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77C" w:rsidRDefault="0024277C" w:rsidP="00160835">
      <w:pPr>
        <w:pStyle w:val="ConsPlusNormal"/>
        <w:jc w:val="right"/>
        <w:rPr>
          <w:rStyle w:val="a3"/>
          <w:b w:val="0"/>
          <w:szCs w:val="28"/>
        </w:rPr>
        <w:sectPr w:rsidR="0024277C" w:rsidSect="00F26728">
          <w:pgSz w:w="11906" w:h="16838"/>
          <w:pgMar w:top="680" w:right="737" w:bottom="284" w:left="1304" w:header="709" w:footer="709" w:gutter="0"/>
          <w:cols w:space="708"/>
          <w:docGrid w:linePitch="360"/>
        </w:sectPr>
      </w:pPr>
      <w:bookmarkStart w:id="0" w:name="_GoBack"/>
      <w:bookmarkEnd w:id="0"/>
    </w:p>
    <w:p w:rsidR="007C7798" w:rsidRDefault="007C7798" w:rsidP="00160835">
      <w:pPr>
        <w:pStyle w:val="ConsPlusNormal"/>
        <w:jc w:val="right"/>
        <w:rPr>
          <w:rStyle w:val="a3"/>
          <w:b w:val="0"/>
          <w:szCs w:val="28"/>
        </w:rPr>
      </w:pPr>
    </w:p>
    <w:p w:rsidR="0024277C" w:rsidRPr="0024277C" w:rsidRDefault="0024277C" w:rsidP="0024277C">
      <w:pPr>
        <w:widowControl w:val="0"/>
        <w:autoSpaceDE w:val="0"/>
        <w:autoSpaceDN w:val="0"/>
        <w:adjustRightInd w:val="0"/>
        <w:spacing w:after="0" w:line="240" w:lineRule="auto"/>
        <w:ind w:left="9912" w:firstLine="708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     </w:t>
      </w:r>
      <w:r w:rsidRPr="0024277C">
        <w:rPr>
          <w:rFonts w:ascii="Times New Roman" w:hAnsi="Times New Roman" w:cs="Times New Roman"/>
          <w:bCs/>
          <w:sz w:val="26"/>
          <w:szCs w:val="26"/>
          <w:lang w:eastAsia="ru-RU"/>
        </w:rPr>
        <w:t>Приложение № 1</w:t>
      </w:r>
    </w:p>
    <w:p w:rsidR="0024277C" w:rsidRPr="0024277C" w:rsidRDefault="0024277C" w:rsidP="002427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24277C" w:rsidRPr="0024277C" w:rsidRDefault="0024277C" w:rsidP="0024277C">
      <w:pPr>
        <w:widowControl w:val="0"/>
        <w:autoSpaceDE w:val="0"/>
        <w:autoSpaceDN w:val="0"/>
        <w:adjustRightInd w:val="0"/>
        <w:spacing w:after="0" w:line="240" w:lineRule="auto"/>
        <w:ind w:left="4236" w:firstLine="720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24277C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 </w:t>
      </w:r>
      <w:r>
        <w:rPr>
          <w:rFonts w:ascii="Times New Roman" w:hAnsi="Times New Roman" w:cs="Times New Roman"/>
          <w:bCs/>
          <w:sz w:val="26"/>
          <w:szCs w:val="26"/>
          <w:lang w:eastAsia="ru-RU"/>
        </w:rPr>
        <w:tab/>
      </w:r>
      <w:r>
        <w:rPr>
          <w:rFonts w:ascii="Times New Roman" w:hAnsi="Times New Roman" w:cs="Times New Roman"/>
          <w:bCs/>
          <w:sz w:val="26"/>
          <w:szCs w:val="26"/>
          <w:lang w:eastAsia="ru-RU"/>
        </w:rPr>
        <w:tab/>
      </w:r>
      <w:r>
        <w:rPr>
          <w:rFonts w:ascii="Times New Roman" w:hAnsi="Times New Roman" w:cs="Times New Roman"/>
          <w:bCs/>
          <w:sz w:val="26"/>
          <w:szCs w:val="26"/>
          <w:lang w:eastAsia="ru-RU"/>
        </w:rPr>
        <w:tab/>
      </w:r>
      <w:r>
        <w:rPr>
          <w:rFonts w:ascii="Times New Roman" w:hAnsi="Times New Roman" w:cs="Times New Roman"/>
          <w:bCs/>
          <w:sz w:val="26"/>
          <w:szCs w:val="26"/>
          <w:lang w:eastAsia="ru-RU"/>
        </w:rPr>
        <w:tab/>
      </w:r>
      <w:r>
        <w:rPr>
          <w:rFonts w:ascii="Times New Roman" w:hAnsi="Times New Roman" w:cs="Times New Roman"/>
          <w:bCs/>
          <w:sz w:val="26"/>
          <w:szCs w:val="26"/>
          <w:lang w:eastAsia="ru-RU"/>
        </w:rPr>
        <w:tab/>
      </w:r>
      <w:r>
        <w:rPr>
          <w:rFonts w:ascii="Times New Roman" w:hAnsi="Times New Roman" w:cs="Times New Roman"/>
          <w:bCs/>
          <w:sz w:val="26"/>
          <w:szCs w:val="26"/>
          <w:lang w:eastAsia="ru-RU"/>
        </w:rPr>
        <w:tab/>
      </w:r>
      <w:r>
        <w:rPr>
          <w:rFonts w:ascii="Times New Roman" w:hAnsi="Times New Roman" w:cs="Times New Roman"/>
          <w:bCs/>
          <w:sz w:val="26"/>
          <w:szCs w:val="26"/>
          <w:lang w:eastAsia="ru-RU"/>
        </w:rPr>
        <w:tab/>
      </w:r>
      <w:r>
        <w:rPr>
          <w:rFonts w:ascii="Times New Roman" w:hAnsi="Times New Roman" w:cs="Times New Roman"/>
          <w:bCs/>
          <w:sz w:val="26"/>
          <w:szCs w:val="26"/>
          <w:lang w:eastAsia="ru-RU"/>
        </w:rPr>
        <w:tab/>
        <w:t xml:space="preserve">      </w:t>
      </w:r>
      <w:r w:rsidRPr="0024277C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УТВЕРЖДЕНО </w:t>
      </w:r>
    </w:p>
    <w:p w:rsidR="0024277C" w:rsidRDefault="0024277C" w:rsidP="0024277C">
      <w:pPr>
        <w:widowControl w:val="0"/>
        <w:autoSpaceDE w:val="0"/>
        <w:autoSpaceDN w:val="0"/>
        <w:adjustRightInd w:val="0"/>
        <w:spacing w:after="0" w:line="240" w:lineRule="auto"/>
        <w:ind w:left="10349" w:firstLine="708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t>распоряжением</w:t>
      </w:r>
      <w:r w:rsidRPr="0024277C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администрации</w:t>
      </w:r>
    </w:p>
    <w:p w:rsidR="00684983" w:rsidRDefault="00684983" w:rsidP="0024277C">
      <w:pPr>
        <w:widowControl w:val="0"/>
        <w:autoSpaceDE w:val="0"/>
        <w:autoSpaceDN w:val="0"/>
        <w:adjustRightInd w:val="0"/>
        <w:spacing w:after="0" w:line="240" w:lineRule="auto"/>
        <w:ind w:left="11057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t>Шатойского</w:t>
      </w:r>
      <w:r w:rsidR="0024277C" w:rsidRPr="0024277C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муниципального района </w:t>
      </w:r>
    </w:p>
    <w:p w:rsidR="0024277C" w:rsidRPr="0024277C" w:rsidRDefault="0024277C" w:rsidP="0024277C">
      <w:pPr>
        <w:widowControl w:val="0"/>
        <w:autoSpaceDE w:val="0"/>
        <w:autoSpaceDN w:val="0"/>
        <w:adjustRightInd w:val="0"/>
        <w:spacing w:after="0" w:line="240" w:lineRule="auto"/>
        <w:ind w:left="11057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24277C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от </w:t>
      </w:r>
      <w:r w:rsidR="007A1C06">
        <w:rPr>
          <w:rFonts w:ascii="Times New Roman" w:hAnsi="Times New Roman" w:cs="Times New Roman"/>
          <w:bCs/>
          <w:sz w:val="26"/>
          <w:szCs w:val="26"/>
          <w:lang w:eastAsia="ru-RU"/>
        </w:rPr>
        <w:t>15.11.2019г.</w:t>
      </w:r>
      <w:r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 № </w:t>
      </w:r>
      <w:r w:rsidR="007A1C06">
        <w:rPr>
          <w:rFonts w:ascii="Times New Roman" w:hAnsi="Times New Roman" w:cs="Times New Roman"/>
          <w:bCs/>
          <w:sz w:val="26"/>
          <w:szCs w:val="26"/>
          <w:lang w:eastAsia="ru-RU"/>
        </w:rPr>
        <w:t>196</w:t>
      </w:r>
    </w:p>
    <w:p w:rsidR="0024277C" w:rsidRDefault="0024277C" w:rsidP="00160835">
      <w:pPr>
        <w:pStyle w:val="ConsPlusNormal"/>
        <w:jc w:val="right"/>
        <w:rPr>
          <w:rStyle w:val="a3"/>
          <w:b w:val="0"/>
          <w:szCs w:val="28"/>
        </w:rPr>
      </w:pPr>
    </w:p>
    <w:p w:rsidR="0024277C" w:rsidRDefault="0024277C" w:rsidP="00160835">
      <w:pPr>
        <w:pStyle w:val="ConsPlusNormal"/>
        <w:jc w:val="right"/>
        <w:rPr>
          <w:rStyle w:val="a3"/>
          <w:b w:val="0"/>
          <w:szCs w:val="28"/>
        </w:rPr>
      </w:pPr>
    </w:p>
    <w:p w:rsidR="0024277C" w:rsidRPr="00AB33AB" w:rsidRDefault="0024277C" w:rsidP="0024277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B33AB">
        <w:rPr>
          <w:rFonts w:ascii="Times New Roman" w:hAnsi="Times New Roman" w:cs="Times New Roman"/>
          <w:b/>
          <w:sz w:val="26"/>
          <w:szCs w:val="26"/>
        </w:rPr>
        <w:t>План мероприятий</w:t>
      </w:r>
    </w:p>
    <w:p w:rsidR="0024277C" w:rsidRPr="00AB33AB" w:rsidRDefault="0024277C" w:rsidP="0024277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B33AB">
        <w:rPr>
          <w:rFonts w:ascii="Times New Roman" w:hAnsi="Times New Roman" w:cs="Times New Roman"/>
          <w:b/>
          <w:sz w:val="26"/>
          <w:szCs w:val="26"/>
        </w:rPr>
        <w:t xml:space="preserve">(«дорожная карта») по содействию развитию конкуренции в </w:t>
      </w:r>
      <w:proofErr w:type="spellStart"/>
      <w:r w:rsidR="00EE4202">
        <w:rPr>
          <w:rFonts w:ascii="Times New Roman" w:hAnsi="Times New Roman" w:cs="Times New Roman"/>
          <w:b/>
          <w:sz w:val="26"/>
          <w:szCs w:val="26"/>
        </w:rPr>
        <w:t>Шатойском</w:t>
      </w:r>
      <w:proofErr w:type="spellEnd"/>
      <w:r w:rsidR="00A92407" w:rsidRPr="00AB33AB">
        <w:rPr>
          <w:rFonts w:ascii="Times New Roman" w:hAnsi="Times New Roman" w:cs="Times New Roman"/>
          <w:b/>
          <w:sz w:val="26"/>
          <w:szCs w:val="26"/>
        </w:rPr>
        <w:t xml:space="preserve"> муниципальном районе на 2019-2022 годы</w:t>
      </w:r>
    </w:p>
    <w:p w:rsidR="0024277C" w:rsidRPr="00AB33AB" w:rsidRDefault="0024277C" w:rsidP="0024277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4277C" w:rsidRPr="00AB33AB" w:rsidRDefault="0024277C" w:rsidP="0024277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B33AB">
        <w:rPr>
          <w:rFonts w:ascii="Times New Roman" w:hAnsi="Times New Roman" w:cs="Times New Roman"/>
          <w:b/>
          <w:sz w:val="26"/>
          <w:szCs w:val="26"/>
        </w:rPr>
        <w:t xml:space="preserve">Раздел </w:t>
      </w:r>
      <w:r w:rsidRPr="00AB33AB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AB33AB">
        <w:rPr>
          <w:rFonts w:ascii="Times New Roman" w:hAnsi="Times New Roman" w:cs="Times New Roman"/>
          <w:b/>
          <w:sz w:val="26"/>
          <w:szCs w:val="26"/>
        </w:rPr>
        <w:t xml:space="preserve">. Мероприятия по содействию развитию конкуренции на рынках </w:t>
      </w:r>
    </w:p>
    <w:p w:rsidR="0024277C" w:rsidRPr="00AB33AB" w:rsidRDefault="0024277C" w:rsidP="0024277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B33AB">
        <w:rPr>
          <w:rFonts w:ascii="Times New Roman" w:hAnsi="Times New Roman" w:cs="Times New Roman"/>
          <w:b/>
          <w:sz w:val="26"/>
          <w:szCs w:val="26"/>
        </w:rPr>
        <w:t xml:space="preserve">товаров, работ, </w:t>
      </w:r>
      <w:r w:rsidRPr="00EE4202">
        <w:rPr>
          <w:rFonts w:ascii="Times New Roman" w:hAnsi="Times New Roman" w:cs="Times New Roman"/>
          <w:b/>
          <w:sz w:val="26"/>
          <w:szCs w:val="26"/>
        </w:rPr>
        <w:t xml:space="preserve">услуг </w:t>
      </w:r>
      <w:r w:rsidR="00EE4202" w:rsidRPr="00EE4202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Шатойского</w:t>
      </w:r>
      <w:r w:rsidR="00A92407" w:rsidRPr="00AB33AB">
        <w:rPr>
          <w:rFonts w:ascii="Times New Roman" w:hAnsi="Times New Roman" w:cs="Times New Roman"/>
          <w:b/>
          <w:sz w:val="26"/>
          <w:szCs w:val="26"/>
        </w:rPr>
        <w:t xml:space="preserve"> муниципального района</w:t>
      </w:r>
    </w:p>
    <w:p w:rsidR="0024277C" w:rsidRPr="00AB33AB" w:rsidRDefault="0024277C" w:rsidP="0024277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4277C" w:rsidRPr="00AB33AB" w:rsidRDefault="0024277C" w:rsidP="0024277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B33AB">
        <w:rPr>
          <w:rFonts w:ascii="Times New Roman" w:hAnsi="Times New Roman" w:cs="Times New Roman"/>
          <w:b/>
          <w:sz w:val="26"/>
          <w:szCs w:val="26"/>
        </w:rPr>
        <w:t>1. Развитие конкуренции на рынке услуг розничной торговли лекарственными препаратами, медицинскими изделиями и сопутствующими товарами</w:t>
      </w:r>
    </w:p>
    <w:p w:rsidR="0024277C" w:rsidRPr="00AB33AB" w:rsidRDefault="0024277C" w:rsidP="0024277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4277C" w:rsidRPr="00AB33AB" w:rsidRDefault="0024277C" w:rsidP="0024277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B33AB">
        <w:rPr>
          <w:rFonts w:ascii="Times New Roman" w:hAnsi="Times New Roman" w:cs="Times New Roman"/>
          <w:b/>
          <w:sz w:val="26"/>
          <w:szCs w:val="26"/>
        </w:rPr>
        <w:t>1.1. Сведения о показателях (индикаторах) развития конкуренции на рынке услуг розничной торговли лекарственными препаратами, медицинскими изделиями и сопутствующими товарами</w:t>
      </w:r>
    </w:p>
    <w:p w:rsidR="0024277C" w:rsidRPr="00AB33AB" w:rsidRDefault="0024277C" w:rsidP="0024277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15735" w:type="dxa"/>
        <w:tblInd w:w="-318" w:type="dxa"/>
        <w:tblLook w:val="04A0" w:firstRow="1" w:lastRow="0" w:firstColumn="1" w:lastColumn="0" w:noHBand="0" w:noVBand="1"/>
      </w:tblPr>
      <w:tblGrid>
        <w:gridCol w:w="594"/>
        <w:gridCol w:w="6069"/>
        <w:gridCol w:w="1701"/>
        <w:gridCol w:w="1418"/>
        <w:gridCol w:w="1544"/>
        <w:gridCol w:w="1544"/>
        <w:gridCol w:w="1246"/>
        <w:gridCol w:w="1619"/>
      </w:tblGrid>
      <w:tr w:rsidR="006F497A" w:rsidRPr="00AB33AB" w:rsidTr="006F497A">
        <w:tc>
          <w:tcPr>
            <w:tcW w:w="15735" w:type="dxa"/>
            <w:gridSpan w:val="8"/>
            <w:vAlign w:val="center"/>
          </w:tcPr>
          <w:p w:rsidR="006F497A" w:rsidRPr="0055226D" w:rsidRDefault="0055226D" w:rsidP="00EE4202">
            <w:pPr>
              <w:jc w:val="both"/>
              <w:rPr>
                <w:sz w:val="26"/>
                <w:szCs w:val="26"/>
              </w:rPr>
            </w:pPr>
            <w:r w:rsidRPr="0055226D">
              <w:rPr>
                <w:rStyle w:val="211pt"/>
                <w:b/>
                <w:sz w:val="26"/>
                <w:szCs w:val="26"/>
              </w:rPr>
              <w:t xml:space="preserve">        Текущая ситуация на рынке:</w:t>
            </w:r>
            <w:r w:rsidRPr="0055226D">
              <w:rPr>
                <w:sz w:val="26"/>
                <w:szCs w:val="26"/>
              </w:rPr>
              <w:t xml:space="preserve"> общее количество организаций, имеющих лицензию на осуществление фармацевтической деятельности, на рынке услуг розничной торговли лекарственными препаратами, медицинскими изделиями и сопутствующими товарами по состоянию на 01 января 2019 года составляет</w:t>
            </w:r>
            <w:r w:rsidR="00EE4202">
              <w:rPr>
                <w:sz w:val="26"/>
                <w:szCs w:val="26"/>
              </w:rPr>
              <w:t xml:space="preserve"> 5</w:t>
            </w:r>
            <w:r w:rsidRPr="0055226D">
              <w:rPr>
                <w:sz w:val="26"/>
                <w:szCs w:val="26"/>
              </w:rPr>
              <w:t xml:space="preserve"> единиц, в том числе: организаций частной формы – </w:t>
            </w:r>
            <w:r w:rsidR="00EE4202">
              <w:rPr>
                <w:sz w:val="26"/>
                <w:szCs w:val="26"/>
              </w:rPr>
              <w:t>4</w:t>
            </w:r>
            <w:r w:rsidRPr="0055226D">
              <w:rPr>
                <w:sz w:val="26"/>
                <w:szCs w:val="26"/>
              </w:rPr>
              <w:t xml:space="preserve"> единиц</w:t>
            </w:r>
          </w:p>
        </w:tc>
      </w:tr>
      <w:tr w:rsidR="006F497A" w:rsidRPr="00AB33AB" w:rsidTr="006F497A">
        <w:tc>
          <w:tcPr>
            <w:tcW w:w="15735" w:type="dxa"/>
            <w:gridSpan w:val="8"/>
            <w:vAlign w:val="center"/>
          </w:tcPr>
          <w:p w:rsidR="006F497A" w:rsidRPr="00AB33AB" w:rsidRDefault="0055226D" w:rsidP="007A1C0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</w:t>
            </w:r>
            <w:r w:rsidR="00933E1E" w:rsidRPr="0055226D">
              <w:rPr>
                <w:b/>
                <w:sz w:val="26"/>
                <w:szCs w:val="26"/>
              </w:rPr>
              <w:t>Ответственный исполнитель</w:t>
            </w:r>
            <w:r w:rsidR="00885AD4">
              <w:rPr>
                <w:sz w:val="26"/>
                <w:szCs w:val="26"/>
              </w:rPr>
              <w:t xml:space="preserve"> – </w:t>
            </w:r>
            <w:r w:rsidR="007A1C06">
              <w:rPr>
                <w:sz w:val="26"/>
                <w:szCs w:val="26"/>
              </w:rPr>
              <w:t>Отдел инвестиций, экономики и торговли Администрации Шатойского муниципального района</w:t>
            </w:r>
          </w:p>
        </w:tc>
      </w:tr>
      <w:tr w:rsidR="0024277C" w:rsidRPr="00AB33AB" w:rsidTr="00E6596F">
        <w:tc>
          <w:tcPr>
            <w:tcW w:w="594" w:type="dxa"/>
            <w:vAlign w:val="center"/>
          </w:tcPr>
          <w:p w:rsidR="0024277C" w:rsidRPr="00AB33AB" w:rsidRDefault="0024277C" w:rsidP="00A92407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№</w:t>
            </w:r>
          </w:p>
          <w:p w:rsidR="0024277C" w:rsidRPr="00AB33AB" w:rsidRDefault="0024277C" w:rsidP="00A92407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п/п</w:t>
            </w:r>
          </w:p>
        </w:tc>
        <w:tc>
          <w:tcPr>
            <w:tcW w:w="6069" w:type="dxa"/>
            <w:vAlign w:val="center"/>
          </w:tcPr>
          <w:p w:rsidR="0024277C" w:rsidRPr="00AB33AB" w:rsidRDefault="0024277C" w:rsidP="00A92407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Наименование целевого показателя (индикатора)</w:t>
            </w:r>
          </w:p>
        </w:tc>
        <w:tc>
          <w:tcPr>
            <w:tcW w:w="1701" w:type="dxa"/>
            <w:vAlign w:val="center"/>
          </w:tcPr>
          <w:p w:rsidR="0024277C" w:rsidRPr="00AB33AB" w:rsidRDefault="0024277C" w:rsidP="00A92407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1418" w:type="dxa"/>
            <w:vAlign w:val="center"/>
          </w:tcPr>
          <w:p w:rsidR="0024277C" w:rsidRPr="00AB33AB" w:rsidRDefault="0024277C" w:rsidP="00A92407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2018 год</w:t>
            </w:r>
          </w:p>
          <w:p w:rsidR="0024277C" w:rsidRPr="00AB33AB" w:rsidRDefault="0024277C" w:rsidP="00A92407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(факт)</w:t>
            </w:r>
          </w:p>
        </w:tc>
        <w:tc>
          <w:tcPr>
            <w:tcW w:w="1544" w:type="dxa"/>
            <w:vAlign w:val="center"/>
          </w:tcPr>
          <w:p w:rsidR="0024277C" w:rsidRPr="00AB33AB" w:rsidRDefault="0024277C" w:rsidP="00A92407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2019 год</w:t>
            </w:r>
          </w:p>
        </w:tc>
        <w:tc>
          <w:tcPr>
            <w:tcW w:w="1544" w:type="dxa"/>
            <w:vAlign w:val="center"/>
          </w:tcPr>
          <w:p w:rsidR="0024277C" w:rsidRPr="00AB33AB" w:rsidRDefault="0024277C" w:rsidP="00A92407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2020 год</w:t>
            </w:r>
          </w:p>
        </w:tc>
        <w:tc>
          <w:tcPr>
            <w:tcW w:w="1246" w:type="dxa"/>
            <w:vAlign w:val="center"/>
          </w:tcPr>
          <w:p w:rsidR="0024277C" w:rsidRPr="00AB33AB" w:rsidRDefault="0024277C" w:rsidP="00A92407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2021 год</w:t>
            </w:r>
          </w:p>
        </w:tc>
        <w:tc>
          <w:tcPr>
            <w:tcW w:w="1619" w:type="dxa"/>
            <w:vAlign w:val="center"/>
          </w:tcPr>
          <w:p w:rsidR="0024277C" w:rsidRPr="00AB33AB" w:rsidRDefault="009911BA" w:rsidP="00A92407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2022 год</w:t>
            </w:r>
          </w:p>
        </w:tc>
      </w:tr>
      <w:tr w:rsidR="0024277C" w:rsidRPr="00AB33AB" w:rsidTr="00E6596F">
        <w:tc>
          <w:tcPr>
            <w:tcW w:w="594" w:type="dxa"/>
            <w:vAlign w:val="center"/>
          </w:tcPr>
          <w:p w:rsidR="0024277C" w:rsidRPr="00AB33AB" w:rsidRDefault="0024277C" w:rsidP="00A92407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1</w:t>
            </w:r>
          </w:p>
        </w:tc>
        <w:tc>
          <w:tcPr>
            <w:tcW w:w="6069" w:type="dxa"/>
            <w:vAlign w:val="center"/>
          </w:tcPr>
          <w:p w:rsidR="0024277C" w:rsidRPr="00AB33AB" w:rsidRDefault="0024277C" w:rsidP="00A92407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vAlign w:val="center"/>
          </w:tcPr>
          <w:p w:rsidR="0024277C" w:rsidRPr="00AB33AB" w:rsidRDefault="0024277C" w:rsidP="00A92407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3</w:t>
            </w:r>
          </w:p>
        </w:tc>
        <w:tc>
          <w:tcPr>
            <w:tcW w:w="1418" w:type="dxa"/>
            <w:vAlign w:val="center"/>
          </w:tcPr>
          <w:p w:rsidR="0024277C" w:rsidRPr="00AB33AB" w:rsidRDefault="0024277C" w:rsidP="00A92407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4</w:t>
            </w:r>
          </w:p>
        </w:tc>
        <w:tc>
          <w:tcPr>
            <w:tcW w:w="1544" w:type="dxa"/>
            <w:vAlign w:val="center"/>
          </w:tcPr>
          <w:p w:rsidR="0024277C" w:rsidRPr="00AB33AB" w:rsidRDefault="0024277C" w:rsidP="00A92407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5</w:t>
            </w:r>
          </w:p>
        </w:tc>
        <w:tc>
          <w:tcPr>
            <w:tcW w:w="1544" w:type="dxa"/>
            <w:vAlign w:val="center"/>
          </w:tcPr>
          <w:p w:rsidR="0024277C" w:rsidRPr="00AB33AB" w:rsidRDefault="0024277C" w:rsidP="00A92407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6</w:t>
            </w:r>
          </w:p>
        </w:tc>
        <w:tc>
          <w:tcPr>
            <w:tcW w:w="1246" w:type="dxa"/>
            <w:vAlign w:val="center"/>
          </w:tcPr>
          <w:p w:rsidR="0024277C" w:rsidRPr="00AB33AB" w:rsidRDefault="0024277C" w:rsidP="00A92407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7</w:t>
            </w:r>
          </w:p>
        </w:tc>
        <w:tc>
          <w:tcPr>
            <w:tcW w:w="1619" w:type="dxa"/>
            <w:vAlign w:val="center"/>
          </w:tcPr>
          <w:p w:rsidR="0024277C" w:rsidRPr="00AB33AB" w:rsidRDefault="0024277C" w:rsidP="00A92407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8</w:t>
            </w:r>
          </w:p>
        </w:tc>
      </w:tr>
      <w:tr w:rsidR="0024277C" w:rsidRPr="00AB33AB" w:rsidTr="00E6596F">
        <w:tc>
          <w:tcPr>
            <w:tcW w:w="594" w:type="dxa"/>
            <w:vAlign w:val="center"/>
          </w:tcPr>
          <w:p w:rsidR="0024277C" w:rsidRPr="00AB33AB" w:rsidRDefault="0024277C" w:rsidP="00A92407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1.</w:t>
            </w:r>
          </w:p>
        </w:tc>
        <w:tc>
          <w:tcPr>
            <w:tcW w:w="6069" w:type="dxa"/>
            <w:vAlign w:val="center"/>
          </w:tcPr>
          <w:p w:rsidR="0024277C" w:rsidRPr="00AB33AB" w:rsidRDefault="0024277C" w:rsidP="00A92407">
            <w:pPr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Доля организаций частной формы собственности в сфере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1701" w:type="dxa"/>
            <w:vAlign w:val="center"/>
          </w:tcPr>
          <w:p w:rsidR="0024277C" w:rsidRPr="00AB33AB" w:rsidRDefault="0024277C" w:rsidP="00A92407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процент</w:t>
            </w:r>
          </w:p>
        </w:tc>
        <w:tc>
          <w:tcPr>
            <w:tcW w:w="1418" w:type="dxa"/>
            <w:vAlign w:val="center"/>
          </w:tcPr>
          <w:p w:rsidR="0024277C" w:rsidRPr="00AB33AB" w:rsidRDefault="00EE4202" w:rsidP="00A924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,0</w:t>
            </w:r>
          </w:p>
        </w:tc>
        <w:tc>
          <w:tcPr>
            <w:tcW w:w="1544" w:type="dxa"/>
            <w:vAlign w:val="center"/>
          </w:tcPr>
          <w:p w:rsidR="0024277C" w:rsidRPr="00AB33AB" w:rsidRDefault="00EE4202" w:rsidP="00A924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,</w:t>
            </w:r>
            <w:r w:rsidR="00DC4A0E">
              <w:rPr>
                <w:sz w:val="26"/>
                <w:szCs w:val="26"/>
              </w:rPr>
              <w:t>0</w:t>
            </w:r>
          </w:p>
        </w:tc>
        <w:tc>
          <w:tcPr>
            <w:tcW w:w="1544" w:type="dxa"/>
            <w:vAlign w:val="center"/>
          </w:tcPr>
          <w:p w:rsidR="0024277C" w:rsidRPr="00AB33AB" w:rsidRDefault="00684983" w:rsidP="00A924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,2</w:t>
            </w:r>
          </w:p>
        </w:tc>
        <w:tc>
          <w:tcPr>
            <w:tcW w:w="1246" w:type="dxa"/>
            <w:vAlign w:val="center"/>
          </w:tcPr>
          <w:p w:rsidR="0024277C" w:rsidRPr="00AB33AB" w:rsidRDefault="00684983" w:rsidP="00A924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,2</w:t>
            </w:r>
          </w:p>
        </w:tc>
        <w:tc>
          <w:tcPr>
            <w:tcW w:w="1619" w:type="dxa"/>
            <w:vAlign w:val="center"/>
          </w:tcPr>
          <w:p w:rsidR="0024277C" w:rsidRPr="00AB33AB" w:rsidRDefault="00684983" w:rsidP="00A924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,2</w:t>
            </w:r>
          </w:p>
        </w:tc>
      </w:tr>
    </w:tbl>
    <w:p w:rsidR="0024277C" w:rsidRPr="00AB33AB" w:rsidRDefault="0024277C" w:rsidP="0024277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C0B95" w:rsidRDefault="006C0B95" w:rsidP="0024277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4277C" w:rsidRPr="00AB33AB" w:rsidRDefault="0024277C" w:rsidP="0024277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B33AB">
        <w:rPr>
          <w:rFonts w:ascii="Times New Roman" w:hAnsi="Times New Roman" w:cs="Times New Roman"/>
          <w:b/>
          <w:sz w:val="26"/>
          <w:szCs w:val="26"/>
        </w:rPr>
        <w:lastRenderedPageBreak/>
        <w:t>1.2. Мероприятия по развитию конкуренции на рынке услуг розничной торговли лекарственными препаратами, медицинскими изделиями и сопутствующими товарами</w:t>
      </w:r>
    </w:p>
    <w:p w:rsidR="0024277C" w:rsidRPr="00AB33AB" w:rsidRDefault="0024277C" w:rsidP="0024277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7"/>
        <w:tblW w:w="16160" w:type="dxa"/>
        <w:tblInd w:w="-318" w:type="dxa"/>
        <w:tblLook w:val="04A0" w:firstRow="1" w:lastRow="0" w:firstColumn="1" w:lastColumn="0" w:noHBand="0" w:noVBand="1"/>
      </w:tblPr>
      <w:tblGrid>
        <w:gridCol w:w="594"/>
        <w:gridCol w:w="6069"/>
        <w:gridCol w:w="2274"/>
        <w:gridCol w:w="3255"/>
        <w:gridCol w:w="3968"/>
      </w:tblGrid>
      <w:tr w:rsidR="0024277C" w:rsidRPr="00AB33AB" w:rsidTr="00DC4A0E">
        <w:tc>
          <w:tcPr>
            <w:tcW w:w="594" w:type="dxa"/>
            <w:vAlign w:val="center"/>
          </w:tcPr>
          <w:p w:rsidR="0024277C" w:rsidRPr="00AB33AB" w:rsidRDefault="0024277C" w:rsidP="00A92407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№</w:t>
            </w:r>
          </w:p>
          <w:p w:rsidR="0024277C" w:rsidRPr="00AB33AB" w:rsidRDefault="0024277C" w:rsidP="00A92407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п/п</w:t>
            </w:r>
          </w:p>
        </w:tc>
        <w:tc>
          <w:tcPr>
            <w:tcW w:w="6069" w:type="dxa"/>
            <w:vAlign w:val="center"/>
          </w:tcPr>
          <w:p w:rsidR="0024277C" w:rsidRPr="00AB33AB" w:rsidRDefault="0024277C" w:rsidP="00A92407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274" w:type="dxa"/>
            <w:vAlign w:val="center"/>
          </w:tcPr>
          <w:p w:rsidR="0024277C" w:rsidRPr="00AB33AB" w:rsidRDefault="0024277C" w:rsidP="00A92407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Срок исполнения</w:t>
            </w:r>
          </w:p>
        </w:tc>
        <w:tc>
          <w:tcPr>
            <w:tcW w:w="3255" w:type="dxa"/>
            <w:vAlign w:val="center"/>
          </w:tcPr>
          <w:p w:rsidR="0024277C" w:rsidRPr="00AB33AB" w:rsidRDefault="0024277C" w:rsidP="00A92407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3968" w:type="dxa"/>
            <w:vAlign w:val="center"/>
          </w:tcPr>
          <w:p w:rsidR="0024277C" w:rsidRPr="00AB33AB" w:rsidRDefault="0024277C" w:rsidP="00A92407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Ожидаемый результат</w:t>
            </w:r>
          </w:p>
        </w:tc>
      </w:tr>
      <w:tr w:rsidR="0024277C" w:rsidRPr="00AB33AB" w:rsidTr="00DC4A0E">
        <w:tc>
          <w:tcPr>
            <w:tcW w:w="594" w:type="dxa"/>
            <w:vAlign w:val="center"/>
          </w:tcPr>
          <w:p w:rsidR="0024277C" w:rsidRPr="00AB33AB" w:rsidRDefault="0024277C" w:rsidP="00A92407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1</w:t>
            </w:r>
          </w:p>
        </w:tc>
        <w:tc>
          <w:tcPr>
            <w:tcW w:w="6069" w:type="dxa"/>
            <w:vAlign w:val="center"/>
          </w:tcPr>
          <w:p w:rsidR="0024277C" w:rsidRPr="00AB33AB" w:rsidRDefault="0024277C" w:rsidP="00A92407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2</w:t>
            </w:r>
          </w:p>
        </w:tc>
        <w:tc>
          <w:tcPr>
            <w:tcW w:w="2274" w:type="dxa"/>
            <w:vAlign w:val="center"/>
          </w:tcPr>
          <w:p w:rsidR="0024277C" w:rsidRPr="00AB33AB" w:rsidRDefault="0024277C" w:rsidP="00A92407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3</w:t>
            </w:r>
          </w:p>
        </w:tc>
        <w:tc>
          <w:tcPr>
            <w:tcW w:w="3255" w:type="dxa"/>
            <w:vAlign w:val="center"/>
          </w:tcPr>
          <w:p w:rsidR="0024277C" w:rsidRPr="00AB33AB" w:rsidRDefault="0024277C" w:rsidP="00A92407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4</w:t>
            </w:r>
          </w:p>
        </w:tc>
        <w:tc>
          <w:tcPr>
            <w:tcW w:w="3968" w:type="dxa"/>
            <w:vAlign w:val="center"/>
          </w:tcPr>
          <w:p w:rsidR="0024277C" w:rsidRPr="00AB33AB" w:rsidRDefault="0024277C" w:rsidP="00A92407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5</w:t>
            </w:r>
          </w:p>
        </w:tc>
      </w:tr>
      <w:tr w:rsidR="0024277C" w:rsidRPr="00AB33AB" w:rsidTr="00DC4A0E">
        <w:tc>
          <w:tcPr>
            <w:tcW w:w="594" w:type="dxa"/>
            <w:vAlign w:val="center"/>
          </w:tcPr>
          <w:p w:rsidR="0024277C" w:rsidRPr="00AB33AB" w:rsidRDefault="0024277C" w:rsidP="00A92407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1.</w:t>
            </w:r>
          </w:p>
        </w:tc>
        <w:tc>
          <w:tcPr>
            <w:tcW w:w="6069" w:type="dxa"/>
            <w:vAlign w:val="center"/>
          </w:tcPr>
          <w:p w:rsidR="0024277C" w:rsidRPr="00AB33AB" w:rsidRDefault="0024277C" w:rsidP="00F26728">
            <w:pPr>
              <w:jc w:val="both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Оказание методической и консультационной</w:t>
            </w:r>
            <w:r w:rsidR="00F26728">
              <w:rPr>
                <w:sz w:val="26"/>
                <w:szCs w:val="26"/>
              </w:rPr>
              <w:t xml:space="preserve"> </w:t>
            </w:r>
            <w:r w:rsidRPr="00AB33AB">
              <w:rPr>
                <w:sz w:val="26"/>
                <w:szCs w:val="26"/>
              </w:rPr>
              <w:t>помощи субъектам малого и среднего</w:t>
            </w:r>
            <w:r w:rsidR="00F26728">
              <w:rPr>
                <w:sz w:val="26"/>
                <w:szCs w:val="26"/>
              </w:rPr>
              <w:t xml:space="preserve"> </w:t>
            </w:r>
            <w:r w:rsidRPr="00AB33AB">
              <w:rPr>
                <w:sz w:val="26"/>
                <w:szCs w:val="26"/>
              </w:rPr>
              <w:t>предпринимательства по вопросам</w:t>
            </w:r>
            <w:r w:rsidR="00F26728">
              <w:rPr>
                <w:sz w:val="26"/>
                <w:szCs w:val="26"/>
              </w:rPr>
              <w:t xml:space="preserve"> </w:t>
            </w:r>
            <w:r w:rsidRPr="00AB33AB">
              <w:rPr>
                <w:sz w:val="26"/>
                <w:szCs w:val="26"/>
              </w:rPr>
              <w:t>организации торговой деятельности и соблюдению законодательства в сфере розничной</w:t>
            </w:r>
            <w:r w:rsidR="00F26728">
              <w:rPr>
                <w:sz w:val="26"/>
                <w:szCs w:val="26"/>
              </w:rPr>
              <w:t xml:space="preserve"> </w:t>
            </w:r>
            <w:r w:rsidRPr="00AB33AB">
              <w:rPr>
                <w:sz w:val="26"/>
                <w:szCs w:val="26"/>
              </w:rPr>
              <w:t>торговли лекарственными препаратами,</w:t>
            </w:r>
            <w:r w:rsidR="00F26728">
              <w:rPr>
                <w:sz w:val="26"/>
                <w:szCs w:val="26"/>
              </w:rPr>
              <w:t xml:space="preserve"> </w:t>
            </w:r>
            <w:r w:rsidRPr="00AB33AB">
              <w:rPr>
                <w:sz w:val="26"/>
                <w:szCs w:val="26"/>
              </w:rPr>
              <w:t>медицинскими изделиями и сопутствующими</w:t>
            </w:r>
            <w:r w:rsidR="00F26728">
              <w:rPr>
                <w:sz w:val="26"/>
                <w:szCs w:val="26"/>
              </w:rPr>
              <w:t xml:space="preserve"> </w:t>
            </w:r>
            <w:r w:rsidRPr="00AB33AB">
              <w:rPr>
                <w:sz w:val="26"/>
                <w:szCs w:val="26"/>
              </w:rPr>
              <w:t>товарами</w:t>
            </w:r>
          </w:p>
        </w:tc>
        <w:tc>
          <w:tcPr>
            <w:tcW w:w="2274" w:type="dxa"/>
            <w:vAlign w:val="center"/>
          </w:tcPr>
          <w:p w:rsidR="0024277C" w:rsidRPr="00AB33AB" w:rsidRDefault="005C24CD" w:rsidP="00A92407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2019-2022</w:t>
            </w:r>
            <w:r w:rsidR="0024277C" w:rsidRPr="00AB33AB">
              <w:rPr>
                <w:sz w:val="26"/>
                <w:szCs w:val="26"/>
              </w:rPr>
              <w:t xml:space="preserve"> годы</w:t>
            </w:r>
          </w:p>
        </w:tc>
        <w:tc>
          <w:tcPr>
            <w:tcW w:w="3255" w:type="dxa"/>
            <w:vAlign w:val="center"/>
          </w:tcPr>
          <w:p w:rsidR="0024277C" w:rsidRPr="00AB33AB" w:rsidRDefault="00DC4A0E" w:rsidP="00A924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инвестиций, экономики и торговли Администрации Шатойского муниципального района</w:t>
            </w:r>
          </w:p>
        </w:tc>
        <w:tc>
          <w:tcPr>
            <w:tcW w:w="3968" w:type="dxa"/>
            <w:vAlign w:val="center"/>
          </w:tcPr>
          <w:p w:rsidR="0024277C" w:rsidRPr="00AB33AB" w:rsidRDefault="00C8041C" w:rsidP="00F26728">
            <w:pPr>
              <w:jc w:val="both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 xml:space="preserve">Повышение </w:t>
            </w:r>
            <w:r w:rsidR="00F26728" w:rsidRPr="00AB33AB">
              <w:rPr>
                <w:sz w:val="26"/>
                <w:szCs w:val="26"/>
              </w:rPr>
              <w:t>информационной</w:t>
            </w:r>
            <w:r w:rsidR="00F26728">
              <w:rPr>
                <w:sz w:val="26"/>
                <w:szCs w:val="26"/>
              </w:rPr>
              <w:t xml:space="preserve"> </w:t>
            </w:r>
            <w:r w:rsidRPr="00AB33AB">
              <w:rPr>
                <w:sz w:val="26"/>
                <w:szCs w:val="26"/>
              </w:rPr>
              <w:t>грамотности</w:t>
            </w:r>
            <w:r w:rsidR="0024277C" w:rsidRPr="00AB33AB">
              <w:rPr>
                <w:sz w:val="26"/>
                <w:szCs w:val="26"/>
              </w:rPr>
              <w:t xml:space="preserve"> </w:t>
            </w:r>
            <w:r w:rsidR="00F26728">
              <w:rPr>
                <w:sz w:val="26"/>
                <w:szCs w:val="26"/>
              </w:rPr>
              <w:t>п</w:t>
            </w:r>
            <w:r w:rsidR="0024277C" w:rsidRPr="00AB33AB">
              <w:rPr>
                <w:sz w:val="26"/>
                <w:szCs w:val="26"/>
              </w:rPr>
              <w:t>редпринимателей,</w:t>
            </w:r>
          </w:p>
          <w:p w:rsidR="0024277C" w:rsidRPr="00AB33AB" w:rsidRDefault="00794028" w:rsidP="00F2672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24277C" w:rsidRPr="00AB33AB">
              <w:rPr>
                <w:sz w:val="26"/>
                <w:szCs w:val="26"/>
              </w:rPr>
              <w:t>существляющих</w:t>
            </w:r>
            <w:r w:rsidR="00E6596F">
              <w:rPr>
                <w:sz w:val="26"/>
                <w:szCs w:val="26"/>
              </w:rPr>
              <w:t xml:space="preserve"> </w:t>
            </w:r>
            <w:r w:rsidR="0024277C" w:rsidRPr="00AB33AB">
              <w:rPr>
                <w:sz w:val="26"/>
                <w:szCs w:val="26"/>
              </w:rPr>
              <w:t>хозяйственную</w:t>
            </w:r>
          </w:p>
          <w:p w:rsidR="0024277C" w:rsidRPr="00AB33AB" w:rsidRDefault="0024277C" w:rsidP="00F26728">
            <w:pPr>
              <w:jc w:val="both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деятельность на рынке</w:t>
            </w:r>
          </w:p>
        </w:tc>
      </w:tr>
    </w:tbl>
    <w:p w:rsidR="0024277C" w:rsidRPr="00AB33AB" w:rsidRDefault="0024277C" w:rsidP="0024277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4277C" w:rsidRPr="00AB33AB" w:rsidRDefault="005C24CD" w:rsidP="0024277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B33AB">
        <w:rPr>
          <w:rFonts w:ascii="Times New Roman" w:hAnsi="Times New Roman" w:cs="Times New Roman"/>
          <w:b/>
          <w:sz w:val="26"/>
          <w:szCs w:val="26"/>
        </w:rPr>
        <w:t>2</w:t>
      </w:r>
      <w:r w:rsidR="0024277C" w:rsidRPr="00AB33AB">
        <w:rPr>
          <w:rFonts w:ascii="Times New Roman" w:hAnsi="Times New Roman" w:cs="Times New Roman"/>
          <w:b/>
          <w:sz w:val="26"/>
          <w:szCs w:val="26"/>
        </w:rPr>
        <w:t>. Развитие конкуренции на рынке услуг дошкольного образования</w:t>
      </w:r>
    </w:p>
    <w:p w:rsidR="0024277C" w:rsidRPr="00AB33AB" w:rsidRDefault="0024277C" w:rsidP="0024277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4277C" w:rsidRPr="00AB33AB" w:rsidRDefault="005C24CD" w:rsidP="0024277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B33AB">
        <w:rPr>
          <w:rFonts w:ascii="Times New Roman" w:hAnsi="Times New Roman" w:cs="Times New Roman"/>
          <w:b/>
          <w:sz w:val="26"/>
          <w:szCs w:val="26"/>
        </w:rPr>
        <w:t>2</w:t>
      </w:r>
      <w:r w:rsidR="0024277C" w:rsidRPr="00AB33AB">
        <w:rPr>
          <w:rFonts w:ascii="Times New Roman" w:hAnsi="Times New Roman" w:cs="Times New Roman"/>
          <w:b/>
          <w:sz w:val="26"/>
          <w:szCs w:val="26"/>
        </w:rPr>
        <w:t>.1. Сведения о показателях (индикаторах) развития конкуренции на рынке услуг дошкольного образования</w:t>
      </w:r>
    </w:p>
    <w:p w:rsidR="0024277C" w:rsidRPr="00AB33AB" w:rsidRDefault="0024277C" w:rsidP="0024277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7"/>
        <w:tblW w:w="160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94"/>
        <w:gridCol w:w="6069"/>
        <w:gridCol w:w="1471"/>
        <w:gridCol w:w="1648"/>
        <w:gridCol w:w="1559"/>
        <w:gridCol w:w="1559"/>
        <w:gridCol w:w="1674"/>
        <w:gridCol w:w="1517"/>
      </w:tblGrid>
      <w:tr w:rsidR="0055226D" w:rsidRPr="00AB33AB" w:rsidTr="000011EF">
        <w:tc>
          <w:tcPr>
            <w:tcW w:w="16091" w:type="dxa"/>
            <w:gridSpan w:val="8"/>
            <w:vAlign w:val="center"/>
          </w:tcPr>
          <w:p w:rsidR="0055226D" w:rsidRDefault="0055226D" w:rsidP="0055226D">
            <w:pPr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  <w:lang w:bidi="ru-RU"/>
              </w:rPr>
              <w:t xml:space="preserve">       </w:t>
            </w:r>
            <w:r w:rsidRPr="0055226D">
              <w:rPr>
                <w:b/>
                <w:sz w:val="26"/>
                <w:szCs w:val="26"/>
                <w:lang w:bidi="ru-RU"/>
              </w:rPr>
              <w:t>Текущая ситуация на рынке:</w:t>
            </w:r>
            <w:r w:rsidRPr="0055226D">
              <w:rPr>
                <w:sz w:val="26"/>
                <w:szCs w:val="26"/>
              </w:rPr>
              <w:t xml:space="preserve"> по состоянию на 01 о</w:t>
            </w:r>
            <w:r w:rsidR="00DC4A0E">
              <w:rPr>
                <w:sz w:val="26"/>
                <w:szCs w:val="26"/>
              </w:rPr>
              <w:t>ктября 2019 года функционируют 6</w:t>
            </w:r>
            <w:r w:rsidRPr="0055226D">
              <w:rPr>
                <w:sz w:val="26"/>
                <w:szCs w:val="26"/>
              </w:rPr>
              <w:t xml:space="preserve"> муниципальных дошкольных учреждений на </w:t>
            </w:r>
            <w:r w:rsidR="00DC4A0E">
              <w:rPr>
                <w:sz w:val="26"/>
                <w:szCs w:val="26"/>
              </w:rPr>
              <w:t>4</w:t>
            </w:r>
            <w:r w:rsidRPr="0055226D">
              <w:rPr>
                <w:sz w:val="26"/>
                <w:szCs w:val="26"/>
              </w:rPr>
              <w:t xml:space="preserve">60 мест. Воспитываются и обучаются в них </w:t>
            </w:r>
            <w:r w:rsidR="00DC4A0E">
              <w:rPr>
                <w:sz w:val="26"/>
                <w:szCs w:val="26"/>
              </w:rPr>
              <w:t>612</w:t>
            </w:r>
            <w:r w:rsidRPr="0055226D">
              <w:rPr>
                <w:sz w:val="26"/>
                <w:szCs w:val="26"/>
              </w:rPr>
              <w:t xml:space="preserve"> детей в возрасте от 2 до 7 лет, что составляет </w:t>
            </w:r>
            <w:r w:rsidR="00DC4A0E">
              <w:rPr>
                <w:sz w:val="26"/>
                <w:szCs w:val="26"/>
              </w:rPr>
              <w:t>18,9</w:t>
            </w:r>
            <w:r w:rsidRPr="0055226D">
              <w:rPr>
                <w:sz w:val="26"/>
                <w:szCs w:val="26"/>
              </w:rPr>
              <w:t xml:space="preserve"> % от ч</w:t>
            </w:r>
            <w:r>
              <w:rPr>
                <w:sz w:val="26"/>
                <w:szCs w:val="26"/>
              </w:rPr>
              <w:t>исла детей дошкольного возраста.</w:t>
            </w:r>
            <w:r w:rsidRPr="0055226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</w:t>
            </w:r>
            <w:r w:rsidRPr="0055226D">
              <w:rPr>
                <w:sz w:val="26"/>
                <w:szCs w:val="26"/>
              </w:rPr>
              <w:t xml:space="preserve">Потребность в местах для дошкольников от 2 до 7 лет составляет </w:t>
            </w:r>
            <w:r w:rsidR="00DC4A0E">
              <w:rPr>
                <w:sz w:val="26"/>
                <w:szCs w:val="26"/>
              </w:rPr>
              <w:t>0</w:t>
            </w:r>
            <w:r w:rsidRPr="0055226D">
              <w:rPr>
                <w:sz w:val="26"/>
                <w:szCs w:val="26"/>
              </w:rPr>
              <w:t xml:space="preserve"> ед. на основании зарегистрированных заявлений родителей.</w:t>
            </w:r>
            <w:r>
              <w:rPr>
                <w:sz w:val="26"/>
                <w:szCs w:val="26"/>
              </w:rPr>
              <w:t xml:space="preserve"> </w:t>
            </w:r>
          </w:p>
          <w:p w:rsidR="0055226D" w:rsidRPr="00AB33AB" w:rsidRDefault="0055226D" w:rsidP="00DC4A0E">
            <w:pPr>
              <w:jc w:val="both"/>
              <w:rPr>
                <w:sz w:val="26"/>
                <w:szCs w:val="26"/>
              </w:rPr>
            </w:pPr>
            <w:r w:rsidRPr="0055226D">
              <w:rPr>
                <w:sz w:val="26"/>
                <w:szCs w:val="26"/>
              </w:rPr>
              <w:t xml:space="preserve">Частных дошкольных образовательных организаций в </w:t>
            </w:r>
            <w:proofErr w:type="spellStart"/>
            <w:r w:rsidR="00DC4A0E">
              <w:rPr>
                <w:sz w:val="26"/>
                <w:szCs w:val="26"/>
              </w:rPr>
              <w:t>Шатойском</w:t>
            </w:r>
            <w:proofErr w:type="spellEnd"/>
            <w:r>
              <w:rPr>
                <w:sz w:val="26"/>
                <w:szCs w:val="26"/>
              </w:rPr>
              <w:t xml:space="preserve"> муниципальном </w:t>
            </w:r>
            <w:r w:rsidRPr="0055226D">
              <w:rPr>
                <w:sz w:val="26"/>
                <w:szCs w:val="26"/>
              </w:rPr>
              <w:t>районе не имеется.</w:t>
            </w:r>
          </w:p>
        </w:tc>
      </w:tr>
      <w:tr w:rsidR="0055226D" w:rsidRPr="00AB33AB" w:rsidTr="000011EF">
        <w:tc>
          <w:tcPr>
            <w:tcW w:w="16091" w:type="dxa"/>
            <w:gridSpan w:val="8"/>
            <w:vAlign w:val="center"/>
          </w:tcPr>
          <w:p w:rsidR="0055226D" w:rsidRPr="00AB33AB" w:rsidRDefault="0055226D" w:rsidP="00DC4A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</w:t>
            </w:r>
            <w:r w:rsidRPr="0055226D">
              <w:rPr>
                <w:b/>
                <w:sz w:val="26"/>
                <w:szCs w:val="26"/>
              </w:rPr>
              <w:t>Ответственный исполнитель</w:t>
            </w:r>
            <w:r>
              <w:rPr>
                <w:sz w:val="26"/>
                <w:szCs w:val="26"/>
              </w:rPr>
              <w:t xml:space="preserve"> - МУ «Отдел дошкольных учреждений </w:t>
            </w:r>
            <w:r w:rsidR="00DC4A0E">
              <w:rPr>
                <w:sz w:val="26"/>
                <w:szCs w:val="26"/>
              </w:rPr>
              <w:t>Шатойского</w:t>
            </w:r>
            <w:r>
              <w:rPr>
                <w:sz w:val="26"/>
                <w:szCs w:val="26"/>
              </w:rPr>
              <w:t xml:space="preserve"> муниципального района»</w:t>
            </w:r>
          </w:p>
        </w:tc>
      </w:tr>
      <w:tr w:rsidR="0024277C" w:rsidRPr="00AB33AB" w:rsidTr="00E6596F">
        <w:tc>
          <w:tcPr>
            <w:tcW w:w="594" w:type="dxa"/>
            <w:vAlign w:val="center"/>
          </w:tcPr>
          <w:p w:rsidR="0024277C" w:rsidRPr="00AB33AB" w:rsidRDefault="0024277C" w:rsidP="00A92407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№</w:t>
            </w:r>
          </w:p>
          <w:p w:rsidR="0024277C" w:rsidRPr="00AB33AB" w:rsidRDefault="0024277C" w:rsidP="00A92407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п/п</w:t>
            </w:r>
          </w:p>
        </w:tc>
        <w:tc>
          <w:tcPr>
            <w:tcW w:w="6069" w:type="dxa"/>
            <w:vAlign w:val="center"/>
          </w:tcPr>
          <w:p w:rsidR="0024277C" w:rsidRPr="00AB33AB" w:rsidRDefault="0024277C" w:rsidP="00A92407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Наименование целевого показателя (индикатора)</w:t>
            </w:r>
          </w:p>
        </w:tc>
        <w:tc>
          <w:tcPr>
            <w:tcW w:w="1471" w:type="dxa"/>
            <w:vAlign w:val="center"/>
          </w:tcPr>
          <w:p w:rsidR="0024277C" w:rsidRPr="00AB33AB" w:rsidRDefault="0024277C" w:rsidP="00A92407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1648" w:type="dxa"/>
            <w:vAlign w:val="center"/>
          </w:tcPr>
          <w:p w:rsidR="0024277C" w:rsidRPr="00AB33AB" w:rsidRDefault="0024277C" w:rsidP="00A92407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2018 год</w:t>
            </w:r>
          </w:p>
          <w:p w:rsidR="0024277C" w:rsidRPr="00AB33AB" w:rsidRDefault="0024277C" w:rsidP="00A92407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(факт)</w:t>
            </w:r>
          </w:p>
        </w:tc>
        <w:tc>
          <w:tcPr>
            <w:tcW w:w="1559" w:type="dxa"/>
            <w:vAlign w:val="center"/>
          </w:tcPr>
          <w:p w:rsidR="0024277C" w:rsidRPr="00AB33AB" w:rsidRDefault="0024277C" w:rsidP="00A92407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2019 год</w:t>
            </w:r>
          </w:p>
        </w:tc>
        <w:tc>
          <w:tcPr>
            <w:tcW w:w="1559" w:type="dxa"/>
            <w:vAlign w:val="center"/>
          </w:tcPr>
          <w:p w:rsidR="0024277C" w:rsidRPr="00AB33AB" w:rsidRDefault="0024277C" w:rsidP="00A92407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2020 год</w:t>
            </w:r>
          </w:p>
        </w:tc>
        <w:tc>
          <w:tcPr>
            <w:tcW w:w="1674" w:type="dxa"/>
            <w:vAlign w:val="center"/>
          </w:tcPr>
          <w:p w:rsidR="0024277C" w:rsidRPr="00AB33AB" w:rsidRDefault="0024277C" w:rsidP="00A92407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2021 год</w:t>
            </w:r>
          </w:p>
        </w:tc>
        <w:tc>
          <w:tcPr>
            <w:tcW w:w="1517" w:type="dxa"/>
            <w:vAlign w:val="center"/>
          </w:tcPr>
          <w:p w:rsidR="0024277C" w:rsidRPr="00AB33AB" w:rsidRDefault="005C24CD" w:rsidP="005C24CD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2022 год</w:t>
            </w:r>
          </w:p>
        </w:tc>
      </w:tr>
      <w:tr w:rsidR="0024277C" w:rsidRPr="00AB33AB" w:rsidTr="00E6596F">
        <w:tc>
          <w:tcPr>
            <w:tcW w:w="594" w:type="dxa"/>
            <w:vAlign w:val="center"/>
          </w:tcPr>
          <w:p w:rsidR="0024277C" w:rsidRPr="00AB33AB" w:rsidRDefault="0024277C" w:rsidP="00A92407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1</w:t>
            </w:r>
          </w:p>
        </w:tc>
        <w:tc>
          <w:tcPr>
            <w:tcW w:w="6069" w:type="dxa"/>
            <w:vAlign w:val="center"/>
          </w:tcPr>
          <w:p w:rsidR="0024277C" w:rsidRPr="00AB33AB" w:rsidRDefault="0024277C" w:rsidP="00A92407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2</w:t>
            </w:r>
          </w:p>
        </w:tc>
        <w:tc>
          <w:tcPr>
            <w:tcW w:w="1471" w:type="dxa"/>
            <w:vAlign w:val="center"/>
          </w:tcPr>
          <w:p w:rsidR="0024277C" w:rsidRPr="00AB33AB" w:rsidRDefault="0024277C" w:rsidP="00A92407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3</w:t>
            </w:r>
          </w:p>
        </w:tc>
        <w:tc>
          <w:tcPr>
            <w:tcW w:w="1648" w:type="dxa"/>
            <w:vAlign w:val="center"/>
          </w:tcPr>
          <w:p w:rsidR="0024277C" w:rsidRPr="00AB33AB" w:rsidRDefault="0024277C" w:rsidP="00A92407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4</w:t>
            </w:r>
          </w:p>
        </w:tc>
        <w:tc>
          <w:tcPr>
            <w:tcW w:w="1559" w:type="dxa"/>
            <w:vAlign w:val="center"/>
          </w:tcPr>
          <w:p w:rsidR="0024277C" w:rsidRPr="00AB33AB" w:rsidRDefault="0024277C" w:rsidP="00A92407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5</w:t>
            </w:r>
          </w:p>
        </w:tc>
        <w:tc>
          <w:tcPr>
            <w:tcW w:w="1559" w:type="dxa"/>
            <w:vAlign w:val="center"/>
          </w:tcPr>
          <w:p w:rsidR="0024277C" w:rsidRPr="00AB33AB" w:rsidRDefault="0024277C" w:rsidP="00A92407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6</w:t>
            </w:r>
          </w:p>
        </w:tc>
        <w:tc>
          <w:tcPr>
            <w:tcW w:w="1674" w:type="dxa"/>
            <w:vAlign w:val="center"/>
          </w:tcPr>
          <w:p w:rsidR="0024277C" w:rsidRPr="00AB33AB" w:rsidRDefault="0024277C" w:rsidP="00A92407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7</w:t>
            </w:r>
          </w:p>
        </w:tc>
        <w:tc>
          <w:tcPr>
            <w:tcW w:w="1517" w:type="dxa"/>
            <w:vAlign w:val="center"/>
          </w:tcPr>
          <w:p w:rsidR="0024277C" w:rsidRPr="00AB33AB" w:rsidRDefault="0024277C" w:rsidP="00A92407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8</w:t>
            </w:r>
          </w:p>
        </w:tc>
      </w:tr>
      <w:tr w:rsidR="0024277C" w:rsidRPr="00AB33AB" w:rsidTr="00E6596F">
        <w:tc>
          <w:tcPr>
            <w:tcW w:w="594" w:type="dxa"/>
            <w:vAlign w:val="center"/>
          </w:tcPr>
          <w:p w:rsidR="0024277C" w:rsidRPr="00AB33AB" w:rsidRDefault="0024277C" w:rsidP="00A92407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1.</w:t>
            </w:r>
          </w:p>
        </w:tc>
        <w:tc>
          <w:tcPr>
            <w:tcW w:w="6069" w:type="dxa"/>
            <w:vAlign w:val="center"/>
          </w:tcPr>
          <w:p w:rsidR="0024277C" w:rsidRPr="00AB33AB" w:rsidRDefault="0024277C" w:rsidP="008427F1">
            <w:pPr>
              <w:jc w:val="both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Доля обучающихся дошкольного возраста в частных образовательных организациях, у индивидуальных предпринимателей, реализующих основные общеобразовательные программы – образовательные программы дошкольного образования, в общей численности обучающихся дошкольного возраста в образовательны</w:t>
            </w:r>
            <w:r w:rsidR="008427F1">
              <w:rPr>
                <w:sz w:val="26"/>
                <w:szCs w:val="26"/>
              </w:rPr>
              <w:t>х организациях п</w:t>
            </w:r>
            <w:r w:rsidRPr="00AB33AB">
              <w:rPr>
                <w:sz w:val="26"/>
                <w:szCs w:val="26"/>
              </w:rPr>
              <w:t xml:space="preserve">редпринимателей, реализующих </w:t>
            </w:r>
            <w:r w:rsidRPr="00AB33AB">
              <w:rPr>
                <w:sz w:val="26"/>
                <w:szCs w:val="26"/>
              </w:rPr>
              <w:lastRenderedPageBreak/>
              <w:t xml:space="preserve">основные </w:t>
            </w:r>
            <w:r w:rsidR="00DC762D">
              <w:rPr>
                <w:sz w:val="26"/>
                <w:szCs w:val="26"/>
              </w:rPr>
              <w:t>общеобразовательные программы</w:t>
            </w:r>
            <w:proofErr w:type="gramStart"/>
            <w:r w:rsidR="00DC762D">
              <w:rPr>
                <w:sz w:val="26"/>
                <w:szCs w:val="26"/>
              </w:rPr>
              <w:t xml:space="preserve"> .</w:t>
            </w:r>
            <w:proofErr w:type="gramEnd"/>
          </w:p>
        </w:tc>
        <w:tc>
          <w:tcPr>
            <w:tcW w:w="1471" w:type="dxa"/>
            <w:vAlign w:val="center"/>
          </w:tcPr>
          <w:p w:rsidR="0024277C" w:rsidRPr="00AB33AB" w:rsidRDefault="0024277C" w:rsidP="00A92407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lastRenderedPageBreak/>
              <w:t>процент</w:t>
            </w:r>
          </w:p>
        </w:tc>
        <w:tc>
          <w:tcPr>
            <w:tcW w:w="1648" w:type="dxa"/>
            <w:vAlign w:val="center"/>
          </w:tcPr>
          <w:p w:rsidR="0024277C" w:rsidRPr="00AB33AB" w:rsidRDefault="005C24CD" w:rsidP="00A92407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0</w:t>
            </w:r>
          </w:p>
        </w:tc>
        <w:tc>
          <w:tcPr>
            <w:tcW w:w="1559" w:type="dxa"/>
            <w:vAlign w:val="center"/>
          </w:tcPr>
          <w:p w:rsidR="0024277C" w:rsidRPr="00AB33AB" w:rsidRDefault="005C24CD" w:rsidP="00A92407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0</w:t>
            </w:r>
          </w:p>
        </w:tc>
        <w:tc>
          <w:tcPr>
            <w:tcW w:w="1559" w:type="dxa"/>
            <w:vAlign w:val="center"/>
          </w:tcPr>
          <w:p w:rsidR="0024277C" w:rsidRPr="00AB33AB" w:rsidRDefault="005C24CD" w:rsidP="00A92407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0</w:t>
            </w:r>
          </w:p>
        </w:tc>
        <w:tc>
          <w:tcPr>
            <w:tcW w:w="1674" w:type="dxa"/>
            <w:vAlign w:val="center"/>
          </w:tcPr>
          <w:p w:rsidR="0024277C" w:rsidRPr="00AB33AB" w:rsidRDefault="002D3C44" w:rsidP="005C24CD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2,9</w:t>
            </w:r>
          </w:p>
        </w:tc>
        <w:tc>
          <w:tcPr>
            <w:tcW w:w="1517" w:type="dxa"/>
            <w:vAlign w:val="center"/>
          </w:tcPr>
          <w:p w:rsidR="0024277C" w:rsidRPr="00AB33AB" w:rsidRDefault="002D3C44" w:rsidP="00A92407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2,9</w:t>
            </w:r>
          </w:p>
        </w:tc>
      </w:tr>
    </w:tbl>
    <w:p w:rsidR="0024277C" w:rsidRPr="00AB33AB" w:rsidRDefault="0024277C" w:rsidP="0024277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4277C" w:rsidRPr="00AB33AB" w:rsidRDefault="005C24CD" w:rsidP="0024277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B33AB">
        <w:rPr>
          <w:rFonts w:ascii="Times New Roman" w:hAnsi="Times New Roman" w:cs="Times New Roman"/>
          <w:b/>
          <w:sz w:val="26"/>
          <w:szCs w:val="26"/>
        </w:rPr>
        <w:t>2</w:t>
      </w:r>
      <w:r w:rsidR="0024277C" w:rsidRPr="00AB33AB">
        <w:rPr>
          <w:rFonts w:ascii="Times New Roman" w:hAnsi="Times New Roman" w:cs="Times New Roman"/>
          <w:b/>
          <w:sz w:val="26"/>
          <w:szCs w:val="26"/>
        </w:rPr>
        <w:t>.2. Мероприятия по развитию конкуренции на рынке услуг дошкольного образования</w:t>
      </w:r>
    </w:p>
    <w:p w:rsidR="0024277C" w:rsidRPr="00AB33AB" w:rsidRDefault="0024277C" w:rsidP="0024277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7"/>
        <w:tblW w:w="16161" w:type="dxa"/>
        <w:tblInd w:w="-318" w:type="dxa"/>
        <w:tblLook w:val="04A0" w:firstRow="1" w:lastRow="0" w:firstColumn="1" w:lastColumn="0" w:noHBand="0" w:noVBand="1"/>
      </w:tblPr>
      <w:tblGrid>
        <w:gridCol w:w="595"/>
        <w:gridCol w:w="6068"/>
        <w:gridCol w:w="2259"/>
        <w:gridCol w:w="3128"/>
        <w:gridCol w:w="4111"/>
      </w:tblGrid>
      <w:tr w:rsidR="0024277C" w:rsidRPr="00AB33AB" w:rsidTr="00E6596F">
        <w:tc>
          <w:tcPr>
            <w:tcW w:w="595" w:type="dxa"/>
            <w:vAlign w:val="center"/>
          </w:tcPr>
          <w:p w:rsidR="0024277C" w:rsidRPr="00AB33AB" w:rsidRDefault="0024277C" w:rsidP="00A92407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№</w:t>
            </w:r>
          </w:p>
          <w:p w:rsidR="0024277C" w:rsidRPr="00AB33AB" w:rsidRDefault="0024277C" w:rsidP="00A92407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п/п</w:t>
            </w:r>
          </w:p>
        </w:tc>
        <w:tc>
          <w:tcPr>
            <w:tcW w:w="6068" w:type="dxa"/>
            <w:vAlign w:val="center"/>
          </w:tcPr>
          <w:p w:rsidR="0024277C" w:rsidRPr="00AB33AB" w:rsidRDefault="0024277C" w:rsidP="00A92407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259" w:type="dxa"/>
            <w:vAlign w:val="center"/>
          </w:tcPr>
          <w:p w:rsidR="0024277C" w:rsidRPr="00AB33AB" w:rsidRDefault="0024277C" w:rsidP="00A92407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Срок исполнения</w:t>
            </w:r>
          </w:p>
        </w:tc>
        <w:tc>
          <w:tcPr>
            <w:tcW w:w="3128" w:type="dxa"/>
            <w:vAlign w:val="center"/>
          </w:tcPr>
          <w:p w:rsidR="0024277C" w:rsidRPr="00AB33AB" w:rsidRDefault="0024277C" w:rsidP="00A92407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4111" w:type="dxa"/>
            <w:vAlign w:val="center"/>
          </w:tcPr>
          <w:p w:rsidR="0024277C" w:rsidRPr="00AB33AB" w:rsidRDefault="0024277C" w:rsidP="00A92407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Ожидаемый результат</w:t>
            </w:r>
          </w:p>
        </w:tc>
      </w:tr>
      <w:tr w:rsidR="0024277C" w:rsidRPr="00AB33AB" w:rsidTr="00E6596F">
        <w:tc>
          <w:tcPr>
            <w:tcW w:w="595" w:type="dxa"/>
            <w:vAlign w:val="center"/>
          </w:tcPr>
          <w:p w:rsidR="0024277C" w:rsidRPr="00AB33AB" w:rsidRDefault="0024277C" w:rsidP="00A92407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1</w:t>
            </w:r>
          </w:p>
        </w:tc>
        <w:tc>
          <w:tcPr>
            <w:tcW w:w="6068" w:type="dxa"/>
            <w:vAlign w:val="center"/>
          </w:tcPr>
          <w:p w:rsidR="0024277C" w:rsidRPr="00AB33AB" w:rsidRDefault="0024277C" w:rsidP="00A92407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2</w:t>
            </w:r>
          </w:p>
        </w:tc>
        <w:tc>
          <w:tcPr>
            <w:tcW w:w="2259" w:type="dxa"/>
            <w:vAlign w:val="center"/>
          </w:tcPr>
          <w:p w:rsidR="0024277C" w:rsidRPr="00AB33AB" w:rsidRDefault="0024277C" w:rsidP="00A92407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3</w:t>
            </w:r>
          </w:p>
        </w:tc>
        <w:tc>
          <w:tcPr>
            <w:tcW w:w="3128" w:type="dxa"/>
            <w:vAlign w:val="center"/>
          </w:tcPr>
          <w:p w:rsidR="0024277C" w:rsidRPr="00AB33AB" w:rsidRDefault="0024277C" w:rsidP="00A92407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4</w:t>
            </w:r>
          </w:p>
        </w:tc>
        <w:tc>
          <w:tcPr>
            <w:tcW w:w="4111" w:type="dxa"/>
            <w:vAlign w:val="center"/>
          </w:tcPr>
          <w:p w:rsidR="0024277C" w:rsidRPr="00AB33AB" w:rsidRDefault="0024277C" w:rsidP="00A92407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5</w:t>
            </w:r>
          </w:p>
        </w:tc>
      </w:tr>
      <w:tr w:rsidR="00C8041C" w:rsidRPr="00AB33AB" w:rsidTr="00E6596F">
        <w:tc>
          <w:tcPr>
            <w:tcW w:w="595" w:type="dxa"/>
            <w:vAlign w:val="center"/>
          </w:tcPr>
          <w:p w:rsidR="00C8041C" w:rsidRPr="00AB33AB" w:rsidRDefault="00C8041C" w:rsidP="00C8041C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1.</w:t>
            </w:r>
          </w:p>
        </w:tc>
        <w:tc>
          <w:tcPr>
            <w:tcW w:w="6068" w:type="dxa"/>
            <w:vAlign w:val="center"/>
          </w:tcPr>
          <w:p w:rsidR="00C8041C" w:rsidRPr="00AB33AB" w:rsidRDefault="00C8041C" w:rsidP="00F26728">
            <w:pPr>
              <w:jc w:val="both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Оказание консультативной и методической помощи субъектам малого и среднего предпринимательства в организации деятельности для реализации образовательной программы дошкольного образования</w:t>
            </w:r>
          </w:p>
        </w:tc>
        <w:tc>
          <w:tcPr>
            <w:tcW w:w="2259" w:type="dxa"/>
            <w:vAlign w:val="center"/>
          </w:tcPr>
          <w:p w:rsidR="00C8041C" w:rsidRPr="00AB33AB" w:rsidRDefault="00C8041C" w:rsidP="00F26728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2019-2022 годы</w:t>
            </w:r>
          </w:p>
        </w:tc>
        <w:tc>
          <w:tcPr>
            <w:tcW w:w="3128" w:type="dxa"/>
            <w:vAlign w:val="center"/>
          </w:tcPr>
          <w:p w:rsidR="00C8041C" w:rsidRPr="00AB33AB" w:rsidRDefault="00DC4A0E" w:rsidP="00F267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инвестиций, экономики и торговли Администрации Шатойского муниципального района</w:t>
            </w:r>
          </w:p>
        </w:tc>
        <w:tc>
          <w:tcPr>
            <w:tcW w:w="4111" w:type="dxa"/>
            <w:vAlign w:val="center"/>
          </w:tcPr>
          <w:p w:rsidR="00C8041C" w:rsidRPr="00AB33AB" w:rsidRDefault="00C8041C" w:rsidP="00E6596F">
            <w:pPr>
              <w:jc w:val="both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Повышение информационной</w:t>
            </w:r>
          </w:p>
          <w:p w:rsidR="00C8041C" w:rsidRPr="00AB33AB" w:rsidRDefault="00C8041C" w:rsidP="00E6596F">
            <w:pPr>
              <w:jc w:val="both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грамотности предпринимателей,</w:t>
            </w:r>
          </w:p>
          <w:p w:rsidR="00C8041C" w:rsidRPr="00AB33AB" w:rsidRDefault="00C8041C" w:rsidP="00E6596F">
            <w:pPr>
              <w:jc w:val="both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осуществляющих</w:t>
            </w:r>
            <w:r w:rsidR="00E6596F">
              <w:rPr>
                <w:sz w:val="26"/>
                <w:szCs w:val="26"/>
              </w:rPr>
              <w:t xml:space="preserve"> </w:t>
            </w:r>
            <w:r w:rsidRPr="00AB33AB">
              <w:rPr>
                <w:sz w:val="26"/>
                <w:szCs w:val="26"/>
              </w:rPr>
              <w:t>хозяйственную</w:t>
            </w:r>
          </w:p>
          <w:p w:rsidR="00C8041C" w:rsidRPr="00AB33AB" w:rsidRDefault="00C8041C" w:rsidP="00E6596F">
            <w:pPr>
              <w:jc w:val="both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деятельность на рынке</w:t>
            </w:r>
          </w:p>
        </w:tc>
      </w:tr>
      <w:tr w:rsidR="00C8041C" w:rsidRPr="00AB33AB" w:rsidTr="00E6596F">
        <w:tc>
          <w:tcPr>
            <w:tcW w:w="595" w:type="dxa"/>
            <w:vAlign w:val="center"/>
          </w:tcPr>
          <w:p w:rsidR="00C8041C" w:rsidRPr="00AB33AB" w:rsidRDefault="00C8041C" w:rsidP="00C8041C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2.</w:t>
            </w:r>
          </w:p>
        </w:tc>
        <w:tc>
          <w:tcPr>
            <w:tcW w:w="6068" w:type="dxa"/>
            <w:vAlign w:val="center"/>
          </w:tcPr>
          <w:p w:rsidR="00C8041C" w:rsidRPr="00AB33AB" w:rsidRDefault="00C8041C" w:rsidP="00F26728">
            <w:pPr>
              <w:jc w:val="both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Организация и ведение открытого реестра</w:t>
            </w:r>
          </w:p>
          <w:p w:rsidR="00C8041C" w:rsidRPr="00AB33AB" w:rsidRDefault="00C8041C" w:rsidP="00F26728">
            <w:pPr>
              <w:jc w:val="both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выданных муниципальных преференций</w:t>
            </w:r>
          </w:p>
          <w:p w:rsidR="00C8041C" w:rsidRPr="00AB33AB" w:rsidRDefault="00C8041C" w:rsidP="00F26728">
            <w:pPr>
              <w:jc w:val="both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дошкольным образовательным организациям</w:t>
            </w:r>
          </w:p>
        </w:tc>
        <w:tc>
          <w:tcPr>
            <w:tcW w:w="2259" w:type="dxa"/>
            <w:vAlign w:val="center"/>
          </w:tcPr>
          <w:p w:rsidR="00C8041C" w:rsidRPr="00AB33AB" w:rsidRDefault="00C8041C" w:rsidP="00F26728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2019-2022 годы</w:t>
            </w:r>
          </w:p>
        </w:tc>
        <w:tc>
          <w:tcPr>
            <w:tcW w:w="3128" w:type="dxa"/>
            <w:vAlign w:val="center"/>
          </w:tcPr>
          <w:p w:rsidR="00C8041C" w:rsidRPr="00AB33AB" w:rsidRDefault="00E6596F" w:rsidP="00DC4A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 «Отдел дошкольных учреждений </w:t>
            </w:r>
            <w:r w:rsidR="00DC4A0E">
              <w:rPr>
                <w:sz w:val="26"/>
                <w:szCs w:val="26"/>
              </w:rPr>
              <w:t>Шатойского</w:t>
            </w:r>
            <w:r>
              <w:rPr>
                <w:sz w:val="26"/>
                <w:szCs w:val="26"/>
              </w:rPr>
              <w:t xml:space="preserve"> муниципального района»</w:t>
            </w:r>
          </w:p>
        </w:tc>
        <w:tc>
          <w:tcPr>
            <w:tcW w:w="4111" w:type="dxa"/>
            <w:vAlign w:val="center"/>
          </w:tcPr>
          <w:p w:rsidR="00C8041C" w:rsidRPr="00AB33AB" w:rsidRDefault="00C8041C" w:rsidP="00E6596F">
            <w:pPr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Обеспечение прозрачности</w:t>
            </w:r>
          </w:p>
          <w:p w:rsidR="00C8041C" w:rsidRPr="00AB33AB" w:rsidRDefault="00C8041C" w:rsidP="00E6596F">
            <w:pPr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предоставления преференций.</w:t>
            </w:r>
          </w:p>
          <w:p w:rsidR="00C8041C" w:rsidRPr="00AB33AB" w:rsidRDefault="00C8041C" w:rsidP="00E6596F">
            <w:pPr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Повышение уровня</w:t>
            </w:r>
            <w:r w:rsidR="00E6596F">
              <w:rPr>
                <w:sz w:val="26"/>
                <w:szCs w:val="26"/>
              </w:rPr>
              <w:t xml:space="preserve"> </w:t>
            </w:r>
            <w:r w:rsidRPr="00AB33AB">
              <w:rPr>
                <w:sz w:val="26"/>
                <w:szCs w:val="26"/>
              </w:rPr>
              <w:t>информированности</w:t>
            </w:r>
          </w:p>
          <w:p w:rsidR="00C8041C" w:rsidRPr="00AB33AB" w:rsidRDefault="00C8041C" w:rsidP="00E6596F">
            <w:pPr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организаций и населения</w:t>
            </w:r>
          </w:p>
        </w:tc>
      </w:tr>
    </w:tbl>
    <w:p w:rsidR="0024277C" w:rsidRPr="00AB33AB" w:rsidRDefault="0024277C" w:rsidP="0024277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4277C" w:rsidRPr="00AB33AB" w:rsidRDefault="00C8041C" w:rsidP="0024277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B33AB">
        <w:rPr>
          <w:rFonts w:ascii="Times New Roman" w:hAnsi="Times New Roman" w:cs="Times New Roman"/>
          <w:b/>
          <w:sz w:val="26"/>
          <w:szCs w:val="26"/>
        </w:rPr>
        <w:t>3</w:t>
      </w:r>
      <w:r w:rsidR="0024277C" w:rsidRPr="00AB33AB">
        <w:rPr>
          <w:rFonts w:ascii="Times New Roman" w:hAnsi="Times New Roman" w:cs="Times New Roman"/>
          <w:b/>
          <w:sz w:val="26"/>
          <w:szCs w:val="26"/>
        </w:rPr>
        <w:t>. Развитие конкуренции на рынке услуг общего образования</w:t>
      </w:r>
    </w:p>
    <w:p w:rsidR="0024277C" w:rsidRPr="00AB33AB" w:rsidRDefault="0024277C" w:rsidP="0024277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4277C" w:rsidRPr="00AB33AB" w:rsidRDefault="00C8041C" w:rsidP="0024277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B33AB">
        <w:rPr>
          <w:rFonts w:ascii="Times New Roman" w:hAnsi="Times New Roman" w:cs="Times New Roman"/>
          <w:b/>
          <w:sz w:val="26"/>
          <w:szCs w:val="26"/>
        </w:rPr>
        <w:t>3</w:t>
      </w:r>
      <w:r w:rsidR="0024277C" w:rsidRPr="00AB33AB">
        <w:rPr>
          <w:rFonts w:ascii="Times New Roman" w:hAnsi="Times New Roman" w:cs="Times New Roman"/>
          <w:b/>
          <w:sz w:val="26"/>
          <w:szCs w:val="26"/>
        </w:rPr>
        <w:t>.1. Сведения о показателях (индикаторах) развития конкуренции на рынке услуг общего образования</w:t>
      </w:r>
    </w:p>
    <w:p w:rsidR="0024277C" w:rsidRPr="00AB33AB" w:rsidRDefault="0024277C" w:rsidP="0024277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7"/>
        <w:tblW w:w="1601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94"/>
        <w:gridCol w:w="6069"/>
        <w:gridCol w:w="1471"/>
        <w:gridCol w:w="1506"/>
        <w:gridCol w:w="1559"/>
        <w:gridCol w:w="1560"/>
        <w:gridCol w:w="1701"/>
        <w:gridCol w:w="1559"/>
      </w:tblGrid>
      <w:tr w:rsidR="000B0673" w:rsidRPr="00AB33AB" w:rsidTr="000011EF">
        <w:tc>
          <w:tcPr>
            <w:tcW w:w="16019" w:type="dxa"/>
            <w:gridSpan w:val="8"/>
            <w:vAlign w:val="center"/>
          </w:tcPr>
          <w:p w:rsidR="000B0673" w:rsidRPr="000B0673" w:rsidRDefault="000B0673" w:rsidP="000B0673">
            <w:pPr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  <w:lang w:bidi="ru-RU"/>
              </w:rPr>
              <w:t xml:space="preserve">       </w:t>
            </w:r>
            <w:r w:rsidRPr="0055226D">
              <w:rPr>
                <w:b/>
                <w:sz w:val="26"/>
                <w:szCs w:val="26"/>
                <w:lang w:bidi="ru-RU"/>
              </w:rPr>
              <w:t>Текущая ситуация на рынке:</w:t>
            </w:r>
            <w:r w:rsidRPr="0055226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в</w:t>
            </w:r>
            <w:r w:rsidR="008427F1">
              <w:rPr>
                <w:sz w:val="26"/>
                <w:szCs w:val="26"/>
              </w:rPr>
              <w:t xml:space="preserve"> </w:t>
            </w:r>
            <w:proofErr w:type="spellStart"/>
            <w:r w:rsidR="008427F1">
              <w:rPr>
                <w:sz w:val="26"/>
                <w:szCs w:val="26"/>
              </w:rPr>
              <w:t>Шатойском</w:t>
            </w:r>
            <w:proofErr w:type="spellEnd"/>
            <w:r w:rsidRPr="000B0673">
              <w:rPr>
                <w:sz w:val="26"/>
                <w:szCs w:val="26"/>
              </w:rPr>
              <w:t xml:space="preserve"> муниципальном районе по состоянию на 01.01.2019 г. функционируют </w:t>
            </w:r>
            <w:r w:rsidR="00DC4A0E">
              <w:rPr>
                <w:sz w:val="26"/>
                <w:szCs w:val="26"/>
              </w:rPr>
              <w:t>14</w:t>
            </w:r>
            <w:r w:rsidRPr="000B067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обще</w:t>
            </w:r>
            <w:r w:rsidRPr="000B0673">
              <w:rPr>
                <w:sz w:val="26"/>
                <w:szCs w:val="26"/>
              </w:rPr>
              <w:t>образовательных учреждений, в них:</w:t>
            </w:r>
            <w:r w:rsidR="00DC4A0E">
              <w:rPr>
                <w:sz w:val="26"/>
                <w:szCs w:val="26"/>
              </w:rPr>
              <w:t xml:space="preserve">  2665</w:t>
            </w:r>
            <w:r w:rsidR="00E23340">
              <w:rPr>
                <w:sz w:val="26"/>
                <w:szCs w:val="26"/>
              </w:rPr>
              <w:t xml:space="preserve"> посадочных мест;</w:t>
            </w:r>
            <w:r w:rsidR="00DC4A0E">
              <w:rPr>
                <w:sz w:val="26"/>
                <w:szCs w:val="26"/>
              </w:rPr>
              <w:t xml:space="preserve"> 2054</w:t>
            </w:r>
            <w:r w:rsidRPr="000B0673">
              <w:rPr>
                <w:sz w:val="26"/>
                <w:szCs w:val="26"/>
              </w:rPr>
              <w:t xml:space="preserve"> обучающихся.</w:t>
            </w:r>
          </w:p>
          <w:p w:rsidR="000B0673" w:rsidRPr="00AB33AB" w:rsidRDefault="000B0673" w:rsidP="00DC4A0E">
            <w:pPr>
              <w:jc w:val="both"/>
              <w:rPr>
                <w:sz w:val="26"/>
                <w:szCs w:val="26"/>
              </w:rPr>
            </w:pPr>
            <w:r w:rsidRPr="0055226D">
              <w:rPr>
                <w:sz w:val="26"/>
                <w:szCs w:val="26"/>
              </w:rPr>
              <w:t xml:space="preserve">Частных </w:t>
            </w:r>
            <w:r>
              <w:rPr>
                <w:sz w:val="26"/>
                <w:szCs w:val="26"/>
              </w:rPr>
              <w:t>обще</w:t>
            </w:r>
            <w:r w:rsidRPr="0055226D">
              <w:rPr>
                <w:sz w:val="26"/>
                <w:szCs w:val="26"/>
              </w:rPr>
              <w:t xml:space="preserve">образовательных организаций в </w:t>
            </w:r>
            <w:proofErr w:type="spellStart"/>
            <w:r w:rsidR="00DC4A0E">
              <w:rPr>
                <w:sz w:val="26"/>
                <w:szCs w:val="26"/>
              </w:rPr>
              <w:t>Шатойском</w:t>
            </w:r>
            <w:proofErr w:type="spellEnd"/>
            <w:r>
              <w:rPr>
                <w:sz w:val="26"/>
                <w:szCs w:val="26"/>
              </w:rPr>
              <w:t xml:space="preserve"> муниципальном </w:t>
            </w:r>
            <w:r w:rsidRPr="0055226D">
              <w:rPr>
                <w:sz w:val="26"/>
                <w:szCs w:val="26"/>
              </w:rPr>
              <w:t>районе не имеется.</w:t>
            </w:r>
          </w:p>
        </w:tc>
      </w:tr>
      <w:tr w:rsidR="000B0673" w:rsidRPr="00AB33AB" w:rsidTr="000011EF">
        <w:tc>
          <w:tcPr>
            <w:tcW w:w="16019" w:type="dxa"/>
            <w:gridSpan w:val="8"/>
            <w:vAlign w:val="center"/>
          </w:tcPr>
          <w:p w:rsidR="000B0673" w:rsidRPr="00AB33AB" w:rsidRDefault="000B0673" w:rsidP="00DC4A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</w:t>
            </w:r>
            <w:r w:rsidRPr="0055226D">
              <w:rPr>
                <w:b/>
                <w:sz w:val="26"/>
                <w:szCs w:val="26"/>
              </w:rPr>
              <w:t>Ответственный исполнитель</w:t>
            </w:r>
            <w:r>
              <w:rPr>
                <w:sz w:val="26"/>
                <w:szCs w:val="26"/>
              </w:rPr>
              <w:t xml:space="preserve"> - МУ «</w:t>
            </w:r>
            <w:r w:rsidR="00DC4A0E">
              <w:rPr>
                <w:sz w:val="26"/>
                <w:szCs w:val="26"/>
              </w:rPr>
              <w:t xml:space="preserve">Районный отдел </w:t>
            </w:r>
            <w:r>
              <w:rPr>
                <w:sz w:val="26"/>
                <w:szCs w:val="26"/>
              </w:rPr>
              <w:t xml:space="preserve"> образования </w:t>
            </w:r>
            <w:r w:rsidR="00DC4A0E">
              <w:rPr>
                <w:sz w:val="26"/>
                <w:szCs w:val="26"/>
              </w:rPr>
              <w:t>Шатойского</w:t>
            </w:r>
            <w:r>
              <w:rPr>
                <w:sz w:val="26"/>
                <w:szCs w:val="26"/>
              </w:rPr>
              <w:t xml:space="preserve"> муниципального района»</w:t>
            </w:r>
          </w:p>
        </w:tc>
      </w:tr>
      <w:tr w:rsidR="000B0673" w:rsidRPr="00AB33AB" w:rsidTr="00E6596F">
        <w:tc>
          <w:tcPr>
            <w:tcW w:w="594" w:type="dxa"/>
            <w:vAlign w:val="center"/>
          </w:tcPr>
          <w:p w:rsidR="000B0673" w:rsidRPr="00AB33AB" w:rsidRDefault="000B0673" w:rsidP="000B0673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№</w:t>
            </w:r>
          </w:p>
          <w:p w:rsidR="000B0673" w:rsidRPr="00AB33AB" w:rsidRDefault="000B0673" w:rsidP="000B0673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п/п</w:t>
            </w:r>
          </w:p>
        </w:tc>
        <w:tc>
          <w:tcPr>
            <w:tcW w:w="6069" w:type="dxa"/>
            <w:vAlign w:val="center"/>
          </w:tcPr>
          <w:p w:rsidR="000B0673" w:rsidRPr="00AB33AB" w:rsidRDefault="000B0673" w:rsidP="000B0673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Наименование целевого показателя (индикатора)</w:t>
            </w:r>
          </w:p>
        </w:tc>
        <w:tc>
          <w:tcPr>
            <w:tcW w:w="1471" w:type="dxa"/>
            <w:vAlign w:val="center"/>
          </w:tcPr>
          <w:p w:rsidR="000B0673" w:rsidRPr="00AB33AB" w:rsidRDefault="000B0673" w:rsidP="000B0673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1506" w:type="dxa"/>
            <w:vAlign w:val="center"/>
          </w:tcPr>
          <w:p w:rsidR="000B0673" w:rsidRPr="00AB33AB" w:rsidRDefault="000B0673" w:rsidP="000B0673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2018 год</w:t>
            </w:r>
          </w:p>
          <w:p w:rsidR="000B0673" w:rsidRPr="00AB33AB" w:rsidRDefault="000B0673" w:rsidP="000B0673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(факт)</w:t>
            </w:r>
          </w:p>
        </w:tc>
        <w:tc>
          <w:tcPr>
            <w:tcW w:w="1559" w:type="dxa"/>
            <w:vAlign w:val="center"/>
          </w:tcPr>
          <w:p w:rsidR="000B0673" w:rsidRPr="00AB33AB" w:rsidRDefault="000B0673" w:rsidP="000B0673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2019 год</w:t>
            </w:r>
          </w:p>
        </w:tc>
        <w:tc>
          <w:tcPr>
            <w:tcW w:w="1560" w:type="dxa"/>
            <w:vAlign w:val="center"/>
          </w:tcPr>
          <w:p w:rsidR="000B0673" w:rsidRPr="00AB33AB" w:rsidRDefault="000B0673" w:rsidP="000B0673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2020 год</w:t>
            </w:r>
          </w:p>
        </w:tc>
        <w:tc>
          <w:tcPr>
            <w:tcW w:w="1701" w:type="dxa"/>
            <w:vAlign w:val="center"/>
          </w:tcPr>
          <w:p w:rsidR="000B0673" w:rsidRPr="00AB33AB" w:rsidRDefault="000B0673" w:rsidP="000B0673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2021 год</w:t>
            </w:r>
          </w:p>
        </w:tc>
        <w:tc>
          <w:tcPr>
            <w:tcW w:w="1559" w:type="dxa"/>
            <w:vAlign w:val="center"/>
          </w:tcPr>
          <w:p w:rsidR="000B0673" w:rsidRPr="00AB33AB" w:rsidRDefault="000B0673" w:rsidP="000B0673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2022 год</w:t>
            </w:r>
          </w:p>
        </w:tc>
      </w:tr>
      <w:tr w:rsidR="000B0673" w:rsidRPr="00AB33AB" w:rsidTr="00E6596F">
        <w:tc>
          <w:tcPr>
            <w:tcW w:w="594" w:type="dxa"/>
            <w:vAlign w:val="center"/>
          </w:tcPr>
          <w:p w:rsidR="000B0673" w:rsidRPr="00AB33AB" w:rsidRDefault="000B0673" w:rsidP="000B0673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1</w:t>
            </w:r>
          </w:p>
        </w:tc>
        <w:tc>
          <w:tcPr>
            <w:tcW w:w="6069" w:type="dxa"/>
            <w:vAlign w:val="center"/>
          </w:tcPr>
          <w:p w:rsidR="000B0673" w:rsidRPr="00AB33AB" w:rsidRDefault="000B0673" w:rsidP="000B0673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2</w:t>
            </w:r>
          </w:p>
        </w:tc>
        <w:tc>
          <w:tcPr>
            <w:tcW w:w="1471" w:type="dxa"/>
            <w:vAlign w:val="center"/>
          </w:tcPr>
          <w:p w:rsidR="000B0673" w:rsidRPr="00AB33AB" w:rsidRDefault="000B0673" w:rsidP="000B0673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3</w:t>
            </w:r>
          </w:p>
        </w:tc>
        <w:tc>
          <w:tcPr>
            <w:tcW w:w="1506" w:type="dxa"/>
            <w:vAlign w:val="center"/>
          </w:tcPr>
          <w:p w:rsidR="000B0673" w:rsidRPr="00AB33AB" w:rsidRDefault="000B0673" w:rsidP="000B0673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4</w:t>
            </w:r>
          </w:p>
        </w:tc>
        <w:tc>
          <w:tcPr>
            <w:tcW w:w="1559" w:type="dxa"/>
            <w:vAlign w:val="center"/>
          </w:tcPr>
          <w:p w:rsidR="000B0673" w:rsidRPr="00AB33AB" w:rsidRDefault="000B0673" w:rsidP="000B0673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5</w:t>
            </w:r>
          </w:p>
        </w:tc>
        <w:tc>
          <w:tcPr>
            <w:tcW w:w="1560" w:type="dxa"/>
            <w:vAlign w:val="center"/>
          </w:tcPr>
          <w:p w:rsidR="000B0673" w:rsidRPr="00AB33AB" w:rsidRDefault="000B0673" w:rsidP="000B0673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6</w:t>
            </w:r>
          </w:p>
        </w:tc>
        <w:tc>
          <w:tcPr>
            <w:tcW w:w="1701" w:type="dxa"/>
            <w:vAlign w:val="center"/>
          </w:tcPr>
          <w:p w:rsidR="000B0673" w:rsidRPr="00AB33AB" w:rsidRDefault="000B0673" w:rsidP="000B0673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7</w:t>
            </w:r>
          </w:p>
        </w:tc>
        <w:tc>
          <w:tcPr>
            <w:tcW w:w="1559" w:type="dxa"/>
            <w:vAlign w:val="center"/>
          </w:tcPr>
          <w:p w:rsidR="000B0673" w:rsidRPr="00AB33AB" w:rsidRDefault="000B0673" w:rsidP="000B0673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8</w:t>
            </w:r>
          </w:p>
        </w:tc>
      </w:tr>
      <w:tr w:rsidR="000B0673" w:rsidRPr="00AB33AB" w:rsidTr="00E6596F">
        <w:tc>
          <w:tcPr>
            <w:tcW w:w="594" w:type="dxa"/>
            <w:vAlign w:val="center"/>
          </w:tcPr>
          <w:p w:rsidR="000B0673" w:rsidRPr="00AB33AB" w:rsidRDefault="000B0673" w:rsidP="000B0673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1.</w:t>
            </w:r>
          </w:p>
        </w:tc>
        <w:tc>
          <w:tcPr>
            <w:tcW w:w="6069" w:type="dxa"/>
            <w:vAlign w:val="center"/>
          </w:tcPr>
          <w:p w:rsidR="000B0673" w:rsidRPr="00AB33AB" w:rsidRDefault="000B0673" w:rsidP="008427F1">
            <w:pPr>
              <w:jc w:val="both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 xml:space="preserve">Доля обучающихся в частных образовательных организациях, реализующих основные общеобразовательные программы – образовательные программы начального общего, основного общего, среднего общего образования, в </w:t>
            </w:r>
            <w:r w:rsidRPr="00AB33AB">
              <w:rPr>
                <w:sz w:val="26"/>
                <w:szCs w:val="26"/>
              </w:rPr>
              <w:lastRenderedPageBreak/>
              <w:t>общем числе обучающихся в образовательных организациях, реализующих основные общеобразовательные программы – образовательные программы начального общего, основного общего, среднего общего образования</w:t>
            </w:r>
            <w:r w:rsidR="008427F1">
              <w:rPr>
                <w:sz w:val="26"/>
                <w:szCs w:val="26"/>
              </w:rPr>
              <w:t>.</w:t>
            </w:r>
          </w:p>
        </w:tc>
        <w:tc>
          <w:tcPr>
            <w:tcW w:w="1471" w:type="dxa"/>
            <w:vAlign w:val="center"/>
          </w:tcPr>
          <w:p w:rsidR="000B0673" w:rsidRPr="00AB33AB" w:rsidRDefault="000B0673" w:rsidP="000B0673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lastRenderedPageBreak/>
              <w:t>процент</w:t>
            </w:r>
          </w:p>
        </w:tc>
        <w:tc>
          <w:tcPr>
            <w:tcW w:w="1506" w:type="dxa"/>
            <w:vAlign w:val="center"/>
          </w:tcPr>
          <w:p w:rsidR="000B0673" w:rsidRPr="00AB33AB" w:rsidRDefault="000B0673" w:rsidP="000B0673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0</w:t>
            </w:r>
          </w:p>
        </w:tc>
        <w:tc>
          <w:tcPr>
            <w:tcW w:w="1559" w:type="dxa"/>
            <w:vAlign w:val="center"/>
          </w:tcPr>
          <w:p w:rsidR="000B0673" w:rsidRPr="00AB33AB" w:rsidRDefault="000B0673" w:rsidP="000B0673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0</w:t>
            </w:r>
          </w:p>
        </w:tc>
        <w:tc>
          <w:tcPr>
            <w:tcW w:w="1560" w:type="dxa"/>
            <w:vAlign w:val="center"/>
          </w:tcPr>
          <w:p w:rsidR="000B0673" w:rsidRPr="00AB33AB" w:rsidRDefault="000B0673" w:rsidP="000B0673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vAlign w:val="center"/>
          </w:tcPr>
          <w:p w:rsidR="000B0673" w:rsidRPr="00AB33AB" w:rsidRDefault="000B0673" w:rsidP="000B0673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 xml:space="preserve">2,3 </w:t>
            </w:r>
          </w:p>
        </w:tc>
        <w:tc>
          <w:tcPr>
            <w:tcW w:w="1559" w:type="dxa"/>
            <w:vAlign w:val="center"/>
          </w:tcPr>
          <w:p w:rsidR="000B0673" w:rsidRPr="00AB33AB" w:rsidRDefault="000B0673" w:rsidP="000B0673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 xml:space="preserve">2,3 </w:t>
            </w:r>
          </w:p>
        </w:tc>
      </w:tr>
    </w:tbl>
    <w:p w:rsidR="0024277C" w:rsidRPr="00AB33AB" w:rsidRDefault="0024277C" w:rsidP="0024277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4277C" w:rsidRPr="00AB33AB" w:rsidRDefault="002D3C44" w:rsidP="0024277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B33AB">
        <w:rPr>
          <w:rFonts w:ascii="Times New Roman" w:hAnsi="Times New Roman" w:cs="Times New Roman"/>
          <w:b/>
          <w:sz w:val="26"/>
          <w:szCs w:val="26"/>
        </w:rPr>
        <w:t>3</w:t>
      </w:r>
      <w:r w:rsidR="0024277C" w:rsidRPr="00AB33AB">
        <w:rPr>
          <w:rFonts w:ascii="Times New Roman" w:hAnsi="Times New Roman" w:cs="Times New Roman"/>
          <w:b/>
          <w:sz w:val="26"/>
          <w:szCs w:val="26"/>
        </w:rPr>
        <w:t>.2. Мероприятия по развитию конкуренции на рынке услуг общего образования</w:t>
      </w:r>
    </w:p>
    <w:p w:rsidR="0024277C" w:rsidRPr="00AB33AB" w:rsidRDefault="0024277C" w:rsidP="0024277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7"/>
        <w:tblW w:w="16019" w:type="dxa"/>
        <w:tblInd w:w="-318" w:type="dxa"/>
        <w:tblLook w:val="04A0" w:firstRow="1" w:lastRow="0" w:firstColumn="1" w:lastColumn="0" w:noHBand="0" w:noVBand="1"/>
      </w:tblPr>
      <w:tblGrid>
        <w:gridCol w:w="594"/>
        <w:gridCol w:w="6069"/>
        <w:gridCol w:w="2261"/>
        <w:gridCol w:w="3126"/>
        <w:gridCol w:w="3969"/>
      </w:tblGrid>
      <w:tr w:rsidR="0024277C" w:rsidRPr="00AB33AB" w:rsidTr="00E6596F">
        <w:tc>
          <w:tcPr>
            <w:tcW w:w="594" w:type="dxa"/>
            <w:vAlign w:val="center"/>
          </w:tcPr>
          <w:p w:rsidR="0024277C" w:rsidRPr="00AB33AB" w:rsidRDefault="0024277C" w:rsidP="00A92407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№</w:t>
            </w:r>
          </w:p>
          <w:p w:rsidR="0024277C" w:rsidRPr="00AB33AB" w:rsidRDefault="0024277C" w:rsidP="00A92407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п/п</w:t>
            </w:r>
          </w:p>
        </w:tc>
        <w:tc>
          <w:tcPr>
            <w:tcW w:w="6069" w:type="dxa"/>
            <w:vAlign w:val="center"/>
          </w:tcPr>
          <w:p w:rsidR="0024277C" w:rsidRPr="00AB33AB" w:rsidRDefault="0024277C" w:rsidP="00A92407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261" w:type="dxa"/>
            <w:vAlign w:val="center"/>
          </w:tcPr>
          <w:p w:rsidR="0024277C" w:rsidRPr="00AB33AB" w:rsidRDefault="0024277C" w:rsidP="00A92407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Срок исполнения</w:t>
            </w:r>
          </w:p>
        </w:tc>
        <w:tc>
          <w:tcPr>
            <w:tcW w:w="3126" w:type="dxa"/>
            <w:vAlign w:val="center"/>
          </w:tcPr>
          <w:p w:rsidR="0024277C" w:rsidRPr="00AB33AB" w:rsidRDefault="0024277C" w:rsidP="00A92407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3969" w:type="dxa"/>
            <w:vAlign w:val="center"/>
          </w:tcPr>
          <w:p w:rsidR="0024277C" w:rsidRPr="00AB33AB" w:rsidRDefault="0024277C" w:rsidP="00A92407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Ожидаемый результат</w:t>
            </w:r>
          </w:p>
        </w:tc>
      </w:tr>
      <w:tr w:rsidR="0024277C" w:rsidRPr="00AB33AB" w:rsidTr="00E6596F">
        <w:tc>
          <w:tcPr>
            <w:tcW w:w="594" w:type="dxa"/>
            <w:vAlign w:val="center"/>
          </w:tcPr>
          <w:p w:rsidR="0024277C" w:rsidRPr="00AB33AB" w:rsidRDefault="0024277C" w:rsidP="00A92407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1</w:t>
            </w:r>
          </w:p>
        </w:tc>
        <w:tc>
          <w:tcPr>
            <w:tcW w:w="6069" w:type="dxa"/>
            <w:vAlign w:val="center"/>
          </w:tcPr>
          <w:p w:rsidR="0024277C" w:rsidRPr="00AB33AB" w:rsidRDefault="0024277C" w:rsidP="00A92407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2</w:t>
            </w:r>
          </w:p>
        </w:tc>
        <w:tc>
          <w:tcPr>
            <w:tcW w:w="2261" w:type="dxa"/>
            <w:vAlign w:val="center"/>
          </w:tcPr>
          <w:p w:rsidR="0024277C" w:rsidRPr="00AB33AB" w:rsidRDefault="0024277C" w:rsidP="00A92407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3</w:t>
            </w:r>
          </w:p>
        </w:tc>
        <w:tc>
          <w:tcPr>
            <w:tcW w:w="3126" w:type="dxa"/>
            <w:vAlign w:val="center"/>
          </w:tcPr>
          <w:p w:rsidR="0024277C" w:rsidRPr="00AB33AB" w:rsidRDefault="0024277C" w:rsidP="00A92407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4</w:t>
            </w:r>
          </w:p>
        </w:tc>
        <w:tc>
          <w:tcPr>
            <w:tcW w:w="3969" w:type="dxa"/>
            <w:vAlign w:val="center"/>
          </w:tcPr>
          <w:p w:rsidR="0024277C" w:rsidRPr="00AB33AB" w:rsidRDefault="0024277C" w:rsidP="00A92407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5</w:t>
            </w:r>
          </w:p>
        </w:tc>
      </w:tr>
      <w:tr w:rsidR="002D3C44" w:rsidRPr="00AB33AB" w:rsidTr="00E6596F">
        <w:tc>
          <w:tcPr>
            <w:tcW w:w="594" w:type="dxa"/>
            <w:vAlign w:val="center"/>
          </w:tcPr>
          <w:p w:rsidR="002D3C44" w:rsidRPr="00AB33AB" w:rsidRDefault="002D3C44" w:rsidP="002D3C44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1.</w:t>
            </w:r>
          </w:p>
        </w:tc>
        <w:tc>
          <w:tcPr>
            <w:tcW w:w="6069" w:type="dxa"/>
            <w:vAlign w:val="center"/>
          </w:tcPr>
          <w:p w:rsidR="002D3C44" w:rsidRPr="00AB33AB" w:rsidRDefault="002D3C44" w:rsidP="00F26728">
            <w:pPr>
              <w:jc w:val="both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Оказание консультативной и методической помощи субъектам малого и среднего предпринимательства в организации деятельности для реализации образовательной программы общего образования</w:t>
            </w:r>
          </w:p>
        </w:tc>
        <w:tc>
          <w:tcPr>
            <w:tcW w:w="2261" w:type="dxa"/>
            <w:vAlign w:val="center"/>
          </w:tcPr>
          <w:p w:rsidR="002D3C44" w:rsidRPr="00AB33AB" w:rsidRDefault="002D3C44" w:rsidP="00F26728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2019-2022 годы</w:t>
            </w:r>
          </w:p>
        </w:tc>
        <w:tc>
          <w:tcPr>
            <w:tcW w:w="3126" w:type="dxa"/>
            <w:vAlign w:val="center"/>
          </w:tcPr>
          <w:p w:rsidR="002D3C44" w:rsidRPr="00AB33AB" w:rsidRDefault="00DC4A0E" w:rsidP="00F267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инвестиций, экономики и торговли Администрации Шатойского муниципального района</w:t>
            </w:r>
          </w:p>
        </w:tc>
        <w:tc>
          <w:tcPr>
            <w:tcW w:w="3969" w:type="dxa"/>
            <w:vAlign w:val="center"/>
          </w:tcPr>
          <w:p w:rsidR="002D3C44" w:rsidRPr="00AB33AB" w:rsidRDefault="002D3C44" w:rsidP="00F26728">
            <w:pPr>
              <w:jc w:val="both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 xml:space="preserve">Повышение </w:t>
            </w:r>
            <w:proofErr w:type="gramStart"/>
            <w:r w:rsidRPr="00AB33AB">
              <w:rPr>
                <w:sz w:val="26"/>
                <w:szCs w:val="26"/>
              </w:rPr>
              <w:t>информационной</w:t>
            </w:r>
            <w:proofErr w:type="gramEnd"/>
          </w:p>
          <w:p w:rsidR="002D3C44" w:rsidRPr="00AB33AB" w:rsidRDefault="002D3C44" w:rsidP="00F26728">
            <w:pPr>
              <w:jc w:val="both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грамотности предпринимателей,</w:t>
            </w:r>
          </w:p>
          <w:p w:rsidR="002D3C44" w:rsidRPr="00AB33AB" w:rsidRDefault="002D3C44" w:rsidP="00F26728">
            <w:pPr>
              <w:jc w:val="both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осуществляющих</w:t>
            </w:r>
            <w:r w:rsidR="00E6596F">
              <w:rPr>
                <w:sz w:val="26"/>
                <w:szCs w:val="26"/>
              </w:rPr>
              <w:t xml:space="preserve"> </w:t>
            </w:r>
            <w:r w:rsidRPr="00AB33AB">
              <w:rPr>
                <w:sz w:val="26"/>
                <w:szCs w:val="26"/>
              </w:rPr>
              <w:t>хозяйственную</w:t>
            </w:r>
          </w:p>
          <w:p w:rsidR="002D3C44" w:rsidRPr="00AB33AB" w:rsidRDefault="002D3C44" w:rsidP="00F26728">
            <w:pPr>
              <w:jc w:val="both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деятельность на рынке</w:t>
            </w:r>
          </w:p>
        </w:tc>
      </w:tr>
      <w:tr w:rsidR="002D3C44" w:rsidRPr="00AB33AB" w:rsidTr="00E6596F">
        <w:tc>
          <w:tcPr>
            <w:tcW w:w="594" w:type="dxa"/>
            <w:vAlign w:val="center"/>
          </w:tcPr>
          <w:p w:rsidR="002D3C44" w:rsidRPr="00AB33AB" w:rsidRDefault="002D3C44" w:rsidP="002D3C44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2.</w:t>
            </w:r>
          </w:p>
        </w:tc>
        <w:tc>
          <w:tcPr>
            <w:tcW w:w="6069" w:type="dxa"/>
            <w:vAlign w:val="center"/>
          </w:tcPr>
          <w:p w:rsidR="002D3C44" w:rsidRPr="00AB33AB" w:rsidRDefault="002D3C44" w:rsidP="00F26728">
            <w:pPr>
              <w:jc w:val="both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Организация и ведение открытого реестра</w:t>
            </w:r>
          </w:p>
          <w:p w:rsidR="002D3C44" w:rsidRPr="00AB33AB" w:rsidRDefault="002D3C44" w:rsidP="00F26728">
            <w:pPr>
              <w:jc w:val="both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выданных муниципальных преференций</w:t>
            </w:r>
          </w:p>
          <w:p w:rsidR="002D3C44" w:rsidRPr="00AB33AB" w:rsidRDefault="002D3C44" w:rsidP="00F26728">
            <w:pPr>
              <w:jc w:val="both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общеобразовательным организациям</w:t>
            </w:r>
          </w:p>
        </w:tc>
        <w:tc>
          <w:tcPr>
            <w:tcW w:w="2261" w:type="dxa"/>
            <w:vAlign w:val="center"/>
          </w:tcPr>
          <w:p w:rsidR="002D3C44" w:rsidRPr="00AB33AB" w:rsidRDefault="002D3C44" w:rsidP="00F26728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2019-2022 годы</w:t>
            </w:r>
          </w:p>
        </w:tc>
        <w:tc>
          <w:tcPr>
            <w:tcW w:w="3126" w:type="dxa"/>
            <w:vAlign w:val="center"/>
          </w:tcPr>
          <w:p w:rsidR="002D3C44" w:rsidRPr="00AB33AB" w:rsidRDefault="00DC4A0E" w:rsidP="00F267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 «Районный отдел  образования Шатойского муниципального района»</w:t>
            </w:r>
          </w:p>
        </w:tc>
        <w:tc>
          <w:tcPr>
            <w:tcW w:w="3969" w:type="dxa"/>
            <w:vAlign w:val="center"/>
          </w:tcPr>
          <w:p w:rsidR="002D3C44" w:rsidRPr="00AB33AB" w:rsidRDefault="002D3C44" w:rsidP="00E6596F">
            <w:pPr>
              <w:jc w:val="both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Обеспечение прозрачности</w:t>
            </w:r>
          </w:p>
          <w:p w:rsidR="002D3C44" w:rsidRPr="00AB33AB" w:rsidRDefault="002D3C44" w:rsidP="00E6596F">
            <w:pPr>
              <w:jc w:val="both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предоставления преференций.</w:t>
            </w:r>
          </w:p>
          <w:p w:rsidR="002D3C44" w:rsidRPr="00AB33AB" w:rsidRDefault="002D3C44" w:rsidP="00E6596F">
            <w:pPr>
              <w:jc w:val="both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Повышение уровня</w:t>
            </w:r>
          </w:p>
          <w:p w:rsidR="002D3C44" w:rsidRPr="00AB33AB" w:rsidRDefault="002D3C44" w:rsidP="00E6596F">
            <w:pPr>
              <w:jc w:val="both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информированности</w:t>
            </w:r>
          </w:p>
          <w:p w:rsidR="002D3C44" w:rsidRPr="00AB33AB" w:rsidRDefault="002D3C44" w:rsidP="00E6596F">
            <w:pPr>
              <w:jc w:val="both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организаций и населения</w:t>
            </w:r>
          </w:p>
        </w:tc>
      </w:tr>
    </w:tbl>
    <w:p w:rsidR="0024277C" w:rsidRPr="00AB33AB" w:rsidRDefault="0024277C" w:rsidP="0024277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4277C" w:rsidRPr="00AB33AB" w:rsidRDefault="000D3F61" w:rsidP="0024277C">
      <w:pPr>
        <w:tabs>
          <w:tab w:val="left" w:pos="7967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B33AB">
        <w:rPr>
          <w:rFonts w:ascii="Times New Roman" w:hAnsi="Times New Roman" w:cs="Times New Roman"/>
          <w:b/>
          <w:sz w:val="26"/>
          <w:szCs w:val="26"/>
        </w:rPr>
        <w:t>4</w:t>
      </w:r>
      <w:r w:rsidR="0024277C" w:rsidRPr="00AB33AB">
        <w:rPr>
          <w:rFonts w:ascii="Times New Roman" w:hAnsi="Times New Roman" w:cs="Times New Roman"/>
          <w:b/>
          <w:sz w:val="26"/>
          <w:szCs w:val="26"/>
        </w:rPr>
        <w:t>. Развитие конкуренции на</w:t>
      </w:r>
      <w:r w:rsidR="002D3C44" w:rsidRPr="00AB33AB">
        <w:rPr>
          <w:rFonts w:ascii="Times New Roman" w:hAnsi="Times New Roman" w:cs="Times New Roman"/>
          <w:b/>
          <w:sz w:val="26"/>
          <w:szCs w:val="26"/>
        </w:rPr>
        <w:t xml:space="preserve"> рынке жилищного строительства </w:t>
      </w:r>
    </w:p>
    <w:p w:rsidR="003839FC" w:rsidRPr="003839FC" w:rsidRDefault="000D3F61" w:rsidP="003839FC">
      <w:pPr>
        <w:tabs>
          <w:tab w:val="left" w:pos="7967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B33AB">
        <w:rPr>
          <w:rFonts w:ascii="Times New Roman" w:hAnsi="Times New Roman" w:cs="Times New Roman"/>
          <w:b/>
          <w:sz w:val="26"/>
          <w:szCs w:val="26"/>
        </w:rPr>
        <w:t>4</w:t>
      </w:r>
      <w:r w:rsidR="0024277C" w:rsidRPr="00AB33AB">
        <w:rPr>
          <w:rFonts w:ascii="Times New Roman" w:hAnsi="Times New Roman" w:cs="Times New Roman"/>
          <w:b/>
          <w:sz w:val="26"/>
          <w:szCs w:val="26"/>
        </w:rPr>
        <w:t xml:space="preserve">.1. Сведения о показателях (индикаторах) развития конкуренции на рынке жилищного строительства </w:t>
      </w:r>
      <w:r w:rsidR="003839FC" w:rsidRPr="003839FC">
        <w:rPr>
          <w:rFonts w:ascii="Times New Roman" w:hAnsi="Times New Roman" w:cs="Times New Roman"/>
          <w:b/>
          <w:sz w:val="26"/>
          <w:szCs w:val="26"/>
        </w:rPr>
        <w:t>(за исключением Московского фонда реновации жилой застройки и индивидуального жилищного строительства)</w:t>
      </w:r>
    </w:p>
    <w:p w:rsidR="002D3C44" w:rsidRPr="00AB33AB" w:rsidRDefault="002D3C44" w:rsidP="0024277C">
      <w:pPr>
        <w:tabs>
          <w:tab w:val="left" w:pos="7967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7"/>
        <w:tblW w:w="16019" w:type="dxa"/>
        <w:tblInd w:w="-318" w:type="dxa"/>
        <w:tblLook w:val="04A0" w:firstRow="1" w:lastRow="0" w:firstColumn="1" w:lastColumn="0" w:noHBand="0" w:noVBand="1"/>
      </w:tblPr>
      <w:tblGrid>
        <w:gridCol w:w="594"/>
        <w:gridCol w:w="6069"/>
        <w:gridCol w:w="1471"/>
        <w:gridCol w:w="1506"/>
        <w:gridCol w:w="1701"/>
        <w:gridCol w:w="1701"/>
        <w:gridCol w:w="1559"/>
        <w:gridCol w:w="1418"/>
      </w:tblGrid>
      <w:tr w:rsidR="00A03F8F" w:rsidRPr="00AB33AB" w:rsidTr="000011EF">
        <w:tc>
          <w:tcPr>
            <w:tcW w:w="16019" w:type="dxa"/>
            <w:gridSpan w:val="8"/>
            <w:vAlign w:val="center"/>
          </w:tcPr>
          <w:p w:rsidR="00A03F8F" w:rsidRPr="00AB33AB" w:rsidRDefault="000011EF" w:rsidP="00DC4A0E">
            <w:pPr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  <w:lang w:bidi="ru-RU"/>
              </w:rPr>
              <w:t xml:space="preserve">       </w:t>
            </w:r>
            <w:r w:rsidR="00A03F8F" w:rsidRPr="0055226D">
              <w:rPr>
                <w:b/>
                <w:sz w:val="26"/>
                <w:szCs w:val="26"/>
                <w:lang w:bidi="ru-RU"/>
              </w:rPr>
              <w:t>Текущая ситуация на рынке:</w:t>
            </w:r>
            <w:r w:rsidR="00A03F8F">
              <w:rPr>
                <w:b/>
                <w:sz w:val="26"/>
                <w:szCs w:val="26"/>
                <w:lang w:bidi="ru-RU"/>
              </w:rPr>
              <w:t xml:space="preserve"> </w:t>
            </w:r>
            <w:r>
              <w:rPr>
                <w:sz w:val="26"/>
                <w:szCs w:val="26"/>
              </w:rPr>
              <w:t xml:space="preserve">организаций частной, государственной (муниципальной) </w:t>
            </w:r>
            <w:r w:rsidRPr="00AB33AB">
              <w:rPr>
                <w:sz w:val="26"/>
                <w:szCs w:val="26"/>
              </w:rPr>
              <w:t xml:space="preserve">формы собственности в сфере жилищного строительства </w:t>
            </w:r>
            <w:r w:rsidRPr="003839FC">
              <w:rPr>
                <w:sz w:val="26"/>
                <w:szCs w:val="26"/>
              </w:rPr>
              <w:t>(за исключением Московского фонда реновации жилой застройки и индивидуального жилищного строительства)</w:t>
            </w:r>
            <w:r>
              <w:rPr>
                <w:sz w:val="26"/>
                <w:szCs w:val="26"/>
              </w:rPr>
              <w:t xml:space="preserve"> на территории </w:t>
            </w:r>
            <w:r w:rsidR="00DC4A0E">
              <w:rPr>
                <w:sz w:val="26"/>
                <w:szCs w:val="26"/>
              </w:rPr>
              <w:t>Шатойского</w:t>
            </w:r>
            <w:r w:rsidR="00901FC7">
              <w:rPr>
                <w:sz w:val="26"/>
                <w:szCs w:val="26"/>
              </w:rPr>
              <w:t xml:space="preserve"> муниципального </w:t>
            </w:r>
            <w:r>
              <w:rPr>
                <w:sz w:val="26"/>
                <w:szCs w:val="26"/>
              </w:rPr>
              <w:t>района не имеется.</w:t>
            </w:r>
          </w:p>
        </w:tc>
      </w:tr>
      <w:tr w:rsidR="00A03F8F" w:rsidRPr="00AB33AB" w:rsidTr="000011EF">
        <w:tc>
          <w:tcPr>
            <w:tcW w:w="16019" w:type="dxa"/>
            <w:gridSpan w:val="8"/>
            <w:vAlign w:val="center"/>
          </w:tcPr>
          <w:p w:rsidR="000011EF" w:rsidRDefault="000011EF" w:rsidP="000011EF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</w:t>
            </w:r>
            <w:r w:rsidRPr="0055226D">
              <w:rPr>
                <w:b/>
                <w:sz w:val="26"/>
                <w:szCs w:val="26"/>
              </w:rPr>
              <w:t>Ответственный исполнитель</w:t>
            </w:r>
            <w:r>
              <w:rPr>
                <w:sz w:val="26"/>
                <w:szCs w:val="26"/>
              </w:rPr>
              <w:t xml:space="preserve"> – </w:t>
            </w:r>
            <w:r w:rsidR="00DC4A0E">
              <w:rPr>
                <w:sz w:val="26"/>
                <w:szCs w:val="26"/>
              </w:rPr>
              <w:t xml:space="preserve">межотраслевой отдел </w:t>
            </w:r>
            <w:r>
              <w:rPr>
                <w:sz w:val="26"/>
                <w:szCs w:val="26"/>
              </w:rPr>
              <w:t xml:space="preserve"> администрации </w:t>
            </w:r>
            <w:r w:rsidR="00DC4A0E">
              <w:rPr>
                <w:sz w:val="26"/>
                <w:szCs w:val="26"/>
              </w:rPr>
              <w:t>Шатойского</w:t>
            </w:r>
            <w:r>
              <w:rPr>
                <w:sz w:val="26"/>
                <w:szCs w:val="26"/>
              </w:rPr>
              <w:t xml:space="preserve"> муниципального района</w:t>
            </w:r>
          </w:p>
          <w:p w:rsidR="00A03F8F" w:rsidRPr="00AB33AB" w:rsidRDefault="00A03F8F" w:rsidP="00A92407">
            <w:pPr>
              <w:jc w:val="center"/>
              <w:rPr>
                <w:sz w:val="26"/>
                <w:szCs w:val="26"/>
              </w:rPr>
            </w:pPr>
          </w:p>
        </w:tc>
      </w:tr>
      <w:tr w:rsidR="0024277C" w:rsidRPr="00AB33AB" w:rsidTr="00E6596F">
        <w:tc>
          <w:tcPr>
            <w:tcW w:w="594" w:type="dxa"/>
            <w:vAlign w:val="center"/>
          </w:tcPr>
          <w:p w:rsidR="0024277C" w:rsidRPr="00AB33AB" w:rsidRDefault="0024277C" w:rsidP="00A92407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№</w:t>
            </w:r>
          </w:p>
          <w:p w:rsidR="0024277C" w:rsidRPr="00AB33AB" w:rsidRDefault="0024277C" w:rsidP="00A92407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п/п</w:t>
            </w:r>
          </w:p>
        </w:tc>
        <w:tc>
          <w:tcPr>
            <w:tcW w:w="6069" w:type="dxa"/>
            <w:vAlign w:val="center"/>
          </w:tcPr>
          <w:p w:rsidR="0024277C" w:rsidRPr="00AB33AB" w:rsidRDefault="0024277C" w:rsidP="00A92407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Наименование целевого показателя (индикатора)</w:t>
            </w:r>
          </w:p>
        </w:tc>
        <w:tc>
          <w:tcPr>
            <w:tcW w:w="1471" w:type="dxa"/>
            <w:vAlign w:val="center"/>
          </w:tcPr>
          <w:p w:rsidR="0024277C" w:rsidRPr="00AB33AB" w:rsidRDefault="0024277C" w:rsidP="00A92407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1506" w:type="dxa"/>
            <w:vAlign w:val="center"/>
          </w:tcPr>
          <w:p w:rsidR="0024277C" w:rsidRPr="00AB33AB" w:rsidRDefault="0024277C" w:rsidP="00A92407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2018 год</w:t>
            </w:r>
          </w:p>
          <w:p w:rsidR="0024277C" w:rsidRPr="00AB33AB" w:rsidRDefault="0024277C" w:rsidP="00A92407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(факт)</w:t>
            </w:r>
          </w:p>
        </w:tc>
        <w:tc>
          <w:tcPr>
            <w:tcW w:w="1701" w:type="dxa"/>
            <w:vAlign w:val="center"/>
          </w:tcPr>
          <w:p w:rsidR="0024277C" w:rsidRPr="00AB33AB" w:rsidRDefault="0024277C" w:rsidP="00A92407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2019 год</w:t>
            </w:r>
          </w:p>
        </w:tc>
        <w:tc>
          <w:tcPr>
            <w:tcW w:w="1701" w:type="dxa"/>
            <w:vAlign w:val="center"/>
          </w:tcPr>
          <w:p w:rsidR="0024277C" w:rsidRPr="00AB33AB" w:rsidRDefault="0024277C" w:rsidP="00A92407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2020 год</w:t>
            </w:r>
          </w:p>
        </w:tc>
        <w:tc>
          <w:tcPr>
            <w:tcW w:w="1559" w:type="dxa"/>
            <w:vAlign w:val="center"/>
          </w:tcPr>
          <w:p w:rsidR="0024277C" w:rsidRPr="00AB33AB" w:rsidRDefault="0024277C" w:rsidP="00A92407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2021 год</w:t>
            </w:r>
          </w:p>
        </w:tc>
        <w:tc>
          <w:tcPr>
            <w:tcW w:w="1418" w:type="dxa"/>
            <w:vAlign w:val="center"/>
          </w:tcPr>
          <w:p w:rsidR="0024277C" w:rsidRPr="00AB33AB" w:rsidRDefault="00DF3E55" w:rsidP="00A92407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2022 год</w:t>
            </w:r>
          </w:p>
        </w:tc>
      </w:tr>
      <w:tr w:rsidR="0024277C" w:rsidRPr="00AB33AB" w:rsidTr="00E6596F">
        <w:tc>
          <w:tcPr>
            <w:tcW w:w="594" w:type="dxa"/>
            <w:vAlign w:val="center"/>
          </w:tcPr>
          <w:p w:rsidR="0024277C" w:rsidRPr="00AB33AB" w:rsidRDefault="0024277C" w:rsidP="00A92407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1</w:t>
            </w:r>
          </w:p>
        </w:tc>
        <w:tc>
          <w:tcPr>
            <w:tcW w:w="6069" w:type="dxa"/>
            <w:vAlign w:val="center"/>
          </w:tcPr>
          <w:p w:rsidR="0024277C" w:rsidRPr="00AB33AB" w:rsidRDefault="0024277C" w:rsidP="00A92407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2</w:t>
            </w:r>
          </w:p>
        </w:tc>
        <w:tc>
          <w:tcPr>
            <w:tcW w:w="1471" w:type="dxa"/>
            <w:vAlign w:val="center"/>
          </w:tcPr>
          <w:p w:rsidR="0024277C" w:rsidRPr="00AB33AB" w:rsidRDefault="0024277C" w:rsidP="00A92407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3</w:t>
            </w:r>
          </w:p>
        </w:tc>
        <w:tc>
          <w:tcPr>
            <w:tcW w:w="1506" w:type="dxa"/>
            <w:vAlign w:val="center"/>
          </w:tcPr>
          <w:p w:rsidR="0024277C" w:rsidRPr="00AB33AB" w:rsidRDefault="0024277C" w:rsidP="00A92407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4</w:t>
            </w:r>
          </w:p>
        </w:tc>
        <w:tc>
          <w:tcPr>
            <w:tcW w:w="1701" w:type="dxa"/>
            <w:vAlign w:val="center"/>
          </w:tcPr>
          <w:p w:rsidR="0024277C" w:rsidRPr="00AB33AB" w:rsidRDefault="0024277C" w:rsidP="00A92407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  <w:vAlign w:val="center"/>
          </w:tcPr>
          <w:p w:rsidR="0024277C" w:rsidRPr="00AB33AB" w:rsidRDefault="0024277C" w:rsidP="00A92407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6</w:t>
            </w:r>
          </w:p>
        </w:tc>
        <w:tc>
          <w:tcPr>
            <w:tcW w:w="1559" w:type="dxa"/>
            <w:vAlign w:val="center"/>
          </w:tcPr>
          <w:p w:rsidR="0024277C" w:rsidRPr="00AB33AB" w:rsidRDefault="0024277C" w:rsidP="00A92407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7</w:t>
            </w:r>
          </w:p>
        </w:tc>
        <w:tc>
          <w:tcPr>
            <w:tcW w:w="1418" w:type="dxa"/>
            <w:vAlign w:val="center"/>
          </w:tcPr>
          <w:p w:rsidR="0024277C" w:rsidRPr="00AB33AB" w:rsidRDefault="0024277C" w:rsidP="00A92407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8</w:t>
            </w:r>
          </w:p>
        </w:tc>
      </w:tr>
      <w:tr w:rsidR="0024277C" w:rsidRPr="00AB33AB" w:rsidTr="00E6596F">
        <w:tc>
          <w:tcPr>
            <w:tcW w:w="594" w:type="dxa"/>
            <w:vAlign w:val="center"/>
          </w:tcPr>
          <w:p w:rsidR="0024277C" w:rsidRPr="00AB33AB" w:rsidRDefault="0024277C" w:rsidP="00A92407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lastRenderedPageBreak/>
              <w:t>1.</w:t>
            </w:r>
          </w:p>
        </w:tc>
        <w:tc>
          <w:tcPr>
            <w:tcW w:w="6069" w:type="dxa"/>
            <w:vAlign w:val="center"/>
          </w:tcPr>
          <w:p w:rsidR="0024277C" w:rsidRPr="00AB33AB" w:rsidRDefault="00DF3E55" w:rsidP="008427F1">
            <w:pPr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Д</w:t>
            </w:r>
            <w:r w:rsidR="0024277C" w:rsidRPr="00AB33AB">
              <w:rPr>
                <w:sz w:val="26"/>
                <w:szCs w:val="26"/>
              </w:rPr>
              <w:t xml:space="preserve">оля организаций частной формы собственности в сфере жилищного строительства </w:t>
            </w:r>
            <w:r w:rsidR="003839FC" w:rsidRPr="003839FC">
              <w:rPr>
                <w:sz w:val="26"/>
                <w:szCs w:val="26"/>
              </w:rPr>
              <w:t>(за исключением Московского фонда реновации жилой застройки и индивидуального жилищного строительства</w:t>
            </w:r>
            <w:proofErr w:type="gramStart"/>
            <w:r w:rsidR="003839FC" w:rsidRPr="003839FC">
              <w:rPr>
                <w:sz w:val="26"/>
                <w:szCs w:val="26"/>
              </w:rPr>
              <w:t>)</w:t>
            </w:r>
            <w:r w:rsidR="008427F1">
              <w:rPr>
                <w:vanish/>
                <w:sz w:val="26"/>
                <w:szCs w:val="26"/>
              </w:rPr>
              <w:t>.</w:t>
            </w:r>
            <w:r w:rsidR="00DC762D">
              <w:rPr>
                <w:vanish/>
                <w:sz w:val="26"/>
                <w:szCs w:val="26"/>
              </w:rPr>
              <w:t>.</w:t>
            </w:r>
            <w:proofErr w:type="gramEnd"/>
          </w:p>
        </w:tc>
        <w:tc>
          <w:tcPr>
            <w:tcW w:w="1471" w:type="dxa"/>
            <w:vAlign w:val="center"/>
          </w:tcPr>
          <w:p w:rsidR="0024277C" w:rsidRPr="00AB33AB" w:rsidRDefault="0024277C" w:rsidP="00A92407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процент</w:t>
            </w:r>
          </w:p>
        </w:tc>
        <w:tc>
          <w:tcPr>
            <w:tcW w:w="1506" w:type="dxa"/>
            <w:vAlign w:val="center"/>
          </w:tcPr>
          <w:p w:rsidR="0024277C" w:rsidRPr="00AB33AB" w:rsidRDefault="00DF3E55" w:rsidP="00A92407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vAlign w:val="center"/>
          </w:tcPr>
          <w:p w:rsidR="0024277C" w:rsidRPr="00AB33AB" w:rsidRDefault="00DF3E55" w:rsidP="00A92407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vAlign w:val="center"/>
          </w:tcPr>
          <w:p w:rsidR="0024277C" w:rsidRPr="00AB33AB" w:rsidRDefault="00DF3E55" w:rsidP="00A92407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0</w:t>
            </w:r>
          </w:p>
        </w:tc>
        <w:tc>
          <w:tcPr>
            <w:tcW w:w="1559" w:type="dxa"/>
            <w:vAlign w:val="center"/>
          </w:tcPr>
          <w:p w:rsidR="0024277C" w:rsidRPr="00AB33AB" w:rsidRDefault="00DF3E55" w:rsidP="00A92407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vAlign w:val="center"/>
          </w:tcPr>
          <w:p w:rsidR="0024277C" w:rsidRPr="00AB33AB" w:rsidRDefault="00DF3E55" w:rsidP="00A92407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100</w:t>
            </w:r>
          </w:p>
        </w:tc>
      </w:tr>
    </w:tbl>
    <w:p w:rsidR="0024277C" w:rsidRPr="00AB33AB" w:rsidRDefault="0024277C" w:rsidP="0024277C">
      <w:pPr>
        <w:tabs>
          <w:tab w:val="left" w:pos="7967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839FC" w:rsidRDefault="000D3F61" w:rsidP="003839FC">
      <w:pPr>
        <w:tabs>
          <w:tab w:val="left" w:pos="7967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B33AB">
        <w:rPr>
          <w:rFonts w:ascii="Times New Roman" w:hAnsi="Times New Roman" w:cs="Times New Roman"/>
          <w:b/>
          <w:sz w:val="26"/>
          <w:szCs w:val="26"/>
        </w:rPr>
        <w:t>4</w:t>
      </w:r>
      <w:r w:rsidR="0024277C" w:rsidRPr="00AB33AB">
        <w:rPr>
          <w:rFonts w:ascii="Times New Roman" w:hAnsi="Times New Roman" w:cs="Times New Roman"/>
          <w:b/>
          <w:sz w:val="26"/>
          <w:szCs w:val="26"/>
        </w:rPr>
        <w:t xml:space="preserve">.2. Мероприятия по развитию конкуренции на рынке жилищного строительства </w:t>
      </w:r>
      <w:r w:rsidR="003839FC" w:rsidRPr="003839FC">
        <w:rPr>
          <w:rFonts w:ascii="Times New Roman" w:hAnsi="Times New Roman" w:cs="Times New Roman"/>
          <w:b/>
          <w:sz w:val="26"/>
          <w:szCs w:val="26"/>
        </w:rPr>
        <w:t xml:space="preserve">(за исключением Московского фонда </w:t>
      </w:r>
    </w:p>
    <w:p w:rsidR="003839FC" w:rsidRPr="003839FC" w:rsidRDefault="003839FC" w:rsidP="003839FC">
      <w:pPr>
        <w:tabs>
          <w:tab w:val="left" w:pos="7967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839FC">
        <w:rPr>
          <w:rFonts w:ascii="Times New Roman" w:hAnsi="Times New Roman" w:cs="Times New Roman"/>
          <w:b/>
          <w:sz w:val="26"/>
          <w:szCs w:val="26"/>
        </w:rPr>
        <w:t>реновации жилой застройки и индивидуального жилищного строительства)</w:t>
      </w:r>
    </w:p>
    <w:p w:rsidR="003839FC" w:rsidRPr="003839FC" w:rsidRDefault="003839FC" w:rsidP="003839FC">
      <w:pPr>
        <w:tabs>
          <w:tab w:val="left" w:pos="7967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7"/>
        <w:tblW w:w="16019" w:type="dxa"/>
        <w:tblInd w:w="-318" w:type="dxa"/>
        <w:tblLook w:val="04A0" w:firstRow="1" w:lastRow="0" w:firstColumn="1" w:lastColumn="0" w:noHBand="0" w:noVBand="1"/>
      </w:tblPr>
      <w:tblGrid>
        <w:gridCol w:w="594"/>
        <w:gridCol w:w="6069"/>
        <w:gridCol w:w="2259"/>
        <w:gridCol w:w="3128"/>
        <w:gridCol w:w="3969"/>
      </w:tblGrid>
      <w:tr w:rsidR="0024277C" w:rsidRPr="00AB33AB" w:rsidTr="00E6596F">
        <w:tc>
          <w:tcPr>
            <w:tcW w:w="594" w:type="dxa"/>
            <w:vAlign w:val="center"/>
          </w:tcPr>
          <w:p w:rsidR="0024277C" w:rsidRPr="00AB33AB" w:rsidRDefault="0024277C" w:rsidP="00A92407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№</w:t>
            </w:r>
          </w:p>
          <w:p w:rsidR="0024277C" w:rsidRPr="00AB33AB" w:rsidRDefault="0024277C" w:rsidP="00A92407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п/п</w:t>
            </w:r>
          </w:p>
        </w:tc>
        <w:tc>
          <w:tcPr>
            <w:tcW w:w="6069" w:type="dxa"/>
            <w:vAlign w:val="center"/>
          </w:tcPr>
          <w:p w:rsidR="0024277C" w:rsidRPr="00AB33AB" w:rsidRDefault="0024277C" w:rsidP="00A92407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259" w:type="dxa"/>
            <w:vAlign w:val="center"/>
          </w:tcPr>
          <w:p w:rsidR="0024277C" w:rsidRPr="00AB33AB" w:rsidRDefault="0024277C" w:rsidP="00A92407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Срок исполнения</w:t>
            </w:r>
          </w:p>
        </w:tc>
        <w:tc>
          <w:tcPr>
            <w:tcW w:w="3128" w:type="dxa"/>
            <w:vAlign w:val="center"/>
          </w:tcPr>
          <w:p w:rsidR="0024277C" w:rsidRPr="00AB33AB" w:rsidRDefault="0024277C" w:rsidP="00A92407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3969" w:type="dxa"/>
            <w:vAlign w:val="center"/>
          </w:tcPr>
          <w:p w:rsidR="0024277C" w:rsidRPr="00AB33AB" w:rsidRDefault="0024277C" w:rsidP="00A92407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Ожидаемый результат</w:t>
            </w:r>
          </w:p>
        </w:tc>
      </w:tr>
      <w:tr w:rsidR="0024277C" w:rsidRPr="00AB33AB" w:rsidTr="00E6596F">
        <w:tc>
          <w:tcPr>
            <w:tcW w:w="594" w:type="dxa"/>
            <w:vAlign w:val="center"/>
          </w:tcPr>
          <w:p w:rsidR="0024277C" w:rsidRPr="00AB33AB" w:rsidRDefault="0024277C" w:rsidP="00A92407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1</w:t>
            </w:r>
          </w:p>
        </w:tc>
        <w:tc>
          <w:tcPr>
            <w:tcW w:w="6069" w:type="dxa"/>
            <w:vAlign w:val="center"/>
          </w:tcPr>
          <w:p w:rsidR="0024277C" w:rsidRPr="00AB33AB" w:rsidRDefault="0024277C" w:rsidP="00A92407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2</w:t>
            </w:r>
          </w:p>
        </w:tc>
        <w:tc>
          <w:tcPr>
            <w:tcW w:w="2259" w:type="dxa"/>
            <w:vAlign w:val="center"/>
          </w:tcPr>
          <w:p w:rsidR="0024277C" w:rsidRPr="00AB33AB" w:rsidRDefault="0024277C" w:rsidP="00A92407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3</w:t>
            </w:r>
          </w:p>
        </w:tc>
        <w:tc>
          <w:tcPr>
            <w:tcW w:w="3128" w:type="dxa"/>
            <w:vAlign w:val="center"/>
          </w:tcPr>
          <w:p w:rsidR="0024277C" w:rsidRPr="00AB33AB" w:rsidRDefault="0024277C" w:rsidP="00A92407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4</w:t>
            </w:r>
          </w:p>
        </w:tc>
        <w:tc>
          <w:tcPr>
            <w:tcW w:w="3969" w:type="dxa"/>
            <w:vAlign w:val="center"/>
          </w:tcPr>
          <w:p w:rsidR="0024277C" w:rsidRPr="00AB33AB" w:rsidRDefault="0024277C" w:rsidP="00A92407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5</w:t>
            </w:r>
          </w:p>
        </w:tc>
      </w:tr>
      <w:tr w:rsidR="000D3F61" w:rsidRPr="00AB33AB" w:rsidTr="00E6596F">
        <w:tc>
          <w:tcPr>
            <w:tcW w:w="594" w:type="dxa"/>
            <w:vAlign w:val="center"/>
          </w:tcPr>
          <w:p w:rsidR="000D3F61" w:rsidRPr="00AB33AB" w:rsidRDefault="000D3F61" w:rsidP="000D3F61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1.</w:t>
            </w:r>
          </w:p>
        </w:tc>
        <w:tc>
          <w:tcPr>
            <w:tcW w:w="6069" w:type="dxa"/>
            <w:vAlign w:val="center"/>
          </w:tcPr>
          <w:p w:rsidR="000D3F61" w:rsidRPr="00AB33AB" w:rsidRDefault="000D3F61" w:rsidP="003839FC">
            <w:pPr>
              <w:jc w:val="both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Оказание консультативной и методической помощи субъектам малого и среднего предпринимательства в организации деятельности</w:t>
            </w:r>
            <w:r w:rsidR="00F26728">
              <w:rPr>
                <w:sz w:val="26"/>
                <w:szCs w:val="26"/>
              </w:rPr>
              <w:t xml:space="preserve"> </w:t>
            </w:r>
            <w:r w:rsidRPr="00AB33AB">
              <w:rPr>
                <w:sz w:val="26"/>
                <w:szCs w:val="26"/>
              </w:rPr>
              <w:t xml:space="preserve">в сфере жилищного </w:t>
            </w:r>
            <w:r w:rsidR="003839FC">
              <w:rPr>
                <w:sz w:val="26"/>
                <w:szCs w:val="26"/>
              </w:rPr>
              <w:t xml:space="preserve">строительства </w:t>
            </w:r>
            <w:r w:rsidR="003839FC" w:rsidRPr="003839FC">
              <w:rPr>
                <w:sz w:val="26"/>
                <w:szCs w:val="26"/>
              </w:rPr>
              <w:t>(за исключением Московского фонда реновации жилой застройки и индивидуального жилищного строительства)</w:t>
            </w:r>
          </w:p>
        </w:tc>
        <w:tc>
          <w:tcPr>
            <w:tcW w:w="2259" w:type="dxa"/>
            <w:vAlign w:val="center"/>
          </w:tcPr>
          <w:p w:rsidR="000D3F61" w:rsidRPr="00AB33AB" w:rsidRDefault="000D3F61" w:rsidP="000D3F61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2019-2022 годы</w:t>
            </w:r>
          </w:p>
        </w:tc>
        <w:tc>
          <w:tcPr>
            <w:tcW w:w="3128" w:type="dxa"/>
            <w:vAlign w:val="center"/>
          </w:tcPr>
          <w:p w:rsidR="000D3F61" w:rsidRPr="00AB33AB" w:rsidRDefault="00457724" w:rsidP="008427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жотраслевой отдел Администрации Шатойского муниципального района</w:t>
            </w:r>
          </w:p>
        </w:tc>
        <w:tc>
          <w:tcPr>
            <w:tcW w:w="3969" w:type="dxa"/>
            <w:vAlign w:val="center"/>
          </w:tcPr>
          <w:p w:rsidR="000D3F61" w:rsidRPr="00AB33AB" w:rsidRDefault="000D3F61" w:rsidP="00F26728">
            <w:pPr>
              <w:jc w:val="both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 xml:space="preserve">Повышение </w:t>
            </w:r>
            <w:proofErr w:type="gramStart"/>
            <w:r w:rsidRPr="00AB33AB">
              <w:rPr>
                <w:sz w:val="26"/>
                <w:szCs w:val="26"/>
              </w:rPr>
              <w:t>информационной</w:t>
            </w:r>
            <w:proofErr w:type="gramEnd"/>
          </w:p>
          <w:p w:rsidR="000D3F61" w:rsidRPr="00AB33AB" w:rsidRDefault="000D3F61" w:rsidP="00F26728">
            <w:pPr>
              <w:jc w:val="both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грамотности предпринимателей,</w:t>
            </w:r>
          </w:p>
          <w:p w:rsidR="000D3F61" w:rsidRPr="00AB33AB" w:rsidRDefault="000D3F61" w:rsidP="00F26728">
            <w:pPr>
              <w:jc w:val="both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осуществляющих</w:t>
            </w:r>
            <w:r w:rsidR="00E6596F">
              <w:rPr>
                <w:sz w:val="26"/>
                <w:szCs w:val="26"/>
              </w:rPr>
              <w:t xml:space="preserve"> </w:t>
            </w:r>
            <w:r w:rsidRPr="00AB33AB">
              <w:rPr>
                <w:sz w:val="26"/>
                <w:szCs w:val="26"/>
              </w:rPr>
              <w:t>хозяйственную</w:t>
            </w:r>
          </w:p>
          <w:p w:rsidR="000D3F61" w:rsidRPr="00AB33AB" w:rsidRDefault="000D3F61" w:rsidP="00F26728">
            <w:pPr>
              <w:jc w:val="both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деятельность на рынке</w:t>
            </w:r>
          </w:p>
        </w:tc>
      </w:tr>
      <w:tr w:rsidR="000D3F61" w:rsidRPr="00AB33AB" w:rsidTr="00E6596F">
        <w:tc>
          <w:tcPr>
            <w:tcW w:w="594" w:type="dxa"/>
            <w:vAlign w:val="center"/>
          </w:tcPr>
          <w:p w:rsidR="000D3F61" w:rsidRPr="00AB33AB" w:rsidRDefault="000D3F61" w:rsidP="000D3F61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2.</w:t>
            </w:r>
          </w:p>
        </w:tc>
        <w:tc>
          <w:tcPr>
            <w:tcW w:w="6069" w:type="dxa"/>
            <w:vAlign w:val="center"/>
          </w:tcPr>
          <w:p w:rsidR="000D3F61" w:rsidRPr="00AB33AB" w:rsidRDefault="000D3F61" w:rsidP="00F26728">
            <w:pPr>
              <w:jc w:val="both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Обеспечение опубликования на сайте муниципального образования  «</w:t>
            </w:r>
            <w:r w:rsidR="00457724">
              <w:rPr>
                <w:sz w:val="26"/>
                <w:szCs w:val="26"/>
              </w:rPr>
              <w:t>Шатой</w:t>
            </w:r>
            <w:r w:rsidRPr="00AB33AB">
              <w:rPr>
                <w:sz w:val="26"/>
                <w:szCs w:val="26"/>
              </w:rPr>
              <w:t>ский муниципальный район» в информационно-телекоммуникационной сети «Интернет»</w:t>
            </w:r>
          </w:p>
          <w:p w:rsidR="000D3F61" w:rsidRPr="00F26728" w:rsidRDefault="000D3F61" w:rsidP="00F26728">
            <w:pPr>
              <w:jc w:val="both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актуальных планов формирования и</w:t>
            </w:r>
            <w:r w:rsidR="00F26728">
              <w:rPr>
                <w:sz w:val="26"/>
                <w:szCs w:val="26"/>
              </w:rPr>
              <w:t xml:space="preserve"> </w:t>
            </w:r>
            <w:r w:rsidRPr="00AB33AB">
              <w:rPr>
                <w:sz w:val="26"/>
                <w:szCs w:val="26"/>
              </w:rPr>
              <w:t>предоставления прав на земельные участки в</w:t>
            </w:r>
            <w:r w:rsidR="00F26728">
              <w:rPr>
                <w:sz w:val="26"/>
                <w:szCs w:val="26"/>
              </w:rPr>
              <w:t xml:space="preserve"> </w:t>
            </w:r>
            <w:r w:rsidRPr="00AB33AB">
              <w:rPr>
                <w:sz w:val="26"/>
                <w:szCs w:val="26"/>
              </w:rPr>
              <w:t>целях жилищного строительства, развития</w:t>
            </w:r>
            <w:r w:rsidR="00F26728">
              <w:rPr>
                <w:sz w:val="26"/>
                <w:szCs w:val="26"/>
              </w:rPr>
              <w:t xml:space="preserve"> </w:t>
            </w:r>
            <w:r w:rsidRPr="00AB33AB">
              <w:rPr>
                <w:sz w:val="26"/>
                <w:szCs w:val="26"/>
              </w:rPr>
              <w:t>застроенных территорий, освоения территории в целях строительства стандартного жилья,</w:t>
            </w:r>
            <w:r w:rsidR="00F26728">
              <w:rPr>
                <w:sz w:val="26"/>
                <w:szCs w:val="26"/>
              </w:rPr>
              <w:t xml:space="preserve"> </w:t>
            </w:r>
            <w:r w:rsidRPr="00AB33AB">
              <w:rPr>
                <w:sz w:val="26"/>
                <w:szCs w:val="26"/>
              </w:rPr>
              <w:t>комплексного освоения земельных участков в</w:t>
            </w:r>
            <w:r w:rsidR="00F26728">
              <w:rPr>
                <w:sz w:val="26"/>
                <w:szCs w:val="26"/>
              </w:rPr>
              <w:t xml:space="preserve"> </w:t>
            </w:r>
            <w:r w:rsidRPr="00AB33AB">
              <w:rPr>
                <w:sz w:val="26"/>
                <w:szCs w:val="26"/>
              </w:rPr>
              <w:t>целях строительства стандартного жилья, в том</w:t>
            </w:r>
            <w:r w:rsidR="00F26728">
              <w:rPr>
                <w:sz w:val="26"/>
                <w:szCs w:val="26"/>
              </w:rPr>
              <w:t xml:space="preserve"> </w:t>
            </w:r>
            <w:r w:rsidRPr="00AB33AB">
              <w:rPr>
                <w:sz w:val="26"/>
                <w:szCs w:val="26"/>
              </w:rPr>
              <w:t>числе на картографической основе</w:t>
            </w:r>
          </w:p>
        </w:tc>
        <w:tc>
          <w:tcPr>
            <w:tcW w:w="2259" w:type="dxa"/>
            <w:vAlign w:val="center"/>
          </w:tcPr>
          <w:p w:rsidR="000D3F61" w:rsidRPr="00AB33AB" w:rsidRDefault="000D3F61" w:rsidP="000D3F61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2019-2022 годы</w:t>
            </w:r>
          </w:p>
        </w:tc>
        <w:tc>
          <w:tcPr>
            <w:tcW w:w="3128" w:type="dxa"/>
            <w:vAlign w:val="center"/>
          </w:tcPr>
          <w:p w:rsidR="00794028" w:rsidRPr="00AB33AB" w:rsidRDefault="00457724" w:rsidP="008427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жотраслевой отдел Администрации Шатойского муниципального района</w:t>
            </w:r>
          </w:p>
        </w:tc>
        <w:tc>
          <w:tcPr>
            <w:tcW w:w="3969" w:type="dxa"/>
            <w:vAlign w:val="center"/>
          </w:tcPr>
          <w:p w:rsidR="000D3F61" w:rsidRPr="00AB33AB" w:rsidRDefault="000D3F61" w:rsidP="00E6596F">
            <w:pPr>
              <w:jc w:val="both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Информированность</w:t>
            </w:r>
            <w:r w:rsidR="00E6596F">
              <w:rPr>
                <w:sz w:val="26"/>
                <w:szCs w:val="26"/>
              </w:rPr>
              <w:t xml:space="preserve"> у</w:t>
            </w:r>
            <w:r w:rsidRPr="00AB33AB">
              <w:rPr>
                <w:sz w:val="26"/>
                <w:szCs w:val="26"/>
              </w:rPr>
              <w:t>частников</w:t>
            </w:r>
            <w:r w:rsidR="00E6596F">
              <w:rPr>
                <w:sz w:val="26"/>
                <w:szCs w:val="26"/>
              </w:rPr>
              <w:t xml:space="preserve"> </w:t>
            </w:r>
            <w:r w:rsidRPr="00AB33AB">
              <w:rPr>
                <w:sz w:val="26"/>
                <w:szCs w:val="26"/>
              </w:rPr>
              <w:t>градостроительных</w:t>
            </w:r>
            <w:r w:rsidR="00E6596F">
              <w:rPr>
                <w:sz w:val="26"/>
                <w:szCs w:val="26"/>
              </w:rPr>
              <w:t xml:space="preserve"> </w:t>
            </w:r>
            <w:r w:rsidRPr="00AB33AB">
              <w:rPr>
                <w:sz w:val="26"/>
                <w:szCs w:val="26"/>
              </w:rPr>
              <w:t>отношений</w:t>
            </w:r>
          </w:p>
        </w:tc>
      </w:tr>
      <w:tr w:rsidR="00457724" w:rsidRPr="00AB33AB" w:rsidTr="00C870B2">
        <w:tc>
          <w:tcPr>
            <w:tcW w:w="594" w:type="dxa"/>
            <w:vAlign w:val="center"/>
          </w:tcPr>
          <w:p w:rsidR="00457724" w:rsidRPr="00AB33AB" w:rsidRDefault="00457724" w:rsidP="00E6596F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3.</w:t>
            </w:r>
          </w:p>
        </w:tc>
        <w:tc>
          <w:tcPr>
            <w:tcW w:w="6069" w:type="dxa"/>
            <w:vAlign w:val="center"/>
          </w:tcPr>
          <w:p w:rsidR="00457724" w:rsidRPr="00E6596F" w:rsidRDefault="00457724" w:rsidP="00E6596F">
            <w:pPr>
              <w:jc w:val="both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Организация контроля за включением</w:t>
            </w:r>
            <w:r>
              <w:rPr>
                <w:sz w:val="26"/>
                <w:szCs w:val="26"/>
              </w:rPr>
              <w:t xml:space="preserve"> </w:t>
            </w:r>
            <w:r w:rsidRPr="00AB33AB">
              <w:rPr>
                <w:sz w:val="26"/>
                <w:szCs w:val="26"/>
              </w:rPr>
              <w:t>информации о наличии инженерной</w:t>
            </w:r>
            <w:r>
              <w:rPr>
                <w:sz w:val="26"/>
                <w:szCs w:val="26"/>
              </w:rPr>
              <w:t xml:space="preserve"> </w:t>
            </w:r>
            <w:r w:rsidRPr="00AB33AB">
              <w:rPr>
                <w:sz w:val="26"/>
                <w:szCs w:val="26"/>
              </w:rPr>
              <w:t>инфраструктуры в документацию о проведении</w:t>
            </w:r>
            <w:r>
              <w:rPr>
                <w:sz w:val="26"/>
                <w:szCs w:val="26"/>
              </w:rPr>
              <w:t xml:space="preserve"> </w:t>
            </w:r>
            <w:r w:rsidRPr="00AB33AB">
              <w:rPr>
                <w:sz w:val="26"/>
                <w:szCs w:val="26"/>
              </w:rPr>
              <w:t>аукциона по продаже (на право аренды)</w:t>
            </w:r>
            <w:r>
              <w:rPr>
                <w:sz w:val="26"/>
                <w:szCs w:val="26"/>
              </w:rPr>
              <w:t xml:space="preserve"> </w:t>
            </w:r>
            <w:r w:rsidRPr="00AB33AB">
              <w:rPr>
                <w:sz w:val="26"/>
                <w:szCs w:val="26"/>
              </w:rPr>
              <w:t>земельных участков под строительство</w:t>
            </w:r>
          </w:p>
        </w:tc>
        <w:tc>
          <w:tcPr>
            <w:tcW w:w="2259" w:type="dxa"/>
            <w:vAlign w:val="center"/>
          </w:tcPr>
          <w:p w:rsidR="00457724" w:rsidRPr="00AB33AB" w:rsidRDefault="00457724" w:rsidP="00E6596F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2019-2022 годы</w:t>
            </w:r>
          </w:p>
        </w:tc>
        <w:tc>
          <w:tcPr>
            <w:tcW w:w="3128" w:type="dxa"/>
          </w:tcPr>
          <w:p w:rsidR="00457724" w:rsidRDefault="00457724" w:rsidP="008427F1">
            <w:pPr>
              <w:jc w:val="center"/>
            </w:pPr>
            <w:r w:rsidRPr="00F445CC">
              <w:rPr>
                <w:sz w:val="26"/>
                <w:szCs w:val="26"/>
              </w:rPr>
              <w:t>Межотраслевой отдел Администрации Шатойского муниципального района</w:t>
            </w:r>
          </w:p>
        </w:tc>
        <w:tc>
          <w:tcPr>
            <w:tcW w:w="3969" w:type="dxa"/>
            <w:vAlign w:val="center"/>
          </w:tcPr>
          <w:p w:rsidR="00457724" w:rsidRPr="00AB33AB" w:rsidRDefault="00457724" w:rsidP="00E6596F">
            <w:pPr>
              <w:jc w:val="both"/>
              <w:rPr>
                <w:sz w:val="26"/>
                <w:szCs w:val="26"/>
              </w:rPr>
            </w:pPr>
            <w:proofErr w:type="gramStart"/>
            <w:r w:rsidRPr="00AB33AB">
              <w:rPr>
                <w:sz w:val="26"/>
                <w:szCs w:val="26"/>
              </w:rPr>
              <w:t>Размещение сведений о</w:t>
            </w:r>
            <w:r>
              <w:rPr>
                <w:sz w:val="26"/>
                <w:szCs w:val="26"/>
              </w:rPr>
              <w:t xml:space="preserve"> </w:t>
            </w:r>
            <w:r w:rsidRPr="00AB33AB">
              <w:rPr>
                <w:sz w:val="26"/>
                <w:szCs w:val="26"/>
              </w:rPr>
              <w:t>технических условиях</w:t>
            </w:r>
            <w:r>
              <w:rPr>
                <w:sz w:val="26"/>
                <w:szCs w:val="26"/>
              </w:rPr>
              <w:t xml:space="preserve"> </w:t>
            </w:r>
            <w:r w:rsidRPr="00AB33AB">
              <w:rPr>
                <w:sz w:val="26"/>
                <w:szCs w:val="26"/>
              </w:rPr>
              <w:t>подключения</w:t>
            </w:r>
            <w:r>
              <w:rPr>
                <w:sz w:val="26"/>
                <w:szCs w:val="26"/>
              </w:rPr>
              <w:t xml:space="preserve"> </w:t>
            </w:r>
            <w:r w:rsidRPr="00AB33AB">
              <w:rPr>
                <w:sz w:val="26"/>
                <w:szCs w:val="26"/>
              </w:rPr>
              <w:t>(технологического</w:t>
            </w:r>
            <w:proofErr w:type="gramEnd"/>
          </w:p>
          <w:p w:rsidR="00457724" w:rsidRPr="00AB33AB" w:rsidRDefault="00457724" w:rsidP="00794028">
            <w:pPr>
              <w:jc w:val="both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присоединения) объекта</w:t>
            </w:r>
            <w:r>
              <w:rPr>
                <w:sz w:val="26"/>
                <w:szCs w:val="26"/>
              </w:rPr>
              <w:t xml:space="preserve"> </w:t>
            </w:r>
            <w:r w:rsidRPr="00AB33AB">
              <w:rPr>
                <w:sz w:val="26"/>
                <w:szCs w:val="26"/>
              </w:rPr>
              <w:t xml:space="preserve">капитального строительства к </w:t>
            </w:r>
            <w:r w:rsidRPr="00AB33AB">
              <w:rPr>
                <w:sz w:val="26"/>
                <w:szCs w:val="26"/>
              </w:rPr>
              <w:lastRenderedPageBreak/>
              <w:t>сетям инженерно-технического обеспечения</w:t>
            </w:r>
            <w:r>
              <w:rPr>
                <w:sz w:val="26"/>
                <w:szCs w:val="26"/>
              </w:rPr>
              <w:t xml:space="preserve"> </w:t>
            </w:r>
            <w:r w:rsidRPr="00AB33AB">
              <w:rPr>
                <w:sz w:val="26"/>
                <w:szCs w:val="26"/>
              </w:rPr>
              <w:t>(электро-, тепло-, газо-,</w:t>
            </w:r>
            <w:r>
              <w:rPr>
                <w:sz w:val="26"/>
                <w:szCs w:val="26"/>
              </w:rPr>
              <w:t xml:space="preserve"> </w:t>
            </w:r>
            <w:r w:rsidRPr="00AB33AB">
              <w:rPr>
                <w:sz w:val="26"/>
                <w:szCs w:val="26"/>
              </w:rPr>
              <w:t>водоснабжения,</w:t>
            </w:r>
            <w:r>
              <w:rPr>
                <w:sz w:val="26"/>
                <w:szCs w:val="26"/>
              </w:rPr>
              <w:t xml:space="preserve"> </w:t>
            </w:r>
            <w:r w:rsidRPr="00AB33AB">
              <w:rPr>
                <w:sz w:val="26"/>
                <w:szCs w:val="26"/>
              </w:rPr>
              <w:t>водоотведения) в</w:t>
            </w:r>
            <w:r>
              <w:rPr>
                <w:sz w:val="26"/>
                <w:szCs w:val="26"/>
              </w:rPr>
              <w:t xml:space="preserve"> </w:t>
            </w:r>
            <w:r w:rsidRPr="00AB33AB">
              <w:rPr>
                <w:sz w:val="26"/>
                <w:szCs w:val="26"/>
              </w:rPr>
              <w:t>документации о проведении</w:t>
            </w:r>
            <w:r>
              <w:rPr>
                <w:sz w:val="26"/>
                <w:szCs w:val="26"/>
              </w:rPr>
              <w:t xml:space="preserve"> </w:t>
            </w:r>
            <w:r w:rsidRPr="00AB33AB">
              <w:rPr>
                <w:sz w:val="26"/>
                <w:szCs w:val="26"/>
              </w:rPr>
              <w:t>аукциона по продаже (на</w:t>
            </w:r>
            <w:r>
              <w:rPr>
                <w:sz w:val="26"/>
                <w:szCs w:val="26"/>
              </w:rPr>
              <w:t xml:space="preserve"> </w:t>
            </w:r>
            <w:r w:rsidRPr="00AB33AB">
              <w:rPr>
                <w:sz w:val="26"/>
                <w:szCs w:val="26"/>
              </w:rPr>
              <w:t>право аренды) земельных</w:t>
            </w:r>
            <w:r>
              <w:rPr>
                <w:sz w:val="26"/>
                <w:szCs w:val="26"/>
              </w:rPr>
              <w:t xml:space="preserve"> участков под строительство</w:t>
            </w:r>
          </w:p>
        </w:tc>
      </w:tr>
      <w:tr w:rsidR="00457724" w:rsidRPr="00AB33AB" w:rsidTr="00C870B2">
        <w:trPr>
          <w:trHeight w:val="2194"/>
        </w:trPr>
        <w:tc>
          <w:tcPr>
            <w:tcW w:w="594" w:type="dxa"/>
            <w:vAlign w:val="center"/>
          </w:tcPr>
          <w:p w:rsidR="00457724" w:rsidRPr="00AB33AB" w:rsidRDefault="00457724" w:rsidP="00E6596F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lastRenderedPageBreak/>
              <w:t>4.</w:t>
            </w:r>
          </w:p>
        </w:tc>
        <w:tc>
          <w:tcPr>
            <w:tcW w:w="6069" w:type="dxa"/>
            <w:vAlign w:val="center"/>
          </w:tcPr>
          <w:p w:rsidR="00457724" w:rsidRPr="00AB33AB" w:rsidRDefault="00457724" w:rsidP="00457724">
            <w:pPr>
              <w:jc w:val="both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 xml:space="preserve">Обеспечение опубликования на сайте </w:t>
            </w:r>
            <w:r>
              <w:rPr>
                <w:sz w:val="26"/>
                <w:szCs w:val="26"/>
              </w:rPr>
              <w:t xml:space="preserve"> м</w:t>
            </w:r>
            <w:r w:rsidRPr="00AB33AB">
              <w:rPr>
                <w:sz w:val="26"/>
                <w:szCs w:val="26"/>
              </w:rPr>
              <w:t>униципального образования «</w:t>
            </w:r>
            <w:r>
              <w:rPr>
                <w:sz w:val="26"/>
                <w:szCs w:val="26"/>
              </w:rPr>
              <w:t>Шатойский</w:t>
            </w:r>
            <w:r w:rsidRPr="00AB33AB">
              <w:rPr>
                <w:sz w:val="26"/>
                <w:szCs w:val="26"/>
              </w:rPr>
              <w:t xml:space="preserve"> муниципальный район»  в информационно-телекоммуникационной сети «Интернет»</w:t>
            </w:r>
            <w:r>
              <w:rPr>
                <w:sz w:val="26"/>
                <w:szCs w:val="26"/>
              </w:rPr>
              <w:t xml:space="preserve"> </w:t>
            </w:r>
            <w:r w:rsidRPr="00AB33AB">
              <w:rPr>
                <w:sz w:val="26"/>
                <w:szCs w:val="26"/>
              </w:rPr>
              <w:t>актуальных планов по созданию объектов</w:t>
            </w:r>
            <w:r>
              <w:rPr>
                <w:sz w:val="26"/>
                <w:szCs w:val="26"/>
              </w:rPr>
              <w:t xml:space="preserve"> </w:t>
            </w:r>
            <w:r w:rsidRPr="00AB33AB">
              <w:rPr>
                <w:sz w:val="26"/>
                <w:szCs w:val="26"/>
              </w:rPr>
              <w:t>инфраструктуры</w:t>
            </w:r>
            <w:r w:rsidR="007A1C06">
              <w:rPr>
                <w:sz w:val="26"/>
                <w:szCs w:val="26"/>
              </w:rPr>
              <w:t>,</w:t>
            </w:r>
            <w:r w:rsidRPr="00AB33AB">
              <w:rPr>
                <w:sz w:val="26"/>
                <w:szCs w:val="26"/>
              </w:rPr>
              <w:t xml:space="preserve"> в том числе на</w:t>
            </w:r>
            <w:r>
              <w:rPr>
                <w:sz w:val="26"/>
                <w:szCs w:val="26"/>
              </w:rPr>
              <w:t xml:space="preserve"> </w:t>
            </w:r>
            <w:r w:rsidRPr="00AB33AB">
              <w:rPr>
                <w:sz w:val="26"/>
                <w:szCs w:val="26"/>
              </w:rPr>
              <w:t>картографической основе</w:t>
            </w:r>
          </w:p>
        </w:tc>
        <w:tc>
          <w:tcPr>
            <w:tcW w:w="2259" w:type="dxa"/>
            <w:vAlign w:val="center"/>
          </w:tcPr>
          <w:p w:rsidR="00457724" w:rsidRPr="00AB33AB" w:rsidRDefault="00457724" w:rsidP="00E6596F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2019-2022 годы</w:t>
            </w:r>
          </w:p>
        </w:tc>
        <w:tc>
          <w:tcPr>
            <w:tcW w:w="3128" w:type="dxa"/>
          </w:tcPr>
          <w:p w:rsidR="00457724" w:rsidRDefault="00457724">
            <w:r w:rsidRPr="00F445CC">
              <w:rPr>
                <w:sz w:val="26"/>
                <w:szCs w:val="26"/>
              </w:rPr>
              <w:t>Межотраслевой отдел Администрации Шатойского муниципального района</w:t>
            </w:r>
          </w:p>
        </w:tc>
        <w:tc>
          <w:tcPr>
            <w:tcW w:w="3969" w:type="dxa"/>
            <w:vAlign w:val="center"/>
          </w:tcPr>
          <w:p w:rsidR="00457724" w:rsidRPr="00AB33AB" w:rsidRDefault="00457724" w:rsidP="00794028">
            <w:pPr>
              <w:jc w:val="both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Информированность</w:t>
            </w:r>
            <w:r>
              <w:rPr>
                <w:sz w:val="26"/>
                <w:szCs w:val="26"/>
              </w:rPr>
              <w:t xml:space="preserve"> </w:t>
            </w:r>
            <w:r w:rsidRPr="00AB33AB">
              <w:rPr>
                <w:sz w:val="26"/>
                <w:szCs w:val="26"/>
              </w:rPr>
              <w:t>участников</w:t>
            </w:r>
          </w:p>
          <w:p w:rsidR="00457724" w:rsidRPr="00AB33AB" w:rsidRDefault="00457724" w:rsidP="00794028">
            <w:pPr>
              <w:jc w:val="both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Градостроительных</w:t>
            </w:r>
            <w:r>
              <w:rPr>
                <w:sz w:val="26"/>
                <w:szCs w:val="26"/>
              </w:rPr>
              <w:t xml:space="preserve"> </w:t>
            </w:r>
            <w:r w:rsidRPr="00AB33AB">
              <w:rPr>
                <w:sz w:val="26"/>
                <w:szCs w:val="26"/>
              </w:rPr>
              <w:t>отношений об актуальных</w:t>
            </w:r>
            <w:r>
              <w:rPr>
                <w:sz w:val="26"/>
                <w:szCs w:val="26"/>
              </w:rPr>
              <w:t xml:space="preserve"> </w:t>
            </w:r>
            <w:r w:rsidRPr="00AB33AB">
              <w:rPr>
                <w:sz w:val="26"/>
                <w:szCs w:val="26"/>
              </w:rPr>
              <w:t>планах по</w:t>
            </w:r>
            <w:r>
              <w:rPr>
                <w:sz w:val="26"/>
                <w:szCs w:val="26"/>
              </w:rPr>
              <w:t xml:space="preserve"> </w:t>
            </w:r>
            <w:r w:rsidRPr="00AB33AB">
              <w:rPr>
                <w:sz w:val="26"/>
                <w:szCs w:val="26"/>
              </w:rPr>
              <w:t>созданию объектов</w:t>
            </w:r>
            <w:r>
              <w:rPr>
                <w:sz w:val="26"/>
                <w:szCs w:val="26"/>
              </w:rPr>
              <w:t xml:space="preserve"> </w:t>
            </w:r>
            <w:r w:rsidRPr="00AB33AB">
              <w:rPr>
                <w:sz w:val="26"/>
                <w:szCs w:val="26"/>
              </w:rPr>
              <w:t>инфраструктуры</w:t>
            </w:r>
          </w:p>
        </w:tc>
      </w:tr>
      <w:tr w:rsidR="00E6596F" w:rsidRPr="00AB33AB" w:rsidTr="00E6596F">
        <w:tc>
          <w:tcPr>
            <w:tcW w:w="594" w:type="dxa"/>
            <w:vAlign w:val="center"/>
          </w:tcPr>
          <w:p w:rsidR="00E6596F" w:rsidRPr="00AB33AB" w:rsidRDefault="00E6596F" w:rsidP="00E6596F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5.</w:t>
            </w:r>
          </w:p>
        </w:tc>
        <w:tc>
          <w:tcPr>
            <w:tcW w:w="6069" w:type="dxa"/>
            <w:vAlign w:val="center"/>
          </w:tcPr>
          <w:p w:rsidR="00E6596F" w:rsidRPr="00AB33AB" w:rsidRDefault="00E6596F" w:rsidP="00794028">
            <w:pPr>
              <w:jc w:val="both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Обеспечение проведения аукционов на право</w:t>
            </w:r>
            <w:r w:rsidR="00794028">
              <w:rPr>
                <w:sz w:val="26"/>
                <w:szCs w:val="26"/>
              </w:rPr>
              <w:t xml:space="preserve"> </w:t>
            </w:r>
            <w:r w:rsidRPr="00AB33AB">
              <w:rPr>
                <w:sz w:val="26"/>
                <w:szCs w:val="26"/>
              </w:rPr>
              <w:t>аренды земельных участков в целях жилищного</w:t>
            </w:r>
            <w:r w:rsidR="00794028">
              <w:rPr>
                <w:sz w:val="26"/>
                <w:szCs w:val="26"/>
              </w:rPr>
              <w:t xml:space="preserve"> </w:t>
            </w:r>
            <w:r w:rsidRPr="00AB33AB">
              <w:rPr>
                <w:sz w:val="26"/>
                <w:szCs w:val="26"/>
              </w:rPr>
              <w:t>строительства, развития застроенных</w:t>
            </w:r>
            <w:r w:rsidR="00794028">
              <w:rPr>
                <w:sz w:val="26"/>
                <w:szCs w:val="26"/>
              </w:rPr>
              <w:t xml:space="preserve"> </w:t>
            </w:r>
            <w:r w:rsidRPr="00AB33AB">
              <w:rPr>
                <w:sz w:val="26"/>
                <w:szCs w:val="26"/>
              </w:rPr>
              <w:t>территорий, освоения территории в целях</w:t>
            </w:r>
            <w:r w:rsidR="00794028">
              <w:rPr>
                <w:sz w:val="26"/>
                <w:szCs w:val="26"/>
              </w:rPr>
              <w:t xml:space="preserve"> </w:t>
            </w:r>
            <w:r w:rsidRPr="00AB33AB">
              <w:rPr>
                <w:sz w:val="26"/>
                <w:szCs w:val="26"/>
              </w:rPr>
              <w:t>строительства стандартного жилья,</w:t>
            </w:r>
            <w:r w:rsidR="00794028">
              <w:rPr>
                <w:sz w:val="26"/>
                <w:szCs w:val="26"/>
              </w:rPr>
              <w:t xml:space="preserve"> </w:t>
            </w:r>
            <w:r w:rsidRPr="00AB33AB">
              <w:rPr>
                <w:sz w:val="26"/>
                <w:szCs w:val="26"/>
              </w:rPr>
              <w:t>комплексного освоения земельных участков в</w:t>
            </w:r>
            <w:r w:rsidR="00794028">
              <w:rPr>
                <w:sz w:val="26"/>
                <w:szCs w:val="26"/>
              </w:rPr>
              <w:t xml:space="preserve"> </w:t>
            </w:r>
            <w:r w:rsidRPr="00AB33AB">
              <w:rPr>
                <w:sz w:val="26"/>
                <w:szCs w:val="26"/>
              </w:rPr>
              <w:t>целях строительства стандартного жилья</w:t>
            </w:r>
          </w:p>
        </w:tc>
        <w:tc>
          <w:tcPr>
            <w:tcW w:w="2259" w:type="dxa"/>
            <w:vAlign w:val="center"/>
          </w:tcPr>
          <w:p w:rsidR="00E6596F" w:rsidRPr="00AB33AB" w:rsidRDefault="00E6596F" w:rsidP="00E6596F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2019-2022 годы</w:t>
            </w:r>
          </w:p>
        </w:tc>
        <w:tc>
          <w:tcPr>
            <w:tcW w:w="3128" w:type="dxa"/>
            <w:vAlign w:val="center"/>
          </w:tcPr>
          <w:p w:rsidR="00E6596F" w:rsidRPr="00AB33AB" w:rsidRDefault="00457724" w:rsidP="007940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жотраслевой отдел Администрации Шатойского муниципального района</w:t>
            </w:r>
          </w:p>
        </w:tc>
        <w:tc>
          <w:tcPr>
            <w:tcW w:w="3969" w:type="dxa"/>
            <w:vAlign w:val="center"/>
          </w:tcPr>
          <w:p w:rsidR="00E6596F" w:rsidRPr="00AB33AB" w:rsidRDefault="00E6596F" w:rsidP="00794028">
            <w:pPr>
              <w:jc w:val="both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Вовлечение в хозяйственный</w:t>
            </w:r>
            <w:r w:rsidR="00794028">
              <w:rPr>
                <w:sz w:val="26"/>
                <w:szCs w:val="26"/>
              </w:rPr>
              <w:t xml:space="preserve"> </w:t>
            </w:r>
            <w:r w:rsidRPr="00AB33AB">
              <w:rPr>
                <w:sz w:val="26"/>
                <w:szCs w:val="26"/>
              </w:rPr>
              <w:t>оборот земельных участков,</w:t>
            </w:r>
            <w:r w:rsidR="00794028">
              <w:rPr>
                <w:sz w:val="26"/>
                <w:szCs w:val="26"/>
              </w:rPr>
              <w:t xml:space="preserve"> </w:t>
            </w:r>
            <w:r w:rsidRPr="00AB33AB">
              <w:rPr>
                <w:sz w:val="26"/>
                <w:szCs w:val="26"/>
              </w:rPr>
              <w:t>находящихся в</w:t>
            </w:r>
            <w:r w:rsidR="00794028">
              <w:rPr>
                <w:sz w:val="26"/>
                <w:szCs w:val="26"/>
              </w:rPr>
              <w:t xml:space="preserve"> </w:t>
            </w:r>
            <w:r w:rsidRPr="00AB33AB">
              <w:rPr>
                <w:sz w:val="26"/>
                <w:szCs w:val="26"/>
              </w:rPr>
              <w:t>муниципальной</w:t>
            </w:r>
            <w:r w:rsidR="00794028">
              <w:rPr>
                <w:sz w:val="26"/>
                <w:szCs w:val="26"/>
              </w:rPr>
              <w:t xml:space="preserve"> </w:t>
            </w:r>
            <w:r w:rsidRPr="00AB33AB">
              <w:rPr>
                <w:sz w:val="26"/>
                <w:szCs w:val="26"/>
              </w:rPr>
              <w:t>собственности в целях</w:t>
            </w:r>
            <w:r w:rsidR="00794028">
              <w:rPr>
                <w:sz w:val="26"/>
                <w:szCs w:val="26"/>
              </w:rPr>
              <w:t xml:space="preserve"> </w:t>
            </w:r>
            <w:r w:rsidRPr="00AB33AB">
              <w:rPr>
                <w:sz w:val="26"/>
                <w:szCs w:val="26"/>
              </w:rPr>
              <w:t>жилищного строительства,</w:t>
            </w:r>
            <w:r w:rsidR="00794028">
              <w:rPr>
                <w:sz w:val="26"/>
                <w:szCs w:val="26"/>
              </w:rPr>
              <w:t xml:space="preserve"> </w:t>
            </w:r>
            <w:r w:rsidRPr="00AB33AB">
              <w:rPr>
                <w:sz w:val="26"/>
                <w:szCs w:val="26"/>
              </w:rPr>
              <w:t>развития застроенных</w:t>
            </w:r>
            <w:r w:rsidR="00794028">
              <w:rPr>
                <w:sz w:val="26"/>
                <w:szCs w:val="26"/>
              </w:rPr>
              <w:t xml:space="preserve"> </w:t>
            </w:r>
            <w:r w:rsidRPr="00AB33AB">
              <w:rPr>
                <w:sz w:val="26"/>
                <w:szCs w:val="26"/>
              </w:rPr>
              <w:t>территорий, освоения</w:t>
            </w:r>
            <w:r w:rsidR="00794028">
              <w:rPr>
                <w:sz w:val="26"/>
                <w:szCs w:val="26"/>
              </w:rPr>
              <w:t xml:space="preserve"> </w:t>
            </w:r>
            <w:r w:rsidRPr="00AB33AB">
              <w:rPr>
                <w:sz w:val="26"/>
                <w:szCs w:val="26"/>
              </w:rPr>
              <w:t>территории в целях</w:t>
            </w:r>
            <w:r w:rsidR="00794028">
              <w:rPr>
                <w:sz w:val="26"/>
                <w:szCs w:val="26"/>
              </w:rPr>
              <w:t xml:space="preserve"> </w:t>
            </w:r>
            <w:r w:rsidRPr="00AB33AB">
              <w:rPr>
                <w:sz w:val="26"/>
                <w:szCs w:val="26"/>
              </w:rPr>
              <w:t>строительства стандартного</w:t>
            </w:r>
            <w:r w:rsidR="00794028">
              <w:rPr>
                <w:sz w:val="26"/>
                <w:szCs w:val="26"/>
              </w:rPr>
              <w:t xml:space="preserve"> </w:t>
            </w:r>
            <w:r w:rsidRPr="00AB33AB">
              <w:rPr>
                <w:sz w:val="26"/>
                <w:szCs w:val="26"/>
              </w:rPr>
              <w:t>жилья, комплексного</w:t>
            </w:r>
            <w:r w:rsidR="00794028">
              <w:rPr>
                <w:sz w:val="26"/>
                <w:szCs w:val="26"/>
              </w:rPr>
              <w:t xml:space="preserve"> </w:t>
            </w:r>
            <w:r w:rsidRPr="00AB33AB">
              <w:rPr>
                <w:sz w:val="26"/>
                <w:szCs w:val="26"/>
              </w:rPr>
              <w:t>освоения земельных участков в целях строительства</w:t>
            </w:r>
            <w:r w:rsidR="00794028">
              <w:rPr>
                <w:sz w:val="26"/>
                <w:szCs w:val="26"/>
              </w:rPr>
              <w:t xml:space="preserve"> </w:t>
            </w:r>
            <w:r w:rsidRPr="00AB33AB">
              <w:rPr>
                <w:sz w:val="26"/>
                <w:szCs w:val="26"/>
              </w:rPr>
              <w:t>стандартного жилья</w:t>
            </w:r>
          </w:p>
        </w:tc>
      </w:tr>
    </w:tbl>
    <w:p w:rsidR="0024277C" w:rsidRPr="00AB33AB" w:rsidRDefault="0024277C" w:rsidP="0024277C">
      <w:pPr>
        <w:tabs>
          <w:tab w:val="left" w:pos="7967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4277C" w:rsidRPr="00AB33AB" w:rsidRDefault="000D3F61" w:rsidP="0024277C">
      <w:pPr>
        <w:tabs>
          <w:tab w:val="left" w:pos="7967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B33AB">
        <w:rPr>
          <w:rFonts w:ascii="Times New Roman" w:hAnsi="Times New Roman" w:cs="Times New Roman"/>
          <w:b/>
          <w:sz w:val="26"/>
          <w:szCs w:val="26"/>
        </w:rPr>
        <w:t>5</w:t>
      </w:r>
      <w:r w:rsidR="0024277C" w:rsidRPr="00AB33AB">
        <w:rPr>
          <w:rFonts w:ascii="Times New Roman" w:hAnsi="Times New Roman" w:cs="Times New Roman"/>
          <w:b/>
          <w:sz w:val="26"/>
          <w:szCs w:val="26"/>
        </w:rPr>
        <w:t>. Развитие конкуренции на рынке строительства объектов капитального строительства, за исключением жилищного и дорожного строительства</w:t>
      </w:r>
    </w:p>
    <w:p w:rsidR="0024277C" w:rsidRPr="00AB33AB" w:rsidRDefault="0024277C" w:rsidP="0024277C">
      <w:pPr>
        <w:tabs>
          <w:tab w:val="left" w:pos="7967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4277C" w:rsidRPr="00AB33AB" w:rsidRDefault="000D3F61" w:rsidP="0024277C">
      <w:pPr>
        <w:tabs>
          <w:tab w:val="left" w:pos="7967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B33AB">
        <w:rPr>
          <w:rFonts w:ascii="Times New Roman" w:hAnsi="Times New Roman" w:cs="Times New Roman"/>
          <w:b/>
          <w:sz w:val="26"/>
          <w:szCs w:val="26"/>
        </w:rPr>
        <w:t>5</w:t>
      </w:r>
      <w:r w:rsidR="0024277C" w:rsidRPr="00AB33AB">
        <w:rPr>
          <w:rFonts w:ascii="Times New Roman" w:hAnsi="Times New Roman" w:cs="Times New Roman"/>
          <w:b/>
          <w:sz w:val="26"/>
          <w:szCs w:val="26"/>
        </w:rPr>
        <w:t>.1. Сведения о показателях (индикаторах) развития конкуренции на рынке строительства объектов капитального строительства, за исключением жилищного и дорожного строительства</w:t>
      </w:r>
    </w:p>
    <w:p w:rsidR="0024277C" w:rsidRPr="00AB33AB" w:rsidRDefault="0024277C" w:rsidP="0024277C">
      <w:pPr>
        <w:tabs>
          <w:tab w:val="left" w:pos="7967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7"/>
        <w:tblW w:w="16019" w:type="dxa"/>
        <w:tblInd w:w="-176" w:type="dxa"/>
        <w:tblLook w:val="04A0" w:firstRow="1" w:lastRow="0" w:firstColumn="1" w:lastColumn="0" w:noHBand="0" w:noVBand="1"/>
      </w:tblPr>
      <w:tblGrid>
        <w:gridCol w:w="594"/>
        <w:gridCol w:w="6069"/>
        <w:gridCol w:w="1471"/>
        <w:gridCol w:w="1506"/>
        <w:gridCol w:w="1701"/>
        <w:gridCol w:w="1701"/>
        <w:gridCol w:w="1407"/>
        <w:gridCol w:w="1570"/>
      </w:tblGrid>
      <w:tr w:rsidR="005D497D" w:rsidRPr="00AB33AB" w:rsidTr="00901FC7">
        <w:tc>
          <w:tcPr>
            <w:tcW w:w="16019" w:type="dxa"/>
            <w:gridSpan w:val="8"/>
            <w:vAlign w:val="center"/>
          </w:tcPr>
          <w:p w:rsidR="005D497D" w:rsidRPr="00AB33AB" w:rsidRDefault="005D497D" w:rsidP="00457724">
            <w:pPr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  <w:lang w:bidi="ru-RU"/>
              </w:rPr>
              <w:t xml:space="preserve">       </w:t>
            </w:r>
            <w:r w:rsidR="00901FC7">
              <w:rPr>
                <w:b/>
                <w:sz w:val="26"/>
                <w:szCs w:val="26"/>
                <w:lang w:bidi="ru-RU"/>
              </w:rPr>
              <w:t xml:space="preserve"> </w:t>
            </w:r>
            <w:r w:rsidR="00901FC7" w:rsidRPr="0055226D">
              <w:rPr>
                <w:b/>
                <w:sz w:val="26"/>
                <w:szCs w:val="26"/>
                <w:lang w:bidi="ru-RU"/>
              </w:rPr>
              <w:t>Текущая ситуация на рынке:</w:t>
            </w:r>
            <w:r w:rsidR="00901FC7">
              <w:rPr>
                <w:b/>
                <w:sz w:val="26"/>
                <w:szCs w:val="26"/>
                <w:lang w:bidi="ru-RU"/>
              </w:rPr>
              <w:t xml:space="preserve"> </w:t>
            </w:r>
            <w:r w:rsidR="00901FC7">
              <w:rPr>
                <w:sz w:val="26"/>
                <w:szCs w:val="26"/>
              </w:rPr>
              <w:t xml:space="preserve">организаций частной, государственной (муниципальной) </w:t>
            </w:r>
            <w:r w:rsidR="00901FC7" w:rsidRPr="00AB33AB">
              <w:rPr>
                <w:sz w:val="26"/>
                <w:szCs w:val="26"/>
              </w:rPr>
              <w:t>формы собственности в сфере строительства объектов капитального строительства, за исключением жилищного и дорожного строительства</w:t>
            </w:r>
            <w:r w:rsidR="00901FC7">
              <w:rPr>
                <w:sz w:val="26"/>
                <w:szCs w:val="26"/>
              </w:rPr>
              <w:t xml:space="preserve"> на территории </w:t>
            </w:r>
            <w:r w:rsidR="00457724">
              <w:rPr>
                <w:sz w:val="26"/>
                <w:szCs w:val="26"/>
              </w:rPr>
              <w:t>Шатойского</w:t>
            </w:r>
            <w:r w:rsidR="00901FC7">
              <w:rPr>
                <w:sz w:val="26"/>
                <w:szCs w:val="26"/>
              </w:rPr>
              <w:t xml:space="preserve"> муниципального района не имеется.</w:t>
            </w:r>
          </w:p>
        </w:tc>
      </w:tr>
      <w:tr w:rsidR="005D497D" w:rsidRPr="00AB33AB" w:rsidTr="00901FC7">
        <w:tc>
          <w:tcPr>
            <w:tcW w:w="16019" w:type="dxa"/>
            <w:gridSpan w:val="8"/>
            <w:vAlign w:val="center"/>
          </w:tcPr>
          <w:p w:rsidR="005D497D" w:rsidRPr="00AB33AB" w:rsidRDefault="005D497D" w:rsidP="005D497D">
            <w:pPr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</w:t>
            </w:r>
            <w:r w:rsidRPr="0055226D">
              <w:rPr>
                <w:b/>
                <w:sz w:val="26"/>
                <w:szCs w:val="26"/>
              </w:rPr>
              <w:t>Ответственный исполнитель</w:t>
            </w:r>
            <w:r>
              <w:rPr>
                <w:sz w:val="26"/>
                <w:szCs w:val="26"/>
              </w:rPr>
              <w:t xml:space="preserve"> – </w:t>
            </w:r>
            <w:r w:rsidR="00457724">
              <w:rPr>
                <w:sz w:val="26"/>
                <w:szCs w:val="26"/>
              </w:rPr>
              <w:t>Межотраслевой отдел Администрации Шатойского муниципального района</w:t>
            </w:r>
          </w:p>
        </w:tc>
      </w:tr>
      <w:tr w:rsidR="005D497D" w:rsidRPr="00AB33AB" w:rsidTr="00901FC7">
        <w:tc>
          <w:tcPr>
            <w:tcW w:w="594" w:type="dxa"/>
            <w:vAlign w:val="center"/>
          </w:tcPr>
          <w:p w:rsidR="005D497D" w:rsidRPr="00AB33AB" w:rsidRDefault="005D497D" w:rsidP="005D497D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№</w:t>
            </w:r>
          </w:p>
          <w:p w:rsidR="005D497D" w:rsidRPr="00AB33AB" w:rsidRDefault="005D497D" w:rsidP="005D497D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п/п</w:t>
            </w:r>
          </w:p>
        </w:tc>
        <w:tc>
          <w:tcPr>
            <w:tcW w:w="6069" w:type="dxa"/>
            <w:vAlign w:val="center"/>
          </w:tcPr>
          <w:p w:rsidR="005D497D" w:rsidRPr="00AB33AB" w:rsidRDefault="005D497D" w:rsidP="005D497D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Наименование целевого показателя (индикатора)</w:t>
            </w:r>
          </w:p>
        </w:tc>
        <w:tc>
          <w:tcPr>
            <w:tcW w:w="1471" w:type="dxa"/>
            <w:vAlign w:val="center"/>
          </w:tcPr>
          <w:p w:rsidR="005D497D" w:rsidRPr="00AB33AB" w:rsidRDefault="005D497D" w:rsidP="005D497D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1506" w:type="dxa"/>
            <w:vAlign w:val="center"/>
          </w:tcPr>
          <w:p w:rsidR="005D497D" w:rsidRPr="00AB33AB" w:rsidRDefault="005D497D" w:rsidP="005D497D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2018 год</w:t>
            </w:r>
          </w:p>
          <w:p w:rsidR="005D497D" w:rsidRPr="00AB33AB" w:rsidRDefault="005D497D" w:rsidP="005D497D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(факт)</w:t>
            </w:r>
          </w:p>
        </w:tc>
        <w:tc>
          <w:tcPr>
            <w:tcW w:w="1701" w:type="dxa"/>
            <w:vAlign w:val="center"/>
          </w:tcPr>
          <w:p w:rsidR="005D497D" w:rsidRPr="00AB33AB" w:rsidRDefault="005D497D" w:rsidP="005D497D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2019 год</w:t>
            </w:r>
          </w:p>
        </w:tc>
        <w:tc>
          <w:tcPr>
            <w:tcW w:w="1701" w:type="dxa"/>
            <w:vAlign w:val="center"/>
          </w:tcPr>
          <w:p w:rsidR="005D497D" w:rsidRPr="00AB33AB" w:rsidRDefault="005D497D" w:rsidP="005D497D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2020 год</w:t>
            </w:r>
          </w:p>
        </w:tc>
        <w:tc>
          <w:tcPr>
            <w:tcW w:w="1407" w:type="dxa"/>
            <w:vAlign w:val="center"/>
          </w:tcPr>
          <w:p w:rsidR="005D497D" w:rsidRPr="00AB33AB" w:rsidRDefault="005D497D" w:rsidP="005D497D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2021 год</w:t>
            </w:r>
          </w:p>
        </w:tc>
        <w:tc>
          <w:tcPr>
            <w:tcW w:w="1570" w:type="dxa"/>
            <w:vAlign w:val="center"/>
          </w:tcPr>
          <w:p w:rsidR="005D497D" w:rsidRPr="00AB33AB" w:rsidRDefault="005D497D" w:rsidP="005D497D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2022 год</w:t>
            </w:r>
          </w:p>
        </w:tc>
      </w:tr>
      <w:tr w:rsidR="005D497D" w:rsidRPr="00AB33AB" w:rsidTr="00901FC7">
        <w:tc>
          <w:tcPr>
            <w:tcW w:w="594" w:type="dxa"/>
            <w:vAlign w:val="center"/>
          </w:tcPr>
          <w:p w:rsidR="005D497D" w:rsidRPr="00AB33AB" w:rsidRDefault="005D497D" w:rsidP="005D497D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1</w:t>
            </w:r>
          </w:p>
        </w:tc>
        <w:tc>
          <w:tcPr>
            <w:tcW w:w="6069" w:type="dxa"/>
            <w:vAlign w:val="center"/>
          </w:tcPr>
          <w:p w:rsidR="005D497D" w:rsidRPr="00AB33AB" w:rsidRDefault="005D497D" w:rsidP="005D497D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2</w:t>
            </w:r>
          </w:p>
        </w:tc>
        <w:tc>
          <w:tcPr>
            <w:tcW w:w="1471" w:type="dxa"/>
            <w:vAlign w:val="center"/>
          </w:tcPr>
          <w:p w:rsidR="005D497D" w:rsidRPr="00AB33AB" w:rsidRDefault="005D497D" w:rsidP="005D497D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3</w:t>
            </w:r>
          </w:p>
        </w:tc>
        <w:tc>
          <w:tcPr>
            <w:tcW w:w="1506" w:type="dxa"/>
            <w:vAlign w:val="center"/>
          </w:tcPr>
          <w:p w:rsidR="005D497D" w:rsidRPr="00AB33AB" w:rsidRDefault="005D497D" w:rsidP="005D497D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4</w:t>
            </w:r>
          </w:p>
        </w:tc>
        <w:tc>
          <w:tcPr>
            <w:tcW w:w="1701" w:type="dxa"/>
            <w:vAlign w:val="center"/>
          </w:tcPr>
          <w:p w:rsidR="005D497D" w:rsidRPr="00AB33AB" w:rsidRDefault="005D497D" w:rsidP="005D497D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  <w:vAlign w:val="center"/>
          </w:tcPr>
          <w:p w:rsidR="005D497D" w:rsidRPr="00AB33AB" w:rsidRDefault="005D497D" w:rsidP="005D497D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6</w:t>
            </w:r>
          </w:p>
        </w:tc>
        <w:tc>
          <w:tcPr>
            <w:tcW w:w="1407" w:type="dxa"/>
            <w:vAlign w:val="center"/>
          </w:tcPr>
          <w:p w:rsidR="005D497D" w:rsidRPr="00AB33AB" w:rsidRDefault="005D497D" w:rsidP="005D497D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7</w:t>
            </w:r>
          </w:p>
        </w:tc>
        <w:tc>
          <w:tcPr>
            <w:tcW w:w="1570" w:type="dxa"/>
            <w:vAlign w:val="center"/>
          </w:tcPr>
          <w:p w:rsidR="005D497D" w:rsidRPr="00AB33AB" w:rsidRDefault="005D497D" w:rsidP="005D497D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8</w:t>
            </w:r>
          </w:p>
        </w:tc>
      </w:tr>
      <w:tr w:rsidR="005D497D" w:rsidRPr="00AB33AB" w:rsidTr="00901FC7">
        <w:tc>
          <w:tcPr>
            <w:tcW w:w="594" w:type="dxa"/>
            <w:vAlign w:val="center"/>
          </w:tcPr>
          <w:p w:rsidR="005D497D" w:rsidRPr="00AB33AB" w:rsidRDefault="005D497D" w:rsidP="005D497D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1.</w:t>
            </w:r>
          </w:p>
        </w:tc>
        <w:tc>
          <w:tcPr>
            <w:tcW w:w="6069" w:type="dxa"/>
            <w:vAlign w:val="center"/>
          </w:tcPr>
          <w:p w:rsidR="005D497D" w:rsidRPr="00AB33AB" w:rsidRDefault="005D497D" w:rsidP="008427F1">
            <w:pPr>
              <w:jc w:val="both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Доля организаций частной формы собственности в сфере строительства объектов капитального строительства, за исключением жилищного и дорожного строительства</w:t>
            </w:r>
            <w:r w:rsidR="008427F1">
              <w:rPr>
                <w:vanish/>
                <w:sz w:val="26"/>
                <w:szCs w:val="26"/>
              </w:rPr>
              <w:t>.</w:t>
            </w:r>
          </w:p>
        </w:tc>
        <w:tc>
          <w:tcPr>
            <w:tcW w:w="1471" w:type="dxa"/>
            <w:vAlign w:val="center"/>
          </w:tcPr>
          <w:p w:rsidR="005D497D" w:rsidRPr="00AB33AB" w:rsidRDefault="005D497D" w:rsidP="005D497D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процент</w:t>
            </w:r>
          </w:p>
        </w:tc>
        <w:tc>
          <w:tcPr>
            <w:tcW w:w="1506" w:type="dxa"/>
            <w:vAlign w:val="center"/>
          </w:tcPr>
          <w:p w:rsidR="005D497D" w:rsidRPr="00AB33AB" w:rsidRDefault="005D497D" w:rsidP="005D497D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vAlign w:val="center"/>
          </w:tcPr>
          <w:p w:rsidR="005D497D" w:rsidRPr="00AB33AB" w:rsidRDefault="005D497D" w:rsidP="005D497D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vAlign w:val="center"/>
          </w:tcPr>
          <w:p w:rsidR="005D497D" w:rsidRPr="00AB33AB" w:rsidRDefault="005D497D" w:rsidP="005D497D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0</w:t>
            </w:r>
          </w:p>
        </w:tc>
        <w:tc>
          <w:tcPr>
            <w:tcW w:w="1407" w:type="dxa"/>
            <w:vAlign w:val="center"/>
          </w:tcPr>
          <w:p w:rsidR="005D497D" w:rsidRPr="00AB33AB" w:rsidRDefault="005D497D" w:rsidP="005D497D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0</w:t>
            </w:r>
          </w:p>
        </w:tc>
        <w:tc>
          <w:tcPr>
            <w:tcW w:w="1570" w:type="dxa"/>
            <w:vAlign w:val="center"/>
          </w:tcPr>
          <w:p w:rsidR="005D497D" w:rsidRPr="00AB33AB" w:rsidRDefault="005D497D" w:rsidP="005D497D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100</w:t>
            </w:r>
          </w:p>
        </w:tc>
      </w:tr>
    </w:tbl>
    <w:p w:rsidR="0024277C" w:rsidRPr="00AB33AB" w:rsidRDefault="0024277C" w:rsidP="0024277C">
      <w:pPr>
        <w:tabs>
          <w:tab w:val="left" w:pos="7967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4277C" w:rsidRPr="00AB33AB" w:rsidRDefault="000D3F61" w:rsidP="0024277C">
      <w:pPr>
        <w:tabs>
          <w:tab w:val="left" w:pos="7967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B33AB">
        <w:rPr>
          <w:rFonts w:ascii="Times New Roman" w:hAnsi="Times New Roman" w:cs="Times New Roman"/>
          <w:b/>
          <w:sz w:val="26"/>
          <w:szCs w:val="26"/>
        </w:rPr>
        <w:t>5</w:t>
      </w:r>
      <w:r w:rsidR="0024277C" w:rsidRPr="00AB33AB">
        <w:rPr>
          <w:rFonts w:ascii="Times New Roman" w:hAnsi="Times New Roman" w:cs="Times New Roman"/>
          <w:b/>
          <w:sz w:val="26"/>
          <w:szCs w:val="26"/>
        </w:rPr>
        <w:t>.2. Мероприятия по развитию конкуренции на рынке строительства объектов капитального строительства, за исключением жилищного и дорожного строительства</w:t>
      </w:r>
    </w:p>
    <w:p w:rsidR="0024277C" w:rsidRPr="00AB33AB" w:rsidRDefault="0024277C" w:rsidP="0024277C">
      <w:pPr>
        <w:tabs>
          <w:tab w:val="left" w:pos="7967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7"/>
        <w:tblW w:w="16019" w:type="dxa"/>
        <w:tblInd w:w="-176" w:type="dxa"/>
        <w:tblLook w:val="04A0" w:firstRow="1" w:lastRow="0" w:firstColumn="1" w:lastColumn="0" w:noHBand="0" w:noVBand="1"/>
      </w:tblPr>
      <w:tblGrid>
        <w:gridCol w:w="595"/>
        <w:gridCol w:w="6068"/>
        <w:gridCol w:w="2259"/>
        <w:gridCol w:w="3127"/>
        <w:gridCol w:w="3970"/>
      </w:tblGrid>
      <w:tr w:rsidR="0024277C" w:rsidRPr="00AB33AB" w:rsidTr="00901FC7">
        <w:tc>
          <w:tcPr>
            <w:tcW w:w="595" w:type="dxa"/>
            <w:vAlign w:val="center"/>
          </w:tcPr>
          <w:p w:rsidR="0024277C" w:rsidRPr="00AB33AB" w:rsidRDefault="0024277C" w:rsidP="00A92407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№</w:t>
            </w:r>
          </w:p>
          <w:p w:rsidR="0024277C" w:rsidRPr="00AB33AB" w:rsidRDefault="0024277C" w:rsidP="00A92407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п/п</w:t>
            </w:r>
          </w:p>
        </w:tc>
        <w:tc>
          <w:tcPr>
            <w:tcW w:w="6068" w:type="dxa"/>
            <w:vAlign w:val="center"/>
          </w:tcPr>
          <w:p w:rsidR="0024277C" w:rsidRPr="00AB33AB" w:rsidRDefault="0024277C" w:rsidP="00A92407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259" w:type="dxa"/>
            <w:vAlign w:val="center"/>
          </w:tcPr>
          <w:p w:rsidR="0024277C" w:rsidRPr="00AB33AB" w:rsidRDefault="0024277C" w:rsidP="00A92407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Срок исполнения</w:t>
            </w:r>
          </w:p>
        </w:tc>
        <w:tc>
          <w:tcPr>
            <w:tcW w:w="3127" w:type="dxa"/>
            <w:vAlign w:val="center"/>
          </w:tcPr>
          <w:p w:rsidR="0024277C" w:rsidRPr="00AB33AB" w:rsidRDefault="0024277C" w:rsidP="00A92407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3970" w:type="dxa"/>
            <w:vAlign w:val="center"/>
          </w:tcPr>
          <w:p w:rsidR="0024277C" w:rsidRPr="00AB33AB" w:rsidRDefault="0024277C" w:rsidP="00A92407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Ожидаемый результат</w:t>
            </w:r>
          </w:p>
        </w:tc>
      </w:tr>
      <w:tr w:rsidR="0024277C" w:rsidRPr="00AB33AB" w:rsidTr="00901FC7">
        <w:tc>
          <w:tcPr>
            <w:tcW w:w="595" w:type="dxa"/>
            <w:vAlign w:val="center"/>
          </w:tcPr>
          <w:p w:rsidR="0024277C" w:rsidRPr="00AB33AB" w:rsidRDefault="0024277C" w:rsidP="00A92407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1</w:t>
            </w:r>
          </w:p>
        </w:tc>
        <w:tc>
          <w:tcPr>
            <w:tcW w:w="6068" w:type="dxa"/>
            <w:vAlign w:val="center"/>
          </w:tcPr>
          <w:p w:rsidR="0024277C" w:rsidRPr="00AB33AB" w:rsidRDefault="0024277C" w:rsidP="00A92407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2</w:t>
            </w:r>
          </w:p>
        </w:tc>
        <w:tc>
          <w:tcPr>
            <w:tcW w:w="2259" w:type="dxa"/>
            <w:vAlign w:val="center"/>
          </w:tcPr>
          <w:p w:rsidR="0024277C" w:rsidRPr="00AB33AB" w:rsidRDefault="0024277C" w:rsidP="00A92407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3</w:t>
            </w:r>
          </w:p>
        </w:tc>
        <w:tc>
          <w:tcPr>
            <w:tcW w:w="3127" w:type="dxa"/>
            <w:vAlign w:val="center"/>
          </w:tcPr>
          <w:p w:rsidR="0024277C" w:rsidRPr="00AB33AB" w:rsidRDefault="0024277C" w:rsidP="00A92407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4</w:t>
            </w:r>
          </w:p>
        </w:tc>
        <w:tc>
          <w:tcPr>
            <w:tcW w:w="3970" w:type="dxa"/>
            <w:vAlign w:val="center"/>
          </w:tcPr>
          <w:p w:rsidR="0024277C" w:rsidRPr="00AB33AB" w:rsidRDefault="0024277C" w:rsidP="00A92407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5</w:t>
            </w:r>
          </w:p>
        </w:tc>
      </w:tr>
      <w:tr w:rsidR="000D3F61" w:rsidRPr="00AB33AB" w:rsidTr="00901FC7">
        <w:tc>
          <w:tcPr>
            <w:tcW w:w="595" w:type="dxa"/>
            <w:vAlign w:val="center"/>
          </w:tcPr>
          <w:p w:rsidR="000D3F61" w:rsidRPr="00AB33AB" w:rsidRDefault="000D3F61" w:rsidP="000D3F61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1.</w:t>
            </w:r>
          </w:p>
        </w:tc>
        <w:tc>
          <w:tcPr>
            <w:tcW w:w="6068" w:type="dxa"/>
            <w:vAlign w:val="center"/>
          </w:tcPr>
          <w:p w:rsidR="000D3F61" w:rsidRPr="00AB33AB" w:rsidRDefault="000D3F61" w:rsidP="00794028">
            <w:pPr>
              <w:jc w:val="both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Оказание консультативной и методической помощи субъектам малого и среднего предпринимательства в организации деятельности в сфере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2259" w:type="dxa"/>
            <w:vAlign w:val="center"/>
          </w:tcPr>
          <w:p w:rsidR="000D3F61" w:rsidRPr="00AB33AB" w:rsidRDefault="000D3F61" w:rsidP="00794028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2019-2022 годы</w:t>
            </w:r>
          </w:p>
        </w:tc>
        <w:tc>
          <w:tcPr>
            <w:tcW w:w="3127" w:type="dxa"/>
            <w:vAlign w:val="center"/>
          </w:tcPr>
          <w:p w:rsidR="000D3F61" w:rsidRPr="00AB33AB" w:rsidRDefault="00A67532" w:rsidP="007940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жотраслевой отдел Администрации Шатойского муниципального района</w:t>
            </w:r>
          </w:p>
        </w:tc>
        <w:tc>
          <w:tcPr>
            <w:tcW w:w="3970" w:type="dxa"/>
            <w:vAlign w:val="center"/>
          </w:tcPr>
          <w:p w:rsidR="000D3F61" w:rsidRPr="00AB33AB" w:rsidRDefault="000D3F61" w:rsidP="00794028">
            <w:pPr>
              <w:jc w:val="both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Повышение информационной</w:t>
            </w:r>
          </w:p>
          <w:p w:rsidR="000D3F61" w:rsidRPr="00AB33AB" w:rsidRDefault="000D3F61" w:rsidP="00794028">
            <w:pPr>
              <w:jc w:val="both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грамотности предпринимателей,</w:t>
            </w:r>
          </w:p>
          <w:p w:rsidR="000D3F61" w:rsidRPr="00AB33AB" w:rsidRDefault="000D3F61" w:rsidP="00794028">
            <w:pPr>
              <w:jc w:val="both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осуществляющих</w:t>
            </w:r>
            <w:r w:rsidR="00794028">
              <w:rPr>
                <w:sz w:val="26"/>
                <w:szCs w:val="26"/>
              </w:rPr>
              <w:t xml:space="preserve"> </w:t>
            </w:r>
            <w:r w:rsidRPr="00AB33AB">
              <w:rPr>
                <w:sz w:val="26"/>
                <w:szCs w:val="26"/>
              </w:rPr>
              <w:t>хозяйственную</w:t>
            </w:r>
          </w:p>
          <w:p w:rsidR="000D3F61" w:rsidRPr="00AB33AB" w:rsidRDefault="000D3F61" w:rsidP="00794028">
            <w:pPr>
              <w:jc w:val="both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деятельность на рынке</w:t>
            </w:r>
          </w:p>
        </w:tc>
      </w:tr>
      <w:tr w:rsidR="000D3F61" w:rsidRPr="00AB33AB" w:rsidTr="00901FC7">
        <w:trPr>
          <w:trHeight w:val="1552"/>
        </w:trPr>
        <w:tc>
          <w:tcPr>
            <w:tcW w:w="595" w:type="dxa"/>
            <w:vAlign w:val="center"/>
          </w:tcPr>
          <w:p w:rsidR="000D3F61" w:rsidRPr="00AB33AB" w:rsidRDefault="000D3F61" w:rsidP="000D3F61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2.</w:t>
            </w:r>
          </w:p>
        </w:tc>
        <w:tc>
          <w:tcPr>
            <w:tcW w:w="6068" w:type="dxa"/>
            <w:vAlign w:val="center"/>
          </w:tcPr>
          <w:p w:rsidR="000D3F61" w:rsidRPr="00AB33AB" w:rsidRDefault="000D3F61" w:rsidP="00794028">
            <w:pPr>
              <w:jc w:val="both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Обеспечение предоставления муниципальных услуг по выдаче</w:t>
            </w:r>
            <w:r w:rsidR="00794028">
              <w:rPr>
                <w:sz w:val="26"/>
                <w:szCs w:val="26"/>
              </w:rPr>
              <w:t xml:space="preserve"> </w:t>
            </w:r>
            <w:r w:rsidRPr="00AB33AB">
              <w:rPr>
                <w:sz w:val="26"/>
                <w:szCs w:val="26"/>
              </w:rPr>
              <w:t>градостроительного плана земельного участка</w:t>
            </w:r>
            <w:r w:rsidR="00794028">
              <w:rPr>
                <w:sz w:val="26"/>
                <w:szCs w:val="26"/>
              </w:rPr>
              <w:t xml:space="preserve"> </w:t>
            </w:r>
            <w:r w:rsidRPr="00AB33AB">
              <w:rPr>
                <w:sz w:val="26"/>
                <w:szCs w:val="26"/>
              </w:rPr>
              <w:t>исключительно в электронном виде</w:t>
            </w:r>
          </w:p>
        </w:tc>
        <w:tc>
          <w:tcPr>
            <w:tcW w:w="2259" w:type="dxa"/>
            <w:vAlign w:val="center"/>
          </w:tcPr>
          <w:p w:rsidR="000D3F61" w:rsidRPr="00AB33AB" w:rsidRDefault="000D3F61" w:rsidP="000D3F61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2019-2022 годы</w:t>
            </w:r>
          </w:p>
        </w:tc>
        <w:tc>
          <w:tcPr>
            <w:tcW w:w="3127" w:type="dxa"/>
            <w:vAlign w:val="center"/>
          </w:tcPr>
          <w:p w:rsidR="000D3F61" w:rsidRPr="00AB33AB" w:rsidRDefault="00A67532" w:rsidP="007940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жотраслевой отдел Администрации Шатойского муниципального района</w:t>
            </w:r>
          </w:p>
        </w:tc>
        <w:tc>
          <w:tcPr>
            <w:tcW w:w="3970" w:type="dxa"/>
            <w:vAlign w:val="center"/>
          </w:tcPr>
          <w:p w:rsidR="000D3F61" w:rsidRPr="00AB33AB" w:rsidRDefault="000D3F61" w:rsidP="00794028">
            <w:pPr>
              <w:jc w:val="both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Снижение административной</w:t>
            </w:r>
            <w:r w:rsidR="00794028">
              <w:rPr>
                <w:sz w:val="26"/>
                <w:szCs w:val="26"/>
              </w:rPr>
              <w:t xml:space="preserve"> </w:t>
            </w:r>
            <w:r w:rsidRPr="00AB33AB">
              <w:rPr>
                <w:sz w:val="26"/>
                <w:szCs w:val="26"/>
              </w:rPr>
              <w:t>нагрузки при прохождении</w:t>
            </w:r>
            <w:r w:rsidR="00794028">
              <w:rPr>
                <w:sz w:val="26"/>
                <w:szCs w:val="26"/>
              </w:rPr>
              <w:t xml:space="preserve"> </w:t>
            </w:r>
            <w:r w:rsidRPr="00AB33AB">
              <w:rPr>
                <w:sz w:val="26"/>
                <w:szCs w:val="26"/>
              </w:rPr>
              <w:t>процедур в сфере</w:t>
            </w:r>
            <w:r w:rsidR="00794028">
              <w:rPr>
                <w:sz w:val="26"/>
                <w:szCs w:val="26"/>
              </w:rPr>
              <w:t xml:space="preserve"> </w:t>
            </w:r>
            <w:r w:rsidRPr="00AB33AB">
              <w:rPr>
                <w:sz w:val="26"/>
                <w:szCs w:val="26"/>
              </w:rPr>
              <w:t>строительства</w:t>
            </w:r>
          </w:p>
        </w:tc>
      </w:tr>
      <w:tr w:rsidR="000D3F61" w:rsidRPr="00AB33AB" w:rsidTr="00901FC7">
        <w:trPr>
          <w:trHeight w:val="1403"/>
        </w:trPr>
        <w:tc>
          <w:tcPr>
            <w:tcW w:w="595" w:type="dxa"/>
            <w:vAlign w:val="center"/>
          </w:tcPr>
          <w:p w:rsidR="000D3F61" w:rsidRPr="00AB33AB" w:rsidRDefault="000D3F61" w:rsidP="000D3F61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lastRenderedPageBreak/>
              <w:t>3.</w:t>
            </w:r>
          </w:p>
        </w:tc>
        <w:tc>
          <w:tcPr>
            <w:tcW w:w="6068" w:type="dxa"/>
            <w:vAlign w:val="center"/>
          </w:tcPr>
          <w:p w:rsidR="000D3F61" w:rsidRPr="00AB33AB" w:rsidRDefault="000D3F61" w:rsidP="00794028">
            <w:pPr>
              <w:jc w:val="both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Обеспечение предоставления муниципальных услуг по выдаче разрешения на строительство, а также разрешения на ввод</w:t>
            </w:r>
            <w:r w:rsidR="00794028">
              <w:rPr>
                <w:sz w:val="26"/>
                <w:szCs w:val="26"/>
              </w:rPr>
              <w:t xml:space="preserve"> </w:t>
            </w:r>
            <w:r w:rsidRPr="00AB33AB">
              <w:rPr>
                <w:sz w:val="26"/>
                <w:szCs w:val="26"/>
              </w:rPr>
              <w:t>объекта в эксплуатацию исключительно в электронном виде</w:t>
            </w:r>
          </w:p>
        </w:tc>
        <w:tc>
          <w:tcPr>
            <w:tcW w:w="2259" w:type="dxa"/>
            <w:vAlign w:val="center"/>
          </w:tcPr>
          <w:p w:rsidR="000D3F61" w:rsidRPr="00AB33AB" w:rsidRDefault="000D3F61" w:rsidP="00794028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2019-2022 годы</w:t>
            </w:r>
          </w:p>
        </w:tc>
        <w:tc>
          <w:tcPr>
            <w:tcW w:w="3127" w:type="dxa"/>
            <w:vAlign w:val="center"/>
          </w:tcPr>
          <w:p w:rsidR="000D3F61" w:rsidRPr="00AB33AB" w:rsidRDefault="00A67532" w:rsidP="007940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жотраслевой отдел Администрации Шатойского муниципального района</w:t>
            </w:r>
          </w:p>
        </w:tc>
        <w:tc>
          <w:tcPr>
            <w:tcW w:w="3970" w:type="dxa"/>
            <w:vAlign w:val="center"/>
          </w:tcPr>
          <w:p w:rsidR="000D3F61" w:rsidRPr="00AB33AB" w:rsidRDefault="000D3F61" w:rsidP="00794028">
            <w:pPr>
              <w:jc w:val="both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Снижение административной</w:t>
            </w:r>
            <w:r w:rsidR="00794028">
              <w:rPr>
                <w:sz w:val="26"/>
                <w:szCs w:val="26"/>
              </w:rPr>
              <w:t xml:space="preserve"> </w:t>
            </w:r>
            <w:r w:rsidRPr="00AB33AB">
              <w:rPr>
                <w:sz w:val="26"/>
                <w:szCs w:val="26"/>
              </w:rPr>
              <w:t>нагрузки при прохождении</w:t>
            </w:r>
            <w:r w:rsidR="00794028">
              <w:rPr>
                <w:sz w:val="26"/>
                <w:szCs w:val="26"/>
              </w:rPr>
              <w:t xml:space="preserve"> </w:t>
            </w:r>
            <w:r w:rsidRPr="00AB33AB">
              <w:rPr>
                <w:sz w:val="26"/>
                <w:szCs w:val="26"/>
              </w:rPr>
              <w:t>процедур в сфере</w:t>
            </w:r>
            <w:r w:rsidR="00794028">
              <w:rPr>
                <w:sz w:val="26"/>
                <w:szCs w:val="26"/>
              </w:rPr>
              <w:t xml:space="preserve"> </w:t>
            </w:r>
            <w:r w:rsidRPr="00AB33AB">
              <w:rPr>
                <w:sz w:val="26"/>
                <w:szCs w:val="26"/>
              </w:rPr>
              <w:t>строительства</w:t>
            </w:r>
          </w:p>
        </w:tc>
      </w:tr>
      <w:tr w:rsidR="000D3F61" w:rsidRPr="00AB33AB" w:rsidTr="00901FC7">
        <w:tc>
          <w:tcPr>
            <w:tcW w:w="595" w:type="dxa"/>
            <w:vAlign w:val="center"/>
          </w:tcPr>
          <w:p w:rsidR="000D3F61" w:rsidRPr="00AB33AB" w:rsidRDefault="000D3F61" w:rsidP="000D3F61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4.</w:t>
            </w:r>
          </w:p>
        </w:tc>
        <w:tc>
          <w:tcPr>
            <w:tcW w:w="6068" w:type="dxa"/>
            <w:vAlign w:val="center"/>
          </w:tcPr>
          <w:p w:rsidR="000D3F61" w:rsidRPr="003E4441" w:rsidRDefault="000D3F61" w:rsidP="00A67532">
            <w:pPr>
              <w:jc w:val="both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Обеспечение опубликования и актуализации на</w:t>
            </w:r>
            <w:r w:rsidR="003E4441">
              <w:rPr>
                <w:sz w:val="26"/>
                <w:szCs w:val="26"/>
              </w:rPr>
              <w:t xml:space="preserve"> </w:t>
            </w:r>
            <w:r w:rsidRPr="00AB33AB">
              <w:rPr>
                <w:sz w:val="26"/>
                <w:szCs w:val="26"/>
              </w:rPr>
              <w:t>официальном сайте муниципального образования «</w:t>
            </w:r>
            <w:r w:rsidR="00A67532">
              <w:rPr>
                <w:sz w:val="26"/>
                <w:szCs w:val="26"/>
              </w:rPr>
              <w:t>Шатойский</w:t>
            </w:r>
            <w:r w:rsidRPr="00AB33AB">
              <w:rPr>
                <w:sz w:val="26"/>
                <w:szCs w:val="26"/>
              </w:rPr>
              <w:t xml:space="preserve"> муниципальный район» в информационно-телекоммуникационной сети</w:t>
            </w:r>
            <w:r w:rsidR="003E4441">
              <w:rPr>
                <w:sz w:val="26"/>
                <w:szCs w:val="26"/>
              </w:rPr>
              <w:t xml:space="preserve"> </w:t>
            </w:r>
            <w:r w:rsidRPr="00AB33AB">
              <w:rPr>
                <w:sz w:val="26"/>
                <w:szCs w:val="26"/>
              </w:rPr>
              <w:t>«Интернет» административных регламентов</w:t>
            </w:r>
            <w:r w:rsidR="003E4441">
              <w:rPr>
                <w:sz w:val="26"/>
                <w:szCs w:val="26"/>
              </w:rPr>
              <w:t xml:space="preserve"> предоставления муниципальных</w:t>
            </w:r>
            <w:r w:rsidRPr="00AB33AB">
              <w:rPr>
                <w:sz w:val="26"/>
                <w:szCs w:val="26"/>
              </w:rPr>
              <w:t xml:space="preserve"> услуг по выдаче</w:t>
            </w:r>
            <w:r w:rsidR="003E4441">
              <w:rPr>
                <w:sz w:val="26"/>
                <w:szCs w:val="26"/>
              </w:rPr>
              <w:t xml:space="preserve"> </w:t>
            </w:r>
            <w:r w:rsidRPr="00AB33AB">
              <w:rPr>
                <w:sz w:val="26"/>
                <w:szCs w:val="26"/>
              </w:rPr>
              <w:t>градостроительного плана земельного участка,</w:t>
            </w:r>
            <w:r w:rsidR="003E4441">
              <w:rPr>
                <w:sz w:val="26"/>
                <w:szCs w:val="26"/>
              </w:rPr>
              <w:t xml:space="preserve"> </w:t>
            </w:r>
            <w:r w:rsidRPr="00AB33AB">
              <w:rPr>
                <w:sz w:val="26"/>
                <w:szCs w:val="26"/>
              </w:rPr>
              <w:t>разрешения на строительство и разрешения на</w:t>
            </w:r>
            <w:r w:rsidR="003E4441">
              <w:rPr>
                <w:sz w:val="26"/>
                <w:szCs w:val="26"/>
              </w:rPr>
              <w:t xml:space="preserve"> </w:t>
            </w:r>
            <w:r w:rsidRPr="00AB33AB">
              <w:rPr>
                <w:sz w:val="26"/>
                <w:szCs w:val="26"/>
              </w:rPr>
              <w:t>ввод объекта в эксплуатацию</w:t>
            </w:r>
          </w:p>
        </w:tc>
        <w:tc>
          <w:tcPr>
            <w:tcW w:w="2259" w:type="dxa"/>
            <w:vAlign w:val="center"/>
          </w:tcPr>
          <w:p w:rsidR="000D3F61" w:rsidRPr="00AB33AB" w:rsidRDefault="000D3F61" w:rsidP="00794028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2019-2022 годы</w:t>
            </w:r>
          </w:p>
        </w:tc>
        <w:tc>
          <w:tcPr>
            <w:tcW w:w="3127" w:type="dxa"/>
            <w:vAlign w:val="center"/>
          </w:tcPr>
          <w:p w:rsidR="000D3F61" w:rsidRPr="00AB33AB" w:rsidRDefault="00A67532" w:rsidP="007940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жотраслевой отдел Администрации Шатойского муниципального района</w:t>
            </w:r>
            <w:r w:rsidRPr="00AB33AB">
              <w:rPr>
                <w:sz w:val="26"/>
                <w:szCs w:val="26"/>
              </w:rPr>
              <w:t xml:space="preserve"> </w:t>
            </w:r>
          </w:p>
        </w:tc>
        <w:tc>
          <w:tcPr>
            <w:tcW w:w="3970" w:type="dxa"/>
            <w:vAlign w:val="center"/>
          </w:tcPr>
          <w:p w:rsidR="000D3F61" w:rsidRPr="00AB33AB" w:rsidRDefault="000D3F61" w:rsidP="00794028">
            <w:pPr>
              <w:jc w:val="both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Повышение</w:t>
            </w:r>
            <w:r w:rsidR="003E4441">
              <w:rPr>
                <w:sz w:val="26"/>
                <w:szCs w:val="26"/>
              </w:rPr>
              <w:t xml:space="preserve"> </w:t>
            </w:r>
            <w:r w:rsidRPr="00AB33AB">
              <w:rPr>
                <w:sz w:val="26"/>
                <w:szCs w:val="26"/>
              </w:rPr>
              <w:t>информированности</w:t>
            </w:r>
          </w:p>
          <w:p w:rsidR="000D3F61" w:rsidRPr="00AB33AB" w:rsidRDefault="000D3F61" w:rsidP="003E4441">
            <w:pPr>
              <w:jc w:val="both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хозяйствующих субъектов,</w:t>
            </w:r>
            <w:r w:rsidR="003E4441">
              <w:rPr>
                <w:sz w:val="26"/>
                <w:szCs w:val="26"/>
              </w:rPr>
              <w:t xml:space="preserve"> </w:t>
            </w:r>
            <w:r w:rsidRPr="00AB33AB">
              <w:rPr>
                <w:sz w:val="26"/>
                <w:szCs w:val="26"/>
              </w:rPr>
              <w:t>осуществляющих</w:t>
            </w:r>
            <w:r w:rsidR="003E4441">
              <w:rPr>
                <w:sz w:val="26"/>
                <w:szCs w:val="26"/>
              </w:rPr>
              <w:t xml:space="preserve"> </w:t>
            </w:r>
            <w:r w:rsidRPr="00AB33AB">
              <w:rPr>
                <w:sz w:val="26"/>
                <w:szCs w:val="26"/>
              </w:rPr>
              <w:t>деятельность на данном</w:t>
            </w:r>
            <w:r w:rsidR="003E4441">
              <w:rPr>
                <w:sz w:val="26"/>
                <w:szCs w:val="26"/>
              </w:rPr>
              <w:t xml:space="preserve"> </w:t>
            </w:r>
            <w:r w:rsidRPr="00AB33AB">
              <w:rPr>
                <w:sz w:val="26"/>
                <w:szCs w:val="26"/>
              </w:rPr>
              <w:t>рынке</w:t>
            </w:r>
          </w:p>
        </w:tc>
      </w:tr>
    </w:tbl>
    <w:p w:rsidR="0024277C" w:rsidRPr="00AB33AB" w:rsidRDefault="0024277C" w:rsidP="0024277C">
      <w:pPr>
        <w:tabs>
          <w:tab w:val="left" w:pos="7967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839FC" w:rsidRDefault="003839FC" w:rsidP="0024277C">
      <w:pPr>
        <w:tabs>
          <w:tab w:val="left" w:pos="7967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4277C" w:rsidRPr="00AB33AB" w:rsidRDefault="000D3F61" w:rsidP="0024277C">
      <w:pPr>
        <w:tabs>
          <w:tab w:val="left" w:pos="7967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B33AB">
        <w:rPr>
          <w:rFonts w:ascii="Times New Roman" w:hAnsi="Times New Roman" w:cs="Times New Roman"/>
          <w:b/>
          <w:sz w:val="26"/>
          <w:szCs w:val="26"/>
        </w:rPr>
        <w:t>6</w:t>
      </w:r>
      <w:r w:rsidR="0024277C" w:rsidRPr="00AB33AB">
        <w:rPr>
          <w:rFonts w:ascii="Times New Roman" w:hAnsi="Times New Roman" w:cs="Times New Roman"/>
          <w:b/>
          <w:sz w:val="26"/>
          <w:szCs w:val="26"/>
        </w:rPr>
        <w:t>. Развитие конкуренции на рынке дорожной деятельности (за исключением проектирования)</w:t>
      </w:r>
    </w:p>
    <w:p w:rsidR="0024277C" w:rsidRPr="00AB33AB" w:rsidRDefault="0024277C" w:rsidP="0024277C">
      <w:pPr>
        <w:tabs>
          <w:tab w:val="left" w:pos="7967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01FC7" w:rsidRDefault="000D3F61" w:rsidP="0024277C">
      <w:pPr>
        <w:tabs>
          <w:tab w:val="left" w:pos="7967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B33AB">
        <w:rPr>
          <w:rFonts w:ascii="Times New Roman" w:hAnsi="Times New Roman" w:cs="Times New Roman"/>
          <w:b/>
          <w:sz w:val="26"/>
          <w:szCs w:val="26"/>
        </w:rPr>
        <w:t>6</w:t>
      </w:r>
      <w:r w:rsidR="0024277C" w:rsidRPr="00AB33AB">
        <w:rPr>
          <w:rFonts w:ascii="Times New Roman" w:hAnsi="Times New Roman" w:cs="Times New Roman"/>
          <w:b/>
          <w:sz w:val="26"/>
          <w:szCs w:val="26"/>
        </w:rPr>
        <w:t xml:space="preserve">.1. Сведения о показателях (индикатора) развития конкуренции на рынке дорожной деятельности </w:t>
      </w:r>
    </w:p>
    <w:p w:rsidR="0024277C" w:rsidRPr="00AB33AB" w:rsidRDefault="0024277C" w:rsidP="0024277C">
      <w:pPr>
        <w:tabs>
          <w:tab w:val="left" w:pos="7967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B33AB">
        <w:rPr>
          <w:rFonts w:ascii="Times New Roman" w:hAnsi="Times New Roman" w:cs="Times New Roman"/>
          <w:b/>
          <w:sz w:val="26"/>
          <w:szCs w:val="26"/>
        </w:rPr>
        <w:t>(за исключением проектирования)</w:t>
      </w:r>
    </w:p>
    <w:p w:rsidR="0024277C" w:rsidRPr="00AB33AB" w:rsidRDefault="0024277C" w:rsidP="0024277C">
      <w:pPr>
        <w:tabs>
          <w:tab w:val="left" w:pos="7967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7"/>
        <w:tblW w:w="16161" w:type="dxa"/>
        <w:tblInd w:w="-318" w:type="dxa"/>
        <w:tblLook w:val="04A0" w:firstRow="1" w:lastRow="0" w:firstColumn="1" w:lastColumn="0" w:noHBand="0" w:noVBand="1"/>
      </w:tblPr>
      <w:tblGrid>
        <w:gridCol w:w="594"/>
        <w:gridCol w:w="6069"/>
        <w:gridCol w:w="1471"/>
        <w:gridCol w:w="1790"/>
        <w:gridCol w:w="1701"/>
        <w:gridCol w:w="1545"/>
        <w:gridCol w:w="1574"/>
        <w:gridCol w:w="1417"/>
      </w:tblGrid>
      <w:tr w:rsidR="00901FC7" w:rsidRPr="00AB33AB" w:rsidTr="00EE4202">
        <w:tc>
          <w:tcPr>
            <w:tcW w:w="16161" w:type="dxa"/>
            <w:gridSpan w:val="8"/>
            <w:vAlign w:val="center"/>
          </w:tcPr>
          <w:p w:rsidR="00A56C9A" w:rsidRPr="00A56C9A" w:rsidRDefault="00A56C9A" w:rsidP="004F31B3">
            <w:pPr>
              <w:jc w:val="both"/>
              <w:rPr>
                <w:sz w:val="26"/>
                <w:szCs w:val="26"/>
                <w:lang w:bidi="ru-RU"/>
              </w:rPr>
            </w:pPr>
            <w:r>
              <w:rPr>
                <w:b/>
                <w:sz w:val="26"/>
                <w:szCs w:val="26"/>
                <w:lang w:bidi="ru-RU"/>
              </w:rPr>
              <w:t xml:space="preserve">       </w:t>
            </w:r>
            <w:r w:rsidR="00901FC7" w:rsidRPr="0055226D">
              <w:rPr>
                <w:b/>
                <w:sz w:val="26"/>
                <w:szCs w:val="26"/>
                <w:lang w:bidi="ru-RU"/>
              </w:rPr>
              <w:t>Текущая ситуация на рынке:</w:t>
            </w:r>
            <w:r w:rsidR="00901FC7">
              <w:rPr>
                <w:b/>
                <w:sz w:val="26"/>
                <w:szCs w:val="26"/>
                <w:lang w:bidi="ru-RU"/>
              </w:rPr>
              <w:t xml:space="preserve"> </w:t>
            </w:r>
            <w:r w:rsidRPr="00A56C9A">
              <w:rPr>
                <w:sz w:val="26"/>
                <w:szCs w:val="26"/>
                <w:lang w:bidi="ru-RU"/>
              </w:rPr>
              <w:t>в районе функционирует одно государственное унитарное дорожно-эксплуатационное предприятие</w:t>
            </w:r>
            <w:r w:rsidR="004F31B3">
              <w:rPr>
                <w:sz w:val="26"/>
                <w:szCs w:val="26"/>
                <w:lang w:bidi="ru-RU"/>
              </w:rPr>
              <w:t>.</w:t>
            </w:r>
          </w:p>
          <w:p w:rsidR="00901FC7" w:rsidRPr="00AB33AB" w:rsidRDefault="00A56C9A" w:rsidP="00A6753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й частной</w:t>
            </w:r>
            <w:r w:rsidR="00901FC7">
              <w:rPr>
                <w:sz w:val="26"/>
                <w:szCs w:val="26"/>
              </w:rPr>
              <w:t xml:space="preserve"> </w:t>
            </w:r>
            <w:r w:rsidR="00901FC7" w:rsidRPr="00AB33AB">
              <w:rPr>
                <w:sz w:val="26"/>
                <w:szCs w:val="26"/>
              </w:rPr>
              <w:t xml:space="preserve">формы собственности в сфере </w:t>
            </w:r>
            <w:r w:rsidRPr="00AB33AB">
              <w:rPr>
                <w:sz w:val="26"/>
                <w:szCs w:val="26"/>
              </w:rPr>
              <w:t xml:space="preserve">дорожной деятельности (за исключением </w:t>
            </w:r>
            <w:r>
              <w:rPr>
                <w:sz w:val="26"/>
                <w:szCs w:val="26"/>
              </w:rPr>
              <w:t>п</w:t>
            </w:r>
            <w:r w:rsidRPr="00AB33AB">
              <w:rPr>
                <w:sz w:val="26"/>
                <w:szCs w:val="26"/>
              </w:rPr>
              <w:t>роектирования)</w:t>
            </w:r>
            <w:r w:rsidR="00901FC7">
              <w:rPr>
                <w:sz w:val="26"/>
                <w:szCs w:val="26"/>
              </w:rPr>
              <w:t xml:space="preserve"> на территории </w:t>
            </w:r>
            <w:r w:rsidR="00A67532">
              <w:rPr>
                <w:sz w:val="26"/>
                <w:szCs w:val="26"/>
              </w:rPr>
              <w:t>Шатойского</w:t>
            </w:r>
            <w:r w:rsidR="00901FC7">
              <w:rPr>
                <w:sz w:val="26"/>
                <w:szCs w:val="26"/>
              </w:rPr>
              <w:t xml:space="preserve"> муниципального района не имеется</w:t>
            </w:r>
            <w:r w:rsidR="00D2199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A56C9A" w:rsidRPr="00AB33AB" w:rsidTr="00EE4202">
        <w:tc>
          <w:tcPr>
            <w:tcW w:w="16161" w:type="dxa"/>
            <w:gridSpan w:val="8"/>
            <w:vAlign w:val="center"/>
          </w:tcPr>
          <w:p w:rsidR="00A56C9A" w:rsidRPr="00AB33AB" w:rsidRDefault="00A56C9A" w:rsidP="00A67532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</w:t>
            </w:r>
            <w:r w:rsidRPr="00A67532">
              <w:rPr>
                <w:b/>
                <w:sz w:val="26"/>
                <w:szCs w:val="26"/>
              </w:rPr>
              <w:t>Ответственный исполнитель</w:t>
            </w:r>
            <w:r>
              <w:rPr>
                <w:sz w:val="26"/>
                <w:szCs w:val="26"/>
              </w:rPr>
              <w:t xml:space="preserve"> –</w:t>
            </w:r>
            <w:r w:rsidR="00AE6715">
              <w:rPr>
                <w:sz w:val="26"/>
                <w:szCs w:val="26"/>
              </w:rPr>
              <w:t xml:space="preserve"> Межотраслевой отдел Администрации Шатойского муниципального района</w:t>
            </w:r>
          </w:p>
        </w:tc>
      </w:tr>
      <w:tr w:rsidR="0024277C" w:rsidRPr="00AB33AB" w:rsidTr="003E4441">
        <w:tc>
          <w:tcPr>
            <w:tcW w:w="594" w:type="dxa"/>
            <w:vAlign w:val="center"/>
          </w:tcPr>
          <w:p w:rsidR="0024277C" w:rsidRPr="00AB33AB" w:rsidRDefault="0024277C" w:rsidP="00A92407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№</w:t>
            </w:r>
          </w:p>
          <w:p w:rsidR="0024277C" w:rsidRPr="00AB33AB" w:rsidRDefault="0024277C" w:rsidP="00A92407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п/п</w:t>
            </w:r>
          </w:p>
        </w:tc>
        <w:tc>
          <w:tcPr>
            <w:tcW w:w="6069" w:type="dxa"/>
            <w:vAlign w:val="center"/>
          </w:tcPr>
          <w:p w:rsidR="0024277C" w:rsidRPr="00AB33AB" w:rsidRDefault="0024277C" w:rsidP="00A92407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Наименование целевого показателя (индикатора)</w:t>
            </w:r>
          </w:p>
        </w:tc>
        <w:tc>
          <w:tcPr>
            <w:tcW w:w="1471" w:type="dxa"/>
            <w:vAlign w:val="center"/>
          </w:tcPr>
          <w:p w:rsidR="0024277C" w:rsidRPr="00AB33AB" w:rsidRDefault="0024277C" w:rsidP="00A92407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1790" w:type="dxa"/>
            <w:vAlign w:val="center"/>
          </w:tcPr>
          <w:p w:rsidR="0024277C" w:rsidRPr="00AB33AB" w:rsidRDefault="0024277C" w:rsidP="00A92407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2018 год</w:t>
            </w:r>
          </w:p>
          <w:p w:rsidR="0024277C" w:rsidRPr="00AB33AB" w:rsidRDefault="0024277C" w:rsidP="00A92407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(факт)</w:t>
            </w:r>
          </w:p>
        </w:tc>
        <w:tc>
          <w:tcPr>
            <w:tcW w:w="1701" w:type="dxa"/>
            <w:vAlign w:val="center"/>
          </w:tcPr>
          <w:p w:rsidR="0024277C" w:rsidRPr="00AB33AB" w:rsidRDefault="0024277C" w:rsidP="00A92407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2019 год</w:t>
            </w:r>
          </w:p>
        </w:tc>
        <w:tc>
          <w:tcPr>
            <w:tcW w:w="1545" w:type="dxa"/>
            <w:vAlign w:val="center"/>
          </w:tcPr>
          <w:p w:rsidR="0024277C" w:rsidRPr="00AB33AB" w:rsidRDefault="0024277C" w:rsidP="00A92407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2020 год</w:t>
            </w:r>
          </w:p>
        </w:tc>
        <w:tc>
          <w:tcPr>
            <w:tcW w:w="1574" w:type="dxa"/>
            <w:vAlign w:val="center"/>
          </w:tcPr>
          <w:p w:rsidR="0024277C" w:rsidRPr="00AB33AB" w:rsidRDefault="0024277C" w:rsidP="00A92407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2021 год</w:t>
            </w:r>
          </w:p>
        </w:tc>
        <w:tc>
          <w:tcPr>
            <w:tcW w:w="1417" w:type="dxa"/>
            <w:vAlign w:val="center"/>
          </w:tcPr>
          <w:p w:rsidR="0024277C" w:rsidRPr="00AB33AB" w:rsidRDefault="005957D4" w:rsidP="00A92407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2022 год</w:t>
            </w:r>
          </w:p>
        </w:tc>
      </w:tr>
      <w:tr w:rsidR="0024277C" w:rsidRPr="00AB33AB" w:rsidTr="003E4441">
        <w:tc>
          <w:tcPr>
            <w:tcW w:w="594" w:type="dxa"/>
            <w:vAlign w:val="center"/>
          </w:tcPr>
          <w:p w:rsidR="0024277C" w:rsidRPr="00AB33AB" w:rsidRDefault="0024277C" w:rsidP="00A92407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1</w:t>
            </w:r>
          </w:p>
        </w:tc>
        <w:tc>
          <w:tcPr>
            <w:tcW w:w="6069" w:type="dxa"/>
            <w:vAlign w:val="center"/>
          </w:tcPr>
          <w:p w:rsidR="0024277C" w:rsidRPr="00AB33AB" w:rsidRDefault="0024277C" w:rsidP="00A92407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2</w:t>
            </w:r>
          </w:p>
        </w:tc>
        <w:tc>
          <w:tcPr>
            <w:tcW w:w="1471" w:type="dxa"/>
            <w:vAlign w:val="center"/>
          </w:tcPr>
          <w:p w:rsidR="0024277C" w:rsidRPr="00AB33AB" w:rsidRDefault="0024277C" w:rsidP="00A92407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3</w:t>
            </w:r>
          </w:p>
        </w:tc>
        <w:tc>
          <w:tcPr>
            <w:tcW w:w="1790" w:type="dxa"/>
            <w:vAlign w:val="center"/>
          </w:tcPr>
          <w:p w:rsidR="0024277C" w:rsidRPr="00AB33AB" w:rsidRDefault="0024277C" w:rsidP="00A92407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4</w:t>
            </w:r>
          </w:p>
        </w:tc>
        <w:tc>
          <w:tcPr>
            <w:tcW w:w="1701" w:type="dxa"/>
            <w:vAlign w:val="center"/>
          </w:tcPr>
          <w:p w:rsidR="0024277C" w:rsidRPr="00AB33AB" w:rsidRDefault="0024277C" w:rsidP="00A92407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5</w:t>
            </w:r>
          </w:p>
        </w:tc>
        <w:tc>
          <w:tcPr>
            <w:tcW w:w="1545" w:type="dxa"/>
            <w:vAlign w:val="center"/>
          </w:tcPr>
          <w:p w:rsidR="0024277C" w:rsidRPr="00AB33AB" w:rsidRDefault="0024277C" w:rsidP="00A92407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6</w:t>
            </w:r>
          </w:p>
        </w:tc>
        <w:tc>
          <w:tcPr>
            <w:tcW w:w="1574" w:type="dxa"/>
            <w:vAlign w:val="center"/>
          </w:tcPr>
          <w:p w:rsidR="0024277C" w:rsidRPr="00AB33AB" w:rsidRDefault="0024277C" w:rsidP="00A92407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7</w:t>
            </w:r>
          </w:p>
        </w:tc>
        <w:tc>
          <w:tcPr>
            <w:tcW w:w="1417" w:type="dxa"/>
            <w:vAlign w:val="center"/>
          </w:tcPr>
          <w:p w:rsidR="0024277C" w:rsidRPr="00AB33AB" w:rsidRDefault="0024277C" w:rsidP="00A92407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8</w:t>
            </w:r>
          </w:p>
        </w:tc>
      </w:tr>
      <w:tr w:rsidR="0024277C" w:rsidRPr="00AB33AB" w:rsidTr="003E4441">
        <w:tc>
          <w:tcPr>
            <w:tcW w:w="594" w:type="dxa"/>
            <w:vAlign w:val="center"/>
          </w:tcPr>
          <w:p w:rsidR="0024277C" w:rsidRPr="00AB33AB" w:rsidRDefault="0024277C" w:rsidP="00A92407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1.</w:t>
            </w:r>
          </w:p>
        </w:tc>
        <w:tc>
          <w:tcPr>
            <w:tcW w:w="6069" w:type="dxa"/>
            <w:vAlign w:val="center"/>
          </w:tcPr>
          <w:p w:rsidR="0024277C" w:rsidRPr="00AB33AB" w:rsidRDefault="00A67532" w:rsidP="007A1C06">
            <w:pPr>
              <w:jc w:val="both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Доля организаций частной формы собственности в сфере строительства объектов капитального строительства, за исключением жилищного и дорожного строительства</w:t>
            </w:r>
            <w:r w:rsidRPr="00AB33AB">
              <w:rPr>
                <w:vanish/>
                <w:sz w:val="26"/>
                <w:szCs w:val="26"/>
              </w:rPr>
              <w:t xml:space="preserve"> </w:t>
            </w:r>
          </w:p>
        </w:tc>
        <w:tc>
          <w:tcPr>
            <w:tcW w:w="1471" w:type="dxa"/>
            <w:vAlign w:val="center"/>
          </w:tcPr>
          <w:p w:rsidR="0024277C" w:rsidRPr="00AB33AB" w:rsidRDefault="0024277C" w:rsidP="00A92407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процент</w:t>
            </w:r>
          </w:p>
        </w:tc>
        <w:tc>
          <w:tcPr>
            <w:tcW w:w="1790" w:type="dxa"/>
            <w:vAlign w:val="center"/>
          </w:tcPr>
          <w:p w:rsidR="0024277C" w:rsidRPr="00AB33AB" w:rsidRDefault="005957D4" w:rsidP="00A92407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vAlign w:val="center"/>
          </w:tcPr>
          <w:p w:rsidR="0024277C" w:rsidRPr="00AB33AB" w:rsidRDefault="005957D4" w:rsidP="00A92407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0</w:t>
            </w:r>
          </w:p>
        </w:tc>
        <w:tc>
          <w:tcPr>
            <w:tcW w:w="1545" w:type="dxa"/>
            <w:vAlign w:val="center"/>
          </w:tcPr>
          <w:p w:rsidR="0024277C" w:rsidRPr="00AB33AB" w:rsidRDefault="005957D4" w:rsidP="00A92407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0</w:t>
            </w:r>
          </w:p>
        </w:tc>
        <w:tc>
          <w:tcPr>
            <w:tcW w:w="1574" w:type="dxa"/>
            <w:vAlign w:val="center"/>
          </w:tcPr>
          <w:p w:rsidR="0024277C" w:rsidRPr="00AB33AB" w:rsidRDefault="003E4441" w:rsidP="00A924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1417" w:type="dxa"/>
            <w:vAlign w:val="center"/>
          </w:tcPr>
          <w:p w:rsidR="0024277C" w:rsidRPr="00AB33AB" w:rsidRDefault="003E4441" w:rsidP="00A924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</w:tr>
    </w:tbl>
    <w:p w:rsidR="0024277C" w:rsidRPr="00AB33AB" w:rsidRDefault="0024277C" w:rsidP="0024277C">
      <w:pPr>
        <w:tabs>
          <w:tab w:val="left" w:pos="7967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4277C" w:rsidRDefault="000D3F61" w:rsidP="0024277C">
      <w:pPr>
        <w:tabs>
          <w:tab w:val="left" w:pos="7967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B33AB">
        <w:rPr>
          <w:rFonts w:ascii="Times New Roman" w:hAnsi="Times New Roman" w:cs="Times New Roman"/>
          <w:b/>
          <w:sz w:val="26"/>
          <w:szCs w:val="26"/>
        </w:rPr>
        <w:t>6</w:t>
      </w:r>
      <w:r w:rsidR="0024277C" w:rsidRPr="00AB33AB">
        <w:rPr>
          <w:rFonts w:ascii="Times New Roman" w:hAnsi="Times New Roman" w:cs="Times New Roman"/>
          <w:b/>
          <w:sz w:val="26"/>
          <w:szCs w:val="26"/>
        </w:rPr>
        <w:t>.2. Мероприятия по развитию конкуренции на рынке дорожной деятельности (за исключением проектирования)</w:t>
      </w:r>
    </w:p>
    <w:p w:rsidR="0053029D" w:rsidRPr="00AB33AB" w:rsidRDefault="0053029D" w:rsidP="0024277C">
      <w:pPr>
        <w:tabs>
          <w:tab w:val="left" w:pos="7967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7"/>
        <w:tblW w:w="16161" w:type="dxa"/>
        <w:tblInd w:w="-318" w:type="dxa"/>
        <w:tblLook w:val="04A0" w:firstRow="1" w:lastRow="0" w:firstColumn="1" w:lastColumn="0" w:noHBand="0" w:noVBand="1"/>
      </w:tblPr>
      <w:tblGrid>
        <w:gridCol w:w="594"/>
        <w:gridCol w:w="6069"/>
        <w:gridCol w:w="2260"/>
        <w:gridCol w:w="3126"/>
        <w:gridCol w:w="4112"/>
      </w:tblGrid>
      <w:tr w:rsidR="0024277C" w:rsidRPr="00AB33AB" w:rsidTr="003E4441">
        <w:tc>
          <w:tcPr>
            <w:tcW w:w="594" w:type="dxa"/>
            <w:vAlign w:val="center"/>
          </w:tcPr>
          <w:p w:rsidR="0024277C" w:rsidRPr="00AB33AB" w:rsidRDefault="0024277C" w:rsidP="00A92407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lastRenderedPageBreak/>
              <w:t>№</w:t>
            </w:r>
          </w:p>
          <w:p w:rsidR="0024277C" w:rsidRPr="00AB33AB" w:rsidRDefault="0024277C" w:rsidP="00A92407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п/п</w:t>
            </w:r>
          </w:p>
        </w:tc>
        <w:tc>
          <w:tcPr>
            <w:tcW w:w="6069" w:type="dxa"/>
            <w:vAlign w:val="center"/>
          </w:tcPr>
          <w:p w:rsidR="0024277C" w:rsidRPr="00AB33AB" w:rsidRDefault="0024277C" w:rsidP="00A92407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260" w:type="dxa"/>
            <w:vAlign w:val="center"/>
          </w:tcPr>
          <w:p w:rsidR="0024277C" w:rsidRPr="00AB33AB" w:rsidRDefault="0024277C" w:rsidP="00A92407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Срок исполнения</w:t>
            </w:r>
          </w:p>
        </w:tc>
        <w:tc>
          <w:tcPr>
            <w:tcW w:w="3126" w:type="dxa"/>
            <w:vAlign w:val="center"/>
          </w:tcPr>
          <w:p w:rsidR="0024277C" w:rsidRPr="00AB33AB" w:rsidRDefault="0024277C" w:rsidP="00A92407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4112" w:type="dxa"/>
            <w:vAlign w:val="center"/>
          </w:tcPr>
          <w:p w:rsidR="0024277C" w:rsidRPr="00AB33AB" w:rsidRDefault="0024277C" w:rsidP="00A92407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Ожидаемый результат</w:t>
            </w:r>
          </w:p>
        </w:tc>
      </w:tr>
      <w:tr w:rsidR="0024277C" w:rsidRPr="00AB33AB" w:rsidTr="003E4441">
        <w:tc>
          <w:tcPr>
            <w:tcW w:w="594" w:type="dxa"/>
            <w:vAlign w:val="center"/>
          </w:tcPr>
          <w:p w:rsidR="0024277C" w:rsidRPr="00AB33AB" w:rsidRDefault="0024277C" w:rsidP="00A92407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1</w:t>
            </w:r>
          </w:p>
        </w:tc>
        <w:tc>
          <w:tcPr>
            <w:tcW w:w="6069" w:type="dxa"/>
            <w:vAlign w:val="center"/>
          </w:tcPr>
          <w:p w:rsidR="0024277C" w:rsidRPr="00AB33AB" w:rsidRDefault="0024277C" w:rsidP="00A92407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2</w:t>
            </w:r>
          </w:p>
        </w:tc>
        <w:tc>
          <w:tcPr>
            <w:tcW w:w="2260" w:type="dxa"/>
            <w:vAlign w:val="center"/>
          </w:tcPr>
          <w:p w:rsidR="0024277C" w:rsidRPr="00AB33AB" w:rsidRDefault="0024277C" w:rsidP="00A92407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3</w:t>
            </w:r>
          </w:p>
        </w:tc>
        <w:tc>
          <w:tcPr>
            <w:tcW w:w="3126" w:type="dxa"/>
            <w:vAlign w:val="center"/>
          </w:tcPr>
          <w:p w:rsidR="0024277C" w:rsidRPr="00AB33AB" w:rsidRDefault="0024277C" w:rsidP="00A92407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4</w:t>
            </w:r>
          </w:p>
        </w:tc>
        <w:tc>
          <w:tcPr>
            <w:tcW w:w="4112" w:type="dxa"/>
            <w:vAlign w:val="center"/>
          </w:tcPr>
          <w:p w:rsidR="0024277C" w:rsidRPr="00AB33AB" w:rsidRDefault="0024277C" w:rsidP="00A92407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5</w:t>
            </w:r>
          </w:p>
        </w:tc>
      </w:tr>
      <w:tr w:rsidR="000D3F61" w:rsidRPr="00AB33AB" w:rsidTr="003E4441">
        <w:tc>
          <w:tcPr>
            <w:tcW w:w="594" w:type="dxa"/>
            <w:vAlign w:val="center"/>
          </w:tcPr>
          <w:p w:rsidR="000D3F61" w:rsidRPr="00AB33AB" w:rsidRDefault="000D3F61" w:rsidP="000D3F61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1.</w:t>
            </w:r>
          </w:p>
        </w:tc>
        <w:tc>
          <w:tcPr>
            <w:tcW w:w="6069" w:type="dxa"/>
            <w:vAlign w:val="center"/>
          </w:tcPr>
          <w:p w:rsidR="000D3F61" w:rsidRPr="00AB33AB" w:rsidRDefault="000D3F61" w:rsidP="003E4441">
            <w:pPr>
              <w:jc w:val="both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Оказание консультативной и методической помощи субъектам малого и среднего предпринимательства в организации деятельности в сфере строительства, реконструкции,</w:t>
            </w:r>
            <w:r w:rsidR="003E4441">
              <w:rPr>
                <w:sz w:val="26"/>
                <w:szCs w:val="26"/>
              </w:rPr>
              <w:t xml:space="preserve"> </w:t>
            </w:r>
            <w:r w:rsidRPr="00AB33AB">
              <w:rPr>
                <w:sz w:val="26"/>
                <w:szCs w:val="26"/>
              </w:rPr>
              <w:t>капитального ремонта, ремонта и содержания</w:t>
            </w:r>
            <w:r w:rsidR="003E4441">
              <w:rPr>
                <w:sz w:val="26"/>
                <w:szCs w:val="26"/>
              </w:rPr>
              <w:t xml:space="preserve"> </w:t>
            </w:r>
            <w:r w:rsidRPr="00AB33AB">
              <w:rPr>
                <w:sz w:val="26"/>
                <w:szCs w:val="26"/>
              </w:rPr>
              <w:t>автомобильных дорог</w:t>
            </w:r>
          </w:p>
        </w:tc>
        <w:tc>
          <w:tcPr>
            <w:tcW w:w="2260" w:type="dxa"/>
            <w:vAlign w:val="center"/>
          </w:tcPr>
          <w:p w:rsidR="000D3F61" w:rsidRPr="00AB33AB" w:rsidRDefault="000D3F61" w:rsidP="003E4441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2019-2022 годы</w:t>
            </w:r>
          </w:p>
        </w:tc>
        <w:tc>
          <w:tcPr>
            <w:tcW w:w="3126" w:type="dxa"/>
            <w:vAlign w:val="center"/>
          </w:tcPr>
          <w:p w:rsidR="000D3F61" w:rsidRPr="00AB33AB" w:rsidRDefault="00A67532" w:rsidP="003E44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жотраслевой отдел Администрации Шатойского муниципального района</w:t>
            </w:r>
          </w:p>
        </w:tc>
        <w:tc>
          <w:tcPr>
            <w:tcW w:w="4112" w:type="dxa"/>
            <w:vAlign w:val="center"/>
          </w:tcPr>
          <w:p w:rsidR="000D3F61" w:rsidRPr="00AB33AB" w:rsidRDefault="000D3F61" w:rsidP="003839FC">
            <w:pPr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Повышение информационной</w:t>
            </w:r>
          </w:p>
          <w:p w:rsidR="000D3F61" w:rsidRPr="00AB33AB" w:rsidRDefault="000D3F61" w:rsidP="003839FC">
            <w:pPr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грамотности предпринимателей,</w:t>
            </w:r>
          </w:p>
          <w:p w:rsidR="000D3F61" w:rsidRPr="00AB33AB" w:rsidRDefault="000D3F61" w:rsidP="003839FC">
            <w:pPr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осуществляющих</w:t>
            </w:r>
            <w:r w:rsidR="003E4441">
              <w:rPr>
                <w:sz w:val="26"/>
                <w:szCs w:val="26"/>
              </w:rPr>
              <w:t xml:space="preserve"> </w:t>
            </w:r>
            <w:r w:rsidRPr="00AB33AB">
              <w:rPr>
                <w:sz w:val="26"/>
                <w:szCs w:val="26"/>
              </w:rPr>
              <w:t>хозяйственную</w:t>
            </w:r>
          </w:p>
          <w:p w:rsidR="000D3F61" w:rsidRPr="00AB33AB" w:rsidRDefault="000D3F61" w:rsidP="003839FC">
            <w:pPr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деятельность на рынке</w:t>
            </w:r>
          </w:p>
        </w:tc>
      </w:tr>
    </w:tbl>
    <w:p w:rsidR="0024277C" w:rsidRPr="00AB33AB" w:rsidRDefault="0024277C" w:rsidP="0024277C">
      <w:pPr>
        <w:tabs>
          <w:tab w:val="left" w:pos="7967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4277C" w:rsidRPr="00AB33AB" w:rsidRDefault="000D3F61" w:rsidP="0024277C">
      <w:pPr>
        <w:tabs>
          <w:tab w:val="left" w:pos="7967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B33AB">
        <w:rPr>
          <w:rFonts w:ascii="Times New Roman" w:hAnsi="Times New Roman" w:cs="Times New Roman"/>
          <w:b/>
          <w:sz w:val="26"/>
          <w:szCs w:val="26"/>
        </w:rPr>
        <w:t>7</w:t>
      </w:r>
      <w:r w:rsidR="0024277C" w:rsidRPr="00AB33AB">
        <w:rPr>
          <w:rFonts w:ascii="Times New Roman" w:hAnsi="Times New Roman" w:cs="Times New Roman"/>
          <w:b/>
          <w:sz w:val="26"/>
          <w:szCs w:val="26"/>
        </w:rPr>
        <w:t>. Развитие конкуренции на рынке услуг по сбору и транспортированию твердых коммунальных отходов</w:t>
      </w:r>
    </w:p>
    <w:p w:rsidR="0024277C" w:rsidRPr="00AB33AB" w:rsidRDefault="0024277C" w:rsidP="0024277C">
      <w:pPr>
        <w:tabs>
          <w:tab w:val="left" w:pos="7967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4277C" w:rsidRPr="00AB33AB" w:rsidRDefault="000D3F61" w:rsidP="0024277C">
      <w:pPr>
        <w:tabs>
          <w:tab w:val="left" w:pos="7967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B33AB">
        <w:rPr>
          <w:rFonts w:ascii="Times New Roman" w:hAnsi="Times New Roman" w:cs="Times New Roman"/>
          <w:b/>
          <w:sz w:val="26"/>
          <w:szCs w:val="26"/>
        </w:rPr>
        <w:t>7</w:t>
      </w:r>
      <w:r w:rsidR="0024277C" w:rsidRPr="00AB33AB">
        <w:rPr>
          <w:rFonts w:ascii="Times New Roman" w:hAnsi="Times New Roman" w:cs="Times New Roman"/>
          <w:b/>
          <w:sz w:val="26"/>
          <w:szCs w:val="26"/>
        </w:rPr>
        <w:t>.1. Сведения о показателях (индикаторах) развития конкуренции на рынке услуг по сбору и транспортированию твердых коммунальных отходов</w:t>
      </w:r>
    </w:p>
    <w:p w:rsidR="0024277C" w:rsidRPr="00AB33AB" w:rsidRDefault="0024277C" w:rsidP="0024277C">
      <w:pPr>
        <w:tabs>
          <w:tab w:val="left" w:pos="7967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7"/>
        <w:tblW w:w="16032" w:type="dxa"/>
        <w:tblInd w:w="-318" w:type="dxa"/>
        <w:tblLook w:val="04A0" w:firstRow="1" w:lastRow="0" w:firstColumn="1" w:lastColumn="0" w:noHBand="0" w:noVBand="1"/>
      </w:tblPr>
      <w:tblGrid>
        <w:gridCol w:w="594"/>
        <w:gridCol w:w="6069"/>
        <w:gridCol w:w="1471"/>
        <w:gridCol w:w="1648"/>
        <w:gridCol w:w="1701"/>
        <w:gridCol w:w="1544"/>
        <w:gridCol w:w="1590"/>
        <w:gridCol w:w="1415"/>
      </w:tblGrid>
      <w:tr w:rsidR="004F31B3" w:rsidRPr="00AB33AB" w:rsidTr="00EE4202">
        <w:tc>
          <w:tcPr>
            <w:tcW w:w="16032" w:type="dxa"/>
            <w:gridSpan w:val="8"/>
            <w:vAlign w:val="center"/>
          </w:tcPr>
          <w:p w:rsidR="004F31B3" w:rsidRDefault="004F31B3" w:rsidP="00AE5DEC">
            <w:pPr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  <w:lang w:bidi="ru-RU"/>
              </w:rPr>
              <w:t xml:space="preserve">      </w:t>
            </w:r>
            <w:r w:rsidRPr="0055226D">
              <w:rPr>
                <w:b/>
                <w:sz w:val="26"/>
                <w:szCs w:val="26"/>
                <w:lang w:bidi="ru-RU"/>
              </w:rPr>
              <w:t>Текущая ситуация на рынке:</w:t>
            </w:r>
            <w:r>
              <w:rPr>
                <w:b/>
                <w:sz w:val="26"/>
                <w:szCs w:val="26"/>
                <w:lang w:bidi="ru-RU"/>
              </w:rPr>
              <w:t xml:space="preserve"> </w:t>
            </w:r>
            <w:r w:rsidR="001D1FD9" w:rsidRPr="001D1FD9">
              <w:rPr>
                <w:sz w:val="26"/>
                <w:szCs w:val="26"/>
                <w:lang w:bidi="ru-RU"/>
              </w:rPr>
              <w:t>С</w:t>
            </w:r>
            <w:r w:rsidR="001D1FD9">
              <w:rPr>
                <w:sz w:val="26"/>
                <w:szCs w:val="26"/>
              </w:rPr>
              <w:t>бор</w:t>
            </w:r>
            <w:r w:rsidRPr="004F31B3">
              <w:rPr>
                <w:sz w:val="26"/>
                <w:szCs w:val="26"/>
              </w:rPr>
              <w:t xml:space="preserve"> и </w:t>
            </w:r>
            <w:r w:rsidR="001D1FD9">
              <w:rPr>
                <w:sz w:val="26"/>
                <w:szCs w:val="26"/>
              </w:rPr>
              <w:t xml:space="preserve">транспортировку твердых коммунальных отходов осуществляет </w:t>
            </w:r>
            <w:r w:rsidRPr="004F31B3">
              <w:rPr>
                <w:sz w:val="26"/>
                <w:szCs w:val="26"/>
              </w:rPr>
              <w:t>ООО «Оникс».</w:t>
            </w:r>
            <w:r w:rsidR="001D1FD9">
              <w:rPr>
                <w:sz w:val="26"/>
                <w:szCs w:val="26"/>
              </w:rPr>
              <w:t xml:space="preserve"> </w:t>
            </w:r>
          </w:p>
          <w:p w:rsidR="001D1FD9" w:rsidRPr="00AB33AB" w:rsidRDefault="001D1FD9" w:rsidP="00AE671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ганизаций государственной (муниципальной) формы собственности, осуществляющих деятельность на данном рынке в </w:t>
            </w:r>
            <w:proofErr w:type="spellStart"/>
            <w:r w:rsidR="00AE6715">
              <w:rPr>
                <w:sz w:val="26"/>
                <w:szCs w:val="26"/>
              </w:rPr>
              <w:t>Шатойском</w:t>
            </w:r>
            <w:proofErr w:type="spellEnd"/>
            <w:r>
              <w:rPr>
                <w:sz w:val="26"/>
                <w:szCs w:val="26"/>
              </w:rPr>
              <w:t xml:space="preserve"> муниципальном районе не имеется.</w:t>
            </w:r>
          </w:p>
        </w:tc>
      </w:tr>
      <w:tr w:rsidR="001D1FD9" w:rsidRPr="00AB33AB" w:rsidTr="00EE4202">
        <w:tc>
          <w:tcPr>
            <w:tcW w:w="16032" w:type="dxa"/>
            <w:gridSpan w:val="8"/>
            <w:vAlign w:val="center"/>
          </w:tcPr>
          <w:p w:rsidR="001D1FD9" w:rsidRPr="00AB33AB" w:rsidRDefault="001D1FD9" w:rsidP="001D1FD9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</w:t>
            </w:r>
            <w:r w:rsidRPr="0055226D">
              <w:rPr>
                <w:b/>
                <w:sz w:val="26"/>
                <w:szCs w:val="26"/>
              </w:rPr>
              <w:t>Ответственный исполнитель</w:t>
            </w:r>
            <w:r>
              <w:rPr>
                <w:sz w:val="26"/>
                <w:szCs w:val="26"/>
              </w:rPr>
              <w:t xml:space="preserve"> – </w:t>
            </w:r>
            <w:r w:rsidR="00AE6715">
              <w:rPr>
                <w:sz w:val="26"/>
                <w:szCs w:val="26"/>
              </w:rPr>
              <w:t>Межотраслевой отдел Администрации Шатойского муниципального района</w:t>
            </w:r>
          </w:p>
        </w:tc>
      </w:tr>
      <w:tr w:rsidR="001D1FD9" w:rsidRPr="00AB33AB" w:rsidTr="003E4441">
        <w:tc>
          <w:tcPr>
            <w:tcW w:w="594" w:type="dxa"/>
            <w:vAlign w:val="center"/>
          </w:tcPr>
          <w:p w:rsidR="001D1FD9" w:rsidRPr="00AB33AB" w:rsidRDefault="001D1FD9" w:rsidP="001D1FD9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№</w:t>
            </w:r>
          </w:p>
          <w:p w:rsidR="001D1FD9" w:rsidRPr="00AB33AB" w:rsidRDefault="001D1FD9" w:rsidP="001D1FD9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п/п</w:t>
            </w:r>
          </w:p>
        </w:tc>
        <w:tc>
          <w:tcPr>
            <w:tcW w:w="6069" w:type="dxa"/>
            <w:vAlign w:val="center"/>
          </w:tcPr>
          <w:p w:rsidR="001D1FD9" w:rsidRPr="00AB33AB" w:rsidRDefault="001D1FD9" w:rsidP="001D1FD9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Наименование целевого показателя (индикатора)</w:t>
            </w:r>
          </w:p>
        </w:tc>
        <w:tc>
          <w:tcPr>
            <w:tcW w:w="1471" w:type="dxa"/>
            <w:vAlign w:val="center"/>
          </w:tcPr>
          <w:p w:rsidR="001D1FD9" w:rsidRPr="00AB33AB" w:rsidRDefault="001D1FD9" w:rsidP="001D1FD9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1648" w:type="dxa"/>
            <w:vAlign w:val="center"/>
          </w:tcPr>
          <w:p w:rsidR="001D1FD9" w:rsidRPr="00AB33AB" w:rsidRDefault="001D1FD9" w:rsidP="001D1FD9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2018 год</w:t>
            </w:r>
          </w:p>
          <w:p w:rsidR="001D1FD9" w:rsidRPr="00AB33AB" w:rsidRDefault="001D1FD9" w:rsidP="001D1FD9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(факт)</w:t>
            </w:r>
          </w:p>
        </w:tc>
        <w:tc>
          <w:tcPr>
            <w:tcW w:w="1701" w:type="dxa"/>
            <w:vAlign w:val="center"/>
          </w:tcPr>
          <w:p w:rsidR="001D1FD9" w:rsidRPr="00AB33AB" w:rsidRDefault="001D1FD9" w:rsidP="001D1FD9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2019 год</w:t>
            </w:r>
          </w:p>
        </w:tc>
        <w:tc>
          <w:tcPr>
            <w:tcW w:w="1544" w:type="dxa"/>
            <w:vAlign w:val="center"/>
          </w:tcPr>
          <w:p w:rsidR="001D1FD9" w:rsidRPr="00AB33AB" w:rsidRDefault="001D1FD9" w:rsidP="001D1FD9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2020 год</w:t>
            </w:r>
          </w:p>
        </w:tc>
        <w:tc>
          <w:tcPr>
            <w:tcW w:w="1590" w:type="dxa"/>
            <w:vAlign w:val="center"/>
          </w:tcPr>
          <w:p w:rsidR="001D1FD9" w:rsidRPr="00AB33AB" w:rsidRDefault="001D1FD9" w:rsidP="001D1FD9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2021 год</w:t>
            </w:r>
          </w:p>
        </w:tc>
        <w:tc>
          <w:tcPr>
            <w:tcW w:w="1415" w:type="dxa"/>
            <w:vAlign w:val="center"/>
          </w:tcPr>
          <w:p w:rsidR="001D1FD9" w:rsidRPr="00AB33AB" w:rsidRDefault="001D1FD9" w:rsidP="001D1FD9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2022 год</w:t>
            </w:r>
          </w:p>
        </w:tc>
      </w:tr>
      <w:tr w:rsidR="001D1FD9" w:rsidRPr="00AB33AB" w:rsidTr="003E4441">
        <w:tc>
          <w:tcPr>
            <w:tcW w:w="594" w:type="dxa"/>
            <w:vAlign w:val="center"/>
          </w:tcPr>
          <w:p w:rsidR="001D1FD9" w:rsidRPr="00AB33AB" w:rsidRDefault="001D1FD9" w:rsidP="001D1FD9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1</w:t>
            </w:r>
          </w:p>
        </w:tc>
        <w:tc>
          <w:tcPr>
            <w:tcW w:w="6069" w:type="dxa"/>
            <w:vAlign w:val="center"/>
          </w:tcPr>
          <w:p w:rsidR="001D1FD9" w:rsidRPr="00AB33AB" w:rsidRDefault="001D1FD9" w:rsidP="001D1FD9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2</w:t>
            </w:r>
          </w:p>
        </w:tc>
        <w:tc>
          <w:tcPr>
            <w:tcW w:w="1471" w:type="dxa"/>
            <w:vAlign w:val="center"/>
          </w:tcPr>
          <w:p w:rsidR="001D1FD9" w:rsidRPr="00AB33AB" w:rsidRDefault="001D1FD9" w:rsidP="001D1FD9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3</w:t>
            </w:r>
          </w:p>
        </w:tc>
        <w:tc>
          <w:tcPr>
            <w:tcW w:w="1648" w:type="dxa"/>
            <w:vAlign w:val="center"/>
          </w:tcPr>
          <w:p w:rsidR="001D1FD9" w:rsidRPr="00AB33AB" w:rsidRDefault="001D1FD9" w:rsidP="001D1FD9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4</w:t>
            </w:r>
          </w:p>
        </w:tc>
        <w:tc>
          <w:tcPr>
            <w:tcW w:w="1701" w:type="dxa"/>
            <w:vAlign w:val="center"/>
          </w:tcPr>
          <w:p w:rsidR="001D1FD9" w:rsidRPr="00AB33AB" w:rsidRDefault="001D1FD9" w:rsidP="001D1FD9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5</w:t>
            </w:r>
          </w:p>
        </w:tc>
        <w:tc>
          <w:tcPr>
            <w:tcW w:w="1544" w:type="dxa"/>
            <w:vAlign w:val="center"/>
          </w:tcPr>
          <w:p w:rsidR="001D1FD9" w:rsidRPr="00AB33AB" w:rsidRDefault="001D1FD9" w:rsidP="001D1FD9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6</w:t>
            </w:r>
          </w:p>
        </w:tc>
        <w:tc>
          <w:tcPr>
            <w:tcW w:w="1590" w:type="dxa"/>
            <w:vAlign w:val="center"/>
          </w:tcPr>
          <w:p w:rsidR="001D1FD9" w:rsidRPr="00AB33AB" w:rsidRDefault="001D1FD9" w:rsidP="001D1FD9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7</w:t>
            </w:r>
          </w:p>
        </w:tc>
        <w:tc>
          <w:tcPr>
            <w:tcW w:w="1415" w:type="dxa"/>
            <w:vAlign w:val="center"/>
          </w:tcPr>
          <w:p w:rsidR="001D1FD9" w:rsidRPr="00AB33AB" w:rsidRDefault="001D1FD9" w:rsidP="001D1FD9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8</w:t>
            </w:r>
          </w:p>
        </w:tc>
      </w:tr>
      <w:tr w:rsidR="001D1FD9" w:rsidRPr="00AB33AB" w:rsidTr="002228E3">
        <w:trPr>
          <w:trHeight w:val="1504"/>
        </w:trPr>
        <w:tc>
          <w:tcPr>
            <w:tcW w:w="594" w:type="dxa"/>
            <w:vAlign w:val="center"/>
          </w:tcPr>
          <w:p w:rsidR="001D1FD9" w:rsidRPr="00AB33AB" w:rsidRDefault="001D1FD9" w:rsidP="001D1FD9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1.</w:t>
            </w:r>
          </w:p>
        </w:tc>
        <w:tc>
          <w:tcPr>
            <w:tcW w:w="6069" w:type="dxa"/>
            <w:vAlign w:val="center"/>
          </w:tcPr>
          <w:p w:rsidR="001D1FD9" w:rsidRPr="00AB33AB" w:rsidRDefault="001D1FD9" w:rsidP="005D5060">
            <w:pPr>
              <w:jc w:val="both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 xml:space="preserve">Доля организаций частной формы собственности в сфере услуг по сбору и транспортированию твердых коммунальных </w:t>
            </w:r>
            <w:r w:rsidR="005D5060">
              <w:rPr>
                <w:sz w:val="26"/>
                <w:szCs w:val="26"/>
              </w:rPr>
              <w:t>отходов у индивидуальных предпринимателей</w:t>
            </w:r>
          </w:p>
        </w:tc>
        <w:tc>
          <w:tcPr>
            <w:tcW w:w="1471" w:type="dxa"/>
            <w:vAlign w:val="center"/>
          </w:tcPr>
          <w:p w:rsidR="001D1FD9" w:rsidRPr="00AB33AB" w:rsidRDefault="001D1FD9" w:rsidP="001D1FD9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процент</w:t>
            </w:r>
          </w:p>
        </w:tc>
        <w:tc>
          <w:tcPr>
            <w:tcW w:w="1648" w:type="dxa"/>
            <w:vAlign w:val="center"/>
          </w:tcPr>
          <w:p w:rsidR="001D1FD9" w:rsidRPr="00AB33AB" w:rsidRDefault="001D1FD9" w:rsidP="001D1FD9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100</w:t>
            </w:r>
          </w:p>
        </w:tc>
        <w:tc>
          <w:tcPr>
            <w:tcW w:w="1701" w:type="dxa"/>
            <w:vAlign w:val="center"/>
          </w:tcPr>
          <w:p w:rsidR="001D1FD9" w:rsidRPr="00AB33AB" w:rsidRDefault="001D1FD9" w:rsidP="001D1FD9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100</w:t>
            </w:r>
          </w:p>
        </w:tc>
        <w:tc>
          <w:tcPr>
            <w:tcW w:w="1544" w:type="dxa"/>
            <w:vAlign w:val="center"/>
          </w:tcPr>
          <w:p w:rsidR="001D1FD9" w:rsidRPr="00AB33AB" w:rsidRDefault="001D1FD9" w:rsidP="001D1FD9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100</w:t>
            </w:r>
          </w:p>
        </w:tc>
        <w:tc>
          <w:tcPr>
            <w:tcW w:w="1590" w:type="dxa"/>
            <w:vAlign w:val="center"/>
          </w:tcPr>
          <w:p w:rsidR="001D1FD9" w:rsidRPr="00AB33AB" w:rsidRDefault="001D1FD9" w:rsidP="001D1FD9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100</w:t>
            </w:r>
          </w:p>
        </w:tc>
        <w:tc>
          <w:tcPr>
            <w:tcW w:w="1415" w:type="dxa"/>
            <w:vAlign w:val="center"/>
          </w:tcPr>
          <w:p w:rsidR="001D1FD9" w:rsidRPr="00AB33AB" w:rsidRDefault="001D1FD9" w:rsidP="001D1FD9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100</w:t>
            </w:r>
          </w:p>
        </w:tc>
      </w:tr>
    </w:tbl>
    <w:p w:rsidR="0024277C" w:rsidRPr="00AB33AB" w:rsidRDefault="0024277C" w:rsidP="0024277C">
      <w:pPr>
        <w:tabs>
          <w:tab w:val="left" w:pos="7967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23340" w:rsidRDefault="00E23340" w:rsidP="0024277C">
      <w:pPr>
        <w:tabs>
          <w:tab w:val="left" w:pos="7967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23340" w:rsidRDefault="00E23340" w:rsidP="0024277C">
      <w:pPr>
        <w:tabs>
          <w:tab w:val="left" w:pos="7967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4277C" w:rsidRPr="00AB33AB" w:rsidRDefault="000D3F61" w:rsidP="0024277C">
      <w:pPr>
        <w:tabs>
          <w:tab w:val="left" w:pos="7967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B33AB">
        <w:rPr>
          <w:rFonts w:ascii="Times New Roman" w:hAnsi="Times New Roman" w:cs="Times New Roman"/>
          <w:b/>
          <w:sz w:val="26"/>
          <w:szCs w:val="26"/>
        </w:rPr>
        <w:t>7</w:t>
      </w:r>
      <w:r w:rsidR="00BA6A22" w:rsidRPr="00AB33AB">
        <w:rPr>
          <w:rFonts w:ascii="Times New Roman" w:hAnsi="Times New Roman" w:cs="Times New Roman"/>
          <w:b/>
          <w:sz w:val="26"/>
          <w:szCs w:val="26"/>
        </w:rPr>
        <w:t>.</w:t>
      </w:r>
      <w:r w:rsidR="0024277C" w:rsidRPr="00AB33AB">
        <w:rPr>
          <w:rFonts w:ascii="Times New Roman" w:hAnsi="Times New Roman" w:cs="Times New Roman"/>
          <w:b/>
          <w:sz w:val="26"/>
          <w:szCs w:val="26"/>
        </w:rPr>
        <w:t>2. Мероприятия по развитию конкуренции на рынке услуг по сбору и транспортированию твердых коммунальных отходов</w:t>
      </w:r>
    </w:p>
    <w:p w:rsidR="0024277C" w:rsidRPr="00AB33AB" w:rsidRDefault="0024277C" w:rsidP="0024277C">
      <w:pPr>
        <w:tabs>
          <w:tab w:val="left" w:pos="7967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7"/>
        <w:tblW w:w="16019" w:type="dxa"/>
        <w:tblInd w:w="-318" w:type="dxa"/>
        <w:tblLook w:val="04A0" w:firstRow="1" w:lastRow="0" w:firstColumn="1" w:lastColumn="0" w:noHBand="0" w:noVBand="1"/>
      </w:tblPr>
      <w:tblGrid>
        <w:gridCol w:w="594"/>
        <w:gridCol w:w="6069"/>
        <w:gridCol w:w="2259"/>
        <w:gridCol w:w="2986"/>
        <w:gridCol w:w="4111"/>
      </w:tblGrid>
      <w:tr w:rsidR="0024277C" w:rsidRPr="00AB33AB" w:rsidTr="003E4441">
        <w:tc>
          <w:tcPr>
            <w:tcW w:w="594" w:type="dxa"/>
            <w:vAlign w:val="center"/>
          </w:tcPr>
          <w:p w:rsidR="0024277C" w:rsidRPr="00AB33AB" w:rsidRDefault="0024277C" w:rsidP="00A92407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№</w:t>
            </w:r>
          </w:p>
          <w:p w:rsidR="0024277C" w:rsidRPr="00AB33AB" w:rsidRDefault="0024277C" w:rsidP="00A92407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п/п</w:t>
            </w:r>
          </w:p>
        </w:tc>
        <w:tc>
          <w:tcPr>
            <w:tcW w:w="6069" w:type="dxa"/>
            <w:vAlign w:val="center"/>
          </w:tcPr>
          <w:p w:rsidR="0024277C" w:rsidRPr="00AB33AB" w:rsidRDefault="0024277C" w:rsidP="00A92407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259" w:type="dxa"/>
            <w:vAlign w:val="center"/>
          </w:tcPr>
          <w:p w:rsidR="0024277C" w:rsidRPr="00AB33AB" w:rsidRDefault="0024277C" w:rsidP="00A92407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Срок исполнения</w:t>
            </w:r>
          </w:p>
        </w:tc>
        <w:tc>
          <w:tcPr>
            <w:tcW w:w="2986" w:type="dxa"/>
            <w:vAlign w:val="center"/>
          </w:tcPr>
          <w:p w:rsidR="0024277C" w:rsidRPr="00AB33AB" w:rsidRDefault="0024277C" w:rsidP="00A92407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4111" w:type="dxa"/>
            <w:vAlign w:val="center"/>
          </w:tcPr>
          <w:p w:rsidR="0024277C" w:rsidRPr="00AB33AB" w:rsidRDefault="0024277C" w:rsidP="00A92407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Ожидаемый результат</w:t>
            </w:r>
          </w:p>
        </w:tc>
      </w:tr>
      <w:tr w:rsidR="0024277C" w:rsidRPr="00AB33AB" w:rsidTr="003E4441">
        <w:tc>
          <w:tcPr>
            <w:tcW w:w="594" w:type="dxa"/>
            <w:vAlign w:val="center"/>
          </w:tcPr>
          <w:p w:rsidR="0024277C" w:rsidRPr="00AB33AB" w:rsidRDefault="0024277C" w:rsidP="00A92407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1</w:t>
            </w:r>
          </w:p>
        </w:tc>
        <w:tc>
          <w:tcPr>
            <w:tcW w:w="6069" w:type="dxa"/>
            <w:vAlign w:val="center"/>
          </w:tcPr>
          <w:p w:rsidR="0024277C" w:rsidRPr="00AB33AB" w:rsidRDefault="0024277C" w:rsidP="00A92407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2</w:t>
            </w:r>
          </w:p>
        </w:tc>
        <w:tc>
          <w:tcPr>
            <w:tcW w:w="2259" w:type="dxa"/>
            <w:vAlign w:val="center"/>
          </w:tcPr>
          <w:p w:rsidR="0024277C" w:rsidRPr="00AB33AB" w:rsidRDefault="0024277C" w:rsidP="00A92407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3</w:t>
            </w:r>
          </w:p>
        </w:tc>
        <w:tc>
          <w:tcPr>
            <w:tcW w:w="2986" w:type="dxa"/>
            <w:vAlign w:val="center"/>
          </w:tcPr>
          <w:p w:rsidR="0024277C" w:rsidRPr="00AB33AB" w:rsidRDefault="0024277C" w:rsidP="00A92407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4</w:t>
            </w:r>
          </w:p>
        </w:tc>
        <w:tc>
          <w:tcPr>
            <w:tcW w:w="4111" w:type="dxa"/>
            <w:vAlign w:val="center"/>
          </w:tcPr>
          <w:p w:rsidR="0024277C" w:rsidRPr="00AB33AB" w:rsidRDefault="0024277C" w:rsidP="00A92407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5</w:t>
            </w:r>
          </w:p>
        </w:tc>
      </w:tr>
      <w:tr w:rsidR="00BA6A22" w:rsidRPr="00AB33AB" w:rsidTr="003E4441">
        <w:tc>
          <w:tcPr>
            <w:tcW w:w="594" w:type="dxa"/>
            <w:vAlign w:val="center"/>
          </w:tcPr>
          <w:p w:rsidR="00BA6A22" w:rsidRPr="00AB33AB" w:rsidRDefault="00BA6A22" w:rsidP="00BA6A22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lastRenderedPageBreak/>
              <w:t>1.</w:t>
            </w:r>
          </w:p>
        </w:tc>
        <w:tc>
          <w:tcPr>
            <w:tcW w:w="6069" w:type="dxa"/>
            <w:vAlign w:val="center"/>
          </w:tcPr>
          <w:p w:rsidR="00BA6A22" w:rsidRPr="00AB33AB" w:rsidRDefault="00BA6A22" w:rsidP="003E4441">
            <w:pPr>
              <w:jc w:val="both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Оказание консультативной и методической помощи субъектам малого и среднего предпринимательства в организации деятельности</w:t>
            </w:r>
            <w:r w:rsidR="003E4441">
              <w:rPr>
                <w:sz w:val="26"/>
                <w:szCs w:val="26"/>
              </w:rPr>
              <w:t xml:space="preserve"> </w:t>
            </w:r>
            <w:r w:rsidRPr="00AB33AB">
              <w:rPr>
                <w:sz w:val="26"/>
                <w:szCs w:val="26"/>
              </w:rPr>
              <w:t>по сбору и транспортированию твердых коммунальных отходов</w:t>
            </w:r>
          </w:p>
        </w:tc>
        <w:tc>
          <w:tcPr>
            <w:tcW w:w="2259" w:type="dxa"/>
            <w:vAlign w:val="center"/>
          </w:tcPr>
          <w:p w:rsidR="00BA6A22" w:rsidRPr="00AB33AB" w:rsidRDefault="00BA6A22" w:rsidP="003E4441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2019-2022 годы</w:t>
            </w:r>
          </w:p>
        </w:tc>
        <w:tc>
          <w:tcPr>
            <w:tcW w:w="2986" w:type="dxa"/>
            <w:vAlign w:val="center"/>
          </w:tcPr>
          <w:p w:rsidR="00BA6A22" w:rsidRPr="00AB33AB" w:rsidRDefault="005D5060" w:rsidP="003E44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жотраслевой отдел Администрации Шатойского муниципального района</w:t>
            </w:r>
          </w:p>
        </w:tc>
        <w:tc>
          <w:tcPr>
            <w:tcW w:w="4111" w:type="dxa"/>
            <w:vAlign w:val="center"/>
          </w:tcPr>
          <w:p w:rsidR="00BA6A22" w:rsidRPr="00AB33AB" w:rsidRDefault="00BA6A22" w:rsidP="003E4441">
            <w:pPr>
              <w:jc w:val="both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Повышение информационной</w:t>
            </w:r>
          </w:p>
          <w:p w:rsidR="00BA6A22" w:rsidRPr="00AB33AB" w:rsidRDefault="00BA6A22" w:rsidP="003E4441">
            <w:pPr>
              <w:jc w:val="both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грамотности предпринимателей,</w:t>
            </w:r>
          </w:p>
          <w:p w:rsidR="00BA6A22" w:rsidRPr="00AB33AB" w:rsidRDefault="00BA6A22" w:rsidP="003E4441">
            <w:pPr>
              <w:jc w:val="both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осуществляющих</w:t>
            </w:r>
            <w:r w:rsidR="003E4441">
              <w:rPr>
                <w:sz w:val="26"/>
                <w:szCs w:val="26"/>
              </w:rPr>
              <w:t xml:space="preserve"> </w:t>
            </w:r>
            <w:r w:rsidRPr="00AB33AB">
              <w:rPr>
                <w:sz w:val="26"/>
                <w:szCs w:val="26"/>
              </w:rPr>
              <w:t>хозяйственную</w:t>
            </w:r>
          </w:p>
          <w:p w:rsidR="00BA6A22" w:rsidRPr="00AB33AB" w:rsidRDefault="00BA6A22" w:rsidP="003E4441">
            <w:pPr>
              <w:jc w:val="both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деятельность на рынке</w:t>
            </w:r>
          </w:p>
        </w:tc>
      </w:tr>
    </w:tbl>
    <w:p w:rsidR="0024277C" w:rsidRPr="00AB33AB" w:rsidRDefault="0024277C" w:rsidP="0024277C">
      <w:pPr>
        <w:tabs>
          <w:tab w:val="left" w:pos="7967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4277C" w:rsidRPr="00AB33AB" w:rsidRDefault="00BA6A22" w:rsidP="0024277C">
      <w:pPr>
        <w:tabs>
          <w:tab w:val="left" w:pos="7967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B33AB">
        <w:rPr>
          <w:rFonts w:ascii="Times New Roman" w:hAnsi="Times New Roman" w:cs="Times New Roman"/>
          <w:b/>
          <w:sz w:val="26"/>
          <w:szCs w:val="26"/>
        </w:rPr>
        <w:t>8</w:t>
      </w:r>
      <w:r w:rsidR="0024277C" w:rsidRPr="00AB33AB">
        <w:rPr>
          <w:rFonts w:ascii="Times New Roman" w:hAnsi="Times New Roman" w:cs="Times New Roman"/>
          <w:b/>
          <w:sz w:val="26"/>
          <w:szCs w:val="26"/>
        </w:rPr>
        <w:t>. Развитие конкуренции на рынке выполнения работ по благоустройству городской среды</w:t>
      </w:r>
    </w:p>
    <w:p w:rsidR="0024277C" w:rsidRPr="00AB33AB" w:rsidRDefault="0024277C" w:rsidP="0024277C">
      <w:pPr>
        <w:tabs>
          <w:tab w:val="left" w:pos="7967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4277C" w:rsidRPr="00AB33AB" w:rsidRDefault="00216556" w:rsidP="0024277C">
      <w:pPr>
        <w:tabs>
          <w:tab w:val="left" w:pos="7967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B33AB">
        <w:rPr>
          <w:rFonts w:ascii="Times New Roman" w:hAnsi="Times New Roman" w:cs="Times New Roman"/>
          <w:b/>
          <w:sz w:val="26"/>
          <w:szCs w:val="26"/>
        </w:rPr>
        <w:t>8</w:t>
      </w:r>
      <w:r w:rsidR="0024277C" w:rsidRPr="00AB33AB">
        <w:rPr>
          <w:rFonts w:ascii="Times New Roman" w:hAnsi="Times New Roman" w:cs="Times New Roman"/>
          <w:b/>
          <w:sz w:val="26"/>
          <w:szCs w:val="26"/>
        </w:rPr>
        <w:t>.1. Сведения о показателях (индикаторах) развития конкуренции на рынке выполнения работ по благоустройству городской среды</w:t>
      </w:r>
    </w:p>
    <w:p w:rsidR="0024277C" w:rsidRPr="00AB33AB" w:rsidRDefault="0024277C" w:rsidP="0024277C">
      <w:pPr>
        <w:tabs>
          <w:tab w:val="left" w:pos="7967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7"/>
        <w:tblW w:w="16161" w:type="dxa"/>
        <w:tblInd w:w="-318" w:type="dxa"/>
        <w:tblLook w:val="04A0" w:firstRow="1" w:lastRow="0" w:firstColumn="1" w:lastColumn="0" w:noHBand="0" w:noVBand="1"/>
      </w:tblPr>
      <w:tblGrid>
        <w:gridCol w:w="594"/>
        <w:gridCol w:w="6069"/>
        <w:gridCol w:w="1471"/>
        <w:gridCol w:w="1648"/>
        <w:gridCol w:w="1545"/>
        <w:gridCol w:w="1545"/>
        <w:gridCol w:w="1588"/>
        <w:gridCol w:w="1701"/>
      </w:tblGrid>
      <w:tr w:rsidR="00AE5DEC" w:rsidRPr="00AB33AB" w:rsidTr="000011EF">
        <w:tc>
          <w:tcPr>
            <w:tcW w:w="16161" w:type="dxa"/>
            <w:gridSpan w:val="8"/>
            <w:vAlign w:val="center"/>
          </w:tcPr>
          <w:p w:rsidR="00AE5DEC" w:rsidRPr="00AB33AB" w:rsidRDefault="00AE5DEC" w:rsidP="005D5060">
            <w:pPr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  <w:lang w:bidi="ru-RU"/>
              </w:rPr>
              <w:t xml:space="preserve">        </w:t>
            </w:r>
            <w:r w:rsidRPr="0055226D">
              <w:rPr>
                <w:b/>
                <w:sz w:val="26"/>
                <w:szCs w:val="26"/>
                <w:lang w:bidi="ru-RU"/>
              </w:rPr>
              <w:t>Текущая ситуация на рынке:</w:t>
            </w:r>
            <w:r>
              <w:rPr>
                <w:b/>
                <w:sz w:val="26"/>
                <w:szCs w:val="26"/>
                <w:lang w:bidi="ru-RU"/>
              </w:rPr>
              <w:t xml:space="preserve"> </w:t>
            </w:r>
            <w:r>
              <w:rPr>
                <w:sz w:val="26"/>
                <w:szCs w:val="26"/>
              </w:rPr>
              <w:t xml:space="preserve">организаций частной, государственной (муниципальной) </w:t>
            </w:r>
            <w:r w:rsidRPr="00AB33AB">
              <w:rPr>
                <w:sz w:val="26"/>
                <w:szCs w:val="26"/>
              </w:rPr>
              <w:t>формы собственности в сфере выполнения работ по благоустройству городской среды</w:t>
            </w:r>
            <w:r>
              <w:rPr>
                <w:sz w:val="26"/>
                <w:szCs w:val="26"/>
              </w:rPr>
              <w:t xml:space="preserve"> на территории </w:t>
            </w:r>
            <w:r w:rsidR="005D5060">
              <w:rPr>
                <w:sz w:val="26"/>
                <w:szCs w:val="26"/>
              </w:rPr>
              <w:t>Шатойского</w:t>
            </w:r>
            <w:r>
              <w:rPr>
                <w:sz w:val="26"/>
                <w:szCs w:val="26"/>
              </w:rPr>
              <w:t xml:space="preserve"> муниципального района не имеется.</w:t>
            </w:r>
          </w:p>
        </w:tc>
      </w:tr>
      <w:tr w:rsidR="00AE5DEC" w:rsidRPr="00AB33AB" w:rsidTr="000011EF">
        <w:tc>
          <w:tcPr>
            <w:tcW w:w="16161" w:type="dxa"/>
            <w:gridSpan w:val="8"/>
            <w:vAlign w:val="center"/>
          </w:tcPr>
          <w:p w:rsidR="00AE5DEC" w:rsidRPr="00AB33AB" w:rsidRDefault="00AE5DEC" w:rsidP="007A1C06">
            <w:pPr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</w:t>
            </w:r>
            <w:r w:rsidRPr="0055226D">
              <w:rPr>
                <w:b/>
                <w:sz w:val="26"/>
                <w:szCs w:val="26"/>
              </w:rPr>
              <w:t>Ответственный исполнитель</w:t>
            </w:r>
            <w:r>
              <w:rPr>
                <w:sz w:val="26"/>
                <w:szCs w:val="26"/>
              </w:rPr>
              <w:t xml:space="preserve"> – </w:t>
            </w:r>
            <w:r w:rsidR="005D5060">
              <w:rPr>
                <w:sz w:val="26"/>
                <w:szCs w:val="26"/>
              </w:rPr>
              <w:t xml:space="preserve">Межотраслевой отдел Администрации Шатойского муниципального района </w:t>
            </w:r>
          </w:p>
        </w:tc>
      </w:tr>
      <w:tr w:rsidR="0024277C" w:rsidRPr="00AB33AB" w:rsidTr="00F00C00">
        <w:tc>
          <w:tcPr>
            <w:tcW w:w="594" w:type="dxa"/>
            <w:vAlign w:val="center"/>
          </w:tcPr>
          <w:p w:rsidR="0024277C" w:rsidRPr="00AB33AB" w:rsidRDefault="0024277C" w:rsidP="00A92407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№</w:t>
            </w:r>
          </w:p>
          <w:p w:rsidR="0024277C" w:rsidRPr="00AB33AB" w:rsidRDefault="0024277C" w:rsidP="00A92407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п/п</w:t>
            </w:r>
          </w:p>
        </w:tc>
        <w:tc>
          <w:tcPr>
            <w:tcW w:w="6069" w:type="dxa"/>
            <w:vAlign w:val="center"/>
          </w:tcPr>
          <w:p w:rsidR="0024277C" w:rsidRPr="00AB33AB" w:rsidRDefault="0024277C" w:rsidP="00A92407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Наименование целевого показателя (индикатора)</w:t>
            </w:r>
          </w:p>
        </w:tc>
        <w:tc>
          <w:tcPr>
            <w:tcW w:w="1471" w:type="dxa"/>
            <w:vAlign w:val="center"/>
          </w:tcPr>
          <w:p w:rsidR="0024277C" w:rsidRPr="00AB33AB" w:rsidRDefault="0024277C" w:rsidP="00A92407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1648" w:type="dxa"/>
            <w:vAlign w:val="center"/>
          </w:tcPr>
          <w:p w:rsidR="0024277C" w:rsidRPr="00AB33AB" w:rsidRDefault="0024277C" w:rsidP="00A92407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2018 год</w:t>
            </w:r>
          </w:p>
          <w:p w:rsidR="0024277C" w:rsidRPr="00AB33AB" w:rsidRDefault="0024277C" w:rsidP="00A92407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(факт)</w:t>
            </w:r>
          </w:p>
        </w:tc>
        <w:tc>
          <w:tcPr>
            <w:tcW w:w="1545" w:type="dxa"/>
            <w:vAlign w:val="center"/>
          </w:tcPr>
          <w:p w:rsidR="0024277C" w:rsidRPr="00AB33AB" w:rsidRDefault="0024277C" w:rsidP="00A92407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2019 год</w:t>
            </w:r>
          </w:p>
        </w:tc>
        <w:tc>
          <w:tcPr>
            <w:tcW w:w="1545" w:type="dxa"/>
            <w:vAlign w:val="center"/>
          </w:tcPr>
          <w:p w:rsidR="0024277C" w:rsidRPr="00AB33AB" w:rsidRDefault="0024277C" w:rsidP="00A92407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2020 год</w:t>
            </w:r>
          </w:p>
        </w:tc>
        <w:tc>
          <w:tcPr>
            <w:tcW w:w="1588" w:type="dxa"/>
            <w:vAlign w:val="center"/>
          </w:tcPr>
          <w:p w:rsidR="0024277C" w:rsidRPr="00AB33AB" w:rsidRDefault="0024277C" w:rsidP="00A92407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2021 год</w:t>
            </w:r>
          </w:p>
        </w:tc>
        <w:tc>
          <w:tcPr>
            <w:tcW w:w="1701" w:type="dxa"/>
            <w:vAlign w:val="center"/>
          </w:tcPr>
          <w:p w:rsidR="0024277C" w:rsidRPr="00AB33AB" w:rsidRDefault="00216556" w:rsidP="00A92407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2022</w:t>
            </w:r>
            <w:r w:rsidR="004405B6">
              <w:rPr>
                <w:sz w:val="26"/>
                <w:szCs w:val="26"/>
              </w:rPr>
              <w:t xml:space="preserve"> год</w:t>
            </w:r>
          </w:p>
        </w:tc>
      </w:tr>
      <w:tr w:rsidR="0024277C" w:rsidRPr="00AB33AB" w:rsidTr="00F00C00">
        <w:tc>
          <w:tcPr>
            <w:tcW w:w="594" w:type="dxa"/>
            <w:vAlign w:val="center"/>
          </w:tcPr>
          <w:p w:rsidR="0024277C" w:rsidRPr="00AB33AB" w:rsidRDefault="0024277C" w:rsidP="00A92407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1</w:t>
            </w:r>
          </w:p>
        </w:tc>
        <w:tc>
          <w:tcPr>
            <w:tcW w:w="6069" w:type="dxa"/>
            <w:vAlign w:val="center"/>
          </w:tcPr>
          <w:p w:rsidR="0024277C" w:rsidRPr="00AB33AB" w:rsidRDefault="0024277C" w:rsidP="00A92407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2</w:t>
            </w:r>
          </w:p>
        </w:tc>
        <w:tc>
          <w:tcPr>
            <w:tcW w:w="1471" w:type="dxa"/>
            <w:vAlign w:val="center"/>
          </w:tcPr>
          <w:p w:rsidR="0024277C" w:rsidRPr="00AB33AB" w:rsidRDefault="0024277C" w:rsidP="00A92407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3</w:t>
            </w:r>
          </w:p>
        </w:tc>
        <w:tc>
          <w:tcPr>
            <w:tcW w:w="1648" w:type="dxa"/>
            <w:vAlign w:val="center"/>
          </w:tcPr>
          <w:p w:rsidR="0024277C" w:rsidRPr="00AB33AB" w:rsidRDefault="0024277C" w:rsidP="00A92407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4</w:t>
            </w:r>
          </w:p>
        </w:tc>
        <w:tc>
          <w:tcPr>
            <w:tcW w:w="1545" w:type="dxa"/>
            <w:vAlign w:val="center"/>
          </w:tcPr>
          <w:p w:rsidR="0024277C" w:rsidRPr="00AB33AB" w:rsidRDefault="0024277C" w:rsidP="00A92407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5</w:t>
            </w:r>
          </w:p>
        </w:tc>
        <w:tc>
          <w:tcPr>
            <w:tcW w:w="1545" w:type="dxa"/>
            <w:vAlign w:val="center"/>
          </w:tcPr>
          <w:p w:rsidR="0024277C" w:rsidRPr="00AB33AB" w:rsidRDefault="0024277C" w:rsidP="00A92407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6</w:t>
            </w:r>
          </w:p>
        </w:tc>
        <w:tc>
          <w:tcPr>
            <w:tcW w:w="1588" w:type="dxa"/>
            <w:vAlign w:val="center"/>
          </w:tcPr>
          <w:p w:rsidR="0024277C" w:rsidRPr="00AB33AB" w:rsidRDefault="0024277C" w:rsidP="00A92407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7</w:t>
            </w:r>
          </w:p>
        </w:tc>
        <w:tc>
          <w:tcPr>
            <w:tcW w:w="1701" w:type="dxa"/>
            <w:vAlign w:val="center"/>
          </w:tcPr>
          <w:p w:rsidR="0024277C" w:rsidRPr="00AB33AB" w:rsidRDefault="0024277C" w:rsidP="00A92407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8</w:t>
            </w:r>
          </w:p>
        </w:tc>
      </w:tr>
      <w:tr w:rsidR="0024277C" w:rsidRPr="00AB33AB" w:rsidTr="00F00C00">
        <w:tc>
          <w:tcPr>
            <w:tcW w:w="594" w:type="dxa"/>
            <w:vAlign w:val="center"/>
          </w:tcPr>
          <w:p w:rsidR="0024277C" w:rsidRPr="00AB33AB" w:rsidRDefault="0024277C" w:rsidP="00A92407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1.</w:t>
            </w:r>
          </w:p>
        </w:tc>
        <w:tc>
          <w:tcPr>
            <w:tcW w:w="6069" w:type="dxa"/>
            <w:vAlign w:val="center"/>
          </w:tcPr>
          <w:p w:rsidR="0024277C" w:rsidRPr="00AB33AB" w:rsidRDefault="0024277C" w:rsidP="007A1C06">
            <w:pPr>
              <w:jc w:val="both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Доля организаций частной формы собственности в сфере выполнения работ по благоустройству городской среды</w:t>
            </w:r>
            <w:r w:rsidR="002228E3">
              <w:rPr>
                <w:sz w:val="26"/>
                <w:szCs w:val="26"/>
              </w:rPr>
              <w:t xml:space="preserve"> </w:t>
            </w:r>
          </w:p>
        </w:tc>
        <w:tc>
          <w:tcPr>
            <w:tcW w:w="1471" w:type="dxa"/>
            <w:vAlign w:val="center"/>
          </w:tcPr>
          <w:p w:rsidR="0024277C" w:rsidRPr="00AB33AB" w:rsidRDefault="0024277C" w:rsidP="00A92407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процент</w:t>
            </w:r>
          </w:p>
        </w:tc>
        <w:tc>
          <w:tcPr>
            <w:tcW w:w="1648" w:type="dxa"/>
            <w:vAlign w:val="center"/>
          </w:tcPr>
          <w:p w:rsidR="0024277C" w:rsidRPr="00AB33AB" w:rsidRDefault="00216556" w:rsidP="00A92407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0</w:t>
            </w:r>
          </w:p>
        </w:tc>
        <w:tc>
          <w:tcPr>
            <w:tcW w:w="1545" w:type="dxa"/>
            <w:vAlign w:val="center"/>
          </w:tcPr>
          <w:p w:rsidR="0024277C" w:rsidRPr="00AB33AB" w:rsidRDefault="00216556" w:rsidP="00A92407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0</w:t>
            </w:r>
          </w:p>
        </w:tc>
        <w:tc>
          <w:tcPr>
            <w:tcW w:w="1545" w:type="dxa"/>
            <w:vAlign w:val="center"/>
          </w:tcPr>
          <w:p w:rsidR="0024277C" w:rsidRPr="00AB33AB" w:rsidRDefault="00216556" w:rsidP="00A92407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0</w:t>
            </w:r>
          </w:p>
        </w:tc>
        <w:tc>
          <w:tcPr>
            <w:tcW w:w="1588" w:type="dxa"/>
            <w:vAlign w:val="center"/>
          </w:tcPr>
          <w:p w:rsidR="0024277C" w:rsidRPr="00AB33AB" w:rsidRDefault="0024277C" w:rsidP="00A92407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100</w:t>
            </w:r>
          </w:p>
        </w:tc>
        <w:tc>
          <w:tcPr>
            <w:tcW w:w="1701" w:type="dxa"/>
            <w:vAlign w:val="center"/>
          </w:tcPr>
          <w:p w:rsidR="0024277C" w:rsidRPr="00AB33AB" w:rsidRDefault="0024277C" w:rsidP="00A92407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100</w:t>
            </w:r>
          </w:p>
        </w:tc>
      </w:tr>
    </w:tbl>
    <w:p w:rsidR="0024277C" w:rsidRPr="00AB33AB" w:rsidRDefault="0024277C" w:rsidP="0024277C">
      <w:pPr>
        <w:tabs>
          <w:tab w:val="left" w:pos="7967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4277C" w:rsidRPr="00AB33AB" w:rsidRDefault="00216556" w:rsidP="0024277C">
      <w:pPr>
        <w:tabs>
          <w:tab w:val="left" w:pos="7967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B33AB">
        <w:rPr>
          <w:rFonts w:ascii="Times New Roman" w:hAnsi="Times New Roman" w:cs="Times New Roman"/>
          <w:b/>
          <w:sz w:val="26"/>
          <w:szCs w:val="26"/>
        </w:rPr>
        <w:t>8</w:t>
      </w:r>
      <w:r w:rsidR="0024277C" w:rsidRPr="00AB33AB">
        <w:rPr>
          <w:rFonts w:ascii="Times New Roman" w:hAnsi="Times New Roman" w:cs="Times New Roman"/>
          <w:b/>
          <w:sz w:val="26"/>
          <w:szCs w:val="26"/>
        </w:rPr>
        <w:t>.2. Мероприятия по развитию конкуренции на рынке выполнения работ по благоустройству городской среды</w:t>
      </w:r>
    </w:p>
    <w:p w:rsidR="0024277C" w:rsidRPr="00AB33AB" w:rsidRDefault="0024277C" w:rsidP="0024277C">
      <w:pPr>
        <w:tabs>
          <w:tab w:val="left" w:pos="7967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7"/>
        <w:tblW w:w="16161" w:type="dxa"/>
        <w:tblInd w:w="-318" w:type="dxa"/>
        <w:tblLook w:val="04A0" w:firstRow="1" w:lastRow="0" w:firstColumn="1" w:lastColumn="0" w:noHBand="0" w:noVBand="1"/>
      </w:tblPr>
      <w:tblGrid>
        <w:gridCol w:w="595"/>
        <w:gridCol w:w="6068"/>
        <w:gridCol w:w="2261"/>
        <w:gridCol w:w="2984"/>
        <w:gridCol w:w="4253"/>
      </w:tblGrid>
      <w:tr w:rsidR="0024277C" w:rsidRPr="00AB33AB" w:rsidTr="00F00C00">
        <w:tc>
          <w:tcPr>
            <w:tcW w:w="595" w:type="dxa"/>
            <w:vAlign w:val="center"/>
          </w:tcPr>
          <w:p w:rsidR="0024277C" w:rsidRPr="00AB33AB" w:rsidRDefault="0024277C" w:rsidP="00A92407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№</w:t>
            </w:r>
          </w:p>
          <w:p w:rsidR="0024277C" w:rsidRPr="00AB33AB" w:rsidRDefault="0024277C" w:rsidP="00A92407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п/п</w:t>
            </w:r>
          </w:p>
        </w:tc>
        <w:tc>
          <w:tcPr>
            <w:tcW w:w="6068" w:type="dxa"/>
            <w:vAlign w:val="center"/>
          </w:tcPr>
          <w:p w:rsidR="0024277C" w:rsidRPr="00AB33AB" w:rsidRDefault="0024277C" w:rsidP="00A92407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261" w:type="dxa"/>
            <w:vAlign w:val="center"/>
          </w:tcPr>
          <w:p w:rsidR="0024277C" w:rsidRPr="00AB33AB" w:rsidRDefault="0024277C" w:rsidP="00A92407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Срок исполнения</w:t>
            </w:r>
          </w:p>
        </w:tc>
        <w:tc>
          <w:tcPr>
            <w:tcW w:w="2984" w:type="dxa"/>
            <w:vAlign w:val="center"/>
          </w:tcPr>
          <w:p w:rsidR="0024277C" w:rsidRPr="00AB33AB" w:rsidRDefault="0024277C" w:rsidP="00A92407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4253" w:type="dxa"/>
            <w:vAlign w:val="center"/>
          </w:tcPr>
          <w:p w:rsidR="0024277C" w:rsidRPr="00AB33AB" w:rsidRDefault="0024277C" w:rsidP="00A92407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Ожидаемый результат</w:t>
            </w:r>
          </w:p>
        </w:tc>
      </w:tr>
      <w:tr w:rsidR="0024277C" w:rsidRPr="00AB33AB" w:rsidTr="00F00C00">
        <w:tc>
          <w:tcPr>
            <w:tcW w:w="595" w:type="dxa"/>
            <w:vAlign w:val="center"/>
          </w:tcPr>
          <w:p w:rsidR="0024277C" w:rsidRPr="00AB33AB" w:rsidRDefault="0024277C" w:rsidP="00A92407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1</w:t>
            </w:r>
          </w:p>
        </w:tc>
        <w:tc>
          <w:tcPr>
            <w:tcW w:w="6068" w:type="dxa"/>
            <w:vAlign w:val="center"/>
          </w:tcPr>
          <w:p w:rsidR="0024277C" w:rsidRPr="00AB33AB" w:rsidRDefault="0024277C" w:rsidP="00A92407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2</w:t>
            </w:r>
          </w:p>
        </w:tc>
        <w:tc>
          <w:tcPr>
            <w:tcW w:w="2261" w:type="dxa"/>
            <w:vAlign w:val="center"/>
          </w:tcPr>
          <w:p w:rsidR="0024277C" w:rsidRPr="00AB33AB" w:rsidRDefault="0024277C" w:rsidP="00A92407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3</w:t>
            </w:r>
          </w:p>
        </w:tc>
        <w:tc>
          <w:tcPr>
            <w:tcW w:w="2984" w:type="dxa"/>
            <w:vAlign w:val="center"/>
          </w:tcPr>
          <w:p w:rsidR="0024277C" w:rsidRPr="00AB33AB" w:rsidRDefault="0024277C" w:rsidP="00A92407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4</w:t>
            </w:r>
          </w:p>
        </w:tc>
        <w:tc>
          <w:tcPr>
            <w:tcW w:w="4253" w:type="dxa"/>
            <w:vAlign w:val="center"/>
          </w:tcPr>
          <w:p w:rsidR="0024277C" w:rsidRPr="00AB33AB" w:rsidRDefault="0024277C" w:rsidP="00A92407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5</w:t>
            </w:r>
          </w:p>
        </w:tc>
      </w:tr>
      <w:tr w:rsidR="0024277C" w:rsidRPr="00AB33AB" w:rsidTr="00F00C00">
        <w:trPr>
          <w:trHeight w:val="2092"/>
        </w:trPr>
        <w:tc>
          <w:tcPr>
            <w:tcW w:w="595" w:type="dxa"/>
            <w:vAlign w:val="center"/>
          </w:tcPr>
          <w:p w:rsidR="0024277C" w:rsidRPr="00AB33AB" w:rsidRDefault="0024277C" w:rsidP="00A92407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1.</w:t>
            </w:r>
          </w:p>
        </w:tc>
        <w:tc>
          <w:tcPr>
            <w:tcW w:w="6068" w:type="dxa"/>
            <w:vAlign w:val="center"/>
          </w:tcPr>
          <w:p w:rsidR="0024277C" w:rsidRPr="00AB33AB" w:rsidRDefault="0024277C" w:rsidP="003E4441">
            <w:pPr>
              <w:jc w:val="both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Подготовка информационной базы об</w:t>
            </w:r>
            <w:r w:rsidR="003E4441">
              <w:rPr>
                <w:sz w:val="26"/>
                <w:szCs w:val="26"/>
              </w:rPr>
              <w:t xml:space="preserve"> </w:t>
            </w:r>
            <w:r w:rsidRPr="00AB33AB">
              <w:rPr>
                <w:sz w:val="26"/>
                <w:szCs w:val="26"/>
              </w:rPr>
              <w:t>организациях, осуществляющих деятельность на рынке благоустройства городской среды, включая информацию о наличии хозяйствующих субъектов с муниципальным участием, находящихся на</w:t>
            </w:r>
            <w:r w:rsidR="00216556" w:rsidRPr="00AB33AB">
              <w:rPr>
                <w:sz w:val="26"/>
                <w:szCs w:val="26"/>
              </w:rPr>
              <w:t xml:space="preserve"> </w:t>
            </w:r>
            <w:r w:rsidRPr="00AB33AB">
              <w:rPr>
                <w:sz w:val="26"/>
                <w:szCs w:val="26"/>
              </w:rPr>
              <w:t>данном рынке</w:t>
            </w:r>
          </w:p>
        </w:tc>
        <w:tc>
          <w:tcPr>
            <w:tcW w:w="2261" w:type="dxa"/>
            <w:vAlign w:val="center"/>
          </w:tcPr>
          <w:p w:rsidR="0024277C" w:rsidRPr="00AB33AB" w:rsidRDefault="0024277C" w:rsidP="0034232A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2019-202</w:t>
            </w:r>
            <w:r w:rsidR="00216556" w:rsidRPr="00AB33AB">
              <w:rPr>
                <w:sz w:val="26"/>
                <w:szCs w:val="26"/>
              </w:rPr>
              <w:t>2</w:t>
            </w:r>
            <w:r w:rsidRPr="00AB33AB">
              <w:rPr>
                <w:sz w:val="26"/>
                <w:szCs w:val="26"/>
              </w:rPr>
              <w:t xml:space="preserve"> годы</w:t>
            </w:r>
          </w:p>
        </w:tc>
        <w:tc>
          <w:tcPr>
            <w:tcW w:w="2984" w:type="dxa"/>
            <w:vAlign w:val="center"/>
          </w:tcPr>
          <w:p w:rsidR="0024277C" w:rsidRPr="00AB33AB" w:rsidRDefault="0024277C" w:rsidP="003E4441">
            <w:pPr>
              <w:jc w:val="both"/>
              <w:rPr>
                <w:sz w:val="26"/>
                <w:szCs w:val="26"/>
              </w:rPr>
            </w:pPr>
          </w:p>
          <w:p w:rsidR="0024277C" w:rsidRPr="00AB33AB" w:rsidRDefault="005D5060" w:rsidP="00F00C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жотраслевой отдел Администрации Шатойского муниципального района</w:t>
            </w:r>
          </w:p>
        </w:tc>
        <w:tc>
          <w:tcPr>
            <w:tcW w:w="4253" w:type="dxa"/>
            <w:vAlign w:val="center"/>
          </w:tcPr>
          <w:p w:rsidR="0024277C" w:rsidRPr="00AB33AB" w:rsidRDefault="0024277C" w:rsidP="003E4441">
            <w:pPr>
              <w:jc w:val="both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Наличие актуальной</w:t>
            </w:r>
            <w:r w:rsidR="003E4441">
              <w:rPr>
                <w:sz w:val="26"/>
                <w:szCs w:val="26"/>
              </w:rPr>
              <w:t xml:space="preserve"> </w:t>
            </w:r>
            <w:r w:rsidRPr="00AB33AB">
              <w:rPr>
                <w:sz w:val="26"/>
                <w:szCs w:val="26"/>
              </w:rPr>
              <w:t>информации о</w:t>
            </w:r>
            <w:r w:rsidR="003E4441">
              <w:rPr>
                <w:sz w:val="26"/>
                <w:szCs w:val="26"/>
              </w:rPr>
              <w:t xml:space="preserve"> </w:t>
            </w:r>
            <w:r w:rsidRPr="00AB33AB">
              <w:rPr>
                <w:sz w:val="26"/>
                <w:szCs w:val="26"/>
              </w:rPr>
              <w:t>количестве и формах</w:t>
            </w:r>
            <w:r w:rsidR="003E4441">
              <w:rPr>
                <w:sz w:val="26"/>
                <w:szCs w:val="26"/>
              </w:rPr>
              <w:t xml:space="preserve"> </w:t>
            </w:r>
            <w:r w:rsidRPr="00AB33AB">
              <w:rPr>
                <w:sz w:val="26"/>
                <w:szCs w:val="26"/>
              </w:rPr>
              <w:t>собственности организаций, находящихся на рынке</w:t>
            </w:r>
            <w:r w:rsidR="003E4441">
              <w:rPr>
                <w:sz w:val="26"/>
                <w:szCs w:val="26"/>
              </w:rPr>
              <w:t xml:space="preserve">  </w:t>
            </w:r>
            <w:r w:rsidRPr="00AB33AB">
              <w:rPr>
                <w:sz w:val="26"/>
                <w:szCs w:val="26"/>
              </w:rPr>
              <w:t>благоустройства городской</w:t>
            </w:r>
            <w:r w:rsidR="003E4441">
              <w:rPr>
                <w:sz w:val="26"/>
                <w:szCs w:val="26"/>
              </w:rPr>
              <w:t xml:space="preserve"> </w:t>
            </w:r>
            <w:r w:rsidRPr="00AB33AB">
              <w:rPr>
                <w:sz w:val="26"/>
                <w:szCs w:val="26"/>
              </w:rPr>
              <w:t>среды субъекта</w:t>
            </w:r>
          </w:p>
        </w:tc>
      </w:tr>
      <w:tr w:rsidR="0024277C" w:rsidRPr="00AB33AB" w:rsidTr="00F00C00">
        <w:tc>
          <w:tcPr>
            <w:tcW w:w="595" w:type="dxa"/>
            <w:vAlign w:val="center"/>
          </w:tcPr>
          <w:p w:rsidR="0024277C" w:rsidRPr="00AB33AB" w:rsidRDefault="00216556" w:rsidP="00A92407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2</w:t>
            </w:r>
            <w:r w:rsidR="0024277C" w:rsidRPr="00AB33AB">
              <w:rPr>
                <w:sz w:val="26"/>
                <w:szCs w:val="26"/>
              </w:rPr>
              <w:t>.</w:t>
            </w:r>
          </w:p>
        </w:tc>
        <w:tc>
          <w:tcPr>
            <w:tcW w:w="6068" w:type="dxa"/>
            <w:vAlign w:val="center"/>
          </w:tcPr>
          <w:p w:rsidR="0024277C" w:rsidRPr="00AB33AB" w:rsidRDefault="003E4441" w:rsidP="005D506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формирование потенциальных участников о </w:t>
            </w:r>
            <w:r>
              <w:rPr>
                <w:sz w:val="26"/>
                <w:szCs w:val="26"/>
              </w:rPr>
              <w:lastRenderedPageBreak/>
              <w:t xml:space="preserve">реализации муниципальной программы </w:t>
            </w:r>
            <w:r w:rsidRPr="003E4441">
              <w:rPr>
                <w:sz w:val="26"/>
                <w:szCs w:val="26"/>
              </w:rPr>
              <w:t xml:space="preserve">«Формирование современной городской среды на территории </w:t>
            </w:r>
            <w:r w:rsidR="005D5060">
              <w:rPr>
                <w:sz w:val="26"/>
                <w:szCs w:val="26"/>
              </w:rPr>
              <w:t>Шатойского</w:t>
            </w:r>
            <w:r w:rsidR="00F00C00">
              <w:rPr>
                <w:sz w:val="26"/>
                <w:szCs w:val="26"/>
              </w:rPr>
              <w:t xml:space="preserve"> муниципального района»</w:t>
            </w:r>
          </w:p>
        </w:tc>
        <w:tc>
          <w:tcPr>
            <w:tcW w:w="2261" w:type="dxa"/>
            <w:vAlign w:val="center"/>
          </w:tcPr>
          <w:p w:rsidR="0024277C" w:rsidRPr="00AB33AB" w:rsidRDefault="00216556" w:rsidP="00F00C00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lastRenderedPageBreak/>
              <w:t>2019-2022</w:t>
            </w:r>
            <w:r w:rsidR="0024277C" w:rsidRPr="00AB33AB">
              <w:rPr>
                <w:sz w:val="26"/>
                <w:szCs w:val="26"/>
              </w:rPr>
              <w:t xml:space="preserve"> годы</w:t>
            </w:r>
          </w:p>
        </w:tc>
        <w:tc>
          <w:tcPr>
            <w:tcW w:w="2984" w:type="dxa"/>
            <w:vAlign w:val="center"/>
          </w:tcPr>
          <w:p w:rsidR="0024277C" w:rsidRPr="00AB33AB" w:rsidRDefault="005D5060" w:rsidP="00F00C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жотраслевой отдел </w:t>
            </w:r>
            <w:r>
              <w:rPr>
                <w:sz w:val="26"/>
                <w:szCs w:val="26"/>
              </w:rPr>
              <w:lastRenderedPageBreak/>
              <w:t>Администрации Шатойского муниципального района</w:t>
            </w:r>
          </w:p>
        </w:tc>
        <w:tc>
          <w:tcPr>
            <w:tcW w:w="4253" w:type="dxa"/>
            <w:vAlign w:val="center"/>
          </w:tcPr>
          <w:p w:rsidR="0024277C" w:rsidRPr="00AB33AB" w:rsidRDefault="0024277C" w:rsidP="00F00C00">
            <w:pPr>
              <w:jc w:val="both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lastRenderedPageBreak/>
              <w:t>Увеличение количества</w:t>
            </w:r>
            <w:r w:rsidR="00F00C00">
              <w:rPr>
                <w:sz w:val="26"/>
                <w:szCs w:val="26"/>
              </w:rPr>
              <w:t xml:space="preserve"> </w:t>
            </w:r>
            <w:r w:rsidRPr="00AB33AB">
              <w:rPr>
                <w:sz w:val="26"/>
                <w:szCs w:val="26"/>
              </w:rPr>
              <w:lastRenderedPageBreak/>
              <w:t xml:space="preserve">организаций частной формы собственности на </w:t>
            </w:r>
            <w:r w:rsidR="00F00C00">
              <w:rPr>
                <w:sz w:val="26"/>
                <w:szCs w:val="26"/>
              </w:rPr>
              <w:t>данном</w:t>
            </w:r>
            <w:r w:rsidRPr="00AB33AB">
              <w:rPr>
                <w:sz w:val="26"/>
                <w:szCs w:val="26"/>
              </w:rPr>
              <w:t xml:space="preserve"> рынке</w:t>
            </w:r>
          </w:p>
        </w:tc>
      </w:tr>
    </w:tbl>
    <w:p w:rsidR="0024277C" w:rsidRPr="00AB33AB" w:rsidRDefault="0024277C" w:rsidP="0024277C">
      <w:pPr>
        <w:tabs>
          <w:tab w:val="left" w:pos="7967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00C00" w:rsidRDefault="00F00C00" w:rsidP="0024277C">
      <w:pPr>
        <w:tabs>
          <w:tab w:val="left" w:pos="7967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4277C" w:rsidRPr="00AB33AB" w:rsidRDefault="00216556" w:rsidP="0024277C">
      <w:pPr>
        <w:tabs>
          <w:tab w:val="left" w:pos="7967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B33AB">
        <w:rPr>
          <w:rFonts w:ascii="Times New Roman" w:hAnsi="Times New Roman" w:cs="Times New Roman"/>
          <w:b/>
          <w:sz w:val="26"/>
          <w:szCs w:val="26"/>
        </w:rPr>
        <w:t>9</w:t>
      </w:r>
      <w:r w:rsidR="0024277C" w:rsidRPr="00AB33AB">
        <w:rPr>
          <w:rFonts w:ascii="Times New Roman" w:hAnsi="Times New Roman" w:cs="Times New Roman"/>
          <w:b/>
          <w:sz w:val="26"/>
          <w:szCs w:val="26"/>
        </w:rPr>
        <w:t>. Развитие конкуренции на рынке выполнения работ по содержанию и текущему ремонту общего имущества собственников помещений в многоквартирном доме</w:t>
      </w:r>
    </w:p>
    <w:p w:rsidR="0024277C" w:rsidRPr="00AB33AB" w:rsidRDefault="0024277C" w:rsidP="0024277C">
      <w:pPr>
        <w:tabs>
          <w:tab w:val="left" w:pos="7967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4277C" w:rsidRPr="00AB33AB" w:rsidRDefault="00216556" w:rsidP="0024277C">
      <w:pPr>
        <w:tabs>
          <w:tab w:val="left" w:pos="7967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B33AB">
        <w:rPr>
          <w:rFonts w:ascii="Times New Roman" w:hAnsi="Times New Roman" w:cs="Times New Roman"/>
          <w:b/>
          <w:sz w:val="26"/>
          <w:szCs w:val="26"/>
        </w:rPr>
        <w:t>9</w:t>
      </w:r>
      <w:r w:rsidR="0024277C" w:rsidRPr="00AB33AB">
        <w:rPr>
          <w:rFonts w:ascii="Times New Roman" w:hAnsi="Times New Roman" w:cs="Times New Roman"/>
          <w:b/>
          <w:sz w:val="26"/>
          <w:szCs w:val="26"/>
        </w:rPr>
        <w:t>.1. Сведения о показателях (индикаторах) развития конкуренции на рынке выполнения работ по содержанию и текущему ремонту общего имущества собственников помещений в многоквартирном доме</w:t>
      </w:r>
    </w:p>
    <w:p w:rsidR="0024277C" w:rsidRPr="00AB33AB" w:rsidRDefault="0024277C" w:rsidP="0024277C">
      <w:pPr>
        <w:tabs>
          <w:tab w:val="left" w:pos="7967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7"/>
        <w:tblW w:w="16161" w:type="dxa"/>
        <w:tblInd w:w="-318" w:type="dxa"/>
        <w:tblLook w:val="04A0" w:firstRow="1" w:lastRow="0" w:firstColumn="1" w:lastColumn="0" w:noHBand="0" w:noVBand="1"/>
      </w:tblPr>
      <w:tblGrid>
        <w:gridCol w:w="594"/>
        <w:gridCol w:w="6069"/>
        <w:gridCol w:w="1471"/>
        <w:gridCol w:w="1648"/>
        <w:gridCol w:w="1544"/>
        <w:gridCol w:w="1544"/>
        <w:gridCol w:w="1590"/>
        <w:gridCol w:w="1701"/>
      </w:tblGrid>
      <w:tr w:rsidR="00AE5DEC" w:rsidRPr="00AB33AB" w:rsidTr="00EE4202">
        <w:tc>
          <w:tcPr>
            <w:tcW w:w="16161" w:type="dxa"/>
            <w:gridSpan w:val="8"/>
            <w:vAlign w:val="center"/>
          </w:tcPr>
          <w:p w:rsidR="00AE5DEC" w:rsidRPr="00AB33AB" w:rsidRDefault="00AE5DEC" w:rsidP="005D5060">
            <w:pPr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  <w:lang w:bidi="ru-RU"/>
              </w:rPr>
              <w:t xml:space="preserve">        </w:t>
            </w:r>
            <w:r w:rsidRPr="0055226D">
              <w:rPr>
                <w:b/>
                <w:sz w:val="26"/>
                <w:szCs w:val="26"/>
                <w:lang w:bidi="ru-RU"/>
              </w:rPr>
              <w:t>Текущая ситуация на рынке:</w:t>
            </w:r>
            <w:r>
              <w:rPr>
                <w:b/>
                <w:sz w:val="26"/>
                <w:szCs w:val="26"/>
                <w:lang w:bidi="ru-RU"/>
              </w:rPr>
              <w:t xml:space="preserve"> </w:t>
            </w:r>
            <w:r>
              <w:rPr>
                <w:sz w:val="26"/>
                <w:szCs w:val="26"/>
              </w:rPr>
              <w:t xml:space="preserve">организаций частной, государственной (муниципальной) </w:t>
            </w:r>
            <w:r w:rsidRPr="00AB33AB">
              <w:rPr>
                <w:sz w:val="26"/>
                <w:szCs w:val="26"/>
              </w:rPr>
              <w:t>формы собственности в сфере выполнения работ по благоустройству городской среды</w:t>
            </w:r>
            <w:r>
              <w:rPr>
                <w:sz w:val="26"/>
                <w:szCs w:val="26"/>
              </w:rPr>
              <w:t xml:space="preserve"> на территории </w:t>
            </w:r>
            <w:r w:rsidR="005D5060">
              <w:rPr>
                <w:sz w:val="26"/>
                <w:szCs w:val="26"/>
              </w:rPr>
              <w:t>Шатойского</w:t>
            </w:r>
            <w:r>
              <w:rPr>
                <w:sz w:val="26"/>
                <w:szCs w:val="26"/>
              </w:rPr>
              <w:t xml:space="preserve"> муниципального района не имеется.</w:t>
            </w:r>
          </w:p>
        </w:tc>
      </w:tr>
      <w:tr w:rsidR="00AE5DEC" w:rsidRPr="00AB33AB" w:rsidTr="00EE4202">
        <w:tc>
          <w:tcPr>
            <w:tcW w:w="16161" w:type="dxa"/>
            <w:gridSpan w:val="8"/>
            <w:vAlign w:val="center"/>
          </w:tcPr>
          <w:p w:rsidR="00AE5DEC" w:rsidRPr="00AB33AB" w:rsidRDefault="00AE5DEC" w:rsidP="00AE5DEC">
            <w:pPr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</w:t>
            </w:r>
            <w:r w:rsidRPr="0055226D">
              <w:rPr>
                <w:b/>
                <w:sz w:val="26"/>
                <w:szCs w:val="26"/>
              </w:rPr>
              <w:t>Ответственный исполнитель</w:t>
            </w:r>
            <w:r>
              <w:rPr>
                <w:sz w:val="26"/>
                <w:szCs w:val="26"/>
              </w:rPr>
              <w:t xml:space="preserve"> – </w:t>
            </w:r>
            <w:r w:rsidR="005D5060">
              <w:rPr>
                <w:sz w:val="26"/>
                <w:szCs w:val="26"/>
              </w:rPr>
              <w:t>Межотраслевой отдел Администрации Шатойского муниципального района</w:t>
            </w:r>
          </w:p>
        </w:tc>
      </w:tr>
      <w:tr w:rsidR="00AE5DEC" w:rsidRPr="00AB33AB" w:rsidTr="00F00C00">
        <w:tc>
          <w:tcPr>
            <w:tcW w:w="594" w:type="dxa"/>
            <w:vAlign w:val="center"/>
          </w:tcPr>
          <w:p w:rsidR="00AE5DEC" w:rsidRPr="00AB33AB" w:rsidRDefault="00AE5DEC" w:rsidP="00AE5DEC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№</w:t>
            </w:r>
          </w:p>
          <w:p w:rsidR="00AE5DEC" w:rsidRPr="00AB33AB" w:rsidRDefault="00AE5DEC" w:rsidP="00AE5DEC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п/п</w:t>
            </w:r>
          </w:p>
        </w:tc>
        <w:tc>
          <w:tcPr>
            <w:tcW w:w="6069" w:type="dxa"/>
            <w:vAlign w:val="center"/>
          </w:tcPr>
          <w:p w:rsidR="00AE5DEC" w:rsidRPr="00AB33AB" w:rsidRDefault="00AE5DEC" w:rsidP="00AE5DEC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Наименование целевого показателя (индикатора)</w:t>
            </w:r>
          </w:p>
        </w:tc>
        <w:tc>
          <w:tcPr>
            <w:tcW w:w="1471" w:type="dxa"/>
            <w:vAlign w:val="center"/>
          </w:tcPr>
          <w:p w:rsidR="00AE5DEC" w:rsidRPr="00AB33AB" w:rsidRDefault="00AE5DEC" w:rsidP="00AE5DEC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1648" w:type="dxa"/>
            <w:vAlign w:val="center"/>
          </w:tcPr>
          <w:p w:rsidR="00AE5DEC" w:rsidRPr="00AB33AB" w:rsidRDefault="00AE5DEC" w:rsidP="00AE5DEC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2018 год</w:t>
            </w:r>
          </w:p>
          <w:p w:rsidR="00AE5DEC" w:rsidRPr="00AB33AB" w:rsidRDefault="00AE5DEC" w:rsidP="00AE5DEC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(факт)</w:t>
            </w:r>
          </w:p>
        </w:tc>
        <w:tc>
          <w:tcPr>
            <w:tcW w:w="1544" w:type="dxa"/>
            <w:vAlign w:val="center"/>
          </w:tcPr>
          <w:p w:rsidR="00AE5DEC" w:rsidRPr="00AB33AB" w:rsidRDefault="00AE5DEC" w:rsidP="00AE5DEC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2019 год</w:t>
            </w:r>
          </w:p>
        </w:tc>
        <w:tc>
          <w:tcPr>
            <w:tcW w:w="1544" w:type="dxa"/>
            <w:vAlign w:val="center"/>
          </w:tcPr>
          <w:p w:rsidR="00AE5DEC" w:rsidRPr="00AB33AB" w:rsidRDefault="00AE5DEC" w:rsidP="00AE5DEC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2020 год</w:t>
            </w:r>
          </w:p>
        </w:tc>
        <w:tc>
          <w:tcPr>
            <w:tcW w:w="1590" w:type="dxa"/>
            <w:vAlign w:val="center"/>
          </w:tcPr>
          <w:p w:rsidR="00AE5DEC" w:rsidRPr="00AB33AB" w:rsidRDefault="00AE5DEC" w:rsidP="00AE5DEC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2021 год</w:t>
            </w:r>
          </w:p>
        </w:tc>
        <w:tc>
          <w:tcPr>
            <w:tcW w:w="1701" w:type="dxa"/>
            <w:vAlign w:val="center"/>
          </w:tcPr>
          <w:p w:rsidR="00AE5DEC" w:rsidRPr="00AB33AB" w:rsidRDefault="00AE5DEC" w:rsidP="00AE5DEC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2022 год</w:t>
            </w:r>
          </w:p>
        </w:tc>
      </w:tr>
      <w:tr w:rsidR="00AE5DEC" w:rsidRPr="00AB33AB" w:rsidTr="00F00C00">
        <w:tc>
          <w:tcPr>
            <w:tcW w:w="594" w:type="dxa"/>
            <w:vAlign w:val="center"/>
          </w:tcPr>
          <w:p w:rsidR="00AE5DEC" w:rsidRPr="00AB33AB" w:rsidRDefault="00AE5DEC" w:rsidP="00AE5DEC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1</w:t>
            </w:r>
          </w:p>
        </w:tc>
        <w:tc>
          <w:tcPr>
            <w:tcW w:w="6069" w:type="dxa"/>
            <w:vAlign w:val="center"/>
          </w:tcPr>
          <w:p w:rsidR="00AE5DEC" w:rsidRPr="00AB33AB" w:rsidRDefault="00AE5DEC" w:rsidP="00AE5DEC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2</w:t>
            </w:r>
          </w:p>
        </w:tc>
        <w:tc>
          <w:tcPr>
            <w:tcW w:w="1471" w:type="dxa"/>
            <w:vAlign w:val="center"/>
          </w:tcPr>
          <w:p w:rsidR="00AE5DEC" w:rsidRPr="00AB33AB" w:rsidRDefault="00AE5DEC" w:rsidP="00AE5DEC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3</w:t>
            </w:r>
          </w:p>
        </w:tc>
        <w:tc>
          <w:tcPr>
            <w:tcW w:w="1648" w:type="dxa"/>
            <w:vAlign w:val="center"/>
          </w:tcPr>
          <w:p w:rsidR="00AE5DEC" w:rsidRPr="00AB33AB" w:rsidRDefault="00AE5DEC" w:rsidP="00AE5DEC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4</w:t>
            </w:r>
          </w:p>
        </w:tc>
        <w:tc>
          <w:tcPr>
            <w:tcW w:w="1544" w:type="dxa"/>
            <w:vAlign w:val="center"/>
          </w:tcPr>
          <w:p w:rsidR="00AE5DEC" w:rsidRPr="00AB33AB" w:rsidRDefault="00AE5DEC" w:rsidP="00AE5DEC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5</w:t>
            </w:r>
          </w:p>
        </w:tc>
        <w:tc>
          <w:tcPr>
            <w:tcW w:w="1544" w:type="dxa"/>
            <w:vAlign w:val="center"/>
          </w:tcPr>
          <w:p w:rsidR="00AE5DEC" w:rsidRPr="00AB33AB" w:rsidRDefault="00AE5DEC" w:rsidP="00AE5DEC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6</w:t>
            </w:r>
          </w:p>
        </w:tc>
        <w:tc>
          <w:tcPr>
            <w:tcW w:w="1590" w:type="dxa"/>
            <w:vAlign w:val="center"/>
          </w:tcPr>
          <w:p w:rsidR="00AE5DEC" w:rsidRPr="00AB33AB" w:rsidRDefault="00AE5DEC" w:rsidP="00AE5DEC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7</w:t>
            </w:r>
          </w:p>
        </w:tc>
        <w:tc>
          <w:tcPr>
            <w:tcW w:w="1701" w:type="dxa"/>
            <w:vAlign w:val="center"/>
          </w:tcPr>
          <w:p w:rsidR="00AE5DEC" w:rsidRPr="00AB33AB" w:rsidRDefault="00AE5DEC" w:rsidP="00AE5DEC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8</w:t>
            </w:r>
          </w:p>
        </w:tc>
      </w:tr>
      <w:tr w:rsidR="00AE5DEC" w:rsidRPr="00AB33AB" w:rsidTr="00F00C00">
        <w:tc>
          <w:tcPr>
            <w:tcW w:w="594" w:type="dxa"/>
            <w:vAlign w:val="center"/>
          </w:tcPr>
          <w:p w:rsidR="00AE5DEC" w:rsidRPr="00AB33AB" w:rsidRDefault="00AE5DEC" w:rsidP="00AE5DEC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1.</w:t>
            </w:r>
          </w:p>
        </w:tc>
        <w:tc>
          <w:tcPr>
            <w:tcW w:w="6069" w:type="dxa"/>
            <w:vAlign w:val="center"/>
          </w:tcPr>
          <w:p w:rsidR="00AE5DEC" w:rsidRPr="00AB33AB" w:rsidRDefault="00AE5DEC" w:rsidP="005D5060">
            <w:pPr>
              <w:jc w:val="both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 xml:space="preserve">Доля организаций частной формы собственности в сфере выполнения работ по содержанию и </w:t>
            </w:r>
            <w:r>
              <w:rPr>
                <w:sz w:val="26"/>
                <w:szCs w:val="26"/>
              </w:rPr>
              <w:t>т</w:t>
            </w:r>
            <w:r w:rsidRPr="00AB33AB">
              <w:rPr>
                <w:sz w:val="26"/>
                <w:szCs w:val="26"/>
              </w:rPr>
              <w:t xml:space="preserve">екущему ремонту общего имущества собственников </w:t>
            </w:r>
            <w:r>
              <w:rPr>
                <w:sz w:val="26"/>
                <w:szCs w:val="26"/>
              </w:rPr>
              <w:t>п</w:t>
            </w:r>
            <w:r w:rsidRPr="00AB33AB">
              <w:rPr>
                <w:sz w:val="26"/>
                <w:szCs w:val="26"/>
              </w:rPr>
              <w:t>омещений в многоквартирном доме</w:t>
            </w:r>
            <w:r w:rsidRPr="00AB33AB">
              <w:rPr>
                <w:vanish/>
                <w:sz w:val="26"/>
                <w:szCs w:val="26"/>
              </w:rPr>
              <w:t xml:space="preserve"> </w:t>
            </w:r>
          </w:p>
        </w:tc>
        <w:tc>
          <w:tcPr>
            <w:tcW w:w="1471" w:type="dxa"/>
            <w:vAlign w:val="center"/>
          </w:tcPr>
          <w:p w:rsidR="00AE5DEC" w:rsidRPr="00AB33AB" w:rsidRDefault="00AE5DEC" w:rsidP="00AE5DEC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процент</w:t>
            </w:r>
          </w:p>
        </w:tc>
        <w:tc>
          <w:tcPr>
            <w:tcW w:w="1648" w:type="dxa"/>
            <w:vAlign w:val="center"/>
          </w:tcPr>
          <w:p w:rsidR="00AE5DEC" w:rsidRPr="00AB33AB" w:rsidRDefault="00AE5DEC" w:rsidP="00AE5DEC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0</w:t>
            </w:r>
          </w:p>
        </w:tc>
        <w:tc>
          <w:tcPr>
            <w:tcW w:w="1544" w:type="dxa"/>
            <w:vAlign w:val="center"/>
          </w:tcPr>
          <w:p w:rsidR="00AE5DEC" w:rsidRPr="00AB33AB" w:rsidRDefault="00AE5DEC" w:rsidP="00AE5DEC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0</w:t>
            </w:r>
          </w:p>
        </w:tc>
        <w:tc>
          <w:tcPr>
            <w:tcW w:w="1544" w:type="dxa"/>
            <w:vAlign w:val="center"/>
          </w:tcPr>
          <w:p w:rsidR="00AE5DEC" w:rsidRPr="00AB33AB" w:rsidRDefault="00AE5DEC" w:rsidP="00AE5DEC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0</w:t>
            </w:r>
          </w:p>
        </w:tc>
        <w:tc>
          <w:tcPr>
            <w:tcW w:w="1590" w:type="dxa"/>
            <w:vAlign w:val="center"/>
          </w:tcPr>
          <w:p w:rsidR="00AE5DEC" w:rsidRPr="00AB33AB" w:rsidRDefault="00AE5DEC" w:rsidP="00AE5DEC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100</w:t>
            </w:r>
          </w:p>
        </w:tc>
        <w:tc>
          <w:tcPr>
            <w:tcW w:w="1701" w:type="dxa"/>
            <w:vAlign w:val="center"/>
          </w:tcPr>
          <w:p w:rsidR="00AE5DEC" w:rsidRPr="00AB33AB" w:rsidRDefault="00AE5DEC" w:rsidP="00AE5DEC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100</w:t>
            </w:r>
          </w:p>
        </w:tc>
      </w:tr>
    </w:tbl>
    <w:p w:rsidR="0024277C" w:rsidRPr="00AB33AB" w:rsidRDefault="0024277C" w:rsidP="0024277C">
      <w:pPr>
        <w:tabs>
          <w:tab w:val="left" w:pos="7967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4277C" w:rsidRPr="00AB33AB" w:rsidRDefault="0024277C" w:rsidP="0024277C">
      <w:pPr>
        <w:tabs>
          <w:tab w:val="left" w:pos="7967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23340" w:rsidRDefault="00E23340" w:rsidP="0024277C">
      <w:pPr>
        <w:tabs>
          <w:tab w:val="left" w:pos="7967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4277C" w:rsidRPr="00AB33AB" w:rsidRDefault="00216556" w:rsidP="0024277C">
      <w:pPr>
        <w:tabs>
          <w:tab w:val="left" w:pos="7967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B33AB">
        <w:rPr>
          <w:rFonts w:ascii="Times New Roman" w:hAnsi="Times New Roman" w:cs="Times New Roman"/>
          <w:b/>
          <w:sz w:val="26"/>
          <w:szCs w:val="26"/>
        </w:rPr>
        <w:t>9</w:t>
      </w:r>
      <w:r w:rsidR="0024277C" w:rsidRPr="00AB33AB">
        <w:rPr>
          <w:rFonts w:ascii="Times New Roman" w:hAnsi="Times New Roman" w:cs="Times New Roman"/>
          <w:b/>
          <w:sz w:val="26"/>
          <w:szCs w:val="26"/>
        </w:rPr>
        <w:t>.2. Мероприятия по развитию конкуренции на рынке выполнения работ по содержанию и текущему ремонту общего имущества собственников помещений в многоквартирном доме</w:t>
      </w:r>
    </w:p>
    <w:p w:rsidR="0024277C" w:rsidRPr="00AB33AB" w:rsidRDefault="0024277C" w:rsidP="0024277C">
      <w:pPr>
        <w:tabs>
          <w:tab w:val="left" w:pos="7967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7"/>
        <w:tblW w:w="16161" w:type="dxa"/>
        <w:tblInd w:w="-318" w:type="dxa"/>
        <w:tblLook w:val="04A0" w:firstRow="1" w:lastRow="0" w:firstColumn="1" w:lastColumn="0" w:noHBand="0" w:noVBand="1"/>
      </w:tblPr>
      <w:tblGrid>
        <w:gridCol w:w="594"/>
        <w:gridCol w:w="6069"/>
        <w:gridCol w:w="2261"/>
        <w:gridCol w:w="3267"/>
        <w:gridCol w:w="3970"/>
      </w:tblGrid>
      <w:tr w:rsidR="0024277C" w:rsidRPr="00AB33AB" w:rsidTr="00F00C00">
        <w:tc>
          <w:tcPr>
            <w:tcW w:w="594" w:type="dxa"/>
            <w:vAlign w:val="center"/>
          </w:tcPr>
          <w:p w:rsidR="0024277C" w:rsidRPr="00AB33AB" w:rsidRDefault="0024277C" w:rsidP="00A92407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№</w:t>
            </w:r>
          </w:p>
          <w:p w:rsidR="0024277C" w:rsidRPr="00AB33AB" w:rsidRDefault="0024277C" w:rsidP="00A92407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п/п</w:t>
            </w:r>
          </w:p>
        </w:tc>
        <w:tc>
          <w:tcPr>
            <w:tcW w:w="6069" w:type="dxa"/>
            <w:vAlign w:val="center"/>
          </w:tcPr>
          <w:p w:rsidR="0024277C" w:rsidRPr="00AB33AB" w:rsidRDefault="0024277C" w:rsidP="00A92407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261" w:type="dxa"/>
            <w:vAlign w:val="center"/>
          </w:tcPr>
          <w:p w:rsidR="0024277C" w:rsidRPr="00AB33AB" w:rsidRDefault="0024277C" w:rsidP="00A92407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Срок исполнения</w:t>
            </w:r>
          </w:p>
        </w:tc>
        <w:tc>
          <w:tcPr>
            <w:tcW w:w="3267" w:type="dxa"/>
            <w:vAlign w:val="center"/>
          </w:tcPr>
          <w:p w:rsidR="0024277C" w:rsidRPr="00AB33AB" w:rsidRDefault="0024277C" w:rsidP="00A92407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3970" w:type="dxa"/>
            <w:vAlign w:val="center"/>
          </w:tcPr>
          <w:p w:rsidR="0024277C" w:rsidRPr="00AB33AB" w:rsidRDefault="0024277C" w:rsidP="00A92407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Ожидаемый результат</w:t>
            </w:r>
          </w:p>
        </w:tc>
      </w:tr>
      <w:tr w:rsidR="0024277C" w:rsidRPr="00AB33AB" w:rsidTr="00F00C00">
        <w:tc>
          <w:tcPr>
            <w:tcW w:w="594" w:type="dxa"/>
            <w:vAlign w:val="center"/>
          </w:tcPr>
          <w:p w:rsidR="0024277C" w:rsidRPr="00AB33AB" w:rsidRDefault="0024277C" w:rsidP="00A92407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1</w:t>
            </w:r>
          </w:p>
        </w:tc>
        <w:tc>
          <w:tcPr>
            <w:tcW w:w="6069" w:type="dxa"/>
            <w:vAlign w:val="center"/>
          </w:tcPr>
          <w:p w:rsidR="0024277C" w:rsidRPr="00AB33AB" w:rsidRDefault="0024277C" w:rsidP="00A92407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2</w:t>
            </w:r>
          </w:p>
        </w:tc>
        <w:tc>
          <w:tcPr>
            <w:tcW w:w="2261" w:type="dxa"/>
            <w:vAlign w:val="center"/>
          </w:tcPr>
          <w:p w:rsidR="0024277C" w:rsidRPr="00AB33AB" w:rsidRDefault="0024277C" w:rsidP="00A92407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3</w:t>
            </w:r>
          </w:p>
        </w:tc>
        <w:tc>
          <w:tcPr>
            <w:tcW w:w="3267" w:type="dxa"/>
            <w:vAlign w:val="center"/>
          </w:tcPr>
          <w:p w:rsidR="0024277C" w:rsidRPr="00AB33AB" w:rsidRDefault="0024277C" w:rsidP="00A92407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4</w:t>
            </w:r>
          </w:p>
        </w:tc>
        <w:tc>
          <w:tcPr>
            <w:tcW w:w="3970" w:type="dxa"/>
            <w:vAlign w:val="center"/>
          </w:tcPr>
          <w:p w:rsidR="0024277C" w:rsidRPr="00AB33AB" w:rsidRDefault="0024277C" w:rsidP="00A92407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5</w:t>
            </w:r>
          </w:p>
        </w:tc>
      </w:tr>
      <w:tr w:rsidR="0024277C" w:rsidRPr="00AB33AB" w:rsidTr="00F00C00">
        <w:tc>
          <w:tcPr>
            <w:tcW w:w="594" w:type="dxa"/>
            <w:vAlign w:val="center"/>
          </w:tcPr>
          <w:p w:rsidR="0024277C" w:rsidRPr="00AB33AB" w:rsidRDefault="0024277C" w:rsidP="00A92407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1.</w:t>
            </w:r>
          </w:p>
        </w:tc>
        <w:tc>
          <w:tcPr>
            <w:tcW w:w="6069" w:type="dxa"/>
            <w:vAlign w:val="center"/>
          </w:tcPr>
          <w:p w:rsidR="00216556" w:rsidRPr="00AB33AB" w:rsidRDefault="0024277C" w:rsidP="00F00C00">
            <w:pPr>
              <w:jc w:val="both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 xml:space="preserve">Размещение </w:t>
            </w:r>
            <w:r w:rsidR="00216556" w:rsidRPr="00AB33AB">
              <w:rPr>
                <w:sz w:val="26"/>
                <w:szCs w:val="26"/>
              </w:rPr>
              <w:t>на официальном сайте муниципального образования «</w:t>
            </w:r>
            <w:r w:rsidR="005D5060">
              <w:rPr>
                <w:sz w:val="26"/>
                <w:szCs w:val="26"/>
              </w:rPr>
              <w:t>Шатойский</w:t>
            </w:r>
            <w:r w:rsidR="00216556" w:rsidRPr="00AB33AB">
              <w:rPr>
                <w:sz w:val="26"/>
                <w:szCs w:val="26"/>
              </w:rPr>
              <w:t xml:space="preserve"> муниципальный район» </w:t>
            </w:r>
          </w:p>
          <w:p w:rsidR="0024277C" w:rsidRPr="00AB33AB" w:rsidRDefault="0024277C" w:rsidP="00F00C00">
            <w:pPr>
              <w:jc w:val="both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информации о многоквартирных домах,</w:t>
            </w:r>
            <w:r w:rsidR="00F00C00">
              <w:rPr>
                <w:sz w:val="26"/>
                <w:szCs w:val="26"/>
              </w:rPr>
              <w:t xml:space="preserve"> </w:t>
            </w:r>
            <w:r w:rsidRPr="00AB33AB">
              <w:rPr>
                <w:sz w:val="26"/>
                <w:szCs w:val="26"/>
              </w:rPr>
              <w:t xml:space="preserve">находящихся в стадии завершения строительства, а </w:t>
            </w:r>
            <w:r w:rsidRPr="00AB33AB">
              <w:rPr>
                <w:sz w:val="26"/>
                <w:szCs w:val="26"/>
              </w:rPr>
              <w:lastRenderedPageBreak/>
              <w:t>также о сдаче указанных объектов с указанием срока введения в эксплуатацию для обеспечения</w:t>
            </w:r>
            <w:r w:rsidR="00F00C00">
              <w:rPr>
                <w:sz w:val="26"/>
                <w:szCs w:val="26"/>
              </w:rPr>
              <w:t xml:space="preserve"> </w:t>
            </w:r>
            <w:r w:rsidRPr="00AB33AB">
              <w:rPr>
                <w:sz w:val="26"/>
                <w:szCs w:val="26"/>
              </w:rPr>
              <w:t>возможности участия на конкурсах по отбору</w:t>
            </w:r>
            <w:r w:rsidR="00F00C00">
              <w:rPr>
                <w:sz w:val="26"/>
                <w:szCs w:val="26"/>
              </w:rPr>
              <w:t xml:space="preserve"> </w:t>
            </w:r>
            <w:r w:rsidRPr="00AB33AB">
              <w:rPr>
                <w:sz w:val="26"/>
                <w:szCs w:val="26"/>
              </w:rPr>
              <w:t>управляющих организаций для управления</w:t>
            </w:r>
            <w:r w:rsidR="00F00C00">
              <w:rPr>
                <w:sz w:val="26"/>
                <w:szCs w:val="26"/>
              </w:rPr>
              <w:t xml:space="preserve"> </w:t>
            </w:r>
            <w:r w:rsidRPr="00AB33AB">
              <w:rPr>
                <w:sz w:val="26"/>
                <w:szCs w:val="26"/>
              </w:rPr>
              <w:t>такими домами большего количества</w:t>
            </w:r>
            <w:r w:rsidR="00F00C00">
              <w:rPr>
                <w:sz w:val="26"/>
                <w:szCs w:val="26"/>
              </w:rPr>
              <w:t xml:space="preserve"> </w:t>
            </w:r>
            <w:r w:rsidRPr="00AB33AB">
              <w:rPr>
                <w:sz w:val="26"/>
                <w:szCs w:val="26"/>
              </w:rPr>
              <w:t>управляющих организаций частной формы</w:t>
            </w:r>
            <w:r w:rsidR="00F00C00">
              <w:rPr>
                <w:sz w:val="26"/>
                <w:szCs w:val="26"/>
              </w:rPr>
              <w:t xml:space="preserve"> </w:t>
            </w:r>
            <w:r w:rsidRPr="00AB33AB">
              <w:rPr>
                <w:sz w:val="26"/>
                <w:szCs w:val="26"/>
              </w:rPr>
              <w:t>собственности</w:t>
            </w:r>
          </w:p>
        </w:tc>
        <w:tc>
          <w:tcPr>
            <w:tcW w:w="2261" w:type="dxa"/>
            <w:vAlign w:val="center"/>
          </w:tcPr>
          <w:p w:rsidR="0024277C" w:rsidRPr="00AB33AB" w:rsidRDefault="0024277C" w:rsidP="00F00C00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lastRenderedPageBreak/>
              <w:t>2019-202</w:t>
            </w:r>
            <w:r w:rsidR="00216556" w:rsidRPr="00AB33AB">
              <w:rPr>
                <w:sz w:val="26"/>
                <w:szCs w:val="26"/>
              </w:rPr>
              <w:t>2</w:t>
            </w:r>
            <w:r w:rsidRPr="00AB33AB">
              <w:rPr>
                <w:sz w:val="26"/>
                <w:szCs w:val="26"/>
              </w:rPr>
              <w:t xml:space="preserve"> годы</w:t>
            </w:r>
          </w:p>
        </w:tc>
        <w:tc>
          <w:tcPr>
            <w:tcW w:w="3267" w:type="dxa"/>
            <w:vAlign w:val="center"/>
          </w:tcPr>
          <w:p w:rsidR="0024277C" w:rsidRPr="00AB33AB" w:rsidRDefault="005D5060" w:rsidP="00F00C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жотраслевой отдел Администрации Шатойского муниципального района</w:t>
            </w:r>
          </w:p>
        </w:tc>
        <w:tc>
          <w:tcPr>
            <w:tcW w:w="3970" w:type="dxa"/>
            <w:vAlign w:val="center"/>
          </w:tcPr>
          <w:p w:rsidR="00216556" w:rsidRPr="00AB33AB" w:rsidRDefault="00216556" w:rsidP="00F00C00">
            <w:pPr>
              <w:jc w:val="both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Повышение</w:t>
            </w:r>
            <w:r w:rsidR="00F00C00">
              <w:rPr>
                <w:sz w:val="26"/>
                <w:szCs w:val="26"/>
              </w:rPr>
              <w:t xml:space="preserve"> и</w:t>
            </w:r>
            <w:r w:rsidRPr="00AB33AB">
              <w:rPr>
                <w:sz w:val="26"/>
                <w:szCs w:val="26"/>
              </w:rPr>
              <w:t>нформированности</w:t>
            </w:r>
          </w:p>
          <w:p w:rsidR="00216556" w:rsidRPr="00AB33AB" w:rsidRDefault="00216556" w:rsidP="00F00C00">
            <w:pPr>
              <w:jc w:val="both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хозяйствующих субъектов,</w:t>
            </w:r>
          </w:p>
          <w:p w:rsidR="00216556" w:rsidRPr="00AB33AB" w:rsidRDefault="00216556" w:rsidP="00F00C00">
            <w:pPr>
              <w:jc w:val="both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осуществляющих</w:t>
            </w:r>
            <w:r w:rsidR="00F00C00">
              <w:rPr>
                <w:sz w:val="26"/>
                <w:szCs w:val="26"/>
              </w:rPr>
              <w:t xml:space="preserve"> </w:t>
            </w:r>
            <w:r w:rsidRPr="00AB33AB">
              <w:rPr>
                <w:sz w:val="26"/>
                <w:szCs w:val="26"/>
              </w:rPr>
              <w:t>деятельность на данном</w:t>
            </w:r>
            <w:r w:rsidR="00F00C00">
              <w:rPr>
                <w:sz w:val="26"/>
                <w:szCs w:val="26"/>
              </w:rPr>
              <w:t xml:space="preserve"> </w:t>
            </w:r>
            <w:r w:rsidRPr="00AB33AB">
              <w:rPr>
                <w:sz w:val="26"/>
                <w:szCs w:val="26"/>
              </w:rPr>
              <w:t xml:space="preserve">рынке </w:t>
            </w:r>
          </w:p>
          <w:p w:rsidR="0024277C" w:rsidRPr="00AB33AB" w:rsidRDefault="0024277C" w:rsidP="00F00C00">
            <w:pPr>
              <w:jc w:val="both"/>
              <w:rPr>
                <w:sz w:val="26"/>
                <w:szCs w:val="26"/>
              </w:rPr>
            </w:pPr>
          </w:p>
        </w:tc>
      </w:tr>
      <w:tr w:rsidR="0024277C" w:rsidRPr="00AB33AB" w:rsidTr="00F00C00">
        <w:tc>
          <w:tcPr>
            <w:tcW w:w="594" w:type="dxa"/>
            <w:vAlign w:val="center"/>
          </w:tcPr>
          <w:p w:rsidR="0024277C" w:rsidRPr="00AB33AB" w:rsidRDefault="0024277C" w:rsidP="00A92407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lastRenderedPageBreak/>
              <w:t>2.</w:t>
            </w:r>
          </w:p>
        </w:tc>
        <w:tc>
          <w:tcPr>
            <w:tcW w:w="6069" w:type="dxa"/>
            <w:vAlign w:val="center"/>
          </w:tcPr>
          <w:p w:rsidR="0024277C" w:rsidRPr="00AB33AB" w:rsidRDefault="0024277C" w:rsidP="00F00C00">
            <w:pPr>
              <w:jc w:val="both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Снижение количества нарушений</w:t>
            </w:r>
            <w:r w:rsidR="00F00C00">
              <w:rPr>
                <w:sz w:val="26"/>
                <w:szCs w:val="26"/>
              </w:rPr>
              <w:t xml:space="preserve"> </w:t>
            </w:r>
            <w:r w:rsidRPr="00AB33AB">
              <w:rPr>
                <w:sz w:val="26"/>
                <w:szCs w:val="26"/>
              </w:rPr>
              <w:t>антимонопольного законодательства при</w:t>
            </w:r>
            <w:r w:rsidR="00F00C00">
              <w:rPr>
                <w:sz w:val="26"/>
                <w:szCs w:val="26"/>
              </w:rPr>
              <w:t xml:space="preserve"> </w:t>
            </w:r>
            <w:r w:rsidRPr="00AB33AB">
              <w:rPr>
                <w:sz w:val="26"/>
                <w:szCs w:val="26"/>
              </w:rPr>
              <w:t>проведении конкурсов по отбору управляющей</w:t>
            </w:r>
            <w:r w:rsidR="00F00C00">
              <w:rPr>
                <w:sz w:val="26"/>
                <w:szCs w:val="26"/>
              </w:rPr>
              <w:t xml:space="preserve"> </w:t>
            </w:r>
            <w:r w:rsidRPr="00AB33AB">
              <w:rPr>
                <w:sz w:val="26"/>
                <w:szCs w:val="26"/>
              </w:rPr>
              <w:t>организации, предусмотренных Жилищным</w:t>
            </w:r>
            <w:r w:rsidR="00F00C00">
              <w:rPr>
                <w:sz w:val="26"/>
                <w:szCs w:val="26"/>
              </w:rPr>
              <w:t xml:space="preserve"> </w:t>
            </w:r>
            <w:r w:rsidRPr="00AB33AB">
              <w:rPr>
                <w:sz w:val="26"/>
                <w:szCs w:val="26"/>
              </w:rPr>
              <w:t>кодексом Российской Федерации и Правилами</w:t>
            </w:r>
            <w:r w:rsidR="00F00C00">
              <w:rPr>
                <w:sz w:val="26"/>
                <w:szCs w:val="26"/>
              </w:rPr>
              <w:t xml:space="preserve"> </w:t>
            </w:r>
            <w:r w:rsidRPr="00AB33AB">
              <w:rPr>
                <w:sz w:val="26"/>
                <w:szCs w:val="26"/>
              </w:rPr>
              <w:t>проведения органом местного самоуправления</w:t>
            </w:r>
            <w:r w:rsidR="00F00C00">
              <w:rPr>
                <w:sz w:val="26"/>
                <w:szCs w:val="26"/>
              </w:rPr>
              <w:t xml:space="preserve"> </w:t>
            </w:r>
            <w:r w:rsidRPr="00AB33AB">
              <w:rPr>
                <w:sz w:val="26"/>
                <w:szCs w:val="26"/>
              </w:rPr>
              <w:t>открытого конкурса по отбору управляющей</w:t>
            </w:r>
            <w:r w:rsidR="00F00C00">
              <w:rPr>
                <w:sz w:val="26"/>
                <w:szCs w:val="26"/>
              </w:rPr>
              <w:t xml:space="preserve"> </w:t>
            </w:r>
            <w:r w:rsidRPr="00AB33AB">
              <w:rPr>
                <w:sz w:val="26"/>
                <w:szCs w:val="26"/>
              </w:rPr>
              <w:t>организации для управления многоквартирным</w:t>
            </w:r>
            <w:r w:rsidR="00F00C00">
              <w:rPr>
                <w:sz w:val="26"/>
                <w:szCs w:val="26"/>
              </w:rPr>
              <w:t xml:space="preserve"> </w:t>
            </w:r>
            <w:r w:rsidRPr="00AB33AB">
              <w:rPr>
                <w:sz w:val="26"/>
                <w:szCs w:val="26"/>
              </w:rPr>
              <w:t>домом, утвержденными постановлением</w:t>
            </w:r>
            <w:r w:rsidR="00F00C00">
              <w:rPr>
                <w:sz w:val="26"/>
                <w:szCs w:val="26"/>
              </w:rPr>
              <w:t xml:space="preserve"> </w:t>
            </w:r>
            <w:r w:rsidRPr="00AB33AB">
              <w:rPr>
                <w:sz w:val="26"/>
                <w:szCs w:val="26"/>
              </w:rPr>
              <w:t>Правительства Российской Федерации</w:t>
            </w:r>
            <w:r w:rsidR="00F00C00">
              <w:rPr>
                <w:sz w:val="26"/>
                <w:szCs w:val="26"/>
              </w:rPr>
              <w:t xml:space="preserve"> от  06 февраля </w:t>
            </w:r>
            <w:r w:rsidRPr="00AB33AB">
              <w:rPr>
                <w:sz w:val="26"/>
                <w:szCs w:val="26"/>
              </w:rPr>
              <w:t>2006</w:t>
            </w:r>
            <w:r w:rsidR="00F00C00">
              <w:rPr>
                <w:sz w:val="26"/>
                <w:szCs w:val="26"/>
              </w:rPr>
              <w:t xml:space="preserve"> года </w:t>
            </w:r>
            <w:r w:rsidRPr="00AB33AB">
              <w:rPr>
                <w:sz w:val="26"/>
                <w:szCs w:val="26"/>
              </w:rPr>
              <w:t>№ 75</w:t>
            </w:r>
          </w:p>
        </w:tc>
        <w:tc>
          <w:tcPr>
            <w:tcW w:w="2261" w:type="dxa"/>
            <w:vAlign w:val="center"/>
          </w:tcPr>
          <w:p w:rsidR="0024277C" w:rsidRPr="00AB33AB" w:rsidRDefault="00216556" w:rsidP="00F00C00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2019-2022</w:t>
            </w:r>
            <w:r w:rsidR="0024277C" w:rsidRPr="00AB33AB">
              <w:rPr>
                <w:sz w:val="26"/>
                <w:szCs w:val="26"/>
              </w:rPr>
              <w:t xml:space="preserve"> годы</w:t>
            </w:r>
          </w:p>
        </w:tc>
        <w:tc>
          <w:tcPr>
            <w:tcW w:w="3267" w:type="dxa"/>
            <w:vAlign w:val="center"/>
          </w:tcPr>
          <w:p w:rsidR="0024277C" w:rsidRPr="00AB33AB" w:rsidRDefault="005D5060" w:rsidP="00F00C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жотраслевой отдел Администрации Шатойского муниципального района</w:t>
            </w:r>
          </w:p>
        </w:tc>
        <w:tc>
          <w:tcPr>
            <w:tcW w:w="3970" w:type="dxa"/>
            <w:vAlign w:val="center"/>
          </w:tcPr>
          <w:p w:rsidR="0024277C" w:rsidRPr="00AB33AB" w:rsidRDefault="0024277C" w:rsidP="00F00C00">
            <w:pPr>
              <w:jc w:val="both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Обеспечение для</w:t>
            </w:r>
            <w:r w:rsidR="00F00C00">
              <w:rPr>
                <w:sz w:val="26"/>
                <w:szCs w:val="26"/>
              </w:rPr>
              <w:t xml:space="preserve"> </w:t>
            </w:r>
            <w:r w:rsidRPr="00AB33AB">
              <w:rPr>
                <w:sz w:val="26"/>
                <w:szCs w:val="26"/>
              </w:rPr>
              <w:t>хозяйствующих субъектов</w:t>
            </w:r>
            <w:r w:rsidR="00F00C00">
              <w:rPr>
                <w:sz w:val="26"/>
                <w:szCs w:val="26"/>
              </w:rPr>
              <w:t xml:space="preserve"> </w:t>
            </w:r>
            <w:r w:rsidRPr="00AB33AB">
              <w:rPr>
                <w:sz w:val="26"/>
                <w:szCs w:val="26"/>
              </w:rPr>
              <w:t>всех форм собственности</w:t>
            </w:r>
            <w:r w:rsidR="00F00C00">
              <w:rPr>
                <w:sz w:val="26"/>
                <w:szCs w:val="26"/>
              </w:rPr>
              <w:t xml:space="preserve"> </w:t>
            </w:r>
            <w:r w:rsidRPr="00AB33AB">
              <w:rPr>
                <w:sz w:val="26"/>
                <w:szCs w:val="26"/>
              </w:rPr>
              <w:t>равных условий</w:t>
            </w:r>
          </w:p>
          <w:p w:rsidR="0024277C" w:rsidRPr="00AB33AB" w:rsidRDefault="0024277C" w:rsidP="00F00C00">
            <w:pPr>
              <w:jc w:val="both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деятельности на товарном</w:t>
            </w:r>
            <w:r w:rsidR="00F00C00">
              <w:rPr>
                <w:sz w:val="26"/>
                <w:szCs w:val="26"/>
              </w:rPr>
              <w:t xml:space="preserve"> </w:t>
            </w:r>
            <w:r w:rsidRPr="00AB33AB">
              <w:rPr>
                <w:sz w:val="26"/>
                <w:szCs w:val="26"/>
              </w:rPr>
              <w:t>рынке</w:t>
            </w:r>
          </w:p>
        </w:tc>
      </w:tr>
      <w:tr w:rsidR="0024277C" w:rsidRPr="00AB33AB" w:rsidTr="00F00C00">
        <w:tc>
          <w:tcPr>
            <w:tcW w:w="594" w:type="dxa"/>
            <w:vAlign w:val="center"/>
          </w:tcPr>
          <w:p w:rsidR="0024277C" w:rsidRPr="00AB33AB" w:rsidRDefault="0024277C" w:rsidP="00A92407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3.</w:t>
            </w:r>
          </w:p>
        </w:tc>
        <w:tc>
          <w:tcPr>
            <w:tcW w:w="6069" w:type="dxa"/>
            <w:vAlign w:val="center"/>
          </w:tcPr>
          <w:p w:rsidR="0024277C" w:rsidRPr="00AB33AB" w:rsidRDefault="0024277C" w:rsidP="00F00C00">
            <w:pPr>
              <w:jc w:val="both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Недопущение необоснованного укрупнения</w:t>
            </w:r>
            <w:r w:rsidR="00F00C00">
              <w:rPr>
                <w:sz w:val="26"/>
                <w:szCs w:val="26"/>
              </w:rPr>
              <w:t xml:space="preserve"> </w:t>
            </w:r>
            <w:r w:rsidRPr="00AB33AB">
              <w:rPr>
                <w:sz w:val="26"/>
                <w:szCs w:val="26"/>
              </w:rPr>
              <w:t>лотов при организации и проведении конкурсов</w:t>
            </w:r>
            <w:r w:rsidR="00F00C00">
              <w:rPr>
                <w:sz w:val="26"/>
                <w:szCs w:val="26"/>
              </w:rPr>
              <w:t xml:space="preserve"> </w:t>
            </w:r>
            <w:r w:rsidRPr="00AB33AB">
              <w:rPr>
                <w:sz w:val="26"/>
                <w:szCs w:val="26"/>
              </w:rPr>
              <w:t>по отбору управляющей организации,</w:t>
            </w:r>
            <w:r w:rsidR="00F00C00">
              <w:rPr>
                <w:sz w:val="26"/>
                <w:szCs w:val="26"/>
              </w:rPr>
              <w:t xml:space="preserve"> </w:t>
            </w:r>
            <w:r w:rsidRPr="00AB33AB">
              <w:rPr>
                <w:sz w:val="26"/>
                <w:szCs w:val="26"/>
              </w:rPr>
              <w:t>предусмотренных Жилищным кодексом</w:t>
            </w:r>
            <w:r w:rsidR="00F00C00">
              <w:rPr>
                <w:sz w:val="26"/>
                <w:szCs w:val="26"/>
              </w:rPr>
              <w:t xml:space="preserve"> </w:t>
            </w:r>
            <w:r w:rsidRPr="00AB33AB">
              <w:rPr>
                <w:sz w:val="26"/>
                <w:szCs w:val="26"/>
              </w:rPr>
              <w:t xml:space="preserve">Российской Федерации и Правилами проведения органом местного самоуправления открытого конкурса по отбору управляющей организации для управления многоквартирным домом, утвержденными постановлением Правительства Российской Федерации </w:t>
            </w:r>
            <w:r w:rsidR="00F00C00">
              <w:rPr>
                <w:sz w:val="26"/>
                <w:szCs w:val="26"/>
              </w:rPr>
              <w:t xml:space="preserve">от  06 февраля </w:t>
            </w:r>
            <w:r w:rsidR="00F00C00" w:rsidRPr="00AB33AB">
              <w:rPr>
                <w:sz w:val="26"/>
                <w:szCs w:val="26"/>
              </w:rPr>
              <w:t>2006</w:t>
            </w:r>
            <w:r w:rsidR="00F00C00">
              <w:rPr>
                <w:sz w:val="26"/>
                <w:szCs w:val="26"/>
              </w:rPr>
              <w:t xml:space="preserve"> года </w:t>
            </w:r>
            <w:r w:rsidR="00F00C00" w:rsidRPr="00AB33AB">
              <w:rPr>
                <w:sz w:val="26"/>
                <w:szCs w:val="26"/>
              </w:rPr>
              <w:t>№ 75</w:t>
            </w:r>
          </w:p>
        </w:tc>
        <w:tc>
          <w:tcPr>
            <w:tcW w:w="2261" w:type="dxa"/>
            <w:vAlign w:val="center"/>
          </w:tcPr>
          <w:p w:rsidR="0024277C" w:rsidRPr="00AB33AB" w:rsidRDefault="00057018" w:rsidP="00F00C00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2019-2022</w:t>
            </w:r>
            <w:r w:rsidR="0024277C" w:rsidRPr="00AB33AB">
              <w:rPr>
                <w:sz w:val="26"/>
                <w:szCs w:val="26"/>
              </w:rPr>
              <w:t xml:space="preserve"> годы</w:t>
            </w:r>
          </w:p>
        </w:tc>
        <w:tc>
          <w:tcPr>
            <w:tcW w:w="3267" w:type="dxa"/>
            <w:vAlign w:val="center"/>
          </w:tcPr>
          <w:p w:rsidR="0024277C" w:rsidRPr="00AB33AB" w:rsidRDefault="005D5060" w:rsidP="00F00C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жотраслевой отдел Администрации Шатойского муниципального района</w:t>
            </w:r>
            <w:r w:rsidRPr="00AB33AB">
              <w:rPr>
                <w:sz w:val="26"/>
                <w:szCs w:val="26"/>
              </w:rPr>
              <w:t xml:space="preserve"> </w:t>
            </w:r>
          </w:p>
        </w:tc>
        <w:tc>
          <w:tcPr>
            <w:tcW w:w="3970" w:type="dxa"/>
            <w:vAlign w:val="center"/>
          </w:tcPr>
          <w:p w:rsidR="0024277C" w:rsidRPr="00AB33AB" w:rsidRDefault="0024277C" w:rsidP="00F00C00">
            <w:pPr>
              <w:jc w:val="both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Увеличение количества</w:t>
            </w:r>
            <w:r w:rsidR="00F00C00">
              <w:rPr>
                <w:sz w:val="26"/>
                <w:szCs w:val="26"/>
              </w:rPr>
              <w:t xml:space="preserve"> </w:t>
            </w:r>
            <w:r w:rsidRPr="00AB33AB">
              <w:rPr>
                <w:sz w:val="26"/>
                <w:szCs w:val="26"/>
              </w:rPr>
              <w:t>организаций</w:t>
            </w:r>
            <w:r w:rsidR="00F00C00">
              <w:rPr>
                <w:sz w:val="26"/>
                <w:szCs w:val="26"/>
              </w:rPr>
              <w:t xml:space="preserve"> </w:t>
            </w:r>
            <w:r w:rsidRPr="00AB33AB">
              <w:rPr>
                <w:sz w:val="26"/>
                <w:szCs w:val="26"/>
              </w:rPr>
              <w:t>частной формы</w:t>
            </w:r>
          </w:p>
          <w:p w:rsidR="0024277C" w:rsidRPr="00AB33AB" w:rsidRDefault="0024277C" w:rsidP="0034232A">
            <w:pPr>
              <w:jc w:val="both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 xml:space="preserve">собственности на </w:t>
            </w:r>
            <w:r w:rsidR="0034232A">
              <w:rPr>
                <w:sz w:val="26"/>
                <w:szCs w:val="26"/>
              </w:rPr>
              <w:t>данном</w:t>
            </w:r>
            <w:r w:rsidRPr="00AB33AB">
              <w:rPr>
                <w:sz w:val="26"/>
                <w:szCs w:val="26"/>
              </w:rPr>
              <w:t xml:space="preserve"> рынке</w:t>
            </w:r>
          </w:p>
        </w:tc>
      </w:tr>
    </w:tbl>
    <w:p w:rsidR="00AE5DEC" w:rsidRDefault="00AE5DEC" w:rsidP="0024277C">
      <w:pPr>
        <w:tabs>
          <w:tab w:val="left" w:pos="7967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4277C" w:rsidRPr="00AB33AB" w:rsidRDefault="00DA0F64" w:rsidP="0024277C">
      <w:pPr>
        <w:tabs>
          <w:tab w:val="left" w:pos="7967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B33AB">
        <w:rPr>
          <w:rFonts w:ascii="Times New Roman" w:hAnsi="Times New Roman" w:cs="Times New Roman"/>
          <w:b/>
          <w:sz w:val="26"/>
          <w:szCs w:val="26"/>
        </w:rPr>
        <w:t>1</w:t>
      </w:r>
      <w:r w:rsidR="006E2A35">
        <w:rPr>
          <w:rFonts w:ascii="Times New Roman" w:hAnsi="Times New Roman" w:cs="Times New Roman"/>
          <w:b/>
          <w:sz w:val="26"/>
          <w:szCs w:val="26"/>
        </w:rPr>
        <w:t>0</w:t>
      </w:r>
      <w:r w:rsidR="0024277C" w:rsidRPr="00AB33AB">
        <w:rPr>
          <w:rFonts w:ascii="Times New Roman" w:hAnsi="Times New Roman" w:cs="Times New Roman"/>
          <w:b/>
          <w:sz w:val="26"/>
          <w:szCs w:val="26"/>
        </w:rPr>
        <w:t>. Развитие конкурен</w:t>
      </w:r>
      <w:r w:rsidR="00380569">
        <w:rPr>
          <w:rFonts w:ascii="Times New Roman" w:hAnsi="Times New Roman" w:cs="Times New Roman"/>
          <w:b/>
          <w:sz w:val="26"/>
          <w:szCs w:val="26"/>
        </w:rPr>
        <w:t>ции на рынке производства строительных материалов</w:t>
      </w:r>
    </w:p>
    <w:p w:rsidR="00E23340" w:rsidRDefault="00E23340" w:rsidP="0024277C">
      <w:pPr>
        <w:tabs>
          <w:tab w:val="left" w:pos="7967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4277C" w:rsidRPr="00AB33AB" w:rsidRDefault="00DA0F64" w:rsidP="0024277C">
      <w:pPr>
        <w:tabs>
          <w:tab w:val="left" w:pos="7967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B33AB">
        <w:rPr>
          <w:rFonts w:ascii="Times New Roman" w:hAnsi="Times New Roman" w:cs="Times New Roman"/>
          <w:b/>
          <w:sz w:val="26"/>
          <w:szCs w:val="26"/>
        </w:rPr>
        <w:t>1</w:t>
      </w:r>
      <w:r w:rsidR="006E2A35">
        <w:rPr>
          <w:rFonts w:ascii="Times New Roman" w:hAnsi="Times New Roman" w:cs="Times New Roman"/>
          <w:b/>
          <w:sz w:val="26"/>
          <w:szCs w:val="26"/>
        </w:rPr>
        <w:t>0</w:t>
      </w:r>
      <w:r w:rsidR="0024277C" w:rsidRPr="00AB33AB">
        <w:rPr>
          <w:rFonts w:ascii="Times New Roman" w:hAnsi="Times New Roman" w:cs="Times New Roman"/>
          <w:b/>
          <w:sz w:val="26"/>
          <w:szCs w:val="26"/>
        </w:rPr>
        <w:t xml:space="preserve">.1. Сведения о показателях (индикаторах) развития конкуренции на рынке производства </w:t>
      </w:r>
      <w:r w:rsidR="00380569">
        <w:rPr>
          <w:rFonts w:ascii="Times New Roman" w:hAnsi="Times New Roman" w:cs="Times New Roman"/>
          <w:b/>
          <w:sz w:val="26"/>
          <w:szCs w:val="26"/>
        </w:rPr>
        <w:t>строительных материалов</w:t>
      </w:r>
    </w:p>
    <w:p w:rsidR="0024277C" w:rsidRPr="00AB33AB" w:rsidRDefault="0024277C" w:rsidP="0024277C">
      <w:pPr>
        <w:tabs>
          <w:tab w:val="left" w:pos="7967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7"/>
        <w:tblW w:w="16019" w:type="dxa"/>
        <w:tblInd w:w="-176" w:type="dxa"/>
        <w:tblLook w:val="04A0" w:firstRow="1" w:lastRow="0" w:firstColumn="1" w:lastColumn="0" w:noHBand="0" w:noVBand="1"/>
      </w:tblPr>
      <w:tblGrid>
        <w:gridCol w:w="594"/>
        <w:gridCol w:w="5927"/>
        <w:gridCol w:w="1471"/>
        <w:gridCol w:w="1648"/>
        <w:gridCol w:w="1545"/>
        <w:gridCol w:w="1545"/>
        <w:gridCol w:w="1588"/>
        <w:gridCol w:w="1701"/>
      </w:tblGrid>
      <w:tr w:rsidR="006E2A35" w:rsidRPr="00AB33AB" w:rsidTr="00EE4202">
        <w:tc>
          <w:tcPr>
            <w:tcW w:w="16019" w:type="dxa"/>
            <w:gridSpan w:val="8"/>
            <w:vAlign w:val="center"/>
          </w:tcPr>
          <w:p w:rsidR="005D5060" w:rsidRDefault="006E2A35" w:rsidP="006E2A35">
            <w:pPr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  <w:lang w:bidi="ru-RU"/>
              </w:rPr>
              <w:t xml:space="preserve">        </w:t>
            </w:r>
            <w:r w:rsidRPr="0055226D">
              <w:rPr>
                <w:b/>
                <w:sz w:val="26"/>
                <w:szCs w:val="26"/>
                <w:lang w:bidi="ru-RU"/>
              </w:rPr>
              <w:t>Текущая ситуация на рынке:</w:t>
            </w:r>
            <w:r>
              <w:rPr>
                <w:b/>
                <w:sz w:val="26"/>
                <w:szCs w:val="26"/>
                <w:lang w:bidi="ru-RU"/>
              </w:rPr>
              <w:t xml:space="preserve"> </w:t>
            </w:r>
            <w:r w:rsidR="001D0BB7" w:rsidRPr="00AB33AB">
              <w:rPr>
                <w:sz w:val="26"/>
                <w:szCs w:val="26"/>
              </w:rPr>
              <w:t xml:space="preserve">организаций частной формы собственности в сфере производства </w:t>
            </w:r>
            <w:r w:rsidR="001D0BB7">
              <w:rPr>
                <w:sz w:val="26"/>
                <w:szCs w:val="26"/>
              </w:rPr>
              <w:t>строительных материалов</w:t>
            </w:r>
            <w:r w:rsidR="005D5060">
              <w:rPr>
                <w:sz w:val="26"/>
                <w:szCs w:val="26"/>
              </w:rPr>
              <w:t>.</w:t>
            </w:r>
          </w:p>
          <w:p w:rsidR="006E2A35" w:rsidRDefault="001D0BB7" w:rsidP="006E2A35">
            <w:pPr>
              <w:jc w:val="both"/>
              <w:rPr>
                <w:b/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</w:rPr>
              <w:t xml:space="preserve"> Выпускаемая продукция</w:t>
            </w:r>
            <w:r w:rsidR="006C0B95">
              <w:rPr>
                <w:sz w:val="26"/>
                <w:szCs w:val="26"/>
              </w:rPr>
              <w:t xml:space="preserve">: </w:t>
            </w:r>
            <w:proofErr w:type="spellStart"/>
            <w:r w:rsidR="006C0B95">
              <w:rPr>
                <w:sz w:val="26"/>
                <w:szCs w:val="26"/>
              </w:rPr>
              <w:t>пеплоблоки</w:t>
            </w:r>
            <w:proofErr w:type="spellEnd"/>
            <w:r w:rsidR="006C0B95">
              <w:rPr>
                <w:sz w:val="26"/>
                <w:szCs w:val="26"/>
              </w:rPr>
              <w:t>, железо</w:t>
            </w:r>
            <w:r>
              <w:rPr>
                <w:sz w:val="26"/>
                <w:szCs w:val="26"/>
              </w:rPr>
              <w:t>бетонные изделия.</w:t>
            </w:r>
          </w:p>
          <w:p w:rsidR="006E2A35" w:rsidRPr="00AB33AB" w:rsidRDefault="001D0BB7" w:rsidP="005D506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Организаций государственной (муниципальной) формы собственности, осуществляющих деятельность на данном рынке в </w:t>
            </w:r>
            <w:proofErr w:type="spellStart"/>
            <w:r w:rsidR="005D5060">
              <w:rPr>
                <w:sz w:val="26"/>
                <w:szCs w:val="26"/>
              </w:rPr>
              <w:t>Шатойс</w:t>
            </w:r>
            <w:r>
              <w:rPr>
                <w:sz w:val="26"/>
                <w:szCs w:val="26"/>
              </w:rPr>
              <w:t>ком</w:t>
            </w:r>
            <w:proofErr w:type="spellEnd"/>
            <w:r>
              <w:rPr>
                <w:sz w:val="26"/>
                <w:szCs w:val="26"/>
              </w:rPr>
              <w:t xml:space="preserve"> муниципальном районе не имеется.</w:t>
            </w:r>
          </w:p>
        </w:tc>
      </w:tr>
      <w:tr w:rsidR="006E2A35" w:rsidRPr="00AB33AB" w:rsidTr="00EE4202">
        <w:tc>
          <w:tcPr>
            <w:tcW w:w="16019" w:type="dxa"/>
            <w:gridSpan w:val="8"/>
            <w:vAlign w:val="center"/>
          </w:tcPr>
          <w:p w:rsidR="006E2A35" w:rsidRPr="00AB33AB" w:rsidRDefault="006E2A35" w:rsidP="006E2A35">
            <w:pPr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 xml:space="preserve">       </w:t>
            </w:r>
            <w:r w:rsidRPr="0055226D">
              <w:rPr>
                <w:b/>
                <w:sz w:val="26"/>
                <w:szCs w:val="26"/>
              </w:rPr>
              <w:t>Ответственный исполнитель</w:t>
            </w:r>
            <w:r>
              <w:rPr>
                <w:sz w:val="26"/>
                <w:szCs w:val="26"/>
              </w:rPr>
              <w:t xml:space="preserve"> – </w:t>
            </w:r>
            <w:r w:rsidR="005D5060">
              <w:rPr>
                <w:sz w:val="26"/>
                <w:szCs w:val="26"/>
              </w:rPr>
              <w:t>Межотраслевой отдел Администрации Шатойского муниципального района</w:t>
            </w:r>
          </w:p>
        </w:tc>
      </w:tr>
      <w:tr w:rsidR="006E2A35" w:rsidRPr="00AB33AB" w:rsidTr="0034232A">
        <w:tc>
          <w:tcPr>
            <w:tcW w:w="594" w:type="dxa"/>
            <w:vAlign w:val="center"/>
          </w:tcPr>
          <w:p w:rsidR="006E2A35" w:rsidRPr="00AB33AB" w:rsidRDefault="006E2A35" w:rsidP="006E2A35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№</w:t>
            </w:r>
          </w:p>
          <w:p w:rsidR="006E2A35" w:rsidRPr="00AB33AB" w:rsidRDefault="006E2A35" w:rsidP="006E2A35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п/п</w:t>
            </w:r>
          </w:p>
        </w:tc>
        <w:tc>
          <w:tcPr>
            <w:tcW w:w="5927" w:type="dxa"/>
            <w:vAlign w:val="center"/>
          </w:tcPr>
          <w:p w:rsidR="006E2A35" w:rsidRPr="00AB33AB" w:rsidRDefault="006E2A35" w:rsidP="006E2A35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Наименование целевого показателя (индикатора)</w:t>
            </w:r>
          </w:p>
        </w:tc>
        <w:tc>
          <w:tcPr>
            <w:tcW w:w="1471" w:type="dxa"/>
            <w:vAlign w:val="center"/>
          </w:tcPr>
          <w:p w:rsidR="006E2A35" w:rsidRPr="00AB33AB" w:rsidRDefault="006E2A35" w:rsidP="006E2A35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1648" w:type="dxa"/>
            <w:vAlign w:val="center"/>
          </w:tcPr>
          <w:p w:rsidR="006E2A35" w:rsidRPr="00AB33AB" w:rsidRDefault="006E2A35" w:rsidP="006E2A35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2018 год</w:t>
            </w:r>
          </w:p>
          <w:p w:rsidR="006E2A35" w:rsidRPr="00AB33AB" w:rsidRDefault="006E2A35" w:rsidP="006E2A35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(факт)</w:t>
            </w:r>
          </w:p>
        </w:tc>
        <w:tc>
          <w:tcPr>
            <w:tcW w:w="1545" w:type="dxa"/>
            <w:vAlign w:val="center"/>
          </w:tcPr>
          <w:p w:rsidR="006E2A35" w:rsidRPr="00AB33AB" w:rsidRDefault="006E2A35" w:rsidP="006E2A35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2019 год</w:t>
            </w:r>
          </w:p>
        </w:tc>
        <w:tc>
          <w:tcPr>
            <w:tcW w:w="1545" w:type="dxa"/>
            <w:vAlign w:val="center"/>
          </w:tcPr>
          <w:p w:rsidR="006E2A35" w:rsidRPr="00AB33AB" w:rsidRDefault="006E2A35" w:rsidP="006E2A35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2020 год</w:t>
            </w:r>
          </w:p>
        </w:tc>
        <w:tc>
          <w:tcPr>
            <w:tcW w:w="1588" w:type="dxa"/>
            <w:vAlign w:val="center"/>
          </w:tcPr>
          <w:p w:rsidR="006E2A35" w:rsidRPr="00AB33AB" w:rsidRDefault="006E2A35" w:rsidP="006E2A35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2021 год</w:t>
            </w:r>
          </w:p>
        </w:tc>
        <w:tc>
          <w:tcPr>
            <w:tcW w:w="1701" w:type="dxa"/>
            <w:vAlign w:val="center"/>
          </w:tcPr>
          <w:p w:rsidR="006E2A35" w:rsidRPr="00AB33AB" w:rsidRDefault="006E2A35" w:rsidP="006E2A35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2022 год</w:t>
            </w:r>
          </w:p>
        </w:tc>
      </w:tr>
      <w:tr w:rsidR="006E2A35" w:rsidRPr="00AB33AB" w:rsidTr="0034232A">
        <w:tc>
          <w:tcPr>
            <w:tcW w:w="594" w:type="dxa"/>
            <w:vAlign w:val="center"/>
          </w:tcPr>
          <w:p w:rsidR="006E2A35" w:rsidRPr="00AB33AB" w:rsidRDefault="006E2A35" w:rsidP="006E2A35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1</w:t>
            </w:r>
          </w:p>
        </w:tc>
        <w:tc>
          <w:tcPr>
            <w:tcW w:w="5927" w:type="dxa"/>
            <w:vAlign w:val="center"/>
          </w:tcPr>
          <w:p w:rsidR="006E2A35" w:rsidRPr="00AB33AB" w:rsidRDefault="006E2A35" w:rsidP="006E2A35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2</w:t>
            </w:r>
          </w:p>
        </w:tc>
        <w:tc>
          <w:tcPr>
            <w:tcW w:w="1471" w:type="dxa"/>
            <w:vAlign w:val="center"/>
          </w:tcPr>
          <w:p w:rsidR="006E2A35" w:rsidRPr="00AB33AB" w:rsidRDefault="006E2A35" w:rsidP="006E2A35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3</w:t>
            </w:r>
          </w:p>
        </w:tc>
        <w:tc>
          <w:tcPr>
            <w:tcW w:w="1648" w:type="dxa"/>
            <w:vAlign w:val="center"/>
          </w:tcPr>
          <w:p w:rsidR="006E2A35" w:rsidRPr="00AB33AB" w:rsidRDefault="006E2A35" w:rsidP="006E2A35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4</w:t>
            </w:r>
          </w:p>
        </w:tc>
        <w:tc>
          <w:tcPr>
            <w:tcW w:w="1545" w:type="dxa"/>
            <w:vAlign w:val="center"/>
          </w:tcPr>
          <w:p w:rsidR="006E2A35" w:rsidRPr="00AB33AB" w:rsidRDefault="006E2A35" w:rsidP="006E2A35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5</w:t>
            </w:r>
          </w:p>
        </w:tc>
        <w:tc>
          <w:tcPr>
            <w:tcW w:w="1545" w:type="dxa"/>
            <w:vAlign w:val="center"/>
          </w:tcPr>
          <w:p w:rsidR="006E2A35" w:rsidRPr="00AB33AB" w:rsidRDefault="006E2A35" w:rsidP="006E2A35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6</w:t>
            </w:r>
          </w:p>
        </w:tc>
        <w:tc>
          <w:tcPr>
            <w:tcW w:w="1588" w:type="dxa"/>
            <w:vAlign w:val="center"/>
          </w:tcPr>
          <w:p w:rsidR="006E2A35" w:rsidRPr="00AB33AB" w:rsidRDefault="006E2A35" w:rsidP="006E2A35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7</w:t>
            </w:r>
          </w:p>
        </w:tc>
        <w:tc>
          <w:tcPr>
            <w:tcW w:w="1701" w:type="dxa"/>
            <w:vAlign w:val="center"/>
          </w:tcPr>
          <w:p w:rsidR="006E2A35" w:rsidRPr="00AB33AB" w:rsidRDefault="006E2A35" w:rsidP="006E2A35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8</w:t>
            </w:r>
          </w:p>
        </w:tc>
      </w:tr>
      <w:tr w:rsidR="006E2A35" w:rsidRPr="00AB33AB" w:rsidTr="0034232A">
        <w:tc>
          <w:tcPr>
            <w:tcW w:w="594" w:type="dxa"/>
            <w:vAlign w:val="center"/>
          </w:tcPr>
          <w:p w:rsidR="006E2A35" w:rsidRPr="00AB33AB" w:rsidRDefault="006E2A35" w:rsidP="006E2A35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1.</w:t>
            </w:r>
          </w:p>
        </w:tc>
        <w:tc>
          <w:tcPr>
            <w:tcW w:w="5927" w:type="dxa"/>
            <w:vAlign w:val="center"/>
          </w:tcPr>
          <w:p w:rsidR="006E2A35" w:rsidRPr="00AB33AB" w:rsidRDefault="006E2A35" w:rsidP="005D5060">
            <w:pPr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 xml:space="preserve">Доля организаций частной формы собственности в сфере производства </w:t>
            </w:r>
            <w:r>
              <w:rPr>
                <w:sz w:val="26"/>
                <w:szCs w:val="26"/>
              </w:rPr>
              <w:t>строительных материалов</w:t>
            </w:r>
            <w:r w:rsidR="005D5060">
              <w:rPr>
                <w:sz w:val="26"/>
                <w:szCs w:val="26"/>
              </w:rPr>
              <w:t>.</w:t>
            </w:r>
          </w:p>
        </w:tc>
        <w:tc>
          <w:tcPr>
            <w:tcW w:w="1471" w:type="dxa"/>
            <w:vAlign w:val="center"/>
          </w:tcPr>
          <w:p w:rsidR="006E2A35" w:rsidRPr="00AB33AB" w:rsidRDefault="006E2A35" w:rsidP="006E2A35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процент</w:t>
            </w:r>
          </w:p>
        </w:tc>
        <w:tc>
          <w:tcPr>
            <w:tcW w:w="1648" w:type="dxa"/>
            <w:vAlign w:val="center"/>
          </w:tcPr>
          <w:p w:rsidR="006E2A35" w:rsidRPr="00AB33AB" w:rsidRDefault="005D5060" w:rsidP="006E2A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545" w:type="dxa"/>
            <w:vAlign w:val="center"/>
          </w:tcPr>
          <w:p w:rsidR="006E2A35" w:rsidRPr="00AB33AB" w:rsidRDefault="005D5060" w:rsidP="006E2A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545" w:type="dxa"/>
            <w:vAlign w:val="center"/>
          </w:tcPr>
          <w:p w:rsidR="006E2A35" w:rsidRPr="00AB33AB" w:rsidRDefault="005D5060" w:rsidP="006E2A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588" w:type="dxa"/>
            <w:vAlign w:val="center"/>
          </w:tcPr>
          <w:p w:rsidR="006E2A35" w:rsidRPr="00AB33AB" w:rsidRDefault="006E2A35" w:rsidP="006E2A35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100</w:t>
            </w:r>
          </w:p>
        </w:tc>
        <w:tc>
          <w:tcPr>
            <w:tcW w:w="1701" w:type="dxa"/>
            <w:vAlign w:val="center"/>
          </w:tcPr>
          <w:p w:rsidR="006E2A35" w:rsidRPr="00AB33AB" w:rsidRDefault="006E2A35" w:rsidP="006E2A35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100</w:t>
            </w:r>
          </w:p>
        </w:tc>
      </w:tr>
    </w:tbl>
    <w:p w:rsidR="0024277C" w:rsidRPr="00AB33AB" w:rsidRDefault="0024277C" w:rsidP="0024277C">
      <w:pPr>
        <w:tabs>
          <w:tab w:val="left" w:pos="7967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4277C" w:rsidRPr="00AB33AB" w:rsidRDefault="00DA0F64" w:rsidP="0024277C">
      <w:pPr>
        <w:tabs>
          <w:tab w:val="left" w:pos="7967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B33AB">
        <w:rPr>
          <w:rFonts w:ascii="Times New Roman" w:hAnsi="Times New Roman" w:cs="Times New Roman"/>
          <w:b/>
          <w:sz w:val="26"/>
          <w:szCs w:val="26"/>
        </w:rPr>
        <w:t>1</w:t>
      </w:r>
      <w:r w:rsidR="006E2A35">
        <w:rPr>
          <w:rFonts w:ascii="Times New Roman" w:hAnsi="Times New Roman" w:cs="Times New Roman"/>
          <w:b/>
          <w:sz w:val="26"/>
          <w:szCs w:val="26"/>
        </w:rPr>
        <w:t>0</w:t>
      </w:r>
      <w:r w:rsidR="0024277C" w:rsidRPr="00AB33AB">
        <w:rPr>
          <w:rFonts w:ascii="Times New Roman" w:hAnsi="Times New Roman" w:cs="Times New Roman"/>
          <w:b/>
          <w:sz w:val="26"/>
          <w:szCs w:val="26"/>
        </w:rPr>
        <w:t xml:space="preserve">.2. Мероприятия по развитию конкуренции на рынке производства </w:t>
      </w:r>
      <w:r w:rsidR="00380569">
        <w:rPr>
          <w:rFonts w:ascii="Times New Roman" w:hAnsi="Times New Roman" w:cs="Times New Roman"/>
          <w:b/>
          <w:sz w:val="26"/>
          <w:szCs w:val="26"/>
        </w:rPr>
        <w:t>строительных материалов</w:t>
      </w:r>
    </w:p>
    <w:p w:rsidR="0024277C" w:rsidRPr="00AB33AB" w:rsidRDefault="0024277C" w:rsidP="0024277C">
      <w:pPr>
        <w:tabs>
          <w:tab w:val="left" w:pos="7967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7"/>
        <w:tblW w:w="16019" w:type="dxa"/>
        <w:tblInd w:w="-176" w:type="dxa"/>
        <w:tblLook w:val="04A0" w:firstRow="1" w:lastRow="0" w:firstColumn="1" w:lastColumn="0" w:noHBand="0" w:noVBand="1"/>
      </w:tblPr>
      <w:tblGrid>
        <w:gridCol w:w="594"/>
        <w:gridCol w:w="5927"/>
        <w:gridCol w:w="2260"/>
        <w:gridCol w:w="2985"/>
        <w:gridCol w:w="4253"/>
      </w:tblGrid>
      <w:tr w:rsidR="0034232A" w:rsidRPr="00AB33AB" w:rsidTr="0034232A">
        <w:tc>
          <w:tcPr>
            <w:tcW w:w="594" w:type="dxa"/>
            <w:vAlign w:val="center"/>
          </w:tcPr>
          <w:p w:rsidR="0034232A" w:rsidRPr="00AB33AB" w:rsidRDefault="0034232A" w:rsidP="0034232A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№</w:t>
            </w:r>
          </w:p>
          <w:p w:rsidR="0034232A" w:rsidRPr="00AB33AB" w:rsidRDefault="0034232A" w:rsidP="0034232A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п/п</w:t>
            </w:r>
          </w:p>
        </w:tc>
        <w:tc>
          <w:tcPr>
            <w:tcW w:w="5927" w:type="dxa"/>
            <w:vAlign w:val="center"/>
          </w:tcPr>
          <w:p w:rsidR="0034232A" w:rsidRPr="00AB33AB" w:rsidRDefault="0034232A" w:rsidP="0034232A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260" w:type="dxa"/>
            <w:vAlign w:val="center"/>
          </w:tcPr>
          <w:p w:rsidR="0034232A" w:rsidRPr="00AB33AB" w:rsidRDefault="0034232A" w:rsidP="0034232A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Срок исполнения</w:t>
            </w:r>
          </w:p>
        </w:tc>
        <w:tc>
          <w:tcPr>
            <w:tcW w:w="2985" w:type="dxa"/>
            <w:vAlign w:val="center"/>
          </w:tcPr>
          <w:p w:rsidR="0034232A" w:rsidRPr="00AB33AB" w:rsidRDefault="0034232A" w:rsidP="0034232A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4253" w:type="dxa"/>
            <w:vAlign w:val="center"/>
          </w:tcPr>
          <w:p w:rsidR="0034232A" w:rsidRPr="00AB33AB" w:rsidRDefault="0034232A" w:rsidP="0034232A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Ожидаемый результат</w:t>
            </w:r>
          </w:p>
        </w:tc>
      </w:tr>
      <w:tr w:rsidR="0034232A" w:rsidRPr="00AB33AB" w:rsidTr="0034232A">
        <w:tc>
          <w:tcPr>
            <w:tcW w:w="594" w:type="dxa"/>
            <w:vAlign w:val="center"/>
          </w:tcPr>
          <w:p w:rsidR="0034232A" w:rsidRPr="00AB33AB" w:rsidRDefault="0034232A" w:rsidP="0034232A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1</w:t>
            </w:r>
          </w:p>
        </w:tc>
        <w:tc>
          <w:tcPr>
            <w:tcW w:w="5927" w:type="dxa"/>
            <w:vAlign w:val="center"/>
          </w:tcPr>
          <w:p w:rsidR="0034232A" w:rsidRPr="00AB33AB" w:rsidRDefault="0034232A" w:rsidP="0034232A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2</w:t>
            </w:r>
          </w:p>
        </w:tc>
        <w:tc>
          <w:tcPr>
            <w:tcW w:w="2260" w:type="dxa"/>
            <w:vAlign w:val="center"/>
          </w:tcPr>
          <w:p w:rsidR="0034232A" w:rsidRPr="00AB33AB" w:rsidRDefault="0034232A" w:rsidP="0034232A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3</w:t>
            </w:r>
          </w:p>
        </w:tc>
        <w:tc>
          <w:tcPr>
            <w:tcW w:w="2985" w:type="dxa"/>
            <w:vAlign w:val="center"/>
          </w:tcPr>
          <w:p w:rsidR="0034232A" w:rsidRPr="00AB33AB" w:rsidRDefault="0034232A" w:rsidP="0034232A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4</w:t>
            </w:r>
          </w:p>
        </w:tc>
        <w:tc>
          <w:tcPr>
            <w:tcW w:w="4253" w:type="dxa"/>
            <w:vAlign w:val="center"/>
          </w:tcPr>
          <w:p w:rsidR="0034232A" w:rsidRPr="00AB33AB" w:rsidRDefault="0034232A" w:rsidP="0034232A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5</w:t>
            </w:r>
          </w:p>
        </w:tc>
      </w:tr>
      <w:tr w:rsidR="0034232A" w:rsidRPr="00AB33AB" w:rsidTr="0034232A">
        <w:tc>
          <w:tcPr>
            <w:tcW w:w="594" w:type="dxa"/>
            <w:vAlign w:val="center"/>
          </w:tcPr>
          <w:p w:rsidR="0034232A" w:rsidRPr="00AB33AB" w:rsidRDefault="0034232A" w:rsidP="0034232A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1.</w:t>
            </w:r>
          </w:p>
        </w:tc>
        <w:tc>
          <w:tcPr>
            <w:tcW w:w="5927" w:type="dxa"/>
            <w:vAlign w:val="center"/>
          </w:tcPr>
          <w:p w:rsidR="0034232A" w:rsidRPr="00AB33AB" w:rsidRDefault="0034232A" w:rsidP="0034232A">
            <w:pPr>
              <w:jc w:val="both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Оптимизация процесса предоставления</w:t>
            </w:r>
            <w:r>
              <w:rPr>
                <w:sz w:val="26"/>
                <w:szCs w:val="26"/>
              </w:rPr>
              <w:t xml:space="preserve"> </w:t>
            </w:r>
            <w:r w:rsidRPr="00AB33AB">
              <w:rPr>
                <w:sz w:val="26"/>
                <w:szCs w:val="26"/>
              </w:rPr>
              <w:t>для субъектов предпринимательской</w:t>
            </w:r>
            <w:r>
              <w:rPr>
                <w:sz w:val="26"/>
                <w:szCs w:val="26"/>
              </w:rPr>
              <w:t xml:space="preserve"> </w:t>
            </w:r>
            <w:r w:rsidRPr="00AB33AB">
              <w:rPr>
                <w:sz w:val="26"/>
                <w:szCs w:val="26"/>
              </w:rPr>
              <w:t>деятельности муниципальных услуг, путем сокращения сроков их оказания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260" w:type="dxa"/>
            <w:vAlign w:val="center"/>
          </w:tcPr>
          <w:p w:rsidR="0034232A" w:rsidRPr="00AB33AB" w:rsidRDefault="0034232A" w:rsidP="0034232A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2019-2022 годы</w:t>
            </w:r>
          </w:p>
        </w:tc>
        <w:tc>
          <w:tcPr>
            <w:tcW w:w="2985" w:type="dxa"/>
            <w:vAlign w:val="center"/>
          </w:tcPr>
          <w:p w:rsidR="0034232A" w:rsidRPr="00AB33AB" w:rsidRDefault="005D5060" w:rsidP="005D506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жотраслевой отдел Администрации Шатойского муниципального района</w:t>
            </w:r>
            <w:r w:rsidRPr="00AB33AB">
              <w:rPr>
                <w:sz w:val="26"/>
                <w:szCs w:val="26"/>
              </w:rPr>
              <w:t xml:space="preserve"> </w:t>
            </w:r>
          </w:p>
        </w:tc>
        <w:tc>
          <w:tcPr>
            <w:tcW w:w="4253" w:type="dxa"/>
            <w:vAlign w:val="center"/>
          </w:tcPr>
          <w:p w:rsidR="0034232A" w:rsidRPr="00AB33AB" w:rsidRDefault="0034232A" w:rsidP="0034232A">
            <w:pPr>
              <w:jc w:val="both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Сокращение сроков на</w:t>
            </w:r>
            <w:r>
              <w:rPr>
                <w:sz w:val="26"/>
                <w:szCs w:val="26"/>
              </w:rPr>
              <w:t xml:space="preserve"> </w:t>
            </w:r>
            <w:r w:rsidRPr="00AB33AB">
              <w:rPr>
                <w:sz w:val="26"/>
                <w:szCs w:val="26"/>
              </w:rPr>
              <w:t>получение</w:t>
            </w:r>
            <w:r>
              <w:rPr>
                <w:sz w:val="26"/>
                <w:szCs w:val="26"/>
              </w:rPr>
              <w:t xml:space="preserve"> </w:t>
            </w:r>
            <w:r w:rsidRPr="00AB33AB">
              <w:rPr>
                <w:sz w:val="26"/>
                <w:szCs w:val="26"/>
              </w:rPr>
              <w:t>разрешительной документации, снижение</w:t>
            </w:r>
            <w:r>
              <w:rPr>
                <w:sz w:val="26"/>
                <w:szCs w:val="26"/>
              </w:rPr>
              <w:t xml:space="preserve"> </w:t>
            </w:r>
            <w:r w:rsidRPr="00AB33AB">
              <w:rPr>
                <w:sz w:val="26"/>
                <w:szCs w:val="26"/>
              </w:rPr>
              <w:t>административных барьеров</w:t>
            </w:r>
          </w:p>
        </w:tc>
      </w:tr>
      <w:tr w:rsidR="0034232A" w:rsidRPr="00AB33AB" w:rsidTr="0034232A">
        <w:tc>
          <w:tcPr>
            <w:tcW w:w="594" w:type="dxa"/>
            <w:vAlign w:val="center"/>
          </w:tcPr>
          <w:p w:rsidR="0034232A" w:rsidRPr="00AB33AB" w:rsidRDefault="0034232A" w:rsidP="003423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5927" w:type="dxa"/>
            <w:vAlign w:val="center"/>
          </w:tcPr>
          <w:p w:rsidR="0034232A" w:rsidRPr="00AB33AB" w:rsidRDefault="0034232A" w:rsidP="0034232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здание условий для развития конкурен</w:t>
            </w:r>
            <w:r w:rsidR="006E2A35">
              <w:rPr>
                <w:sz w:val="26"/>
                <w:szCs w:val="26"/>
              </w:rPr>
              <w:t>ции на рынке производства строительных материалов</w:t>
            </w:r>
          </w:p>
        </w:tc>
        <w:tc>
          <w:tcPr>
            <w:tcW w:w="2260" w:type="dxa"/>
            <w:vAlign w:val="center"/>
          </w:tcPr>
          <w:p w:rsidR="0034232A" w:rsidRPr="00AB33AB" w:rsidRDefault="0034232A" w:rsidP="0034232A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2019-2022 годы</w:t>
            </w:r>
          </w:p>
        </w:tc>
        <w:tc>
          <w:tcPr>
            <w:tcW w:w="2985" w:type="dxa"/>
            <w:vAlign w:val="center"/>
          </w:tcPr>
          <w:p w:rsidR="0034232A" w:rsidRPr="00AB33AB" w:rsidRDefault="005D5060" w:rsidP="003423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жотраслевой отдел Администрации Шатойского муниципального района</w:t>
            </w:r>
          </w:p>
        </w:tc>
        <w:tc>
          <w:tcPr>
            <w:tcW w:w="4253" w:type="dxa"/>
            <w:vAlign w:val="center"/>
          </w:tcPr>
          <w:p w:rsidR="0034232A" w:rsidRPr="00AB33AB" w:rsidRDefault="0034232A" w:rsidP="0034232A">
            <w:pPr>
              <w:jc w:val="both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Увеличение количества</w:t>
            </w:r>
            <w:r>
              <w:rPr>
                <w:sz w:val="26"/>
                <w:szCs w:val="26"/>
              </w:rPr>
              <w:t xml:space="preserve"> </w:t>
            </w:r>
            <w:r w:rsidRPr="00AB33AB">
              <w:rPr>
                <w:sz w:val="26"/>
                <w:szCs w:val="26"/>
              </w:rPr>
              <w:t>организаций</w:t>
            </w:r>
            <w:r>
              <w:rPr>
                <w:sz w:val="26"/>
                <w:szCs w:val="26"/>
              </w:rPr>
              <w:t xml:space="preserve"> </w:t>
            </w:r>
            <w:r w:rsidRPr="00AB33AB">
              <w:rPr>
                <w:sz w:val="26"/>
                <w:szCs w:val="26"/>
              </w:rPr>
              <w:t>частной формы</w:t>
            </w:r>
          </w:p>
          <w:p w:rsidR="0034232A" w:rsidRPr="00AB33AB" w:rsidRDefault="0034232A" w:rsidP="0034232A">
            <w:pPr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 xml:space="preserve">собственности на </w:t>
            </w:r>
            <w:r>
              <w:rPr>
                <w:sz w:val="26"/>
                <w:szCs w:val="26"/>
              </w:rPr>
              <w:t>данном</w:t>
            </w:r>
            <w:r w:rsidRPr="00AB33AB">
              <w:rPr>
                <w:sz w:val="26"/>
                <w:szCs w:val="26"/>
              </w:rPr>
              <w:t xml:space="preserve"> рынке</w:t>
            </w:r>
          </w:p>
        </w:tc>
      </w:tr>
      <w:tr w:rsidR="006E2A35" w:rsidRPr="00AB33AB" w:rsidTr="0034232A">
        <w:tc>
          <w:tcPr>
            <w:tcW w:w="594" w:type="dxa"/>
            <w:vAlign w:val="center"/>
          </w:tcPr>
          <w:p w:rsidR="006E2A35" w:rsidRDefault="006E2A35" w:rsidP="006E2A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5927" w:type="dxa"/>
            <w:vAlign w:val="center"/>
          </w:tcPr>
          <w:p w:rsidR="006E2A35" w:rsidRPr="00AB33AB" w:rsidRDefault="006E2A35" w:rsidP="006E2A35">
            <w:pPr>
              <w:jc w:val="both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Оказание организационно-методической и</w:t>
            </w:r>
            <w:r>
              <w:rPr>
                <w:sz w:val="26"/>
                <w:szCs w:val="26"/>
              </w:rPr>
              <w:t xml:space="preserve"> </w:t>
            </w:r>
            <w:r w:rsidRPr="00AB33AB">
              <w:rPr>
                <w:sz w:val="26"/>
                <w:szCs w:val="26"/>
              </w:rPr>
              <w:t>информационно-консультативной помощи</w:t>
            </w:r>
            <w:r>
              <w:rPr>
                <w:sz w:val="26"/>
                <w:szCs w:val="26"/>
              </w:rPr>
              <w:t xml:space="preserve"> </w:t>
            </w:r>
            <w:r w:rsidRPr="00AB33AB">
              <w:rPr>
                <w:sz w:val="26"/>
                <w:szCs w:val="26"/>
              </w:rPr>
              <w:t>субъектам предпринимательства,</w:t>
            </w:r>
            <w:r>
              <w:rPr>
                <w:sz w:val="26"/>
                <w:szCs w:val="26"/>
              </w:rPr>
              <w:t xml:space="preserve"> </w:t>
            </w:r>
            <w:r w:rsidRPr="00AB33AB">
              <w:rPr>
                <w:sz w:val="26"/>
                <w:szCs w:val="26"/>
              </w:rPr>
              <w:t>осуществляющим деятельность на рынке</w:t>
            </w:r>
          </w:p>
        </w:tc>
        <w:tc>
          <w:tcPr>
            <w:tcW w:w="2260" w:type="dxa"/>
            <w:vAlign w:val="center"/>
          </w:tcPr>
          <w:p w:rsidR="006E2A35" w:rsidRPr="00AB33AB" w:rsidRDefault="006E2A35" w:rsidP="006E2A35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2019-2022 годы</w:t>
            </w:r>
          </w:p>
        </w:tc>
        <w:tc>
          <w:tcPr>
            <w:tcW w:w="2985" w:type="dxa"/>
            <w:vAlign w:val="center"/>
          </w:tcPr>
          <w:p w:rsidR="006E2A35" w:rsidRPr="00AB33AB" w:rsidRDefault="005D5060" w:rsidP="006E2A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жотраслевой отдел Администрации Шатойского муниципального района</w:t>
            </w:r>
          </w:p>
        </w:tc>
        <w:tc>
          <w:tcPr>
            <w:tcW w:w="4253" w:type="dxa"/>
            <w:vAlign w:val="center"/>
          </w:tcPr>
          <w:p w:rsidR="006E2A35" w:rsidRPr="00AB33AB" w:rsidRDefault="006E2A35" w:rsidP="006E2A35">
            <w:pPr>
              <w:jc w:val="both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Повышение</w:t>
            </w:r>
            <w:r>
              <w:rPr>
                <w:sz w:val="26"/>
                <w:szCs w:val="26"/>
              </w:rPr>
              <w:t xml:space="preserve"> </w:t>
            </w:r>
            <w:r w:rsidRPr="00AB33AB">
              <w:rPr>
                <w:sz w:val="26"/>
                <w:szCs w:val="26"/>
              </w:rPr>
              <w:t>информированности</w:t>
            </w:r>
          </w:p>
          <w:p w:rsidR="006E2A35" w:rsidRPr="00AB33AB" w:rsidRDefault="006E2A35" w:rsidP="006E2A35">
            <w:pPr>
              <w:jc w:val="both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организаций частной формы собственности</w:t>
            </w:r>
          </w:p>
        </w:tc>
      </w:tr>
    </w:tbl>
    <w:p w:rsidR="0024277C" w:rsidRPr="00AB33AB" w:rsidRDefault="0024277C" w:rsidP="0024277C">
      <w:pPr>
        <w:tabs>
          <w:tab w:val="left" w:pos="7967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4277C" w:rsidRPr="00AB33AB" w:rsidRDefault="0097704D" w:rsidP="0024277C">
      <w:pPr>
        <w:tabs>
          <w:tab w:val="left" w:pos="7967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B33AB">
        <w:rPr>
          <w:rFonts w:ascii="Times New Roman" w:hAnsi="Times New Roman" w:cs="Times New Roman"/>
          <w:b/>
          <w:sz w:val="26"/>
          <w:szCs w:val="26"/>
        </w:rPr>
        <w:t>1</w:t>
      </w:r>
      <w:r w:rsidR="006E2A35">
        <w:rPr>
          <w:rFonts w:ascii="Times New Roman" w:hAnsi="Times New Roman" w:cs="Times New Roman"/>
          <w:b/>
          <w:sz w:val="26"/>
          <w:szCs w:val="26"/>
        </w:rPr>
        <w:t>1</w:t>
      </w:r>
      <w:r w:rsidR="0024277C" w:rsidRPr="00AB33AB">
        <w:rPr>
          <w:rFonts w:ascii="Times New Roman" w:hAnsi="Times New Roman" w:cs="Times New Roman"/>
          <w:b/>
          <w:sz w:val="26"/>
          <w:szCs w:val="26"/>
        </w:rPr>
        <w:t>. Развитие конкуренции на рынке услуг связи, в том числе услуг по предоставлению широкополосного доступа к информационно-телекоммуникационной сети «Интернет»</w:t>
      </w:r>
    </w:p>
    <w:p w:rsidR="0024277C" w:rsidRPr="00AB33AB" w:rsidRDefault="0024277C" w:rsidP="0024277C">
      <w:pPr>
        <w:tabs>
          <w:tab w:val="left" w:pos="7967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4277C" w:rsidRPr="00AB33AB" w:rsidRDefault="0097704D" w:rsidP="0024277C">
      <w:pPr>
        <w:tabs>
          <w:tab w:val="left" w:pos="7967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B33AB">
        <w:rPr>
          <w:rFonts w:ascii="Times New Roman" w:hAnsi="Times New Roman" w:cs="Times New Roman"/>
          <w:b/>
          <w:sz w:val="26"/>
          <w:szCs w:val="26"/>
        </w:rPr>
        <w:t>1</w:t>
      </w:r>
      <w:r w:rsidR="006E2A35">
        <w:rPr>
          <w:rFonts w:ascii="Times New Roman" w:hAnsi="Times New Roman" w:cs="Times New Roman"/>
          <w:b/>
          <w:sz w:val="26"/>
          <w:szCs w:val="26"/>
        </w:rPr>
        <w:t>1</w:t>
      </w:r>
      <w:r w:rsidR="0024277C" w:rsidRPr="00AB33AB">
        <w:rPr>
          <w:rFonts w:ascii="Times New Roman" w:hAnsi="Times New Roman" w:cs="Times New Roman"/>
          <w:b/>
          <w:sz w:val="26"/>
          <w:szCs w:val="26"/>
        </w:rPr>
        <w:t>.1. Сведения о показателях (индикаторах) развития конкуренции на рынке услуг связи, в том числе услуг по предоставлению широкополосного доступа к информационно-телекоммуникационной сети «Интернет»</w:t>
      </w:r>
    </w:p>
    <w:p w:rsidR="0024277C" w:rsidRPr="00AB33AB" w:rsidRDefault="0024277C" w:rsidP="0024277C">
      <w:pPr>
        <w:tabs>
          <w:tab w:val="left" w:pos="7967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7"/>
        <w:tblW w:w="15942" w:type="dxa"/>
        <w:tblInd w:w="-176" w:type="dxa"/>
        <w:tblLook w:val="04A0" w:firstRow="1" w:lastRow="0" w:firstColumn="1" w:lastColumn="0" w:noHBand="0" w:noVBand="1"/>
      </w:tblPr>
      <w:tblGrid>
        <w:gridCol w:w="594"/>
        <w:gridCol w:w="5927"/>
        <w:gridCol w:w="1471"/>
        <w:gridCol w:w="1506"/>
        <w:gridCol w:w="1679"/>
        <w:gridCol w:w="1532"/>
        <w:gridCol w:w="1674"/>
        <w:gridCol w:w="1559"/>
      </w:tblGrid>
      <w:tr w:rsidR="006E2A35" w:rsidRPr="00AB33AB" w:rsidTr="00EE4202">
        <w:tc>
          <w:tcPr>
            <w:tcW w:w="15942" w:type="dxa"/>
            <w:gridSpan w:val="8"/>
            <w:vAlign w:val="center"/>
          </w:tcPr>
          <w:p w:rsidR="006E2A35" w:rsidRPr="005D5060" w:rsidRDefault="006E2A35" w:rsidP="005D5060">
            <w:pPr>
              <w:jc w:val="both"/>
              <w:rPr>
                <w:sz w:val="26"/>
                <w:szCs w:val="26"/>
              </w:rPr>
            </w:pPr>
            <w:r w:rsidRPr="005D5060">
              <w:rPr>
                <w:b/>
                <w:sz w:val="26"/>
                <w:szCs w:val="26"/>
                <w:lang w:bidi="ru-RU"/>
              </w:rPr>
              <w:t xml:space="preserve">        Текущая ситуация на рынке: </w:t>
            </w:r>
            <w:r w:rsidR="006C0B95" w:rsidRPr="005D5060">
              <w:rPr>
                <w:sz w:val="26"/>
                <w:szCs w:val="26"/>
              </w:rPr>
              <w:t xml:space="preserve">организаций частной формы собственности в сфере оказания услуг по предоставлению </w:t>
            </w:r>
            <w:r w:rsidR="006C0B95" w:rsidRPr="005D5060">
              <w:rPr>
                <w:sz w:val="26"/>
                <w:szCs w:val="26"/>
              </w:rPr>
              <w:lastRenderedPageBreak/>
              <w:t xml:space="preserve">широкополосного доступа к информационно-телекоммуникационной сети «Интернет» на территории района </w:t>
            </w:r>
            <w:r w:rsidR="005D5060" w:rsidRPr="005D5060">
              <w:rPr>
                <w:sz w:val="26"/>
                <w:szCs w:val="26"/>
              </w:rPr>
              <w:t xml:space="preserve">Шатойского </w:t>
            </w:r>
            <w:r w:rsidR="006C0B95" w:rsidRPr="005D5060">
              <w:rPr>
                <w:sz w:val="26"/>
                <w:szCs w:val="26"/>
              </w:rPr>
              <w:t>муниципально</w:t>
            </w:r>
            <w:r w:rsidR="005D5060" w:rsidRPr="005D5060">
              <w:rPr>
                <w:sz w:val="26"/>
                <w:szCs w:val="26"/>
              </w:rPr>
              <w:t>го</w:t>
            </w:r>
            <w:r w:rsidR="006C0B95" w:rsidRPr="005D5060">
              <w:rPr>
                <w:sz w:val="26"/>
                <w:szCs w:val="26"/>
              </w:rPr>
              <w:t xml:space="preserve"> районе не имеется.</w:t>
            </w:r>
          </w:p>
        </w:tc>
      </w:tr>
      <w:tr w:rsidR="006E2A35" w:rsidRPr="00AB33AB" w:rsidTr="00EE4202">
        <w:tc>
          <w:tcPr>
            <w:tcW w:w="15942" w:type="dxa"/>
            <w:gridSpan w:val="8"/>
            <w:vAlign w:val="center"/>
          </w:tcPr>
          <w:p w:rsidR="006E2A35" w:rsidRPr="005D5060" w:rsidRDefault="006E2A35" w:rsidP="006E2A35">
            <w:pPr>
              <w:jc w:val="both"/>
              <w:rPr>
                <w:sz w:val="26"/>
                <w:szCs w:val="26"/>
              </w:rPr>
            </w:pPr>
            <w:r w:rsidRPr="005D5060">
              <w:rPr>
                <w:b/>
                <w:sz w:val="26"/>
                <w:szCs w:val="26"/>
              </w:rPr>
              <w:lastRenderedPageBreak/>
              <w:t xml:space="preserve">       Ответственный исполнитель</w:t>
            </w:r>
            <w:r w:rsidRPr="005D5060">
              <w:rPr>
                <w:sz w:val="26"/>
                <w:szCs w:val="26"/>
              </w:rPr>
              <w:t xml:space="preserve"> – </w:t>
            </w:r>
            <w:r w:rsidR="005D5060" w:rsidRPr="005D5060">
              <w:rPr>
                <w:sz w:val="26"/>
                <w:szCs w:val="26"/>
              </w:rPr>
              <w:t>Межотраслевой отдел Администрации Шатойского муниципального района</w:t>
            </w:r>
          </w:p>
        </w:tc>
      </w:tr>
      <w:tr w:rsidR="006E2A35" w:rsidRPr="00AB33AB" w:rsidTr="00701DC4">
        <w:tc>
          <w:tcPr>
            <w:tcW w:w="594" w:type="dxa"/>
            <w:vAlign w:val="center"/>
          </w:tcPr>
          <w:p w:rsidR="006E2A35" w:rsidRPr="00AB33AB" w:rsidRDefault="006E2A35" w:rsidP="006E2A35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№</w:t>
            </w:r>
          </w:p>
          <w:p w:rsidR="006E2A35" w:rsidRPr="00AB33AB" w:rsidRDefault="006E2A35" w:rsidP="006E2A35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п/п</w:t>
            </w:r>
          </w:p>
        </w:tc>
        <w:tc>
          <w:tcPr>
            <w:tcW w:w="5927" w:type="dxa"/>
            <w:vAlign w:val="center"/>
          </w:tcPr>
          <w:p w:rsidR="006E2A35" w:rsidRPr="00AB33AB" w:rsidRDefault="006E2A35" w:rsidP="006E2A35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Наименование целевого показателя (индикатора)</w:t>
            </w:r>
          </w:p>
        </w:tc>
        <w:tc>
          <w:tcPr>
            <w:tcW w:w="1471" w:type="dxa"/>
            <w:vAlign w:val="center"/>
          </w:tcPr>
          <w:p w:rsidR="006E2A35" w:rsidRPr="00AB33AB" w:rsidRDefault="006E2A35" w:rsidP="006E2A35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1506" w:type="dxa"/>
            <w:vAlign w:val="center"/>
          </w:tcPr>
          <w:p w:rsidR="006E2A35" w:rsidRPr="00AB33AB" w:rsidRDefault="006E2A35" w:rsidP="006E2A35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2018 год</w:t>
            </w:r>
          </w:p>
          <w:p w:rsidR="006E2A35" w:rsidRPr="00AB33AB" w:rsidRDefault="006E2A35" w:rsidP="006E2A35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(факт)</w:t>
            </w:r>
          </w:p>
        </w:tc>
        <w:tc>
          <w:tcPr>
            <w:tcW w:w="1679" w:type="dxa"/>
            <w:vAlign w:val="center"/>
          </w:tcPr>
          <w:p w:rsidR="006E2A35" w:rsidRPr="00AB33AB" w:rsidRDefault="006E2A35" w:rsidP="006E2A35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2019 год</w:t>
            </w:r>
          </w:p>
        </w:tc>
        <w:tc>
          <w:tcPr>
            <w:tcW w:w="1532" w:type="dxa"/>
            <w:vAlign w:val="center"/>
          </w:tcPr>
          <w:p w:rsidR="006E2A35" w:rsidRPr="00AB33AB" w:rsidRDefault="006E2A35" w:rsidP="006E2A35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2020 год</w:t>
            </w:r>
          </w:p>
        </w:tc>
        <w:tc>
          <w:tcPr>
            <w:tcW w:w="1674" w:type="dxa"/>
            <w:vAlign w:val="center"/>
          </w:tcPr>
          <w:p w:rsidR="006E2A35" w:rsidRPr="00AB33AB" w:rsidRDefault="006E2A35" w:rsidP="006E2A35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2021 год</w:t>
            </w:r>
          </w:p>
        </w:tc>
        <w:tc>
          <w:tcPr>
            <w:tcW w:w="1559" w:type="dxa"/>
            <w:vAlign w:val="center"/>
          </w:tcPr>
          <w:p w:rsidR="006E2A35" w:rsidRPr="00AB33AB" w:rsidRDefault="006E2A35" w:rsidP="006E2A35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2022</w:t>
            </w:r>
            <w:r>
              <w:rPr>
                <w:sz w:val="26"/>
                <w:szCs w:val="26"/>
              </w:rPr>
              <w:t xml:space="preserve"> год</w:t>
            </w:r>
          </w:p>
        </w:tc>
      </w:tr>
      <w:tr w:rsidR="006E2A35" w:rsidRPr="00AB33AB" w:rsidTr="00701DC4">
        <w:tc>
          <w:tcPr>
            <w:tcW w:w="594" w:type="dxa"/>
            <w:vAlign w:val="center"/>
          </w:tcPr>
          <w:p w:rsidR="006E2A35" w:rsidRPr="00AB33AB" w:rsidRDefault="006E2A35" w:rsidP="006E2A35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1</w:t>
            </w:r>
          </w:p>
        </w:tc>
        <w:tc>
          <w:tcPr>
            <w:tcW w:w="5927" w:type="dxa"/>
            <w:vAlign w:val="center"/>
          </w:tcPr>
          <w:p w:rsidR="006E2A35" w:rsidRPr="00AB33AB" w:rsidRDefault="006E2A35" w:rsidP="006E2A35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2</w:t>
            </w:r>
          </w:p>
        </w:tc>
        <w:tc>
          <w:tcPr>
            <w:tcW w:w="1471" w:type="dxa"/>
            <w:vAlign w:val="center"/>
          </w:tcPr>
          <w:p w:rsidR="006E2A35" w:rsidRPr="00AB33AB" w:rsidRDefault="006E2A35" w:rsidP="006E2A35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3</w:t>
            </w:r>
          </w:p>
        </w:tc>
        <w:tc>
          <w:tcPr>
            <w:tcW w:w="1506" w:type="dxa"/>
            <w:vAlign w:val="center"/>
          </w:tcPr>
          <w:p w:rsidR="006E2A35" w:rsidRPr="00AB33AB" w:rsidRDefault="006E2A35" w:rsidP="006E2A35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4</w:t>
            </w:r>
          </w:p>
        </w:tc>
        <w:tc>
          <w:tcPr>
            <w:tcW w:w="1679" w:type="dxa"/>
            <w:vAlign w:val="center"/>
          </w:tcPr>
          <w:p w:rsidR="006E2A35" w:rsidRPr="00AB33AB" w:rsidRDefault="006E2A35" w:rsidP="006E2A35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5</w:t>
            </w:r>
          </w:p>
        </w:tc>
        <w:tc>
          <w:tcPr>
            <w:tcW w:w="1532" w:type="dxa"/>
            <w:vAlign w:val="center"/>
          </w:tcPr>
          <w:p w:rsidR="006E2A35" w:rsidRPr="00AB33AB" w:rsidRDefault="006E2A35" w:rsidP="006E2A35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6</w:t>
            </w:r>
          </w:p>
        </w:tc>
        <w:tc>
          <w:tcPr>
            <w:tcW w:w="1674" w:type="dxa"/>
            <w:vAlign w:val="center"/>
          </w:tcPr>
          <w:p w:rsidR="006E2A35" w:rsidRPr="00AB33AB" w:rsidRDefault="006E2A35" w:rsidP="006E2A35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7</w:t>
            </w:r>
          </w:p>
        </w:tc>
        <w:tc>
          <w:tcPr>
            <w:tcW w:w="1559" w:type="dxa"/>
            <w:vAlign w:val="center"/>
          </w:tcPr>
          <w:p w:rsidR="006E2A35" w:rsidRPr="00AB33AB" w:rsidRDefault="006E2A35" w:rsidP="006E2A35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8</w:t>
            </w:r>
          </w:p>
        </w:tc>
      </w:tr>
      <w:tr w:rsidR="006E2A35" w:rsidRPr="00AB33AB" w:rsidTr="00701DC4">
        <w:tc>
          <w:tcPr>
            <w:tcW w:w="594" w:type="dxa"/>
            <w:vAlign w:val="center"/>
          </w:tcPr>
          <w:p w:rsidR="006E2A35" w:rsidRPr="00AB33AB" w:rsidRDefault="006E2A35" w:rsidP="006E2A35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1.</w:t>
            </w:r>
          </w:p>
        </w:tc>
        <w:tc>
          <w:tcPr>
            <w:tcW w:w="5927" w:type="dxa"/>
            <w:vAlign w:val="center"/>
          </w:tcPr>
          <w:p w:rsidR="006E2A35" w:rsidRPr="00AB33AB" w:rsidRDefault="006E2A35" w:rsidP="006E2A35">
            <w:pPr>
              <w:jc w:val="both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Доля организаций частной формы собственности в сфере оказания услуг по предоставлению широкополосного доступа к информационно-телекоммуникационной сети «Интернет»</w:t>
            </w:r>
          </w:p>
        </w:tc>
        <w:tc>
          <w:tcPr>
            <w:tcW w:w="1471" w:type="dxa"/>
            <w:vAlign w:val="center"/>
          </w:tcPr>
          <w:p w:rsidR="006E2A35" w:rsidRPr="00AB33AB" w:rsidRDefault="006E2A35" w:rsidP="006E2A35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процент</w:t>
            </w:r>
          </w:p>
        </w:tc>
        <w:tc>
          <w:tcPr>
            <w:tcW w:w="1506" w:type="dxa"/>
            <w:vAlign w:val="center"/>
          </w:tcPr>
          <w:p w:rsidR="006E2A35" w:rsidRPr="00AB33AB" w:rsidRDefault="005D5060" w:rsidP="006E2A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679" w:type="dxa"/>
            <w:vAlign w:val="center"/>
          </w:tcPr>
          <w:p w:rsidR="006E2A35" w:rsidRPr="00AB33AB" w:rsidRDefault="005D5060" w:rsidP="006E2A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532" w:type="dxa"/>
            <w:vAlign w:val="center"/>
          </w:tcPr>
          <w:p w:rsidR="006E2A35" w:rsidRPr="00AB33AB" w:rsidRDefault="005D5060" w:rsidP="006E2A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674" w:type="dxa"/>
            <w:vAlign w:val="center"/>
          </w:tcPr>
          <w:p w:rsidR="006E2A35" w:rsidRPr="00AB33AB" w:rsidRDefault="006C0B95" w:rsidP="006C0B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559" w:type="dxa"/>
            <w:vAlign w:val="center"/>
          </w:tcPr>
          <w:p w:rsidR="006E2A35" w:rsidRPr="00AB33AB" w:rsidRDefault="006C0B95" w:rsidP="006C0B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</w:tbl>
    <w:p w:rsidR="0024277C" w:rsidRPr="00AB33AB" w:rsidRDefault="0024277C" w:rsidP="0024277C">
      <w:pPr>
        <w:tabs>
          <w:tab w:val="left" w:pos="7967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4277C" w:rsidRPr="00AB33AB" w:rsidRDefault="0097704D" w:rsidP="0024277C">
      <w:pPr>
        <w:tabs>
          <w:tab w:val="left" w:pos="7967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B33AB">
        <w:rPr>
          <w:rFonts w:ascii="Times New Roman" w:hAnsi="Times New Roman" w:cs="Times New Roman"/>
          <w:b/>
          <w:sz w:val="26"/>
          <w:szCs w:val="26"/>
        </w:rPr>
        <w:t>1</w:t>
      </w:r>
      <w:r w:rsidR="006E2A35">
        <w:rPr>
          <w:rFonts w:ascii="Times New Roman" w:hAnsi="Times New Roman" w:cs="Times New Roman"/>
          <w:b/>
          <w:sz w:val="26"/>
          <w:szCs w:val="26"/>
        </w:rPr>
        <w:t>1</w:t>
      </w:r>
      <w:r w:rsidR="0024277C" w:rsidRPr="00AB33AB">
        <w:rPr>
          <w:rFonts w:ascii="Times New Roman" w:hAnsi="Times New Roman" w:cs="Times New Roman"/>
          <w:b/>
          <w:sz w:val="26"/>
          <w:szCs w:val="26"/>
        </w:rPr>
        <w:t>.2. Мероприятия по развитию конкуренции на рынке услуг связи, в том числе услуг по предоставлению широкополосного доступа к информационно-телекоммуникационной сети «Интернет»</w:t>
      </w:r>
    </w:p>
    <w:p w:rsidR="0024277C" w:rsidRPr="00AB33AB" w:rsidRDefault="0024277C" w:rsidP="0024277C">
      <w:pPr>
        <w:tabs>
          <w:tab w:val="left" w:pos="7967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7"/>
        <w:tblW w:w="16019" w:type="dxa"/>
        <w:tblInd w:w="-176" w:type="dxa"/>
        <w:tblLook w:val="04A0" w:firstRow="1" w:lastRow="0" w:firstColumn="1" w:lastColumn="0" w:noHBand="0" w:noVBand="1"/>
      </w:tblPr>
      <w:tblGrid>
        <w:gridCol w:w="594"/>
        <w:gridCol w:w="5927"/>
        <w:gridCol w:w="2259"/>
        <w:gridCol w:w="3128"/>
        <w:gridCol w:w="4111"/>
      </w:tblGrid>
      <w:tr w:rsidR="0024277C" w:rsidRPr="00AB33AB" w:rsidTr="00F012C2">
        <w:tc>
          <w:tcPr>
            <w:tcW w:w="594" w:type="dxa"/>
            <w:vAlign w:val="center"/>
          </w:tcPr>
          <w:p w:rsidR="0024277C" w:rsidRPr="00AB33AB" w:rsidRDefault="0024277C" w:rsidP="00A92407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№</w:t>
            </w:r>
          </w:p>
          <w:p w:rsidR="0024277C" w:rsidRPr="00AB33AB" w:rsidRDefault="0024277C" w:rsidP="00A92407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п/п</w:t>
            </w:r>
          </w:p>
        </w:tc>
        <w:tc>
          <w:tcPr>
            <w:tcW w:w="5927" w:type="dxa"/>
            <w:vAlign w:val="center"/>
          </w:tcPr>
          <w:p w:rsidR="0024277C" w:rsidRPr="00AB33AB" w:rsidRDefault="0024277C" w:rsidP="00A92407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259" w:type="dxa"/>
            <w:vAlign w:val="center"/>
          </w:tcPr>
          <w:p w:rsidR="0024277C" w:rsidRPr="00AB33AB" w:rsidRDefault="0024277C" w:rsidP="00A92407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Срок исполнения</w:t>
            </w:r>
          </w:p>
        </w:tc>
        <w:tc>
          <w:tcPr>
            <w:tcW w:w="3128" w:type="dxa"/>
            <w:vAlign w:val="center"/>
          </w:tcPr>
          <w:p w:rsidR="0024277C" w:rsidRPr="00AB33AB" w:rsidRDefault="0024277C" w:rsidP="00A92407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4111" w:type="dxa"/>
            <w:vAlign w:val="center"/>
          </w:tcPr>
          <w:p w:rsidR="0024277C" w:rsidRPr="00AB33AB" w:rsidRDefault="0024277C" w:rsidP="00A92407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Ожидаемый результат</w:t>
            </w:r>
          </w:p>
        </w:tc>
      </w:tr>
      <w:tr w:rsidR="0024277C" w:rsidRPr="00AB33AB" w:rsidTr="00F012C2">
        <w:tc>
          <w:tcPr>
            <w:tcW w:w="594" w:type="dxa"/>
            <w:vAlign w:val="center"/>
          </w:tcPr>
          <w:p w:rsidR="0024277C" w:rsidRPr="00AB33AB" w:rsidRDefault="0024277C" w:rsidP="00A92407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1</w:t>
            </w:r>
          </w:p>
        </w:tc>
        <w:tc>
          <w:tcPr>
            <w:tcW w:w="5927" w:type="dxa"/>
            <w:vAlign w:val="center"/>
          </w:tcPr>
          <w:p w:rsidR="0024277C" w:rsidRPr="00AB33AB" w:rsidRDefault="0024277C" w:rsidP="00A92407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2</w:t>
            </w:r>
          </w:p>
        </w:tc>
        <w:tc>
          <w:tcPr>
            <w:tcW w:w="2259" w:type="dxa"/>
            <w:vAlign w:val="center"/>
          </w:tcPr>
          <w:p w:rsidR="0024277C" w:rsidRPr="00AB33AB" w:rsidRDefault="0024277C" w:rsidP="00A92407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3</w:t>
            </w:r>
          </w:p>
        </w:tc>
        <w:tc>
          <w:tcPr>
            <w:tcW w:w="3128" w:type="dxa"/>
            <w:vAlign w:val="center"/>
          </w:tcPr>
          <w:p w:rsidR="0024277C" w:rsidRPr="00AB33AB" w:rsidRDefault="0024277C" w:rsidP="00A92407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4</w:t>
            </w:r>
          </w:p>
        </w:tc>
        <w:tc>
          <w:tcPr>
            <w:tcW w:w="4111" w:type="dxa"/>
            <w:vAlign w:val="center"/>
          </w:tcPr>
          <w:p w:rsidR="0024277C" w:rsidRPr="00AB33AB" w:rsidRDefault="0024277C" w:rsidP="00A92407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5</w:t>
            </w:r>
          </w:p>
        </w:tc>
      </w:tr>
      <w:tr w:rsidR="0024277C" w:rsidRPr="00AB33AB" w:rsidTr="00F012C2">
        <w:tc>
          <w:tcPr>
            <w:tcW w:w="594" w:type="dxa"/>
            <w:vAlign w:val="center"/>
          </w:tcPr>
          <w:p w:rsidR="0024277C" w:rsidRPr="00AB33AB" w:rsidRDefault="0024277C" w:rsidP="00A92407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1.</w:t>
            </w:r>
          </w:p>
        </w:tc>
        <w:tc>
          <w:tcPr>
            <w:tcW w:w="5927" w:type="dxa"/>
            <w:vAlign w:val="center"/>
          </w:tcPr>
          <w:p w:rsidR="0024277C" w:rsidRPr="00AB33AB" w:rsidRDefault="0097704D" w:rsidP="00701DC4">
            <w:pPr>
              <w:jc w:val="both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 xml:space="preserve">Формирование и утверждение перечня объектов </w:t>
            </w:r>
            <w:r w:rsidR="0024277C" w:rsidRPr="00AB33AB">
              <w:rPr>
                <w:sz w:val="26"/>
                <w:szCs w:val="26"/>
              </w:rPr>
              <w:t>муниципальной</w:t>
            </w:r>
            <w:r w:rsidRPr="00AB33AB">
              <w:rPr>
                <w:sz w:val="26"/>
                <w:szCs w:val="26"/>
              </w:rPr>
              <w:t xml:space="preserve"> </w:t>
            </w:r>
            <w:r w:rsidR="0024277C" w:rsidRPr="00AB33AB">
              <w:rPr>
                <w:sz w:val="26"/>
                <w:szCs w:val="26"/>
              </w:rPr>
              <w:t>собственности для размещения объектов,</w:t>
            </w:r>
            <w:r w:rsidRPr="00AB33AB">
              <w:rPr>
                <w:sz w:val="26"/>
                <w:szCs w:val="26"/>
              </w:rPr>
              <w:t xml:space="preserve"> </w:t>
            </w:r>
            <w:r w:rsidR="0024277C" w:rsidRPr="00AB33AB">
              <w:rPr>
                <w:sz w:val="26"/>
                <w:szCs w:val="26"/>
              </w:rPr>
              <w:t>сооружений и средств связи</w:t>
            </w:r>
          </w:p>
        </w:tc>
        <w:tc>
          <w:tcPr>
            <w:tcW w:w="2259" w:type="dxa"/>
            <w:vAlign w:val="center"/>
          </w:tcPr>
          <w:p w:rsidR="0024277C" w:rsidRPr="00AB33AB" w:rsidRDefault="0024277C" w:rsidP="00701DC4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2</w:t>
            </w:r>
            <w:r w:rsidR="0097704D" w:rsidRPr="00AB33AB">
              <w:rPr>
                <w:sz w:val="26"/>
                <w:szCs w:val="26"/>
              </w:rPr>
              <w:t>019-2022</w:t>
            </w:r>
            <w:r w:rsidRPr="00AB33AB">
              <w:rPr>
                <w:sz w:val="26"/>
                <w:szCs w:val="26"/>
              </w:rPr>
              <w:t xml:space="preserve"> годы</w:t>
            </w:r>
          </w:p>
        </w:tc>
        <w:tc>
          <w:tcPr>
            <w:tcW w:w="3128" w:type="dxa"/>
            <w:vAlign w:val="center"/>
          </w:tcPr>
          <w:p w:rsidR="0024277C" w:rsidRPr="00AB33AB" w:rsidRDefault="005D5060" w:rsidP="005D506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жотраслевой отдел Администрации Шатойского муниципального района</w:t>
            </w:r>
            <w:r w:rsidRPr="00AB33AB">
              <w:rPr>
                <w:sz w:val="26"/>
                <w:szCs w:val="26"/>
              </w:rPr>
              <w:t xml:space="preserve"> </w:t>
            </w:r>
          </w:p>
        </w:tc>
        <w:tc>
          <w:tcPr>
            <w:tcW w:w="4111" w:type="dxa"/>
            <w:vAlign w:val="center"/>
          </w:tcPr>
          <w:p w:rsidR="0024277C" w:rsidRPr="00AB33AB" w:rsidRDefault="0024277C" w:rsidP="00701DC4">
            <w:pPr>
              <w:jc w:val="both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Упрощение доступа</w:t>
            </w:r>
            <w:r w:rsidR="00701DC4">
              <w:rPr>
                <w:sz w:val="26"/>
                <w:szCs w:val="26"/>
              </w:rPr>
              <w:t xml:space="preserve"> </w:t>
            </w:r>
            <w:r w:rsidRPr="00AB33AB">
              <w:rPr>
                <w:sz w:val="26"/>
                <w:szCs w:val="26"/>
              </w:rPr>
              <w:t>операторов связи к объектам</w:t>
            </w:r>
            <w:r w:rsidR="00701DC4">
              <w:rPr>
                <w:sz w:val="26"/>
                <w:szCs w:val="26"/>
              </w:rPr>
              <w:t xml:space="preserve"> </w:t>
            </w:r>
            <w:r w:rsidRPr="00AB33AB">
              <w:rPr>
                <w:sz w:val="26"/>
                <w:szCs w:val="26"/>
              </w:rPr>
              <w:t>инфраструктуры</w:t>
            </w:r>
          </w:p>
        </w:tc>
      </w:tr>
      <w:tr w:rsidR="0024277C" w:rsidRPr="00AB33AB" w:rsidTr="00F012C2">
        <w:tc>
          <w:tcPr>
            <w:tcW w:w="594" w:type="dxa"/>
            <w:vAlign w:val="center"/>
          </w:tcPr>
          <w:p w:rsidR="0024277C" w:rsidRPr="00AB33AB" w:rsidRDefault="0024277C" w:rsidP="00A92407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2.</w:t>
            </w:r>
          </w:p>
        </w:tc>
        <w:tc>
          <w:tcPr>
            <w:tcW w:w="5927" w:type="dxa"/>
            <w:vAlign w:val="center"/>
          </w:tcPr>
          <w:p w:rsidR="0024277C" w:rsidRPr="00AB33AB" w:rsidRDefault="0097704D" w:rsidP="00701DC4">
            <w:pPr>
              <w:jc w:val="both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Разработка и утверждение положения</w:t>
            </w:r>
            <w:r w:rsidR="0024277C" w:rsidRPr="00AB33AB">
              <w:rPr>
                <w:sz w:val="26"/>
                <w:szCs w:val="26"/>
              </w:rPr>
              <w:t xml:space="preserve"> о порядке</w:t>
            </w:r>
          </w:p>
          <w:p w:rsidR="0024277C" w:rsidRPr="00AB33AB" w:rsidRDefault="0024277C" w:rsidP="00701DC4">
            <w:pPr>
              <w:jc w:val="both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предоставления имущества, находящегося в</w:t>
            </w:r>
            <w:r w:rsidR="00701DC4">
              <w:rPr>
                <w:sz w:val="26"/>
                <w:szCs w:val="26"/>
              </w:rPr>
              <w:t xml:space="preserve"> </w:t>
            </w:r>
            <w:r w:rsidRPr="00AB33AB">
              <w:rPr>
                <w:sz w:val="26"/>
                <w:szCs w:val="26"/>
              </w:rPr>
              <w:t>муниципальной</w:t>
            </w:r>
            <w:r w:rsidR="0097704D" w:rsidRPr="00AB33AB">
              <w:rPr>
                <w:sz w:val="26"/>
                <w:szCs w:val="26"/>
              </w:rPr>
              <w:t xml:space="preserve"> </w:t>
            </w:r>
            <w:r w:rsidRPr="00AB33AB">
              <w:rPr>
                <w:sz w:val="26"/>
                <w:szCs w:val="26"/>
              </w:rPr>
              <w:t>собственности, для размещения объектов,</w:t>
            </w:r>
            <w:r w:rsidR="0097704D" w:rsidRPr="00AB33AB">
              <w:rPr>
                <w:sz w:val="26"/>
                <w:szCs w:val="26"/>
              </w:rPr>
              <w:t xml:space="preserve"> </w:t>
            </w:r>
            <w:r w:rsidRPr="00AB33AB">
              <w:rPr>
                <w:sz w:val="26"/>
                <w:szCs w:val="26"/>
              </w:rPr>
              <w:t>соо</w:t>
            </w:r>
            <w:r w:rsidR="0097704D" w:rsidRPr="00AB33AB">
              <w:rPr>
                <w:sz w:val="26"/>
                <w:szCs w:val="26"/>
              </w:rPr>
              <w:t>ружений и средств связи, закрепление</w:t>
            </w:r>
            <w:r w:rsidRPr="00AB33AB">
              <w:rPr>
                <w:sz w:val="26"/>
                <w:szCs w:val="26"/>
              </w:rPr>
              <w:t xml:space="preserve"> в нем</w:t>
            </w:r>
            <w:r w:rsidR="0097704D" w:rsidRPr="00AB33AB">
              <w:rPr>
                <w:sz w:val="26"/>
                <w:szCs w:val="26"/>
              </w:rPr>
              <w:t xml:space="preserve"> порядка ценообразования и сроков </w:t>
            </w:r>
          </w:p>
          <w:p w:rsidR="0024277C" w:rsidRPr="00AB33AB" w:rsidRDefault="0024277C" w:rsidP="00701DC4">
            <w:pPr>
              <w:jc w:val="both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п</w:t>
            </w:r>
            <w:r w:rsidR="0097704D" w:rsidRPr="00AB33AB">
              <w:rPr>
                <w:sz w:val="26"/>
                <w:szCs w:val="26"/>
              </w:rPr>
              <w:t>редоставления, а также разработка и утверждение</w:t>
            </w:r>
            <w:r w:rsidRPr="00AB33AB">
              <w:rPr>
                <w:sz w:val="26"/>
                <w:szCs w:val="26"/>
              </w:rPr>
              <w:t xml:space="preserve"> методически</w:t>
            </w:r>
            <w:r w:rsidR="0097704D" w:rsidRPr="00AB33AB">
              <w:rPr>
                <w:sz w:val="26"/>
                <w:szCs w:val="26"/>
              </w:rPr>
              <w:t>х</w:t>
            </w:r>
            <w:r w:rsidRPr="00AB33AB">
              <w:rPr>
                <w:sz w:val="26"/>
                <w:szCs w:val="26"/>
              </w:rPr>
              <w:t xml:space="preserve"> рекомендации по установлению арендной платы (платы за размещение) с учетом экономически обоснованных тарифов, </w:t>
            </w:r>
            <w:r w:rsidR="00D25FF0" w:rsidRPr="00AB33AB">
              <w:rPr>
                <w:sz w:val="26"/>
                <w:szCs w:val="26"/>
              </w:rPr>
              <w:t>созда</w:t>
            </w:r>
            <w:r w:rsidR="0097704D" w:rsidRPr="00AB33AB">
              <w:rPr>
                <w:sz w:val="26"/>
                <w:szCs w:val="26"/>
              </w:rPr>
              <w:t xml:space="preserve">ние </w:t>
            </w:r>
            <w:r w:rsidR="00D25FF0" w:rsidRPr="00AB33AB">
              <w:rPr>
                <w:sz w:val="26"/>
                <w:szCs w:val="26"/>
              </w:rPr>
              <w:t>условий для</w:t>
            </w:r>
            <w:r w:rsidRPr="00AB33AB">
              <w:rPr>
                <w:sz w:val="26"/>
                <w:szCs w:val="26"/>
              </w:rPr>
              <w:t xml:space="preserve"> осуществления операторами связи</w:t>
            </w:r>
          </w:p>
          <w:p w:rsidR="0024277C" w:rsidRPr="00AB33AB" w:rsidRDefault="0024277C" w:rsidP="00701DC4">
            <w:pPr>
              <w:jc w:val="both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технического обслуживания и модернизации</w:t>
            </w:r>
          </w:p>
          <w:p w:rsidR="0024277C" w:rsidRPr="00AB33AB" w:rsidRDefault="0024277C" w:rsidP="00701DC4">
            <w:pPr>
              <w:jc w:val="both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объектов, сооружений и средств связи</w:t>
            </w:r>
          </w:p>
        </w:tc>
        <w:tc>
          <w:tcPr>
            <w:tcW w:w="2259" w:type="dxa"/>
            <w:vAlign w:val="center"/>
          </w:tcPr>
          <w:p w:rsidR="0024277C" w:rsidRPr="00AB33AB" w:rsidRDefault="0024277C" w:rsidP="00701DC4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2019-202</w:t>
            </w:r>
            <w:r w:rsidR="00277313">
              <w:rPr>
                <w:sz w:val="26"/>
                <w:szCs w:val="26"/>
              </w:rPr>
              <w:t>2</w:t>
            </w:r>
            <w:r w:rsidRPr="00AB33AB">
              <w:rPr>
                <w:sz w:val="26"/>
                <w:szCs w:val="26"/>
              </w:rPr>
              <w:t xml:space="preserve"> годы</w:t>
            </w:r>
          </w:p>
        </w:tc>
        <w:tc>
          <w:tcPr>
            <w:tcW w:w="3128" w:type="dxa"/>
            <w:vAlign w:val="center"/>
          </w:tcPr>
          <w:p w:rsidR="0024277C" w:rsidRPr="00AB33AB" w:rsidRDefault="005D5060" w:rsidP="005D506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жотраслевой отдел Администрации Шатойского муниципального района</w:t>
            </w:r>
            <w:r w:rsidRPr="00AB33AB">
              <w:rPr>
                <w:sz w:val="26"/>
                <w:szCs w:val="26"/>
              </w:rPr>
              <w:t xml:space="preserve"> </w:t>
            </w:r>
          </w:p>
        </w:tc>
        <w:tc>
          <w:tcPr>
            <w:tcW w:w="4111" w:type="dxa"/>
            <w:vAlign w:val="center"/>
          </w:tcPr>
          <w:p w:rsidR="0024277C" w:rsidRPr="00AB33AB" w:rsidRDefault="0024277C" w:rsidP="00701DC4">
            <w:pPr>
              <w:jc w:val="both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Упрощение доступа</w:t>
            </w:r>
            <w:r w:rsidR="00701DC4">
              <w:rPr>
                <w:sz w:val="26"/>
                <w:szCs w:val="26"/>
              </w:rPr>
              <w:t xml:space="preserve"> </w:t>
            </w:r>
            <w:r w:rsidRPr="00AB33AB">
              <w:rPr>
                <w:sz w:val="26"/>
                <w:szCs w:val="26"/>
              </w:rPr>
              <w:t>операторов связи к объектам</w:t>
            </w:r>
            <w:r w:rsidR="00701DC4">
              <w:rPr>
                <w:sz w:val="26"/>
                <w:szCs w:val="26"/>
              </w:rPr>
              <w:t xml:space="preserve"> </w:t>
            </w:r>
            <w:r w:rsidRPr="00AB33AB">
              <w:rPr>
                <w:sz w:val="26"/>
                <w:szCs w:val="26"/>
              </w:rPr>
              <w:t>инфраструктуры</w:t>
            </w:r>
          </w:p>
        </w:tc>
      </w:tr>
    </w:tbl>
    <w:p w:rsidR="0024277C" w:rsidRPr="00AB33AB" w:rsidRDefault="0024277C" w:rsidP="0024277C">
      <w:pPr>
        <w:tabs>
          <w:tab w:val="left" w:pos="7967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4277C" w:rsidRPr="00AB33AB" w:rsidRDefault="006E2A35" w:rsidP="0024277C">
      <w:pPr>
        <w:tabs>
          <w:tab w:val="left" w:pos="7967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2</w:t>
      </w:r>
      <w:r w:rsidR="0024277C" w:rsidRPr="00AB33AB">
        <w:rPr>
          <w:rFonts w:ascii="Times New Roman" w:hAnsi="Times New Roman" w:cs="Times New Roman"/>
          <w:b/>
          <w:sz w:val="26"/>
          <w:szCs w:val="26"/>
        </w:rPr>
        <w:t>. Развитие конкуренции на рынке оказания услуг по ремонту автотранспортных средств</w:t>
      </w:r>
    </w:p>
    <w:p w:rsidR="0024277C" w:rsidRPr="00AB33AB" w:rsidRDefault="0024277C" w:rsidP="0024277C">
      <w:pPr>
        <w:tabs>
          <w:tab w:val="left" w:pos="7967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E2A35" w:rsidRDefault="0041319D" w:rsidP="0024277C">
      <w:pPr>
        <w:tabs>
          <w:tab w:val="left" w:pos="7967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B33AB">
        <w:rPr>
          <w:rFonts w:ascii="Times New Roman" w:hAnsi="Times New Roman" w:cs="Times New Roman"/>
          <w:b/>
          <w:sz w:val="26"/>
          <w:szCs w:val="26"/>
        </w:rPr>
        <w:t>1</w:t>
      </w:r>
      <w:r w:rsidR="006E2A35">
        <w:rPr>
          <w:rFonts w:ascii="Times New Roman" w:hAnsi="Times New Roman" w:cs="Times New Roman"/>
          <w:b/>
          <w:sz w:val="26"/>
          <w:szCs w:val="26"/>
        </w:rPr>
        <w:t>2</w:t>
      </w:r>
      <w:r w:rsidR="0024277C" w:rsidRPr="00AB33AB">
        <w:rPr>
          <w:rFonts w:ascii="Times New Roman" w:hAnsi="Times New Roman" w:cs="Times New Roman"/>
          <w:b/>
          <w:sz w:val="26"/>
          <w:szCs w:val="26"/>
        </w:rPr>
        <w:t xml:space="preserve">.1. Сведения о показателях (индикаторах) развития конкуренции на рынке оказания услуг по ремонту </w:t>
      </w:r>
    </w:p>
    <w:p w:rsidR="0024277C" w:rsidRPr="00AB33AB" w:rsidRDefault="0024277C" w:rsidP="0024277C">
      <w:pPr>
        <w:tabs>
          <w:tab w:val="left" w:pos="7967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B33AB">
        <w:rPr>
          <w:rFonts w:ascii="Times New Roman" w:hAnsi="Times New Roman" w:cs="Times New Roman"/>
          <w:b/>
          <w:sz w:val="26"/>
          <w:szCs w:val="26"/>
        </w:rPr>
        <w:t>автотранспортных средств</w:t>
      </w:r>
    </w:p>
    <w:p w:rsidR="0024277C" w:rsidRPr="00AB33AB" w:rsidRDefault="0024277C" w:rsidP="0024277C">
      <w:pPr>
        <w:tabs>
          <w:tab w:val="left" w:pos="7967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7"/>
        <w:tblW w:w="16019" w:type="dxa"/>
        <w:tblInd w:w="-176" w:type="dxa"/>
        <w:tblLook w:val="04A0" w:firstRow="1" w:lastRow="0" w:firstColumn="1" w:lastColumn="0" w:noHBand="0" w:noVBand="1"/>
      </w:tblPr>
      <w:tblGrid>
        <w:gridCol w:w="594"/>
        <w:gridCol w:w="5927"/>
        <w:gridCol w:w="1471"/>
        <w:gridCol w:w="1506"/>
        <w:gridCol w:w="1701"/>
        <w:gridCol w:w="1544"/>
        <w:gridCol w:w="1590"/>
        <w:gridCol w:w="1686"/>
      </w:tblGrid>
      <w:tr w:rsidR="006E2A35" w:rsidRPr="00AB33AB" w:rsidTr="00EE4202">
        <w:tc>
          <w:tcPr>
            <w:tcW w:w="16019" w:type="dxa"/>
            <w:gridSpan w:val="8"/>
            <w:vAlign w:val="center"/>
          </w:tcPr>
          <w:p w:rsidR="006E2A35" w:rsidRPr="00AB33AB" w:rsidRDefault="006E2A35" w:rsidP="007A1C06">
            <w:pPr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  <w:lang w:bidi="ru-RU"/>
              </w:rPr>
              <w:t xml:space="preserve">        </w:t>
            </w:r>
            <w:r w:rsidRPr="0055226D">
              <w:rPr>
                <w:b/>
                <w:sz w:val="26"/>
                <w:szCs w:val="26"/>
                <w:lang w:bidi="ru-RU"/>
              </w:rPr>
              <w:t>Текущая ситуация на рынке:</w:t>
            </w:r>
            <w:r w:rsidR="006C0B95">
              <w:rPr>
                <w:b/>
                <w:sz w:val="26"/>
                <w:szCs w:val="26"/>
                <w:lang w:bidi="ru-RU"/>
              </w:rPr>
              <w:t xml:space="preserve"> </w:t>
            </w:r>
            <w:r w:rsidR="006C0B95" w:rsidRPr="00AB33AB">
              <w:rPr>
                <w:sz w:val="26"/>
                <w:szCs w:val="26"/>
              </w:rPr>
              <w:t xml:space="preserve">организаций частной формы собственности </w:t>
            </w:r>
            <w:r w:rsidR="006C0B95">
              <w:rPr>
                <w:sz w:val="26"/>
                <w:szCs w:val="26"/>
              </w:rPr>
              <w:t>в сфере оказания</w:t>
            </w:r>
            <w:r w:rsidR="006C0B95" w:rsidRPr="00AB33AB">
              <w:rPr>
                <w:sz w:val="26"/>
                <w:szCs w:val="26"/>
              </w:rPr>
              <w:t xml:space="preserve"> услуг по </w:t>
            </w:r>
            <w:r w:rsidR="006C0B95">
              <w:rPr>
                <w:sz w:val="26"/>
                <w:szCs w:val="26"/>
              </w:rPr>
              <w:t>ремонту автотранспортных средств – 2.</w:t>
            </w:r>
            <w:r w:rsidR="006C0B95" w:rsidRPr="006C0B95">
              <w:rPr>
                <w:sz w:val="26"/>
                <w:szCs w:val="26"/>
              </w:rPr>
              <w:t xml:space="preserve">Организаций государственной (муниципальной) формы собственности, осуществляющих деятельность на данном рынке в </w:t>
            </w:r>
            <w:proofErr w:type="spellStart"/>
            <w:r w:rsidR="008427F1">
              <w:rPr>
                <w:sz w:val="26"/>
                <w:szCs w:val="26"/>
              </w:rPr>
              <w:t>Шатойском</w:t>
            </w:r>
            <w:proofErr w:type="spellEnd"/>
            <w:r w:rsidR="006C0B95" w:rsidRPr="006C0B95">
              <w:rPr>
                <w:sz w:val="26"/>
                <w:szCs w:val="26"/>
              </w:rPr>
              <w:t xml:space="preserve"> муниципальном районе не имеется.</w:t>
            </w:r>
          </w:p>
        </w:tc>
      </w:tr>
      <w:tr w:rsidR="006E2A35" w:rsidRPr="00AB33AB" w:rsidTr="00EE4202">
        <w:tc>
          <w:tcPr>
            <w:tcW w:w="16019" w:type="dxa"/>
            <w:gridSpan w:val="8"/>
            <w:vAlign w:val="center"/>
          </w:tcPr>
          <w:p w:rsidR="006E2A35" w:rsidRPr="00AB33AB" w:rsidRDefault="006E2A35" w:rsidP="008427F1">
            <w:pPr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</w:t>
            </w:r>
            <w:r w:rsidRPr="0055226D">
              <w:rPr>
                <w:b/>
                <w:sz w:val="26"/>
                <w:szCs w:val="26"/>
              </w:rPr>
              <w:t>Ответственный исполнитель</w:t>
            </w:r>
            <w:r>
              <w:rPr>
                <w:sz w:val="26"/>
                <w:szCs w:val="26"/>
              </w:rPr>
              <w:t xml:space="preserve"> – </w:t>
            </w:r>
            <w:r w:rsidR="008427F1">
              <w:rPr>
                <w:sz w:val="26"/>
                <w:szCs w:val="26"/>
              </w:rPr>
              <w:t>Отдел инвестиций, экономики и торговли администрации Шатойского муниципального района</w:t>
            </w:r>
          </w:p>
        </w:tc>
      </w:tr>
      <w:tr w:rsidR="006E2A35" w:rsidRPr="00AB33AB" w:rsidTr="00F012C2">
        <w:tc>
          <w:tcPr>
            <w:tcW w:w="594" w:type="dxa"/>
            <w:vAlign w:val="center"/>
          </w:tcPr>
          <w:p w:rsidR="006E2A35" w:rsidRPr="00AB33AB" w:rsidRDefault="006E2A35" w:rsidP="006E2A35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№</w:t>
            </w:r>
          </w:p>
          <w:p w:rsidR="006E2A35" w:rsidRPr="00AB33AB" w:rsidRDefault="006E2A35" w:rsidP="006E2A35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п/п</w:t>
            </w:r>
          </w:p>
        </w:tc>
        <w:tc>
          <w:tcPr>
            <w:tcW w:w="5927" w:type="dxa"/>
            <w:vAlign w:val="center"/>
          </w:tcPr>
          <w:p w:rsidR="006E2A35" w:rsidRPr="00AB33AB" w:rsidRDefault="006E2A35" w:rsidP="006E2A35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Наименование целевого показателя (индикатора)</w:t>
            </w:r>
          </w:p>
        </w:tc>
        <w:tc>
          <w:tcPr>
            <w:tcW w:w="1471" w:type="dxa"/>
            <w:vAlign w:val="center"/>
          </w:tcPr>
          <w:p w:rsidR="006E2A35" w:rsidRPr="00AB33AB" w:rsidRDefault="006E2A35" w:rsidP="006E2A35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1506" w:type="dxa"/>
            <w:vAlign w:val="center"/>
          </w:tcPr>
          <w:p w:rsidR="006E2A35" w:rsidRPr="00AB33AB" w:rsidRDefault="006E2A35" w:rsidP="006E2A35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2018 год</w:t>
            </w:r>
          </w:p>
          <w:p w:rsidR="006E2A35" w:rsidRPr="00AB33AB" w:rsidRDefault="006E2A35" w:rsidP="006E2A35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(факт)</w:t>
            </w:r>
          </w:p>
        </w:tc>
        <w:tc>
          <w:tcPr>
            <w:tcW w:w="1701" w:type="dxa"/>
            <w:vAlign w:val="center"/>
          </w:tcPr>
          <w:p w:rsidR="006E2A35" w:rsidRPr="00AB33AB" w:rsidRDefault="006E2A35" w:rsidP="006E2A35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2019 год</w:t>
            </w:r>
          </w:p>
        </w:tc>
        <w:tc>
          <w:tcPr>
            <w:tcW w:w="1544" w:type="dxa"/>
            <w:vAlign w:val="center"/>
          </w:tcPr>
          <w:p w:rsidR="006E2A35" w:rsidRPr="00AB33AB" w:rsidRDefault="006E2A35" w:rsidP="006E2A35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2020 год</w:t>
            </w:r>
          </w:p>
        </w:tc>
        <w:tc>
          <w:tcPr>
            <w:tcW w:w="1590" w:type="dxa"/>
            <w:vAlign w:val="center"/>
          </w:tcPr>
          <w:p w:rsidR="006E2A35" w:rsidRPr="00AB33AB" w:rsidRDefault="006E2A35" w:rsidP="006E2A35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2021 год</w:t>
            </w:r>
          </w:p>
        </w:tc>
        <w:tc>
          <w:tcPr>
            <w:tcW w:w="1686" w:type="dxa"/>
            <w:vAlign w:val="center"/>
          </w:tcPr>
          <w:p w:rsidR="006E2A35" w:rsidRPr="00AB33AB" w:rsidRDefault="006E2A35" w:rsidP="006E2A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 год</w:t>
            </w:r>
          </w:p>
        </w:tc>
      </w:tr>
      <w:tr w:rsidR="006E2A35" w:rsidRPr="00AB33AB" w:rsidTr="00F012C2">
        <w:tc>
          <w:tcPr>
            <w:tcW w:w="594" w:type="dxa"/>
            <w:vAlign w:val="center"/>
          </w:tcPr>
          <w:p w:rsidR="006E2A35" w:rsidRPr="00AB33AB" w:rsidRDefault="006E2A35" w:rsidP="006E2A35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1</w:t>
            </w:r>
          </w:p>
        </w:tc>
        <w:tc>
          <w:tcPr>
            <w:tcW w:w="5927" w:type="dxa"/>
            <w:vAlign w:val="center"/>
          </w:tcPr>
          <w:p w:rsidR="006E2A35" w:rsidRPr="00AB33AB" w:rsidRDefault="006E2A35" w:rsidP="006E2A35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2</w:t>
            </w:r>
          </w:p>
        </w:tc>
        <w:tc>
          <w:tcPr>
            <w:tcW w:w="1471" w:type="dxa"/>
            <w:vAlign w:val="center"/>
          </w:tcPr>
          <w:p w:rsidR="006E2A35" w:rsidRPr="00AB33AB" w:rsidRDefault="006E2A35" w:rsidP="006E2A35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3</w:t>
            </w:r>
          </w:p>
        </w:tc>
        <w:tc>
          <w:tcPr>
            <w:tcW w:w="1506" w:type="dxa"/>
            <w:vAlign w:val="center"/>
          </w:tcPr>
          <w:p w:rsidR="006E2A35" w:rsidRPr="00AB33AB" w:rsidRDefault="006E2A35" w:rsidP="006E2A35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4</w:t>
            </w:r>
          </w:p>
        </w:tc>
        <w:tc>
          <w:tcPr>
            <w:tcW w:w="1701" w:type="dxa"/>
            <w:vAlign w:val="center"/>
          </w:tcPr>
          <w:p w:rsidR="006E2A35" w:rsidRPr="00AB33AB" w:rsidRDefault="006E2A35" w:rsidP="006E2A35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5</w:t>
            </w:r>
          </w:p>
        </w:tc>
        <w:tc>
          <w:tcPr>
            <w:tcW w:w="1544" w:type="dxa"/>
            <w:vAlign w:val="center"/>
          </w:tcPr>
          <w:p w:rsidR="006E2A35" w:rsidRPr="00AB33AB" w:rsidRDefault="006E2A35" w:rsidP="006E2A35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6</w:t>
            </w:r>
          </w:p>
        </w:tc>
        <w:tc>
          <w:tcPr>
            <w:tcW w:w="1590" w:type="dxa"/>
            <w:vAlign w:val="center"/>
          </w:tcPr>
          <w:p w:rsidR="006E2A35" w:rsidRPr="00AB33AB" w:rsidRDefault="006E2A35" w:rsidP="006E2A35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7</w:t>
            </w:r>
          </w:p>
        </w:tc>
        <w:tc>
          <w:tcPr>
            <w:tcW w:w="1686" w:type="dxa"/>
            <w:vAlign w:val="center"/>
          </w:tcPr>
          <w:p w:rsidR="006E2A35" w:rsidRPr="00AB33AB" w:rsidRDefault="006E2A35" w:rsidP="006E2A35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8</w:t>
            </w:r>
          </w:p>
        </w:tc>
      </w:tr>
      <w:tr w:rsidR="006E2A35" w:rsidRPr="00AB33AB" w:rsidTr="00F012C2">
        <w:tc>
          <w:tcPr>
            <w:tcW w:w="594" w:type="dxa"/>
            <w:vAlign w:val="center"/>
          </w:tcPr>
          <w:p w:rsidR="006E2A35" w:rsidRPr="00AB33AB" w:rsidRDefault="006E2A35" w:rsidP="006E2A35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1.</w:t>
            </w:r>
          </w:p>
        </w:tc>
        <w:tc>
          <w:tcPr>
            <w:tcW w:w="5927" w:type="dxa"/>
            <w:vAlign w:val="center"/>
          </w:tcPr>
          <w:p w:rsidR="006E2A35" w:rsidRPr="00AB33AB" w:rsidRDefault="006E2A35" w:rsidP="008427F1">
            <w:pPr>
              <w:jc w:val="both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 xml:space="preserve">Доля организаций частной формы собственности в сфере оказания услуг по ремонту </w:t>
            </w:r>
            <w:r w:rsidRPr="00380569">
              <w:rPr>
                <w:sz w:val="26"/>
                <w:szCs w:val="26"/>
              </w:rPr>
              <w:t xml:space="preserve">автотранспортных </w:t>
            </w:r>
            <w:r w:rsidR="008427F1">
              <w:rPr>
                <w:sz w:val="26"/>
                <w:szCs w:val="26"/>
              </w:rPr>
              <w:t xml:space="preserve"> средств</w:t>
            </w:r>
          </w:p>
        </w:tc>
        <w:tc>
          <w:tcPr>
            <w:tcW w:w="1471" w:type="dxa"/>
            <w:vAlign w:val="center"/>
          </w:tcPr>
          <w:p w:rsidR="006E2A35" w:rsidRPr="00AB33AB" w:rsidRDefault="006E2A35" w:rsidP="006E2A35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процент</w:t>
            </w:r>
          </w:p>
        </w:tc>
        <w:tc>
          <w:tcPr>
            <w:tcW w:w="1506" w:type="dxa"/>
            <w:vAlign w:val="center"/>
          </w:tcPr>
          <w:p w:rsidR="006E2A35" w:rsidRPr="00AB33AB" w:rsidRDefault="006C0B95" w:rsidP="006E2A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701" w:type="dxa"/>
            <w:vAlign w:val="center"/>
          </w:tcPr>
          <w:p w:rsidR="006E2A35" w:rsidRPr="00AB33AB" w:rsidRDefault="006C0B95" w:rsidP="006E2A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544" w:type="dxa"/>
            <w:vAlign w:val="center"/>
          </w:tcPr>
          <w:p w:rsidR="006E2A35" w:rsidRPr="00AB33AB" w:rsidRDefault="006C0B95" w:rsidP="006E2A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590" w:type="dxa"/>
            <w:vAlign w:val="center"/>
          </w:tcPr>
          <w:p w:rsidR="006E2A35" w:rsidRPr="00AB33AB" w:rsidRDefault="006E2A35" w:rsidP="006E2A35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100</w:t>
            </w:r>
          </w:p>
        </w:tc>
        <w:tc>
          <w:tcPr>
            <w:tcW w:w="1686" w:type="dxa"/>
            <w:vAlign w:val="center"/>
          </w:tcPr>
          <w:p w:rsidR="006E2A35" w:rsidRPr="00AB33AB" w:rsidRDefault="006E2A35" w:rsidP="006E2A35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100</w:t>
            </w:r>
          </w:p>
        </w:tc>
      </w:tr>
    </w:tbl>
    <w:p w:rsidR="0024277C" w:rsidRPr="00AB33AB" w:rsidRDefault="0024277C" w:rsidP="0024277C">
      <w:pPr>
        <w:tabs>
          <w:tab w:val="left" w:pos="7967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4277C" w:rsidRPr="00AB33AB" w:rsidRDefault="0041319D" w:rsidP="0024277C">
      <w:pPr>
        <w:tabs>
          <w:tab w:val="left" w:pos="7967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B33AB">
        <w:rPr>
          <w:rFonts w:ascii="Times New Roman" w:hAnsi="Times New Roman" w:cs="Times New Roman"/>
          <w:b/>
          <w:sz w:val="26"/>
          <w:szCs w:val="26"/>
        </w:rPr>
        <w:t>1</w:t>
      </w:r>
      <w:r w:rsidR="006E2A35">
        <w:rPr>
          <w:rFonts w:ascii="Times New Roman" w:hAnsi="Times New Roman" w:cs="Times New Roman"/>
          <w:b/>
          <w:sz w:val="26"/>
          <w:szCs w:val="26"/>
        </w:rPr>
        <w:t>2</w:t>
      </w:r>
      <w:r w:rsidR="0024277C" w:rsidRPr="00AB33AB">
        <w:rPr>
          <w:rFonts w:ascii="Times New Roman" w:hAnsi="Times New Roman" w:cs="Times New Roman"/>
          <w:b/>
          <w:sz w:val="26"/>
          <w:szCs w:val="26"/>
        </w:rPr>
        <w:t>.2. Мероприятия по развитию конкуренции на рынке оказания услуг по ремонту автотранспортных средств</w:t>
      </w:r>
    </w:p>
    <w:p w:rsidR="0024277C" w:rsidRPr="00AB33AB" w:rsidRDefault="0024277C" w:rsidP="0024277C">
      <w:pPr>
        <w:tabs>
          <w:tab w:val="left" w:pos="7967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7"/>
        <w:tblW w:w="16019" w:type="dxa"/>
        <w:tblInd w:w="-176" w:type="dxa"/>
        <w:tblLook w:val="04A0" w:firstRow="1" w:lastRow="0" w:firstColumn="1" w:lastColumn="0" w:noHBand="0" w:noVBand="1"/>
      </w:tblPr>
      <w:tblGrid>
        <w:gridCol w:w="594"/>
        <w:gridCol w:w="5927"/>
        <w:gridCol w:w="2260"/>
        <w:gridCol w:w="3127"/>
        <w:gridCol w:w="4111"/>
      </w:tblGrid>
      <w:tr w:rsidR="0024277C" w:rsidRPr="00AB33AB" w:rsidTr="00F012C2">
        <w:tc>
          <w:tcPr>
            <w:tcW w:w="594" w:type="dxa"/>
            <w:vAlign w:val="center"/>
          </w:tcPr>
          <w:p w:rsidR="0024277C" w:rsidRPr="00AB33AB" w:rsidRDefault="0024277C" w:rsidP="00A92407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№</w:t>
            </w:r>
          </w:p>
          <w:p w:rsidR="0024277C" w:rsidRPr="00AB33AB" w:rsidRDefault="0024277C" w:rsidP="00A92407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п/п</w:t>
            </w:r>
          </w:p>
        </w:tc>
        <w:tc>
          <w:tcPr>
            <w:tcW w:w="5927" w:type="dxa"/>
            <w:vAlign w:val="center"/>
          </w:tcPr>
          <w:p w:rsidR="0024277C" w:rsidRPr="00AB33AB" w:rsidRDefault="0024277C" w:rsidP="00A92407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260" w:type="dxa"/>
            <w:vAlign w:val="center"/>
          </w:tcPr>
          <w:p w:rsidR="0024277C" w:rsidRPr="00AB33AB" w:rsidRDefault="0024277C" w:rsidP="00A92407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Срок исполнения</w:t>
            </w:r>
          </w:p>
        </w:tc>
        <w:tc>
          <w:tcPr>
            <w:tcW w:w="3127" w:type="dxa"/>
            <w:vAlign w:val="center"/>
          </w:tcPr>
          <w:p w:rsidR="0024277C" w:rsidRPr="00AB33AB" w:rsidRDefault="0024277C" w:rsidP="00A92407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4111" w:type="dxa"/>
            <w:vAlign w:val="center"/>
          </w:tcPr>
          <w:p w:rsidR="0024277C" w:rsidRPr="00AB33AB" w:rsidRDefault="0024277C" w:rsidP="00A92407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Ожидаемый результат</w:t>
            </w:r>
          </w:p>
        </w:tc>
      </w:tr>
      <w:tr w:rsidR="0024277C" w:rsidRPr="00AB33AB" w:rsidTr="00F012C2">
        <w:tc>
          <w:tcPr>
            <w:tcW w:w="594" w:type="dxa"/>
            <w:vAlign w:val="center"/>
          </w:tcPr>
          <w:p w:rsidR="0024277C" w:rsidRPr="00AB33AB" w:rsidRDefault="0024277C" w:rsidP="00A92407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1</w:t>
            </w:r>
          </w:p>
        </w:tc>
        <w:tc>
          <w:tcPr>
            <w:tcW w:w="5927" w:type="dxa"/>
            <w:vAlign w:val="center"/>
          </w:tcPr>
          <w:p w:rsidR="0024277C" w:rsidRPr="00AB33AB" w:rsidRDefault="0024277C" w:rsidP="00A92407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2</w:t>
            </w:r>
          </w:p>
        </w:tc>
        <w:tc>
          <w:tcPr>
            <w:tcW w:w="2260" w:type="dxa"/>
            <w:vAlign w:val="center"/>
          </w:tcPr>
          <w:p w:rsidR="0024277C" w:rsidRPr="00AB33AB" w:rsidRDefault="0024277C" w:rsidP="00A92407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3</w:t>
            </w:r>
          </w:p>
        </w:tc>
        <w:tc>
          <w:tcPr>
            <w:tcW w:w="3127" w:type="dxa"/>
            <w:vAlign w:val="center"/>
          </w:tcPr>
          <w:p w:rsidR="0024277C" w:rsidRPr="00AB33AB" w:rsidRDefault="0024277C" w:rsidP="00A92407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4</w:t>
            </w:r>
          </w:p>
        </w:tc>
        <w:tc>
          <w:tcPr>
            <w:tcW w:w="4111" w:type="dxa"/>
            <w:vAlign w:val="center"/>
          </w:tcPr>
          <w:p w:rsidR="0024277C" w:rsidRPr="00AB33AB" w:rsidRDefault="0024277C" w:rsidP="00A92407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5</w:t>
            </w:r>
          </w:p>
        </w:tc>
      </w:tr>
      <w:tr w:rsidR="0024277C" w:rsidRPr="00AB33AB" w:rsidTr="00F012C2">
        <w:tc>
          <w:tcPr>
            <w:tcW w:w="594" w:type="dxa"/>
            <w:vAlign w:val="center"/>
          </w:tcPr>
          <w:p w:rsidR="0024277C" w:rsidRPr="00AB33AB" w:rsidRDefault="0024277C" w:rsidP="00A92407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1.</w:t>
            </w:r>
          </w:p>
        </w:tc>
        <w:tc>
          <w:tcPr>
            <w:tcW w:w="5927" w:type="dxa"/>
            <w:vAlign w:val="center"/>
          </w:tcPr>
          <w:p w:rsidR="0024277C" w:rsidRPr="00AB33AB" w:rsidRDefault="0024277C" w:rsidP="00F012C2">
            <w:pPr>
              <w:jc w:val="both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Оказание организационно-методической и</w:t>
            </w:r>
            <w:r w:rsidR="00F012C2">
              <w:rPr>
                <w:sz w:val="26"/>
                <w:szCs w:val="26"/>
              </w:rPr>
              <w:t xml:space="preserve"> </w:t>
            </w:r>
            <w:r w:rsidRPr="00AB33AB">
              <w:rPr>
                <w:sz w:val="26"/>
                <w:szCs w:val="26"/>
              </w:rPr>
              <w:t>информационно-консультативной помощи</w:t>
            </w:r>
            <w:r w:rsidR="00F012C2">
              <w:rPr>
                <w:sz w:val="26"/>
                <w:szCs w:val="26"/>
              </w:rPr>
              <w:t xml:space="preserve"> </w:t>
            </w:r>
            <w:r w:rsidRPr="00AB33AB">
              <w:rPr>
                <w:sz w:val="26"/>
                <w:szCs w:val="26"/>
              </w:rPr>
              <w:t>субъектам предпринимательства,</w:t>
            </w:r>
            <w:r w:rsidR="00F012C2">
              <w:rPr>
                <w:sz w:val="26"/>
                <w:szCs w:val="26"/>
              </w:rPr>
              <w:t xml:space="preserve"> </w:t>
            </w:r>
            <w:r w:rsidRPr="00AB33AB">
              <w:rPr>
                <w:sz w:val="26"/>
                <w:szCs w:val="26"/>
              </w:rPr>
              <w:t>осуществляющим деятельность на рынке</w:t>
            </w:r>
          </w:p>
        </w:tc>
        <w:tc>
          <w:tcPr>
            <w:tcW w:w="2260" w:type="dxa"/>
            <w:vAlign w:val="center"/>
          </w:tcPr>
          <w:p w:rsidR="0024277C" w:rsidRPr="00AB33AB" w:rsidRDefault="0024277C" w:rsidP="00F012C2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2</w:t>
            </w:r>
            <w:r w:rsidR="0041319D" w:rsidRPr="00AB33AB">
              <w:rPr>
                <w:sz w:val="26"/>
                <w:szCs w:val="26"/>
              </w:rPr>
              <w:t>019-2022</w:t>
            </w:r>
            <w:r w:rsidRPr="00AB33AB">
              <w:rPr>
                <w:sz w:val="26"/>
                <w:szCs w:val="26"/>
              </w:rPr>
              <w:t xml:space="preserve"> годы</w:t>
            </w:r>
          </w:p>
        </w:tc>
        <w:tc>
          <w:tcPr>
            <w:tcW w:w="3127" w:type="dxa"/>
            <w:vAlign w:val="center"/>
          </w:tcPr>
          <w:p w:rsidR="0024277C" w:rsidRPr="00AB33AB" w:rsidRDefault="008427F1" w:rsidP="00F012C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инвестиций, экономики и торговли администрации Шатойского муниципального района</w:t>
            </w:r>
          </w:p>
        </w:tc>
        <w:tc>
          <w:tcPr>
            <w:tcW w:w="4111" w:type="dxa"/>
            <w:vAlign w:val="center"/>
          </w:tcPr>
          <w:p w:rsidR="0024277C" w:rsidRPr="00AB33AB" w:rsidRDefault="0024277C" w:rsidP="00F012C2">
            <w:pPr>
              <w:jc w:val="both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Повышение</w:t>
            </w:r>
            <w:r w:rsidR="00F012C2">
              <w:rPr>
                <w:sz w:val="26"/>
                <w:szCs w:val="26"/>
              </w:rPr>
              <w:t xml:space="preserve"> </w:t>
            </w:r>
            <w:r w:rsidRPr="00AB33AB">
              <w:rPr>
                <w:sz w:val="26"/>
                <w:szCs w:val="26"/>
              </w:rPr>
              <w:t>информированности</w:t>
            </w:r>
          </w:p>
          <w:p w:rsidR="0024277C" w:rsidRPr="00AB33AB" w:rsidRDefault="0024277C" w:rsidP="00F012C2">
            <w:pPr>
              <w:jc w:val="both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организаций частной формы собственности</w:t>
            </w:r>
          </w:p>
        </w:tc>
      </w:tr>
      <w:tr w:rsidR="0024277C" w:rsidRPr="00AB33AB" w:rsidTr="00F012C2">
        <w:tc>
          <w:tcPr>
            <w:tcW w:w="594" w:type="dxa"/>
            <w:vAlign w:val="center"/>
          </w:tcPr>
          <w:p w:rsidR="0024277C" w:rsidRPr="00AB33AB" w:rsidRDefault="0024277C" w:rsidP="00A92407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2.</w:t>
            </w:r>
          </w:p>
        </w:tc>
        <w:tc>
          <w:tcPr>
            <w:tcW w:w="5927" w:type="dxa"/>
            <w:vAlign w:val="center"/>
          </w:tcPr>
          <w:p w:rsidR="0024277C" w:rsidRPr="00AB33AB" w:rsidRDefault="0024277C" w:rsidP="00F012C2">
            <w:pPr>
              <w:jc w:val="both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Сокращение сроков на ввод в эксплуатацию</w:t>
            </w:r>
            <w:r w:rsidR="00F012C2">
              <w:rPr>
                <w:sz w:val="26"/>
                <w:szCs w:val="26"/>
              </w:rPr>
              <w:t xml:space="preserve"> </w:t>
            </w:r>
            <w:r w:rsidRPr="00AB33AB">
              <w:rPr>
                <w:sz w:val="26"/>
                <w:szCs w:val="26"/>
              </w:rPr>
              <w:t>новых объектов для осуществления деятельности по ремонту автотранспортных средств</w:t>
            </w:r>
          </w:p>
        </w:tc>
        <w:tc>
          <w:tcPr>
            <w:tcW w:w="2260" w:type="dxa"/>
            <w:vAlign w:val="center"/>
          </w:tcPr>
          <w:p w:rsidR="0024277C" w:rsidRPr="00AB33AB" w:rsidRDefault="0041319D" w:rsidP="00F012C2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2019-2022</w:t>
            </w:r>
            <w:r w:rsidR="0024277C" w:rsidRPr="00AB33AB">
              <w:rPr>
                <w:sz w:val="26"/>
                <w:szCs w:val="26"/>
              </w:rPr>
              <w:t xml:space="preserve"> годы</w:t>
            </w:r>
          </w:p>
        </w:tc>
        <w:tc>
          <w:tcPr>
            <w:tcW w:w="3127" w:type="dxa"/>
            <w:vAlign w:val="center"/>
          </w:tcPr>
          <w:p w:rsidR="0024277C" w:rsidRPr="00AB33AB" w:rsidRDefault="008427F1" w:rsidP="00F012C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жотраслевой отдел Администрации Шатойского муниципального района</w:t>
            </w:r>
          </w:p>
        </w:tc>
        <w:tc>
          <w:tcPr>
            <w:tcW w:w="4111" w:type="dxa"/>
            <w:vAlign w:val="center"/>
          </w:tcPr>
          <w:p w:rsidR="0024277C" w:rsidRPr="00AB33AB" w:rsidRDefault="0024277C" w:rsidP="00F012C2">
            <w:pPr>
              <w:jc w:val="both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Модернизация объектов</w:t>
            </w:r>
            <w:r w:rsidR="00F012C2">
              <w:rPr>
                <w:sz w:val="26"/>
                <w:szCs w:val="26"/>
              </w:rPr>
              <w:t xml:space="preserve"> </w:t>
            </w:r>
            <w:r w:rsidRPr="00AB33AB">
              <w:rPr>
                <w:sz w:val="26"/>
                <w:szCs w:val="26"/>
              </w:rPr>
              <w:t>рынка ремонта</w:t>
            </w:r>
            <w:r w:rsidR="00F012C2">
              <w:rPr>
                <w:sz w:val="26"/>
                <w:szCs w:val="26"/>
              </w:rPr>
              <w:t xml:space="preserve"> </w:t>
            </w:r>
            <w:r w:rsidRPr="00AB33AB">
              <w:rPr>
                <w:sz w:val="26"/>
                <w:szCs w:val="26"/>
              </w:rPr>
              <w:t>автотранспортных средств</w:t>
            </w:r>
          </w:p>
        </w:tc>
      </w:tr>
    </w:tbl>
    <w:p w:rsidR="0024277C" w:rsidRPr="00AB33AB" w:rsidRDefault="0024277C" w:rsidP="0024277C">
      <w:pPr>
        <w:tabs>
          <w:tab w:val="left" w:pos="7967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23340" w:rsidRDefault="00E23340" w:rsidP="0024277C">
      <w:pPr>
        <w:tabs>
          <w:tab w:val="left" w:pos="7967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4277C" w:rsidRPr="00AB33AB" w:rsidRDefault="006E2A35" w:rsidP="0024277C">
      <w:pPr>
        <w:tabs>
          <w:tab w:val="left" w:pos="7967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3</w:t>
      </w:r>
      <w:r w:rsidR="0024277C" w:rsidRPr="00AB33AB">
        <w:rPr>
          <w:rFonts w:ascii="Times New Roman" w:hAnsi="Times New Roman" w:cs="Times New Roman"/>
          <w:b/>
          <w:sz w:val="26"/>
          <w:szCs w:val="26"/>
        </w:rPr>
        <w:t>. Развитие конкуренции в сфере наружной рекламы</w:t>
      </w:r>
    </w:p>
    <w:p w:rsidR="0024277C" w:rsidRPr="00AB33AB" w:rsidRDefault="0041319D" w:rsidP="0024277C">
      <w:pPr>
        <w:tabs>
          <w:tab w:val="left" w:pos="7967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B33AB">
        <w:rPr>
          <w:rFonts w:ascii="Times New Roman" w:hAnsi="Times New Roman" w:cs="Times New Roman"/>
          <w:b/>
          <w:sz w:val="26"/>
          <w:szCs w:val="26"/>
        </w:rPr>
        <w:lastRenderedPageBreak/>
        <w:t>1</w:t>
      </w:r>
      <w:r w:rsidR="006E2A35">
        <w:rPr>
          <w:rFonts w:ascii="Times New Roman" w:hAnsi="Times New Roman" w:cs="Times New Roman"/>
          <w:b/>
          <w:sz w:val="26"/>
          <w:szCs w:val="26"/>
        </w:rPr>
        <w:t>3</w:t>
      </w:r>
      <w:r w:rsidR="0024277C" w:rsidRPr="00AB33AB">
        <w:rPr>
          <w:rFonts w:ascii="Times New Roman" w:hAnsi="Times New Roman" w:cs="Times New Roman"/>
          <w:b/>
          <w:sz w:val="26"/>
          <w:szCs w:val="26"/>
        </w:rPr>
        <w:t>.1. Сведения о показателях (индикаторах) развития конкуренции в сфере наружной рекламы</w:t>
      </w:r>
    </w:p>
    <w:p w:rsidR="0024277C" w:rsidRPr="00AB33AB" w:rsidRDefault="0024277C" w:rsidP="0024277C">
      <w:pPr>
        <w:tabs>
          <w:tab w:val="left" w:pos="7967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7"/>
        <w:tblW w:w="16019" w:type="dxa"/>
        <w:tblInd w:w="-176" w:type="dxa"/>
        <w:tblLook w:val="04A0" w:firstRow="1" w:lastRow="0" w:firstColumn="1" w:lastColumn="0" w:noHBand="0" w:noVBand="1"/>
      </w:tblPr>
      <w:tblGrid>
        <w:gridCol w:w="594"/>
        <w:gridCol w:w="5927"/>
        <w:gridCol w:w="1471"/>
        <w:gridCol w:w="1648"/>
        <w:gridCol w:w="1701"/>
        <w:gridCol w:w="1701"/>
        <w:gridCol w:w="1407"/>
        <w:gridCol w:w="1570"/>
      </w:tblGrid>
      <w:tr w:rsidR="007E6465" w:rsidRPr="00AB33AB" w:rsidTr="00EE4202">
        <w:tc>
          <w:tcPr>
            <w:tcW w:w="16019" w:type="dxa"/>
            <w:gridSpan w:val="8"/>
            <w:vAlign w:val="center"/>
          </w:tcPr>
          <w:p w:rsidR="007E6465" w:rsidRPr="00AB33AB" w:rsidRDefault="007E6465" w:rsidP="008427F1">
            <w:pPr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  <w:lang w:bidi="ru-RU"/>
              </w:rPr>
              <w:t xml:space="preserve">        </w:t>
            </w:r>
            <w:r w:rsidRPr="0055226D">
              <w:rPr>
                <w:b/>
                <w:sz w:val="26"/>
                <w:szCs w:val="26"/>
                <w:lang w:bidi="ru-RU"/>
              </w:rPr>
              <w:t>Текущая ситуация на рынке:</w:t>
            </w:r>
            <w:r>
              <w:rPr>
                <w:b/>
                <w:sz w:val="26"/>
                <w:szCs w:val="26"/>
                <w:lang w:bidi="ru-RU"/>
              </w:rPr>
              <w:t xml:space="preserve"> </w:t>
            </w:r>
            <w:r>
              <w:rPr>
                <w:sz w:val="26"/>
                <w:szCs w:val="26"/>
              </w:rPr>
              <w:t xml:space="preserve">организаций частной, государственной (муниципальной) </w:t>
            </w:r>
            <w:r w:rsidRPr="00AB33AB">
              <w:rPr>
                <w:sz w:val="26"/>
                <w:szCs w:val="26"/>
              </w:rPr>
              <w:t xml:space="preserve">формы собственности в сфере </w:t>
            </w:r>
            <w:r>
              <w:rPr>
                <w:sz w:val="26"/>
                <w:szCs w:val="26"/>
              </w:rPr>
              <w:t xml:space="preserve">наружной рекламы на территории </w:t>
            </w:r>
            <w:r w:rsidR="008427F1">
              <w:rPr>
                <w:sz w:val="26"/>
                <w:szCs w:val="26"/>
              </w:rPr>
              <w:t>Шатойского</w:t>
            </w:r>
            <w:r>
              <w:rPr>
                <w:sz w:val="26"/>
                <w:szCs w:val="26"/>
              </w:rPr>
              <w:t xml:space="preserve"> муниципального района не имеется.</w:t>
            </w:r>
          </w:p>
        </w:tc>
      </w:tr>
      <w:tr w:rsidR="007E6465" w:rsidRPr="00AB33AB" w:rsidTr="00EE4202">
        <w:tc>
          <w:tcPr>
            <w:tcW w:w="16019" w:type="dxa"/>
            <w:gridSpan w:val="8"/>
            <w:vAlign w:val="center"/>
          </w:tcPr>
          <w:p w:rsidR="007E6465" w:rsidRPr="00AB33AB" w:rsidRDefault="007E6465" w:rsidP="007E6465">
            <w:pPr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</w:t>
            </w:r>
            <w:r w:rsidRPr="0055226D">
              <w:rPr>
                <w:b/>
                <w:sz w:val="26"/>
                <w:szCs w:val="26"/>
              </w:rPr>
              <w:t>Ответственный исполнитель</w:t>
            </w:r>
            <w:r>
              <w:rPr>
                <w:sz w:val="26"/>
                <w:szCs w:val="26"/>
              </w:rPr>
              <w:t xml:space="preserve"> – </w:t>
            </w:r>
            <w:r w:rsidR="008427F1">
              <w:rPr>
                <w:sz w:val="26"/>
                <w:szCs w:val="26"/>
              </w:rPr>
              <w:t>Межотраслевой отдел Администрации Шатойского муниципального района</w:t>
            </w:r>
          </w:p>
        </w:tc>
      </w:tr>
      <w:tr w:rsidR="007E6465" w:rsidRPr="00AB33AB" w:rsidTr="00F012C2">
        <w:tc>
          <w:tcPr>
            <w:tcW w:w="594" w:type="dxa"/>
            <w:vAlign w:val="center"/>
          </w:tcPr>
          <w:p w:rsidR="007E6465" w:rsidRPr="00AB33AB" w:rsidRDefault="007E6465" w:rsidP="007E6465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№</w:t>
            </w:r>
          </w:p>
          <w:p w:rsidR="007E6465" w:rsidRPr="00AB33AB" w:rsidRDefault="007E6465" w:rsidP="007E6465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п/п</w:t>
            </w:r>
          </w:p>
        </w:tc>
        <w:tc>
          <w:tcPr>
            <w:tcW w:w="5927" w:type="dxa"/>
            <w:vAlign w:val="center"/>
          </w:tcPr>
          <w:p w:rsidR="007E6465" w:rsidRPr="00AB33AB" w:rsidRDefault="007E6465" w:rsidP="007E6465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Наименование целевого показателя (индикатора)</w:t>
            </w:r>
          </w:p>
        </w:tc>
        <w:tc>
          <w:tcPr>
            <w:tcW w:w="1471" w:type="dxa"/>
            <w:vAlign w:val="center"/>
          </w:tcPr>
          <w:p w:rsidR="007E6465" w:rsidRPr="00AB33AB" w:rsidRDefault="007E6465" w:rsidP="007E6465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1648" w:type="dxa"/>
            <w:vAlign w:val="center"/>
          </w:tcPr>
          <w:p w:rsidR="007E6465" w:rsidRPr="00AB33AB" w:rsidRDefault="007E6465" w:rsidP="007E6465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2018 год</w:t>
            </w:r>
          </w:p>
          <w:p w:rsidR="007E6465" w:rsidRPr="00AB33AB" w:rsidRDefault="007E6465" w:rsidP="007E6465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(факт)</w:t>
            </w:r>
          </w:p>
        </w:tc>
        <w:tc>
          <w:tcPr>
            <w:tcW w:w="1701" w:type="dxa"/>
            <w:vAlign w:val="center"/>
          </w:tcPr>
          <w:p w:rsidR="007E6465" w:rsidRPr="00AB33AB" w:rsidRDefault="007E6465" w:rsidP="007E6465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2019 год</w:t>
            </w:r>
          </w:p>
        </w:tc>
        <w:tc>
          <w:tcPr>
            <w:tcW w:w="1701" w:type="dxa"/>
            <w:vAlign w:val="center"/>
          </w:tcPr>
          <w:p w:rsidR="007E6465" w:rsidRPr="00AB33AB" w:rsidRDefault="007E6465" w:rsidP="007E6465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2020 год</w:t>
            </w:r>
          </w:p>
        </w:tc>
        <w:tc>
          <w:tcPr>
            <w:tcW w:w="1407" w:type="dxa"/>
            <w:vAlign w:val="center"/>
          </w:tcPr>
          <w:p w:rsidR="007E6465" w:rsidRPr="00AB33AB" w:rsidRDefault="007E6465" w:rsidP="007E6465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2021 год</w:t>
            </w:r>
          </w:p>
        </w:tc>
        <w:tc>
          <w:tcPr>
            <w:tcW w:w="1570" w:type="dxa"/>
            <w:vAlign w:val="center"/>
          </w:tcPr>
          <w:p w:rsidR="007E6465" w:rsidRPr="00AB33AB" w:rsidRDefault="007E6465" w:rsidP="007E6465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2022 год</w:t>
            </w:r>
          </w:p>
        </w:tc>
      </w:tr>
      <w:tr w:rsidR="007E6465" w:rsidRPr="00AB33AB" w:rsidTr="00F012C2">
        <w:tc>
          <w:tcPr>
            <w:tcW w:w="594" w:type="dxa"/>
            <w:vAlign w:val="center"/>
          </w:tcPr>
          <w:p w:rsidR="007E6465" w:rsidRPr="00AB33AB" w:rsidRDefault="007E6465" w:rsidP="007E6465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1</w:t>
            </w:r>
          </w:p>
        </w:tc>
        <w:tc>
          <w:tcPr>
            <w:tcW w:w="5927" w:type="dxa"/>
            <w:vAlign w:val="center"/>
          </w:tcPr>
          <w:p w:rsidR="007E6465" w:rsidRPr="00AB33AB" w:rsidRDefault="007E6465" w:rsidP="007E6465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2</w:t>
            </w:r>
          </w:p>
        </w:tc>
        <w:tc>
          <w:tcPr>
            <w:tcW w:w="1471" w:type="dxa"/>
            <w:vAlign w:val="center"/>
          </w:tcPr>
          <w:p w:rsidR="007E6465" w:rsidRPr="00AB33AB" w:rsidRDefault="007E6465" w:rsidP="007E6465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3</w:t>
            </w:r>
          </w:p>
        </w:tc>
        <w:tc>
          <w:tcPr>
            <w:tcW w:w="1648" w:type="dxa"/>
            <w:vAlign w:val="center"/>
          </w:tcPr>
          <w:p w:rsidR="007E6465" w:rsidRPr="00AB33AB" w:rsidRDefault="007E6465" w:rsidP="007E6465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4</w:t>
            </w:r>
          </w:p>
        </w:tc>
        <w:tc>
          <w:tcPr>
            <w:tcW w:w="1701" w:type="dxa"/>
            <w:vAlign w:val="center"/>
          </w:tcPr>
          <w:p w:rsidR="007E6465" w:rsidRPr="00AB33AB" w:rsidRDefault="007E6465" w:rsidP="007E6465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  <w:vAlign w:val="center"/>
          </w:tcPr>
          <w:p w:rsidR="007E6465" w:rsidRPr="00AB33AB" w:rsidRDefault="007E6465" w:rsidP="007E6465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6</w:t>
            </w:r>
          </w:p>
        </w:tc>
        <w:tc>
          <w:tcPr>
            <w:tcW w:w="1407" w:type="dxa"/>
            <w:vAlign w:val="center"/>
          </w:tcPr>
          <w:p w:rsidR="007E6465" w:rsidRPr="00AB33AB" w:rsidRDefault="007E6465" w:rsidP="007E6465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7</w:t>
            </w:r>
          </w:p>
        </w:tc>
        <w:tc>
          <w:tcPr>
            <w:tcW w:w="1570" w:type="dxa"/>
            <w:vAlign w:val="center"/>
          </w:tcPr>
          <w:p w:rsidR="007E6465" w:rsidRPr="00AB33AB" w:rsidRDefault="007E6465" w:rsidP="007E6465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8</w:t>
            </w:r>
          </w:p>
        </w:tc>
      </w:tr>
      <w:tr w:rsidR="007E6465" w:rsidRPr="00AB33AB" w:rsidTr="00F012C2">
        <w:tc>
          <w:tcPr>
            <w:tcW w:w="594" w:type="dxa"/>
            <w:vAlign w:val="center"/>
          </w:tcPr>
          <w:p w:rsidR="007E6465" w:rsidRPr="00AB33AB" w:rsidRDefault="007E6465" w:rsidP="007E6465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1.</w:t>
            </w:r>
          </w:p>
        </w:tc>
        <w:tc>
          <w:tcPr>
            <w:tcW w:w="5927" w:type="dxa"/>
            <w:vAlign w:val="center"/>
          </w:tcPr>
          <w:p w:rsidR="007E6465" w:rsidRPr="00AB33AB" w:rsidRDefault="007E6465" w:rsidP="008427F1">
            <w:pPr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Доля организаций частной формы собственности в сфере наружной рекламы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471" w:type="dxa"/>
            <w:vAlign w:val="center"/>
          </w:tcPr>
          <w:p w:rsidR="007E6465" w:rsidRPr="00AB33AB" w:rsidRDefault="007E6465" w:rsidP="007E6465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процент</w:t>
            </w:r>
          </w:p>
        </w:tc>
        <w:tc>
          <w:tcPr>
            <w:tcW w:w="1648" w:type="dxa"/>
            <w:vAlign w:val="center"/>
          </w:tcPr>
          <w:p w:rsidR="007E6465" w:rsidRPr="00AB33AB" w:rsidRDefault="007E6465" w:rsidP="007E6465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vAlign w:val="center"/>
          </w:tcPr>
          <w:p w:rsidR="007E6465" w:rsidRPr="00AB33AB" w:rsidRDefault="007E6465" w:rsidP="007E6465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vAlign w:val="center"/>
          </w:tcPr>
          <w:p w:rsidR="007E6465" w:rsidRPr="00AB33AB" w:rsidRDefault="007E6465" w:rsidP="007E6465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0</w:t>
            </w:r>
          </w:p>
        </w:tc>
        <w:tc>
          <w:tcPr>
            <w:tcW w:w="1407" w:type="dxa"/>
            <w:vAlign w:val="center"/>
          </w:tcPr>
          <w:p w:rsidR="007E6465" w:rsidRPr="00AB33AB" w:rsidRDefault="007E6465" w:rsidP="007E6465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100</w:t>
            </w:r>
          </w:p>
        </w:tc>
        <w:tc>
          <w:tcPr>
            <w:tcW w:w="1570" w:type="dxa"/>
            <w:vAlign w:val="center"/>
          </w:tcPr>
          <w:p w:rsidR="007E6465" w:rsidRPr="00AB33AB" w:rsidRDefault="007E6465" w:rsidP="007E6465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100</w:t>
            </w:r>
          </w:p>
        </w:tc>
      </w:tr>
    </w:tbl>
    <w:p w:rsidR="0024277C" w:rsidRPr="00AB33AB" w:rsidRDefault="0024277C" w:rsidP="0024277C">
      <w:pPr>
        <w:tabs>
          <w:tab w:val="left" w:pos="7967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4277C" w:rsidRPr="00AB33AB" w:rsidRDefault="006E2A35" w:rsidP="0024277C">
      <w:pPr>
        <w:tabs>
          <w:tab w:val="left" w:pos="7967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3</w:t>
      </w:r>
      <w:r w:rsidR="0024277C" w:rsidRPr="00AB33AB">
        <w:rPr>
          <w:rFonts w:ascii="Times New Roman" w:hAnsi="Times New Roman" w:cs="Times New Roman"/>
          <w:b/>
          <w:sz w:val="26"/>
          <w:szCs w:val="26"/>
        </w:rPr>
        <w:t>.2. Мероприятия по развитию конкуренции в сфере наружной рекламы</w:t>
      </w:r>
    </w:p>
    <w:p w:rsidR="0024277C" w:rsidRPr="00AB33AB" w:rsidRDefault="0024277C" w:rsidP="0024277C">
      <w:pPr>
        <w:tabs>
          <w:tab w:val="left" w:pos="7967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7"/>
        <w:tblW w:w="16019" w:type="dxa"/>
        <w:tblInd w:w="-176" w:type="dxa"/>
        <w:tblLook w:val="04A0" w:firstRow="1" w:lastRow="0" w:firstColumn="1" w:lastColumn="0" w:noHBand="0" w:noVBand="1"/>
      </w:tblPr>
      <w:tblGrid>
        <w:gridCol w:w="594"/>
        <w:gridCol w:w="5927"/>
        <w:gridCol w:w="2260"/>
        <w:gridCol w:w="2985"/>
        <w:gridCol w:w="4253"/>
      </w:tblGrid>
      <w:tr w:rsidR="0024277C" w:rsidRPr="00AB33AB" w:rsidTr="00357F1A">
        <w:tc>
          <w:tcPr>
            <w:tcW w:w="594" w:type="dxa"/>
            <w:vAlign w:val="center"/>
          </w:tcPr>
          <w:p w:rsidR="0024277C" w:rsidRPr="00AB33AB" w:rsidRDefault="0024277C" w:rsidP="00A92407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№</w:t>
            </w:r>
          </w:p>
          <w:p w:rsidR="0024277C" w:rsidRPr="00AB33AB" w:rsidRDefault="0024277C" w:rsidP="00A92407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п/п</w:t>
            </w:r>
          </w:p>
        </w:tc>
        <w:tc>
          <w:tcPr>
            <w:tcW w:w="5927" w:type="dxa"/>
            <w:vAlign w:val="center"/>
          </w:tcPr>
          <w:p w:rsidR="0024277C" w:rsidRPr="00AB33AB" w:rsidRDefault="0024277C" w:rsidP="00A92407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260" w:type="dxa"/>
            <w:vAlign w:val="center"/>
          </w:tcPr>
          <w:p w:rsidR="0024277C" w:rsidRPr="00AB33AB" w:rsidRDefault="0024277C" w:rsidP="00A92407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Срок исполнения</w:t>
            </w:r>
          </w:p>
        </w:tc>
        <w:tc>
          <w:tcPr>
            <w:tcW w:w="2985" w:type="dxa"/>
            <w:vAlign w:val="center"/>
          </w:tcPr>
          <w:p w:rsidR="0024277C" w:rsidRPr="00AB33AB" w:rsidRDefault="0024277C" w:rsidP="00A92407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4253" w:type="dxa"/>
            <w:vAlign w:val="center"/>
          </w:tcPr>
          <w:p w:rsidR="0024277C" w:rsidRPr="00AB33AB" w:rsidRDefault="0024277C" w:rsidP="00A92407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Ожидаемый результат</w:t>
            </w:r>
          </w:p>
        </w:tc>
      </w:tr>
      <w:tr w:rsidR="0024277C" w:rsidRPr="00AB33AB" w:rsidTr="00357F1A">
        <w:tc>
          <w:tcPr>
            <w:tcW w:w="594" w:type="dxa"/>
            <w:vAlign w:val="center"/>
          </w:tcPr>
          <w:p w:rsidR="0024277C" w:rsidRPr="00AB33AB" w:rsidRDefault="0024277C" w:rsidP="00A92407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1</w:t>
            </w:r>
          </w:p>
        </w:tc>
        <w:tc>
          <w:tcPr>
            <w:tcW w:w="5927" w:type="dxa"/>
            <w:vAlign w:val="center"/>
          </w:tcPr>
          <w:p w:rsidR="0024277C" w:rsidRPr="00AB33AB" w:rsidRDefault="0024277C" w:rsidP="00A92407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2</w:t>
            </w:r>
          </w:p>
        </w:tc>
        <w:tc>
          <w:tcPr>
            <w:tcW w:w="2260" w:type="dxa"/>
            <w:vAlign w:val="center"/>
          </w:tcPr>
          <w:p w:rsidR="0024277C" w:rsidRPr="00AB33AB" w:rsidRDefault="0024277C" w:rsidP="00A92407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3</w:t>
            </w:r>
          </w:p>
        </w:tc>
        <w:tc>
          <w:tcPr>
            <w:tcW w:w="2985" w:type="dxa"/>
            <w:vAlign w:val="center"/>
          </w:tcPr>
          <w:p w:rsidR="0024277C" w:rsidRPr="00AB33AB" w:rsidRDefault="0024277C" w:rsidP="00A92407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4</w:t>
            </w:r>
          </w:p>
        </w:tc>
        <w:tc>
          <w:tcPr>
            <w:tcW w:w="4253" w:type="dxa"/>
            <w:vAlign w:val="center"/>
          </w:tcPr>
          <w:p w:rsidR="0024277C" w:rsidRPr="00AB33AB" w:rsidRDefault="0024277C" w:rsidP="00A92407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5</w:t>
            </w:r>
          </w:p>
        </w:tc>
      </w:tr>
      <w:tr w:rsidR="0024277C" w:rsidRPr="00AB33AB" w:rsidTr="00357F1A">
        <w:tc>
          <w:tcPr>
            <w:tcW w:w="594" w:type="dxa"/>
            <w:vAlign w:val="center"/>
          </w:tcPr>
          <w:p w:rsidR="0024277C" w:rsidRPr="00AB33AB" w:rsidRDefault="0024277C" w:rsidP="00A92407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1.</w:t>
            </w:r>
          </w:p>
        </w:tc>
        <w:tc>
          <w:tcPr>
            <w:tcW w:w="5927" w:type="dxa"/>
            <w:vAlign w:val="center"/>
          </w:tcPr>
          <w:p w:rsidR="0024277C" w:rsidRPr="00AB33AB" w:rsidRDefault="0024277C" w:rsidP="00357F1A">
            <w:pPr>
              <w:jc w:val="both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Выявление и осуществление демонтажа</w:t>
            </w:r>
            <w:r w:rsidR="00F012C2">
              <w:rPr>
                <w:sz w:val="26"/>
                <w:szCs w:val="26"/>
              </w:rPr>
              <w:t xml:space="preserve"> </w:t>
            </w:r>
            <w:r w:rsidRPr="00AB33AB">
              <w:rPr>
                <w:sz w:val="26"/>
                <w:szCs w:val="26"/>
              </w:rPr>
              <w:t>незаконных рекламных конструкций, развитие</w:t>
            </w:r>
            <w:r w:rsidR="00F012C2">
              <w:rPr>
                <w:sz w:val="26"/>
                <w:szCs w:val="26"/>
              </w:rPr>
              <w:t xml:space="preserve"> </w:t>
            </w:r>
            <w:r w:rsidRPr="00AB33AB">
              <w:rPr>
                <w:sz w:val="26"/>
                <w:szCs w:val="26"/>
              </w:rPr>
              <w:t>сегмента цифровых форматов, внедрение</w:t>
            </w:r>
            <w:r w:rsidR="00F012C2">
              <w:rPr>
                <w:sz w:val="26"/>
                <w:szCs w:val="26"/>
              </w:rPr>
              <w:t xml:space="preserve"> </w:t>
            </w:r>
            <w:r w:rsidRPr="00AB33AB">
              <w:rPr>
                <w:sz w:val="26"/>
                <w:szCs w:val="26"/>
              </w:rPr>
              <w:t>современных и инновационных</w:t>
            </w:r>
            <w:r w:rsidR="00357F1A">
              <w:rPr>
                <w:sz w:val="26"/>
                <w:szCs w:val="26"/>
              </w:rPr>
              <w:t xml:space="preserve"> </w:t>
            </w:r>
            <w:r w:rsidR="007A1C06" w:rsidRPr="00AB33AB">
              <w:rPr>
                <w:sz w:val="26"/>
                <w:szCs w:val="26"/>
              </w:rPr>
              <w:t>реклам носителей</w:t>
            </w:r>
          </w:p>
        </w:tc>
        <w:tc>
          <w:tcPr>
            <w:tcW w:w="2260" w:type="dxa"/>
            <w:vAlign w:val="center"/>
          </w:tcPr>
          <w:p w:rsidR="0024277C" w:rsidRPr="00AB33AB" w:rsidRDefault="0024277C" w:rsidP="00357F1A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2019-202</w:t>
            </w:r>
            <w:r w:rsidR="0041319D" w:rsidRPr="00AB33AB">
              <w:rPr>
                <w:sz w:val="26"/>
                <w:szCs w:val="26"/>
              </w:rPr>
              <w:t>2</w:t>
            </w:r>
            <w:r w:rsidRPr="00AB33AB">
              <w:rPr>
                <w:sz w:val="26"/>
                <w:szCs w:val="26"/>
              </w:rPr>
              <w:t xml:space="preserve"> годы</w:t>
            </w:r>
          </w:p>
        </w:tc>
        <w:tc>
          <w:tcPr>
            <w:tcW w:w="2985" w:type="dxa"/>
            <w:vAlign w:val="center"/>
          </w:tcPr>
          <w:p w:rsidR="0024277C" w:rsidRPr="00AB33AB" w:rsidRDefault="008427F1" w:rsidP="00357F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жотраслевой отдел Администрации Шатойского муниципального района</w:t>
            </w:r>
          </w:p>
        </w:tc>
        <w:tc>
          <w:tcPr>
            <w:tcW w:w="4253" w:type="dxa"/>
            <w:vAlign w:val="center"/>
          </w:tcPr>
          <w:p w:rsidR="0024277C" w:rsidRPr="00AB33AB" w:rsidRDefault="0024277C" w:rsidP="00357F1A">
            <w:pPr>
              <w:jc w:val="both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Расширение рынка сбыта.</w:t>
            </w:r>
            <w:r w:rsidR="00357F1A">
              <w:rPr>
                <w:sz w:val="26"/>
                <w:szCs w:val="26"/>
              </w:rPr>
              <w:t xml:space="preserve"> </w:t>
            </w:r>
            <w:r w:rsidRPr="00AB33AB">
              <w:rPr>
                <w:sz w:val="26"/>
                <w:szCs w:val="26"/>
              </w:rPr>
              <w:t>Возможность осуществления</w:t>
            </w:r>
            <w:r w:rsidR="00357F1A">
              <w:rPr>
                <w:sz w:val="26"/>
                <w:szCs w:val="26"/>
              </w:rPr>
              <w:t xml:space="preserve"> </w:t>
            </w:r>
            <w:r w:rsidR="00F012C2">
              <w:rPr>
                <w:sz w:val="26"/>
                <w:szCs w:val="26"/>
              </w:rPr>
              <w:t xml:space="preserve">муниципального </w:t>
            </w:r>
            <w:r w:rsidRPr="00AB33AB">
              <w:rPr>
                <w:sz w:val="26"/>
                <w:szCs w:val="26"/>
              </w:rPr>
              <w:t>контроля</w:t>
            </w:r>
          </w:p>
        </w:tc>
      </w:tr>
      <w:tr w:rsidR="0024277C" w:rsidRPr="00AB33AB" w:rsidTr="00357F1A">
        <w:tc>
          <w:tcPr>
            <w:tcW w:w="594" w:type="dxa"/>
            <w:vAlign w:val="center"/>
          </w:tcPr>
          <w:p w:rsidR="0024277C" w:rsidRPr="00AB33AB" w:rsidRDefault="0024277C" w:rsidP="00A92407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2.</w:t>
            </w:r>
          </w:p>
        </w:tc>
        <w:tc>
          <w:tcPr>
            <w:tcW w:w="5927" w:type="dxa"/>
            <w:vAlign w:val="center"/>
          </w:tcPr>
          <w:p w:rsidR="0024277C" w:rsidRPr="00AB33AB" w:rsidRDefault="0024277C" w:rsidP="00357F1A">
            <w:pPr>
              <w:jc w:val="both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Актуализация схем размещения рекламных</w:t>
            </w:r>
          </w:p>
          <w:p w:rsidR="0024277C" w:rsidRPr="00AB33AB" w:rsidRDefault="0024277C" w:rsidP="00357F1A">
            <w:pPr>
              <w:jc w:val="both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конструкций</w:t>
            </w:r>
          </w:p>
        </w:tc>
        <w:tc>
          <w:tcPr>
            <w:tcW w:w="2260" w:type="dxa"/>
            <w:vAlign w:val="center"/>
          </w:tcPr>
          <w:p w:rsidR="0024277C" w:rsidRPr="00AB33AB" w:rsidRDefault="0024277C" w:rsidP="00357F1A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2019-202</w:t>
            </w:r>
            <w:r w:rsidR="0041319D" w:rsidRPr="00AB33AB">
              <w:rPr>
                <w:sz w:val="26"/>
                <w:szCs w:val="26"/>
              </w:rPr>
              <w:t>2</w:t>
            </w:r>
            <w:r w:rsidRPr="00AB33AB">
              <w:rPr>
                <w:sz w:val="26"/>
                <w:szCs w:val="26"/>
              </w:rPr>
              <w:t xml:space="preserve"> годы</w:t>
            </w:r>
          </w:p>
        </w:tc>
        <w:tc>
          <w:tcPr>
            <w:tcW w:w="2985" w:type="dxa"/>
            <w:vAlign w:val="center"/>
          </w:tcPr>
          <w:p w:rsidR="0024277C" w:rsidRPr="00AB33AB" w:rsidRDefault="008427F1" w:rsidP="00357F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жотраслевой отдел Администрации Шатойского муниципального района</w:t>
            </w:r>
          </w:p>
        </w:tc>
        <w:tc>
          <w:tcPr>
            <w:tcW w:w="4253" w:type="dxa"/>
            <w:vAlign w:val="center"/>
          </w:tcPr>
          <w:p w:rsidR="0024277C" w:rsidRPr="00AB33AB" w:rsidRDefault="0024277C" w:rsidP="00357F1A">
            <w:pPr>
              <w:jc w:val="both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Открытый доступ для</w:t>
            </w:r>
            <w:r w:rsidR="00357F1A">
              <w:rPr>
                <w:sz w:val="26"/>
                <w:szCs w:val="26"/>
              </w:rPr>
              <w:t xml:space="preserve"> </w:t>
            </w:r>
            <w:r w:rsidRPr="00AB33AB">
              <w:rPr>
                <w:sz w:val="26"/>
                <w:szCs w:val="26"/>
              </w:rPr>
              <w:t>хозяйствующих субъектов</w:t>
            </w:r>
          </w:p>
        </w:tc>
      </w:tr>
      <w:tr w:rsidR="0024277C" w:rsidRPr="00AB33AB" w:rsidTr="00357F1A">
        <w:tc>
          <w:tcPr>
            <w:tcW w:w="594" w:type="dxa"/>
            <w:vAlign w:val="center"/>
          </w:tcPr>
          <w:p w:rsidR="0024277C" w:rsidRPr="00AB33AB" w:rsidRDefault="0024277C" w:rsidP="00A92407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3.</w:t>
            </w:r>
          </w:p>
        </w:tc>
        <w:tc>
          <w:tcPr>
            <w:tcW w:w="5927" w:type="dxa"/>
            <w:vAlign w:val="center"/>
          </w:tcPr>
          <w:p w:rsidR="0024277C" w:rsidRPr="00AB33AB" w:rsidRDefault="00F012C2" w:rsidP="008427F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мещение на официальном сайте муниципального образования «</w:t>
            </w:r>
            <w:r w:rsidR="008427F1">
              <w:rPr>
                <w:sz w:val="26"/>
                <w:szCs w:val="26"/>
              </w:rPr>
              <w:t>Шатой</w:t>
            </w:r>
            <w:r w:rsidR="007A1C06">
              <w:rPr>
                <w:sz w:val="26"/>
                <w:szCs w:val="26"/>
              </w:rPr>
              <w:t>ский муниципальный район</w:t>
            </w:r>
            <w:r>
              <w:rPr>
                <w:sz w:val="26"/>
                <w:szCs w:val="26"/>
              </w:rPr>
              <w:t>»</w:t>
            </w:r>
            <w:r w:rsidR="0024277C" w:rsidRPr="00AB33AB">
              <w:rPr>
                <w:sz w:val="26"/>
                <w:szCs w:val="26"/>
              </w:rPr>
              <w:t xml:space="preserve"> сайтах </w:t>
            </w:r>
            <w:r>
              <w:rPr>
                <w:sz w:val="26"/>
                <w:szCs w:val="26"/>
              </w:rPr>
              <w:t>перечня</w:t>
            </w:r>
            <w:r w:rsidR="0024277C" w:rsidRPr="00AB33AB">
              <w:rPr>
                <w:sz w:val="26"/>
                <w:szCs w:val="26"/>
              </w:rPr>
              <w:t xml:space="preserve"> нормативных правовых актов и местных локальных актов, регулирующих сферы наружной рекламы</w:t>
            </w:r>
          </w:p>
        </w:tc>
        <w:tc>
          <w:tcPr>
            <w:tcW w:w="2260" w:type="dxa"/>
            <w:vAlign w:val="center"/>
          </w:tcPr>
          <w:p w:rsidR="0024277C" w:rsidRPr="00AB33AB" w:rsidRDefault="00357F1A" w:rsidP="00357F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-2022</w:t>
            </w:r>
            <w:r w:rsidR="0024277C" w:rsidRPr="00AB33AB">
              <w:rPr>
                <w:sz w:val="26"/>
                <w:szCs w:val="26"/>
              </w:rPr>
              <w:t xml:space="preserve"> годы</w:t>
            </w:r>
          </w:p>
        </w:tc>
        <w:tc>
          <w:tcPr>
            <w:tcW w:w="2985" w:type="dxa"/>
            <w:vAlign w:val="center"/>
          </w:tcPr>
          <w:p w:rsidR="0024277C" w:rsidRPr="00AB33AB" w:rsidRDefault="008427F1" w:rsidP="00357F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щий отдел администрации Шатойского </w:t>
            </w:r>
            <w:r w:rsidR="0041319D" w:rsidRPr="00AB33AB">
              <w:rPr>
                <w:sz w:val="26"/>
                <w:szCs w:val="26"/>
              </w:rPr>
              <w:t>муниципального района</w:t>
            </w:r>
          </w:p>
        </w:tc>
        <w:tc>
          <w:tcPr>
            <w:tcW w:w="4253" w:type="dxa"/>
            <w:vAlign w:val="center"/>
          </w:tcPr>
          <w:p w:rsidR="0024277C" w:rsidRPr="00AB33AB" w:rsidRDefault="0024277C" w:rsidP="00357F1A">
            <w:pPr>
              <w:jc w:val="both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Повышение уровня</w:t>
            </w:r>
            <w:r w:rsidR="00357F1A">
              <w:rPr>
                <w:sz w:val="26"/>
                <w:szCs w:val="26"/>
              </w:rPr>
              <w:t xml:space="preserve"> </w:t>
            </w:r>
            <w:r w:rsidR="0041319D" w:rsidRPr="00AB33AB">
              <w:rPr>
                <w:sz w:val="26"/>
                <w:szCs w:val="26"/>
              </w:rPr>
              <w:t xml:space="preserve">информированности </w:t>
            </w:r>
            <w:r w:rsidR="00357F1A">
              <w:rPr>
                <w:sz w:val="26"/>
                <w:szCs w:val="26"/>
              </w:rPr>
              <w:t>х</w:t>
            </w:r>
            <w:r w:rsidR="0041319D" w:rsidRPr="00AB33AB">
              <w:rPr>
                <w:sz w:val="26"/>
                <w:szCs w:val="26"/>
              </w:rPr>
              <w:t>озяйствующих субъектов</w:t>
            </w:r>
          </w:p>
        </w:tc>
      </w:tr>
      <w:tr w:rsidR="0024277C" w:rsidRPr="00AB33AB" w:rsidTr="00357F1A">
        <w:tc>
          <w:tcPr>
            <w:tcW w:w="594" w:type="dxa"/>
            <w:vAlign w:val="center"/>
          </w:tcPr>
          <w:p w:rsidR="0024277C" w:rsidRPr="00AB33AB" w:rsidRDefault="0024277C" w:rsidP="00A92407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4.</w:t>
            </w:r>
          </w:p>
        </w:tc>
        <w:tc>
          <w:tcPr>
            <w:tcW w:w="5927" w:type="dxa"/>
            <w:vAlign w:val="center"/>
          </w:tcPr>
          <w:p w:rsidR="0024277C" w:rsidRPr="00AB33AB" w:rsidRDefault="0024277C" w:rsidP="00357F1A">
            <w:pPr>
              <w:jc w:val="both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Соблюдение принципов открытости и</w:t>
            </w:r>
            <w:r w:rsidR="00357F1A">
              <w:rPr>
                <w:sz w:val="26"/>
                <w:szCs w:val="26"/>
              </w:rPr>
              <w:t xml:space="preserve"> </w:t>
            </w:r>
            <w:r w:rsidRPr="00AB33AB">
              <w:rPr>
                <w:sz w:val="26"/>
                <w:szCs w:val="26"/>
              </w:rPr>
              <w:t>прозрачности при проведении торгов на право</w:t>
            </w:r>
            <w:r w:rsidR="00357F1A">
              <w:rPr>
                <w:sz w:val="26"/>
                <w:szCs w:val="26"/>
              </w:rPr>
              <w:t xml:space="preserve"> </w:t>
            </w:r>
            <w:r w:rsidRPr="00AB33AB">
              <w:rPr>
                <w:sz w:val="26"/>
                <w:szCs w:val="26"/>
              </w:rPr>
              <w:t>установки и эксплуатации рекламных</w:t>
            </w:r>
            <w:r w:rsidR="00357F1A">
              <w:rPr>
                <w:sz w:val="26"/>
                <w:szCs w:val="26"/>
              </w:rPr>
              <w:t xml:space="preserve"> </w:t>
            </w:r>
            <w:r w:rsidRPr="00AB33AB">
              <w:rPr>
                <w:sz w:val="26"/>
                <w:szCs w:val="26"/>
              </w:rPr>
              <w:t>конструкций, проведение торгов в электронном</w:t>
            </w:r>
            <w:r w:rsidR="00357F1A">
              <w:rPr>
                <w:sz w:val="26"/>
                <w:szCs w:val="26"/>
              </w:rPr>
              <w:t xml:space="preserve"> </w:t>
            </w:r>
            <w:r w:rsidRPr="00AB33AB">
              <w:rPr>
                <w:sz w:val="26"/>
                <w:szCs w:val="26"/>
              </w:rPr>
              <w:lastRenderedPageBreak/>
              <w:t>виде</w:t>
            </w:r>
          </w:p>
        </w:tc>
        <w:tc>
          <w:tcPr>
            <w:tcW w:w="2260" w:type="dxa"/>
            <w:vAlign w:val="center"/>
          </w:tcPr>
          <w:p w:rsidR="0024277C" w:rsidRPr="00AB33AB" w:rsidRDefault="0024277C" w:rsidP="00357F1A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lastRenderedPageBreak/>
              <w:t>2019-202</w:t>
            </w:r>
            <w:r w:rsidR="0041319D" w:rsidRPr="00AB33AB">
              <w:rPr>
                <w:sz w:val="26"/>
                <w:szCs w:val="26"/>
              </w:rPr>
              <w:t>2</w:t>
            </w:r>
            <w:r w:rsidRPr="00AB33AB">
              <w:rPr>
                <w:sz w:val="26"/>
                <w:szCs w:val="26"/>
              </w:rPr>
              <w:t xml:space="preserve"> годы</w:t>
            </w:r>
          </w:p>
        </w:tc>
        <w:tc>
          <w:tcPr>
            <w:tcW w:w="2985" w:type="dxa"/>
            <w:vAlign w:val="center"/>
          </w:tcPr>
          <w:p w:rsidR="00357F1A" w:rsidRPr="00AB33AB" w:rsidRDefault="008427F1" w:rsidP="00357F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жотраслевой отдел Администрации Шатойского муниципального района</w:t>
            </w:r>
          </w:p>
        </w:tc>
        <w:tc>
          <w:tcPr>
            <w:tcW w:w="4253" w:type="dxa"/>
            <w:vAlign w:val="center"/>
          </w:tcPr>
          <w:p w:rsidR="0024277C" w:rsidRPr="00AB33AB" w:rsidRDefault="0024277C" w:rsidP="00357F1A">
            <w:pPr>
              <w:jc w:val="both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Повышение конкуренции и</w:t>
            </w:r>
            <w:r w:rsidR="00357F1A">
              <w:rPr>
                <w:sz w:val="26"/>
                <w:szCs w:val="26"/>
              </w:rPr>
              <w:t xml:space="preserve"> </w:t>
            </w:r>
            <w:r w:rsidRPr="00AB33AB">
              <w:rPr>
                <w:sz w:val="26"/>
                <w:szCs w:val="26"/>
              </w:rPr>
              <w:t>качества услуг</w:t>
            </w:r>
          </w:p>
        </w:tc>
      </w:tr>
    </w:tbl>
    <w:p w:rsidR="0024277C" w:rsidRPr="00AB33AB" w:rsidRDefault="0024277C" w:rsidP="0024277C">
      <w:pPr>
        <w:tabs>
          <w:tab w:val="left" w:pos="7967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4277C" w:rsidRPr="00AB33AB" w:rsidRDefault="0024277C" w:rsidP="0024277C">
      <w:pPr>
        <w:tabs>
          <w:tab w:val="left" w:pos="7967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B33AB">
        <w:rPr>
          <w:rFonts w:ascii="Times New Roman" w:hAnsi="Times New Roman" w:cs="Times New Roman"/>
          <w:b/>
          <w:sz w:val="26"/>
          <w:szCs w:val="26"/>
        </w:rPr>
        <w:t xml:space="preserve">Раздел </w:t>
      </w:r>
      <w:r w:rsidRPr="00AB33AB"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  <w:r w:rsidRPr="00AB33AB">
        <w:rPr>
          <w:rFonts w:ascii="Times New Roman" w:hAnsi="Times New Roman" w:cs="Times New Roman"/>
          <w:b/>
          <w:sz w:val="26"/>
          <w:szCs w:val="26"/>
        </w:rPr>
        <w:t xml:space="preserve">. Системные мероприятия по развитию конкуренции в </w:t>
      </w:r>
      <w:proofErr w:type="spellStart"/>
      <w:r w:rsidR="008427F1">
        <w:rPr>
          <w:rFonts w:ascii="Times New Roman" w:hAnsi="Times New Roman" w:cs="Times New Roman"/>
          <w:b/>
          <w:sz w:val="26"/>
          <w:szCs w:val="26"/>
        </w:rPr>
        <w:t>Шатойском</w:t>
      </w:r>
      <w:proofErr w:type="spellEnd"/>
      <w:r w:rsidR="0041319D" w:rsidRPr="00AB33AB">
        <w:rPr>
          <w:rFonts w:ascii="Times New Roman" w:hAnsi="Times New Roman" w:cs="Times New Roman"/>
          <w:b/>
          <w:sz w:val="26"/>
          <w:szCs w:val="26"/>
        </w:rPr>
        <w:t xml:space="preserve"> муниципальном районе</w:t>
      </w:r>
    </w:p>
    <w:p w:rsidR="0024277C" w:rsidRDefault="0024277C" w:rsidP="0024277C">
      <w:pPr>
        <w:tabs>
          <w:tab w:val="left" w:pos="7967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4277C" w:rsidRPr="00AB33AB" w:rsidRDefault="00357F1A" w:rsidP="0024277C">
      <w:pPr>
        <w:tabs>
          <w:tab w:val="left" w:pos="7967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</w:t>
      </w:r>
      <w:r w:rsidR="0024277C" w:rsidRPr="00AB33AB">
        <w:rPr>
          <w:rFonts w:ascii="Times New Roman" w:hAnsi="Times New Roman" w:cs="Times New Roman"/>
          <w:b/>
          <w:sz w:val="26"/>
          <w:szCs w:val="26"/>
        </w:rPr>
        <w:t>. Устранение избыточного муниципального регулирования, а также снижение административных барьеров</w:t>
      </w:r>
    </w:p>
    <w:p w:rsidR="0024277C" w:rsidRPr="00AB33AB" w:rsidRDefault="0024277C" w:rsidP="0024277C">
      <w:pPr>
        <w:tabs>
          <w:tab w:val="left" w:pos="7967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7"/>
        <w:tblW w:w="16019" w:type="dxa"/>
        <w:tblInd w:w="-176" w:type="dxa"/>
        <w:tblLook w:val="04A0" w:firstRow="1" w:lastRow="0" w:firstColumn="1" w:lastColumn="0" w:noHBand="0" w:noVBand="1"/>
      </w:tblPr>
      <w:tblGrid>
        <w:gridCol w:w="595"/>
        <w:gridCol w:w="5926"/>
        <w:gridCol w:w="2259"/>
        <w:gridCol w:w="2986"/>
        <w:gridCol w:w="4253"/>
      </w:tblGrid>
      <w:tr w:rsidR="0024277C" w:rsidRPr="00AB33AB" w:rsidTr="00357F1A">
        <w:tc>
          <w:tcPr>
            <w:tcW w:w="595" w:type="dxa"/>
            <w:vAlign w:val="center"/>
          </w:tcPr>
          <w:p w:rsidR="0024277C" w:rsidRPr="00AB33AB" w:rsidRDefault="0024277C" w:rsidP="00A92407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№</w:t>
            </w:r>
          </w:p>
          <w:p w:rsidR="0024277C" w:rsidRPr="00AB33AB" w:rsidRDefault="0024277C" w:rsidP="00A92407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п/п</w:t>
            </w:r>
          </w:p>
        </w:tc>
        <w:tc>
          <w:tcPr>
            <w:tcW w:w="5926" w:type="dxa"/>
            <w:vAlign w:val="center"/>
          </w:tcPr>
          <w:p w:rsidR="0024277C" w:rsidRPr="00AB33AB" w:rsidRDefault="0024277C" w:rsidP="00A92407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259" w:type="dxa"/>
            <w:vAlign w:val="center"/>
          </w:tcPr>
          <w:p w:rsidR="0024277C" w:rsidRPr="00AB33AB" w:rsidRDefault="0024277C" w:rsidP="00A92407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Срок исполнения</w:t>
            </w:r>
          </w:p>
        </w:tc>
        <w:tc>
          <w:tcPr>
            <w:tcW w:w="2986" w:type="dxa"/>
            <w:vAlign w:val="center"/>
          </w:tcPr>
          <w:p w:rsidR="0024277C" w:rsidRPr="00AB33AB" w:rsidRDefault="0024277C" w:rsidP="00A92407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4253" w:type="dxa"/>
            <w:vAlign w:val="center"/>
          </w:tcPr>
          <w:p w:rsidR="0024277C" w:rsidRPr="00AB33AB" w:rsidRDefault="0024277C" w:rsidP="00A92407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Ожидаемый результат</w:t>
            </w:r>
          </w:p>
        </w:tc>
      </w:tr>
      <w:tr w:rsidR="0024277C" w:rsidRPr="00AB33AB" w:rsidTr="00357F1A">
        <w:tc>
          <w:tcPr>
            <w:tcW w:w="595" w:type="dxa"/>
            <w:vAlign w:val="center"/>
          </w:tcPr>
          <w:p w:rsidR="0024277C" w:rsidRPr="00AB33AB" w:rsidRDefault="0024277C" w:rsidP="00A92407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1</w:t>
            </w:r>
          </w:p>
        </w:tc>
        <w:tc>
          <w:tcPr>
            <w:tcW w:w="5926" w:type="dxa"/>
            <w:vAlign w:val="center"/>
          </w:tcPr>
          <w:p w:rsidR="0024277C" w:rsidRPr="00AB33AB" w:rsidRDefault="0024277C" w:rsidP="00A92407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2</w:t>
            </w:r>
          </w:p>
        </w:tc>
        <w:tc>
          <w:tcPr>
            <w:tcW w:w="2259" w:type="dxa"/>
            <w:vAlign w:val="center"/>
          </w:tcPr>
          <w:p w:rsidR="0024277C" w:rsidRPr="00AB33AB" w:rsidRDefault="0024277C" w:rsidP="00A92407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3</w:t>
            </w:r>
          </w:p>
        </w:tc>
        <w:tc>
          <w:tcPr>
            <w:tcW w:w="2986" w:type="dxa"/>
            <w:vAlign w:val="center"/>
          </w:tcPr>
          <w:p w:rsidR="0024277C" w:rsidRPr="00AB33AB" w:rsidRDefault="0024277C" w:rsidP="00A92407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4</w:t>
            </w:r>
          </w:p>
        </w:tc>
        <w:tc>
          <w:tcPr>
            <w:tcW w:w="4253" w:type="dxa"/>
            <w:vAlign w:val="center"/>
          </w:tcPr>
          <w:p w:rsidR="0024277C" w:rsidRPr="00AB33AB" w:rsidRDefault="0024277C" w:rsidP="00A92407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5</w:t>
            </w:r>
          </w:p>
        </w:tc>
      </w:tr>
      <w:tr w:rsidR="0024277C" w:rsidRPr="00AB33AB" w:rsidTr="00357F1A">
        <w:tc>
          <w:tcPr>
            <w:tcW w:w="595" w:type="dxa"/>
            <w:vAlign w:val="center"/>
          </w:tcPr>
          <w:p w:rsidR="0024277C" w:rsidRPr="00AB33AB" w:rsidRDefault="00AF4B4A" w:rsidP="00A92407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1</w:t>
            </w:r>
            <w:r w:rsidR="0024277C" w:rsidRPr="00AB33AB">
              <w:rPr>
                <w:sz w:val="26"/>
                <w:szCs w:val="26"/>
              </w:rPr>
              <w:t>.</w:t>
            </w:r>
          </w:p>
        </w:tc>
        <w:tc>
          <w:tcPr>
            <w:tcW w:w="5926" w:type="dxa"/>
            <w:vAlign w:val="center"/>
          </w:tcPr>
          <w:p w:rsidR="0024277C" w:rsidRPr="00AB33AB" w:rsidRDefault="0024277C" w:rsidP="00357F1A">
            <w:pPr>
              <w:jc w:val="both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Осуществление перевода услуг в разряд бесплатных муниципальных услуг, предоставление которых является необходимым условием ведения предпринимательской деятельности</w:t>
            </w:r>
          </w:p>
        </w:tc>
        <w:tc>
          <w:tcPr>
            <w:tcW w:w="2259" w:type="dxa"/>
            <w:vAlign w:val="center"/>
          </w:tcPr>
          <w:p w:rsidR="0024277C" w:rsidRPr="00AB33AB" w:rsidRDefault="0024277C" w:rsidP="00357F1A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2019-202</w:t>
            </w:r>
            <w:r w:rsidR="00AF4B4A" w:rsidRPr="00AB33AB">
              <w:rPr>
                <w:sz w:val="26"/>
                <w:szCs w:val="26"/>
              </w:rPr>
              <w:t>2</w:t>
            </w:r>
            <w:r w:rsidRPr="00AB33AB">
              <w:rPr>
                <w:sz w:val="26"/>
                <w:szCs w:val="26"/>
              </w:rPr>
              <w:t xml:space="preserve"> годы</w:t>
            </w:r>
          </w:p>
        </w:tc>
        <w:tc>
          <w:tcPr>
            <w:tcW w:w="2986" w:type="dxa"/>
            <w:vAlign w:val="center"/>
          </w:tcPr>
          <w:p w:rsidR="0024277C" w:rsidRPr="00AB33AB" w:rsidRDefault="008427F1" w:rsidP="00357F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дел инвестиций, экономики и торговли администрации Шатойского </w:t>
            </w:r>
            <w:r w:rsidRPr="00AB33AB">
              <w:rPr>
                <w:sz w:val="26"/>
                <w:szCs w:val="26"/>
              </w:rPr>
              <w:t>муниципального района</w:t>
            </w:r>
          </w:p>
        </w:tc>
        <w:tc>
          <w:tcPr>
            <w:tcW w:w="4253" w:type="dxa"/>
            <w:vAlign w:val="center"/>
          </w:tcPr>
          <w:p w:rsidR="0024277C" w:rsidRPr="00AB33AB" w:rsidRDefault="0024277C" w:rsidP="00357F1A">
            <w:pPr>
              <w:jc w:val="both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Устранение избыточного</w:t>
            </w:r>
            <w:r w:rsidR="00357F1A">
              <w:rPr>
                <w:sz w:val="26"/>
                <w:szCs w:val="26"/>
              </w:rPr>
              <w:t xml:space="preserve"> м</w:t>
            </w:r>
            <w:r w:rsidRPr="00AB33AB">
              <w:rPr>
                <w:sz w:val="26"/>
                <w:szCs w:val="26"/>
              </w:rPr>
              <w:t>униципального</w:t>
            </w:r>
            <w:r w:rsidR="00357F1A">
              <w:rPr>
                <w:sz w:val="26"/>
                <w:szCs w:val="26"/>
              </w:rPr>
              <w:t xml:space="preserve"> </w:t>
            </w:r>
            <w:r w:rsidRPr="00AB33AB">
              <w:rPr>
                <w:sz w:val="26"/>
                <w:szCs w:val="26"/>
              </w:rPr>
              <w:t>регулирования,</w:t>
            </w:r>
            <w:r w:rsidR="00357F1A">
              <w:rPr>
                <w:sz w:val="26"/>
                <w:szCs w:val="26"/>
              </w:rPr>
              <w:t xml:space="preserve"> </w:t>
            </w:r>
            <w:r w:rsidRPr="00AB33AB">
              <w:rPr>
                <w:sz w:val="26"/>
                <w:szCs w:val="26"/>
              </w:rPr>
              <w:t>снижение</w:t>
            </w:r>
            <w:r w:rsidR="00357F1A">
              <w:rPr>
                <w:sz w:val="26"/>
                <w:szCs w:val="26"/>
              </w:rPr>
              <w:t xml:space="preserve"> </w:t>
            </w:r>
            <w:proofErr w:type="gramStart"/>
            <w:r w:rsidRPr="00AB33AB">
              <w:rPr>
                <w:sz w:val="26"/>
                <w:szCs w:val="26"/>
              </w:rPr>
              <w:t>административных</w:t>
            </w:r>
            <w:proofErr w:type="gramEnd"/>
          </w:p>
          <w:p w:rsidR="0024277C" w:rsidRPr="00AB33AB" w:rsidRDefault="0024277C" w:rsidP="00357F1A">
            <w:pPr>
              <w:jc w:val="both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барьеров</w:t>
            </w:r>
          </w:p>
        </w:tc>
      </w:tr>
      <w:tr w:rsidR="00357F1A" w:rsidRPr="00AB33AB" w:rsidTr="00357F1A">
        <w:tc>
          <w:tcPr>
            <w:tcW w:w="595" w:type="dxa"/>
            <w:vAlign w:val="center"/>
          </w:tcPr>
          <w:p w:rsidR="00357F1A" w:rsidRPr="00AB33AB" w:rsidRDefault="00357F1A" w:rsidP="00357F1A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3.</w:t>
            </w:r>
          </w:p>
        </w:tc>
        <w:tc>
          <w:tcPr>
            <w:tcW w:w="5926" w:type="dxa"/>
            <w:vAlign w:val="center"/>
          </w:tcPr>
          <w:p w:rsidR="00357F1A" w:rsidRPr="00AB33AB" w:rsidRDefault="00357F1A" w:rsidP="00357F1A">
            <w:pPr>
              <w:jc w:val="both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Оптимизация процесса предоставления муниципальных услуг для субъектов предпринимательской деятельности путем сокращения сроков их предоставления, снижения стоимости предоставления таких услуг, а также перевода их предоставления в электронную форму</w:t>
            </w:r>
          </w:p>
        </w:tc>
        <w:tc>
          <w:tcPr>
            <w:tcW w:w="2259" w:type="dxa"/>
            <w:vAlign w:val="center"/>
          </w:tcPr>
          <w:p w:rsidR="00357F1A" w:rsidRPr="00AB33AB" w:rsidRDefault="00357F1A" w:rsidP="00357F1A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2019-2022 годы</w:t>
            </w:r>
          </w:p>
        </w:tc>
        <w:tc>
          <w:tcPr>
            <w:tcW w:w="2986" w:type="dxa"/>
            <w:vAlign w:val="center"/>
          </w:tcPr>
          <w:p w:rsidR="00357F1A" w:rsidRPr="00AB33AB" w:rsidRDefault="008427F1" w:rsidP="008427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дел инвестиций, экономики и торговли администрации Шатойского </w:t>
            </w:r>
            <w:r w:rsidRPr="00AB33AB">
              <w:rPr>
                <w:sz w:val="26"/>
                <w:szCs w:val="26"/>
              </w:rPr>
              <w:t>муниципального района</w:t>
            </w:r>
            <w:r w:rsidRPr="00357F1A">
              <w:rPr>
                <w:sz w:val="26"/>
                <w:szCs w:val="26"/>
              </w:rPr>
              <w:t xml:space="preserve"> </w:t>
            </w:r>
          </w:p>
        </w:tc>
        <w:tc>
          <w:tcPr>
            <w:tcW w:w="4253" w:type="dxa"/>
            <w:vAlign w:val="center"/>
          </w:tcPr>
          <w:p w:rsidR="00357F1A" w:rsidRPr="00AB33AB" w:rsidRDefault="00357F1A" w:rsidP="00357F1A">
            <w:pPr>
              <w:jc w:val="both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Устранение избыточного</w:t>
            </w:r>
            <w:r>
              <w:rPr>
                <w:sz w:val="26"/>
                <w:szCs w:val="26"/>
              </w:rPr>
              <w:t xml:space="preserve"> м</w:t>
            </w:r>
            <w:r w:rsidRPr="00AB33AB">
              <w:rPr>
                <w:sz w:val="26"/>
                <w:szCs w:val="26"/>
              </w:rPr>
              <w:t>униципального</w:t>
            </w:r>
            <w:r>
              <w:rPr>
                <w:sz w:val="26"/>
                <w:szCs w:val="26"/>
              </w:rPr>
              <w:t xml:space="preserve"> </w:t>
            </w:r>
            <w:r w:rsidRPr="00AB33AB">
              <w:rPr>
                <w:sz w:val="26"/>
                <w:szCs w:val="26"/>
              </w:rPr>
              <w:t>регулирования,</w:t>
            </w:r>
            <w:r>
              <w:rPr>
                <w:sz w:val="26"/>
                <w:szCs w:val="26"/>
              </w:rPr>
              <w:t xml:space="preserve"> </w:t>
            </w:r>
            <w:r w:rsidRPr="00AB33AB">
              <w:rPr>
                <w:sz w:val="26"/>
                <w:szCs w:val="26"/>
              </w:rPr>
              <w:t>снижение</w:t>
            </w:r>
            <w:r>
              <w:rPr>
                <w:sz w:val="26"/>
                <w:szCs w:val="26"/>
              </w:rPr>
              <w:t xml:space="preserve"> </w:t>
            </w:r>
            <w:proofErr w:type="gramStart"/>
            <w:r w:rsidRPr="00AB33AB">
              <w:rPr>
                <w:sz w:val="26"/>
                <w:szCs w:val="26"/>
              </w:rPr>
              <w:t>административных</w:t>
            </w:r>
            <w:proofErr w:type="gramEnd"/>
          </w:p>
          <w:p w:rsidR="00357F1A" w:rsidRPr="00AB33AB" w:rsidRDefault="00357F1A" w:rsidP="00357F1A">
            <w:pPr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барьеров</w:t>
            </w:r>
          </w:p>
        </w:tc>
      </w:tr>
    </w:tbl>
    <w:p w:rsidR="0024277C" w:rsidRPr="00AB33AB" w:rsidRDefault="0024277C" w:rsidP="0024277C">
      <w:pPr>
        <w:tabs>
          <w:tab w:val="left" w:pos="7967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F4B4A" w:rsidRPr="00AB33AB" w:rsidRDefault="00357F1A" w:rsidP="0024277C">
      <w:pPr>
        <w:tabs>
          <w:tab w:val="left" w:pos="7967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</w:t>
      </w:r>
      <w:r w:rsidR="0024277C" w:rsidRPr="00AB33AB">
        <w:rPr>
          <w:rFonts w:ascii="Times New Roman" w:hAnsi="Times New Roman" w:cs="Times New Roman"/>
          <w:b/>
          <w:sz w:val="26"/>
          <w:szCs w:val="26"/>
        </w:rPr>
        <w:t xml:space="preserve">. Совершенствование процессов управления в рамках полномочий органов местного самоуправления, закрепленных </w:t>
      </w:r>
    </w:p>
    <w:p w:rsidR="00AF4B4A" w:rsidRPr="00AB33AB" w:rsidRDefault="0024277C" w:rsidP="0024277C">
      <w:pPr>
        <w:tabs>
          <w:tab w:val="left" w:pos="7967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B33AB">
        <w:rPr>
          <w:rFonts w:ascii="Times New Roman" w:hAnsi="Times New Roman" w:cs="Times New Roman"/>
          <w:b/>
          <w:sz w:val="26"/>
          <w:szCs w:val="26"/>
        </w:rPr>
        <w:t xml:space="preserve">за ними законодательством Российской Федерации, объектами муниципальной собственности, а также на ограничение </w:t>
      </w:r>
    </w:p>
    <w:p w:rsidR="0024277C" w:rsidRPr="00AB33AB" w:rsidRDefault="0024277C" w:rsidP="0024277C">
      <w:pPr>
        <w:tabs>
          <w:tab w:val="left" w:pos="7967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B33AB">
        <w:rPr>
          <w:rFonts w:ascii="Times New Roman" w:hAnsi="Times New Roman" w:cs="Times New Roman"/>
          <w:b/>
          <w:sz w:val="26"/>
          <w:szCs w:val="26"/>
        </w:rPr>
        <w:t>влияния муниципальных предприятий на конкуренцию</w:t>
      </w:r>
    </w:p>
    <w:p w:rsidR="0024277C" w:rsidRPr="00AB33AB" w:rsidRDefault="0024277C" w:rsidP="0024277C">
      <w:pPr>
        <w:tabs>
          <w:tab w:val="left" w:pos="7967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7"/>
        <w:tblW w:w="16019" w:type="dxa"/>
        <w:tblInd w:w="-176" w:type="dxa"/>
        <w:tblLook w:val="04A0" w:firstRow="1" w:lastRow="0" w:firstColumn="1" w:lastColumn="0" w:noHBand="0" w:noVBand="1"/>
      </w:tblPr>
      <w:tblGrid>
        <w:gridCol w:w="595"/>
        <w:gridCol w:w="5926"/>
        <w:gridCol w:w="2259"/>
        <w:gridCol w:w="2986"/>
        <w:gridCol w:w="4253"/>
      </w:tblGrid>
      <w:tr w:rsidR="0024277C" w:rsidRPr="00AB33AB" w:rsidTr="00357F1A">
        <w:tc>
          <w:tcPr>
            <w:tcW w:w="595" w:type="dxa"/>
            <w:vAlign w:val="center"/>
          </w:tcPr>
          <w:p w:rsidR="0024277C" w:rsidRPr="00AB33AB" w:rsidRDefault="0024277C" w:rsidP="00A92407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№</w:t>
            </w:r>
          </w:p>
          <w:p w:rsidR="0024277C" w:rsidRPr="00AB33AB" w:rsidRDefault="0024277C" w:rsidP="00A92407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п/п</w:t>
            </w:r>
          </w:p>
        </w:tc>
        <w:tc>
          <w:tcPr>
            <w:tcW w:w="5926" w:type="dxa"/>
            <w:vAlign w:val="center"/>
          </w:tcPr>
          <w:p w:rsidR="0024277C" w:rsidRPr="00AB33AB" w:rsidRDefault="0024277C" w:rsidP="00A92407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259" w:type="dxa"/>
            <w:vAlign w:val="center"/>
          </w:tcPr>
          <w:p w:rsidR="0024277C" w:rsidRPr="00AB33AB" w:rsidRDefault="0024277C" w:rsidP="00A92407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Срок исполнения</w:t>
            </w:r>
          </w:p>
        </w:tc>
        <w:tc>
          <w:tcPr>
            <w:tcW w:w="2986" w:type="dxa"/>
            <w:vAlign w:val="center"/>
          </w:tcPr>
          <w:p w:rsidR="0024277C" w:rsidRPr="00AB33AB" w:rsidRDefault="0024277C" w:rsidP="00A92407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4253" w:type="dxa"/>
            <w:vAlign w:val="center"/>
          </w:tcPr>
          <w:p w:rsidR="0024277C" w:rsidRPr="00AB33AB" w:rsidRDefault="0024277C" w:rsidP="00A92407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Ожидаемый результат</w:t>
            </w:r>
          </w:p>
        </w:tc>
      </w:tr>
      <w:tr w:rsidR="0024277C" w:rsidRPr="00AB33AB" w:rsidTr="00357F1A">
        <w:tc>
          <w:tcPr>
            <w:tcW w:w="595" w:type="dxa"/>
            <w:vAlign w:val="center"/>
          </w:tcPr>
          <w:p w:rsidR="0024277C" w:rsidRPr="00AB33AB" w:rsidRDefault="0024277C" w:rsidP="00A92407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1</w:t>
            </w:r>
          </w:p>
        </w:tc>
        <w:tc>
          <w:tcPr>
            <w:tcW w:w="5926" w:type="dxa"/>
            <w:vAlign w:val="center"/>
          </w:tcPr>
          <w:p w:rsidR="0024277C" w:rsidRPr="00AB33AB" w:rsidRDefault="0024277C" w:rsidP="00A92407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2</w:t>
            </w:r>
          </w:p>
        </w:tc>
        <w:tc>
          <w:tcPr>
            <w:tcW w:w="2259" w:type="dxa"/>
            <w:vAlign w:val="center"/>
          </w:tcPr>
          <w:p w:rsidR="0024277C" w:rsidRPr="00AB33AB" w:rsidRDefault="0024277C" w:rsidP="00A92407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3</w:t>
            </w:r>
          </w:p>
        </w:tc>
        <w:tc>
          <w:tcPr>
            <w:tcW w:w="2986" w:type="dxa"/>
            <w:vAlign w:val="center"/>
          </w:tcPr>
          <w:p w:rsidR="0024277C" w:rsidRPr="00AB33AB" w:rsidRDefault="0024277C" w:rsidP="00A92407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4</w:t>
            </w:r>
          </w:p>
        </w:tc>
        <w:tc>
          <w:tcPr>
            <w:tcW w:w="4253" w:type="dxa"/>
            <w:vAlign w:val="center"/>
          </w:tcPr>
          <w:p w:rsidR="0024277C" w:rsidRPr="00AB33AB" w:rsidRDefault="0024277C" w:rsidP="00A92407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5</w:t>
            </w:r>
          </w:p>
        </w:tc>
      </w:tr>
      <w:tr w:rsidR="0024277C" w:rsidRPr="00AB33AB" w:rsidTr="00357F1A">
        <w:tc>
          <w:tcPr>
            <w:tcW w:w="595" w:type="dxa"/>
            <w:vAlign w:val="center"/>
          </w:tcPr>
          <w:p w:rsidR="0024277C" w:rsidRPr="00AB33AB" w:rsidRDefault="0024277C" w:rsidP="00A92407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1.</w:t>
            </w:r>
          </w:p>
        </w:tc>
        <w:tc>
          <w:tcPr>
            <w:tcW w:w="5926" w:type="dxa"/>
            <w:vAlign w:val="center"/>
          </w:tcPr>
          <w:p w:rsidR="0024277C" w:rsidRPr="00AB33AB" w:rsidRDefault="0024277C" w:rsidP="00357F1A">
            <w:pPr>
              <w:jc w:val="both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 xml:space="preserve">Разработка, утверждение и выполнение комплексного плана по эффективному управлению муниципальными предприятиями и учреждениями, муниципальными некоммерческими организациями, осуществляющими предпринимательскую </w:t>
            </w:r>
            <w:r w:rsidRPr="00AB33AB">
              <w:rPr>
                <w:sz w:val="26"/>
                <w:szCs w:val="26"/>
              </w:rPr>
              <w:lastRenderedPageBreak/>
              <w:t xml:space="preserve">деятельность, в котором содержатся в том числе ключевые показатели эффективности деятельности, целевые показатели доли муниципального участия (сектора) в различных отраслях экономики, программ (план) приватизации </w:t>
            </w:r>
            <w:r w:rsidR="00AF4B4A" w:rsidRPr="00AB33AB">
              <w:rPr>
                <w:sz w:val="26"/>
                <w:szCs w:val="26"/>
              </w:rPr>
              <w:t xml:space="preserve">муниципальных </w:t>
            </w:r>
            <w:r w:rsidRPr="00AB33AB">
              <w:rPr>
                <w:sz w:val="26"/>
                <w:szCs w:val="26"/>
              </w:rPr>
              <w:t xml:space="preserve">унитарных предприятий и пакетов акций акционерных обществ, находящихся </w:t>
            </w:r>
            <w:r w:rsidR="00AF4B4A" w:rsidRPr="00AB33AB">
              <w:rPr>
                <w:sz w:val="26"/>
                <w:szCs w:val="26"/>
              </w:rPr>
              <w:t xml:space="preserve">в </w:t>
            </w:r>
            <w:r w:rsidRPr="00AB33AB">
              <w:rPr>
                <w:sz w:val="26"/>
                <w:szCs w:val="26"/>
              </w:rPr>
              <w:t>муниципальной собственности, с учетом задачи развития конкуренции, а также меры по ограничению влияния муниципальных предприятий на условия формирования рыночных отношений</w:t>
            </w:r>
          </w:p>
        </w:tc>
        <w:tc>
          <w:tcPr>
            <w:tcW w:w="2259" w:type="dxa"/>
            <w:vAlign w:val="center"/>
          </w:tcPr>
          <w:p w:rsidR="0024277C" w:rsidRPr="00AB33AB" w:rsidRDefault="0024277C" w:rsidP="00357F1A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lastRenderedPageBreak/>
              <w:t>2019-202</w:t>
            </w:r>
            <w:r w:rsidR="00AF4B4A" w:rsidRPr="00AB33AB">
              <w:rPr>
                <w:sz w:val="26"/>
                <w:szCs w:val="26"/>
              </w:rPr>
              <w:t>2</w:t>
            </w:r>
            <w:r w:rsidRPr="00AB33AB">
              <w:rPr>
                <w:sz w:val="26"/>
                <w:szCs w:val="26"/>
              </w:rPr>
              <w:t xml:space="preserve"> годы</w:t>
            </w:r>
          </w:p>
        </w:tc>
        <w:tc>
          <w:tcPr>
            <w:tcW w:w="2986" w:type="dxa"/>
            <w:vAlign w:val="center"/>
          </w:tcPr>
          <w:p w:rsidR="0024277C" w:rsidRPr="00AB33AB" w:rsidRDefault="008427F1" w:rsidP="00357F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дел инвестиций, экономики и торговли администрации Шатойского </w:t>
            </w:r>
            <w:r w:rsidRPr="00AB33AB">
              <w:rPr>
                <w:sz w:val="26"/>
                <w:szCs w:val="26"/>
              </w:rPr>
              <w:t>муниципального района</w:t>
            </w:r>
          </w:p>
        </w:tc>
        <w:tc>
          <w:tcPr>
            <w:tcW w:w="4253" w:type="dxa"/>
            <w:vAlign w:val="center"/>
          </w:tcPr>
          <w:p w:rsidR="0024277C" w:rsidRPr="00AB33AB" w:rsidRDefault="0024277C" w:rsidP="00357F1A">
            <w:pPr>
              <w:jc w:val="both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Совершенствование</w:t>
            </w:r>
            <w:r w:rsidR="00357F1A">
              <w:rPr>
                <w:sz w:val="26"/>
                <w:szCs w:val="26"/>
              </w:rPr>
              <w:t xml:space="preserve"> </w:t>
            </w:r>
            <w:r w:rsidRPr="00AB33AB">
              <w:rPr>
                <w:sz w:val="26"/>
                <w:szCs w:val="26"/>
              </w:rPr>
              <w:t>процессов управления</w:t>
            </w:r>
            <w:r w:rsidR="00357F1A">
              <w:rPr>
                <w:sz w:val="26"/>
                <w:szCs w:val="26"/>
              </w:rPr>
              <w:t xml:space="preserve"> </w:t>
            </w:r>
            <w:r w:rsidRPr="00AB33AB">
              <w:rPr>
                <w:sz w:val="26"/>
                <w:szCs w:val="26"/>
              </w:rPr>
              <w:t>объектами</w:t>
            </w:r>
            <w:r w:rsidR="00357F1A">
              <w:rPr>
                <w:sz w:val="26"/>
                <w:szCs w:val="26"/>
              </w:rPr>
              <w:t xml:space="preserve"> </w:t>
            </w:r>
            <w:r w:rsidRPr="00AB33AB">
              <w:rPr>
                <w:sz w:val="26"/>
                <w:szCs w:val="26"/>
              </w:rPr>
              <w:t>муниципальной</w:t>
            </w:r>
            <w:r w:rsidR="00357F1A">
              <w:rPr>
                <w:sz w:val="26"/>
                <w:szCs w:val="26"/>
              </w:rPr>
              <w:t xml:space="preserve"> </w:t>
            </w:r>
            <w:r w:rsidRPr="00AB33AB">
              <w:rPr>
                <w:sz w:val="26"/>
                <w:szCs w:val="26"/>
              </w:rPr>
              <w:t>собственности,</w:t>
            </w:r>
            <w:r w:rsidR="00357F1A">
              <w:rPr>
                <w:sz w:val="26"/>
                <w:szCs w:val="26"/>
              </w:rPr>
              <w:t xml:space="preserve"> </w:t>
            </w:r>
            <w:r w:rsidRPr="00AB33AB">
              <w:rPr>
                <w:sz w:val="26"/>
                <w:szCs w:val="26"/>
              </w:rPr>
              <w:t>ограничение влияния</w:t>
            </w:r>
            <w:r w:rsidR="00357F1A">
              <w:rPr>
                <w:sz w:val="26"/>
                <w:szCs w:val="26"/>
              </w:rPr>
              <w:t xml:space="preserve"> </w:t>
            </w:r>
            <w:r w:rsidR="00AF4B4A" w:rsidRPr="00AB33AB">
              <w:rPr>
                <w:sz w:val="26"/>
                <w:szCs w:val="26"/>
              </w:rPr>
              <w:t>муниципальных</w:t>
            </w:r>
            <w:r w:rsidR="00357F1A">
              <w:rPr>
                <w:sz w:val="26"/>
                <w:szCs w:val="26"/>
              </w:rPr>
              <w:t xml:space="preserve"> </w:t>
            </w:r>
            <w:r w:rsidRPr="00AB33AB">
              <w:rPr>
                <w:sz w:val="26"/>
                <w:szCs w:val="26"/>
              </w:rPr>
              <w:t>предприятий на конкуренцию</w:t>
            </w:r>
          </w:p>
        </w:tc>
      </w:tr>
      <w:tr w:rsidR="0024277C" w:rsidRPr="00AB33AB" w:rsidTr="00357F1A">
        <w:tc>
          <w:tcPr>
            <w:tcW w:w="595" w:type="dxa"/>
            <w:vAlign w:val="center"/>
          </w:tcPr>
          <w:p w:rsidR="0024277C" w:rsidRPr="00AB33AB" w:rsidRDefault="0024277C" w:rsidP="00A92407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lastRenderedPageBreak/>
              <w:t>2.</w:t>
            </w:r>
          </w:p>
        </w:tc>
        <w:tc>
          <w:tcPr>
            <w:tcW w:w="5926" w:type="dxa"/>
            <w:vAlign w:val="center"/>
          </w:tcPr>
          <w:p w:rsidR="0024277C" w:rsidRPr="00AB33AB" w:rsidRDefault="0024277C" w:rsidP="00357F1A">
            <w:pPr>
              <w:jc w:val="both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Организация и проведение публичных торгов или иных конкурентных способов определения поставщиков (подрядчиков, исполнителей) при реализации или предоставлении во владение и (или) пользование, в том числе субъектам малого и среднего предпринимательства, имущества хозяйствующими субъектами, доля участия муниципального образования в которых составляет 50 и более процентов</w:t>
            </w:r>
          </w:p>
        </w:tc>
        <w:tc>
          <w:tcPr>
            <w:tcW w:w="2259" w:type="dxa"/>
            <w:vAlign w:val="center"/>
          </w:tcPr>
          <w:p w:rsidR="0024277C" w:rsidRPr="00AB33AB" w:rsidRDefault="0024277C" w:rsidP="00357F1A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2019-202</w:t>
            </w:r>
            <w:r w:rsidR="00AF4B4A" w:rsidRPr="00AB33AB">
              <w:rPr>
                <w:sz w:val="26"/>
                <w:szCs w:val="26"/>
              </w:rPr>
              <w:t>2</w:t>
            </w:r>
            <w:r w:rsidRPr="00AB33AB">
              <w:rPr>
                <w:sz w:val="26"/>
                <w:szCs w:val="26"/>
              </w:rPr>
              <w:t xml:space="preserve"> годы</w:t>
            </w:r>
          </w:p>
        </w:tc>
        <w:tc>
          <w:tcPr>
            <w:tcW w:w="2986" w:type="dxa"/>
            <w:vAlign w:val="center"/>
          </w:tcPr>
          <w:p w:rsidR="0024277C" w:rsidRPr="00AB33AB" w:rsidRDefault="008427F1" w:rsidP="00357F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жотраслевой отдел Администрации Шатойского муниципального района</w:t>
            </w:r>
          </w:p>
        </w:tc>
        <w:tc>
          <w:tcPr>
            <w:tcW w:w="4253" w:type="dxa"/>
            <w:vAlign w:val="center"/>
          </w:tcPr>
          <w:p w:rsidR="0024277C" w:rsidRPr="00AB33AB" w:rsidRDefault="0024277C" w:rsidP="00357F1A">
            <w:pPr>
              <w:jc w:val="both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Совершенствование</w:t>
            </w:r>
            <w:r w:rsidR="00357F1A">
              <w:rPr>
                <w:sz w:val="26"/>
                <w:szCs w:val="26"/>
              </w:rPr>
              <w:t xml:space="preserve"> </w:t>
            </w:r>
            <w:r w:rsidRPr="00AB33AB">
              <w:rPr>
                <w:sz w:val="26"/>
                <w:szCs w:val="26"/>
              </w:rPr>
              <w:t>процессов управления</w:t>
            </w:r>
            <w:r w:rsidR="00357F1A">
              <w:rPr>
                <w:sz w:val="26"/>
                <w:szCs w:val="26"/>
              </w:rPr>
              <w:t xml:space="preserve"> </w:t>
            </w:r>
            <w:r w:rsidRPr="00AB33AB">
              <w:rPr>
                <w:sz w:val="26"/>
                <w:szCs w:val="26"/>
              </w:rPr>
              <w:t>объектами</w:t>
            </w:r>
            <w:r w:rsidR="00357F1A">
              <w:rPr>
                <w:sz w:val="26"/>
                <w:szCs w:val="26"/>
              </w:rPr>
              <w:t xml:space="preserve"> </w:t>
            </w:r>
            <w:r w:rsidRPr="00AB33AB">
              <w:rPr>
                <w:sz w:val="26"/>
                <w:szCs w:val="26"/>
              </w:rPr>
              <w:t>муниципальной</w:t>
            </w:r>
            <w:r w:rsidR="00357F1A">
              <w:rPr>
                <w:sz w:val="26"/>
                <w:szCs w:val="26"/>
              </w:rPr>
              <w:t xml:space="preserve"> </w:t>
            </w:r>
            <w:r w:rsidRPr="00AB33AB">
              <w:rPr>
                <w:sz w:val="26"/>
                <w:szCs w:val="26"/>
              </w:rPr>
              <w:t>собственности,</w:t>
            </w:r>
            <w:r w:rsidR="00357F1A">
              <w:rPr>
                <w:sz w:val="26"/>
                <w:szCs w:val="26"/>
              </w:rPr>
              <w:t xml:space="preserve"> </w:t>
            </w:r>
            <w:r w:rsidRPr="00AB33AB">
              <w:rPr>
                <w:sz w:val="26"/>
                <w:szCs w:val="26"/>
              </w:rPr>
              <w:t>ограничение влияния</w:t>
            </w:r>
            <w:r w:rsidR="00357F1A">
              <w:rPr>
                <w:sz w:val="26"/>
                <w:szCs w:val="26"/>
              </w:rPr>
              <w:t xml:space="preserve"> </w:t>
            </w:r>
            <w:r w:rsidR="00AF4B4A" w:rsidRPr="00AB33AB">
              <w:rPr>
                <w:sz w:val="26"/>
                <w:szCs w:val="26"/>
              </w:rPr>
              <w:t>муниципальных</w:t>
            </w:r>
            <w:r w:rsidR="00357F1A">
              <w:rPr>
                <w:sz w:val="26"/>
                <w:szCs w:val="26"/>
              </w:rPr>
              <w:t xml:space="preserve"> </w:t>
            </w:r>
            <w:r w:rsidRPr="00AB33AB">
              <w:rPr>
                <w:sz w:val="26"/>
                <w:szCs w:val="26"/>
              </w:rPr>
              <w:t>предприятий на</w:t>
            </w:r>
            <w:r w:rsidR="00357F1A">
              <w:rPr>
                <w:sz w:val="26"/>
                <w:szCs w:val="26"/>
              </w:rPr>
              <w:t xml:space="preserve"> </w:t>
            </w:r>
            <w:r w:rsidRPr="00AB33AB">
              <w:rPr>
                <w:sz w:val="26"/>
                <w:szCs w:val="26"/>
              </w:rPr>
              <w:t>конкуренцию</w:t>
            </w:r>
          </w:p>
        </w:tc>
      </w:tr>
      <w:tr w:rsidR="0024277C" w:rsidRPr="00AB33AB" w:rsidTr="00357F1A">
        <w:tc>
          <w:tcPr>
            <w:tcW w:w="595" w:type="dxa"/>
            <w:vAlign w:val="center"/>
          </w:tcPr>
          <w:p w:rsidR="0024277C" w:rsidRPr="00AB33AB" w:rsidRDefault="0024277C" w:rsidP="00A92407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3.</w:t>
            </w:r>
          </w:p>
        </w:tc>
        <w:tc>
          <w:tcPr>
            <w:tcW w:w="5926" w:type="dxa"/>
            <w:vAlign w:val="center"/>
          </w:tcPr>
          <w:p w:rsidR="0024277C" w:rsidRPr="00AB33AB" w:rsidRDefault="0024277C" w:rsidP="00357F1A">
            <w:pPr>
              <w:jc w:val="both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Создание условий, в соответствии с которыми указанные хозяйствующие субъекты при допуске к участию в закупках товаров, работ, услуг для обеспечения муниципальных нужд принимают участие в указанных закупках на равных условиях с иными хозяйствующими субъектами</w:t>
            </w:r>
          </w:p>
        </w:tc>
        <w:tc>
          <w:tcPr>
            <w:tcW w:w="2259" w:type="dxa"/>
            <w:vAlign w:val="center"/>
          </w:tcPr>
          <w:p w:rsidR="0024277C" w:rsidRPr="00AB33AB" w:rsidRDefault="0024277C" w:rsidP="00357F1A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2019-202</w:t>
            </w:r>
            <w:r w:rsidR="00AF4B4A" w:rsidRPr="00AB33AB">
              <w:rPr>
                <w:sz w:val="26"/>
                <w:szCs w:val="26"/>
              </w:rPr>
              <w:t>2</w:t>
            </w:r>
            <w:r w:rsidRPr="00AB33AB">
              <w:rPr>
                <w:sz w:val="26"/>
                <w:szCs w:val="26"/>
              </w:rPr>
              <w:t xml:space="preserve"> годы</w:t>
            </w:r>
          </w:p>
        </w:tc>
        <w:tc>
          <w:tcPr>
            <w:tcW w:w="2986" w:type="dxa"/>
            <w:vAlign w:val="center"/>
          </w:tcPr>
          <w:p w:rsidR="0024277C" w:rsidRPr="00AB33AB" w:rsidRDefault="008427F1" w:rsidP="00357F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жотраслевой отдел Администрации Шатойского муниципального района</w:t>
            </w:r>
          </w:p>
        </w:tc>
        <w:tc>
          <w:tcPr>
            <w:tcW w:w="4253" w:type="dxa"/>
            <w:vAlign w:val="center"/>
          </w:tcPr>
          <w:p w:rsidR="0024277C" w:rsidRPr="00AB33AB" w:rsidRDefault="0024277C" w:rsidP="00357F1A">
            <w:pPr>
              <w:jc w:val="both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Совершенствование</w:t>
            </w:r>
            <w:r w:rsidR="00357F1A">
              <w:rPr>
                <w:sz w:val="26"/>
                <w:szCs w:val="26"/>
              </w:rPr>
              <w:t xml:space="preserve"> </w:t>
            </w:r>
            <w:r w:rsidRPr="00AB33AB">
              <w:rPr>
                <w:sz w:val="26"/>
                <w:szCs w:val="26"/>
              </w:rPr>
              <w:t>процессов управления</w:t>
            </w:r>
            <w:r w:rsidR="00357F1A">
              <w:rPr>
                <w:sz w:val="26"/>
                <w:szCs w:val="26"/>
              </w:rPr>
              <w:t xml:space="preserve"> </w:t>
            </w:r>
            <w:r w:rsidRPr="00AB33AB">
              <w:rPr>
                <w:sz w:val="26"/>
                <w:szCs w:val="26"/>
              </w:rPr>
              <w:t>объектами</w:t>
            </w:r>
            <w:r w:rsidR="00357F1A">
              <w:rPr>
                <w:sz w:val="26"/>
                <w:szCs w:val="26"/>
              </w:rPr>
              <w:t xml:space="preserve">  </w:t>
            </w:r>
            <w:r w:rsidRPr="00AB33AB">
              <w:rPr>
                <w:sz w:val="26"/>
                <w:szCs w:val="26"/>
              </w:rPr>
              <w:t>муниципальной</w:t>
            </w:r>
            <w:r w:rsidR="00357F1A">
              <w:rPr>
                <w:sz w:val="26"/>
                <w:szCs w:val="26"/>
              </w:rPr>
              <w:t xml:space="preserve"> </w:t>
            </w:r>
            <w:r w:rsidRPr="00AB33AB">
              <w:rPr>
                <w:sz w:val="26"/>
                <w:szCs w:val="26"/>
              </w:rPr>
              <w:t>собственности,</w:t>
            </w:r>
            <w:r w:rsidR="00357F1A">
              <w:rPr>
                <w:sz w:val="26"/>
                <w:szCs w:val="26"/>
              </w:rPr>
              <w:t xml:space="preserve"> </w:t>
            </w:r>
            <w:r w:rsidRPr="00AB33AB">
              <w:rPr>
                <w:sz w:val="26"/>
                <w:szCs w:val="26"/>
              </w:rPr>
              <w:t>ограничение влияния</w:t>
            </w:r>
            <w:r w:rsidR="00357F1A">
              <w:rPr>
                <w:sz w:val="26"/>
                <w:szCs w:val="26"/>
              </w:rPr>
              <w:t xml:space="preserve"> </w:t>
            </w:r>
            <w:r w:rsidR="00AF4B4A" w:rsidRPr="00AB33AB">
              <w:rPr>
                <w:sz w:val="26"/>
                <w:szCs w:val="26"/>
              </w:rPr>
              <w:t>муниципальных</w:t>
            </w:r>
            <w:r w:rsidR="00357F1A">
              <w:rPr>
                <w:sz w:val="26"/>
                <w:szCs w:val="26"/>
              </w:rPr>
              <w:t xml:space="preserve"> </w:t>
            </w:r>
            <w:r w:rsidRPr="00AB33AB">
              <w:rPr>
                <w:sz w:val="26"/>
                <w:szCs w:val="26"/>
              </w:rPr>
              <w:t>предприятий на</w:t>
            </w:r>
            <w:r w:rsidR="00357F1A">
              <w:rPr>
                <w:sz w:val="26"/>
                <w:szCs w:val="26"/>
              </w:rPr>
              <w:t xml:space="preserve"> </w:t>
            </w:r>
            <w:r w:rsidRPr="00AB33AB">
              <w:rPr>
                <w:sz w:val="26"/>
                <w:szCs w:val="26"/>
              </w:rPr>
              <w:t>конкуренцию</w:t>
            </w:r>
          </w:p>
        </w:tc>
      </w:tr>
    </w:tbl>
    <w:p w:rsidR="0024277C" w:rsidRPr="00AB33AB" w:rsidRDefault="0024277C" w:rsidP="0024277C">
      <w:pPr>
        <w:tabs>
          <w:tab w:val="left" w:pos="7967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4277C" w:rsidRPr="00AB33AB" w:rsidRDefault="00357F1A" w:rsidP="0024277C">
      <w:pPr>
        <w:tabs>
          <w:tab w:val="left" w:pos="7967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</w:t>
      </w:r>
      <w:r w:rsidR="0024277C" w:rsidRPr="00AB33AB">
        <w:rPr>
          <w:rFonts w:ascii="Times New Roman" w:hAnsi="Times New Roman" w:cs="Times New Roman"/>
          <w:b/>
          <w:sz w:val="26"/>
          <w:szCs w:val="26"/>
        </w:rPr>
        <w:t>. Обеспечение и сох</w:t>
      </w:r>
      <w:r>
        <w:rPr>
          <w:rFonts w:ascii="Times New Roman" w:hAnsi="Times New Roman" w:cs="Times New Roman"/>
          <w:b/>
          <w:sz w:val="26"/>
          <w:szCs w:val="26"/>
        </w:rPr>
        <w:t>ранение целевого использования муниципальных</w:t>
      </w:r>
      <w:r w:rsidR="0024277C" w:rsidRPr="00AB33AB">
        <w:rPr>
          <w:rFonts w:ascii="Times New Roman" w:hAnsi="Times New Roman" w:cs="Times New Roman"/>
          <w:b/>
          <w:sz w:val="26"/>
          <w:szCs w:val="26"/>
        </w:rPr>
        <w:t xml:space="preserve"> объектов недвижимого имущества в социальной сфере</w:t>
      </w:r>
    </w:p>
    <w:p w:rsidR="0024277C" w:rsidRPr="00AB33AB" w:rsidRDefault="0024277C" w:rsidP="0024277C">
      <w:pPr>
        <w:tabs>
          <w:tab w:val="left" w:pos="7967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7"/>
        <w:tblW w:w="16019" w:type="dxa"/>
        <w:tblInd w:w="-176" w:type="dxa"/>
        <w:tblLook w:val="04A0" w:firstRow="1" w:lastRow="0" w:firstColumn="1" w:lastColumn="0" w:noHBand="0" w:noVBand="1"/>
      </w:tblPr>
      <w:tblGrid>
        <w:gridCol w:w="594"/>
        <w:gridCol w:w="5927"/>
        <w:gridCol w:w="2261"/>
        <w:gridCol w:w="2984"/>
        <w:gridCol w:w="4253"/>
      </w:tblGrid>
      <w:tr w:rsidR="0024277C" w:rsidRPr="00AB33AB" w:rsidTr="00357F1A">
        <w:tc>
          <w:tcPr>
            <w:tcW w:w="594" w:type="dxa"/>
            <w:vAlign w:val="center"/>
          </w:tcPr>
          <w:p w:rsidR="0024277C" w:rsidRPr="00AB33AB" w:rsidRDefault="0024277C" w:rsidP="00A92407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№</w:t>
            </w:r>
          </w:p>
          <w:p w:rsidR="0024277C" w:rsidRPr="00AB33AB" w:rsidRDefault="0024277C" w:rsidP="00A92407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п/п</w:t>
            </w:r>
          </w:p>
        </w:tc>
        <w:tc>
          <w:tcPr>
            <w:tcW w:w="5927" w:type="dxa"/>
            <w:vAlign w:val="center"/>
          </w:tcPr>
          <w:p w:rsidR="0024277C" w:rsidRPr="00AB33AB" w:rsidRDefault="0024277C" w:rsidP="00A92407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261" w:type="dxa"/>
            <w:vAlign w:val="center"/>
          </w:tcPr>
          <w:p w:rsidR="0024277C" w:rsidRPr="00AB33AB" w:rsidRDefault="0024277C" w:rsidP="00A92407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Срок исполнения</w:t>
            </w:r>
          </w:p>
        </w:tc>
        <w:tc>
          <w:tcPr>
            <w:tcW w:w="2984" w:type="dxa"/>
            <w:vAlign w:val="center"/>
          </w:tcPr>
          <w:p w:rsidR="0024277C" w:rsidRPr="00AB33AB" w:rsidRDefault="0024277C" w:rsidP="00A92407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4253" w:type="dxa"/>
            <w:vAlign w:val="center"/>
          </w:tcPr>
          <w:p w:rsidR="0024277C" w:rsidRPr="00AB33AB" w:rsidRDefault="0024277C" w:rsidP="00A92407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Ожидаемый результат</w:t>
            </w:r>
          </w:p>
        </w:tc>
      </w:tr>
      <w:tr w:rsidR="0024277C" w:rsidRPr="00AB33AB" w:rsidTr="00357F1A">
        <w:tc>
          <w:tcPr>
            <w:tcW w:w="594" w:type="dxa"/>
            <w:vAlign w:val="center"/>
          </w:tcPr>
          <w:p w:rsidR="0024277C" w:rsidRPr="00AB33AB" w:rsidRDefault="0024277C" w:rsidP="00A92407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1</w:t>
            </w:r>
          </w:p>
        </w:tc>
        <w:tc>
          <w:tcPr>
            <w:tcW w:w="5927" w:type="dxa"/>
            <w:vAlign w:val="center"/>
          </w:tcPr>
          <w:p w:rsidR="0024277C" w:rsidRPr="00AB33AB" w:rsidRDefault="0024277C" w:rsidP="00A92407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2</w:t>
            </w:r>
          </w:p>
        </w:tc>
        <w:tc>
          <w:tcPr>
            <w:tcW w:w="2261" w:type="dxa"/>
            <w:vAlign w:val="center"/>
          </w:tcPr>
          <w:p w:rsidR="0024277C" w:rsidRPr="00AB33AB" w:rsidRDefault="0024277C" w:rsidP="00A92407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3</w:t>
            </w:r>
          </w:p>
        </w:tc>
        <w:tc>
          <w:tcPr>
            <w:tcW w:w="2984" w:type="dxa"/>
            <w:vAlign w:val="center"/>
          </w:tcPr>
          <w:p w:rsidR="0024277C" w:rsidRPr="00AB33AB" w:rsidRDefault="0024277C" w:rsidP="00A92407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4</w:t>
            </w:r>
          </w:p>
        </w:tc>
        <w:tc>
          <w:tcPr>
            <w:tcW w:w="4253" w:type="dxa"/>
            <w:vAlign w:val="center"/>
          </w:tcPr>
          <w:p w:rsidR="0024277C" w:rsidRPr="00AB33AB" w:rsidRDefault="0024277C" w:rsidP="00A92407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5</w:t>
            </w:r>
          </w:p>
        </w:tc>
      </w:tr>
      <w:tr w:rsidR="0024277C" w:rsidRPr="00AB33AB" w:rsidTr="00357F1A">
        <w:tc>
          <w:tcPr>
            <w:tcW w:w="594" w:type="dxa"/>
            <w:vAlign w:val="center"/>
          </w:tcPr>
          <w:p w:rsidR="0024277C" w:rsidRPr="00AB33AB" w:rsidRDefault="0024277C" w:rsidP="00A92407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1.</w:t>
            </w:r>
          </w:p>
        </w:tc>
        <w:tc>
          <w:tcPr>
            <w:tcW w:w="5927" w:type="dxa"/>
            <w:vAlign w:val="center"/>
          </w:tcPr>
          <w:p w:rsidR="0024277C" w:rsidRPr="00AB33AB" w:rsidRDefault="0024277C" w:rsidP="00357F1A">
            <w:pPr>
              <w:jc w:val="both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 xml:space="preserve">Передача </w:t>
            </w:r>
            <w:r w:rsidR="00AF4B4A" w:rsidRPr="00AB33AB">
              <w:rPr>
                <w:sz w:val="26"/>
                <w:szCs w:val="26"/>
              </w:rPr>
              <w:t>муниципальных</w:t>
            </w:r>
            <w:r w:rsidRPr="00AB33AB">
              <w:rPr>
                <w:sz w:val="26"/>
                <w:szCs w:val="26"/>
              </w:rPr>
              <w:t xml:space="preserve"> объектов недвижимого </w:t>
            </w:r>
            <w:r w:rsidRPr="00AB33AB">
              <w:rPr>
                <w:sz w:val="26"/>
                <w:szCs w:val="26"/>
              </w:rPr>
              <w:lastRenderedPageBreak/>
              <w:t>имущества, включая</w:t>
            </w:r>
            <w:r w:rsidR="00357F1A">
              <w:rPr>
                <w:sz w:val="26"/>
                <w:szCs w:val="26"/>
              </w:rPr>
              <w:t xml:space="preserve"> </w:t>
            </w:r>
            <w:r w:rsidRPr="00AB33AB">
              <w:rPr>
                <w:sz w:val="26"/>
                <w:szCs w:val="26"/>
              </w:rPr>
              <w:t xml:space="preserve">не используемые по назначению, </w:t>
            </w:r>
            <w:r w:rsidR="00AF4B4A" w:rsidRPr="00AB33AB">
              <w:rPr>
                <w:sz w:val="26"/>
                <w:szCs w:val="26"/>
              </w:rPr>
              <w:t>немуниципальным</w:t>
            </w:r>
            <w:r w:rsidRPr="00AB33AB">
              <w:rPr>
                <w:sz w:val="26"/>
                <w:szCs w:val="26"/>
              </w:rPr>
              <w:t xml:space="preserve"> организациям с применением механизмов</w:t>
            </w:r>
            <w:r w:rsidR="00AF4B4A" w:rsidRPr="00AB33AB">
              <w:rPr>
                <w:sz w:val="26"/>
                <w:szCs w:val="26"/>
              </w:rPr>
              <w:t xml:space="preserve"> </w:t>
            </w:r>
            <w:proofErr w:type="spellStart"/>
            <w:r w:rsidR="00AF4B4A" w:rsidRPr="00AB33AB">
              <w:rPr>
                <w:sz w:val="26"/>
                <w:szCs w:val="26"/>
              </w:rPr>
              <w:t>муниципально</w:t>
            </w:r>
            <w:proofErr w:type="spellEnd"/>
            <w:r w:rsidRPr="00AB33AB">
              <w:rPr>
                <w:sz w:val="26"/>
                <w:szCs w:val="26"/>
              </w:rPr>
              <w:t>-частного партнерства посредством заключения концессионного</w:t>
            </w:r>
            <w:r w:rsidR="00357F1A">
              <w:rPr>
                <w:sz w:val="26"/>
                <w:szCs w:val="26"/>
              </w:rPr>
              <w:t xml:space="preserve"> </w:t>
            </w:r>
            <w:r w:rsidRPr="00AB33AB">
              <w:rPr>
                <w:sz w:val="26"/>
                <w:szCs w:val="26"/>
              </w:rPr>
              <w:t>соглашения, с обязательством сохранения целевого назначения и использования объекта</w:t>
            </w:r>
            <w:r w:rsidR="00357F1A">
              <w:rPr>
                <w:sz w:val="26"/>
                <w:szCs w:val="26"/>
              </w:rPr>
              <w:t xml:space="preserve"> </w:t>
            </w:r>
            <w:r w:rsidRPr="00AB33AB">
              <w:rPr>
                <w:sz w:val="26"/>
                <w:szCs w:val="26"/>
              </w:rPr>
              <w:t xml:space="preserve">недвижимого имущества в одной или нескольких из следующих сфер: </w:t>
            </w:r>
          </w:p>
          <w:p w:rsidR="0024277C" w:rsidRPr="00AB33AB" w:rsidRDefault="0024277C" w:rsidP="00357F1A">
            <w:pPr>
              <w:jc w:val="both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- дошкольное образование;</w:t>
            </w:r>
          </w:p>
          <w:p w:rsidR="0024277C" w:rsidRPr="00AB33AB" w:rsidRDefault="00AB33AB" w:rsidP="00357F1A">
            <w:pPr>
              <w:jc w:val="both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- детский отдых и оздоровление</w:t>
            </w:r>
          </w:p>
          <w:p w:rsidR="0024277C" w:rsidRPr="00AB33AB" w:rsidRDefault="0024277C" w:rsidP="00A92407">
            <w:pPr>
              <w:rPr>
                <w:sz w:val="26"/>
                <w:szCs w:val="26"/>
              </w:rPr>
            </w:pPr>
          </w:p>
        </w:tc>
        <w:tc>
          <w:tcPr>
            <w:tcW w:w="2261" w:type="dxa"/>
            <w:vAlign w:val="center"/>
          </w:tcPr>
          <w:p w:rsidR="0024277C" w:rsidRPr="00AB33AB" w:rsidRDefault="0024277C" w:rsidP="00AB33AB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lastRenderedPageBreak/>
              <w:t>2019-202</w:t>
            </w:r>
            <w:r w:rsidR="00AB33AB" w:rsidRPr="00AB33AB">
              <w:rPr>
                <w:sz w:val="26"/>
                <w:szCs w:val="26"/>
              </w:rPr>
              <w:t>2</w:t>
            </w:r>
            <w:r w:rsidRPr="00AB33AB">
              <w:rPr>
                <w:sz w:val="26"/>
                <w:szCs w:val="26"/>
              </w:rPr>
              <w:t xml:space="preserve"> годы</w:t>
            </w:r>
          </w:p>
        </w:tc>
        <w:tc>
          <w:tcPr>
            <w:tcW w:w="2984" w:type="dxa"/>
            <w:vAlign w:val="center"/>
          </w:tcPr>
          <w:p w:rsidR="0024277C" w:rsidRPr="00AB33AB" w:rsidRDefault="008427F1" w:rsidP="00357F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жотраслевой отдел </w:t>
            </w:r>
            <w:r>
              <w:rPr>
                <w:sz w:val="26"/>
                <w:szCs w:val="26"/>
              </w:rPr>
              <w:lastRenderedPageBreak/>
              <w:t>Администрации Шатойского муниципального района</w:t>
            </w:r>
          </w:p>
        </w:tc>
        <w:tc>
          <w:tcPr>
            <w:tcW w:w="4253" w:type="dxa"/>
            <w:vAlign w:val="center"/>
          </w:tcPr>
          <w:p w:rsidR="0024277C" w:rsidRPr="00AB33AB" w:rsidRDefault="0024277C" w:rsidP="00FE2735">
            <w:pPr>
              <w:jc w:val="both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lastRenderedPageBreak/>
              <w:t>Обеспечение и</w:t>
            </w:r>
            <w:r w:rsidR="00357F1A">
              <w:rPr>
                <w:sz w:val="26"/>
                <w:szCs w:val="26"/>
              </w:rPr>
              <w:t xml:space="preserve"> </w:t>
            </w:r>
            <w:r w:rsidRPr="00AB33AB">
              <w:rPr>
                <w:sz w:val="26"/>
                <w:szCs w:val="26"/>
              </w:rPr>
              <w:t xml:space="preserve">сохранение </w:t>
            </w:r>
            <w:r w:rsidRPr="00AB33AB">
              <w:rPr>
                <w:sz w:val="26"/>
                <w:szCs w:val="26"/>
              </w:rPr>
              <w:lastRenderedPageBreak/>
              <w:t>целевого</w:t>
            </w:r>
            <w:r w:rsidR="00FE2735">
              <w:rPr>
                <w:sz w:val="26"/>
                <w:szCs w:val="26"/>
              </w:rPr>
              <w:t xml:space="preserve"> </w:t>
            </w:r>
            <w:r w:rsidRPr="00AB33AB">
              <w:rPr>
                <w:sz w:val="26"/>
                <w:szCs w:val="26"/>
              </w:rPr>
              <w:t>использования</w:t>
            </w:r>
            <w:r w:rsidR="00FE2735">
              <w:rPr>
                <w:sz w:val="26"/>
                <w:szCs w:val="26"/>
              </w:rPr>
              <w:t xml:space="preserve"> </w:t>
            </w:r>
            <w:r w:rsidR="00AB33AB" w:rsidRPr="00AB33AB">
              <w:rPr>
                <w:sz w:val="26"/>
                <w:szCs w:val="26"/>
              </w:rPr>
              <w:t>муниципальных</w:t>
            </w:r>
            <w:r w:rsidR="00FE2735">
              <w:rPr>
                <w:sz w:val="26"/>
                <w:szCs w:val="26"/>
              </w:rPr>
              <w:t xml:space="preserve"> </w:t>
            </w:r>
            <w:r w:rsidRPr="00AB33AB">
              <w:rPr>
                <w:sz w:val="26"/>
                <w:szCs w:val="26"/>
              </w:rPr>
              <w:t>объектов недвижимого</w:t>
            </w:r>
            <w:r w:rsidR="00FE2735">
              <w:rPr>
                <w:sz w:val="26"/>
                <w:szCs w:val="26"/>
              </w:rPr>
              <w:t xml:space="preserve"> </w:t>
            </w:r>
            <w:r w:rsidRPr="00AB33AB">
              <w:rPr>
                <w:sz w:val="26"/>
                <w:szCs w:val="26"/>
              </w:rPr>
              <w:t>имущества в социальной</w:t>
            </w:r>
            <w:r w:rsidR="00FE2735">
              <w:rPr>
                <w:sz w:val="26"/>
                <w:szCs w:val="26"/>
              </w:rPr>
              <w:t xml:space="preserve"> </w:t>
            </w:r>
            <w:r w:rsidRPr="00AB33AB">
              <w:rPr>
                <w:sz w:val="26"/>
                <w:szCs w:val="26"/>
              </w:rPr>
              <w:t>сфере</w:t>
            </w:r>
          </w:p>
        </w:tc>
      </w:tr>
    </w:tbl>
    <w:p w:rsidR="0024277C" w:rsidRPr="00AB33AB" w:rsidRDefault="0024277C" w:rsidP="0024277C">
      <w:pPr>
        <w:tabs>
          <w:tab w:val="left" w:pos="7967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4277C" w:rsidRPr="00AB33AB" w:rsidRDefault="0024277C" w:rsidP="0024277C">
      <w:pPr>
        <w:tabs>
          <w:tab w:val="left" w:pos="7967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4277C" w:rsidRPr="00AB33AB" w:rsidRDefault="0024277C" w:rsidP="0024277C">
      <w:pPr>
        <w:tabs>
          <w:tab w:val="left" w:pos="7967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24277C" w:rsidRPr="00AB33AB" w:rsidRDefault="00FE2735" w:rsidP="0024277C">
      <w:pPr>
        <w:tabs>
          <w:tab w:val="left" w:pos="7967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</w:t>
      </w:r>
      <w:r w:rsidR="0024277C" w:rsidRPr="00AB33AB">
        <w:rPr>
          <w:rFonts w:ascii="Times New Roman" w:hAnsi="Times New Roman" w:cs="Times New Roman"/>
          <w:b/>
          <w:sz w:val="26"/>
          <w:szCs w:val="26"/>
        </w:rPr>
        <w:t xml:space="preserve">. </w:t>
      </w:r>
      <w:proofErr w:type="gramStart"/>
      <w:r w:rsidR="0024277C" w:rsidRPr="00AB33AB">
        <w:rPr>
          <w:rFonts w:ascii="Times New Roman" w:hAnsi="Times New Roman" w:cs="Times New Roman"/>
          <w:b/>
          <w:sz w:val="26"/>
          <w:szCs w:val="26"/>
        </w:rPr>
        <w:t>Обеспечение равных условий доступа к информации о</w:t>
      </w:r>
      <w:r w:rsidR="00AB33AB" w:rsidRPr="00AB33AB">
        <w:rPr>
          <w:rFonts w:ascii="Times New Roman" w:hAnsi="Times New Roman" w:cs="Times New Roman"/>
          <w:b/>
          <w:sz w:val="26"/>
          <w:szCs w:val="26"/>
        </w:rPr>
        <w:t>б имуществе</w:t>
      </w:r>
      <w:r w:rsidR="0024277C" w:rsidRPr="00AB33AB">
        <w:rPr>
          <w:rFonts w:ascii="Times New Roman" w:hAnsi="Times New Roman" w:cs="Times New Roman"/>
          <w:b/>
          <w:sz w:val="26"/>
          <w:szCs w:val="26"/>
        </w:rPr>
        <w:t xml:space="preserve">, находящемся в собственности </w:t>
      </w:r>
      <w:r w:rsidR="008427F1">
        <w:rPr>
          <w:rFonts w:ascii="Times New Roman" w:hAnsi="Times New Roman" w:cs="Times New Roman"/>
          <w:b/>
          <w:sz w:val="26"/>
          <w:szCs w:val="26"/>
        </w:rPr>
        <w:t>Шатойского</w:t>
      </w:r>
      <w:r w:rsidR="00AB33AB" w:rsidRPr="00AB33AB">
        <w:rPr>
          <w:rFonts w:ascii="Times New Roman" w:hAnsi="Times New Roman" w:cs="Times New Roman"/>
          <w:b/>
          <w:sz w:val="26"/>
          <w:szCs w:val="26"/>
        </w:rPr>
        <w:t xml:space="preserve"> муниципального района, </w:t>
      </w:r>
      <w:r w:rsidR="0024277C" w:rsidRPr="00AB33AB">
        <w:rPr>
          <w:rFonts w:ascii="Times New Roman" w:hAnsi="Times New Roman" w:cs="Times New Roman"/>
          <w:b/>
          <w:sz w:val="26"/>
          <w:szCs w:val="26"/>
        </w:rPr>
        <w:t>в том числе имуществе, включаемом в перечни для предоставления на льготных условиях субъектам малого и среднего предпринимательства, о реализации такого имущества или предоставлении его во владение и (или) пользование, а также о ресурсах всех видов, находящихся в муниципальной собственности, путем размещения указанной информации на официальном сайте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4277C" w:rsidRPr="00AB33A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427F1">
        <w:rPr>
          <w:rFonts w:ascii="Times New Roman" w:hAnsi="Times New Roman" w:cs="Times New Roman"/>
          <w:b/>
          <w:sz w:val="26"/>
          <w:szCs w:val="26"/>
        </w:rPr>
        <w:t>Шатойского</w:t>
      </w:r>
      <w:r w:rsidR="00AB33AB" w:rsidRPr="00AB33AB">
        <w:rPr>
          <w:rFonts w:ascii="Times New Roman" w:hAnsi="Times New Roman" w:cs="Times New Roman"/>
          <w:b/>
          <w:sz w:val="26"/>
          <w:szCs w:val="26"/>
        </w:rPr>
        <w:t xml:space="preserve"> муниципального района</w:t>
      </w:r>
      <w:r w:rsidR="0024277C" w:rsidRPr="00AB33AB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AB33AB" w:rsidRPr="00AB33AB" w:rsidRDefault="00AB33AB" w:rsidP="0024277C">
      <w:pPr>
        <w:tabs>
          <w:tab w:val="left" w:pos="7967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7"/>
        <w:tblW w:w="16019" w:type="dxa"/>
        <w:tblInd w:w="-176" w:type="dxa"/>
        <w:tblLook w:val="04A0" w:firstRow="1" w:lastRow="0" w:firstColumn="1" w:lastColumn="0" w:noHBand="0" w:noVBand="1"/>
      </w:tblPr>
      <w:tblGrid>
        <w:gridCol w:w="594"/>
        <w:gridCol w:w="5998"/>
        <w:gridCol w:w="2260"/>
        <w:gridCol w:w="2914"/>
        <w:gridCol w:w="4253"/>
      </w:tblGrid>
      <w:tr w:rsidR="0024277C" w:rsidRPr="00AB33AB" w:rsidTr="00DD12E1">
        <w:tc>
          <w:tcPr>
            <w:tcW w:w="594" w:type="dxa"/>
            <w:vAlign w:val="center"/>
          </w:tcPr>
          <w:p w:rsidR="0024277C" w:rsidRPr="00AB33AB" w:rsidRDefault="0024277C" w:rsidP="00A92407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№</w:t>
            </w:r>
          </w:p>
          <w:p w:rsidR="0024277C" w:rsidRPr="00AB33AB" w:rsidRDefault="0024277C" w:rsidP="00A92407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п/п</w:t>
            </w:r>
          </w:p>
        </w:tc>
        <w:tc>
          <w:tcPr>
            <w:tcW w:w="5998" w:type="dxa"/>
            <w:vAlign w:val="center"/>
          </w:tcPr>
          <w:p w:rsidR="0024277C" w:rsidRPr="00AB33AB" w:rsidRDefault="0024277C" w:rsidP="00A92407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260" w:type="dxa"/>
            <w:vAlign w:val="center"/>
          </w:tcPr>
          <w:p w:rsidR="0024277C" w:rsidRPr="00AB33AB" w:rsidRDefault="0024277C" w:rsidP="00A92407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Срок исполнения</w:t>
            </w:r>
          </w:p>
        </w:tc>
        <w:tc>
          <w:tcPr>
            <w:tcW w:w="2914" w:type="dxa"/>
            <w:vAlign w:val="center"/>
          </w:tcPr>
          <w:p w:rsidR="0024277C" w:rsidRPr="00AB33AB" w:rsidRDefault="0024277C" w:rsidP="00A92407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4253" w:type="dxa"/>
            <w:vAlign w:val="center"/>
          </w:tcPr>
          <w:p w:rsidR="0024277C" w:rsidRPr="00AB33AB" w:rsidRDefault="0024277C" w:rsidP="00A92407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Ожидаемый результат</w:t>
            </w:r>
          </w:p>
        </w:tc>
      </w:tr>
      <w:tr w:rsidR="0024277C" w:rsidRPr="00AB33AB" w:rsidTr="00DD12E1">
        <w:tc>
          <w:tcPr>
            <w:tcW w:w="594" w:type="dxa"/>
            <w:vAlign w:val="center"/>
          </w:tcPr>
          <w:p w:rsidR="0024277C" w:rsidRPr="00AB33AB" w:rsidRDefault="0024277C" w:rsidP="00A92407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1</w:t>
            </w:r>
          </w:p>
        </w:tc>
        <w:tc>
          <w:tcPr>
            <w:tcW w:w="5998" w:type="dxa"/>
            <w:vAlign w:val="center"/>
          </w:tcPr>
          <w:p w:rsidR="0024277C" w:rsidRPr="00AB33AB" w:rsidRDefault="0024277C" w:rsidP="00A92407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2</w:t>
            </w:r>
          </w:p>
        </w:tc>
        <w:tc>
          <w:tcPr>
            <w:tcW w:w="2260" w:type="dxa"/>
            <w:vAlign w:val="center"/>
          </w:tcPr>
          <w:p w:rsidR="0024277C" w:rsidRPr="00AB33AB" w:rsidRDefault="0024277C" w:rsidP="00A92407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3</w:t>
            </w:r>
          </w:p>
        </w:tc>
        <w:tc>
          <w:tcPr>
            <w:tcW w:w="2914" w:type="dxa"/>
            <w:vAlign w:val="center"/>
          </w:tcPr>
          <w:p w:rsidR="0024277C" w:rsidRPr="00AB33AB" w:rsidRDefault="0024277C" w:rsidP="00A92407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4</w:t>
            </w:r>
          </w:p>
        </w:tc>
        <w:tc>
          <w:tcPr>
            <w:tcW w:w="4253" w:type="dxa"/>
            <w:vAlign w:val="center"/>
          </w:tcPr>
          <w:p w:rsidR="0024277C" w:rsidRPr="00AB33AB" w:rsidRDefault="0024277C" w:rsidP="00A92407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5</w:t>
            </w:r>
          </w:p>
        </w:tc>
      </w:tr>
      <w:tr w:rsidR="0024277C" w:rsidRPr="00AB33AB" w:rsidTr="00DD12E1">
        <w:tc>
          <w:tcPr>
            <w:tcW w:w="594" w:type="dxa"/>
            <w:vAlign w:val="center"/>
          </w:tcPr>
          <w:p w:rsidR="0024277C" w:rsidRPr="00AB33AB" w:rsidRDefault="0024277C" w:rsidP="00A92407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1.</w:t>
            </w:r>
          </w:p>
        </w:tc>
        <w:tc>
          <w:tcPr>
            <w:tcW w:w="5998" w:type="dxa"/>
            <w:vAlign w:val="center"/>
          </w:tcPr>
          <w:p w:rsidR="0024277C" w:rsidRPr="00AB33AB" w:rsidRDefault="0024277C" w:rsidP="00FE2735">
            <w:pPr>
              <w:jc w:val="both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 xml:space="preserve">Опубликование и актуализация на официальном сайте </w:t>
            </w:r>
            <w:r w:rsidR="00AB33AB" w:rsidRPr="00AB33AB">
              <w:rPr>
                <w:sz w:val="26"/>
                <w:szCs w:val="26"/>
              </w:rPr>
              <w:t>муниципального образования</w:t>
            </w:r>
            <w:r w:rsidRPr="00AB33AB">
              <w:rPr>
                <w:sz w:val="26"/>
                <w:szCs w:val="26"/>
              </w:rPr>
              <w:t xml:space="preserve"> в информационно-телекоммуникационной сети «Интернет» информации об объектах, находящихся в </w:t>
            </w:r>
            <w:r w:rsidR="00FE2735">
              <w:rPr>
                <w:sz w:val="26"/>
                <w:szCs w:val="26"/>
              </w:rPr>
              <w:t xml:space="preserve">муниципальной </w:t>
            </w:r>
            <w:r w:rsidRPr="00AB33AB">
              <w:rPr>
                <w:sz w:val="26"/>
                <w:szCs w:val="26"/>
              </w:rPr>
              <w:t>собственности, включая сведения о</w:t>
            </w:r>
            <w:r w:rsidR="00FE2735">
              <w:rPr>
                <w:sz w:val="26"/>
                <w:szCs w:val="26"/>
              </w:rPr>
              <w:t xml:space="preserve"> </w:t>
            </w:r>
            <w:r w:rsidRPr="00AB33AB">
              <w:rPr>
                <w:sz w:val="26"/>
                <w:szCs w:val="26"/>
              </w:rPr>
              <w:t>наименованиях объектов, их</w:t>
            </w:r>
            <w:r w:rsidR="00FE2735">
              <w:rPr>
                <w:sz w:val="26"/>
                <w:szCs w:val="26"/>
              </w:rPr>
              <w:t xml:space="preserve"> </w:t>
            </w:r>
            <w:r w:rsidRPr="00AB33AB">
              <w:rPr>
                <w:sz w:val="26"/>
                <w:szCs w:val="26"/>
              </w:rPr>
              <w:t>местонахождении, характеристиках</w:t>
            </w:r>
            <w:r w:rsidR="00FE2735">
              <w:rPr>
                <w:sz w:val="26"/>
                <w:szCs w:val="26"/>
              </w:rPr>
              <w:t xml:space="preserve"> </w:t>
            </w:r>
            <w:r w:rsidRPr="00AB33AB">
              <w:rPr>
                <w:sz w:val="26"/>
                <w:szCs w:val="26"/>
              </w:rPr>
              <w:t>и целевом назначении объектов,</w:t>
            </w:r>
          </w:p>
          <w:p w:rsidR="0024277C" w:rsidRPr="00AB33AB" w:rsidRDefault="0024277C" w:rsidP="00FE2735">
            <w:pPr>
              <w:jc w:val="both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существующих ограничениях их использования и обременениях правами третьих лиц</w:t>
            </w:r>
          </w:p>
        </w:tc>
        <w:tc>
          <w:tcPr>
            <w:tcW w:w="2260" w:type="dxa"/>
            <w:vAlign w:val="center"/>
          </w:tcPr>
          <w:p w:rsidR="0024277C" w:rsidRPr="00AB33AB" w:rsidRDefault="0024277C" w:rsidP="00AB33AB">
            <w:pPr>
              <w:jc w:val="center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2019-202</w:t>
            </w:r>
            <w:r w:rsidR="00AB33AB" w:rsidRPr="00AB33AB">
              <w:rPr>
                <w:sz w:val="26"/>
                <w:szCs w:val="26"/>
              </w:rPr>
              <w:t>2</w:t>
            </w:r>
            <w:r w:rsidRPr="00AB33AB">
              <w:rPr>
                <w:sz w:val="26"/>
                <w:szCs w:val="26"/>
              </w:rPr>
              <w:t xml:space="preserve"> годы</w:t>
            </w:r>
          </w:p>
        </w:tc>
        <w:tc>
          <w:tcPr>
            <w:tcW w:w="2914" w:type="dxa"/>
            <w:vAlign w:val="center"/>
          </w:tcPr>
          <w:p w:rsidR="0024277C" w:rsidRPr="00AB33AB" w:rsidRDefault="008427F1" w:rsidP="00FE27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жотраслевой отдел Администрации Шатойского муниципального района</w:t>
            </w:r>
          </w:p>
        </w:tc>
        <w:tc>
          <w:tcPr>
            <w:tcW w:w="4253" w:type="dxa"/>
            <w:vAlign w:val="center"/>
          </w:tcPr>
          <w:p w:rsidR="0024277C" w:rsidRPr="00AB33AB" w:rsidRDefault="0024277C" w:rsidP="00FE2735">
            <w:pPr>
              <w:jc w:val="both"/>
              <w:rPr>
                <w:sz w:val="26"/>
                <w:szCs w:val="26"/>
              </w:rPr>
            </w:pPr>
            <w:r w:rsidRPr="00AB33AB">
              <w:rPr>
                <w:sz w:val="26"/>
                <w:szCs w:val="26"/>
              </w:rPr>
              <w:t>Повышение</w:t>
            </w:r>
            <w:r w:rsidR="00FE2735">
              <w:rPr>
                <w:sz w:val="26"/>
                <w:szCs w:val="26"/>
              </w:rPr>
              <w:t xml:space="preserve"> </w:t>
            </w:r>
            <w:r w:rsidRPr="00AB33AB">
              <w:rPr>
                <w:sz w:val="26"/>
                <w:szCs w:val="26"/>
              </w:rPr>
              <w:t>эффективности</w:t>
            </w:r>
            <w:r w:rsidR="00FE2735">
              <w:rPr>
                <w:sz w:val="26"/>
                <w:szCs w:val="26"/>
              </w:rPr>
              <w:t xml:space="preserve"> </w:t>
            </w:r>
            <w:r w:rsidRPr="00AB33AB">
              <w:rPr>
                <w:sz w:val="26"/>
                <w:szCs w:val="26"/>
              </w:rPr>
              <w:t>управления</w:t>
            </w:r>
            <w:r w:rsidR="00FE2735">
              <w:rPr>
                <w:sz w:val="26"/>
                <w:szCs w:val="26"/>
              </w:rPr>
              <w:t xml:space="preserve"> </w:t>
            </w:r>
            <w:r w:rsidRPr="00AB33AB">
              <w:rPr>
                <w:sz w:val="26"/>
                <w:szCs w:val="26"/>
              </w:rPr>
              <w:t>муниципальным</w:t>
            </w:r>
            <w:r w:rsidR="00FE2735">
              <w:rPr>
                <w:sz w:val="26"/>
                <w:szCs w:val="26"/>
              </w:rPr>
              <w:t xml:space="preserve"> </w:t>
            </w:r>
            <w:r w:rsidRPr="00AB33AB">
              <w:rPr>
                <w:sz w:val="26"/>
                <w:szCs w:val="26"/>
              </w:rPr>
              <w:t>имуществом</w:t>
            </w:r>
          </w:p>
        </w:tc>
      </w:tr>
    </w:tbl>
    <w:p w:rsidR="0024277C" w:rsidRPr="00AB33AB" w:rsidRDefault="0024277C" w:rsidP="0024277C">
      <w:pPr>
        <w:tabs>
          <w:tab w:val="left" w:pos="7967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4277C" w:rsidRDefault="0024277C" w:rsidP="0024277C">
      <w:pPr>
        <w:tabs>
          <w:tab w:val="left" w:pos="7967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26728" w:rsidRDefault="00F26728" w:rsidP="0024277C">
      <w:pPr>
        <w:tabs>
          <w:tab w:val="left" w:pos="7967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26728" w:rsidRDefault="00F26728" w:rsidP="0024277C">
      <w:pPr>
        <w:tabs>
          <w:tab w:val="left" w:pos="7967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26728" w:rsidRDefault="00F26728" w:rsidP="00FE2735">
      <w:pPr>
        <w:tabs>
          <w:tab w:val="left" w:pos="7967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  <w:sectPr w:rsidR="00F26728" w:rsidSect="00AB33AB">
          <w:pgSz w:w="16838" w:h="11906" w:orient="landscape"/>
          <w:pgMar w:top="851" w:right="567" w:bottom="567" w:left="737" w:header="709" w:footer="709" w:gutter="0"/>
          <w:cols w:space="708"/>
          <w:docGrid w:linePitch="360"/>
        </w:sectPr>
      </w:pPr>
    </w:p>
    <w:p w:rsidR="00FE2735" w:rsidRDefault="00FE2735" w:rsidP="00FE27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F26728" w:rsidRPr="0024277C" w:rsidRDefault="00FE2735" w:rsidP="00FE2735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     </w:t>
      </w:r>
      <w:r w:rsidR="00F26728" w:rsidRPr="0024277C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Приложение № </w:t>
      </w:r>
      <w:r w:rsidR="00F26728">
        <w:rPr>
          <w:rFonts w:ascii="Times New Roman" w:hAnsi="Times New Roman" w:cs="Times New Roman"/>
          <w:bCs/>
          <w:sz w:val="26"/>
          <w:szCs w:val="26"/>
          <w:lang w:eastAsia="ru-RU"/>
        </w:rPr>
        <w:t>2</w:t>
      </w:r>
    </w:p>
    <w:p w:rsidR="00F26728" w:rsidRPr="0024277C" w:rsidRDefault="00F26728" w:rsidP="00F267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FE2735" w:rsidRDefault="00FE2735" w:rsidP="00FE27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                                                                                 </w:t>
      </w:r>
      <w:r w:rsidR="00F26728" w:rsidRPr="0024277C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УТВЕРЖДЕНО </w:t>
      </w:r>
      <w:r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     </w:t>
      </w:r>
    </w:p>
    <w:p w:rsidR="00F26728" w:rsidRDefault="00FE2735" w:rsidP="00FE2735">
      <w:pPr>
        <w:widowControl w:val="0"/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                </w:t>
      </w:r>
      <w:r w:rsidR="00F26728">
        <w:rPr>
          <w:rFonts w:ascii="Times New Roman" w:hAnsi="Times New Roman" w:cs="Times New Roman"/>
          <w:bCs/>
          <w:sz w:val="26"/>
          <w:szCs w:val="26"/>
          <w:lang w:eastAsia="ru-RU"/>
        </w:rPr>
        <w:t>распоряжением</w:t>
      </w:r>
      <w:r w:rsidR="00F26728" w:rsidRPr="0024277C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  </w:t>
      </w:r>
      <w:r w:rsidR="00F26728" w:rsidRPr="0024277C">
        <w:rPr>
          <w:rFonts w:ascii="Times New Roman" w:hAnsi="Times New Roman" w:cs="Times New Roman"/>
          <w:bCs/>
          <w:sz w:val="26"/>
          <w:szCs w:val="26"/>
          <w:lang w:eastAsia="ru-RU"/>
        </w:rPr>
        <w:t>администрации</w:t>
      </w:r>
    </w:p>
    <w:p w:rsidR="00684983" w:rsidRDefault="00FE2735" w:rsidP="00FE2735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  </w:t>
      </w:r>
      <w:r w:rsidR="008427F1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 </w:t>
      </w:r>
      <w:r w:rsidR="00684983">
        <w:rPr>
          <w:rFonts w:ascii="Times New Roman" w:hAnsi="Times New Roman" w:cs="Times New Roman"/>
          <w:bCs/>
          <w:sz w:val="26"/>
          <w:szCs w:val="26"/>
          <w:lang w:eastAsia="ru-RU"/>
        </w:rPr>
        <w:t>Шатойского</w:t>
      </w:r>
      <w:r w:rsidR="00F26728" w:rsidRPr="0024277C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684983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 </w:t>
      </w:r>
    </w:p>
    <w:p w:rsidR="00F26728" w:rsidRDefault="00684983" w:rsidP="00FE2735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     </w:t>
      </w:r>
      <w:r w:rsidR="00F26728" w:rsidRPr="0024277C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муниципального района </w:t>
      </w:r>
      <w:r w:rsidR="00F26728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     </w:t>
      </w:r>
    </w:p>
    <w:p w:rsidR="00F26728" w:rsidRPr="0024277C" w:rsidRDefault="00F26728" w:rsidP="00FE27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       </w:t>
      </w:r>
      <w:r w:rsidR="00FE2735">
        <w:rPr>
          <w:rFonts w:ascii="Times New Roman" w:hAnsi="Times New Roman" w:cs="Times New Roman"/>
          <w:bCs/>
          <w:sz w:val="26"/>
          <w:szCs w:val="26"/>
          <w:lang w:eastAsia="ru-RU"/>
        </w:rPr>
        <w:tab/>
      </w:r>
      <w:r w:rsidR="00FE2735">
        <w:rPr>
          <w:rFonts w:ascii="Times New Roman" w:hAnsi="Times New Roman" w:cs="Times New Roman"/>
          <w:bCs/>
          <w:sz w:val="26"/>
          <w:szCs w:val="26"/>
          <w:lang w:eastAsia="ru-RU"/>
        </w:rPr>
        <w:tab/>
      </w:r>
      <w:r w:rsidR="00FE2735">
        <w:rPr>
          <w:rFonts w:ascii="Times New Roman" w:hAnsi="Times New Roman" w:cs="Times New Roman"/>
          <w:bCs/>
          <w:sz w:val="26"/>
          <w:szCs w:val="26"/>
          <w:lang w:eastAsia="ru-RU"/>
        </w:rPr>
        <w:tab/>
      </w:r>
      <w:r w:rsidR="00FE2735">
        <w:rPr>
          <w:rFonts w:ascii="Times New Roman" w:hAnsi="Times New Roman" w:cs="Times New Roman"/>
          <w:bCs/>
          <w:sz w:val="26"/>
          <w:szCs w:val="26"/>
          <w:lang w:eastAsia="ru-RU"/>
        </w:rPr>
        <w:tab/>
      </w:r>
      <w:r w:rsidR="00FE2735">
        <w:rPr>
          <w:rFonts w:ascii="Times New Roman" w:hAnsi="Times New Roman" w:cs="Times New Roman"/>
          <w:bCs/>
          <w:sz w:val="26"/>
          <w:szCs w:val="26"/>
          <w:lang w:eastAsia="ru-RU"/>
        </w:rPr>
        <w:tab/>
      </w:r>
      <w:r w:rsidR="00FE2735">
        <w:rPr>
          <w:rFonts w:ascii="Times New Roman" w:hAnsi="Times New Roman" w:cs="Times New Roman"/>
          <w:bCs/>
          <w:sz w:val="26"/>
          <w:szCs w:val="26"/>
          <w:lang w:eastAsia="ru-RU"/>
        </w:rPr>
        <w:tab/>
      </w:r>
      <w:r w:rsidR="00FE2735">
        <w:rPr>
          <w:rFonts w:ascii="Times New Roman" w:hAnsi="Times New Roman" w:cs="Times New Roman"/>
          <w:bCs/>
          <w:sz w:val="26"/>
          <w:szCs w:val="26"/>
          <w:lang w:eastAsia="ru-RU"/>
        </w:rPr>
        <w:tab/>
        <w:t xml:space="preserve">      </w:t>
      </w:r>
      <w:r w:rsidRPr="0024277C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от </w:t>
      </w:r>
      <w:r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7A1C06">
        <w:rPr>
          <w:rFonts w:ascii="Times New Roman" w:hAnsi="Times New Roman" w:cs="Times New Roman"/>
          <w:bCs/>
          <w:sz w:val="26"/>
          <w:szCs w:val="26"/>
          <w:lang w:eastAsia="ru-RU"/>
        </w:rPr>
        <w:t>15.11.2019г.</w:t>
      </w:r>
      <w:r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   № </w:t>
      </w:r>
      <w:r w:rsidR="007A1C06">
        <w:rPr>
          <w:rFonts w:ascii="Times New Roman" w:hAnsi="Times New Roman" w:cs="Times New Roman"/>
          <w:bCs/>
          <w:sz w:val="26"/>
          <w:szCs w:val="26"/>
          <w:lang w:eastAsia="ru-RU"/>
        </w:rPr>
        <w:t>196</w:t>
      </w:r>
    </w:p>
    <w:p w:rsidR="00F26728" w:rsidRDefault="00F26728" w:rsidP="0024277C">
      <w:pPr>
        <w:tabs>
          <w:tab w:val="left" w:pos="7967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E2735" w:rsidRDefault="00FE2735" w:rsidP="0024277C">
      <w:pPr>
        <w:tabs>
          <w:tab w:val="left" w:pos="7967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E2735" w:rsidRDefault="00FE2735" w:rsidP="0024277C">
      <w:pPr>
        <w:tabs>
          <w:tab w:val="left" w:pos="7967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E2735" w:rsidRDefault="00FE2735" w:rsidP="0024277C">
      <w:pPr>
        <w:tabs>
          <w:tab w:val="left" w:pos="7967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еречень</w:t>
      </w:r>
    </w:p>
    <w:p w:rsidR="00FE2735" w:rsidRDefault="00FE2735" w:rsidP="0024277C">
      <w:pPr>
        <w:tabs>
          <w:tab w:val="left" w:pos="7967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товарных рынков для содействия развитию конкуренции </w:t>
      </w:r>
    </w:p>
    <w:p w:rsidR="00FE2735" w:rsidRDefault="00FE2735" w:rsidP="0024277C">
      <w:pPr>
        <w:tabs>
          <w:tab w:val="left" w:pos="7967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в </w:t>
      </w:r>
      <w:proofErr w:type="spellStart"/>
      <w:r w:rsidR="008427F1">
        <w:rPr>
          <w:rFonts w:ascii="Times New Roman" w:hAnsi="Times New Roman" w:cs="Times New Roman"/>
          <w:b/>
          <w:sz w:val="26"/>
          <w:szCs w:val="26"/>
        </w:rPr>
        <w:t>Шатойском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муниципальном районе</w:t>
      </w:r>
    </w:p>
    <w:p w:rsidR="00FE2735" w:rsidRDefault="00FE2735" w:rsidP="0024277C">
      <w:pPr>
        <w:tabs>
          <w:tab w:val="left" w:pos="7967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E2735" w:rsidRDefault="00FE2735" w:rsidP="00FE273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Pr="00FE2735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Рынок услуг розничной торговли лекарственным препаратами, медицинскими изделиями и сопутствующими товарами.</w:t>
      </w:r>
    </w:p>
    <w:p w:rsidR="00FE2735" w:rsidRDefault="00FE2735" w:rsidP="00FE273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2.Рынок услуг дошкольного образования.</w:t>
      </w:r>
    </w:p>
    <w:p w:rsidR="00FE2735" w:rsidRDefault="00FE2735" w:rsidP="00FE273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3.Рынок услуг общего образования.</w:t>
      </w:r>
    </w:p>
    <w:p w:rsidR="00FE2735" w:rsidRDefault="00FE2735" w:rsidP="00FE273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4.Рынок жилищного строительства.</w:t>
      </w:r>
    </w:p>
    <w:p w:rsidR="00FE2735" w:rsidRDefault="00FE2735" w:rsidP="00FE273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5.</w:t>
      </w:r>
      <w:r w:rsidR="00E059FA">
        <w:rPr>
          <w:rFonts w:ascii="Times New Roman" w:hAnsi="Times New Roman" w:cs="Times New Roman"/>
          <w:sz w:val="26"/>
          <w:szCs w:val="26"/>
        </w:rPr>
        <w:t>Рынок строительства объектов капитального строительства, за исключением жилищного и дорожного строительства.</w:t>
      </w:r>
    </w:p>
    <w:p w:rsidR="00E059FA" w:rsidRDefault="00E059FA" w:rsidP="00FE273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6.Рынок дорожной деятельности (за исключением проектирования).</w:t>
      </w:r>
    </w:p>
    <w:p w:rsidR="00E059FA" w:rsidRDefault="00E059FA" w:rsidP="00FE273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7.Рынок услуг по сбору и транспортированию твердых коммунальных отходов.</w:t>
      </w:r>
    </w:p>
    <w:p w:rsidR="00E059FA" w:rsidRDefault="00E059FA" w:rsidP="00FE273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2C70F4">
        <w:rPr>
          <w:rFonts w:ascii="Times New Roman" w:hAnsi="Times New Roman" w:cs="Times New Roman"/>
          <w:sz w:val="26"/>
          <w:szCs w:val="26"/>
        </w:rPr>
        <w:t>8.Рынок выполнения работ по благоустройству городской среды.</w:t>
      </w:r>
      <w:r w:rsidR="002C70F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059FA" w:rsidRDefault="00E059FA" w:rsidP="00FE273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9.Рынок выполнения работ по содержанию и текущему ремонту общего имущества собственников помещений в многоквартирном доме.</w:t>
      </w:r>
    </w:p>
    <w:p w:rsidR="00E059FA" w:rsidRDefault="00E059FA" w:rsidP="00FE273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10.Рынок производства </w:t>
      </w:r>
      <w:r w:rsidR="002C70F4">
        <w:rPr>
          <w:rFonts w:ascii="Times New Roman" w:hAnsi="Times New Roman" w:cs="Times New Roman"/>
          <w:sz w:val="26"/>
          <w:szCs w:val="26"/>
        </w:rPr>
        <w:t>строительных материалов</w:t>
      </w:r>
    </w:p>
    <w:p w:rsidR="00E059FA" w:rsidRDefault="00E059FA" w:rsidP="00FE273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1</w:t>
      </w:r>
      <w:r w:rsidR="002C70F4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.Рынок услуг связи, в том числе услуг  по предоставлению широкополосного доступа к информационно-телекоммуникационной сети «Интернет».</w:t>
      </w:r>
    </w:p>
    <w:p w:rsidR="00E059FA" w:rsidRDefault="00E059FA" w:rsidP="00FE273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1</w:t>
      </w:r>
      <w:r w:rsidR="006E2A35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.Рынок оказания услуг по ремонту транспортных средств.</w:t>
      </w:r>
    </w:p>
    <w:p w:rsidR="00E059FA" w:rsidRDefault="00E059FA" w:rsidP="00FE273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14.Сфера наружной рекламы.</w:t>
      </w:r>
    </w:p>
    <w:p w:rsidR="00E059FA" w:rsidRPr="00FE2735" w:rsidRDefault="00E059FA" w:rsidP="00FE273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E059FA" w:rsidRPr="00FE2735" w:rsidSect="00FE2735">
      <w:pgSz w:w="11906" w:h="16838"/>
      <w:pgMar w:top="73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96633"/>
    <w:multiLevelType w:val="hybridMultilevel"/>
    <w:tmpl w:val="78BAD61A"/>
    <w:lvl w:ilvl="0" w:tplc="057E28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D3C387D"/>
    <w:multiLevelType w:val="hybridMultilevel"/>
    <w:tmpl w:val="8910C67E"/>
    <w:lvl w:ilvl="0" w:tplc="15885F1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91108E"/>
    <w:multiLevelType w:val="multilevel"/>
    <w:tmpl w:val="B900DE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64665BB1"/>
    <w:multiLevelType w:val="hybridMultilevel"/>
    <w:tmpl w:val="CE0C3E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7FD44A40"/>
    <w:multiLevelType w:val="hybridMultilevel"/>
    <w:tmpl w:val="AB8C9898"/>
    <w:lvl w:ilvl="0" w:tplc="057E28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C7798"/>
    <w:rsid w:val="000003D0"/>
    <w:rsid w:val="0000076D"/>
    <w:rsid w:val="00000898"/>
    <w:rsid w:val="00000D40"/>
    <w:rsid w:val="00000F57"/>
    <w:rsid w:val="000011EF"/>
    <w:rsid w:val="00001296"/>
    <w:rsid w:val="00001F5E"/>
    <w:rsid w:val="000026FD"/>
    <w:rsid w:val="0000290F"/>
    <w:rsid w:val="0000326D"/>
    <w:rsid w:val="00003662"/>
    <w:rsid w:val="000043DB"/>
    <w:rsid w:val="0000450D"/>
    <w:rsid w:val="000047A2"/>
    <w:rsid w:val="00006A98"/>
    <w:rsid w:val="00006DDD"/>
    <w:rsid w:val="00006FAA"/>
    <w:rsid w:val="00006FE5"/>
    <w:rsid w:val="000105F5"/>
    <w:rsid w:val="0001060F"/>
    <w:rsid w:val="00010C5D"/>
    <w:rsid w:val="00010CE3"/>
    <w:rsid w:val="00011386"/>
    <w:rsid w:val="000113F1"/>
    <w:rsid w:val="0001145D"/>
    <w:rsid w:val="00012193"/>
    <w:rsid w:val="00012277"/>
    <w:rsid w:val="00013047"/>
    <w:rsid w:val="000133E9"/>
    <w:rsid w:val="000137ED"/>
    <w:rsid w:val="00013A24"/>
    <w:rsid w:val="000143E1"/>
    <w:rsid w:val="000147C4"/>
    <w:rsid w:val="0001484D"/>
    <w:rsid w:val="000162C9"/>
    <w:rsid w:val="00016931"/>
    <w:rsid w:val="00016F6B"/>
    <w:rsid w:val="000173A0"/>
    <w:rsid w:val="000201C1"/>
    <w:rsid w:val="000202C6"/>
    <w:rsid w:val="00020D15"/>
    <w:rsid w:val="00020DF7"/>
    <w:rsid w:val="000212C1"/>
    <w:rsid w:val="000226DD"/>
    <w:rsid w:val="000229CA"/>
    <w:rsid w:val="000230B0"/>
    <w:rsid w:val="00023A03"/>
    <w:rsid w:val="00023EB6"/>
    <w:rsid w:val="00024773"/>
    <w:rsid w:val="00025120"/>
    <w:rsid w:val="00025323"/>
    <w:rsid w:val="000257B5"/>
    <w:rsid w:val="00026291"/>
    <w:rsid w:val="00026344"/>
    <w:rsid w:val="000263EF"/>
    <w:rsid w:val="00026B0E"/>
    <w:rsid w:val="00026B57"/>
    <w:rsid w:val="0002719D"/>
    <w:rsid w:val="00027C11"/>
    <w:rsid w:val="00027D05"/>
    <w:rsid w:val="00030265"/>
    <w:rsid w:val="0003159A"/>
    <w:rsid w:val="00031680"/>
    <w:rsid w:val="00031756"/>
    <w:rsid w:val="00032B77"/>
    <w:rsid w:val="00032B7F"/>
    <w:rsid w:val="00032ED9"/>
    <w:rsid w:val="00034CEE"/>
    <w:rsid w:val="00034E59"/>
    <w:rsid w:val="0003507C"/>
    <w:rsid w:val="00035C01"/>
    <w:rsid w:val="00035E60"/>
    <w:rsid w:val="000365C3"/>
    <w:rsid w:val="00037AEC"/>
    <w:rsid w:val="00037C08"/>
    <w:rsid w:val="00041370"/>
    <w:rsid w:val="00042546"/>
    <w:rsid w:val="000425F8"/>
    <w:rsid w:val="00042FF8"/>
    <w:rsid w:val="0004356E"/>
    <w:rsid w:val="000443BC"/>
    <w:rsid w:val="00045539"/>
    <w:rsid w:val="000459FD"/>
    <w:rsid w:val="00045A4B"/>
    <w:rsid w:val="00045D81"/>
    <w:rsid w:val="00045EE9"/>
    <w:rsid w:val="00046893"/>
    <w:rsid w:val="00046C77"/>
    <w:rsid w:val="00046D69"/>
    <w:rsid w:val="00047E46"/>
    <w:rsid w:val="00047E52"/>
    <w:rsid w:val="00047EEC"/>
    <w:rsid w:val="00050773"/>
    <w:rsid w:val="00051849"/>
    <w:rsid w:val="00052FE2"/>
    <w:rsid w:val="000538F1"/>
    <w:rsid w:val="0005419A"/>
    <w:rsid w:val="000556E3"/>
    <w:rsid w:val="0005638E"/>
    <w:rsid w:val="000564E0"/>
    <w:rsid w:val="00056903"/>
    <w:rsid w:val="00056D3E"/>
    <w:rsid w:val="00057018"/>
    <w:rsid w:val="00057260"/>
    <w:rsid w:val="00057A3C"/>
    <w:rsid w:val="0006021D"/>
    <w:rsid w:val="000606C5"/>
    <w:rsid w:val="00060D4F"/>
    <w:rsid w:val="00060E9B"/>
    <w:rsid w:val="00062720"/>
    <w:rsid w:val="0006320C"/>
    <w:rsid w:val="00063235"/>
    <w:rsid w:val="00063348"/>
    <w:rsid w:val="00063C3F"/>
    <w:rsid w:val="0006479C"/>
    <w:rsid w:val="0006668B"/>
    <w:rsid w:val="000671F1"/>
    <w:rsid w:val="000672DC"/>
    <w:rsid w:val="0007008A"/>
    <w:rsid w:val="00070512"/>
    <w:rsid w:val="00070E0E"/>
    <w:rsid w:val="00070E3A"/>
    <w:rsid w:val="00071CA8"/>
    <w:rsid w:val="0007241C"/>
    <w:rsid w:val="00072451"/>
    <w:rsid w:val="0007249D"/>
    <w:rsid w:val="00072A58"/>
    <w:rsid w:val="00072E59"/>
    <w:rsid w:val="0007325B"/>
    <w:rsid w:val="00073348"/>
    <w:rsid w:val="00073383"/>
    <w:rsid w:val="00073870"/>
    <w:rsid w:val="00073885"/>
    <w:rsid w:val="00073CAA"/>
    <w:rsid w:val="00074695"/>
    <w:rsid w:val="0007487F"/>
    <w:rsid w:val="0007534A"/>
    <w:rsid w:val="00075397"/>
    <w:rsid w:val="0007728A"/>
    <w:rsid w:val="00077433"/>
    <w:rsid w:val="000776B6"/>
    <w:rsid w:val="000776E2"/>
    <w:rsid w:val="0008055D"/>
    <w:rsid w:val="00080CBF"/>
    <w:rsid w:val="00081D61"/>
    <w:rsid w:val="00082406"/>
    <w:rsid w:val="000825C7"/>
    <w:rsid w:val="00082B10"/>
    <w:rsid w:val="000831E8"/>
    <w:rsid w:val="00083798"/>
    <w:rsid w:val="00083DC4"/>
    <w:rsid w:val="00083FCB"/>
    <w:rsid w:val="000849B9"/>
    <w:rsid w:val="00084A43"/>
    <w:rsid w:val="0008510A"/>
    <w:rsid w:val="00085ABF"/>
    <w:rsid w:val="000876AA"/>
    <w:rsid w:val="00087972"/>
    <w:rsid w:val="00087B1C"/>
    <w:rsid w:val="00087C31"/>
    <w:rsid w:val="00091E86"/>
    <w:rsid w:val="00092427"/>
    <w:rsid w:val="00092FFA"/>
    <w:rsid w:val="00094BBA"/>
    <w:rsid w:val="00094C46"/>
    <w:rsid w:val="00094C50"/>
    <w:rsid w:val="00094F0E"/>
    <w:rsid w:val="00095A0E"/>
    <w:rsid w:val="00095AF8"/>
    <w:rsid w:val="000963E5"/>
    <w:rsid w:val="00097C18"/>
    <w:rsid w:val="000A07B3"/>
    <w:rsid w:val="000A07DD"/>
    <w:rsid w:val="000A0C93"/>
    <w:rsid w:val="000A0F1E"/>
    <w:rsid w:val="000A1520"/>
    <w:rsid w:val="000A15AB"/>
    <w:rsid w:val="000A1F02"/>
    <w:rsid w:val="000A2201"/>
    <w:rsid w:val="000A2BBD"/>
    <w:rsid w:val="000A2D39"/>
    <w:rsid w:val="000A2D49"/>
    <w:rsid w:val="000A38CB"/>
    <w:rsid w:val="000A3E53"/>
    <w:rsid w:val="000A3EBF"/>
    <w:rsid w:val="000A4434"/>
    <w:rsid w:val="000A456E"/>
    <w:rsid w:val="000A4752"/>
    <w:rsid w:val="000A5011"/>
    <w:rsid w:val="000A5B04"/>
    <w:rsid w:val="000A5DC6"/>
    <w:rsid w:val="000A5F0E"/>
    <w:rsid w:val="000A6445"/>
    <w:rsid w:val="000B008B"/>
    <w:rsid w:val="000B0673"/>
    <w:rsid w:val="000B0B90"/>
    <w:rsid w:val="000B145A"/>
    <w:rsid w:val="000B16D7"/>
    <w:rsid w:val="000B1973"/>
    <w:rsid w:val="000B1988"/>
    <w:rsid w:val="000B2A70"/>
    <w:rsid w:val="000B3E3F"/>
    <w:rsid w:val="000B3F4D"/>
    <w:rsid w:val="000B4CB9"/>
    <w:rsid w:val="000B66BF"/>
    <w:rsid w:val="000B6BEE"/>
    <w:rsid w:val="000C0903"/>
    <w:rsid w:val="000C0BD2"/>
    <w:rsid w:val="000C0E4D"/>
    <w:rsid w:val="000C1334"/>
    <w:rsid w:val="000C25C0"/>
    <w:rsid w:val="000C2938"/>
    <w:rsid w:val="000C3B9D"/>
    <w:rsid w:val="000C438F"/>
    <w:rsid w:val="000C4615"/>
    <w:rsid w:val="000C5664"/>
    <w:rsid w:val="000C574B"/>
    <w:rsid w:val="000C5FF6"/>
    <w:rsid w:val="000C6A12"/>
    <w:rsid w:val="000C6D3B"/>
    <w:rsid w:val="000D01A4"/>
    <w:rsid w:val="000D0596"/>
    <w:rsid w:val="000D0687"/>
    <w:rsid w:val="000D10E2"/>
    <w:rsid w:val="000D1CC0"/>
    <w:rsid w:val="000D26C2"/>
    <w:rsid w:val="000D2A34"/>
    <w:rsid w:val="000D3A26"/>
    <w:rsid w:val="000D3C65"/>
    <w:rsid w:val="000D3F5C"/>
    <w:rsid w:val="000D3F61"/>
    <w:rsid w:val="000D410F"/>
    <w:rsid w:val="000D49CC"/>
    <w:rsid w:val="000D4C32"/>
    <w:rsid w:val="000D58AF"/>
    <w:rsid w:val="000D5958"/>
    <w:rsid w:val="000D598E"/>
    <w:rsid w:val="000D7044"/>
    <w:rsid w:val="000D72C7"/>
    <w:rsid w:val="000D7DBA"/>
    <w:rsid w:val="000E0698"/>
    <w:rsid w:val="000E0EAA"/>
    <w:rsid w:val="000E1F4F"/>
    <w:rsid w:val="000E20E3"/>
    <w:rsid w:val="000E263E"/>
    <w:rsid w:val="000E3492"/>
    <w:rsid w:val="000E39BD"/>
    <w:rsid w:val="000E4698"/>
    <w:rsid w:val="000E4DDC"/>
    <w:rsid w:val="000E4DFF"/>
    <w:rsid w:val="000E505C"/>
    <w:rsid w:val="000E56E4"/>
    <w:rsid w:val="000E578C"/>
    <w:rsid w:val="000E5D26"/>
    <w:rsid w:val="000E6160"/>
    <w:rsid w:val="000E627B"/>
    <w:rsid w:val="000E6818"/>
    <w:rsid w:val="000E7086"/>
    <w:rsid w:val="000E7E7C"/>
    <w:rsid w:val="000F0A73"/>
    <w:rsid w:val="000F0BD3"/>
    <w:rsid w:val="000F26E5"/>
    <w:rsid w:val="000F322A"/>
    <w:rsid w:val="000F3E4A"/>
    <w:rsid w:val="000F4581"/>
    <w:rsid w:val="000F47DF"/>
    <w:rsid w:val="000F4F85"/>
    <w:rsid w:val="000F529F"/>
    <w:rsid w:val="000F5CB3"/>
    <w:rsid w:val="000F5F2C"/>
    <w:rsid w:val="000F68B8"/>
    <w:rsid w:val="000F74EE"/>
    <w:rsid w:val="0010060C"/>
    <w:rsid w:val="0010096B"/>
    <w:rsid w:val="00101229"/>
    <w:rsid w:val="00101296"/>
    <w:rsid w:val="00101350"/>
    <w:rsid w:val="00101B17"/>
    <w:rsid w:val="00101FA1"/>
    <w:rsid w:val="0010204E"/>
    <w:rsid w:val="00102F33"/>
    <w:rsid w:val="0010466D"/>
    <w:rsid w:val="00104888"/>
    <w:rsid w:val="00104EC2"/>
    <w:rsid w:val="00105740"/>
    <w:rsid w:val="00105D9A"/>
    <w:rsid w:val="00106036"/>
    <w:rsid w:val="0010670A"/>
    <w:rsid w:val="0010670D"/>
    <w:rsid w:val="00106B66"/>
    <w:rsid w:val="00106FE3"/>
    <w:rsid w:val="001070A7"/>
    <w:rsid w:val="001103C6"/>
    <w:rsid w:val="001120C1"/>
    <w:rsid w:val="00112280"/>
    <w:rsid w:val="001129BD"/>
    <w:rsid w:val="00113C57"/>
    <w:rsid w:val="00114279"/>
    <w:rsid w:val="00114CEC"/>
    <w:rsid w:val="00114E6D"/>
    <w:rsid w:val="00115F83"/>
    <w:rsid w:val="001163A5"/>
    <w:rsid w:val="00117824"/>
    <w:rsid w:val="00117E9B"/>
    <w:rsid w:val="00120886"/>
    <w:rsid w:val="00121251"/>
    <w:rsid w:val="001214D5"/>
    <w:rsid w:val="00121F51"/>
    <w:rsid w:val="0012228F"/>
    <w:rsid w:val="0012256E"/>
    <w:rsid w:val="0012258C"/>
    <w:rsid w:val="0012298D"/>
    <w:rsid w:val="00122A72"/>
    <w:rsid w:val="0012409F"/>
    <w:rsid w:val="001240D0"/>
    <w:rsid w:val="001241FC"/>
    <w:rsid w:val="001249D2"/>
    <w:rsid w:val="00124FD8"/>
    <w:rsid w:val="00125490"/>
    <w:rsid w:val="00125E5E"/>
    <w:rsid w:val="001273F5"/>
    <w:rsid w:val="001274CD"/>
    <w:rsid w:val="0012776C"/>
    <w:rsid w:val="00127DA1"/>
    <w:rsid w:val="001300CE"/>
    <w:rsid w:val="00130802"/>
    <w:rsid w:val="00130818"/>
    <w:rsid w:val="00130C12"/>
    <w:rsid w:val="00131B5E"/>
    <w:rsid w:val="00132169"/>
    <w:rsid w:val="0013218A"/>
    <w:rsid w:val="001325DA"/>
    <w:rsid w:val="001327A6"/>
    <w:rsid w:val="00132852"/>
    <w:rsid w:val="001329C0"/>
    <w:rsid w:val="00133356"/>
    <w:rsid w:val="00134505"/>
    <w:rsid w:val="00134508"/>
    <w:rsid w:val="0013454E"/>
    <w:rsid w:val="0013457A"/>
    <w:rsid w:val="0013467F"/>
    <w:rsid w:val="00134A39"/>
    <w:rsid w:val="001351E5"/>
    <w:rsid w:val="0013556E"/>
    <w:rsid w:val="00135936"/>
    <w:rsid w:val="00137870"/>
    <w:rsid w:val="00137B8E"/>
    <w:rsid w:val="00140559"/>
    <w:rsid w:val="001425F7"/>
    <w:rsid w:val="00142ED9"/>
    <w:rsid w:val="001434DB"/>
    <w:rsid w:val="001438D5"/>
    <w:rsid w:val="0014500B"/>
    <w:rsid w:val="00145565"/>
    <w:rsid w:val="0014565C"/>
    <w:rsid w:val="001456F6"/>
    <w:rsid w:val="00145C07"/>
    <w:rsid w:val="00145E4A"/>
    <w:rsid w:val="00145FE0"/>
    <w:rsid w:val="001460E6"/>
    <w:rsid w:val="0014669D"/>
    <w:rsid w:val="00146FF4"/>
    <w:rsid w:val="001474BD"/>
    <w:rsid w:val="00147665"/>
    <w:rsid w:val="00147B21"/>
    <w:rsid w:val="00147DF1"/>
    <w:rsid w:val="0015039D"/>
    <w:rsid w:val="0015055C"/>
    <w:rsid w:val="00150A3B"/>
    <w:rsid w:val="00150D81"/>
    <w:rsid w:val="00151220"/>
    <w:rsid w:val="00151425"/>
    <w:rsid w:val="0015165E"/>
    <w:rsid w:val="001518E1"/>
    <w:rsid w:val="00152130"/>
    <w:rsid w:val="00152510"/>
    <w:rsid w:val="00152956"/>
    <w:rsid w:val="00152C85"/>
    <w:rsid w:val="0015350E"/>
    <w:rsid w:val="001535A1"/>
    <w:rsid w:val="001537E4"/>
    <w:rsid w:val="00153811"/>
    <w:rsid w:val="00153CD0"/>
    <w:rsid w:val="00154251"/>
    <w:rsid w:val="00154CFE"/>
    <w:rsid w:val="001551FE"/>
    <w:rsid w:val="00156B9F"/>
    <w:rsid w:val="001572C4"/>
    <w:rsid w:val="001576F9"/>
    <w:rsid w:val="00157F55"/>
    <w:rsid w:val="001606EE"/>
    <w:rsid w:val="00160712"/>
    <w:rsid w:val="00160835"/>
    <w:rsid w:val="0016136F"/>
    <w:rsid w:val="00161FD5"/>
    <w:rsid w:val="0016235C"/>
    <w:rsid w:val="001626A3"/>
    <w:rsid w:val="00162859"/>
    <w:rsid w:val="001631CE"/>
    <w:rsid w:val="001632A6"/>
    <w:rsid w:val="0016377B"/>
    <w:rsid w:val="00163A7F"/>
    <w:rsid w:val="00163AB6"/>
    <w:rsid w:val="00163F07"/>
    <w:rsid w:val="001646A1"/>
    <w:rsid w:val="001652DE"/>
    <w:rsid w:val="001656AE"/>
    <w:rsid w:val="00165C98"/>
    <w:rsid w:val="00165FA8"/>
    <w:rsid w:val="00166CE4"/>
    <w:rsid w:val="00166D78"/>
    <w:rsid w:val="00166E3E"/>
    <w:rsid w:val="00167098"/>
    <w:rsid w:val="001678BA"/>
    <w:rsid w:val="001700F4"/>
    <w:rsid w:val="001703F9"/>
    <w:rsid w:val="00171501"/>
    <w:rsid w:val="00171AFA"/>
    <w:rsid w:val="00171E7B"/>
    <w:rsid w:val="00172526"/>
    <w:rsid w:val="00172DCD"/>
    <w:rsid w:val="0017364D"/>
    <w:rsid w:val="00174886"/>
    <w:rsid w:val="001749DF"/>
    <w:rsid w:val="00174A9B"/>
    <w:rsid w:val="00175717"/>
    <w:rsid w:val="00175A4D"/>
    <w:rsid w:val="001761B0"/>
    <w:rsid w:val="00176713"/>
    <w:rsid w:val="00176F77"/>
    <w:rsid w:val="00177136"/>
    <w:rsid w:val="0017739B"/>
    <w:rsid w:val="00177601"/>
    <w:rsid w:val="00177DF8"/>
    <w:rsid w:val="001809C2"/>
    <w:rsid w:val="00181508"/>
    <w:rsid w:val="001815A7"/>
    <w:rsid w:val="00182318"/>
    <w:rsid w:val="00182ECC"/>
    <w:rsid w:val="001840CC"/>
    <w:rsid w:val="00184B7F"/>
    <w:rsid w:val="00184E2F"/>
    <w:rsid w:val="00184E73"/>
    <w:rsid w:val="00185DF7"/>
    <w:rsid w:val="001861F7"/>
    <w:rsid w:val="0018676E"/>
    <w:rsid w:val="00186885"/>
    <w:rsid w:val="00186AF2"/>
    <w:rsid w:val="00186B28"/>
    <w:rsid w:val="001875F3"/>
    <w:rsid w:val="001901A4"/>
    <w:rsid w:val="001902BB"/>
    <w:rsid w:val="00190FD3"/>
    <w:rsid w:val="0019110B"/>
    <w:rsid w:val="001916C2"/>
    <w:rsid w:val="00191EEC"/>
    <w:rsid w:val="001932EB"/>
    <w:rsid w:val="00193360"/>
    <w:rsid w:val="00193C89"/>
    <w:rsid w:val="00193EB1"/>
    <w:rsid w:val="001945C8"/>
    <w:rsid w:val="00194719"/>
    <w:rsid w:val="00195625"/>
    <w:rsid w:val="00195F52"/>
    <w:rsid w:val="001960D9"/>
    <w:rsid w:val="0019653B"/>
    <w:rsid w:val="00196B17"/>
    <w:rsid w:val="0019708A"/>
    <w:rsid w:val="00197483"/>
    <w:rsid w:val="00197718"/>
    <w:rsid w:val="00197CBF"/>
    <w:rsid w:val="00197E2F"/>
    <w:rsid w:val="001A00A0"/>
    <w:rsid w:val="001A058B"/>
    <w:rsid w:val="001A0694"/>
    <w:rsid w:val="001A1094"/>
    <w:rsid w:val="001A1683"/>
    <w:rsid w:val="001A189A"/>
    <w:rsid w:val="001A1FC5"/>
    <w:rsid w:val="001A2CE2"/>
    <w:rsid w:val="001A2CF0"/>
    <w:rsid w:val="001A2E6D"/>
    <w:rsid w:val="001A3633"/>
    <w:rsid w:val="001A3F7C"/>
    <w:rsid w:val="001A4638"/>
    <w:rsid w:val="001A4670"/>
    <w:rsid w:val="001A4D59"/>
    <w:rsid w:val="001A4E7C"/>
    <w:rsid w:val="001A56FD"/>
    <w:rsid w:val="001A588B"/>
    <w:rsid w:val="001A5F17"/>
    <w:rsid w:val="001A65A2"/>
    <w:rsid w:val="001A710F"/>
    <w:rsid w:val="001A7A3F"/>
    <w:rsid w:val="001B239D"/>
    <w:rsid w:val="001B2676"/>
    <w:rsid w:val="001B3218"/>
    <w:rsid w:val="001B49C3"/>
    <w:rsid w:val="001B5227"/>
    <w:rsid w:val="001B583B"/>
    <w:rsid w:val="001B5EA1"/>
    <w:rsid w:val="001B614D"/>
    <w:rsid w:val="001B7263"/>
    <w:rsid w:val="001B7E05"/>
    <w:rsid w:val="001C001E"/>
    <w:rsid w:val="001C0549"/>
    <w:rsid w:val="001C0655"/>
    <w:rsid w:val="001C0B41"/>
    <w:rsid w:val="001C1254"/>
    <w:rsid w:val="001C141C"/>
    <w:rsid w:val="001C165A"/>
    <w:rsid w:val="001C17B5"/>
    <w:rsid w:val="001C1FC9"/>
    <w:rsid w:val="001C2B7A"/>
    <w:rsid w:val="001C2BA1"/>
    <w:rsid w:val="001C2E5C"/>
    <w:rsid w:val="001C394B"/>
    <w:rsid w:val="001C3C18"/>
    <w:rsid w:val="001C4DD0"/>
    <w:rsid w:val="001C4E43"/>
    <w:rsid w:val="001C5BE6"/>
    <w:rsid w:val="001C6592"/>
    <w:rsid w:val="001D054C"/>
    <w:rsid w:val="001D07F5"/>
    <w:rsid w:val="001D0BB7"/>
    <w:rsid w:val="001D101F"/>
    <w:rsid w:val="001D10FD"/>
    <w:rsid w:val="001D11DB"/>
    <w:rsid w:val="001D1FD9"/>
    <w:rsid w:val="001D2AF8"/>
    <w:rsid w:val="001D318C"/>
    <w:rsid w:val="001D389D"/>
    <w:rsid w:val="001D4DA0"/>
    <w:rsid w:val="001D4FD1"/>
    <w:rsid w:val="001D5268"/>
    <w:rsid w:val="001D5F24"/>
    <w:rsid w:val="001D74F0"/>
    <w:rsid w:val="001D7755"/>
    <w:rsid w:val="001D7DE4"/>
    <w:rsid w:val="001E03CC"/>
    <w:rsid w:val="001E0458"/>
    <w:rsid w:val="001E0B9C"/>
    <w:rsid w:val="001E0FB5"/>
    <w:rsid w:val="001E13BB"/>
    <w:rsid w:val="001E16F8"/>
    <w:rsid w:val="001E2164"/>
    <w:rsid w:val="001E223F"/>
    <w:rsid w:val="001E251E"/>
    <w:rsid w:val="001E2646"/>
    <w:rsid w:val="001E28A9"/>
    <w:rsid w:val="001E2B06"/>
    <w:rsid w:val="001E341B"/>
    <w:rsid w:val="001E3A07"/>
    <w:rsid w:val="001E3E03"/>
    <w:rsid w:val="001E4780"/>
    <w:rsid w:val="001E4A8C"/>
    <w:rsid w:val="001E4B55"/>
    <w:rsid w:val="001E68F8"/>
    <w:rsid w:val="001E7670"/>
    <w:rsid w:val="001E7BC5"/>
    <w:rsid w:val="001F0692"/>
    <w:rsid w:val="001F0F30"/>
    <w:rsid w:val="001F1201"/>
    <w:rsid w:val="001F1725"/>
    <w:rsid w:val="001F1DD2"/>
    <w:rsid w:val="001F222D"/>
    <w:rsid w:val="001F2540"/>
    <w:rsid w:val="001F2AC6"/>
    <w:rsid w:val="001F2B2C"/>
    <w:rsid w:val="001F331C"/>
    <w:rsid w:val="001F382A"/>
    <w:rsid w:val="001F4819"/>
    <w:rsid w:val="001F5406"/>
    <w:rsid w:val="001F606F"/>
    <w:rsid w:val="001F608D"/>
    <w:rsid w:val="001F620C"/>
    <w:rsid w:val="001F7154"/>
    <w:rsid w:val="00200063"/>
    <w:rsid w:val="00200212"/>
    <w:rsid w:val="0020053F"/>
    <w:rsid w:val="00201501"/>
    <w:rsid w:val="00201BE8"/>
    <w:rsid w:val="002022EA"/>
    <w:rsid w:val="0020318A"/>
    <w:rsid w:val="00203348"/>
    <w:rsid w:val="002034E5"/>
    <w:rsid w:val="00203619"/>
    <w:rsid w:val="00203949"/>
    <w:rsid w:val="00203CA1"/>
    <w:rsid w:val="00203DEF"/>
    <w:rsid w:val="0020448C"/>
    <w:rsid w:val="0020475C"/>
    <w:rsid w:val="00205460"/>
    <w:rsid w:val="002055C8"/>
    <w:rsid w:val="0020581B"/>
    <w:rsid w:val="00205F25"/>
    <w:rsid w:val="00206548"/>
    <w:rsid w:val="0020716A"/>
    <w:rsid w:val="00207CEA"/>
    <w:rsid w:val="00207EC0"/>
    <w:rsid w:val="00210023"/>
    <w:rsid w:val="00210C76"/>
    <w:rsid w:val="002111E6"/>
    <w:rsid w:val="00211B44"/>
    <w:rsid w:val="00211C6A"/>
    <w:rsid w:val="00211D29"/>
    <w:rsid w:val="00212165"/>
    <w:rsid w:val="0021235D"/>
    <w:rsid w:val="002137BC"/>
    <w:rsid w:val="00213BA8"/>
    <w:rsid w:val="00213BB1"/>
    <w:rsid w:val="00214689"/>
    <w:rsid w:val="00215510"/>
    <w:rsid w:val="00215652"/>
    <w:rsid w:val="00215662"/>
    <w:rsid w:val="0021588D"/>
    <w:rsid w:val="00215A07"/>
    <w:rsid w:val="00216556"/>
    <w:rsid w:val="00216842"/>
    <w:rsid w:val="00217386"/>
    <w:rsid w:val="00217671"/>
    <w:rsid w:val="00217705"/>
    <w:rsid w:val="00217733"/>
    <w:rsid w:val="00217BE2"/>
    <w:rsid w:val="00217DCE"/>
    <w:rsid w:val="00217FD5"/>
    <w:rsid w:val="0022002C"/>
    <w:rsid w:val="0022144F"/>
    <w:rsid w:val="002228E3"/>
    <w:rsid w:val="00223C7B"/>
    <w:rsid w:val="00224233"/>
    <w:rsid w:val="00224BA5"/>
    <w:rsid w:val="00225C5D"/>
    <w:rsid w:val="00227035"/>
    <w:rsid w:val="00230BBE"/>
    <w:rsid w:val="0023198A"/>
    <w:rsid w:val="00231E39"/>
    <w:rsid w:val="00232690"/>
    <w:rsid w:val="00233774"/>
    <w:rsid w:val="00233980"/>
    <w:rsid w:val="00234337"/>
    <w:rsid w:val="00234828"/>
    <w:rsid w:val="00235B43"/>
    <w:rsid w:val="00236CBF"/>
    <w:rsid w:val="00236E7F"/>
    <w:rsid w:val="00236F02"/>
    <w:rsid w:val="00236F1F"/>
    <w:rsid w:val="002375A6"/>
    <w:rsid w:val="00237816"/>
    <w:rsid w:val="00240B81"/>
    <w:rsid w:val="00241625"/>
    <w:rsid w:val="002419EB"/>
    <w:rsid w:val="00241C59"/>
    <w:rsid w:val="00242064"/>
    <w:rsid w:val="0024277C"/>
    <w:rsid w:val="00243410"/>
    <w:rsid w:val="00243AED"/>
    <w:rsid w:val="00243B4C"/>
    <w:rsid w:val="00244145"/>
    <w:rsid w:val="002442C3"/>
    <w:rsid w:val="0024444B"/>
    <w:rsid w:val="002446E3"/>
    <w:rsid w:val="00244D6F"/>
    <w:rsid w:val="0024599C"/>
    <w:rsid w:val="00245A4B"/>
    <w:rsid w:val="00245DF6"/>
    <w:rsid w:val="00245F1F"/>
    <w:rsid w:val="00245F4D"/>
    <w:rsid w:val="00246106"/>
    <w:rsid w:val="00246897"/>
    <w:rsid w:val="00246C38"/>
    <w:rsid w:val="002471E3"/>
    <w:rsid w:val="0024725D"/>
    <w:rsid w:val="002473B5"/>
    <w:rsid w:val="00247A3D"/>
    <w:rsid w:val="00247D3F"/>
    <w:rsid w:val="00250FB6"/>
    <w:rsid w:val="002510CB"/>
    <w:rsid w:val="002519FD"/>
    <w:rsid w:val="00252939"/>
    <w:rsid w:val="00252C79"/>
    <w:rsid w:val="002531D6"/>
    <w:rsid w:val="002538F7"/>
    <w:rsid w:val="00253AB9"/>
    <w:rsid w:val="002563AB"/>
    <w:rsid w:val="0025687B"/>
    <w:rsid w:val="00256A21"/>
    <w:rsid w:val="0025723D"/>
    <w:rsid w:val="0025759D"/>
    <w:rsid w:val="002576CA"/>
    <w:rsid w:val="00260225"/>
    <w:rsid w:val="00260324"/>
    <w:rsid w:val="00260B00"/>
    <w:rsid w:val="00261727"/>
    <w:rsid w:val="002622BB"/>
    <w:rsid w:val="00262695"/>
    <w:rsid w:val="002630DA"/>
    <w:rsid w:val="00263AA3"/>
    <w:rsid w:val="00263BE7"/>
    <w:rsid w:val="002646C3"/>
    <w:rsid w:val="00264AA7"/>
    <w:rsid w:val="00265258"/>
    <w:rsid w:val="0026532A"/>
    <w:rsid w:val="002672B6"/>
    <w:rsid w:val="00267D67"/>
    <w:rsid w:val="00270028"/>
    <w:rsid w:val="002700B5"/>
    <w:rsid w:val="00270B54"/>
    <w:rsid w:val="00270C11"/>
    <w:rsid w:val="00270E18"/>
    <w:rsid w:val="0027216D"/>
    <w:rsid w:val="002723F9"/>
    <w:rsid w:val="00272605"/>
    <w:rsid w:val="00272BAD"/>
    <w:rsid w:val="00272D50"/>
    <w:rsid w:val="002732C1"/>
    <w:rsid w:val="002732F4"/>
    <w:rsid w:val="0027330D"/>
    <w:rsid w:val="00273361"/>
    <w:rsid w:val="002733A8"/>
    <w:rsid w:val="002736FB"/>
    <w:rsid w:val="00273C59"/>
    <w:rsid w:val="00273F25"/>
    <w:rsid w:val="00273F9C"/>
    <w:rsid w:val="00274406"/>
    <w:rsid w:val="0027482B"/>
    <w:rsid w:val="002749EF"/>
    <w:rsid w:val="00274AB5"/>
    <w:rsid w:val="00274C54"/>
    <w:rsid w:val="00274F15"/>
    <w:rsid w:val="00275570"/>
    <w:rsid w:val="002755C6"/>
    <w:rsid w:val="00275F8C"/>
    <w:rsid w:val="002761C5"/>
    <w:rsid w:val="00277313"/>
    <w:rsid w:val="002775C2"/>
    <w:rsid w:val="0027761B"/>
    <w:rsid w:val="00277AF3"/>
    <w:rsid w:val="0028089D"/>
    <w:rsid w:val="00280BEA"/>
    <w:rsid w:val="0028123B"/>
    <w:rsid w:val="0028177A"/>
    <w:rsid w:val="00282500"/>
    <w:rsid w:val="00283B64"/>
    <w:rsid w:val="002840F4"/>
    <w:rsid w:val="0028414F"/>
    <w:rsid w:val="002846F7"/>
    <w:rsid w:val="00285F27"/>
    <w:rsid w:val="00287197"/>
    <w:rsid w:val="00287519"/>
    <w:rsid w:val="00287BBF"/>
    <w:rsid w:val="00291185"/>
    <w:rsid w:val="002912D8"/>
    <w:rsid w:val="002913A5"/>
    <w:rsid w:val="00291650"/>
    <w:rsid w:val="00291CEE"/>
    <w:rsid w:val="00291F29"/>
    <w:rsid w:val="002925B7"/>
    <w:rsid w:val="0029339C"/>
    <w:rsid w:val="002939B7"/>
    <w:rsid w:val="00293D04"/>
    <w:rsid w:val="002942A6"/>
    <w:rsid w:val="00294512"/>
    <w:rsid w:val="002945BC"/>
    <w:rsid w:val="00294900"/>
    <w:rsid w:val="00294ACB"/>
    <w:rsid w:val="00295BB8"/>
    <w:rsid w:val="00295D1B"/>
    <w:rsid w:val="00295E6C"/>
    <w:rsid w:val="00296415"/>
    <w:rsid w:val="0029763E"/>
    <w:rsid w:val="002A06A1"/>
    <w:rsid w:val="002A110D"/>
    <w:rsid w:val="002A15FA"/>
    <w:rsid w:val="002A17E5"/>
    <w:rsid w:val="002A1B5A"/>
    <w:rsid w:val="002A2C03"/>
    <w:rsid w:val="002A315C"/>
    <w:rsid w:val="002A330F"/>
    <w:rsid w:val="002A3635"/>
    <w:rsid w:val="002A3E5D"/>
    <w:rsid w:val="002A4CDA"/>
    <w:rsid w:val="002A50FB"/>
    <w:rsid w:val="002A5104"/>
    <w:rsid w:val="002A5B96"/>
    <w:rsid w:val="002A6761"/>
    <w:rsid w:val="002A6AC3"/>
    <w:rsid w:val="002A7293"/>
    <w:rsid w:val="002B0DFB"/>
    <w:rsid w:val="002B1CDC"/>
    <w:rsid w:val="002B1DE2"/>
    <w:rsid w:val="002B210F"/>
    <w:rsid w:val="002B2E8D"/>
    <w:rsid w:val="002B2E9C"/>
    <w:rsid w:val="002B33D5"/>
    <w:rsid w:val="002B387B"/>
    <w:rsid w:val="002B39CE"/>
    <w:rsid w:val="002B3DB5"/>
    <w:rsid w:val="002B510A"/>
    <w:rsid w:val="002B51F8"/>
    <w:rsid w:val="002B567C"/>
    <w:rsid w:val="002B5F57"/>
    <w:rsid w:val="002B63CB"/>
    <w:rsid w:val="002B6762"/>
    <w:rsid w:val="002B6789"/>
    <w:rsid w:val="002B7B5C"/>
    <w:rsid w:val="002C057B"/>
    <w:rsid w:val="002C06FC"/>
    <w:rsid w:val="002C077C"/>
    <w:rsid w:val="002C08CC"/>
    <w:rsid w:val="002C0DD8"/>
    <w:rsid w:val="002C107A"/>
    <w:rsid w:val="002C1B00"/>
    <w:rsid w:val="002C2128"/>
    <w:rsid w:val="002C227A"/>
    <w:rsid w:val="002C2502"/>
    <w:rsid w:val="002C25DF"/>
    <w:rsid w:val="002C2B25"/>
    <w:rsid w:val="002C34BE"/>
    <w:rsid w:val="002C3533"/>
    <w:rsid w:val="002C37C4"/>
    <w:rsid w:val="002C3A10"/>
    <w:rsid w:val="002C4162"/>
    <w:rsid w:val="002C4680"/>
    <w:rsid w:val="002C4B71"/>
    <w:rsid w:val="002C4BF1"/>
    <w:rsid w:val="002C5067"/>
    <w:rsid w:val="002C57E3"/>
    <w:rsid w:val="002C5EF5"/>
    <w:rsid w:val="002C5FBE"/>
    <w:rsid w:val="002C6195"/>
    <w:rsid w:val="002C70F4"/>
    <w:rsid w:val="002C7C89"/>
    <w:rsid w:val="002C7D43"/>
    <w:rsid w:val="002D00BA"/>
    <w:rsid w:val="002D0167"/>
    <w:rsid w:val="002D0637"/>
    <w:rsid w:val="002D0B9D"/>
    <w:rsid w:val="002D12B2"/>
    <w:rsid w:val="002D17A6"/>
    <w:rsid w:val="002D2474"/>
    <w:rsid w:val="002D2B64"/>
    <w:rsid w:val="002D2C5F"/>
    <w:rsid w:val="002D2CDC"/>
    <w:rsid w:val="002D3115"/>
    <w:rsid w:val="002D3C44"/>
    <w:rsid w:val="002D41F5"/>
    <w:rsid w:val="002D4B16"/>
    <w:rsid w:val="002D4CEF"/>
    <w:rsid w:val="002D4D5A"/>
    <w:rsid w:val="002D5A77"/>
    <w:rsid w:val="002D61E5"/>
    <w:rsid w:val="002D6B96"/>
    <w:rsid w:val="002D71CA"/>
    <w:rsid w:val="002D7F0B"/>
    <w:rsid w:val="002E04BB"/>
    <w:rsid w:val="002E0516"/>
    <w:rsid w:val="002E06A0"/>
    <w:rsid w:val="002E0E19"/>
    <w:rsid w:val="002E1B1A"/>
    <w:rsid w:val="002E23E2"/>
    <w:rsid w:val="002E294E"/>
    <w:rsid w:val="002E2A4B"/>
    <w:rsid w:val="002E44CE"/>
    <w:rsid w:val="002E4ECD"/>
    <w:rsid w:val="002E519E"/>
    <w:rsid w:val="002E5F07"/>
    <w:rsid w:val="002E617C"/>
    <w:rsid w:val="002E6D31"/>
    <w:rsid w:val="002E7169"/>
    <w:rsid w:val="002E73AA"/>
    <w:rsid w:val="002E7DE0"/>
    <w:rsid w:val="002F0566"/>
    <w:rsid w:val="002F0B5A"/>
    <w:rsid w:val="002F0EB9"/>
    <w:rsid w:val="002F134C"/>
    <w:rsid w:val="002F25B6"/>
    <w:rsid w:val="002F2944"/>
    <w:rsid w:val="002F2B51"/>
    <w:rsid w:val="002F4E24"/>
    <w:rsid w:val="002F5285"/>
    <w:rsid w:val="002F5FE2"/>
    <w:rsid w:val="002F64F3"/>
    <w:rsid w:val="002F6599"/>
    <w:rsid w:val="003012C0"/>
    <w:rsid w:val="00301423"/>
    <w:rsid w:val="00301433"/>
    <w:rsid w:val="003014C2"/>
    <w:rsid w:val="00301F16"/>
    <w:rsid w:val="00301FE6"/>
    <w:rsid w:val="00302A99"/>
    <w:rsid w:val="00303A3F"/>
    <w:rsid w:val="00303B7C"/>
    <w:rsid w:val="003042C3"/>
    <w:rsid w:val="0030471C"/>
    <w:rsid w:val="003048DC"/>
    <w:rsid w:val="0030507A"/>
    <w:rsid w:val="003050CB"/>
    <w:rsid w:val="0030517D"/>
    <w:rsid w:val="003059DD"/>
    <w:rsid w:val="00307ED9"/>
    <w:rsid w:val="00307F25"/>
    <w:rsid w:val="00307F3B"/>
    <w:rsid w:val="003111C0"/>
    <w:rsid w:val="00311996"/>
    <w:rsid w:val="00311DB0"/>
    <w:rsid w:val="0031286A"/>
    <w:rsid w:val="00314481"/>
    <w:rsid w:val="0031459C"/>
    <w:rsid w:val="003145EF"/>
    <w:rsid w:val="003147E3"/>
    <w:rsid w:val="00314D47"/>
    <w:rsid w:val="00314FED"/>
    <w:rsid w:val="0031562E"/>
    <w:rsid w:val="00316B16"/>
    <w:rsid w:val="0031705F"/>
    <w:rsid w:val="0031707A"/>
    <w:rsid w:val="00317238"/>
    <w:rsid w:val="00317875"/>
    <w:rsid w:val="0032087C"/>
    <w:rsid w:val="003217BD"/>
    <w:rsid w:val="00321EDC"/>
    <w:rsid w:val="0032216E"/>
    <w:rsid w:val="0032219A"/>
    <w:rsid w:val="003233AD"/>
    <w:rsid w:val="00323760"/>
    <w:rsid w:val="003237D4"/>
    <w:rsid w:val="00324C0E"/>
    <w:rsid w:val="0032532A"/>
    <w:rsid w:val="003255C6"/>
    <w:rsid w:val="00325780"/>
    <w:rsid w:val="00326AC4"/>
    <w:rsid w:val="00326F0A"/>
    <w:rsid w:val="00326F53"/>
    <w:rsid w:val="00326F61"/>
    <w:rsid w:val="003277AE"/>
    <w:rsid w:val="00327A23"/>
    <w:rsid w:val="00327DE4"/>
    <w:rsid w:val="00327F9A"/>
    <w:rsid w:val="00330816"/>
    <w:rsid w:val="003309C6"/>
    <w:rsid w:val="00331516"/>
    <w:rsid w:val="00332656"/>
    <w:rsid w:val="00332700"/>
    <w:rsid w:val="00332EBB"/>
    <w:rsid w:val="00333002"/>
    <w:rsid w:val="00333324"/>
    <w:rsid w:val="00333436"/>
    <w:rsid w:val="00333BC0"/>
    <w:rsid w:val="00333DF6"/>
    <w:rsid w:val="003340F3"/>
    <w:rsid w:val="00335E5B"/>
    <w:rsid w:val="00336098"/>
    <w:rsid w:val="00336D84"/>
    <w:rsid w:val="0033712C"/>
    <w:rsid w:val="00340033"/>
    <w:rsid w:val="00340286"/>
    <w:rsid w:val="0034029F"/>
    <w:rsid w:val="00340345"/>
    <w:rsid w:val="003407EA"/>
    <w:rsid w:val="00340A9C"/>
    <w:rsid w:val="00341690"/>
    <w:rsid w:val="00342041"/>
    <w:rsid w:val="0034232A"/>
    <w:rsid w:val="00342390"/>
    <w:rsid w:val="003423A2"/>
    <w:rsid w:val="0034328F"/>
    <w:rsid w:val="0034363C"/>
    <w:rsid w:val="003439F0"/>
    <w:rsid w:val="003455B1"/>
    <w:rsid w:val="00345D50"/>
    <w:rsid w:val="003468B9"/>
    <w:rsid w:val="00346AE9"/>
    <w:rsid w:val="00350177"/>
    <w:rsid w:val="0035026A"/>
    <w:rsid w:val="003505AC"/>
    <w:rsid w:val="00350B11"/>
    <w:rsid w:val="0035127A"/>
    <w:rsid w:val="003533C4"/>
    <w:rsid w:val="00353903"/>
    <w:rsid w:val="00353C43"/>
    <w:rsid w:val="00353C99"/>
    <w:rsid w:val="003542FD"/>
    <w:rsid w:val="003568DC"/>
    <w:rsid w:val="0035730E"/>
    <w:rsid w:val="00357388"/>
    <w:rsid w:val="00357F1A"/>
    <w:rsid w:val="00360656"/>
    <w:rsid w:val="003608DF"/>
    <w:rsid w:val="00361116"/>
    <w:rsid w:val="00361618"/>
    <w:rsid w:val="003616E5"/>
    <w:rsid w:val="00361BA3"/>
    <w:rsid w:val="00362022"/>
    <w:rsid w:val="0036239C"/>
    <w:rsid w:val="00362B84"/>
    <w:rsid w:val="00362CD6"/>
    <w:rsid w:val="00362E68"/>
    <w:rsid w:val="003649DA"/>
    <w:rsid w:val="00364EA6"/>
    <w:rsid w:val="00365229"/>
    <w:rsid w:val="00365471"/>
    <w:rsid w:val="0036578D"/>
    <w:rsid w:val="003661EE"/>
    <w:rsid w:val="00366334"/>
    <w:rsid w:val="00366639"/>
    <w:rsid w:val="003669F8"/>
    <w:rsid w:val="00367B5D"/>
    <w:rsid w:val="00370D6D"/>
    <w:rsid w:val="003728B3"/>
    <w:rsid w:val="00374164"/>
    <w:rsid w:val="0037451F"/>
    <w:rsid w:val="0037468C"/>
    <w:rsid w:val="0037517D"/>
    <w:rsid w:val="003752AE"/>
    <w:rsid w:val="00376440"/>
    <w:rsid w:val="00376CD2"/>
    <w:rsid w:val="003775C4"/>
    <w:rsid w:val="003777FA"/>
    <w:rsid w:val="003779E7"/>
    <w:rsid w:val="00377E6B"/>
    <w:rsid w:val="003803E6"/>
    <w:rsid w:val="00380569"/>
    <w:rsid w:val="0038073B"/>
    <w:rsid w:val="00381314"/>
    <w:rsid w:val="0038190B"/>
    <w:rsid w:val="0038209C"/>
    <w:rsid w:val="003823E4"/>
    <w:rsid w:val="00382540"/>
    <w:rsid w:val="003839FC"/>
    <w:rsid w:val="00383DC9"/>
    <w:rsid w:val="0038417C"/>
    <w:rsid w:val="00384238"/>
    <w:rsid w:val="003851D8"/>
    <w:rsid w:val="00385311"/>
    <w:rsid w:val="003854A2"/>
    <w:rsid w:val="00385E13"/>
    <w:rsid w:val="00385EF8"/>
    <w:rsid w:val="0038677B"/>
    <w:rsid w:val="00386D28"/>
    <w:rsid w:val="00386DFF"/>
    <w:rsid w:val="003872F2"/>
    <w:rsid w:val="003873E2"/>
    <w:rsid w:val="00390702"/>
    <w:rsid w:val="00390791"/>
    <w:rsid w:val="00390B55"/>
    <w:rsid w:val="0039152A"/>
    <w:rsid w:val="0039182E"/>
    <w:rsid w:val="00391A67"/>
    <w:rsid w:val="00392113"/>
    <w:rsid w:val="003926D7"/>
    <w:rsid w:val="00393760"/>
    <w:rsid w:val="0039553A"/>
    <w:rsid w:val="0039553B"/>
    <w:rsid w:val="00395911"/>
    <w:rsid w:val="00396AC3"/>
    <w:rsid w:val="003974FD"/>
    <w:rsid w:val="00397635"/>
    <w:rsid w:val="003A0FFB"/>
    <w:rsid w:val="003A1855"/>
    <w:rsid w:val="003A2111"/>
    <w:rsid w:val="003A2698"/>
    <w:rsid w:val="003A3BF5"/>
    <w:rsid w:val="003A4441"/>
    <w:rsid w:val="003A4E14"/>
    <w:rsid w:val="003A4EB4"/>
    <w:rsid w:val="003A5758"/>
    <w:rsid w:val="003A642E"/>
    <w:rsid w:val="003A69E1"/>
    <w:rsid w:val="003A7300"/>
    <w:rsid w:val="003A7802"/>
    <w:rsid w:val="003A7826"/>
    <w:rsid w:val="003B0B13"/>
    <w:rsid w:val="003B0D3B"/>
    <w:rsid w:val="003B13E0"/>
    <w:rsid w:val="003B18F3"/>
    <w:rsid w:val="003B1C24"/>
    <w:rsid w:val="003B2322"/>
    <w:rsid w:val="003B3082"/>
    <w:rsid w:val="003B3317"/>
    <w:rsid w:val="003B3E38"/>
    <w:rsid w:val="003B43C3"/>
    <w:rsid w:val="003B4834"/>
    <w:rsid w:val="003B5159"/>
    <w:rsid w:val="003B545B"/>
    <w:rsid w:val="003B6610"/>
    <w:rsid w:val="003B6682"/>
    <w:rsid w:val="003B69D3"/>
    <w:rsid w:val="003B6EC6"/>
    <w:rsid w:val="003B7333"/>
    <w:rsid w:val="003B75D6"/>
    <w:rsid w:val="003B7B9E"/>
    <w:rsid w:val="003C02BD"/>
    <w:rsid w:val="003C0323"/>
    <w:rsid w:val="003C139A"/>
    <w:rsid w:val="003C13A9"/>
    <w:rsid w:val="003C2898"/>
    <w:rsid w:val="003C28DD"/>
    <w:rsid w:val="003C3018"/>
    <w:rsid w:val="003C3356"/>
    <w:rsid w:val="003C3D30"/>
    <w:rsid w:val="003C44DA"/>
    <w:rsid w:val="003C4636"/>
    <w:rsid w:val="003C5BAD"/>
    <w:rsid w:val="003C5C70"/>
    <w:rsid w:val="003C5E25"/>
    <w:rsid w:val="003C62AA"/>
    <w:rsid w:val="003D040F"/>
    <w:rsid w:val="003D06D0"/>
    <w:rsid w:val="003D1B22"/>
    <w:rsid w:val="003D2707"/>
    <w:rsid w:val="003D2F0A"/>
    <w:rsid w:val="003D3321"/>
    <w:rsid w:val="003D3BE2"/>
    <w:rsid w:val="003D42ED"/>
    <w:rsid w:val="003D50DB"/>
    <w:rsid w:val="003D510E"/>
    <w:rsid w:val="003D60C0"/>
    <w:rsid w:val="003D6734"/>
    <w:rsid w:val="003D6C9B"/>
    <w:rsid w:val="003E0074"/>
    <w:rsid w:val="003E05B2"/>
    <w:rsid w:val="003E0709"/>
    <w:rsid w:val="003E0893"/>
    <w:rsid w:val="003E0F11"/>
    <w:rsid w:val="003E11CB"/>
    <w:rsid w:val="003E25B9"/>
    <w:rsid w:val="003E28D9"/>
    <w:rsid w:val="003E2A2F"/>
    <w:rsid w:val="003E39C6"/>
    <w:rsid w:val="003E3CE6"/>
    <w:rsid w:val="003E3EB0"/>
    <w:rsid w:val="003E4441"/>
    <w:rsid w:val="003E4F70"/>
    <w:rsid w:val="003E58FC"/>
    <w:rsid w:val="003E5902"/>
    <w:rsid w:val="003E6270"/>
    <w:rsid w:val="003E71CF"/>
    <w:rsid w:val="003E7ABF"/>
    <w:rsid w:val="003E7B4D"/>
    <w:rsid w:val="003F0002"/>
    <w:rsid w:val="003F012A"/>
    <w:rsid w:val="003F055A"/>
    <w:rsid w:val="003F0C40"/>
    <w:rsid w:val="003F14C4"/>
    <w:rsid w:val="003F1F03"/>
    <w:rsid w:val="003F23D6"/>
    <w:rsid w:val="003F257A"/>
    <w:rsid w:val="003F2747"/>
    <w:rsid w:val="003F2CCD"/>
    <w:rsid w:val="003F3951"/>
    <w:rsid w:val="003F4669"/>
    <w:rsid w:val="003F5145"/>
    <w:rsid w:val="003F533C"/>
    <w:rsid w:val="003F560F"/>
    <w:rsid w:val="003F58B6"/>
    <w:rsid w:val="003F6107"/>
    <w:rsid w:val="003F6C65"/>
    <w:rsid w:val="003F6DEA"/>
    <w:rsid w:val="003F6F70"/>
    <w:rsid w:val="00400885"/>
    <w:rsid w:val="00400FB8"/>
    <w:rsid w:val="00401681"/>
    <w:rsid w:val="0040168A"/>
    <w:rsid w:val="00401786"/>
    <w:rsid w:val="00402207"/>
    <w:rsid w:val="00402389"/>
    <w:rsid w:val="004024D4"/>
    <w:rsid w:val="00403ED5"/>
    <w:rsid w:val="004052E9"/>
    <w:rsid w:val="00405B75"/>
    <w:rsid w:val="00405C04"/>
    <w:rsid w:val="00406064"/>
    <w:rsid w:val="004067DE"/>
    <w:rsid w:val="00406A80"/>
    <w:rsid w:val="00406FE8"/>
    <w:rsid w:val="00407171"/>
    <w:rsid w:val="00407226"/>
    <w:rsid w:val="00407D04"/>
    <w:rsid w:val="004105CB"/>
    <w:rsid w:val="00410874"/>
    <w:rsid w:val="00411927"/>
    <w:rsid w:val="00411B39"/>
    <w:rsid w:val="0041319D"/>
    <w:rsid w:val="00413C8B"/>
    <w:rsid w:val="00414B6D"/>
    <w:rsid w:val="0041520B"/>
    <w:rsid w:val="004157F7"/>
    <w:rsid w:val="0041597F"/>
    <w:rsid w:val="00415BD1"/>
    <w:rsid w:val="00417973"/>
    <w:rsid w:val="004206FF"/>
    <w:rsid w:val="004212E8"/>
    <w:rsid w:val="00421933"/>
    <w:rsid w:val="004229AA"/>
    <w:rsid w:val="00423479"/>
    <w:rsid w:val="00423F5B"/>
    <w:rsid w:val="00423FAC"/>
    <w:rsid w:val="00424EA4"/>
    <w:rsid w:val="00424F7E"/>
    <w:rsid w:val="00425368"/>
    <w:rsid w:val="00425B68"/>
    <w:rsid w:val="00426459"/>
    <w:rsid w:val="00426CD5"/>
    <w:rsid w:val="00430237"/>
    <w:rsid w:val="0043023E"/>
    <w:rsid w:val="00430F58"/>
    <w:rsid w:val="004311EB"/>
    <w:rsid w:val="004314B2"/>
    <w:rsid w:val="00432849"/>
    <w:rsid w:val="00433496"/>
    <w:rsid w:val="00433A97"/>
    <w:rsid w:val="004345FA"/>
    <w:rsid w:val="00434E5F"/>
    <w:rsid w:val="00435350"/>
    <w:rsid w:val="004359AF"/>
    <w:rsid w:val="00435F07"/>
    <w:rsid w:val="0043605C"/>
    <w:rsid w:val="00436821"/>
    <w:rsid w:val="00437292"/>
    <w:rsid w:val="004373D3"/>
    <w:rsid w:val="00437FCE"/>
    <w:rsid w:val="0044030D"/>
    <w:rsid w:val="0044035F"/>
    <w:rsid w:val="004405B6"/>
    <w:rsid w:val="00440D50"/>
    <w:rsid w:val="00440D89"/>
    <w:rsid w:val="004416EF"/>
    <w:rsid w:val="00441939"/>
    <w:rsid w:val="00441D63"/>
    <w:rsid w:val="00442942"/>
    <w:rsid w:val="00442B4B"/>
    <w:rsid w:val="00442CBC"/>
    <w:rsid w:val="00442CE2"/>
    <w:rsid w:val="00442FFF"/>
    <w:rsid w:val="00443616"/>
    <w:rsid w:val="00443CF4"/>
    <w:rsid w:val="00444E34"/>
    <w:rsid w:val="00444F24"/>
    <w:rsid w:val="004453AF"/>
    <w:rsid w:val="00446338"/>
    <w:rsid w:val="00446964"/>
    <w:rsid w:val="0045001B"/>
    <w:rsid w:val="0045109B"/>
    <w:rsid w:val="004516AF"/>
    <w:rsid w:val="00451866"/>
    <w:rsid w:val="00451BB0"/>
    <w:rsid w:val="00451EC8"/>
    <w:rsid w:val="00453C8C"/>
    <w:rsid w:val="004548C8"/>
    <w:rsid w:val="00454CD0"/>
    <w:rsid w:val="00456A73"/>
    <w:rsid w:val="00456AFC"/>
    <w:rsid w:val="00456FCD"/>
    <w:rsid w:val="004576C6"/>
    <w:rsid w:val="00457724"/>
    <w:rsid w:val="0046133A"/>
    <w:rsid w:val="00461C72"/>
    <w:rsid w:val="00462AD6"/>
    <w:rsid w:val="00464C18"/>
    <w:rsid w:val="004650E0"/>
    <w:rsid w:val="0046675E"/>
    <w:rsid w:val="0046692B"/>
    <w:rsid w:val="0046723A"/>
    <w:rsid w:val="00470798"/>
    <w:rsid w:val="00471C3F"/>
    <w:rsid w:val="00471CEC"/>
    <w:rsid w:val="00472DFB"/>
    <w:rsid w:val="00473D5B"/>
    <w:rsid w:val="00473D72"/>
    <w:rsid w:val="00474733"/>
    <w:rsid w:val="004747D8"/>
    <w:rsid w:val="0047535D"/>
    <w:rsid w:val="004754FD"/>
    <w:rsid w:val="00475688"/>
    <w:rsid w:val="00475700"/>
    <w:rsid w:val="00475D23"/>
    <w:rsid w:val="00475D69"/>
    <w:rsid w:val="00476229"/>
    <w:rsid w:val="00477537"/>
    <w:rsid w:val="00477E09"/>
    <w:rsid w:val="00477F57"/>
    <w:rsid w:val="00480114"/>
    <w:rsid w:val="00480184"/>
    <w:rsid w:val="0048034B"/>
    <w:rsid w:val="004806B9"/>
    <w:rsid w:val="004812C1"/>
    <w:rsid w:val="00481487"/>
    <w:rsid w:val="004824A3"/>
    <w:rsid w:val="00482603"/>
    <w:rsid w:val="00482D77"/>
    <w:rsid w:val="00483044"/>
    <w:rsid w:val="0048374B"/>
    <w:rsid w:val="00483F42"/>
    <w:rsid w:val="00484632"/>
    <w:rsid w:val="004851E5"/>
    <w:rsid w:val="0048584C"/>
    <w:rsid w:val="0048594D"/>
    <w:rsid w:val="004863CD"/>
    <w:rsid w:val="00486A79"/>
    <w:rsid w:val="00486DAC"/>
    <w:rsid w:val="00486F61"/>
    <w:rsid w:val="004877CF"/>
    <w:rsid w:val="00487CD4"/>
    <w:rsid w:val="00487EC6"/>
    <w:rsid w:val="004903CB"/>
    <w:rsid w:val="004907FC"/>
    <w:rsid w:val="00490927"/>
    <w:rsid w:val="00490C42"/>
    <w:rsid w:val="0049110D"/>
    <w:rsid w:val="00491BF0"/>
    <w:rsid w:val="004921A3"/>
    <w:rsid w:val="00492B27"/>
    <w:rsid w:val="00492D54"/>
    <w:rsid w:val="00492D55"/>
    <w:rsid w:val="00492DF3"/>
    <w:rsid w:val="0049300E"/>
    <w:rsid w:val="00493302"/>
    <w:rsid w:val="0049350A"/>
    <w:rsid w:val="00493774"/>
    <w:rsid w:val="00495214"/>
    <w:rsid w:val="0049529E"/>
    <w:rsid w:val="0049684E"/>
    <w:rsid w:val="00497DA8"/>
    <w:rsid w:val="004A058F"/>
    <w:rsid w:val="004A1A76"/>
    <w:rsid w:val="004A1C2A"/>
    <w:rsid w:val="004A1CCA"/>
    <w:rsid w:val="004A2DC4"/>
    <w:rsid w:val="004A302C"/>
    <w:rsid w:val="004A3035"/>
    <w:rsid w:val="004A3801"/>
    <w:rsid w:val="004A4950"/>
    <w:rsid w:val="004A4A81"/>
    <w:rsid w:val="004A5904"/>
    <w:rsid w:val="004A5DB7"/>
    <w:rsid w:val="004A6399"/>
    <w:rsid w:val="004A6E70"/>
    <w:rsid w:val="004A6F5C"/>
    <w:rsid w:val="004A7025"/>
    <w:rsid w:val="004A775E"/>
    <w:rsid w:val="004A790D"/>
    <w:rsid w:val="004A7AD2"/>
    <w:rsid w:val="004A7D7A"/>
    <w:rsid w:val="004B0375"/>
    <w:rsid w:val="004B0583"/>
    <w:rsid w:val="004B067E"/>
    <w:rsid w:val="004B0A8A"/>
    <w:rsid w:val="004B102A"/>
    <w:rsid w:val="004B1929"/>
    <w:rsid w:val="004B25DB"/>
    <w:rsid w:val="004B2793"/>
    <w:rsid w:val="004B2944"/>
    <w:rsid w:val="004B2B24"/>
    <w:rsid w:val="004B2C79"/>
    <w:rsid w:val="004B2DE6"/>
    <w:rsid w:val="004B326E"/>
    <w:rsid w:val="004B3834"/>
    <w:rsid w:val="004B388D"/>
    <w:rsid w:val="004B393E"/>
    <w:rsid w:val="004B3B31"/>
    <w:rsid w:val="004B3DBD"/>
    <w:rsid w:val="004B4642"/>
    <w:rsid w:val="004B48B7"/>
    <w:rsid w:val="004B582F"/>
    <w:rsid w:val="004B6F7C"/>
    <w:rsid w:val="004B7194"/>
    <w:rsid w:val="004B7308"/>
    <w:rsid w:val="004B7FF9"/>
    <w:rsid w:val="004C0B0E"/>
    <w:rsid w:val="004C1629"/>
    <w:rsid w:val="004C173E"/>
    <w:rsid w:val="004C25D4"/>
    <w:rsid w:val="004C285F"/>
    <w:rsid w:val="004C3BA7"/>
    <w:rsid w:val="004C3BE6"/>
    <w:rsid w:val="004C3DDC"/>
    <w:rsid w:val="004C4409"/>
    <w:rsid w:val="004C4D20"/>
    <w:rsid w:val="004C4ED0"/>
    <w:rsid w:val="004C529F"/>
    <w:rsid w:val="004C5549"/>
    <w:rsid w:val="004C605D"/>
    <w:rsid w:val="004C605F"/>
    <w:rsid w:val="004C625A"/>
    <w:rsid w:val="004C625E"/>
    <w:rsid w:val="004C6F8F"/>
    <w:rsid w:val="004C7E9A"/>
    <w:rsid w:val="004D006E"/>
    <w:rsid w:val="004D044B"/>
    <w:rsid w:val="004D1423"/>
    <w:rsid w:val="004D1654"/>
    <w:rsid w:val="004D1729"/>
    <w:rsid w:val="004D1858"/>
    <w:rsid w:val="004D1997"/>
    <w:rsid w:val="004D1E5E"/>
    <w:rsid w:val="004D2110"/>
    <w:rsid w:val="004D221D"/>
    <w:rsid w:val="004D24F5"/>
    <w:rsid w:val="004D2739"/>
    <w:rsid w:val="004D306D"/>
    <w:rsid w:val="004D3583"/>
    <w:rsid w:val="004D368E"/>
    <w:rsid w:val="004D374B"/>
    <w:rsid w:val="004D3766"/>
    <w:rsid w:val="004D42CA"/>
    <w:rsid w:val="004D432A"/>
    <w:rsid w:val="004D4803"/>
    <w:rsid w:val="004D4AFC"/>
    <w:rsid w:val="004D4B5D"/>
    <w:rsid w:val="004D4E66"/>
    <w:rsid w:val="004D5C07"/>
    <w:rsid w:val="004D5FD0"/>
    <w:rsid w:val="004D6834"/>
    <w:rsid w:val="004D7459"/>
    <w:rsid w:val="004D7637"/>
    <w:rsid w:val="004D7871"/>
    <w:rsid w:val="004D7C7C"/>
    <w:rsid w:val="004E043D"/>
    <w:rsid w:val="004E16EE"/>
    <w:rsid w:val="004E1733"/>
    <w:rsid w:val="004E27EB"/>
    <w:rsid w:val="004E2CE2"/>
    <w:rsid w:val="004E2DC5"/>
    <w:rsid w:val="004E2FF2"/>
    <w:rsid w:val="004E3F7C"/>
    <w:rsid w:val="004E4D3F"/>
    <w:rsid w:val="004E63CD"/>
    <w:rsid w:val="004E6441"/>
    <w:rsid w:val="004E6BD8"/>
    <w:rsid w:val="004E7175"/>
    <w:rsid w:val="004E7241"/>
    <w:rsid w:val="004E7DCE"/>
    <w:rsid w:val="004F00BB"/>
    <w:rsid w:val="004F0180"/>
    <w:rsid w:val="004F0369"/>
    <w:rsid w:val="004F085E"/>
    <w:rsid w:val="004F0BC6"/>
    <w:rsid w:val="004F1BFF"/>
    <w:rsid w:val="004F2690"/>
    <w:rsid w:val="004F2CB2"/>
    <w:rsid w:val="004F31B3"/>
    <w:rsid w:val="004F33AB"/>
    <w:rsid w:val="004F4521"/>
    <w:rsid w:val="004F53E2"/>
    <w:rsid w:val="004F5EDA"/>
    <w:rsid w:val="004F626F"/>
    <w:rsid w:val="004F6363"/>
    <w:rsid w:val="004F6A1A"/>
    <w:rsid w:val="004F6B85"/>
    <w:rsid w:val="004F6E30"/>
    <w:rsid w:val="004F70D6"/>
    <w:rsid w:val="004F71A3"/>
    <w:rsid w:val="004F74EC"/>
    <w:rsid w:val="004F78C8"/>
    <w:rsid w:val="0050088A"/>
    <w:rsid w:val="0050095E"/>
    <w:rsid w:val="00500E67"/>
    <w:rsid w:val="005020BB"/>
    <w:rsid w:val="0050220F"/>
    <w:rsid w:val="005027A7"/>
    <w:rsid w:val="00502BEE"/>
    <w:rsid w:val="005033EF"/>
    <w:rsid w:val="005035CC"/>
    <w:rsid w:val="00503B77"/>
    <w:rsid w:val="00504EE1"/>
    <w:rsid w:val="00504FC2"/>
    <w:rsid w:val="0050513A"/>
    <w:rsid w:val="00505816"/>
    <w:rsid w:val="005060B5"/>
    <w:rsid w:val="00506AEC"/>
    <w:rsid w:val="0050788B"/>
    <w:rsid w:val="00510212"/>
    <w:rsid w:val="00510888"/>
    <w:rsid w:val="00511BB3"/>
    <w:rsid w:val="00511CFA"/>
    <w:rsid w:val="00512292"/>
    <w:rsid w:val="005132AE"/>
    <w:rsid w:val="00513347"/>
    <w:rsid w:val="00513C83"/>
    <w:rsid w:val="00514208"/>
    <w:rsid w:val="005145BC"/>
    <w:rsid w:val="00514643"/>
    <w:rsid w:val="005147AE"/>
    <w:rsid w:val="0051496B"/>
    <w:rsid w:val="00514EF9"/>
    <w:rsid w:val="00515561"/>
    <w:rsid w:val="00515F3A"/>
    <w:rsid w:val="005161AC"/>
    <w:rsid w:val="00516475"/>
    <w:rsid w:val="00517B40"/>
    <w:rsid w:val="005208D9"/>
    <w:rsid w:val="005208DD"/>
    <w:rsid w:val="005211D1"/>
    <w:rsid w:val="00521B4B"/>
    <w:rsid w:val="00523C71"/>
    <w:rsid w:val="005248FA"/>
    <w:rsid w:val="005249DD"/>
    <w:rsid w:val="00524A1B"/>
    <w:rsid w:val="00525321"/>
    <w:rsid w:val="00525A3B"/>
    <w:rsid w:val="00525AA7"/>
    <w:rsid w:val="00525EDC"/>
    <w:rsid w:val="00526A3B"/>
    <w:rsid w:val="00526D64"/>
    <w:rsid w:val="00526FBD"/>
    <w:rsid w:val="00527140"/>
    <w:rsid w:val="00527474"/>
    <w:rsid w:val="005277CD"/>
    <w:rsid w:val="00527CB4"/>
    <w:rsid w:val="0053025D"/>
    <w:rsid w:val="0053029D"/>
    <w:rsid w:val="00530D9A"/>
    <w:rsid w:val="00530F72"/>
    <w:rsid w:val="00531099"/>
    <w:rsid w:val="005313DF"/>
    <w:rsid w:val="00531440"/>
    <w:rsid w:val="00531CD0"/>
    <w:rsid w:val="00532444"/>
    <w:rsid w:val="0053292E"/>
    <w:rsid w:val="00533573"/>
    <w:rsid w:val="005339BF"/>
    <w:rsid w:val="005339C2"/>
    <w:rsid w:val="00533A7A"/>
    <w:rsid w:val="00533E0A"/>
    <w:rsid w:val="00534451"/>
    <w:rsid w:val="00534C5A"/>
    <w:rsid w:val="00534F97"/>
    <w:rsid w:val="00535117"/>
    <w:rsid w:val="00535F1C"/>
    <w:rsid w:val="0053609C"/>
    <w:rsid w:val="00536D68"/>
    <w:rsid w:val="00537102"/>
    <w:rsid w:val="0053757B"/>
    <w:rsid w:val="00540227"/>
    <w:rsid w:val="00540806"/>
    <w:rsid w:val="00540851"/>
    <w:rsid w:val="0054150D"/>
    <w:rsid w:val="005418CE"/>
    <w:rsid w:val="00541F58"/>
    <w:rsid w:val="005420FD"/>
    <w:rsid w:val="00542ADD"/>
    <w:rsid w:val="00542C1B"/>
    <w:rsid w:val="00542F48"/>
    <w:rsid w:val="00545176"/>
    <w:rsid w:val="005451ED"/>
    <w:rsid w:val="005458DC"/>
    <w:rsid w:val="00545FE3"/>
    <w:rsid w:val="00546579"/>
    <w:rsid w:val="005467CF"/>
    <w:rsid w:val="00547005"/>
    <w:rsid w:val="0054745F"/>
    <w:rsid w:val="005475A5"/>
    <w:rsid w:val="00547A7D"/>
    <w:rsid w:val="00547AFA"/>
    <w:rsid w:val="00547E7D"/>
    <w:rsid w:val="005502E4"/>
    <w:rsid w:val="00551DA9"/>
    <w:rsid w:val="0055226D"/>
    <w:rsid w:val="0055305F"/>
    <w:rsid w:val="00553508"/>
    <w:rsid w:val="00553910"/>
    <w:rsid w:val="00553EBE"/>
    <w:rsid w:val="00554CFC"/>
    <w:rsid w:val="00554F4A"/>
    <w:rsid w:val="005556AF"/>
    <w:rsid w:val="00555729"/>
    <w:rsid w:val="00555BE7"/>
    <w:rsid w:val="00556BF7"/>
    <w:rsid w:val="00556EE6"/>
    <w:rsid w:val="0055729D"/>
    <w:rsid w:val="0055730A"/>
    <w:rsid w:val="00557C6A"/>
    <w:rsid w:val="00560B08"/>
    <w:rsid w:val="00560C5E"/>
    <w:rsid w:val="0056225C"/>
    <w:rsid w:val="005623B4"/>
    <w:rsid w:val="00563BDA"/>
    <w:rsid w:val="00565FCA"/>
    <w:rsid w:val="005669B4"/>
    <w:rsid w:val="005676AC"/>
    <w:rsid w:val="00570226"/>
    <w:rsid w:val="00570B88"/>
    <w:rsid w:val="00572606"/>
    <w:rsid w:val="00572C25"/>
    <w:rsid w:val="00573518"/>
    <w:rsid w:val="0057393B"/>
    <w:rsid w:val="005749B4"/>
    <w:rsid w:val="0057532F"/>
    <w:rsid w:val="0057544D"/>
    <w:rsid w:val="00575D3E"/>
    <w:rsid w:val="00576795"/>
    <w:rsid w:val="00576896"/>
    <w:rsid w:val="00576A3B"/>
    <w:rsid w:val="00577E1F"/>
    <w:rsid w:val="00580B90"/>
    <w:rsid w:val="00580D71"/>
    <w:rsid w:val="00580D83"/>
    <w:rsid w:val="00580FD0"/>
    <w:rsid w:val="00581174"/>
    <w:rsid w:val="0058137F"/>
    <w:rsid w:val="00581CBE"/>
    <w:rsid w:val="0058269E"/>
    <w:rsid w:val="0058274C"/>
    <w:rsid w:val="00582D2D"/>
    <w:rsid w:val="00584102"/>
    <w:rsid w:val="005848A4"/>
    <w:rsid w:val="00584938"/>
    <w:rsid w:val="00584EF4"/>
    <w:rsid w:val="00585926"/>
    <w:rsid w:val="00585A09"/>
    <w:rsid w:val="00585C59"/>
    <w:rsid w:val="00585D2F"/>
    <w:rsid w:val="00585D39"/>
    <w:rsid w:val="00585FE6"/>
    <w:rsid w:val="0058615A"/>
    <w:rsid w:val="005862A2"/>
    <w:rsid w:val="005866F4"/>
    <w:rsid w:val="00587317"/>
    <w:rsid w:val="00587CB3"/>
    <w:rsid w:val="00587F6F"/>
    <w:rsid w:val="005903A7"/>
    <w:rsid w:val="00590610"/>
    <w:rsid w:val="005907F8"/>
    <w:rsid w:val="0059141B"/>
    <w:rsid w:val="00591A31"/>
    <w:rsid w:val="00591EA6"/>
    <w:rsid w:val="00592341"/>
    <w:rsid w:val="00592354"/>
    <w:rsid w:val="00592390"/>
    <w:rsid w:val="005926BE"/>
    <w:rsid w:val="0059274E"/>
    <w:rsid w:val="00593B6F"/>
    <w:rsid w:val="005945BF"/>
    <w:rsid w:val="0059465E"/>
    <w:rsid w:val="00594971"/>
    <w:rsid w:val="005949E9"/>
    <w:rsid w:val="00595384"/>
    <w:rsid w:val="00595399"/>
    <w:rsid w:val="005957D4"/>
    <w:rsid w:val="00595A64"/>
    <w:rsid w:val="00597372"/>
    <w:rsid w:val="005973CD"/>
    <w:rsid w:val="005977A8"/>
    <w:rsid w:val="005A0081"/>
    <w:rsid w:val="005A019C"/>
    <w:rsid w:val="005A0631"/>
    <w:rsid w:val="005A0F49"/>
    <w:rsid w:val="005A1931"/>
    <w:rsid w:val="005A1AAB"/>
    <w:rsid w:val="005A1FA0"/>
    <w:rsid w:val="005A2361"/>
    <w:rsid w:val="005A265D"/>
    <w:rsid w:val="005A3B34"/>
    <w:rsid w:val="005A3E14"/>
    <w:rsid w:val="005A4A93"/>
    <w:rsid w:val="005A4AA6"/>
    <w:rsid w:val="005A5035"/>
    <w:rsid w:val="005A523D"/>
    <w:rsid w:val="005A5CE8"/>
    <w:rsid w:val="005A67ED"/>
    <w:rsid w:val="005A6B6E"/>
    <w:rsid w:val="005A6FF8"/>
    <w:rsid w:val="005A75E9"/>
    <w:rsid w:val="005A7817"/>
    <w:rsid w:val="005A7CEB"/>
    <w:rsid w:val="005B0130"/>
    <w:rsid w:val="005B102C"/>
    <w:rsid w:val="005B164F"/>
    <w:rsid w:val="005B18A2"/>
    <w:rsid w:val="005B1DA7"/>
    <w:rsid w:val="005B2B18"/>
    <w:rsid w:val="005B3190"/>
    <w:rsid w:val="005B339F"/>
    <w:rsid w:val="005B3759"/>
    <w:rsid w:val="005B4109"/>
    <w:rsid w:val="005B6768"/>
    <w:rsid w:val="005B6FFB"/>
    <w:rsid w:val="005B7B40"/>
    <w:rsid w:val="005C138F"/>
    <w:rsid w:val="005C24CD"/>
    <w:rsid w:val="005C2F05"/>
    <w:rsid w:val="005C314C"/>
    <w:rsid w:val="005C361C"/>
    <w:rsid w:val="005C3B6D"/>
    <w:rsid w:val="005C44AC"/>
    <w:rsid w:val="005C4E0B"/>
    <w:rsid w:val="005C5A7F"/>
    <w:rsid w:val="005C6198"/>
    <w:rsid w:val="005C6A03"/>
    <w:rsid w:val="005C7178"/>
    <w:rsid w:val="005C77B2"/>
    <w:rsid w:val="005D04CF"/>
    <w:rsid w:val="005D0D3E"/>
    <w:rsid w:val="005D1414"/>
    <w:rsid w:val="005D1C1D"/>
    <w:rsid w:val="005D225A"/>
    <w:rsid w:val="005D246C"/>
    <w:rsid w:val="005D2D1D"/>
    <w:rsid w:val="005D2EA1"/>
    <w:rsid w:val="005D31D0"/>
    <w:rsid w:val="005D3582"/>
    <w:rsid w:val="005D3587"/>
    <w:rsid w:val="005D497D"/>
    <w:rsid w:val="005D4B4A"/>
    <w:rsid w:val="005D5060"/>
    <w:rsid w:val="005D5912"/>
    <w:rsid w:val="005D5C2E"/>
    <w:rsid w:val="005D6869"/>
    <w:rsid w:val="005D6D57"/>
    <w:rsid w:val="005E045B"/>
    <w:rsid w:val="005E0872"/>
    <w:rsid w:val="005E14C8"/>
    <w:rsid w:val="005E15D4"/>
    <w:rsid w:val="005E25D6"/>
    <w:rsid w:val="005E2A6B"/>
    <w:rsid w:val="005E2CEB"/>
    <w:rsid w:val="005E2E9A"/>
    <w:rsid w:val="005E367B"/>
    <w:rsid w:val="005E36CC"/>
    <w:rsid w:val="005E377B"/>
    <w:rsid w:val="005E3A4E"/>
    <w:rsid w:val="005E40E9"/>
    <w:rsid w:val="005E487B"/>
    <w:rsid w:val="005E4C36"/>
    <w:rsid w:val="005E4C37"/>
    <w:rsid w:val="005E4E7B"/>
    <w:rsid w:val="005E4F16"/>
    <w:rsid w:val="005E525A"/>
    <w:rsid w:val="005E569E"/>
    <w:rsid w:val="005E5B9B"/>
    <w:rsid w:val="005E6B21"/>
    <w:rsid w:val="005E7619"/>
    <w:rsid w:val="005E7E84"/>
    <w:rsid w:val="005F0236"/>
    <w:rsid w:val="005F0A02"/>
    <w:rsid w:val="005F0CA2"/>
    <w:rsid w:val="005F1E39"/>
    <w:rsid w:val="005F20AD"/>
    <w:rsid w:val="005F27E4"/>
    <w:rsid w:val="005F29FD"/>
    <w:rsid w:val="005F2A10"/>
    <w:rsid w:val="005F2A60"/>
    <w:rsid w:val="005F2E86"/>
    <w:rsid w:val="005F439D"/>
    <w:rsid w:val="005F51A2"/>
    <w:rsid w:val="005F532A"/>
    <w:rsid w:val="005F58DB"/>
    <w:rsid w:val="005F5B04"/>
    <w:rsid w:val="005F6685"/>
    <w:rsid w:val="005F6FD4"/>
    <w:rsid w:val="005F7109"/>
    <w:rsid w:val="005F7617"/>
    <w:rsid w:val="005F7771"/>
    <w:rsid w:val="005F78F3"/>
    <w:rsid w:val="005F7C47"/>
    <w:rsid w:val="006003AE"/>
    <w:rsid w:val="00600536"/>
    <w:rsid w:val="00600814"/>
    <w:rsid w:val="00600E2C"/>
    <w:rsid w:val="00603237"/>
    <w:rsid w:val="0060328D"/>
    <w:rsid w:val="006037DF"/>
    <w:rsid w:val="00603AC3"/>
    <w:rsid w:val="00603E97"/>
    <w:rsid w:val="006042A5"/>
    <w:rsid w:val="00604C23"/>
    <w:rsid w:val="0060597F"/>
    <w:rsid w:val="006062E7"/>
    <w:rsid w:val="006068BB"/>
    <w:rsid w:val="0060703A"/>
    <w:rsid w:val="00607214"/>
    <w:rsid w:val="00607B4D"/>
    <w:rsid w:val="0061006D"/>
    <w:rsid w:val="00610578"/>
    <w:rsid w:val="00610580"/>
    <w:rsid w:val="006106DF"/>
    <w:rsid w:val="00610CA3"/>
    <w:rsid w:val="00611656"/>
    <w:rsid w:val="006118B5"/>
    <w:rsid w:val="006119D6"/>
    <w:rsid w:val="00611B59"/>
    <w:rsid w:val="00611D6C"/>
    <w:rsid w:val="006123DB"/>
    <w:rsid w:val="00613407"/>
    <w:rsid w:val="00613974"/>
    <w:rsid w:val="00614F24"/>
    <w:rsid w:val="00615470"/>
    <w:rsid w:val="006169B1"/>
    <w:rsid w:val="0061734A"/>
    <w:rsid w:val="006175B5"/>
    <w:rsid w:val="0061797E"/>
    <w:rsid w:val="0062086A"/>
    <w:rsid w:val="00621042"/>
    <w:rsid w:val="00621D7D"/>
    <w:rsid w:val="006225EE"/>
    <w:rsid w:val="006226FC"/>
    <w:rsid w:val="00623AE6"/>
    <w:rsid w:val="006247D8"/>
    <w:rsid w:val="00624FF6"/>
    <w:rsid w:val="0062596C"/>
    <w:rsid w:val="00625F9F"/>
    <w:rsid w:val="0062615E"/>
    <w:rsid w:val="006264DF"/>
    <w:rsid w:val="00626A5D"/>
    <w:rsid w:val="0062712D"/>
    <w:rsid w:val="00627A5D"/>
    <w:rsid w:val="00627CDD"/>
    <w:rsid w:val="006302D1"/>
    <w:rsid w:val="006308ED"/>
    <w:rsid w:val="00630E92"/>
    <w:rsid w:val="006317F3"/>
    <w:rsid w:val="006317F8"/>
    <w:rsid w:val="00632761"/>
    <w:rsid w:val="00632D8E"/>
    <w:rsid w:val="00633FEC"/>
    <w:rsid w:val="006347D8"/>
    <w:rsid w:val="00635668"/>
    <w:rsid w:val="00636245"/>
    <w:rsid w:val="006366CD"/>
    <w:rsid w:val="00637A34"/>
    <w:rsid w:val="00637F74"/>
    <w:rsid w:val="006418F4"/>
    <w:rsid w:val="0064193C"/>
    <w:rsid w:val="00642245"/>
    <w:rsid w:val="006433F7"/>
    <w:rsid w:val="006437F3"/>
    <w:rsid w:val="006439F3"/>
    <w:rsid w:val="00643ED1"/>
    <w:rsid w:val="00644C13"/>
    <w:rsid w:val="006453F6"/>
    <w:rsid w:val="0064593F"/>
    <w:rsid w:val="00645993"/>
    <w:rsid w:val="00647242"/>
    <w:rsid w:val="00647849"/>
    <w:rsid w:val="00647EB1"/>
    <w:rsid w:val="00647FC9"/>
    <w:rsid w:val="00650A43"/>
    <w:rsid w:val="00650C41"/>
    <w:rsid w:val="00650DC3"/>
    <w:rsid w:val="00651177"/>
    <w:rsid w:val="0065152C"/>
    <w:rsid w:val="00651775"/>
    <w:rsid w:val="00651A96"/>
    <w:rsid w:val="00651B13"/>
    <w:rsid w:val="00651CE9"/>
    <w:rsid w:val="006520D6"/>
    <w:rsid w:val="006521EC"/>
    <w:rsid w:val="006525C9"/>
    <w:rsid w:val="00653298"/>
    <w:rsid w:val="006534EE"/>
    <w:rsid w:val="00653A4D"/>
    <w:rsid w:val="006543CD"/>
    <w:rsid w:val="00654876"/>
    <w:rsid w:val="00654A3C"/>
    <w:rsid w:val="00654B3B"/>
    <w:rsid w:val="00654C55"/>
    <w:rsid w:val="006556E9"/>
    <w:rsid w:val="00657288"/>
    <w:rsid w:val="00657674"/>
    <w:rsid w:val="006576C1"/>
    <w:rsid w:val="00661468"/>
    <w:rsid w:val="0066172E"/>
    <w:rsid w:val="0066216D"/>
    <w:rsid w:val="006621E3"/>
    <w:rsid w:val="00662714"/>
    <w:rsid w:val="006634D2"/>
    <w:rsid w:val="0066377C"/>
    <w:rsid w:val="00663A4D"/>
    <w:rsid w:val="006641EC"/>
    <w:rsid w:val="00664295"/>
    <w:rsid w:val="00665345"/>
    <w:rsid w:val="006655BE"/>
    <w:rsid w:val="00665B8A"/>
    <w:rsid w:val="006677C0"/>
    <w:rsid w:val="00667C5A"/>
    <w:rsid w:val="00667C9F"/>
    <w:rsid w:val="00667CF6"/>
    <w:rsid w:val="00667FFB"/>
    <w:rsid w:val="006703E6"/>
    <w:rsid w:val="00670452"/>
    <w:rsid w:val="00670733"/>
    <w:rsid w:val="0067112D"/>
    <w:rsid w:val="006711FF"/>
    <w:rsid w:val="00671F5F"/>
    <w:rsid w:val="00672114"/>
    <w:rsid w:val="0067245E"/>
    <w:rsid w:val="00672B42"/>
    <w:rsid w:val="00672C49"/>
    <w:rsid w:val="00672CFE"/>
    <w:rsid w:val="00672E4C"/>
    <w:rsid w:val="00673C3D"/>
    <w:rsid w:val="00673F1D"/>
    <w:rsid w:val="006741BE"/>
    <w:rsid w:val="00674265"/>
    <w:rsid w:val="00674E3C"/>
    <w:rsid w:val="006753FA"/>
    <w:rsid w:val="00675782"/>
    <w:rsid w:val="00676E2A"/>
    <w:rsid w:val="00677626"/>
    <w:rsid w:val="00680D7F"/>
    <w:rsid w:val="006812CC"/>
    <w:rsid w:val="0068137F"/>
    <w:rsid w:val="006819EA"/>
    <w:rsid w:val="00681AC4"/>
    <w:rsid w:val="00681BC7"/>
    <w:rsid w:val="00683D7C"/>
    <w:rsid w:val="00683EE8"/>
    <w:rsid w:val="00684736"/>
    <w:rsid w:val="00684983"/>
    <w:rsid w:val="006858A3"/>
    <w:rsid w:val="00686159"/>
    <w:rsid w:val="00686F18"/>
    <w:rsid w:val="006876F6"/>
    <w:rsid w:val="006910C8"/>
    <w:rsid w:val="00691385"/>
    <w:rsid w:val="00691815"/>
    <w:rsid w:val="00691B10"/>
    <w:rsid w:val="006925ED"/>
    <w:rsid w:val="00692860"/>
    <w:rsid w:val="00693623"/>
    <w:rsid w:val="00694341"/>
    <w:rsid w:val="00694377"/>
    <w:rsid w:val="00694427"/>
    <w:rsid w:val="00695506"/>
    <w:rsid w:val="00695A44"/>
    <w:rsid w:val="00695B3C"/>
    <w:rsid w:val="00695B6A"/>
    <w:rsid w:val="00696728"/>
    <w:rsid w:val="00696862"/>
    <w:rsid w:val="00696A31"/>
    <w:rsid w:val="00696E11"/>
    <w:rsid w:val="00697786"/>
    <w:rsid w:val="00697815"/>
    <w:rsid w:val="00697C26"/>
    <w:rsid w:val="006A0262"/>
    <w:rsid w:val="006A03A9"/>
    <w:rsid w:val="006A0479"/>
    <w:rsid w:val="006A1017"/>
    <w:rsid w:val="006A1CCF"/>
    <w:rsid w:val="006A2527"/>
    <w:rsid w:val="006A26C3"/>
    <w:rsid w:val="006A3467"/>
    <w:rsid w:val="006A394B"/>
    <w:rsid w:val="006A3FD3"/>
    <w:rsid w:val="006A443E"/>
    <w:rsid w:val="006A4ABB"/>
    <w:rsid w:val="006A5156"/>
    <w:rsid w:val="006A5242"/>
    <w:rsid w:val="006A5ABE"/>
    <w:rsid w:val="006A5DBF"/>
    <w:rsid w:val="006A713D"/>
    <w:rsid w:val="006A7539"/>
    <w:rsid w:val="006A7805"/>
    <w:rsid w:val="006A78ED"/>
    <w:rsid w:val="006B0680"/>
    <w:rsid w:val="006B1022"/>
    <w:rsid w:val="006B2758"/>
    <w:rsid w:val="006B2F96"/>
    <w:rsid w:val="006B309B"/>
    <w:rsid w:val="006B3314"/>
    <w:rsid w:val="006B3459"/>
    <w:rsid w:val="006B3817"/>
    <w:rsid w:val="006B477E"/>
    <w:rsid w:val="006B4C8B"/>
    <w:rsid w:val="006B521C"/>
    <w:rsid w:val="006B601D"/>
    <w:rsid w:val="006B69F5"/>
    <w:rsid w:val="006B6F3E"/>
    <w:rsid w:val="006B72AD"/>
    <w:rsid w:val="006B758A"/>
    <w:rsid w:val="006C01D1"/>
    <w:rsid w:val="006C07F1"/>
    <w:rsid w:val="006C0A1C"/>
    <w:rsid w:val="006C0B95"/>
    <w:rsid w:val="006C17A7"/>
    <w:rsid w:val="006C2D61"/>
    <w:rsid w:val="006C2DE7"/>
    <w:rsid w:val="006C319C"/>
    <w:rsid w:val="006C3899"/>
    <w:rsid w:val="006C3F7B"/>
    <w:rsid w:val="006C44BC"/>
    <w:rsid w:val="006C44F6"/>
    <w:rsid w:val="006C472D"/>
    <w:rsid w:val="006C49EE"/>
    <w:rsid w:val="006C5B4B"/>
    <w:rsid w:val="006C5DE1"/>
    <w:rsid w:val="006C65CF"/>
    <w:rsid w:val="006C67B8"/>
    <w:rsid w:val="006C6E1F"/>
    <w:rsid w:val="006C7B5B"/>
    <w:rsid w:val="006D0101"/>
    <w:rsid w:val="006D03DF"/>
    <w:rsid w:val="006D09C2"/>
    <w:rsid w:val="006D0F18"/>
    <w:rsid w:val="006D155E"/>
    <w:rsid w:val="006D1D3C"/>
    <w:rsid w:val="006D24C1"/>
    <w:rsid w:val="006D2B27"/>
    <w:rsid w:val="006D36A9"/>
    <w:rsid w:val="006D4428"/>
    <w:rsid w:val="006D5021"/>
    <w:rsid w:val="006D578B"/>
    <w:rsid w:val="006D5EB9"/>
    <w:rsid w:val="006D78CC"/>
    <w:rsid w:val="006D7F03"/>
    <w:rsid w:val="006D7F91"/>
    <w:rsid w:val="006E00E2"/>
    <w:rsid w:val="006E048D"/>
    <w:rsid w:val="006E04A0"/>
    <w:rsid w:val="006E0891"/>
    <w:rsid w:val="006E1D18"/>
    <w:rsid w:val="006E21E4"/>
    <w:rsid w:val="006E22B0"/>
    <w:rsid w:val="006E26A6"/>
    <w:rsid w:val="006E2A35"/>
    <w:rsid w:val="006E303F"/>
    <w:rsid w:val="006E34CF"/>
    <w:rsid w:val="006E6A32"/>
    <w:rsid w:val="006E6C0A"/>
    <w:rsid w:val="006E6EA2"/>
    <w:rsid w:val="006E7138"/>
    <w:rsid w:val="006E789E"/>
    <w:rsid w:val="006E7BAF"/>
    <w:rsid w:val="006F0FEC"/>
    <w:rsid w:val="006F1D57"/>
    <w:rsid w:val="006F202E"/>
    <w:rsid w:val="006F2C36"/>
    <w:rsid w:val="006F2D49"/>
    <w:rsid w:val="006F3738"/>
    <w:rsid w:val="006F37B0"/>
    <w:rsid w:val="006F3BAC"/>
    <w:rsid w:val="006F3DB1"/>
    <w:rsid w:val="006F3F60"/>
    <w:rsid w:val="006F4106"/>
    <w:rsid w:val="006F497A"/>
    <w:rsid w:val="006F560C"/>
    <w:rsid w:val="006F5804"/>
    <w:rsid w:val="006F59AC"/>
    <w:rsid w:val="006F608C"/>
    <w:rsid w:val="006F6150"/>
    <w:rsid w:val="006F6262"/>
    <w:rsid w:val="006F62F0"/>
    <w:rsid w:val="006F63EF"/>
    <w:rsid w:val="006F681F"/>
    <w:rsid w:val="006F720A"/>
    <w:rsid w:val="006F7434"/>
    <w:rsid w:val="006F76E1"/>
    <w:rsid w:val="006F77DA"/>
    <w:rsid w:val="006F782E"/>
    <w:rsid w:val="006F7977"/>
    <w:rsid w:val="006F7ED9"/>
    <w:rsid w:val="00700DCB"/>
    <w:rsid w:val="00701703"/>
    <w:rsid w:val="00701A37"/>
    <w:rsid w:val="00701A90"/>
    <w:rsid w:val="00701DC4"/>
    <w:rsid w:val="00702317"/>
    <w:rsid w:val="00702CB8"/>
    <w:rsid w:val="00702E89"/>
    <w:rsid w:val="007037AB"/>
    <w:rsid w:val="00703A59"/>
    <w:rsid w:val="00704306"/>
    <w:rsid w:val="007059A6"/>
    <w:rsid w:val="00705D1E"/>
    <w:rsid w:val="007061B4"/>
    <w:rsid w:val="0070706E"/>
    <w:rsid w:val="00707A2B"/>
    <w:rsid w:val="00707F15"/>
    <w:rsid w:val="00710432"/>
    <w:rsid w:val="00710AD5"/>
    <w:rsid w:val="007110F5"/>
    <w:rsid w:val="00712393"/>
    <w:rsid w:val="00712682"/>
    <w:rsid w:val="0071275D"/>
    <w:rsid w:val="00712979"/>
    <w:rsid w:val="00712A50"/>
    <w:rsid w:val="0071369F"/>
    <w:rsid w:val="00714208"/>
    <w:rsid w:val="007149F3"/>
    <w:rsid w:val="0071582D"/>
    <w:rsid w:val="0071612B"/>
    <w:rsid w:val="0071619A"/>
    <w:rsid w:val="007164D8"/>
    <w:rsid w:val="007166A6"/>
    <w:rsid w:val="00716AD2"/>
    <w:rsid w:val="00716B65"/>
    <w:rsid w:val="00717130"/>
    <w:rsid w:val="00717494"/>
    <w:rsid w:val="007175DB"/>
    <w:rsid w:val="00721321"/>
    <w:rsid w:val="00721AC0"/>
    <w:rsid w:val="0072223B"/>
    <w:rsid w:val="00722BCB"/>
    <w:rsid w:val="00723B04"/>
    <w:rsid w:val="007244F2"/>
    <w:rsid w:val="007249C0"/>
    <w:rsid w:val="00724C4A"/>
    <w:rsid w:val="00724D27"/>
    <w:rsid w:val="00724E86"/>
    <w:rsid w:val="00725508"/>
    <w:rsid w:val="0072772D"/>
    <w:rsid w:val="00727A15"/>
    <w:rsid w:val="00727CB9"/>
    <w:rsid w:val="007313FD"/>
    <w:rsid w:val="00731722"/>
    <w:rsid w:val="007317C1"/>
    <w:rsid w:val="00731FD0"/>
    <w:rsid w:val="00732326"/>
    <w:rsid w:val="00732619"/>
    <w:rsid w:val="00732626"/>
    <w:rsid w:val="0073270C"/>
    <w:rsid w:val="007329B3"/>
    <w:rsid w:val="007330CC"/>
    <w:rsid w:val="00734307"/>
    <w:rsid w:val="00735308"/>
    <w:rsid w:val="007359F6"/>
    <w:rsid w:val="00735BC8"/>
    <w:rsid w:val="0073695C"/>
    <w:rsid w:val="00736E7F"/>
    <w:rsid w:val="00737497"/>
    <w:rsid w:val="007376B5"/>
    <w:rsid w:val="007376F4"/>
    <w:rsid w:val="00737BB4"/>
    <w:rsid w:val="00737E0C"/>
    <w:rsid w:val="00740D02"/>
    <w:rsid w:val="00741FDE"/>
    <w:rsid w:val="007425EC"/>
    <w:rsid w:val="00743706"/>
    <w:rsid w:val="00743857"/>
    <w:rsid w:val="007438A5"/>
    <w:rsid w:val="007438DB"/>
    <w:rsid w:val="00743E50"/>
    <w:rsid w:val="007447E7"/>
    <w:rsid w:val="007448DF"/>
    <w:rsid w:val="00744B62"/>
    <w:rsid w:val="007452EC"/>
    <w:rsid w:val="00745716"/>
    <w:rsid w:val="00745BAB"/>
    <w:rsid w:val="00745BAD"/>
    <w:rsid w:val="00745E0E"/>
    <w:rsid w:val="00746405"/>
    <w:rsid w:val="00746A0F"/>
    <w:rsid w:val="00746B73"/>
    <w:rsid w:val="00747A9B"/>
    <w:rsid w:val="00747BF2"/>
    <w:rsid w:val="0075023A"/>
    <w:rsid w:val="00750FEA"/>
    <w:rsid w:val="00753701"/>
    <w:rsid w:val="00753DB6"/>
    <w:rsid w:val="00753E5A"/>
    <w:rsid w:val="00754F23"/>
    <w:rsid w:val="007557AD"/>
    <w:rsid w:val="00755DF4"/>
    <w:rsid w:val="00756985"/>
    <w:rsid w:val="00757FA5"/>
    <w:rsid w:val="00760372"/>
    <w:rsid w:val="00760AAC"/>
    <w:rsid w:val="00760CA8"/>
    <w:rsid w:val="007611DF"/>
    <w:rsid w:val="00761403"/>
    <w:rsid w:val="0076179C"/>
    <w:rsid w:val="00761B85"/>
    <w:rsid w:val="00762612"/>
    <w:rsid w:val="00762888"/>
    <w:rsid w:val="00763CB5"/>
    <w:rsid w:val="007640B4"/>
    <w:rsid w:val="00764D42"/>
    <w:rsid w:val="00765B3A"/>
    <w:rsid w:val="00766340"/>
    <w:rsid w:val="007668B7"/>
    <w:rsid w:val="00766DC0"/>
    <w:rsid w:val="007672D8"/>
    <w:rsid w:val="00767C89"/>
    <w:rsid w:val="0077113C"/>
    <w:rsid w:val="00771AFE"/>
    <w:rsid w:val="00771EB2"/>
    <w:rsid w:val="00771FAD"/>
    <w:rsid w:val="0077372C"/>
    <w:rsid w:val="00773C92"/>
    <w:rsid w:val="007745B0"/>
    <w:rsid w:val="00774BA4"/>
    <w:rsid w:val="00774E17"/>
    <w:rsid w:val="00774F5E"/>
    <w:rsid w:val="00775165"/>
    <w:rsid w:val="00776353"/>
    <w:rsid w:val="00776CCE"/>
    <w:rsid w:val="007778AD"/>
    <w:rsid w:val="00777E28"/>
    <w:rsid w:val="0078002C"/>
    <w:rsid w:val="007806E6"/>
    <w:rsid w:val="007815A7"/>
    <w:rsid w:val="007816AC"/>
    <w:rsid w:val="00782655"/>
    <w:rsid w:val="00782FF5"/>
    <w:rsid w:val="0078337F"/>
    <w:rsid w:val="00783808"/>
    <w:rsid w:val="00783BB6"/>
    <w:rsid w:val="007840DA"/>
    <w:rsid w:val="00784380"/>
    <w:rsid w:val="007851A2"/>
    <w:rsid w:val="007857AA"/>
    <w:rsid w:val="00785A14"/>
    <w:rsid w:val="00785AA3"/>
    <w:rsid w:val="00785AEF"/>
    <w:rsid w:val="007862B5"/>
    <w:rsid w:val="00786654"/>
    <w:rsid w:val="00786DE6"/>
    <w:rsid w:val="0078715F"/>
    <w:rsid w:val="00787778"/>
    <w:rsid w:val="00787866"/>
    <w:rsid w:val="00787DAC"/>
    <w:rsid w:val="00791835"/>
    <w:rsid w:val="00792B05"/>
    <w:rsid w:val="00792EA1"/>
    <w:rsid w:val="007933CA"/>
    <w:rsid w:val="00794028"/>
    <w:rsid w:val="007950C9"/>
    <w:rsid w:val="00795D5E"/>
    <w:rsid w:val="00795FD9"/>
    <w:rsid w:val="0079641A"/>
    <w:rsid w:val="00796946"/>
    <w:rsid w:val="00797234"/>
    <w:rsid w:val="0079736B"/>
    <w:rsid w:val="00797960"/>
    <w:rsid w:val="00797A6A"/>
    <w:rsid w:val="00797B93"/>
    <w:rsid w:val="00797D1C"/>
    <w:rsid w:val="007A020A"/>
    <w:rsid w:val="007A0DF3"/>
    <w:rsid w:val="007A10A2"/>
    <w:rsid w:val="007A1570"/>
    <w:rsid w:val="007A1816"/>
    <w:rsid w:val="007A1C06"/>
    <w:rsid w:val="007A1E15"/>
    <w:rsid w:val="007A2DC3"/>
    <w:rsid w:val="007A2FAF"/>
    <w:rsid w:val="007A35C5"/>
    <w:rsid w:val="007A36AE"/>
    <w:rsid w:val="007A38D2"/>
    <w:rsid w:val="007A4F85"/>
    <w:rsid w:val="007A5F71"/>
    <w:rsid w:val="007A63D7"/>
    <w:rsid w:val="007A645D"/>
    <w:rsid w:val="007A664E"/>
    <w:rsid w:val="007A6E01"/>
    <w:rsid w:val="007A6FD6"/>
    <w:rsid w:val="007A79F4"/>
    <w:rsid w:val="007B0259"/>
    <w:rsid w:val="007B0566"/>
    <w:rsid w:val="007B117D"/>
    <w:rsid w:val="007B1640"/>
    <w:rsid w:val="007B1664"/>
    <w:rsid w:val="007B17DB"/>
    <w:rsid w:val="007B1960"/>
    <w:rsid w:val="007B329C"/>
    <w:rsid w:val="007B3D65"/>
    <w:rsid w:val="007B3F2E"/>
    <w:rsid w:val="007B4462"/>
    <w:rsid w:val="007B533F"/>
    <w:rsid w:val="007B5674"/>
    <w:rsid w:val="007B6614"/>
    <w:rsid w:val="007B6D6F"/>
    <w:rsid w:val="007B7F1F"/>
    <w:rsid w:val="007C0A79"/>
    <w:rsid w:val="007C0C6E"/>
    <w:rsid w:val="007C0E26"/>
    <w:rsid w:val="007C164A"/>
    <w:rsid w:val="007C20A9"/>
    <w:rsid w:val="007C26DA"/>
    <w:rsid w:val="007C35CB"/>
    <w:rsid w:val="007C47E6"/>
    <w:rsid w:val="007C4E6F"/>
    <w:rsid w:val="007C5002"/>
    <w:rsid w:val="007C568A"/>
    <w:rsid w:val="007C5E14"/>
    <w:rsid w:val="007C6193"/>
    <w:rsid w:val="007C67E6"/>
    <w:rsid w:val="007C7798"/>
    <w:rsid w:val="007C7E12"/>
    <w:rsid w:val="007C7FAC"/>
    <w:rsid w:val="007D01EB"/>
    <w:rsid w:val="007D05BE"/>
    <w:rsid w:val="007D0F87"/>
    <w:rsid w:val="007D0FCB"/>
    <w:rsid w:val="007D119E"/>
    <w:rsid w:val="007D13C1"/>
    <w:rsid w:val="007D142F"/>
    <w:rsid w:val="007D262B"/>
    <w:rsid w:val="007D2B1F"/>
    <w:rsid w:val="007D2D51"/>
    <w:rsid w:val="007D3389"/>
    <w:rsid w:val="007D34EF"/>
    <w:rsid w:val="007D3539"/>
    <w:rsid w:val="007D59EE"/>
    <w:rsid w:val="007D5A09"/>
    <w:rsid w:val="007D6082"/>
    <w:rsid w:val="007E09BA"/>
    <w:rsid w:val="007E0A97"/>
    <w:rsid w:val="007E0DA2"/>
    <w:rsid w:val="007E11E3"/>
    <w:rsid w:val="007E1687"/>
    <w:rsid w:val="007E16D2"/>
    <w:rsid w:val="007E2189"/>
    <w:rsid w:val="007E24F3"/>
    <w:rsid w:val="007E292E"/>
    <w:rsid w:val="007E299E"/>
    <w:rsid w:val="007E2C32"/>
    <w:rsid w:val="007E2D16"/>
    <w:rsid w:val="007E2F7E"/>
    <w:rsid w:val="007E3209"/>
    <w:rsid w:val="007E38CB"/>
    <w:rsid w:val="007E4C0D"/>
    <w:rsid w:val="007E4C7E"/>
    <w:rsid w:val="007E56E1"/>
    <w:rsid w:val="007E5A05"/>
    <w:rsid w:val="007E5B04"/>
    <w:rsid w:val="007E62B7"/>
    <w:rsid w:val="007E6465"/>
    <w:rsid w:val="007E6649"/>
    <w:rsid w:val="007E6667"/>
    <w:rsid w:val="007E6F2E"/>
    <w:rsid w:val="007E782C"/>
    <w:rsid w:val="007E7E9A"/>
    <w:rsid w:val="007F0242"/>
    <w:rsid w:val="007F0288"/>
    <w:rsid w:val="007F0507"/>
    <w:rsid w:val="007F06C5"/>
    <w:rsid w:val="007F10EF"/>
    <w:rsid w:val="007F1227"/>
    <w:rsid w:val="007F1E34"/>
    <w:rsid w:val="007F2AF4"/>
    <w:rsid w:val="007F323E"/>
    <w:rsid w:val="007F49B7"/>
    <w:rsid w:val="007F4AC8"/>
    <w:rsid w:val="007F5856"/>
    <w:rsid w:val="007F68CE"/>
    <w:rsid w:val="007F7192"/>
    <w:rsid w:val="007F722A"/>
    <w:rsid w:val="007F7D23"/>
    <w:rsid w:val="007F7D72"/>
    <w:rsid w:val="008000E8"/>
    <w:rsid w:val="00800689"/>
    <w:rsid w:val="008006AC"/>
    <w:rsid w:val="008007B4"/>
    <w:rsid w:val="00800C1C"/>
    <w:rsid w:val="00800F39"/>
    <w:rsid w:val="0080222A"/>
    <w:rsid w:val="008026DC"/>
    <w:rsid w:val="00802914"/>
    <w:rsid w:val="008041A5"/>
    <w:rsid w:val="008041DF"/>
    <w:rsid w:val="008048A8"/>
    <w:rsid w:val="00804929"/>
    <w:rsid w:val="00804D07"/>
    <w:rsid w:val="0080626F"/>
    <w:rsid w:val="00806D94"/>
    <w:rsid w:val="0080742C"/>
    <w:rsid w:val="0080773F"/>
    <w:rsid w:val="00807A6E"/>
    <w:rsid w:val="00810442"/>
    <w:rsid w:val="0081081C"/>
    <w:rsid w:val="008115A7"/>
    <w:rsid w:val="008115B0"/>
    <w:rsid w:val="008130E8"/>
    <w:rsid w:val="008138BB"/>
    <w:rsid w:val="00813A87"/>
    <w:rsid w:val="008144EA"/>
    <w:rsid w:val="00814777"/>
    <w:rsid w:val="008148DA"/>
    <w:rsid w:val="00814B22"/>
    <w:rsid w:val="00814E39"/>
    <w:rsid w:val="008154BA"/>
    <w:rsid w:val="008157BC"/>
    <w:rsid w:val="00815903"/>
    <w:rsid w:val="00816136"/>
    <w:rsid w:val="0081622E"/>
    <w:rsid w:val="00816A92"/>
    <w:rsid w:val="00816EE5"/>
    <w:rsid w:val="008172C1"/>
    <w:rsid w:val="00817C09"/>
    <w:rsid w:val="008206F4"/>
    <w:rsid w:val="00820747"/>
    <w:rsid w:val="00820BAB"/>
    <w:rsid w:val="00820DCE"/>
    <w:rsid w:val="00821301"/>
    <w:rsid w:val="0082156F"/>
    <w:rsid w:val="00821ABB"/>
    <w:rsid w:val="00822252"/>
    <w:rsid w:val="00822EEE"/>
    <w:rsid w:val="0082322A"/>
    <w:rsid w:val="00823471"/>
    <w:rsid w:val="00823A08"/>
    <w:rsid w:val="00823F35"/>
    <w:rsid w:val="00824176"/>
    <w:rsid w:val="00824462"/>
    <w:rsid w:val="008246F6"/>
    <w:rsid w:val="008256D6"/>
    <w:rsid w:val="00825995"/>
    <w:rsid w:val="008260E4"/>
    <w:rsid w:val="00827AA1"/>
    <w:rsid w:val="00827C3D"/>
    <w:rsid w:val="00830514"/>
    <w:rsid w:val="00830C98"/>
    <w:rsid w:val="00830F0B"/>
    <w:rsid w:val="00831127"/>
    <w:rsid w:val="00831879"/>
    <w:rsid w:val="00831C5A"/>
    <w:rsid w:val="008339E9"/>
    <w:rsid w:val="00833A2F"/>
    <w:rsid w:val="00834B33"/>
    <w:rsid w:val="00834BE5"/>
    <w:rsid w:val="00834D7B"/>
    <w:rsid w:val="0083531A"/>
    <w:rsid w:val="008356F2"/>
    <w:rsid w:val="00835D76"/>
    <w:rsid w:val="00835E47"/>
    <w:rsid w:val="00835EBC"/>
    <w:rsid w:val="00836479"/>
    <w:rsid w:val="00836BFA"/>
    <w:rsid w:val="00840140"/>
    <w:rsid w:val="00841437"/>
    <w:rsid w:val="00841CC2"/>
    <w:rsid w:val="00841EF6"/>
    <w:rsid w:val="0084204E"/>
    <w:rsid w:val="0084237D"/>
    <w:rsid w:val="008425F8"/>
    <w:rsid w:val="008427F1"/>
    <w:rsid w:val="00842B2B"/>
    <w:rsid w:val="0084374D"/>
    <w:rsid w:val="0084399A"/>
    <w:rsid w:val="00843BDF"/>
    <w:rsid w:val="008440A0"/>
    <w:rsid w:val="00844E07"/>
    <w:rsid w:val="008457D7"/>
    <w:rsid w:val="008457E5"/>
    <w:rsid w:val="00845861"/>
    <w:rsid w:val="00845C92"/>
    <w:rsid w:val="008470DD"/>
    <w:rsid w:val="008502AF"/>
    <w:rsid w:val="008503E4"/>
    <w:rsid w:val="008517D4"/>
    <w:rsid w:val="00851990"/>
    <w:rsid w:val="00851BD3"/>
    <w:rsid w:val="00851D5A"/>
    <w:rsid w:val="0085275B"/>
    <w:rsid w:val="00852A6E"/>
    <w:rsid w:val="00852B8F"/>
    <w:rsid w:val="00853122"/>
    <w:rsid w:val="008542D0"/>
    <w:rsid w:val="00854474"/>
    <w:rsid w:val="0085455E"/>
    <w:rsid w:val="00854F0A"/>
    <w:rsid w:val="008553AF"/>
    <w:rsid w:val="008554CF"/>
    <w:rsid w:val="00855621"/>
    <w:rsid w:val="00855B4F"/>
    <w:rsid w:val="00855F8A"/>
    <w:rsid w:val="008563AF"/>
    <w:rsid w:val="008565BD"/>
    <w:rsid w:val="008567E4"/>
    <w:rsid w:val="008568AE"/>
    <w:rsid w:val="0085707F"/>
    <w:rsid w:val="00857821"/>
    <w:rsid w:val="00860018"/>
    <w:rsid w:val="00860BEA"/>
    <w:rsid w:val="00860DF8"/>
    <w:rsid w:val="008623D7"/>
    <w:rsid w:val="00862B47"/>
    <w:rsid w:val="008633CE"/>
    <w:rsid w:val="008636C9"/>
    <w:rsid w:val="00863DD5"/>
    <w:rsid w:val="00864A2F"/>
    <w:rsid w:val="00864A83"/>
    <w:rsid w:val="0086731A"/>
    <w:rsid w:val="008677EC"/>
    <w:rsid w:val="008703C9"/>
    <w:rsid w:val="00870A4E"/>
    <w:rsid w:val="00870AE6"/>
    <w:rsid w:val="00870DA5"/>
    <w:rsid w:val="00873036"/>
    <w:rsid w:val="00873CD0"/>
    <w:rsid w:val="008742B1"/>
    <w:rsid w:val="008742E6"/>
    <w:rsid w:val="00874F5F"/>
    <w:rsid w:val="00875279"/>
    <w:rsid w:val="00875C86"/>
    <w:rsid w:val="00876546"/>
    <w:rsid w:val="008767E5"/>
    <w:rsid w:val="00876D61"/>
    <w:rsid w:val="00876E55"/>
    <w:rsid w:val="00877B31"/>
    <w:rsid w:val="00880F31"/>
    <w:rsid w:val="008814B7"/>
    <w:rsid w:val="008825B0"/>
    <w:rsid w:val="00883612"/>
    <w:rsid w:val="00883B01"/>
    <w:rsid w:val="00885AD4"/>
    <w:rsid w:val="00886F50"/>
    <w:rsid w:val="00887F22"/>
    <w:rsid w:val="0089013A"/>
    <w:rsid w:val="00890240"/>
    <w:rsid w:val="00890FEA"/>
    <w:rsid w:val="008918B4"/>
    <w:rsid w:val="00891F51"/>
    <w:rsid w:val="008927CA"/>
    <w:rsid w:val="00892A58"/>
    <w:rsid w:val="00892E9A"/>
    <w:rsid w:val="00893128"/>
    <w:rsid w:val="008931B3"/>
    <w:rsid w:val="00893B89"/>
    <w:rsid w:val="00893E5A"/>
    <w:rsid w:val="00894000"/>
    <w:rsid w:val="008946AD"/>
    <w:rsid w:val="00894D76"/>
    <w:rsid w:val="008950D9"/>
    <w:rsid w:val="008965E3"/>
    <w:rsid w:val="00896754"/>
    <w:rsid w:val="008972B9"/>
    <w:rsid w:val="008972DA"/>
    <w:rsid w:val="00897B3D"/>
    <w:rsid w:val="008A0033"/>
    <w:rsid w:val="008A063E"/>
    <w:rsid w:val="008A067B"/>
    <w:rsid w:val="008A0BF4"/>
    <w:rsid w:val="008A0C1B"/>
    <w:rsid w:val="008A1056"/>
    <w:rsid w:val="008A132E"/>
    <w:rsid w:val="008A20DC"/>
    <w:rsid w:val="008A29AA"/>
    <w:rsid w:val="008A2E87"/>
    <w:rsid w:val="008A4D64"/>
    <w:rsid w:val="008A4E5E"/>
    <w:rsid w:val="008A599E"/>
    <w:rsid w:val="008A657E"/>
    <w:rsid w:val="008A68BE"/>
    <w:rsid w:val="008A6A0F"/>
    <w:rsid w:val="008A6EDE"/>
    <w:rsid w:val="008A7B03"/>
    <w:rsid w:val="008B03EA"/>
    <w:rsid w:val="008B0536"/>
    <w:rsid w:val="008B05E6"/>
    <w:rsid w:val="008B1E76"/>
    <w:rsid w:val="008B3411"/>
    <w:rsid w:val="008B3D58"/>
    <w:rsid w:val="008B4096"/>
    <w:rsid w:val="008B4341"/>
    <w:rsid w:val="008B43C3"/>
    <w:rsid w:val="008B4654"/>
    <w:rsid w:val="008B574B"/>
    <w:rsid w:val="008B5FB9"/>
    <w:rsid w:val="008B5FFB"/>
    <w:rsid w:val="008B6061"/>
    <w:rsid w:val="008C15B1"/>
    <w:rsid w:val="008C1E1A"/>
    <w:rsid w:val="008C21A8"/>
    <w:rsid w:val="008C240A"/>
    <w:rsid w:val="008C264A"/>
    <w:rsid w:val="008C3B8A"/>
    <w:rsid w:val="008C3EAA"/>
    <w:rsid w:val="008C46E4"/>
    <w:rsid w:val="008C4D3D"/>
    <w:rsid w:val="008C4F30"/>
    <w:rsid w:val="008C5ADE"/>
    <w:rsid w:val="008C5B4F"/>
    <w:rsid w:val="008C5DF1"/>
    <w:rsid w:val="008C6707"/>
    <w:rsid w:val="008C6790"/>
    <w:rsid w:val="008C6F5B"/>
    <w:rsid w:val="008C7611"/>
    <w:rsid w:val="008D0324"/>
    <w:rsid w:val="008D106E"/>
    <w:rsid w:val="008D1E66"/>
    <w:rsid w:val="008D242B"/>
    <w:rsid w:val="008D369F"/>
    <w:rsid w:val="008D39F1"/>
    <w:rsid w:val="008D3DAD"/>
    <w:rsid w:val="008D573D"/>
    <w:rsid w:val="008D5917"/>
    <w:rsid w:val="008D5D03"/>
    <w:rsid w:val="008D5F59"/>
    <w:rsid w:val="008D711F"/>
    <w:rsid w:val="008D7ADB"/>
    <w:rsid w:val="008E00CD"/>
    <w:rsid w:val="008E191C"/>
    <w:rsid w:val="008E1BB8"/>
    <w:rsid w:val="008E1C0C"/>
    <w:rsid w:val="008E1D3F"/>
    <w:rsid w:val="008E1DDB"/>
    <w:rsid w:val="008E2900"/>
    <w:rsid w:val="008E2FF2"/>
    <w:rsid w:val="008E3305"/>
    <w:rsid w:val="008E4517"/>
    <w:rsid w:val="008E50DF"/>
    <w:rsid w:val="008E5167"/>
    <w:rsid w:val="008E546A"/>
    <w:rsid w:val="008E5476"/>
    <w:rsid w:val="008E54A0"/>
    <w:rsid w:val="008E5B4E"/>
    <w:rsid w:val="008E63CD"/>
    <w:rsid w:val="008E6C76"/>
    <w:rsid w:val="008E6DCA"/>
    <w:rsid w:val="008E6FDA"/>
    <w:rsid w:val="008E700B"/>
    <w:rsid w:val="008E731C"/>
    <w:rsid w:val="008E7B70"/>
    <w:rsid w:val="008E7D7C"/>
    <w:rsid w:val="008F006B"/>
    <w:rsid w:val="008F00CD"/>
    <w:rsid w:val="008F077C"/>
    <w:rsid w:val="008F0A47"/>
    <w:rsid w:val="008F0B65"/>
    <w:rsid w:val="008F0E9E"/>
    <w:rsid w:val="008F0FAD"/>
    <w:rsid w:val="008F12FA"/>
    <w:rsid w:val="008F198F"/>
    <w:rsid w:val="008F1B64"/>
    <w:rsid w:val="008F26E1"/>
    <w:rsid w:val="008F2742"/>
    <w:rsid w:val="008F3025"/>
    <w:rsid w:val="008F3744"/>
    <w:rsid w:val="008F3FC1"/>
    <w:rsid w:val="008F4BB5"/>
    <w:rsid w:val="008F58BB"/>
    <w:rsid w:val="008F5C8E"/>
    <w:rsid w:val="008F5EA7"/>
    <w:rsid w:val="008F6E1B"/>
    <w:rsid w:val="008F701A"/>
    <w:rsid w:val="008F727F"/>
    <w:rsid w:val="008F72F9"/>
    <w:rsid w:val="00901ACA"/>
    <w:rsid w:val="00901BEB"/>
    <w:rsid w:val="00901FC7"/>
    <w:rsid w:val="00902225"/>
    <w:rsid w:val="00902526"/>
    <w:rsid w:val="009031D3"/>
    <w:rsid w:val="009039FD"/>
    <w:rsid w:val="00904DAB"/>
    <w:rsid w:val="00905A68"/>
    <w:rsid w:val="00905B85"/>
    <w:rsid w:val="00905E39"/>
    <w:rsid w:val="009062AF"/>
    <w:rsid w:val="00906BE4"/>
    <w:rsid w:val="0090715C"/>
    <w:rsid w:val="00910FC9"/>
    <w:rsid w:val="0091143E"/>
    <w:rsid w:val="00911709"/>
    <w:rsid w:val="00911D8E"/>
    <w:rsid w:val="009135FD"/>
    <w:rsid w:val="009138CE"/>
    <w:rsid w:val="00913AC6"/>
    <w:rsid w:val="00913CBA"/>
    <w:rsid w:val="00913FA2"/>
    <w:rsid w:val="00914273"/>
    <w:rsid w:val="009144EF"/>
    <w:rsid w:val="00914782"/>
    <w:rsid w:val="009147D7"/>
    <w:rsid w:val="00914989"/>
    <w:rsid w:val="00914E02"/>
    <w:rsid w:val="0091659B"/>
    <w:rsid w:val="00916882"/>
    <w:rsid w:val="00916B49"/>
    <w:rsid w:val="009170AC"/>
    <w:rsid w:val="009170D3"/>
    <w:rsid w:val="00917295"/>
    <w:rsid w:val="00917C7C"/>
    <w:rsid w:val="00921240"/>
    <w:rsid w:val="009216AB"/>
    <w:rsid w:val="00922031"/>
    <w:rsid w:val="00922166"/>
    <w:rsid w:val="0092236F"/>
    <w:rsid w:val="0092335B"/>
    <w:rsid w:val="00924C2D"/>
    <w:rsid w:val="009261F6"/>
    <w:rsid w:val="009263A7"/>
    <w:rsid w:val="00926487"/>
    <w:rsid w:val="009268E2"/>
    <w:rsid w:val="00927741"/>
    <w:rsid w:val="00930228"/>
    <w:rsid w:val="0093076F"/>
    <w:rsid w:val="009308A5"/>
    <w:rsid w:val="00930CD7"/>
    <w:rsid w:val="00930EB1"/>
    <w:rsid w:val="00931ACD"/>
    <w:rsid w:val="00932996"/>
    <w:rsid w:val="00932ED3"/>
    <w:rsid w:val="00933CF4"/>
    <w:rsid w:val="00933CFC"/>
    <w:rsid w:val="00933E1E"/>
    <w:rsid w:val="00934070"/>
    <w:rsid w:val="009340E7"/>
    <w:rsid w:val="009340F7"/>
    <w:rsid w:val="009343DE"/>
    <w:rsid w:val="00934D36"/>
    <w:rsid w:val="009357E8"/>
    <w:rsid w:val="00935B2A"/>
    <w:rsid w:val="00936791"/>
    <w:rsid w:val="009374BD"/>
    <w:rsid w:val="00940956"/>
    <w:rsid w:val="00940984"/>
    <w:rsid w:val="00940D92"/>
    <w:rsid w:val="00940FE3"/>
    <w:rsid w:val="0094147C"/>
    <w:rsid w:val="0094183C"/>
    <w:rsid w:val="00942A4E"/>
    <w:rsid w:val="0094308A"/>
    <w:rsid w:val="0094350A"/>
    <w:rsid w:val="00943D1B"/>
    <w:rsid w:val="009446B8"/>
    <w:rsid w:val="00944C50"/>
    <w:rsid w:val="0094535E"/>
    <w:rsid w:val="00945B4D"/>
    <w:rsid w:val="00945EC1"/>
    <w:rsid w:val="00946778"/>
    <w:rsid w:val="00946D80"/>
    <w:rsid w:val="00947251"/>
    <w:rsid w:val="009475BE"/>
    <w:rsid w:val="00947783"/>
    <w:rsid w:val="00947CA2"/>
    <w:rsid w:val="009509C1"/>
    <w:rsid w:val="00951949"/>
    <w:rsid w:val="00951B9C"/>
    <w:rsid w:val="0095204E"/>
    <w:rsid w:val="00953299"/>
    <w:rsid w:val="00953500"/>
    <w:rsid w:val="009535E5"/>
    <w:rsid w:val="00953CDA"/>
    <w:rsid w:val="00953EEA"/>
    <w:rsid w:val="00953FEA"/>
    <w:rsid w:val="009540F3"/>
    <w:rsid w:val="009548A2"/>
    <w:rsid w:val="00954911"/>
    <w:rsid w:val="00954A69"/>
    <w:rsid w:val="0095505E"/>
    <w:rsid w:val="00956069"/>
    <w:rsid w:val="00956D54"/>
    <w:rsid w:val="0095757E"/>
    <w:rsid w:val="00960183"/>
    <w:rsid w:val="0096064F"/>
    <w:rsid w:val="00960C83"/>
    <w:rsid w:val="00960D45"/>
    <w:rsid w:val="00961CC3"/>
    <w:rsid w:val="009633B4"/>
    <w:rsid w:val="00964B0B"/>
    <w:rsid w:val="0096561E"/>
    <w:rsid w:val="00965C7B"/>
    <w:rsid w:val="009662DA"/>
    <w:rsid w:val="00966A42"/>
    <w:rsid w:val="00967835"/>
    <w:rsid w:val="009678A6"/>
    <w:rsid w:val="00967B5B"/>
    <w:rsid w:val="00967C9A"/>
    <w:rsid w:val="00970B74"/>
    <w:rsid w:val="0097196B"/>
    <w:rsid w:val="0097234E"/>
    <w:rsid w:val="00972A1D"/>
    <w:rsid w:val="00972AC6"/>
    <w:rsid w:val="00972CA1"/>
    <w:rsid w:val="00972F40"/>
    <w:rsid w:val="00973A8E"/>
    <w:rsid w:val="00974508"/>
    <w:rsid w:val="0097459F"/>
    <w:rsid w:val="00974F24"/>
    <w:rsid w:val="00975697"/>
    <w:rsid w:val="00975712"/>
    <w:rsid w:val="00975F81"/>
    <w:rsid w:val="0097626D"/>
    <w:rsid w:val="009768CD"/>
    <w:rsid w:val="00976E3E"/>
    <w:rsid w:val="00976FD3"/>
    <w:rsid w:val="0097704D"/>
    <w:rsid w:val="00981017"/>
    <w:rsid w:val="00981DD9"/>
    <w:rsid w:val="00982568"/>
    <w:rsid w:val="00983300"/>
    <w:rsid w:val="009837F2"/>
    <w:rsid w:val="00983B12"/>
    <w:rsid w:val="00983C6F"/>
    <w:rsid w:val="00983E8B"/>
    <w:rsid w:val="00984406"/>
    <w:rsid w:val="009847F9"/>
    <w:rsid w:val="00984ECC"/>
    <w:rsid w:val="009851A5"/>
    <w:rsid w:val="00986136"/>
    <w:rsid w:val="00987094"/>
    <w:rsid w:val="0098721C"/>
    <w:rsid w:val="009873CA"/>
    <w:rsid w:val="00987990"/>
    <w:rsid w:val="009906E4"/>
    <w:rsid w:val="009911BA"/>
    <w:rsid w:val="00991433"/>
    <w:rsid w:val="00991D56"/>
    <w:rsid w:val="009920DE"/>
    <w:rsid w:val="00992A5D"/>
    <w:rsid w:val="0099352A"/>
    <w:rsid w:val="0099381B"/>
    <w:rsid w:val="00994050"/>
    <w:rsid w:val="00994437"/>
    <w:rsid w:val="009945C4"/>
    <w:rsid w:val="00994BF6"/>
    <w:rsid w:val="00994D99"/>
    <w:rsid w:val="0099525B"/>
    <w:rsid w:val="009953B1"/>
    <w:rsid w:val="009962ED"/>
    <w:rsid w:val="009964F0"/>
    <w:rsid w:val="00996919"/>
    <w:rsid w:val="00996954"/>
    <w:rsid w:val="00996FF6"/>
    <w:rsid w:val="0099737E"/>
    <w:rsid w:val="009976E1"/>
    <w:rsid w:val="009977DE"/>
    <w:rsid w:val="009A2DC9"/>
    <w:rsid w:val="009A368F"/>
    <w:rsid w:val="009A388C"/>
    <w:rsid w:val="009A39BF"/>
    <w:rsid w:val="009A3D0D"/>
    <w:rsid w:val="009A4188"/>
    <w:rsid w:val="009A4F4A"/>
    <w:rsid w:val="009A51A9"/>
    <w:rsid w:val="009A6318"/>
    <w:rsid w:val="009A76A2"/>
    <w:rsid w:val="009A7A87"/>
    <w:rsid w:val="009A7BE5"/>
    <w:rsid w:val="009B0029"/>
    <w:rsid w:val="009B0777"/>
    <w:rsid w:val="009B0C9A"/>
    <w:rsid w:val="009B106F"/>
    <w:rsid w:val="009B127B"/>
    <w:rsid w:val="009B17D0"/>
    <w:rsid w:val="009B1A9C"/>
    <w:rsid w:val="009B1F31"/>
    <w:rsid w:val="009B2C9E"/>
    <w:rsid w:val="009B2DB3"/>
    <w:rsid w:val="009B3BD0"/>
    <w:rsid w:val="009B3E4E"/>
    <w:rsid w:val="009B4AED"/>
    <w:rsid w:val="009B5D24"/>
    <w:rsid w:val="009B62FC"/>
    <w:rsid w:val="009B6994"/>
    <w:rsid w:val="009B6A90"/>
    <w:rsid w:val="009B6FC1"/>
    <w:rsid w:val="009B7F84"/>
    <w:rsid w:val="009C0595"/>
    <w:rsid w:val="009C0861"/>
    <w:rsid w:val="009C176E"/>
    <w:rsid w:val="009C38CD"/>
    <w:rsid w:val="009C3DB2"/>
    <w:rsid w:val="009C601F"/>
    <w:rsid w:val="009C7703"/>
    <w:rsid w:val="009D050B"/>
    <w:rsid w:val="009D09D7"/>
    <w:rsid w:val="009D13E2"/>
    <w:rsid w:val="009D165D"/>
    <w:rsid w:val="009D185A"/>
    <w:rsid w:val="009D1A53"/>
    <w:rsid w:val="009D1B46"/>
    <w:rsid w:val="009D1C84"/>
    <w:rsid w:val="009D2CF4"/>
    <w:rsid w:val="009D38EA"/>
    <w:rsid w:val="009D3C47"/>
    <w:rsid w:val="009D40BF"/>
    <w:rsid w:val="009D4148"/>
    <w:rsid w:val="009D4D0C"/>
    <w:rsid w:val="009D554C"/>
    <w:rsid w:val="009D55A6"/>
    <w:rsid w:val="009D5AA8"/>
    <w:rsid w:val="009D61F6"/>
    <w:rsid w:val="009D7955"/>
    <w:rsid w:val="009D7E6A"/>
    <w:rsid w:val="009D7F4D"/>
    <w:rsid w:val="009E06B1"/>
    <w:rsid w:val="009E1424"/>
    <w:rsid w:val="009E2034"/>
    <w:rsid w:val="009E2559"/>
    <w:rsid w:val="009E33F7"/>
    <w:rsid w:val="009E4005"/>
    <w:rsid w:val="009E4C49"/>
    <w:rsid w:val="009E4CEC"/>
    <w:rsid w:val="009E53A0"/>
    <w:rsid w:val="009E53D6"/>
    <w:rsid w:val="009E5556"/>
    <w:rsid w:val="009E5636"/>
    <w:rsid w:val="009E5915"/>
    <w:rsid w:val="009E5F75"/>
    <w:rsid w:val="009E64E5"/>
    <w:rsid w:val="009E660F"/>
    <w:rsid w:val="009E66B1"/>
    <w:rsid w:val="009E6708"/>
    <w:rsid w:val="009E68B2"/>
    <w:rsid w:val="009E71E1"/>
    <w:rsid w:val="009E7CD0"/>
    <w:rsid w:val="009E7D45"/>
    <w:rsid w:val="009E7DD3"/>
    <w:rsid w:val="009E7FB1"/>
    <w:rsid w:val="009F0389"/>
    <w:rsid w:val="009F05DA"/>
    <w:rsid w:val="009F113E"/>
    <w:rsid w:val="009F1548"/>
    <w:rsid w:val="009F16AB"/>
    <w:rsid w:val="009F18F7"/>
    <w:rsid w:val="009F1AEF"/>
    <w:rsid w:val="009F1C7A"/>
    <w:rsid w:val="009F1F8F"/>
    <w:rsid w:val="009F2B1B"/>
    <w:rsid w:val="009F2B70"/>
    <w:rsid w:val="009F3010"/>
    <w:rsid w:val="009F3C80"/>
    <w:rsid w:val="009F4660"/>
    <w:rsid w:val="009F53A5"/>
    <w:rsid w:val="009F53B1"/>
    <w:rsid w:val="009F5403"/>
    <w:rsid w:val="009F5455"/>
    <w:rsid w:val="009F5886"/>
    <w:rsid w:val="009F595B"/>
    <w:rsid w:val="009F64C6"/>
    <w:rsid w:val="009F6C59"/>
    <w:rsid w:val="009F7D9B"/>
    <w:rsid w:val="00A018C5"/>
    <w:rsid w:val="00A02D89"/>
    <w:rsid w:val="00A03210"/>
    <w:rsid w:val="00A033F2"/>
    <w:rsid w:val="00A036F4"/>
    <w:rsid w:val="00A037D5"/>
    <w:rsid w:val="00A03936"/>
    <w:rsid w:val="00A03A83"/>
    <w:rsid w:val="00A03F8F"/>
    <w:rsid w:val="00A04E42"/>
    <w:rsid w:val="00A04F8A"/>
    <w:rsid w:val="00A0575D"/>
    <w:rsid w:val="00A05DE1"/>
    <w:rsid w:val="00A064FB"/>
    <w:rsid w:val="00A0679A"/>
    <w:rsid w:val="00A06F1A"/>
    <w:rsid w:val="00A07FCA"/>
    <w:rsid w:val="00A07FE1"/>
    <w:rsid w:val="00A10933"/>
    <w:rsid w:val="00A118CF"/>
    <w:rsid w:val="00A1190B"/>
    <w:rsid w:val="00A11ECA"/>
    <w:rsid w:val="00A12F82"/>
    <w:rsid w:val="00A13063"/>
    <w:rsid w:val="00A13385"/>
    <w:rsid w:val="00A13D3F"/>
    <w:rsid w:val="00A14D75"/>
    <w:rsid w:val="00A14F0B"/>
    <w:rsid w:val="00A15364"/>
    <w:rsid w:val="00A15CB9"/>
    <w:rsid w:val="00A15E8C"/>
    <w:rsid w:val="00A1606F"/>
    <w:rsid w:val="00A16098"/>
    <w:rsid w:val="00A16865"/>
    <w:rsid w:val="00A169A6"/>
    <w:rsid w:val="00A16B3F"/>
    <w:rsid w:val="00A17CB4"/>
    <w:rsid w:val="00A20452"/>
    <w:rsid w:val="00A20456"/>
    <w:rsid w:val="00A2070D"/>
    <w:rsid w:val="00A20739"/>
    <w:rsid w:val="00A20AE1"/>
    <w:rsid w:val="00A20F4F"/>
    <w:rsid w:val="00A2133A"/>
    <w:rsid w:val="00A21E1C"/>
    <w:rsid w:val="00A226AE"/>
    <w:rsid w:val="00A22E8E"/>
    <w:rsid w:val="00A23166"/>
    <w:rsid w:val="00A2343B"/>
    <w:rsid w:val="00A23540"/>
    <w:rsid w:val="00A23F50"/>
    <w:rsid w:val="00A24256"/>
    <w:rsid w:val="00A24674"/>
    <w:rsid w:val="00A25180"/>
    <w:rsid w:val="00A25388"/>
    <w:rsid w:val="00A25623"/>
    <w:rsid w:val="00A25646"/>
    <w:rsid w:val="00A25713"/>
    <w:rsid w:val="00A25D54"/>
    <w:rsid w:val="00A265C1"/>
    <w:rsid w:val="00A266DF"/>
    <w:rsid w:val="00A26849"/>
    <w:rsid w:val="00A27CE6"/>
    <w:rsid w:val="00A30159"/>
    <w:rsid w:val="00A3026D"/>
    <w:rsid w:val="00A3055D"/>
    <w:rsid w:val="00A305EE"/>
    <w:rsid w:val="00A305FA"/>
    <w:rsid w:val="00A30993"/>
    <w:rsid w:val="00A30EA2"/>
    <w:rsid w:val="00A313FA"/>
    <w:rsid w:val="00A314A8"/>
    <w:rsid w:val="00A3154D"/>
    <w:rsid w:val="00A317E3"/>
    <w:rsid w:val="00A31801"/>
    <w:rsid w:val="00A32077"/>
    <w:rsid w:val="00A3226B"/>
    <w:rsid w:val="00A3282D"/>
    <w:rsid w:val="00A33158"/>
    <w:rsid w:val="00A334B0"/>
    <w:rsid w:val="00A3396B"/>
    <w:rsid w:val="00A3415F"/>
    <w:rsid w:val="00A34EC3"/>
    <w:rsid w:val="00A350C2"/>
    <w:rsid w:val="00A3583E"/>
    <w:rsid w:val="00A35E89"/>
    <w:rsid w:val="00A35FE5"/>
    <w:rsid w:val="00A379CB"/>
    <w:rsid w:val="00A37EB8"/>
    <w:rsid w:val="00A40009"/>
    <w:rsid w:val="00A40013"/>
    <w:rsid w:val="00A41205"/>
    <w:rsid w:val="00A433DC"/>
    <w:rsid w:val="00A434DC"/>
    <w:rsid w:val="00A4450B"/>
    <w:rsid w:val="00A44B96"/>
    <w:rsid w:val="00A45083"/>
    <w:rsid w:val="00A458DC"/>
    <w:rsid w:val="00A458FB"/>
    <w:rsid w:val="00A46327"/>
    <w:rsid w:val="00A468B9"/>
    <w:rsid w:val="00A46AF3"/>
    <w:rsid w:val="00A46DE3"/>
    <w:rsid w:val="00A47886"/>
    <w:rsid w:val="00A50ABC"/>
    <w:rsid w:val="00A51C68"/>
    <w:rsid w:val="00A52B52"/>
    <w:rsid w:val="00A52E34"/>
    <w:rsid w:val="00A530E8"/>
    <w:rsid w:val="00A535D0"/>
    <w:rsid w:val="00A53BD8"/>
    <w:rsid w:val="00A53CDD"/>
    <w:rsid w:val="00A546E4"/>
    <w:rsid w:val="00A54B87"/>
    <w:rsid w:val="00A551D7"/>
    <w:rsid w:val="00A557A1"/>
    <w:rsid w:val="00A557B5"/>
    <w:rsid w:val="00A56539"/>
    <w:rsid w:val="00A568FA"/>
    <w:rsid w:val="00A56C9A"/>
    <w:rsid w:val="00A56C9D"/>
    <w:rsid w:val="00A5729F"/>
    <w:rsid w:val="00A57580"/>
    <w:rsid w:val="00A57958"/>
    <w:rsid w:val="00A60160"/>
    <w:rsid w:val="00A60C03"/>
    <w:rsid w:val="00A60D94"/>
    <w:rsid w:val="00A60EAD"/>
    <w:rsid w:val="00A60F57"/>
    <w:rsid w:val="00A61538"/>
    <w:rsid w:val="00A618C6"/>
    <w:rsid w:val="00A619B3"/>
    <w:rsid w:val="00A61C93"/>
    <w:rsid w:val="00A62320"/>
    <w:rsid w:val="00A634B9"/>
    <w:rsid w:val="00A63EEC"/>
    <w:rsid w:val="00A64006"/>
    <w:rsid w:val="00A6483D"/>
    <w:rsid w:val="00A64D3E"/>
    <w:rsid w:val="00A650A8"/>
    <w:rsid w:val="00A660D5"/>
    <w:rsid w:val="00A668EE"/>
    <w:rsid w:val="00A670E4"/>
    <w:rsid w:val="00A67532"/>
    <w:rsid w:val="00A67CA3"/>
    <w:rsid w:val="00A707DD"/>
    <w:rsid w:val="00A70D4E"/>
    <w:rsid w:val="00A71F0A"/>
    <w:rsid w:val="00A72BF4"/>
    <w:rsid w:val="00A72C5F"/>
    <w:rsid w:val="00A73324"/>
    <w:rsid w:val="00A73C35"/>
    <w:rsid w:val="00A74D99"/>
    <w:rsid w:val="00A75440"/>
    <w:rsid w:val="00A75CEA"/>
    <w:rsid w:val="00A764D4"/>
    <w:rsid w:val="00A7662B"/>
    <w:rsid w:val="00A771F4"/>
    <w:rsid w:val="00A77DB1"/>
    <w:rsid w:val="00A80807"/>
    <w:rsid w:val="00A81660"/>
    <w:rsid w:val="00A823B7"/>
    <w:rsid w:val="00A82F03"/>
    <w:rsid w:val="00A831A7"/>
    <w:rsid w:val="00A8349E"/>
    <w:rsid w:val="00A83A37"/>
    <w:rsid w:val="00A83AFE"/>
    <w:rsid w:val="00A83C06"/>
    <w:rsid w:val="00A83EC9"/>
    <w:rsid w:val="00A83FB1"/>
    <w:rsid w:val="00A8451C"/>
    <w:rsid w:val="00A84520"/>
    <w:rsid w:val="00A850CF"/>
    <w:rsid w:val="00A8512A"/>
    <w:rsid w:val="00A85473"/>
    <w:rsid w:val="00A85636"/>
    <w:rsid w:val="00A85656"/>
    <w:rsid w:val="00A86EA2"/>
    <w:rsid w:val="00A87986"/>
    <w:rsid w:val="00A87A5F"/>
    <w:rsid w:val="00A87B2B"/>
    <w:rsid w:val="00A87CD1"/>
    <w:rsid w:val="00A90049"/>
    <w:rsid w:val="00A901CB"/>
    <w:rsid w:val="00A90ACA"/>
    <w:rsid w:val="00A90B2A"/>
    <w:rsid w:val="00A91222"/>
    <w:rsid w:val="00A9167A"/>
    <w:rsid w:val="00A916F7"/>
    <w:rsid w:val="00A91999"/>
    <w:rsid w:val="00A920DB"/>
    <w:rsid w:val="00A92407"/>
    <w:rsid w:val="00A9284D"/>
    <w:rsid w:val="00A9285F"/>
    <w:rsid w:val="00A928DC"/>
    <w:rsid w:val="00A930A7"/>
    <w:rsid w:val="00A93248"/>
    <w:rsid w:val="00A93301"/>
    <w:rsid w:val="00A93E03"/>
    <w:rsid w:val="00A94F87"/>
    <w:rsid w:val="00A95840"/>
    <w:rsid w:val="00A95EA7"/>
    <w:rsid w:val="00A96542"/>
    <w:rsid w:val="00A96D6C"/>
    <w:rsid w:val="00A97255"/>
    <w:rsid w:val="00A97445"/>
    <w:rsid w:val="00A975F7"/>
    <w:rsid w:val="00A97619"/>
    <w:rsid w:val="00AA0D99"/>
    <w:rsid w:val="00AA1D5D"/>
    <w:rsid w:val="00AA2391"/>
    <w:rsid w:val="00AA244D"/>
    <w:rsid w:val="00AA2772"/>
    <w:rsid w:val="00AA2E82"/>
    <w:rsid w:val="00AA337B"/>
    <w:rsid w:val="00AA3540"/>
    <w:rsid w:val="00AA35DE"/>
    <w:rsid w:val="00AA3D91"/>
    <w:rsid w:val="00AA4A29"/>
    <w:rsid w:val="00AA5D61"/>
    <w:rsid w:val="00AA6462"/>
    <w:rsid w:val="00AA651B"/>
    <w:rsid w:val="00AA6A95"/>
    <w:rsid w:val="00AA6C50"/>
    <w:rsid w:val="00AA7C36"/>
    <w:rsid w:val="00AB03A7"/>
    <w:rsid w:val="00AB0785"/>
    <w:rsid w:val="00AB0A66"/>
    <w:rsid w:val="00AB0AAD"/>
    <w:rsid w:val="00AB12FC"/>
    <w:rsid w:val="00AB21C8"/>
    <w:rsid w:val="00AB2698"/>
    <w:rsid w:val="00AB33AB"/>
    <w:rsid w:val="00AB349D"/>
    <w:rsid w:val="00AB35D9"/>
    <w:rsid w:val="00AB38AE"/>
    <w:rsid w:val="00AB531C"/>
    <w:rsid w:val="00AB55AF"/>
    <w:rsid w:val="00AB6240"/>
    <w:rsid w:val="00AB6D36"/>
    <w:rsid w:val="00AB792F"/>
    <w:rsid w:val="00AB7C5E"/>
    <w:rsid w:val="00AB7DC7"/>
    <w:rsid w:val="00AC0E73"/>
    <w:rsid w:val="00AC1346"/>
    <w:rsid w:val="00AC28E9"/>
    <w:rsid w:val="00AC2986"/>
    <w:rsid w:val="00AC2AA8"/>
    <w:rsid w:val="00AC2C03"/>
    <w:rsid w:val="00AC3345"/>
    <w:rsid w:val="00AC3966"/>
    <w:rsid w:val="00AC4C3F"/>
    <w:rsid w:val="00AC4DD4"/>
    <w:rsid w:val="00AC54F2"/>
    <w:rsid w:val="00AC5C9C"/>
    <w:rsid w:val="00AC6BC5"/>
    <w:rsid w:val="00AC76B4"/>
    <w:rsid w:val="00AD0790"/>
    <w:rsid w:val="00AD0CC1"/>
    <w:rsid w:val="00AD0EF8"/>
    <w:rsid w:val="00AD1023"/>
    <w:rsid w:val="00AD16BE"/>
    <w:rsid w:val="00AD190B"/>
    <w:rsid w:val="00AD25DC"/>
    <w:rsid w:val="00AD2C1C"/>
    <w:rsid w:val="00AD355C"/>
    <w:rsid w:val="00AD39FF"/>
    <w:rsid w:val="00AD3CE7"/>
    <w:rsid w:val="00AD5352"/>
    <w:rsid w:val="00AD5979"/>
    <w:rsid w:val="00AD7C53"/>
    <w:rsid w:val="00AD7EE4"/>
    <w:rsid w:val="00AE0A78"/>
    <w:rsid w:val="00AE13F9"/>
    <w:rsid w:val="00AE16CD"/>
    <w:rsid w:val="00AE18C8"/>
    <w:rsid w:val="00AE1F50"/>
    <w:rsid w:val="00AE1F66"/>
    <w:rsid w:val="00AE25D7"/>
    <w:rsid w:val="00AE2610"/>
    <w:rsid w:val="00AE3385"/>
    <w:rsid w:val="00AE3431"/>
    <w:rsid w:val="00AE47FF"/>
    <w:rsid w:val="00AE5DEC"/>
    <w:rsid w:val="00AE6715"/>
    <w:rsid w:val="00AE6A0C"/>
    <w:rsid w:val="00AE7DA3"/>
    <w:rsid w:val="00AF04FF"/>
    <w:rsid w:val="00AF092C"/>
    <w:rsid w:val="00AF0E7A"/>
    <w:rsid w:val="00AF173E"/>
    <w:rsid w:val="00AF18F9"/>
    <w:rsid w:val="00AF1D5F"/>
    <w:rsid w:val="00AF24B1"/>
    <w:rsid w:val="00AF32F4"/>
    <w:rsid w:val="00AF3925"/>
    <w:rsid w:val="00AF3D48"/>
    <w:rsid w:val="00AF4250"/>
    <w:rsid w:val="00AF4B4A"/>
    <w:rsid w:val="00AF4BD5"/>
    <w:rsid w:val="00AF4D01"/>
    <w:rsid w:val="00AF577E"/>
    <w:rsid w:val="00AF6715"/>
    <w:rsid w:val="00AF699C"/>
    <w:rsid w:val="00AF6ABD"/>
    <w:rsid w:val="00AF71AD"/>
    <w:rsid w:val="00B003C5"/>
    <w:rsid w:val="00B022FF"/>
    <w:rsid w:val="00B0243D"/>
    <w:rsid w:val="00B02E04"/>
    <w:rsid w:val="00B03DA0"/>
    <w:rsid w:val="00B0401B"/>
    <w:rsid w:val="00B042FB"/>
    <w:rsid w:val="00B04A2F"/>
    <w:rsid w:val="00B060D3"/>
    <w:rsid w:val="00B0637E"/>
    <w:rsid w:val="00B06522"/>
    <w:rsid w:val="00B065C1"/>
    <w:rsid w:val="00B0685F"/>
    <w:rsid w:val="00B0705F"/>
    <w:rsid w:val="00B07FD1"/>
    <w:rsid w:val="00B10065"/>
    <w:rsid w:val="00B1065F"/>
    <w:rsid w:val="00B10D26"/>
    <w:rsid w:val="00B12234"/>
    <w:rsid w:val="00B1390C"/>
    <w:rsid w:val="00B1528C"/>
    <w:rsid w:val="00B16256"/>
    <w:rsid w:val="00B171BF"/>
    <w:rsid w:val="00B1791A"/>
    <w:rsid w:val="00B203B3"/>
    <w:rsid w:val="00B2061D"/>
    <w:rsid w:val="00B206BD"/>
    <w:rsid w:val="00B20B09"/>
    <w:rsid w:val="00B20D5A"/>
    <w:rsid w:val="00B2115C"/>
    <w:rsid w:val="00B21518"/>
    <w:rsid w:val="00B2185F"/>
    <w:rsid w:val="00B22301"/>
    <w:rsid w:val="00B2230E"/>
    <w:rsid w:val="00B22AE4"/>
    <w:rsid w:val="00B22C48"/>
    <w:rsid w:val="00B232C9"/>
    <w:rsid w:val="00B23D9F"/>
    <w:rsid w:val="00B24022"/>
    <w:rsid w:val="00B24031"/>
    <w:rsid w:val="00B24A04"/>
    <w:rsid w:val="00B262BB"/>
    <w:rsid w:val="00B264D9"/>
    <w:rsid w:val="00B268A2"/>
    <w:rsid w:val="00B26C13"/>
    <w:rsid w:val="00B277B4"/>
    <w:rsid w:val="00B30369"/>
    <w:rsid w:val="00B30C4E"/>
    <w:rsid w:val="00B324E4"/>
    <w:rsid w:val="00B32984"/>
    <w:rsid w:val="00B32D69"/>
    <w:rsid w:val="00B32E63"/>
    <w:rsid w:val="00B3301E"/>
    <w:rsid w:val="00B337DC"/>
    <w:rsid w:val="00B33E50"/>
    <w:rsid w:val="00B355A2"/>
    <w:rsid w:val="00B357CC"/>
    <w:rsid w:val="00B36387"/>
    <w:rsid w:val="00B363E9"/>
    <w:rsid w:val="00B36414"/>
    <w:rsid w:val="00B36474"/>
    <w:rsid w:val="00B376AE"/>
    <w:rsid w:val="00B40545"/>
    <w:rsid w:val="00B40AB0"/>
    <w:rsid w:val="00B40C35"/>
    <w:rsid w:val="00B418B0"/>
    <w:rsid w:val="00B41947"/>
    <w:rsid w:val="00B41A92"/>
    <w:rsid w:val="00B42033"/>
    <w:rsid w:val="00B422AE"/>
    <w:rsid w:val="00B43EF7"/>
    <w:rsid w:val="00B447B2"/>
    <w:rsid w:val="00B447CB"/>
    <w:rsid w:val="00B45B44"/>
    <w:rsid w:val="00B47007"/>
    <w:rsid w:val="00B471C7"/>
    <w:rsid w:val="00B47A34"/>
    <w:rsid w:val="00B504DE"/>
    <w:rsid w:val="00B51260"/>
    <w:rsid w:val="00B51358"/>
    <w:rsid w:val="00B52D50"/>
    <w:rsid w:val="00B52FF2"/>
    <w:rsid w:val="00B53296"/>
    <w:rsid w:val="00B53745"/>
    <w:rsid w:val="00B53AE7"/>
    <w:rsid w:val="00B54573"/>
    <w:rsid w:val="00B54688"/>
    <w:rsid w:val="00B54B27"/>
    <w:rsid w:val="00B55769"/>
    <w:rsid w:val="00B55DDD"/>
    <w:rsid w:val="00B56D11"/>
    <w:rsid w:val="00B56EF2"/>
    <w:rsid w:val="00B575A2"/>
    <w:rsid w:val="00B60154"/>
    <w:rsid w:val="00B6064C"/>
    <w:rsid w:val="00B60969"/>
    <w:rsid w:val="00B60AC8"/>
    <w:rsid w:val="00B60EED"/>
    <w:rsid w:val="00B61BD2"/>
    <w:rsid w:val="00B61F98"/>
    <w:rsid w:val="00B6375E"/>
    <w:rsid w:val="00B63CB0"/>
    <w:rsid w:val="00B64220"/>
    <w:rsid w:val="00B642E2"/>
    <w:rsid w:val="00B649F4"/>
    <w:rsid w:val="00B650E2"/>
    <w:rsid w:val="00B6540F"/>
    <w:rsid w:val="00B6588B"/>
    <w:rsid w:val="00B65A31"/>
    <w:rsid w:val="00B65C55"/>
    <w:rsid w:val="00B65F54"/>
    <w:rsid w:val="00B665D9"/>
    <w:rsid w:val="00B66E28"/>
    <w:rsid w:val="00B675F1"/>
    <w:rsid w:val="00B676F5"/>
    <w:rsid w:val="00B67D67"/>
    <w:rsid w:val="00B7072A"/>
    <w:rsid w:val="00B708A8"/>
    <w:rsid w:val="00B72089"/>
    <w:rsid w:val="00B722B8"/>
    <w:rsid w:val="00B72872"/>
    <w:rsid w:val="00B729A1"/>
    <w:rsid w:val="00B729B7"/>
    <w:rsid w:val="00B72E9B"/>
    <w:rsid w:val="00B72EDB"/>
    <w:rsid w:val="00B73FA4"/>
    <w:rsid w:val="00B74179"/>
    <w:rsid w:val="00B75004"/>
    <w:rsid w:val="00B75796"/>
    <w:rsid w:val="00B75CAB"/>
    <w:rsid w:val="00B76258"/>
    <w:rsid w:val="00B76913"/>
    <w:rsid w:val="00B76C4A"/>
    <w:rsid w:val="00B7793A"/>
    <w:rsid w:val="00B779D8"/>
    <w:rsid w:val="00B77C0D"/>
    <w:rsid w:val="00B77D1E"/>
    <w:rsid w:val="00B77EB3"/>
    <w:rsid w:val="00B802B2"/>
    <w:rsid w:val="00B8087C"/>
    <w:rsid w:val="00B80E41"/>
    <w:rsid w:val="00B823F6"/>
    <w:rsid w:val="00B82543"/>
    <w:rsid w:val="00B828FF"/>
    <w:rsid w:val="00B8298A"/>
    <w:rsid w:val="00B82B50"/>
    <w:rsid w:val="00B84191"/>
    <w:rsid w:val="00B846CC"/>
    <w:rsid w:val="00B84F8B"/>
    <w:rsid w:val="00B859EC"/>
    <w:rsid w:val="00B85CEB"/>
    <w:rsid w:val="00B86055"/>
    <w:rsid w:val="00B87C19"/>
    <w:rsid w:val="00B87DE1"/>
    <w:rsid w:val="00B87F4D"/>
    <w:rsid w:val="00B90F0A"/>
    <w:rsid w:val="00B91AB3"/>
    <w:rsid w:val="00B91DE3"/>
    <w:rsid w:val="00B91EF0"/>
    <w:rsid w:val="00B93280"/>
    <w:rsid w:val="00B93D25"/>
    <w:rsid w:val="00B94556"/>
    <w:rsid w:val="00B9553D"/>
    <w:rsid w:val="00B96777"/>
    <w:rsid w:val="00B967F9"/>
    <w:rsid w:val="00B9752D"/>
    <w:rsid w:val="00BA049D"/>
    <w:rsid w:val="00BA0660"/>
    <w:rsid w:val="00BA07F5"/>
    <w:rsid w:val="00BA09FA"/>
    <w:rsid w:val="00BA0C8C"/>
    <w:rsid w:val="00BA11DE"/>
    <w:rsid w:val="00BA1401"/>
    <w:rsid w:val="00BA18C9"/>
    <w:rsid w:val="00BA1DA8"/>
    <w:rsid w:val="00BA271E"/>
    <w:rsid w:val="00BA3AD6"/>
    <w:rsid w:val="00BA3DC3"/>
    <w:rsid w:val="00BA3F3A"/>
    <w:rsid w:val="00BA4022"/>
    <w:rsid w:val="00BA459A"/>
    <w:rsid w:val="00BA4C17"/>
    <w:rsid w:val="00BA5B02"/>
    <w:rsid w:val="00BA5BA6"/>
    <w:rsid w:val="00BA5C17"/>
    <w:rsid w:val="00BA6A22"/>
    <w:rsid w:val="00BB01BC"/>
    <w:rsid w:val="00BB08CC"/>
    <w:rsid w:val="00BB09EE"/>
    <w:rsid w:val="00BB168B"/>
    <w:rsid w:val="00BB1E3F"/>
    <w:rsid w:val="00BB1EE9"/>
    <w:rsid w:val="00BB24EE"/>
    <w:rsid w:val="00BB2B5F"/>
    <w:rsid w:val="00BB2CAB"/>
    <w:rsid w:val="00BB305D"/>
    <w:rsid w:val="00BB373B"/>
    <w:rsid w:val="00BB3DC4"/>
    <w:rsid w:val="00BB423F"/>
    <w:rsid w:val="00BB473B"/>
    <w:rsid w:val="00BB49B0"/>
    <w:rsid w:val="00BB52FE"/>
    <w:rsid w:val="00BB6BBA"/>
    <w:rsid w:val="00BB720F"/>
    <w:rsid w:val="00BB7B56"/>
    <w:rsid w:val="00BC0A47"/>
    <w:rsid w:val="00BC30D5"/>
    <w:rsid w:val="00BC3262"/>
    <w:rsid w:val="00BC35B2"/>
    <w:rsid w:val="00BC3E49"/>
    <w:rsid w:val="00BC46EA"/>
    <w:rsid w:val="00BC4DA8"/>
    <w:rsid w:val="00BC5005"/>
    <w:rsid w:val="00BC506A"/>
    <w:rsid w:val="00BC5352"/>
    <w:rsid w:val="00BC699B"/>
    <w:rsid w:val="00BC6E04"/>
    <w:rsid w:val="00BC7B00"/>
    <w:rsid w:val="00BD1034"/>
    <w:rsid w:val="00BD188A"/>
    <w:rsid w:val="00BD35C0"/>
    <w:rsid w:val="00BD47EB"/>
    <w:rsid w:val="00BD4A25"/>
    <w:rsid w:val="00BD5467"/>
    <w:rsid w:val="00BD5655"/>
    <w:rsid w:val="00BD57BC"/>
    <w:rsid w:val="00BD57DF"/>
    <w:rsid w:val="00BD5D12"/>
    <w:rsid w:val="00BD5DCC"/>
    <w:rsid w:val="00BD61CD"/>
    <w:rsid w:val="00BD6299"/>
    <w:rsid w:val="00BD67F1"/>
    <w:rsid w:val="00BD6845"/>
    <w:rsid w:val="00BD6873"/>
    <w:rsid w:val="00BE008D"/>
    <w:rsid w:val="00BE0A48"/>
    <w:rsid w:val="00BE0CC8"/>
    <w:rsid w:val="00BE289F"/>
    <w:rsid w:val="00BE4316"/>
    <w:rsid w:val="00BE46AE"/>
    <w:rsid w:val="00BE476D"/>
    <w:rsid w:val="00BE4E49"/>
    <w:rsid w:val="00BE5500"/>
    <w:rsid w:val="00BE71EE"/>
    <w:rsid w:val="00BF0239"/>
    <w:rsid w:val="00BF1124"/>
    <w:rsid w:val="00BF1D90"/>
    <w:rsid w:val="00BF2BB9"/>
    <w:rsid w:val="00BF2D50"/>
    <w:rsid w:val="00BF39DF"/>
    <w:rsid w:val="00BF4566"/>
    <w:rsid w:val="00BF49F6"/>
    <w:rsid w:val="00BF4D82"/>
    <w:rsid w:val="00BF58D7"/>
    <w:rsid w:val="00BF5C89"/>
    <w:rsid w:val="00BF5E79"/>
    <w:rsid w:val="00BF61F6"/>
    <w:rsid w:val="00BF6959"/>
    <w:rsid w:val="00BF6BD6"/>
    <w:rsid w:val="00BF74EF"/>
    <w:rsid w:val="00C006E5"/>
    <w:rsid w:val="00C0197F"/>
    <w:rsid w:val="00C02566"/>
    <w:rsid w:val="00C025EC"/>
    <w:rsid w:val="00C02862"/>
    <w:rsid w:val="00C03A00"/>
    <w:rsid w:val="00C03EFF"/>
    <w:rsid w:val="00C0460B"/>
    <w:rsid w:val="00C05169"/>
    <w:rsid w:val="00C051A2"/>
    <w:rsid w:val="00C051B9"/>
    <w:rsid w:val="00C05539"/>
    <w:rsid w:val="00C0575E"/>
    <w:rsid w:val="00C05ECE"/>
    <w:rsid w:val="00C06B31"/>
    <w:rsid w:val="00C07155"/>
    <w:rsid w:val="00C0786F"/>
    <w:rsid w:val="00C07C01"/>
    <w:rsid w:val="00C07C2A"/>
    <w:rsid w:val="00C07D32"/>
    <w:rsid w:val="00C103F7"/>
    <w:rsid w:val="00C107C3"/>
    <w:rsid w:val="00C10ABF"/>
    <w:rsid w:val="00C10EBC"/>
    <w:rsid w:val="00C110C1"/>
    <w:rsid w:val="00C110D6"/>
    <w:rsid w:val="00C1173A"/>
    <w:rsid w:val="00C11784"/>
    <w:rsid w:val="00C125A9"/>
    <w:rsid w:val="00C129C8"/>
    <w:rsid w:val="00C1312D"/>
    <w:rsid w:val="00C14382"/>
    <w:rsid w:val="00C149D4"/>
    <w:rsid w:val="00C16055"/>
    <w:rsid w:val="00C16E1C"/>
    <w:rsid w:val="00C200A3"/>
    <w:rsid w:val="00C20560"/>
    <w:rsid w:val="00C20576"/>
    <w:rsid w:val="00C20803"/>
    <w:rsid w:val="00C20A78"/>
    <w:rsid w:val="00C20BA8"/>
    <w:rsid w:val="00C20CC7"/>
    <w:rsid w:val="00C21198"/>
    <w:rsid w:val="00C2129F"/>
    <w:rsid w:val="00C21DEA"/>
    <w:rsid w:val="00C21E72"/>
    <w:rsid w:val="00C2231C"/>
    <w:rsid w:val="00C22819"/>
    <w:rsid w:val="00C23576"/>
    <w:rsid w:val="00C23EA5"/>
    <w:rsid w:val="00C24B37"/>
    <w:rsid w:val="00C24BEA"/>
    <w:rsid w:val="00C255F7"/>
    <w:rsid w:val="00C25F27"/>
    <w:rsid w:val="00C262B7"/>
    <w:rsid w:val="00C263B9"/>
    <w:rsid w:val="00C27022"/>
    <w:rsid w:val="00C27BF3"/>
    <w:rsid w:val="00C27FE6"/>
    <w:rsid w:val="00C30741"/>
    <w:rsid w:val="00C31618"/>
    <w:rsid w:val="00C318C3"/>
    <w:rsid w:val="00C31D92"/>
    <w:rsid w:val="00C325D0"/>
    <w:rsid w:val="00C32743"/>
    <w:rsid w:val="00C329DF"/>
    <w:rsid w:val="00C32EB8"/>
    <w:rsid w:val="00C33D2A"/>
    <w:rsid w:val="00C34840"/>
    <w:rsid w:val="00C35722"/>
    <w:rsid w:val="00C35A7F"/>
    <w:rsid w:val="00C373AE"/>
    <w:rsid w:val="00C41078"/>
    <w:rsid w:val="00C4108E"/>
    <w:rsid w:val="00C4136D"/>
    <w:rsid w:val="00C41500"/>
    <w:rsid w:val="00C42054"/>
    <w:rsid w:val="00C427E4"/>
    <w:rsid w:val="00C42DA3"/>
    <w:rsid w:val="00C42E0D"/>
    <w:rsid w:val="00C430BE"/>
    <w:rsid w:val="00C436AA"/>
    <w:rsid w:val="00C43C32"/>
    <w:rsid w:val="00C43F3B"/>
    <w:rsid w:val="00C44054"/>
    <w:rsid w:val="00C4415E"/>
    <w:rsid w:val="00C444FD"/>
    <w:rsid w:val="00C44BDD"/>
    <w:rsid w:val="00C44D7D"/>
    <w:rsid w:val="00C45930"/>
    <w:rsid w:val="00C461D6"/>
    <w:rsid w:val="00C46877"/>
    <w:rsid w:val="00C47397"/>
    <w:rsid w:val="00C47D19"/>
    <w:rsid w:val="00C51E76"/>
    <w:rsid w:val="00C52827"/>
    <w:rsid w:val="00C531AA"/>
    <w:rsid w:val="00C536D4"/>
    <w:rsid w:val="00C53DCF"/>
    <w:rsid w:val="00C53FCD"/>
    <w:rsid w:val="00C54A6C"/>
    <w:rsid w:val="00C550AF"/>
    <w:rsid w:val="00C55FDF"/>
    <w:rsid w:val="00C56180"/>
    <w:rsid w:val="00C56665"/>
    <w:rsid w:val="00C56C27"/>
    <w:rsid w:val="00C56E3F"/>
    <w:rsid w:val="00C57957"/>
    <w:rsid w:val="00C57AEB"/>
    <w:rsid w:val="00C57B54"/>
    <w:rsid w:val="00C57F15"/>
    <w:rsid w:val="00C60896"/>
    <w:rsid w:val="00C61336"/>
    <w:rsid w:val="00C61DC1"/>
    <w:rsid w:val="00C62D87"/>
    <w:rsid w:val="00C62E70"/>
    <w:rsid w:val="00C633DE"/>
    <w:rsid w:val="00C63AB3"/>
    <w:rsid w:val="00C64281"/>
    <w:rsid w:val="00C643FF"/>
    <w:rsid w:val="00C64950"/>
    <w:rsid w:val="00C64D05"/>
    <w:rsid w:val="00C65868"/>
    <w:rsid w:val="00C6621E"/>
    <w:rsid w:val="00C66743"/>
    <w:rsid w:val="00C66B2E"/>
    <w:rsid w:val="00C66CE8"/>
    <w:rsid w:val="00C66DCC"/>
    <w:rsid w:val="00C66F38"/>
    <w:rsid w:val="00C673BA"/>
    <w:rsid w:val="00C67444"/>
    <w:rsid w:val="00C6767B"/>
    <w:rsid w:val="00C67BD0"/>
    <w:rsid w:val="00C70079"/>
    <w:rsid w:val="00C70266"/>
    <w:rsid w:val="00C70552"/>
    <w:rsid w:val="00C70923"/>
    <w:rsid w:val="00C70A35"/>
    <w:rsid w:val="00C7109A"/>
    <w:rsid w:val="00C71275"/>
    <w:rsid w:val="00C721AE"/>
    <w:rsid w:val="00C725B7"/>
    <w:rsid w:val="00C72F19"/>
    <w:rsid w:val="00C7463D"/>
    <w:rsid w:val="00C747F9"/>
    <w:rsid w:val="00C752B0"/>
    <w:rsid w:val="00C7533A"/>
    <w:rsid w:val="00C75723"/>
    <w:rsid w:val="00C75A73"/>
    <w:rsid w:val="00C75FE7"/>
    <w:rsid w:val="00C763CB"/>
    <w:rsid w:val="00C76B2C"/>
    <w:rsid w:val="00C772DB"/>
    <w:rsid w:val="00C77E76"/>
    <w:rsid w:val="00C77EC7"/>
    <w:rsid w:val="00C8041C"/>
    <w:rsid w:val="00C8054D"/>
    <w:rsid w:val="00C81104"/>
    <w:rsid w:val="00C81E2D"/>
    <w:rsid w:val="00C82430"/>
    <w:rsid w:val="00C824CB"/>
    <w:rsid w:val="00C8273A"/>
    <w:rsid w:val="00C82E5C"/>
    <w:rsid w:val="00C83120"/>
    <w:rsid w:val="00C834B3"/>
    <w:rsid w:val="00C840CD"/>
    <w:rsid w:val="00C86270"/>
    <w:rsid w:val="00C86506"/>
    <w:rsid w:val="00C868FB"/>
    <w:rsid w:val="00C87E64"/>
    <w:rsid w:val="00C9051C"/>
    <w:rsid w:val="00C9173A"/>
    <w:rsid w:val="00C91A87"/>
    <w:rsid w:val="00C91F24"/>
    <w:rsid w:val="00C92798"/>
    <w:rsid w:val="00C930C6"/>
    <w:rsid w:val="00C93501"/>
    <w:rsid w:val="00C93A6C"/>
    <w:rsid w:val="00C93A90"/>
    <w:rsid w:val="00C9463C"/>
    <w:rsid w:val="00C949D9"/>
    <w:rsid w:val="00C94E86"/>
    <w:rsid w:val="00C960D0"/>
    <w:rsid w:val="00C9649D"/>
    <w:rsid w:val="00C96569"/>
    <w:rsid w:val="00C97CCD"/>
    <w:rsid w:val="00CA1B04"/>
    <w:rsid w:val="00CA1B05"/>
    <w:rsid w:val="00CA2111"/>
    <w:rsid w:val="00CA298E"/>
    <w:rsid w:val="00CA350A"/>
    <w:rsid w:val="00CA35E1"/>
    <w:rsid w:val="00CA442A"/>
    <w:rsid w:val="00CA5568"/>
    <w:rsid w:val="00CA5B72"/>
    <w:rsid w:val="00CA5CC9"/>
    <w:rsid w:val="00CA62F9"/>
    <w:rsid w:val="00CA6364"/>
    <w:rsid w:val="00CA678C"/>
    <w:rsid w:val="00CA692B"/>
    <w:rsid w:val="00CA6EE8"/>
    <w:rsid w:val="00CA752B"/>
    <w:rsid w:val="00CB0218"/>
    <w:rsid w:val="00CB033F"/>
    <w:rsid w:val="00CB0711"/>
    <w:rsid w:val="00CB0AF0"/>
    <w:rsid w:val="00CB0B4A"/>
    <w:rsid w:val="00CB18D0"/>
    <w:rsid w:val="00CB1FF7"/>
    <w:rsid w:val="00CB3610"/>
    <w:rsid w:val="00CB37B9"/>
    <w:rsid w:val="00CB38C0"/>
    <w:rsid w:val="00CB50C5"/>
    <w:rsid w:val="00CB6B5A"/>
    <w:rsid w:val="00CB6CE3"/>
    <w:rsid w:val="00CB70CC"/>
    <w:rsid w:val="00CB76B9"/>
    <w:rsid w:val="00CB7919"/>
    <w:rsid w:val="00CB7A7C"/>
    <w:rsid w:val="00CB7CFC"/>
    <w:rsid w:val="00CC07AD"/>
    <w:rsid w:val="00CC1BA2"/>
    <w:rsid w:val="00CC2903"/>
    <w:rsid w:val="00CC2FCB"/>
    <w:rsid w:val="00CC39EF"/>
    <w:rsid w:val="00CC3A89"/>
    <w:rsid w:val="00CC41B9"/>
    <w:rsid w:val="00CC4EA3"/>
    <w:rsid w:val="00CC51D3"/>
    <w:rsid w:val="00CC58C7"/>
    <w:rsid w:val="00CC5BE4"/>
    <w:rsid w:val="00CC5EF1"/>
    <w:rsid w:val="00CC68D5"/>
    <w:rsid w:val="00CC71D4"/>
    <w:rsid w:val="00CC7318"/>
    <w:rsid w:val="00CC7613"/>
    <w:rsid w:val="00CC767C"/>
    <w:rsid w:val="00CC77C9"/>
    <w:rsid w:val="00CC7D24"/>
    <w:rsid w:val="00CD0251"/>
    <w:rsid w:val="00CD117C"/>
    <w:rsid w:val="00CD1525"/>
    <w:rsid w:val="00CD18ED"/>
    <w:rsid w:val="00CD3BCE"/>
    <w:rsid w:val="00CD4040"/>
    <w:rsid w:val="00CD40FB"/>
    <w:rsid w:val="00CD4580"/>
    <w:rsid w:val="00CD49DA"/>
    <w:rsid w:val="00CD4D80"/>
    <w:rsid w:val="00CD5F7D"/>
    <w:rsid w:val="00CD71AE"/>
    <w:rsid w:val="00CD7875"/>
    <w:rsid w:val="00CD7A57"/>
    <w:rsid w:val="00CD7E7F"/>
    <w:rsid w:val="00CE01FD"/>
    <w:rsid w:val="00CE06C9"/>
    <w:rsid w:val="00CE0A66"/>
    <w:rsid w:val="00CE0EBA"/>
    <w:rsid w:val="00CE12A7"/>
    <w:rsid w:val="00CE192A"/>
    <w:rsid w:val="00CE1F46"/>
    <w:rsid w:val="00CE1FF7"/>
    <w:rsid w:val="00CE201F"/>
    <w:rsid w:val="00CE23F7"/>
    <w:rsid w:val="00CE2413"/>
    <w:rsid w:val="00CE2470"/>
    <w:rsid w:val="00CE37C2"/>
    <w:rsid w:val="00CE3DAD"/>
    <w:rsid w:val="00CE5125"/>
    <w:rsid w:val="00CE6DD9"/>
    <w:rsid w:val="00CE7051"/>
    <w:rsid w:val="00CE7B16"/>
    <w:rsid w:val="00CF016D"/>
    <w:rsid w:val="00CF11B5"/>
    <w:rsid w:val="00CF14B1"/>
    <w:rsid w:val="00CF1D22"/>
    <w:rsid w:val="00CF287C"/>
    <w:rsid w:val="00CF2EA9"/>
    <w:rsid w:val="00CF310D"/>
    <w:rsid w:val="00CF3A5F"/>
    <w:rsid w:val="00CF3FCB"/>
    <w:rsid w:val="00CF45D5"/>
    <w:rsid w:val="00CF4C8B"/>
    <w:rsid w:val="00CF59E1"/>
    <w:rsid w:val="00CF5B26"/>
    <w:rsid w:val="00CF5C8F"/>
    <w:rsid w:val="00CF60C8"/>
    <w:rsid w:val="00CF60FC"/>
    <w:rsid w:val="00CF6784"/>
    <w:rsid w:val="00CF6BE0"/>
    <w:rsid w:val="00CF6D7C"/>
    <w:rsid w:val="00CF71D1"/>
    <w:rsid w:val="00CF76BF"/>
    <w:rsid w:val="00CF7745"/>
    <w:rsid w:val="00CF7B7E"/>
    <w:rsid w:val="00CF7BA1"/>
    <w:rsid w:val="00D0070D"/>
    <w:rsid w:val="00D00977"/>
    <w:rsid w:val="00D01B3F"/>
    <w:rsid w:val="00D02659"/>
    <w:rsid w:val="00D02880"/>
    <w:rsid w:val="00D02F76"/>
    <w:rsid w:val="00D034E5"/>
    <w:rsid w:val="00D03B07"/>
    <w:rsid w:val="00D03D2C"/>
    <w:rsid w:val="00D0422A"/>
    <w:rsid w:val="00D04BC4"/>
    <w:rsid w:val="00D04E9C"/>
    <w:rsid w:val="00D04FD9"/>
    <w:rsid w:val="00D060F5"/>
    <w:rsid w:val="00D061D9"/>
    <w:rsid w:val="00D0678E"/>
    <w:rsid w:val="00D06D1B"/>
    <w:rsid w:val="00D073B7"/>
    <w:rsid w:val="00D07BC0"/>
    <w:rsid w:val="00D106F2"/>
    <w:rsid w:val="00D114FD"/>
    <w:rsid w:val="00D11F2D"/>
    <w:rsid w:val="00D12359"/>
    <w:rsid w:val="00D12478"/>
    <w:rsid w:val="00D12DB3"/>
    <w:rsid w:val="00D1345E"/>
    <w:rsid w:val="00D13F03"/>
    <w:rsid w:val="00D14F69"/>
    <w:rsid w:val="00D158D2"/>
    <w:rsid w:val="00D15942"/>
    <w:rsid w:val="00D15DDA"/>
    <w:rsid w:val="00D15E2A"/>
    <w:rsid w:val="00D15FA0"/>
    <w:rsid w:val="00D167A2"/>
    <w:rsid w:val="00D16957"/>
    <w:rsid w:val="00D16C1E"/>
    <w:rsid w:val="00D209EF"/>
    <w:rsid w:val="00D21012"/>
    <w:rsid w:val="00D21164"/>
    <w:rsid w:val="00D21819"/>
    <w:rsid w:val="00D21995"/>
    <w:rsid w:val="00D226A2"/>
    <w:rsid w:val="00D23F96"/>
    <w:rsid w:val="00D245EF"/>
    <w:rsid w:val="00D24966"/>
    <w:rsid w:val="00D24FA2"/>
    <w:rsid w:val="00D25604"/>
    <w:rsid w:val="00D256BD"/>
    <w:rsid w:val="00D25C9D"/>
    <w:rsid w:val="00D25FF0"/>
    <w:rsid w:val="00D26B2C"/>
    <w:rsid w:val="00D277FA"/>
    <w:rsid w:val="00D3078E"/>
    <w:rsid w:val="00D30EAD"/>
    <w:rsid w:val="00D31788"/>
    <w:rsid w:val="00D31A26"/>
    <w:rsid w:val="00D31A81"/>
    <w:rsid w:val="00D31C6A"/>
    <w:rsid w:val="00D31D20"/>
    <w:rsid w:val="00D328F1"/>
    <w:rsid w:val="00D32A92"/>
    <w:rsid w:val="00D32BAC"/>
    <w:rsid w:val="00D33289"/>
    <w:rsid w:val="00D3336A"/>
    <w:rsid w:val="00D33C4B"/>
    <w:rsid w:val="00D33E0A"/>
    <w:rsid w:val="00D348F7"/>
    <w:rsid w:val="00D35831"/>
    <w:rsid w:val="00D358F0"/>
    <w:rsid w:val="00D35BC8"/>
    <w:rsid w:val="00D36050"/>
    <w:rsid w:val="00D36248"/>
    <w:rsid w:val="00D36A18"/>
    <w:rsid w:val="00D37478"/>
    <w:rsid w:val="00D37713"/>
    <w:rsid w:val="00D4056E"/>
    <w:rsid w:val="00D41886"/>
    <w:rsid w:val="00D42688"/>
    <w:rsid w:val="00D429AA"/>
    <w:rsid w:val="00D43263"/>
    <w:rsid w:val="00D43354"/>
    <w:rsid w:val="00D43639"/>
    <w:rsid w:val="00D43F32"/>
    <w:rsid w:val="00D44042"/>
    <w:rsid w:val="00D44D7B"/>
    <w:rsid w:val="00D4542C"/>
    <w:rsid w:val="00D45E31"/>
    <w:rsid w:val="00D460F4"/>
    <w:rsid w:val="00D46292"/>
    <w:rsid w:val="00D46C35"/>
    <w:rsid w:val="00D470EB"/>
    <w:rsid w:val="00D473FA"/>
    <w:rsid w:val="00D47E94"/>
    <w:rsid w:val="00D50031"/>
    <w:rsid w:val="00D508B5"/>
    <w:rsid w:val="00D50A3A"/>
    <w:rsid w:val="00D52CC7"/>
    <w:rsid w:val="00D533BF"/>
    <w:rsid w:val="00D54193"/>
    <w:rsid w:val="00D54238"/>
    <w:rsid w:val="00D54274"/>
    <w:rsid w:val="00D54771"/>
    <w:rsid w:val="00D54DE8"/>
    <w:rsid w:val="00D55E90"/>
    <w:rsid w:val="00D575C1"/>
    <w:rsid w:val="00D602D3"/>
    <w:rsid w:val="00D60A25"/>
    <w:rsid w:val="00D60AC2"/>
    <w:rsid w:val="00D60E74"/>
    <w:rsid w:val="00D62E81"/>
    <w:rsid w:val="00D6311A"/>
    <w:rsid w:val="00D6370A"/>
    <w:rsid w:val="00D6399B"/>
    <w:rsid w:val="00D63A7A"/>
    <w:rsid w:val="00D64C01"/>
    <w:rsid w:val="00D6723D"/>
    <w:rsid w:val="00D67BD0"/>
    <w:rsid w:val="00D704CA"/>
    <w:rsid w:val="00D7057C"/>
    <w:rsid w:val="00D705CC"/>
    <w:rsid w:val="00D70707"/>
    <w:rsid w:val="00D70ED1"/>
    <w:rsid w:val="00D71212"/>
    <w:rsid w:val="00D714B1"/>
    <w:rsid w:val="00D7181C"/>
    <w:rsid w:val="00D71CF8"/>
    <w:rsid w:val="00D728D6"/>
    <w:rsid w:val="00D72CC5"/>
    <w:rsid w:val="00D736DC"/>
    <w:rsid w:val="00D743B4"/>
    <w:rsid w:val="00D75962"/>
    <w:rsid w:val="00D75BF5"/>
    <w:rsid w:val="00D76340"/>
    <w:rsid w:val="00D766B4"/>
    <w:rsid w:val="00D76AAD"/>
    <w:rsid w:val="00D77632"/>
    <w:rsid w:val="00D77850"/>
    <w:rsid w:val="00D77993"/>
    <w:rsid w:val="00D779E7"/>
    <w:rsid w:val="00D77CAB"/>
    <w:rsid w:val="00D77CB3"/>
    <w:rsid w:val="00D77FF4"/>
    <w:rsid w:val="00D8001D"/>
    <w:rsid w:val="00D80BD4"/>
    <w:rsid w:val="00D810F8"/>
    <w:rsid w:val="00D815EB"/>
    <w:rsid w:val="00D82033"/>
    <w:rsid w:val="00D83F82"/>
    <w:rsid w:val="00D83F97"/>
    <w:rsid w:val="00D8419A"/>
    <w:rsid w:val="00D84231"/>
    <w:rsid w:val="00D84D4C"/>
    <w:rsid w:val="00D84EB4"/>
    <w:rsid w:val="00D84F50"/>
    <w:rsid w:val="00D8505B"/>
    <w:rsid w:val="00D85176"/>
    <w:rsid w:val="00D85271"/>
    <w:rsid w:val="00D852BE"/>
    <w:rsid w:val="00D8584B"/>
    <w:rsid w:val="00D85ED0"/>
    <w:rsid w:val="00D86363"/>
    <w:rsid w:val="00D8692E"/>
    <w:rsid w:val="00D86B8E"/>
    <w:rsid w:val="00D86C5D"/>
    <w:rsid w:val="00D86F65"/>
    <w:rsid w:val="00D8749C"/>
    <w:rsid w:val="00D909EB"/>
    <w:rsid w:val="00D90D98"/>
    <w:rsid w:val="00D90F13"/>
    <w:rsid w:val="00D91025"/>
    <w:rsid w:val="00D9124E"/>
    <w:rsid w:val="00D917F5"/>
    <w:rsid w:val="00D91823"/>
    <w:rsid w:val="00D91919"/>
    <w:rsid w:val="00D923B4"/>
    <w:rsid w:val="00D926CC"/>
    <w:rsid w:val="00D9304B"/>
    <w:rsid w:val="00D934D3"/>
    <w:rsid w:val="00D938D6"/>
    <w:rsid w:val="00D95001"/>
    <w:rsid w:val="00D95644"/>
    <w:rsid w:val="00D9579E"/>
    <w:rsid w:val="00D974D5"/>
    <w:rsid w:val="00D974D7"/>
    <w:rsid w:val="00D97605"/>
    <w:rsid w:val="00D97639"/>
    <w:rsid w:val="00D978AF"/>
    <w:rsid w:val="00D97961"/>
    <w:rsid w:val="00DA0316"/>
    <w:rsid w:val="00DA0F4F"/>
    <w:rsid w:val="00DA0F64"/>
    <w:rsid w:val="00DA11C2"/>
    <w:rsid w:val="00DA355F"/>
    <w:rsid w:val="00DA3DB3"/>
    <w:rsid w:val="00DA3EBE"/>
    <w:rsid w:val="00DA4081"/>
    <w:rsid w:val="00DA5896"/>
    <w:rsid w:val="00DA5A27"/>
    <w:rsid w:val="00DA622C"/>
    <w:rsid w:val="00DA68F0"/>
    <w:rsid w:val="00DA6D47"/>
    <w:rsid w:val="00DA72CB"/>
    <w:rsid w:val="00DA76F7"/>
    <w:rsid w:val="00DA7780"/>
    <w:rsid w:val="00DA7E87"/>
    <w:rsid w:val="00DB002A"/>
    <w:rsid w:val="00DB0E98"/>
    <w:rsid w:val="00DB1B93"/>
    <w:rsid w:val="00DB1CFF"/>
    <w:rsid w:val="00DB251E"/>
    <w:rsid w:val="00DB25A2"/>
    <w:rsid w:val="00DB2BDB"/>
    <w:rsid w:val="00DB4427"/>
    <w:rsid w:val="00DB4C03"/>
    <w:rsid w:val="00DB4EB1"/>
    <w:rsid w:val="00DB648F"/>
    <w:rsid w:val="00DB6726"/>
    <w:rsid w:val="00DB6A51"/>
    <w:rsid w:val="00DB6DA4"/>
    <w:rsid w:val="00DB73EA"/>
    <w:rsid w:val="00DB7FD0"/>
    <w:rsid w:val="00DB7FEB"/>
    <w:rsid w:val="00DC0060"/>
    <w:rsid w:val="00DC0565"/>
    <w:rsid w:val="00DC06D6"/>
    <w:rsid w:val="00DC15F4"/>
    <w:rsid w:val="00DC15FB"/>
    <w:rsid w:val="00DC19BF"/>
    <w:rsid w:val="00DC1A48"/>
    <w:rsid w:val="00DC1F87"/>
    <w:rsid w:val="00DC208E"/>
    <w:rsid w:val="00DC2239"/>
    <w:rsid w:val="00DC2A14"/>
    <w:rsid w:val="00DC2C49"/>
    <w:rsid w:val="00DC425A"/>
    <w:rsid w:val="00DC4A0E"/>
    <w:rsid w:val="00DC5C1D"/>
    <w:rsid w:val="00DC5FF1"/>
    <w:rsid w:val="00DC647D"/>
    <w:rsid w:val="00DC733B"/>
    <w:rsid w:val="00DC762D"/>
    <w:rsid w:val="00DC76F9"/>
    <w:rsid w:val="00DC7717"/>
    <w:rsid w:val="00DD0473"/>
    <w:rsid w:val="00DD115F"/>
    <w:rsid w:val="00DD12E1"/>
    <w:rsid w:val="00DD26AC"/>
    <w:rsid w:val="00DD285A"/>
    <w:rsid w:val="00DD289A"/>
    <w:rsid w:val="00DD2A8D"/>
    <w:rsid w:val="00DD2B40"/>
    <w:rsid w:val="00DD38EC"/>
    <w:rsid w:val="00DD3E0A"/>
    <w:rsid w:val="00DD43AE"/>
    <w:rsid w:val="00DD4A3B"/>
    <w:rsid w:val="00DD50AC"/>
    <w:rsid w:val="00DD522C"/>
    <w:rsid w:val="00DD5717"/>
    <w:rsid w:val="00DD6045"/>
    <w:rsid w:val="00DD67D3"/>
    <w:rsid w:val="00DD6BF4"/>
    <w:rsid w:val="00DD6E53"/>
    <w:rsid w:val="00DD7A19"/>
    <w:rsid w:val="00DE104F"/>
    <w:rsid w:val="00DE1679"/>
    <w:rsid w:val="00DE171A"/>
    <w:rsid w:val="00DE212C"/>
    <w:rsid w:val="00DE28AA"/>
    <w:rsid w:val="00DE30E2"/>
    <w:rsid w:val="00DE351A"/>
    <w:rsid w:val="00DE4DCD"/>
    <w:rsid w:val="00DE4DDA"/>
    <w:rsid w:val="00DE5206"/>
    <w:rsid w:val="00DE59F1"/>
    <w:rsid w:val="00DE5AEA"/>
    <w:rsid w:val="00DE61CD"/>
    <w:rsid w:val="00DE6E1D"/>
    <w:rsid w:val="00DE72F0"/>
    <w:rsid w:val="00DE73DD"/>
    <w:rsid w:val="00DE7901"/>
    <w:rsid w:val="00DF0C78"/>
    <w:rsid w:val="00DF170B"/>
    <w:rsid w:val="00DF18B3"/>
    <w:rsid w:val="00DF28F4"/>
    <w:rsid w:val="00DF2A43"/>
    <w:rsid w:val="00DF3E55"/>
    <w:rsid w:val="00DF46F4"/>
    <w:rsid w:val="00DF51A1"/>
    <w:rsid w:val="00DF5313"/>
    <w:rsid w:val="00DF5AB7"/>
    <w:rsid w:val="00DF6A50"/>
    <w:rsid w:val="00DF73A1"/>
    <w:rsid w:val="00DF75E3"/>
    <w:rsid w:val="00DF7A29"/>
    <w:rsid w:val="00DF7FDE"/>
    <w:rsid w:val="00E0118B"/>
    <w:rsid w:val="00E01E1F"/>
    <w:rsid w:val="00E0284C"/>
    <w:rsid w:val="00E029B5"/>
    <w:rsid w:val="00E02A76"/>
    <w:rsid w:val="00E02FB0"/>
    <w:rsid w:val="00E037C2"/>
    <w:rsid w:val="00E039DE"/>
    <w:rsid w:val="00E03C4F"/>
    <w:rsid w:val="00E03CF7"/>
    <w:rsid w:val="00E03E28"/>
    <w:rsid w:val="00E03FEF"/>
    <w:rsid w:val="00E0403F"/>
    <w:rsid w:val="00E04AF5"/>
    <w:rsid w:val="00E04C7E"/>
    <w:rsid w:val="00E059FA"/>
    <w:rsid w:val="00E05A92"/>
    <w:rsid w:val="00E05ED6"/>
    <w:rsid w:val="00E06BE1"/>
    <w:rsid w:val="00E074F7"/>
    <w:rsid w:val="00E07D84"/>
    <w:rsid w:val="00E1021D"/>
    <w:rsid w:val="00E1088F"/>
    <w:rsid w:val="00E10DFC"/>
    <w:rsid w:val="00E11092"/>
    <w:rsid w:val="00E110F9"/>
    <w:rsid w:val="00E11383"/>
    <w:rsid w:val="00E11AF9"/>
    <w:rsid w:val="00E11DB8"/>
    <w:rsid w:val="00E12707"/>
    <w:rsid w:val="00E131B7"/>
    <w:rsid w:val="00E13224"/>
    <w:rsid w:val="00E136FA"/>
    <w:rsid w:val="00E13A9B"/>
    <w:rsid w:val="00E13D94"/>
    <w:rsid w:val="00E1448B"/>
    <w:rsid w:val="00E14CB3"/>
    <w:rsid w:val="00E15797"/>
    <w:rsid w:val="00E15AE4"/>
    <w:rsid w:val="00E16690"/>
    <w:rsid w:val="00E17969"/>
    <w:rsid w:val="00E17A04"/>
    <w:rsid w:val="00E17D2B"/>
    <w:rsid w:val="00E20454"/>
    <w:rsid w:val="00E2053F"/>
    <w:rsid w:val="00E20F6F"/>
    <w:rsid w:val="00E21426"/>
    <w:rsid w:val="00E21534"/>
    <w:rsid w:val="00E216EB"/>
    <w:rsid w:val="00E218C1"/>
    <w:rsid w:val="00E21C84"/>
    <w:rsid w:val="00E22334"/>
    <w:rsid w:val="00E22422"/>
    <w:rsid w:val="00E227DD"/>
    <w:rsid w:val="00E22B48"/>
    <w:rsid w:val="00E22C94"/>
    <w:rsid w:val="00E23340"/>
    <w:rsid w:val="00E23419"/>
    <w:rsid w:val="00E2366D"/>
    <w:rsid w:val="00E23852"/>
    <w:rsid w:val="00E23E55"/>
    <w:rsid w:val="00E24354"/>
    <w:rsid w:val="00E245A1"/>
    <w:rsid w:val="00E24792"/>
    <w:rsid w:val="00E248EF"/>
    <w:rsid w:val="00E24BC7"/>
    <w:rsid w:val="00E253DC"/>
    <w:rsid w:val="00E26F62"/>
    <w:rsid w:val="00E276AD"/>
    <w:rsid w:val="00E301B6"/>
    <w:rsid w:val="00E31306"/>
    <w:rsid w:val="00E3182A"/>
    <w:rsid w:val="00E32564"/>
    <w:rsid w:val="00E33176"/>
    <w:rsid w:val="00E338B1"/>
    <w:rsid w:val="00E33A0A"/>
    <w:rsid w:val="00E343D7"/>
    <w:rsid w:val="00E34626"/>
    <w:rsid w:val="00E347D2"/>
    <w:rsid w:val="00E35624"/>
    <w:rsid w:val="00E357E6"/>
    <w:rsid w:val="00E359C2"/>
    <w:rsid w:val="00E3633C"/>
    <w:rsid w:val="00E36A1B"/>
    <w:rsid w:val="00E36A52"/>
    <w:rsid w:val="00E36AE1"/>
    <w:rsid w:val="00E36E23"/>
    <w:rsid w:val="00E3757B"/>
    <w:rsid w:val="00E37A37"/>
    <w:rsid w:val="00E4258B"/>
    <w:rsid w:val="00E42936"/>
    <w:rsid w:val="00E43375"/>
    <w:rsid w:val="00E43601"/>
    <w:rsid w:val="00E43B3B"/>
    <w:rsid w:val="00E43D11"/>
    <w:rsid w:val="00E44690"/>
    <w:rsid w:val="00E447BA"/>
    <w:rsid w:val="00E44A87"/>
    <w:rsid w:val="00E45674"/>
    <w:rsid w:val="00E464BB"/>
    <w:rsid w:val="00E46C3C"/>
    <w:rsid w:val="00E504AD"/>
    <w:rsid w:val="00E506FC"/>
    <w:rsid w:val="00E509EF"/>
    <w:rsid w:val="00E50CBD"/>
    <w:rsid w:val="00E50D63"/>
    <w:rsid w:val="00E5149F"/>
    <w:rsid w:val="00E517FF"/>
    <w:rsid w:val="00E52256"/>
    <w:rsid w:val="00E52634"/>
    <w:rsid w:val="00E53294"/>
    <w:rsid w:val="00E53766"/>
    <w:rsid w:val="00E541F7"/>
    <w:rsid w:val="00E54595"/>
    <w:rsid w:val="00E54D4B"/>
    <w:rsid w:val="00E54E0F"/>
    <w:rsid w:val="00E5536C"/>
    <w:rsid w:val="00E5588F"/>
    <w:rsid w:val="00E57A0E"/>
    <w:rsid w:val="00E57EAC"/>
    <w:rsid w:val="00E6027E"/>
    <w:rsid w:val="00E61AE4"/>
    <w:rsid w:val="00E61F4E"/>
    <w:rsid w:val="00E620A8"/>
    <w:rsid w:val="00E620B3"/>
    <w:rsid w:val="00E62130"/>
    <w:rsid w:val="00E623F4"/>
    <w:rsid w:val="00E624EB"/>
    <w:rsid w:val="00E62DA0"/>
    <w:rsid w:val="00E633B1"/>
    <w:rsid w:val="00E63796"/>
    <w:rsid w:val="00E63A22"/>
    <w:rsid w:val="00E641B4"/>
    <w:rsid w:val="00E641D4"/>
    <w:rsid w:val="00E64222"/>
    <w:rsid w:val="00E648E8"/>
    <w:rsid w:val="00E65294"/>
    <w:rsid w:val="00E6596F"/>
    <w:rsid w:val="00E65B89"/>
    <w:rsid w:val="00E66406"/>
    <w:rsid w:val="00E66941"/>
    <w:rsid w:val="00E669CB"/>
    <w:rsid w:val="00E66BB3"/>
    <w:rsid w:val="00E66BC5"/>
    <w:rsid w:val="00E66D40"/>
    <w:rsid w:val="00E66EB8"/>
    <w:rsid w:val="00E70E0D"/>
    <w:rsid w:val="00E70E3C"/>
    <w:rsid w:val="00E70EC4"/>
    <w:rsid w:val="00E7172D"/>
    <w:rsid w:val="00E71D17"/>
    <w:rsid w:val="00E72268"/>
    <w:rsid w:val="00E73DCA"/>
    <w:rsid w:val="00E740A5"/>
    <w:rsid w:val="00E74AB1"/>
    <w:rsid w:val="00E74F93"/>
    <w:rsid w:val="00E74FA6"/>
    <w:rsid w:val="00E75501"/>
    <w:rsid w:val="00E75769"/>
    <w:rsid w:val="00E75F21"/>
    <w:rsid w:val="00E77C43"/>
    <w:rsid w:val="00E77D4D"/>
    <w:rsid w:val="00E80936"/>
    <w:rsid w:val="00E812B8"/>
    <w:rsid w:val="00E81547"/>
    <w:rsid w:val="00E817D3"/>
    <w:rsid w:val="00E81903"/>
    <w:rsid w:val="00E81C21"/>
    <w:rsid w:val="00E81C8F"/>
    <w:rsid w:val="00E81E4B"/>
    <w:rsid w:val="00E82092"/>
    <w:rsid w:val="00E8298B"/>
    <w:rsid w:val="00E83E16"/>
    <w:rsid w:val="00E844F3"/>
    <w:rsid w:val="00E852AF"/>
    <w:rsid w:val="00E85A3F"/>
    <w:rsid w:val="00E864C7"/>
    <w:rsid w:val="00E8688D"/>
    <w:rsid w:val="00E87E12"/>
    <w:rsid w:val="00E90336"/>
    <w:rsid w:val="00E90417"/>
    <w:rsid w:val="00E90816"/>
    <w:rsid w:val="00E90C71"/>
    <w:rsid w:val="00E91358"/>
    <w:rsid w:val="00E91F94"/>
    <w:rsid w:val="00E93308"/>
    <w:rsid w:val="00E94495"/>
    <w:rsid w:val="00E945F5"/>
    <w:rsid w:val="00E946B7"/>
    <w:rsid w:val="00E94FDC"/>
    <w:rsid w:val="00E95D6F"/>
    <w:rsid w:val="00E96252"/>
    <w:rsid w:val="00E976DF"/>
    <w:rsid w:val="00E97F38"/>
    <w:rsid w:val="00E97FED"/>
    <w:rsid w:val="00EA04D4"/>
    <w:rsid w:val="00EA04E8"/>
    <w:rsid w:val="00EA0989"/>
    <w:rsid w:val="00EA0E69"/>
    <w:rsid w:val="00EA1082"/>
    <w:rsid w:val="00EA1768"/>
    <w:rsid w:val="00EA19BA"/>
    <w:rsid w:val="00EA1B6B"/>
    <w:rsid w:val="00EA1F23"/>
    <w:rsid w:val="00EA27B8"/>
    <w:rsid w:val="00EA2F76"/>
    <w:rsid w:val="00EA2FDD"/>
    <w:rsid w:val="00EA30CE"/>
    <w:rsid w:val="00EA3298"/>
    <w:rsid w:val="00EA3AE3"/>
    <w:rsid w:val="00EA3DF6"/>
    <w:rsid w:val="00EA42C4"/>
    <w:rsid w:val="00EA5060"/>
    <w:rsid w:val="00EA60F7"/>
    <w:rsid w:val="00EA65BD"/>
    <w:rsid w:val="00EA68C9"/>
    <w:rsid w:val="00EA6ACF"/>
    <w:rsid w:val="00EA7F00"/>
    <w:rsid w:val="00EA7F8F"/>
    <w:rsid w:val="00EB0A05"/>
    <w:rsid w:val="00EB0C01"/>
    <w:rsid w:val="00EB0DC2"/>
    <w:rsid w:val="00EB0E44"/>
    <w:rsid w:val="00EB2748"/>
    <w:rsid w:val="00EB3148"/>
    <w:rsid w:val="00EB3199"/>
    <w:rsid w:val="00EB382A"/>
    <w:rsid w:val="00EB3DF2"/>
    <w:rsid w:val="00EB448E"/>
    <w:rsid w:val="00EB458A"/>
    <w:rsid w:val="00EB4B4D"/>
    <w:rsid w:val="00EB4B8B"/>
    <w:rsid w:val="00EB4DAA"/>
    <w:rsid w:val="00EB54D9"/>
    <w:rsid w:val="00EB5A83"/>
    <w:rsid w:val="00EB6DBA"/>
    <w:rsid w:val="00EB7499"/>
    <w:rsid w:val="00EB7507"/>
    <w:rsid w:val="00EB7998"/>
    <w:rsid w:val="00EC272B"/>
    <w:rsid w:val="00EC2AE6"/>
    <w:rsid w:val="00EC322E"/>
    <w:rsid w:val="00EC3BD4"/>
    <w:rsid w:val="00EC4227"/>
    <w:rsid w:val="00EC42BE"/>
    <w:rsid w:val="00EC443B"/>
    <w:rsid w:val="00EC499D"/>
    <w:rsid w:val="00EC49F7"/>
    <w:rsid w:val="00EC4B27"/>
    <w:rsid w:val="00EC61FD"/>
    <w:rsid w:val="00EC741A"/>
    <w:rsid w:val="00EC7603"/>
    <w:rsid w:val="00ED025C"/>
    <w:rsid w:val="00ED0425"/>
    <w:rsid w:val="00ED0695"/>
    <w:rsid w:val="00ED0BE9"/>
    <w:rsid w:val="00ED12A8"/>
    <w:rsid w:val="00ED1406"/>
    <w:rsid w:val="00ED1429"/>
    <w:rsid w:val="00ED1A6D"/>
    <w:rsid w:val="00ED1D6C"/>
    <w:rsid w:val="00ED2545"/>
    <w:rsid w:val="00ED2E67"/>
    <w:rsid w:val="00ED305D"/>
    <w:rsid w:val="00ED342B"/>
    <w:rsid w:val="00ED348C"/>
    <w:rsid w:val="00ED3AD9"/>
    <w:rsid w:val="00ED3F4C"/>
    <w:rsid w:val="00ED406D"/>
    <w:rsid w:val="00ED41FE"/>
    <w:rsid w:val="00ED422D"/>
    <w:rsid w:val="00ED43E3"/>
    <w:rsid w:val="00ED4C6E"/>
    <w:rsid w:val="00ED4F71"/>
    <w:rsid w:val="00ED5E52"/>
    <w:rsid w:val="00ED691C"/>
    <w:rsid w:val="00ED7237"/>
    <w:rsid w:val="00ED742F"/>
    <w:rsid w:val="00ED7A18"/>
    <w:rsid w:val="00ED7A62"/>
    <w:rsid w:val="00ED7E61"/>
    <w:rsid w:val="00EE037D"/>
    <w:rsid w:val="00EE0D56"/>
    <w:rsid w:val="00EE1300"/>
    <w:rsid w:val="00EE130E"/>
    <w:rsid w:val="00EE1379"/>
    <w:rsid w:val="00EE1A52"/>
    <w:rsid w:val="00EE1B0F"/>
    <w:rsid w:val="00EE20EE"/>
    <w:rsid w:val="00EE245A"/>
    <w:rsid w:val="00EE2832"/>
    <w:rsid w:val="00EE2976"/>
    <w:rsid w:val="00EE2D01"/>
    <w:rsid w:val="00EE344D"/>
    <w:rsid w:val="00EE37CA"/>
    <w:rsid w:val="00EE4202"/>
    <w:rsid w:val="00EE45E3"/>
    <w:rsid w:val="00EE4F19"/>
    <w:rsid w:val="00EE56AE"/>
    <w:rsid w:val="00EE58B3"/>
    <w:rsid w:val="00EE5B16"/>
    <w:rsid w:val="00EE69B5"/>
    <w:rsid w:val="00EE7713"/>
    <w:rsid w:val="00EE7F96"/>
    <w:rsid w:val="00EF0026"/>
    <w:rsid w:val="00EF0793"/>
    <w:rsid w:val="00EF0B49"/>
    <w:rsid w:val="00EF146B"/>
    <w:rsid w:val="00EF1B76"/>
    <w:rsid w:val="00EF204B"/>
    <w:rsid w:val="00EF2B9A"/>
    <w:rsid w:val="00EF2C19"/>
    <w:rsid w:val="00EF3924"/>
    <w:rsid w:val="00EF586E"/>
    <w:rsid w:val="00EF79B1"/>
    <w:rsid w:val="00EF7A4B"/>
    <w:rsid w:val="00F00045"/>
    <w:rsid w:val="00F00776"/>
    <w:rsid w:val="00F0082A"/>
    <w:rsid w:val="00F00949"/>
    <w:rsid w:val="00F00980"/>
    <w:rsid w:val="00F00C00"/>
    <w:rsid w:val="00F012C2"/>
    <w:rsid w:val="00F01AA9"/>
    <w:rsid w:val="00F024C2"/>
    <w:rsid w:val="00F02A1B"/>
    <w:rsid w:val="00F02C56"/>
    <w:rsid w:val="00F02FCA"/>
    <w:rsid w:val="00F031B1"/>
    <w:rsid w:val="00F03B26"/>
    <w:rsid w:val="00F04AEC"/>
    <w:rsid w:val="00F05353"/>
    <w:rsid w:val="00F05DFB"/>
    <w:rsid w:val="00F0614C"/>
    <w:rsid w:val="00F06817"/>
    <w:rsid w:val="00F07FC5"/>
    <w:rsid w:val="00F10ADD"/>
    <w:rsid w:val="00F1126F"/>
    <w:rsid w:val="00F120C7"/>
    <w:rsid w:val="00F122A6"/>
    <w:rsid w:val="00F12559"/>
    <w:rsid w:val="00F12639"/>
    <w:rsid w:val="00F13881"/>
    <w:rsid w:val="00F1406F"/>
    <w:rsid w:val="00F1440B"/>
    <w:rsid w:val="00F155EA"/>
    <w:rsid w:val="00F15B27"/>
    <w:rsid w:val="00F15DDD"/>
    <w:rsid w:val="00F16142"/>
    <w:rsid w:val="00F16CA4"/>
    <w:rsid w:val="00F16F6E"/>
    <w:rsid w:val="00F17066"/>
    <w:rsid w:val="00F17794"/>
    <w:rsid w:val="00F179C2"/>
    <w:rsid w:val="00F20165"/>
    <w:rsid w:val="00F20383"/>
    <w:rsid w:val="00F20983"/>
    <w:rsid w:val="00F20B06"/>
    <w:rsid w:val="00F21605"/>
    <w:rsid w:val="00F221E2"/>
    <w:rsid w:val="00F228F7"/>
    <w:rsid w:val="00F22B82"/>
    <w:rsid w:val="00F24351"/>
    <w:rsid w:val="00F2464E"/>
    <w:rsid w:val="00F246E4"/>
    <w:rsid w:val="00F24C72"/>
    <w:rsid w:val="00F25C57"/>
    <w:rsid w:val="00F25E28"/>
    <w:rsid w:val="00F26728"/>
    <w:rsid w:val="00F26885"/>
    <w:rsid w:val="00F26DE8"/>
    <w:rsid w:val="00F27BC6"/>
    <w:rsid w:val="00F302E0"/>
    <w:rsid w:val="00F3079D"/>
    <w:rsid w:val="00F309D7"/>
    <w:rsid w:val="00F30E42"/>
    <w:rsid w:val="00F3194A"/>
    <w:rsid w:val="00F31B94"/>
    <w:rsid w:val="00F31D1E"/>
    <w:rsid w:val="00F31D44"/>
    <w:rsid w:val="00F32195"/>
    <w:rsid w:val="00F323DC"/>
    <w:rsid w:val="00F33277"/>
    <w:rsid w:val="00F3332C"/>
    <w:rsid w:val="00F337B7"/>
    <w:rsid w:val="00F33A5D"/>
    <w:rsid w:val="00F34F25"/>
    <w:rsid w:val="00F351A9"/>
    <w:rsid w:val="00F35625"/>
    <w:rsid w:val="00F36248"/>
    <w:rsid w:val="00F367BC"/>
    <w:rsid w:val="00F37F9D"/>
    <w:rsid w:val="00F40A12"/>
    <w:rsid w:val="00F40D30"/>
    <w:rsid w:val="00F412C9"/>
    <w:rsid w:val="00F416FF"/>
    <w:rsid w:val="00F421F0"/>
    <w:rsid w:val="00F42843"/>
    <w:rsid w:val="00F42BD8"/>
    <w:rsid w:val="00F42D99"/>
    <w:rsid w:val="00F43B08"/>
    <w:rsid w:val="00F43DC0"/>
    <w:rsid w:val="00F43DC1"/>
    <w:rsid w:val="00F44017"/>
    <w:rsid w:val="00F4436F"/>
    <w:rsid w:val="00F44E05"/>
    <w:rsid w:val="00F463DB"/>
    <w:rsid w:val="00F46D3E"/>
    <w:rsid w:val="00F46F88"/>
    <w:rsid w:val="00F471F2"/>
    <w:rsid w:val="00F4797D"/>
    <w:rsid w:val="00F500F2"/>
    <w:rsid w:val="00F510D9"/>
    <w:rsid w:val="00F52991"/>
    <w:rsid w:val="00F52C7C"/>
    <w:rsid w:val="00F52C95"/>
    <w:rsid w:val="00F52F01"/>
    <w:rsid w:val="00F53A5A"/>
    <w:rsid w:val="00F5556E"/>
    <w:rsid w:val="00F556DD"/>
    <w:rsid w:val="00F557FC"/>
    <w:rsid w:val="00F55DB9"/>
    <w:rsid w:val="00F55F04"/>
    <w:rsid w:val="00F56D23"/>
    <w:rsid w:val="00F5746D"/>
    <w:rsid w:val="00F6055E"/>
    <w:rsid w:val="00F60AAC"/>
    <w:rsid w:val="00F61CB8"/>
    <w:rsid w:val="00F623AB"/>
    <w:rsid w:val="00F62A4C"/>
    <w:rsid w:val="00F62BF2"/>
    <w:rsid w:val="00F63052"/>
    <w:rsid w:val="00F63737"/>
    <w:rsid w:val="00F63900"/>
    <w:rsid w:val="00F63BE4"/>
    <w:rsid w:val="00F64775"/>
    <w:rsid w:val="00F64788"/>
    <w:rsid w:val="00F6530D"/>
    <w:rsid w:val="00F65491"/>
    <w:rsid w:val="00F66A5F"/>
    <w:rsid w:val="00F67384"/>
    <w:rsid w:val="00F67D08"/>
    <w:rsid w:val="00F67E59"/>
    <w:rsid w:val="00F67F79"/>
    <w:rsid w:val="00F70443"/>
    <w:rsid w:val="00F70D87"/>
    <w:rsid w:val="00F711D4"/>
    <w:rsid w:val="00F719CA"/>
    <w:rsid w:val="00F72BBE"/>
    <w:rsid w:val="00F72D6C"/>
    <w:rsid w:val="00F734C4"/>
    <w:rsid w:val="00F73BB7"/>
    <w:rsid w:val="00F73C2C"/>
    <w:rsid w:val="00F74279"/>
    <w:rsid w:val="00F74801"/>
    <w:rsid w:val="00F75A9B"/>
    <w:rsid w:val="00F76788"/>
    <w:rsid w:val="00F767A2"/>
    <w:rsid w:val="00F76818"/>
    <w:rsid w:val="00F76E6E"/>
    <w:rsid w:val="00F772CD"/>
    <w:rsid w:val="00F7744C"/>
    <w:rsid w:val="00F777C5"/>
    <w:rsid w:val="00F801AF"/>
    <w:rsid w:val="00F80525"/>
    <w:rsid w:val="00F8063F"/>
    <w:rsid w:val="00F80D5F"/>
    <w:rsid w:val="00F81808"/>
    <w:rsid w:val="00F8363E"/>
    <w:rsid w:val="00F83CA2"/>
    <w:rsid w:val="00F84545"/>
    <w:rsid w:val="00F8454B"/>
    <w:rsid w:val="00F84DCF"/>
    <w:rsid w:val="00F853F5"/>
    <w:rsid w:val="00F8598B"/>
    <w:rsid w:val="00F864D6"/>
    <w:rsid w:val="00F86525"/>
    <w:rsid w:val="00F9009A"/>
    <w:rsid w:val="00F9048E"/>
    <w:rsid w:val="00F907B0"/>
    <w:rsid w:val="00F90831"/>
    <w:rsid w:val="00F9127B"/>
    <w:rsid w:val="00F914BE"/>
    <w:rsid w:val="00F91F66"/>
    <w:rsid w:val="00F92A5F"/>
    <w:rsid w:val="00F92FC9"/>
    <w:rsid w:val="00F93C65"/>
    <w:rsid w:val="00F948C1"/>
    <w:rsid w:val="00F94E9A"/>
    <w:rsid w:val="00F960CB"/>
    <w:rsid w:val="00F9698A"/>
    <w:rsid w:val="00F96D31"/>
    <w:rsid w:val="00FA006A"/>
    <w:rsid w:val="00FA027A"/>
    <w:rsid w:val="00FA069B"/>
    <w:rsid w:val="00FA0DF1"/>
    <w:rsid w:val="00FA1030"/>
    <w:rsid w:val="00FA1B63"/>
    <w:rsid w:val="00FA223D"/>
    <w:rsid w:val="00FA2EF5"/>
    <w:rsid w:val="00FA3145"/>
    <w:rsid w:val="00FA324D"/>
    <w:rsid w:val="00FA3CCF"/>
    <w:rsid w:val="00FA4082"/>
    <w:rsid w:val="00FA48AD"/>
    <w:rsid w:val="00FA4F39"/>
    <w:rsid w:val="00FA4F40"/>
    <w:rsid w:val="00FA50D8"/>
    <w:rsid w:val="00FA5532"/>
    <w:rsid w:val="00FA5B43"/>
    <w:rsid w:val="00FA5DB8"/>
    <w:rsid w:val="00FA6734"/>
    <w:rsid w:val="00FA6816"/>
    <w:rsid w:val="00FA7160"/>
    <w:rsid w:val="00FA7736"/>
    <w:rsid w:val="00FA7CB1"/>
    <w:rsid w:val="00FB004D"/>
    <w:rsid w:val="00FB0D40"/>
    <w:rsid w:val="00FB1201"/>
    <w:rsid w:val="00FB1367"/>
    <w:rsid w:val="00FB1E88"/>
    <w:rsid w:val="00FB251F"/>
    <w:rsid w:val="00FB282C"/>
    <w:rsid w:val="00FB377C"/>
    <w:rsid w:val="00FB38BA"/>
    <w:rsid w:val="00FB3AE2"/>
    <w:rsid w:val="00FB3B81"/>
    <w:rsid w:val="00FB3B9A"/>
    <w:rsid w:val="00FB3CAF"/>
    <w:rsid w:val="00FB3F23"/>
    <w:rsid w:val="00FB4772"/>
    <w:rsid w:val="00FB4CFC"/>
    <w:rsid w:val="00FB4FD0"/>
    <w:rsid w:val="00FB50F9"/>
    <w:rsid w:val="00FB553C"/>
    <w:rsid w:val="00FB569E"/>
    <w:rsid w:val="00FB574E"/>
    <w:rsid w:val="00FB5AE7"/>
    <w:rsid w:val="00FB5F95"/>
    <w:rsid w:val="00FB62AA"/>
    <w:rsid w:val="00FB6723"/>
    <w:rsid w:val="00FB7450"/>
    <w:rsid w:val="00FB745F"/>
    <w:rsid w:val="00FB759B"/>
    <w:rsid w:val="00FC027B"/>
    <w:rsid w:val="00FC03AD"/>
    <w:rsid w:val="00FC03E8"/>
    <w:rsid w:val="00FC0EEA"/>
    <w:rsid w:val="00FC18A6"/>
    <w:rsid w:val="00FC1A70"/>
    <w:rsid w:val="00FC3089"/>
    <w:rsid w:val="00FC37EF"/>
    <w:rsid w:val="00FC5338"/>
    <w:rsid w:val="00FC5743"/>
    <w:rsid w:val="00FC575E"/>
    <w:rsid w:val="00FC5B52"/>
    <w:rsid w:val="00FC6800"/>
    <w:rsid w:val="00FC6B86"/>
    <w:rsid w:val="00FC7153"/>
    <w:rsid w:val="00FD1447"/>
    <w:rsid w:val="00FD1789"/>
    <w:rsid w:val="00FD2300"/>
    <w:rsid w:val="00FD2693"/>
    <w:rsid w:val="00FD3492"/>
    <w:rsid w:val="00FD35E6"/>
    <w:rsid w:val="00FD3B8C"/>
    <w:rsid w:val="00FD470C"/>
    <w:rsid w:val="00FD5897"/>
    <w:rsid w:val="00FD5B10"/>
    <w:rsid w:val="00FD6390"/>
    <w:rsid w:val="00FD6820"/>
    <w:rsid w:val="00FD769E"/>
    <w:rsid w:val="00FE0429"/>
    <w:rsid w:val="00FE0950"/>
    <w:rsid w:val="00FE0F26"/>
    <w:rsid w:val="00FE188F"/>
    <w:rsid w:val="00FE1BC8"/>
    <w:rsid w:val="00FE2440"/>
    <w:rsid w:val="00FE2735"/>
    <w:rsid w:val="00FE35E3"/>
    <w:rsid w:val="00FE459E"/>
    <w:rsid w:val="00FE683D"/>
    <w:rsid w:val="00FE7661"/>
    <w:rsid w:val="00FE7CEE"/>
    <w:rsid w:val="00FE7D99"/>
    <w:rsid w:val="00FE7F4C"/>
    <w:rsid w:val="00FF00C3"/>
    <w:rsid w:val="00FF0FAE"/>
    <w:rsid w:val="00FF0FAF"/>
    <w:rsid w:val="00FF1455"/>
    <w:rsid w:val="00FF1CCC"/>
    <w:rsid w:val="00FF1EC2"/>
    <w:rsid w:val="00FF2570"/>
    <w:rsid w:val="00FF2CBF"/>
    <w:rsid w:val="00FF3093"/>
    <w:rsid w:val="00FF364D"/>
    <w:rsid w:val="00FF3F66"/>
    <w:rsid w:val="00FF4129"/>
    <w:rsid w:val="00FF48AF"/>
    <w:rsid w:val="00FF4F9F"/>
    <w:rsid w:val="00FF53EE"/>
    <w:rsid w:val="00FF58F3"/>
    <w:rsid w:val="00FF5921"/>
    <w:rsid w:val="00FF5BCF"/>
    <w:rsid w:val="00FF5F16"/>
    <w:rsid w:val="00FF6117"/>
    <w:rsid w:val="00FF67C0"/>
    <w:rsid w:val="00FF72E2"/>
    <w:rsid w:val="00FF7392"/>
    <w:rsid w:val="00FF7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A87"/>
  </w:style>
  <w:style w:type="paragraph" w:styleId="1">
    <w:name w:val="heading 1"/>
    <w:basedOn w:val="a"/>
    <w:next w:val="a"/>
    <w:link w:val="10"/>
    <w:uiPriority w:val="9"/>
    <w:qFormat/>
    <w:rsid w:val="00813A87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3A8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3A8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3A8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13A8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13A8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13A8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13A8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13A8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13A87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a3">
    <w:name w:val="Цветовое выделение"/>
    <w:uiPriority w:val="99"/>
    <w:rsid w:val="007C7798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7C7798"/>
    <w:rPr>
      <w:b w:val="0"/>
      <w:bCs w:val="0"/>
      <w:color w:val="106BBE"/>
    </w:rPr>
  </w:style>
  <w:style w:type="paragraph" w:customStyle="1" w:styleId="a5">
    <w:name w:val="Таблицы (моноширинный)"/>
    <w:basedOn w:val="a"/>
    <w:next w:val="a"/>
    <w:uiPriority w:val="99"/>
    <w:rsid w:val="007C7798"/>
    <w:rPr>
      <w:rFonts w:ascii="Courier New" w:hAnsi="Courier New" w:cs="Courier New"/>
    </w:rPr>
  </w:style>
  <w:style w:type="character" w:styleId="a6">
    <w:name w:val="Hyperlink"/>
    <w:basedOn w:val="a0"/>
    <w:uiPriority w:val="99"/>
    <w:unhideWhenUsed/>
    <w:rsid w:val="007C7798"/>
    <w:rPr>
      <w:color w:val="0000FF"/>
      <w:u w:val="single"/>
    </w:rPr>
  </w:style>
  <w:style w:type="table" w:styleId="a7">
    <w:name w:val="Table Grid"/>
    <w:basedOn w:val="a1"/>
    <w:uiPriority w:val="59"/>
    <w:rsid w:val="007C77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13A87"/>
    <w:pPr>
      <w:ind w:left="720"/>
      <w:contextualSpacing/>
    </w:pPr>
  </w:style>
  <w:style w:type="paragraph" w:customStyle="1" w:styleId="ConsPlusNormal">
    <w:name w:val="ConsPlusNormal"/>
    <w:rsid w:val="007C77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7C77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C779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C7798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semiHidden/>
    <w:unhideWhenUsed/>
    <w:rsid w:val="00EC3BD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813A87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13A87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13A87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50">
    <w:name w:val="Заголовок 5 Знак"/>
    <w:basedOn w:val="a0"/>
    <w:link w:val="5"/>
    <w:uiPriority w:val="9"/>
    <w:semiHidden/>
    <w:rsid w:val="00813A87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813A87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70">
    <w:name w:val="Заголовок 7 Знак"/>
    <w:basedOn w:val="a0"/>
    <w:link w:val="7"/>
    <w:uiPriority w:val="9"/>
    <w:semiHidden/>
    <w:rsid w:val="00813A87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813A87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813A87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ac">
    <w:name w:val="caption"/>
    <w:basedOn w:val="a"/>
    <w:next w:val="a"/>
    <w:uiPriority w:val="35"/>
    <w:semiHidden/>
    <w:unhideWhenUsed/>
    <w:qFormat/>
    <w:rsid w:val="00813A87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ad">
    <w:name w:val="Title"/>
    <w:basedOn w:val="a"/>
    <w:next w:val="a"/>
    <w:link w:val="ae"/>
    <w:uiPriority w:val="10"/>
    <w:qFormat/>
    <w:rsid w:val="00813A87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813A87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af">
    <w:name w:val="Subtitle"/>
    <w:basedOn w:val="a"/>
    <w:next w:val="a"/>
    <w:link w:val="af0"/>
    <w:uiPriority w:val="11"/>
    <w:qFormat/>
    <w:rsid w:val="00813A8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af0">
    <w:name w:val="Подзаголовок Знак"/>
    <w:basedOn w:val="a0"/>
    <w:link w:val="af"/>
    <w:uiPriority w:val="11"/>
    <w:rsid w:val="00813A87"/>
    <w:rPr>
      <w:rFonts w:asciiTheme="majorHAnsi" w:eastAsiaTheme="majorEastAsia" w:hAnsiTheme="majorHAnsi" w:cstheme="majorBidi"/>
    </w:rPr>
  </w:style>
  <w:style w:type="character" w:styleId="af1">
    <w:name w:val="Strong"/>
    <w:basedOn w:val="a0"/>
    <w:uiPriority w:val="22"/>
    <w:qFormat/>
    <w:rsid w:val="00813A87"/>
    <w:rPr>
      <w:b/>
      <w:bCs/>
    </w:rPr>
  </w:style>
  <w:style w:type="character" w:styleId="af2">
    <w:name w:val="Emphasis"/>
    <w:basedOn w:val="a0"/>
    <w:uiPriority w:val="20"/>
    <w:qFormat/>
    <w:rsid w:val="00813A87"/>
    <w:rPr>
      <w:i/>
      <w:iCs/>
    </w:rPr>
  </w:style>
  <w:style w:type="paragraph" w:styleId="af3">
    <w:name w:val="No Spacing"/>
    <w:uiPriority w:val="1"/>
    <w:qFormat/>
    <w:rsid w:val="00813A87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813A87"/>
    <w:pPr>
      <w:spacing w:before="120"/>
      <w:ind w:left="720" w:right="720"/>
      <w:jc w:val="center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813A87"/>
    <w:rPr>
      <w:i/>
      <w:iCs/>
    </w:rPr>
  </w:style>
  <w:style w:type="paragraph" w:styleId="af4">
    <w:name w:val="Intense Quote"/>
    <w:basedOn w:val="a"/>
    <w:next w:val="a"/>
    <w:link w:val="af5"/>
    <w:uiPriority w:val="30"/>
    <w:qFormat/>
    <w:rsid w:val="00813A87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af5">
    <w:name w:val="Выделенная цитата Знак"/>
    <w:basedOn w:val="a0"/>
    <w:link w:val="af4"/>
    <w:uiPriority w:val="30"/>
    <w:rsid w:val="00813A87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af6">
    <w:name w:val="Subtle Emphasis"/>
    <w:basedOn w:val="a0"/>
    <w:uiPriority w:val="19"/>
    <w:qFormat/>
    <w:rsid w:val="00813A87"/>
    <w:rPr>
      <w:i/>
      <w:iCs/>
      <w:color w:val="404040" w:themeColor="text1" w:themeTint="BF"/>
    </w:rPr>
  </w:style>
  <w:style w:type="character" w:styleId="af7">
    <w:name w:val="Intense Emphasis"/>
    <w:basedOn w:val="a0"/>
    <w:uiPriority w:val="21"/>
    <w:qFormat/>
    <w:rsid w:val="00813A87"/>
    <w:rPr>
      <w:b w:val="0"/>
      <w:bCs w:val="0"/>
      <w:i/>
      <w:iCs/>
      <w:color w:val="5B9BD5" w:themeColor="accent1"/>
    </w:rPr>
  </w:style>
  <w:style w:type="character" w:styleId="af8">
    <w:name w:val="Subtle Reference"/>
    <w:basedOn w:val="a0"/>
    <w:uiPriority w:val="31"/>
    <w:qFormat/>
    <w:rsid w:val="00813A87"/>
    <w:rPr>
      <w:smallCaps/>
      <w:color w:val="404040" w:themeColor="text1" w:themeTint="BF"/>
      <w:u w:val="single" w:color="7F7F7F" w:themeColor="text1" w:themeTint="80"/>
    </w:rPr>
  </w:style>
  <w:style w:type="character" w:styleId="af9">
    <w:name w:val="Intense Reference"/>
    <w:basedOn w:val="a0"/>
    <w:uiPriority w:val="32"/>
    <w:qFormat/>
    <w:rsid w:val="00813A87"/>
    <w:rPr>
      <w:b/>
      <w:bCs/>
      <w:smallCaps/>
      <w:color w:val="5B9BD5" w:themeColor="accent1"/>
      <w:spacing w:val="5"/>
      <w:u w:val="single"/>
    </w:rPr>
  </w:style>
  <w:style w:type="character" w:styleId="afa">
    <w:name w:val="Book Title"/>
    <w:basedOn w:val="a0"/>
    <w:uiPriority w:val="33"/>
    <w:qFormat/>
    <w:rsid w:val="00813A87"/>
    <w:rPr>
      <w:b/>
      <w:bCs/>
      <w:smallCaps/>
    </w:rPr>
  </w:style>
  <w:style w:type="paragraph" w:styleId="afb">
    <w:name w:val="TOC Heading"/>
    <w:basedOn w:val="1"/>
    <w:next w:val="a"/>
    <w:uiPriority w:val="39"/>
    <w:semiHidden/>
    <w:unhideWhenUsed/>
    <w:qFormat/>
    <w:rsid w:val="00813A87"/>
    <w:pPr>
      <w:outlineLvl w:val="9"/>
    </w:pPr>
  </w:style>
  <w:style w:type="paragraph" w:styleId="afc">
    <w:name w:val="header"/>
    <w:basedOn w:val="a"/>
    <w:link w:val="afd"/>
    <w:uiPriority w:val="99"/>
    <w:unhideWhenUsed/>
    <w:rsid w:val="0024277C"/>
    <w:pPr>
      <w:tabs>
        <w:tab w:val="center" w:pos="4677"/>
        <w:tab w:val="right" w:pos="9355"/>
      </w:tabs>
      <w:spacing w:after="0" w:line="240" w:lineRule="auto"/>
    </w:pPr>
    <w:rPr>
      <w:rFonts w:eastAsiaTheme="minorHAnsi"/>
    </w:rPr>
  </w:style>
  <w:style w:type="character" w:customStyle="1" w:styleId="afd">
    <w:name w:val="Верхний колонтитул Знак"/>
    <w:basedOn w:val="a0"/>
    <w:link w:val="afc"/>
    <w:uiPriority w:val="99"/>
    <w:rsid w:val="0024277C"/>
    <w:rPr>
      <w:rFonts w:eastAsiaTheme="minorHAnsi"/>
    </w:rPr>
  </w:style>
  <w:style w:type="paragraph" w:styleId="afe">
    <w:name w:val="footer"/>
    <w:basedOn w:val="a"/>
    <w:link w:val="aff"/>
    <w:uiPriority w:val="99"/>
    <w:unhideWhenUsed/>
    <w:rsid w:val="0024277C"/>
    <w:pPr>
      <w:tabs>
        <w:tab w:val="center" w:pos="4677"/>
        <w:tab w:val="right" w:pos="9355"/>
      </w:tabs>
      <w:spacing w:after="0" w:line="240" w:lineRule="auto"/>
    </w:pPr>
    <w:rPr>
      <w:rFonts w:eastAsiaTheme="minorHAnsi"/>
    </w:rPr>
  </w:style>
  <w:style w:type="character" w:customStyle="1" w:styleId="aff">
    <w:name w:val="Нижний колонтитул Знак"/>
    <w:basedOn w:val="a0"/>
    <w:link w:val="afe"/>
    <w:uiPriority w:val="99"/>
    <w:rsid w:val="0024277C"/>
    <w:rPr>
      <w:rFonts w:eastAsiaTheme="minorHAnsi"/>
    </w:rPr>
  </w:style>
  <w:style w:type="character" w:customStyle="1" w:styleId="211pt">
    <w:name w:val="Основной текст (2) + 11 pt"/>
    <w:basedOn w:val="a0"/>
    <w:rsid w:val="0055226D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8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FD7AD-38CC-4A15-A8EF-E4DF5E00B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5380</Words>
  <Characters>30671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5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User</cp:lastModifiedBy>
  <cp:revision>2</cp:revision>
  <cp:lastPrinted>2019-11-20T15:39:00Z</cp:lastPrinted>
  <dcterms:created xsi:type="dcterms:W3CDTF">2019-11-22T06:48:00Z</dcterms:created>
  <dcterms:modified xsi:type="dcterms:W3CDTF">2019-11-22T06:48:00Z</dcterms:modified>
</cp:coreProperties>
</file>